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B6CF" w14:textId="77777777" w:rsidR="00435A9C" w:rsidRPr="00AE3B73" w:rsidRDefault="00435A9C" w:rsidP="00D809D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0"/>
          <w:szCs w:val="16"/>
          <w:lang w:val="en-US"/>
        </w:rPr>
      </w:pPr>
      <w:r w:rsidRPr="00AE3B73">
        <w:rPr>
          <w:rFonts w:eastAsia="Times New Roman" w:cs="Times New Roman"/>
          <w:noProof/>
          <w:sz w:val="20"/>
          <w:szCs w:val="16"/>
          <w:lang w:eastAsia="ru-RU"/>
        </w:rPr>
        <w:drawing>
          <wp:inline distT="0" distB="0" distL="0" distR="0" wp14:anchorId="7358D4AD" wp14:editId="31E3F6AC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0C2D" w14:textId="77777777" w:rsidR="00435A9C" w:rsidRPr="00AE3B73" w:rsidRDefault="00435A9C" w:rsidP="00435A9C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 xml:space="preserve">МИНИСТЕРСТВО НАУКИ И ВЫСШЕГО ОБРАЗОВАНИЯ </w:t>
      </w:r>
    </w:p>
    <w:p w14:paraId="3248E02F" w14:textId="77777777" w:rsidR="00435A9C" w:rsidRPr="00AE3B73" w:rsidRDefault="00435A9C" w:rsidP="00435A9C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>РОССИЙСКОЙ ФЕДЕРАЦИИ</w:t>
      </w:r>
    </w:p>
    <w:p w14:paraId="30CD29A4" w14:textId="77777777" w:rsidR="00435A9C" w:rsidRPr="00AE3B73" w:rsidRDefault="00435A9C" w:rsidP="00435A9C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AE3B73">
        <w:rPr>
          <w:rFonts w:eastAsia="Times New Roman" w:cs="Times New Roman"/>
          <w:b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C345C1" w14:textId="77777777" w:rsidR="00435A9C" w:rsidRPr="00AE3B73" w:rsidRDefault="00435A9C" w:rsidP="00435A9C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«ДОНСКОЙ ГОСУДАРСТВЕННЫЙ ТЕХНИЧЕСКИЙ УНИВЕРСИТЕТ» (ДГТУ)</w:t>
      </w:r>
    </w:p>
    <w:p w14:paraId="6357DA66" w14:textId="77777777" w:rsidR="00435A9C" w:rsidRPr="00AE3B73" w:rsidRDefault="00435A9C" w:rsidP="00435A9C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3"/>
          <w:szCs w:val="16"/>
        </w:rPr>
      </w:pPr>
    </w:p>
    <w:p w14:paraId="3C625A5D" w14:textId="77777777" w:rsidR="00435A9C" w:rsidRPr="00AE3B73" w:rsidRDefault="00435A9C" w:rsidP="00435A9C">
      <w:pPr>
        <w:widowControl w:val="0"/>
        <w:tabs>
          <w:tab w:val="left" w:pos="2268"/>
        </w:tabs>
        <w:autoSpaceDE w:val="0"/>
        <w:autoSpaceDN w:val="0"/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AE3B73">
        <w:rPr>
          <w:rFonts w:eastAsia="Times New Roman" w:cs="Times New Roman"/>
          <w:sz w:val="24"/>
          <w:szCs w:val="24"/>
        </w:rPr>
        <w:t xml:space="preserve">Факультет </w:t>
      </w:r>
      <w:r w:rsidRPr="00AE3B73">
        <w:rPr>
          <w:rFonts w:eastAsia="Times New Roman" w:cs="Times New Roman"/>
          <w:w w:val="99"/>
          <w:sz w:val="24"/>
          <w:szCs w:val="24"/>
        </w:rPr>
        <w:tab/>
      </w:r>
      <w:r w:rsidRPr="00AE3B73">
        <w:rPr>
          <w:rFonts w:eastAsia="Times New Roman" w:cs="Times New Roman"/>
          <w:sz w:val="24"/>
          <w:szCs w:val="24"/>
        </w:rPr>
        <w:t>Информатика и вычислительная техника</w:t>
      </w:r>
    </w:p>
    <w:p w14:paraId="24317D6D" w14:textId="77777777" w:rsidR="00435A9C" w:rsidRPr="00AE3B73" w:rsidRDefault="00435A9C" w:rsidP="00435A9C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факультета)</w:t>
      </w:r>
    </w:p>
    <w:p w14:paraId="19A577B2" w14:textId="77777777" w:rsidR="00435A9C" w:rsidRPr="00AE3B73" w:rsidRDefault="00435A9C" w:rsidP="00435A9C">
      <w:pPr>
        <w:widowControl w:val="0"/>
        <w:tabs>
          <w:tab w:val="left" w:pos="2268"/>
        </w:tabs>
        <w:autoSpaceDE w:val="0"/>
        <w:autoSpaceDN w:val="0"/>
        <w:spacing w:after="0" w:line="275" w:lineRule="exact"/>
        <w:rPr>
          <w:rFonts w:eastAsia="Times New Roman" w:cs="Times New Roman"/>
          <w:sz w:val="24"/>
        </w:rPr>
      </w:pPr>
      <w:r w:rsidRPr="00AE3B73">
        <w:rPr>
          <w:rFonts w:eastAsia="Times New Roman" w:cs="Times New Roman"/>
          <w:sz w:val="24"/>
        </w:rPr>
        <w:t>Кафедра</w:t>
      </w:r>
      <w:r w:rsidRPr="00AE3B73">
        <w:rPr>
          <w:rFonts w:eastAsia="Times New Roman" w:cs="Times New Roman"/>
          <w:spacing w:val="-1"/>
          <w:sz w:val="24"/>
        </w:rPr>
        <w:t xml:space="preserve"> </w:t>
      </w:r>
      <w:r w:rsidRPr="00AE3B73">
        <w:rPr>
          <w:rFonts w:eastAsia="Times New Roman" w:cs="Times New Roman"/>
          <w:w w:val="99"/>
          <w:sz w:val="24"/>
        </w:rPr>
        <w:tab/>
      </w:r>
      <w:r w:rsidRPr="00AE3B73">
        <w:rPr>
          <w:rFonts w:eastAsia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eastAsia="Times New Roman" w:cs="Times New Roman"/>
          <w:w w:val="99"/>
          <w:sz w:val="24"/>
        </w:rPr>
        <w:t xml:space="preserve"> </w:t>
      </w:r>
    </w:p>
    <w:p w14:paraId="7BEDAADF" w14:textId="77777777" w:rsidR="00435A9C" w:rsidRDefault="00435A9C" w:rsidP="00435A9C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кафедры)</w:t>
      </w:r>
    </w:p>
    <w:p w14:paraId="67C12A97" w14:textId="77777777" w:rsidR="00435A9C" w:rsidRPr="00435A9C" w:rsidRDefault="00435A9C" w:rsidP="00435A9C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</w:p>
    <w:p w14:paraId="788BCD2D" w14:textId="77777777" w:rsidR="00435A9C" w:rsidRDefault="00435A9C" w:rsidP="00435A9C">
      <w:pPr>
        <w:ind w:firstLine="0"/>
        <w:rPr>
          <w:rFonts w:cs="Times New Roman"/>
          <w:b/>
          <w:color w:val="000000"/>
          <w:szCs w:val="28"/>
        </w:rPr>
      </w:pPr>
    </w:p>
    <w:p w14:paraId="264B2DE3" w14:textId="77777777" w:rsidR="00435A9C" w:rsidRDefault="00435A9C" w:rsidP="00435A9C">
      <w:pPr>
        <w:ind w:left="-426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ОТЧЕТ</w:t>
      </w:r>
    </w:p>
    <w:p w14:paraId="2D2C1EBB" w14:textId="135E18DB" w:rsidR="00435A9C" w:rsidRDefault="00435A9C" w:rsidP="00435A9C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по лабораторным работам </w:t>
      </w:r>
      <w:r>
        <w:rPr>
          <w:rFonts w:eastAsia="Times New Roman" w:cs="Times New Roman"/>
          <w:szCs w:val="28"/>
          <w:lang w:eastAsia="ru-RU"/>
        </w:rPr>
        <w:t xml:space="preserve">по предмету: </w:t>
      </w:r>
      <w:r w:rsidR="00BC0185">
        <w:rPr>
          <w:rFonts w:eastAsia="Times New Roman" w:cs="Times New Roman"/>
          <w:szCs w:val="28"/>
          <w:lang w:eastAsia="ru-RU"/>
        </w:rPr>
        <w:t>Языки Программирования</w:t>
      </w:r>
    </w:p>
    <w:p w14:paraId="10A3A76E" w14:textId="77777777" w:rsidR="00435A9C" w:rsidRPr="00E271D1" w:rsidRDefault="00435A9C" w:rsidP="00435A9C">
      <w:pPr>
        <w:ind w:left="-426"/>
        <w:jc w:val="center"/>
        <w:rPr>
          <w:rFonts w:eastAsia="Times New Roman" w:cs="Times New Roman"/>
          <w:szCs w:val="28"/>
          <w:lang w:eastAsia="ru-RU"/>
        </w:rPr>
      </w:pPr>
    </w:p>
    <w:p w14:paraId="715AE2FA" w14:textId="77777777" w:rsidR="00435A9C" w:rsidRDefault="00435A9C" w:rsidP="00435A9C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435A9C">
        <w:rPr>
          <w:rFonts w:eastAsia="Times New Roman" w:cs="Times New Roman"/>
          <w:szCs w:val="28"/>
          <w:lang w:eastAsia="ru-RU"/>
        </w:rPr>
        <w:t>:</w:t>
      </w:r>
    </w:p>
    <w:p w14:paraId="46C27D9E" w14:textId="77777777" w:rsidR="00435A9C" w:rsidRDefault="00435A9C" w:rsidP="00435A9C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. гр. ВКБ31</w:t>
      </w:r>
      <w:r w:rsidRPr="00E271D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телевец К.А.</w:t>
      </w:r>
    </w:p>
    <w:p w14:paraId="2E59E659" w14:textId="77777777" w:rsidR="00435A9C" w:rsidRPr="00E271D1" w:rsidRDefault="00435A9C" w:rsidP="00435A9C">
      <w:pPr>
        <w:ind w:left="-426"/>
        <w:jc w:val="right"/>
        <w:rPr>
          <w:rFonts w:eastAsia="Times New Roman" w:cs="Times New Roman"/>
          <w:szCs w:val="28"/>
          <w:lang w:eastAsia="ru-RU"/>
        </w:rPr>
      </w:pPr>
    </w:p>
    <w:p w14:paraId="49E6B6E7" w14:textId="77777777" w:rsidR="00435A9C" w:rsidRPr="00E271D1" w:rsidRDefault="00435A9C" w:rsidP="00435A9C">
      <w:pPr>
        <w:ind w:left="-426"/>
        <w:jc w:val="right"/>
        <w:rPr>
          <w:rFonts w:eastAsia="Times New Roman" w:cs="Times New Roman"/>
          <w:szCs w:val="28"/>
          <w:lang w:eastAsia="ru-RU"/>
        </w:rPr>
      </w:pPr>
    </w:p>
    <w:p w14:paraId="33039C34" w14:textId="77777777" w:rsidR="00435A9C" w:rsidRPr="00E271D1" w:rsidRDefault="00435A9C" w:rsidP="00435A9C">
      <w:pPr>
        <w:ind w:left="-426"/>
        <w:jc w:val="right"/>
        <w:rPr>
          <w:rFonts w:cs="Times New Roman"/>
        </w:rPr>
      </w:pPr>
    </w:p>
    <w:p w14:paraId="2C8C3A07" w14:textId="77777777" w:rsidR="00435A9C" w:rsidRPr="00E271D1" w:rsidRDefault="00435A9C" w:rsidP="00435A9C">
      <w:pPr>
        <w:ind w:left="-426"/>
        <w:jc w:val="right"/>
        <w:rPr>
          <w:rFonts w:cs="Times New Roman"/>
        </w:rPr>
      </w:pPr>
    </w:p>
    <w:p w14:paraId="1A9AEECB" w14:textId="77777777" w:rsidR="00435A9C" w:rsidRPr="00E271D1" w:rsidRDefault="00435A9C" w:rsidP="00435A9C">
      <w:pPr>
        <w:ind w:left="-426"/>
        <w:jc w:val="right"/>
        <w:rPr>
          <w:rFonts w:cs="Times New Roman"/>
        </w:rPr>
      </w:pPr>
    </w:p>
    <w:p w14:paraId="44C7A9D4" w14:textId="77777777" w:rsidR="00435A9C" w:rsidRPr="00E271D1" w:rsidRDefault="00435A9C" w:rsidP="00435A9C">
      <w:pPr>
        <w:ind w:left="-426"/>
        <w:jc w:val="right"/>
        <w:rPr>
          <w:rFonts w:cs="Times New Roman"/>
        </w:rPr>
      </w:pPr>
    </w:p>
    <w:p w14:paraId="3ACAF9D1" w14:textId="77777777" w:rsidR="00435A9C" w:rsidRDefault="00435A9C" w:rsidP="00435A9C">
      <w:pPr>
        <w:ind w:firstLine="0"/>
        <w:rPr>
          <w:rFonts w:cs="Times New Roman"/>
        </w:rPr>
      </w:pPr>
    </w:p>
    <w:p w14:paraId="17DE8B90" w14:textId="77777777" w:rsidR="00435A9C" w:rsidRPr="00E271D1" w:rsidRDefault="00435A9C" w:rsidP="00435A9C">
      <w:pPr>
        <w:ind w:firstLine="0"/>
        <w:rPr>
          <w:rFonts w:cs="Times New Roman"/>
        </w:rPr>
      </w:pPr>
    </w:p>
    <w:p w14:paraId="4F9CD579" w14:textId="77777777" w:rsidR="00435A9C" w:rsidRPr="00E271D1" w:rsidRDefault="00435A9C" w:rsidP="00435A9C">
      <w:pPr>
        <w:ind w:left="-426"/>
        <w:rPr>
          <w:rFonts w:cs="Times New Roman"/>
        </w:rPr>
      </w:pPr>
    </w:p>
    <w:p w14:paraId="4EB66BB5" w14:textId="77777777" w:rsidR="00435A9C" w:rsidRDefault="00435A9C" w:rsidP="00435A9C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 w:rsidRPr="00E271D1">
        <w:rPr>
          <w:rFonts w:eastAsia="Times New Roman" w:cs="Times New Roman"/>
          <w:szCs w:val="28"/>
          <w:lang w:eastAsia="ru-RU"/>
        </w:rPr>
        <w:t>Ростов-на-Дону</w:t>
      </w:r>
    </w:p>
    <w:p w14:paraId="474ED60C" w14:textId="77777777" w:rsidR="00435A9C" w:rsidRDefault="00435A9C" w:rsidP="00435A9C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4</w:t>
      </w:r>
    </w:p>
    <w:p w14:paraId="5B1836B4" w14:textId="77777777" w:rsidR="00BC0185" w:rsidRDefault="00435A9C" w:rsidP="00BC0185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1</w:t>
      </w:r>
    </w:p>
    <w:p w14:paraId="74B2C3EF" w14:textId="4AF76FBB" w:rsidR="00435A9C" w:rsidRDefault="00BC0185" w:rsidP="00BC0185">
      <w:pPr>
        <w:spacing w:after="0" w:line="240" w:lineRule="auto"/>
        <w:jc w:val="center"/>
        <w:rPr>
          <w:rFonts w:cs="Times New Roman"/>
          <w:b/>
          <w:szCs w:val="28"/>
        </w:rPr>
      </w:pPr>
      <w:r w:rsidRPr="00BC0185">
        <w:rPr>
          <w:rFonts w:cs="Times New Roman"/>
          <w:b/>
          <w:szCs w:val="28"/>
        </w:rPr>
        <w:t>Разработка Windows приложений на C#. Введение в разработку форм.</w:t>
      </w:r>
    </w:p>
    <w:p w14:paraId="118638B2" w14:textId="6539BD62" w:rsidR="00BC0185" w:rsidRDefault="00BC0185" w:rsidP="00BC0185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732345B2" w14:textId="75CE462F" w:rsidR="00BC0185" w:rsidRDefault="00BC0185" w:rsidP="00BC0185">
      <w:r w:rsidRPr="00BC0185">
        <w:rPr>
          <w:b/>
          <w:bCs/>
        </w:rPr>
        <w:t>Цель</w:t>
      </w:r>
      <w:r w:rsidRPr="00BC0185">
        <w:t xml:space="preserve">: </w:t>
      </w:r>
      <w:r>
        <w:t xml:space="preserve">изучение методов построения форм Windows и получение навыков по настройке форм, созданию непрямоугольных и наследуемых форм в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, используя С#.</w:t>
      </w:r>
    </w:p>
    <w:p w14:paraId="056763A0" w14:textId="1F22CB96" w:rsidR="00BC0185" w:rsidRDefault="00BC0185" w:rsidP="00BC0185">
      <w:pPr>
        <w:rPr>
          <w:b/>
          <w:bCs/>
        </w:rPr>
      </w:pPr>
      <w:r>
        <w:rPr>
          <w:b/>
          <w:bCs/>
        </w:rPr>
        <w:t>Ход работы</w:t>
      </w:r>
    </w:p>
    <w:p w14:paraId="14E901CD" w14:textId="0AC1E833" w:rsidR="00BC0185" w:rsidRDefault="00BC0185" w:rsidP="00BC0185">
      <w:r>
        <w:t>Для начала выполнения заданий, я сделаю форму, в которой смогу выбирать нужное мне задание (их всего 3). На рисунке 1.1 представлено окно с выбором.</w:t>
      </w:r>
    </w:p>
    <w:p w14:paraId="470BA995" w14:textId="204F6302" w:rsidR="00BC0185" w:rsidRDefault="00BC0185" w:rsidP="00BC0185">
      <w:pPr>
        <w:ind w:firstLine="0"/>
        <w:jc w:val="center"/>
        <w:rPr>
          <w:lang w:val="en-US"/>
        </w:rPr>
      </w:pPr>
      <w:r w:rsidRPr="00BC0185">
        <w:rPr>
          <w:noProof/>
          <w:lang w:val="en-US"/>
        </w:rPr>
        <w:drawing>
          <wp:inline distT="0" distB="0" distL="0" distR="0" wp14:anchorId="35A4108B" wp14:editId="1B9F8FB4">
            <wp:extent cx="3600450" cy="3600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81" cy="360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4D79" w14:textId="75C17B1B" w:rsidR="00BC0185" w:rsidRPr="00BC0185" w:rsidRDefault="00BC0185" w:rsidP="00BC0185">
      <w:pPr>
        <w:ind w:firstLine="0"/>
        <w:jc w:val="center"/>
      </w:pPr>
      <w:r>
        <w:t>Рисунок 1.1 – Окно выбора заданий</w:t>
      </w:r>
    </w:p>
    <w:p w14:paraId="7BA744BA" w14:textId="340CC89D" w:rsidR="00BC0185" w:rsidRDefault="00BC0185" w:rsidP="00BC0185">
      <w:r w:rsidRPr="00BC0185">
        <w:rPr>
          <w:b/>
          <w:bCs/>
        </w:rPr>
        <w:t>Задание 1.</w:t>
      </w:r>
      <w:r>
        <w:t xml:space="preserve"> Создайте пользовательскую форму, которая во время выполнения будет иметь овальное очертание. Данная форма должна содержать функциональность, дающую возможность пользователю закрывать ее во время выполнения. Рекомендация: при разработке формы в виде эллипса используйте следующий код: </w:t>
      </w:r>
      <w:proofErr w:type="spellStart"/>
      <w:r>
        <w:t>myPath.AddEllipse</w:t>
      </w:r>
      <w:proofErr w:type="spellEnd"/>
      <w:r>
        <w:t xml:space="preserve">(0, 0, </w:t>
      </w:r>
      <w:proofErr w:type="spellStart"/>
      <w:proofErr w:type="gramStart"/>
      <w:r>
        <w:t>this.Width</w:t>
      </w:r>
      <w:proofErr w:type="spellEnd"/>
      <w:proofErr w:type="gramEnd"/>
      <w:r>
        <w:t xml:space="preserve">, </w:t>
      </w:r>
      <w:proofErr w:type="spellStart"/>
      <w:r>
        <w:t>this.Height</w:t>
      </w:r>
      <w:proofErr w:type="spellEnd"/>
      <w:r>
        <w:t>);</w:t>
      </w:r>
    </w:p>
    <w:p w14:paraId="69790CB1" w14:textId="01A159B2" w:rsidR="00BC0185" w:rsidRDefault="00BC0185" w:rsidP="00BC0185">
      <w:r>
        <w:t>На рисунке 1.2 представлено данное овальное окно с кнопкой по центру.</w:t>
      </w:r>
    </w:p>
    <w:p w14:paraId="25FAB84A" w14:textId="3657D05A" w:rsidR="00BC0185" w:rsidRDefault="00BC0185" w:rsidP="00BC0185">
      <w:pPr>
        <w:jc w:val="center"/>
      </w:pPr>
      <w:r w:rsidRPr="00BC0185">
        <w:rPr>
          <w:noProof/>
        </w:rPr>
        <w:lastRenderedPageBreak/>
        <w:drawing>
          <wp:inline distT="0" distB="0" distL="0" distR="0" wp14:anchorId="6C42621E" wp14:editId="4D1769BB">
            <wp:extent cx="4619625" cy="2598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3939" cy="26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E6AF" w14:textId="6D0428C3" w:rsidR="00BC0185" w:rsidRDefault="00BC0185" w:rsidP="00BC0185">
      <w:pPr>
        <w:jc w:val="center"/>
      </w:pPr>
      <w:r>
        <w:t>Рисунок 1.2 – Форма первого задания</w:t>
      </w:r>
    </w:p>
    <w:p w14:paraId="539CAF6F" w14:textId="5B134198" w:rsidR="00BC0185" w:rsidRDefault="00BC0185" w:rsidP="00BC0185">
      <w:r w:rsidRPr="00BC0185">
        <w:rPr>
          <w:b/>
          <w:bCs/>
        </w:rPr>
        <w:t>Задание 2.</w:t>
      </w:r>
      <w:r>
        <w:t xml:space="preserve"> Создайте приложение с двумя формами и установите вторую форму как стартовую. Сделайте так, чтобы при запуске стартовая форма разворачивалась до максимальных размеров и содержала функциональность, дающую возможность пользователю открыть первую форму, отображающуюся в виде ромба зеленого цвета с кнопкой (в центре ромба) закрытия формы с надписью GREENPEACE. Первая форма должна в </w:t>
      </w:r>
      <w:proofErr w:type="spellStart"/>
      <w:r>
        <w:t>тайтле</w:t>
      </w:r>
      <w:proofErr w:type="spellEnd"/>
      <w:r>
        <w:t xml:space="preserve"> выводить ФИО студента и группу обучения.</w:t>
      </w:r>
    </w:p>
    <w:p w14:paraId="0CC83F43" w14:textId="45D72288" w:rsidR="00BC0185" w:rsidRDefault="00BC0185" w:rsidP="00BC0185">
      <w:r>
        <w:t xml:space="preserve">На рисунке 1.3 и 1.4 представлены соответственно стартовая и вторая формы. </w:t>
      </w:r>
    </w:p>
    <w:p w14:paraId="6954880E" w14:textId="4EB148FF" w:rsidR="00BC0185" w:rsidRDefault="00BC0185" w:rsidP="00BC0185">
      <w:pPr>
        <w:ind w:firstLine="0"/>
        <w:jc w:val="center"/>
      </w:pPr>
      <w:r w:rsidRPr="00BC0185">
        <w:rPr>
          <w:noProof/>
        </w:rPr>
        <w:drawing>
          <wp:inline distT="0" distB="0" distL="0" distR="0" wp14:anchorId="08F5C8EC" wp14:editId="0920E9AD">
            <wp:extent cx="5943600" cy="33431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017" cy="334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2C7E" w14:textId="4D0CDD6F" w:rsidR="00BC0185" w:rsidRDefault="00BC0185" w:rsidP="00BC0185">
      <w:pPr>
        <w:ind w:firstLine="0"/>
        <w:jc w:val="center"/>
      </w:pPr>
      <w:r>
        <w:t>Рисунок 1.3 – Стартовое окно</w:t>
      </w:r>
    </w:p>
    <w:p w14:paraId="0197BBE0" w14:textId="77EABF0B" w:rsidR="00BC0185" w:rsidRDefault="00BC0185" w:rsidP="00BC0185">
      <w:pPr>
        <w:ind w:firstLine="0"/>
        <w:jc w:val="center"/>
      </w:pPr>
      <w:r w:rsidRPr="00BC0185">
        <w:rPr>
          <w:noProof/>
        </w:rPr>
        <w:lastRenderedPageBreak/>
        <w:drawing>
          <wp:inline distT="0" distB="0" distL="0" distR="0" wp14:anchorId="366322B4" wp14:editId="5145A57E">
            <wp:extent cx="6383020" cy="3337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F4E6" w14:textId="3736063D" w:rsidR="00BC0185" w:rsidRDefault="00BC0185" w:rsidP="00BC0185">
      <w:pPr>
        <w:ind w:firstLine="0"/>
        <w:jc w:val="center"/>
      </w:pPr>
      <w:r>
        <w:t>Рисунок 1.4 – Вторая форма</w:t>
      </w:r>
    </w:p>
    <w:p w14:paraId="2E9A22DC" w14:textId="01DAED18" w:rsidR="00BC0185" w:rsidRDefault="00BC0185" w:rsidP="00BC0185">
      <w:pPr>
        <w:ind w:firstLine="708"/>
      </w:pPr>
      <w:r w:rsidRPr="00BC0185">
        <w:rPr>
          <w:b/>
          <w:bCs/>
        </w:rPr>
        <w:t>Задание 3.</w:t>
      </w:r>
      <w:r>
        <w:t xml:space="preserve"> Создайте приложение, которое будет поддерживать организацию форм MDI. При создании MDI формы, на ней должна быть кнопка для открытия формы SDI. Форма SDI при открытии должна быть черным цветом и не иметь компонентов управления, при этом ее размеры можно было менять, так же форма должна иметь в центре кнопку её закрытия.</w:t>
      </w:r>
    </w:p>
    <w:p w14:paraId="46C65EC0" w14:textId="684A0EAC" w:rsidR="00BC0185" w:rsidRDefault="00BC0185" w:rsidP="00BC0185">
      <w:pPr>
        <w:ind w:firstLine="708"/>
      </w:pPr>
      <w:r>
        <w:t xml:space="preserve">На рисунке 1.5 представлено окно </w:t>
      </w:r>
      <w:r>
        <w:rPr>
          <w:lang w:val="en-US"/>
        </w:rPr>
        <w:t>MDI</w:t>
      </w:r>
      <w:r>
        <w:t xml:space="preserve"> формы, а на рисунке 1.6 уже окно </w:t>
      </w:r>
      <w:r>
        <w:rPr>
          <w:lang w:val="en-US"/>
        </w:rPr>
        <w:t>SDI</w:t>
      </w:r>
      <w:r w:rsidRPr="00BC0185">
        <w:t xml:space="preserve"> </w:t>
      </w:r>
      <w:r>
        <w:t>формы.</w:t>
      </w:r>
    </w:p>
    <w:p w14:paraId="7C21D5B7" w14:textId="4FB3CAC2" w:rsidR="00BC0185" w:rsidRDefault="00BC0185" w:rsidP="00BC0185">
      <w:pPr>
        <w:ind w:firstLine="708"/>
        <w:jc w:val="center"/>
      </w:pPr>
      <w:r w:rsidRPr="00BC0185">
        <w:rPr>
          <w:noProof/>
        </w:rPr>
        <w:drawing>
          <wp:inline distT="0" distB="0" distL="0" distR="0" wp14:anchorId="5975FB52" wp14:editId="1E376F41">
            <wp:extent cx="3867690" cy="298174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4C85" w14:textId="68E5A607" w:rsidR="00BC0185" w:rsidRDefault="00BC0185" w:rsidP="00BC0185">
      <w:pPr>
        <w:ind w:firstLine="708"/>
        <w:jc w:val="center"/>
      </w:pPr>
      <w:r>
        <w:t xml:space="preserve">Рисунок 1.5 – окно </w:t>
      </w:r>
      <w:r>
        <w:rPr>
          <w:lang w:val="en-US"/>
        </w:rPr>
        <w:t xml:space="preserve">MDI </w:t>
      </w:r>
      <w:r>
        <w:t>формы</w:t>
      </w:r>
    </w:p>
    <w:p w14:paraId="4D1F3DF9" w14:textId="2597488E" w:rsidR="00BC0185" w:rsidRDefault="00BC0185" w:rsidP="00BC0185">
      <w:pPr>
        <w:ind w:firstLine="708"/>
        <w:jc w:val="center"/>
      </w:pPr>
      <w:r w:rsidRPr="00BC0185">
        <w:rPr>
          <w:noProof/>
        </w:rPr>
        <w:lastRenderedPageBreak/>
        <w:drawing>
          <wp:inline distT="0" distB="0" distL="0" distR="0" wp14:anchorId="27115562" wp14:editId="3A8BF087">
            <wp:extent cx="5349867" cy="3009167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1171" cy="30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3D70" w14:textId="550DE34B" w:rsidR="00BC0185" w:rsidRDefault="00BC0185" w:rsidP="00BC0185">
      <w:pPr>
        <w:ind w:firstLine="708"/>
        <w:jc w:val="center"/>
      </w:pPr>
      <w:r>
        <w:t xml:space="preserve">Рисунок 1.6 – окно </w:t>
      </w:r>
      <w:r>
        <w:rPr>
          <w:lang w:val="en-US"/>
        </w:rPr>
        <w:t>SDI</w:t>
      </w:r>
      <w:r w:rsidRPr="00D809D5">
        <w:t xml:space="preserve"> </w:t>
      </w:r>
      <w:r>
        <w:t>формы</w:t>
      </w:r>
    </w:p>
    <w:p w14:paraId="10D587F2" w14:textId="4A53CC11" w:rsidR="00050887" w:rsidRDefault="00050887" w:rsidP="00050887">
      <w:pPr>
        <w:ind w:firstLine="708"/>
      </w:pPr>
      <w:r>
        <w:t>Ниже представлены листинги программы каждой форм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050887" w14:paraId="0D3FB9F2" w14:textId="77777777" w:rsidTr="00050887">
        <w:tc>
          <w:tcPr>
            <w:tcW w:w="10042" w:type="dxa"/>
          </w:tcPr>
          <w:p w14:paraId="7ADEF7A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ystem;</w:t>
            </w:r>
          </w:p>
          <w:p w14:paraId="56CF664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llections.Generic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D94B7C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mponentModel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D5BD171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ata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67ECF11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rawing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9DA9220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Linq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1248C06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Tex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21C9714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Threading.Tasks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DDC860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Windows.Forms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00E7104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512826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Laboratory</w:t>
            </w:r>
            <w:proofErr w:type="spellEnd"/>
          </w:p>
          <w:p w14:paraId="32210B4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38BB3BB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artial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las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  <w:proofErr w:type="gram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1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: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</w:p>
          <w:p w14:paraId="01EE1AB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{ </w:t>
            </w:r>
          </w:p>
          <w:p w14:paraId="2684C74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EDD1FD2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Task1;</w:t>
            </w:r>
          </w:p>
          <w:p w14:paraId="141A9AE7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_1_Task2;</w:t>
            </w:r>
          </w:p>
          <w:p w14:paraId="5BB53AB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Task3;</w:t>
            </w:r>
          </w:p>
          <w:p w14:paraId="5299DA5D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35B0CD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1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</w:t>
            </w:r>
          </w:p>
          <w:p w14:paraId="07091D0E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03AC605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itializeComponen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06F9345D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MouseDown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ouseEventHandler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rm_MouseDown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215A9B32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MouseMove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ouseEventHandler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rm_MouseMove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2C00849D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2AEC3E66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4228DD8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tton3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7CA8798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664BE72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Opacity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1;</w:t>
            </w:r>
          </w:p>
          <w:p w14:paraId="08EF56E1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0E4A072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DEC23C9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tton1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27259EDA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694BD9F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ormTask1 =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ull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FormTask1.IsDisposed)</w:t>
            </w:r>
          </w:p>
          <w:p w14:paraId="1DF5276E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FormTask1 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Task1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60F66CDE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8BB6C8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FormTask1.Show();</w:t>
            </w:r>
          </w:p>
          <w:p w14:paraId="793FFFE9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Hide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274991A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4C66290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641F96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</w:p>
          <w:p w14:paraId="2C0A56F6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1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oad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23B6F416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    {</w:t>
            </w:r>
          </w:p>
          <w:p w14:paraId="3CBEA5DE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</w:t>
            </w:r>
          </w:p>
          <w:p w14:paraId="78EE0020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5D87BA98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B0E3382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ADAD759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tnTask2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288431F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727ED41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orm_1_Task2 =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ull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Form_1_Task2.IsDisposed)</w:t>
            </w:r>
          </w:p>
          <w:p w14:paraId="069C1329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Form_1_Task2 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_1_Task2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2C97CF68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6FC9582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Form_1_Task2.Show();</w:t>
            </w:r>
          </w:p>
          <w:p w14:paraId="33007611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Hide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33BE3BD9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240ACD39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D6FD1E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tnTask3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55D5899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7C0BBEBD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ormTask3 =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ull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FormTask3.IsDisposed)</w:t>
            </w:r>
          </w:p>
          <w:p w14:paraId="69A15FE7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FormTask3 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Task3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6EE91BD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FDF3CF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FormTask3.Show();</w:t>
            </w:r>
          </w:p>
          <w:p w14:paraId="32337CDE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Hide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7C4A2B1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4463CE0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3E4814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tton1_Click_1(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3040F968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47ACD87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Close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4CF9CE62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Application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Exi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266F6E6E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1BEC29D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Offse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E0EA3B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2AC095D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</w:p>
          <w:p w14:paraId="3CEFF2C0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C4091E8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rm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Down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ouse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342A492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5545F94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Offse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-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.X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-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.Y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879AA0E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E7DC5EE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A1F3C8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rm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Move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ouse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4B6338F4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388CBDE9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.Button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=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ouseButton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Lef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0A5E623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61EBD31E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Po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ontrol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MousePosition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F0F03A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Pos.Offse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Offset.X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Offset.Y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6E0B409B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Loc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mouseP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40BA6395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}</w:t>
            </w:r>
          </w:p>
          <w:p w14:paraId="498B2CE9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7B46C20E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648F8400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6DB67F54" w14:textId="77777777" w:rsidR="00050887" w:rsidRDefault="00050887" w:rsidP="00050887">
            <w:pPr>
              <w:ind w:firstLine="0"/>
            </w:pPr>
          </w:p>
        </w:tc>
      </w:tr>
    </w:tbl>
    <w:p w14:paraId="0BC89340" w14:textId="70C7EA02" w:rsidR="00050887" w:rsidRDefault="00050887" w:rsidP="00050887">
      <w:pPr>
        <w:ind w:firstLine="708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050887" w14:paraId="48BAA4EE" w14:textId="77777777" w:rsidTr="00050887">
        <w:tc>
          <w:tcPr>
            <w:tcW w:w="10042" w:type="dxa"/>
          </w:tcPr>
          <w:p w14:paraId="17E17FEA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ystem;</w:t>
            </w:r>
          </w:p>
          <w:p w14:paraId="40F4E516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llections.Generic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E0555D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mponentModel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DBB9CB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ata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1789A89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rawing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ACD4320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Linq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F94F5C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Tex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0A65E6A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Threading.Tasks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980D109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Windows.Forms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DE03FE0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EFF6D1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Laboratory</w:t>
            </w:r>
            <w:proofErr w:type="spellEnd"/>
          </w:p>
          <w:p w14:paraId="2808B05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7062FC28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artial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las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Task</w:t>
            </w:r>
            <w:proofErr w:type="gram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1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: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</w:p>
          <w:p w14:paraId="20708DF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{</w:t>
            </w:r>
          </w:p>
          <w:p w14:paraId="1902BA8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1;</w:t>
            </w:r>
          </w:p>
          <w:p w14:paraId="18BBCF87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Task1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</w:t>
            </w:r>
          </w:p>
          <w:p w14:paraId="78151DC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5D240374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itializeComponen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9A560C4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87E210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9C71ED4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Task1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oad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76F697C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6D2AD682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rawing.Drawing2D.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GraphicsPath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yPath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</w:p>
          <w:p w14:paraId="1F74323D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rawing.Drawing2D.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GraphicsPath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47B80F1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yPath.AddEllipse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0, 0,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Width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Heigh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B29049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FA2A12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Region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yRegion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Region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yPath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;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Region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yRegion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D0E005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2D30882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9E381D4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tnCloseForm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67F8770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41FC5A82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92901D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orm1 =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ull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Form1.IsDisposed)</w:t>
            </w:r>
          </w:p>
          <w:p w14:paraId="0537B1E8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Form1 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1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44B0B1E0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9A4B8BD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Form1.Show();</w:t>
            </w:r>
          </w:p>
          <w:p w14:paraId="4F5006BF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);</w:t>
            </w:r>
          </w:p>
          <w:p w14:paraId="4C1FB04B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76BAFE17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7EB2B82E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2950B86B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6D2BE9F1" w14:textId="77777777" w:rsidR="00050887" w:rsidRDefault="00050887" w:rsidP="00050887">
            <w:pPr>
              <w:ind w:firstLine="0"/>
            </w:pPr>
          </w:p>
        </w:tc>
      </w:tr>
    </w:tbl>
    <w:p w14:paraId="40695227" w14:textId="18BFB684" w:rsidR="00050887" w:rsidRDefault="00050887" w:rsidP="00050887">
      <w:pPr>
        <w:ind w:firstLine="708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050887" w14:paraId="631C7C34" w14:textId="77777777" w:rsidTr="00050887">
        <w:tc>
          <w:tcPr>
            <w:tcW w:w="10042" w:type="dxa"/>
          </w:tcPr>
          <w:p w14:paraId="1CBA8AE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ystem;</w:t>
            </w:r>
          </w:p>
          <w:p w14:paraId="3B6F3774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llections.Generic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4AF22D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mponentModel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DD7CFA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ata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B45C25D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rawing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E3E1FF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Linq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05CE05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Tex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617E18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Threading.Tasks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D346D3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Windows.Forms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F4E70A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F45A8BD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Laboratory</w:t>
            </w:r>
            <w:proofErr w:type="spellEnd"/>
          </w:p>
          <w:p w14:paraId="3E673938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190AFC07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artial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las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_1_Task</w:t>
            </w:r>
            <w:proofErr w:type="gram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2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: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</w:p>
          <w:p w14:paraId="5573547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{</w:t>
            </w:r>
          </w:p>
          <w:p w14:paraId="447CFEE0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_2_Task2;</w:t>
            </w:r>
          </w:p>
          <w:p w14:paraId="0A4AAB7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1;</w:t>
            </w:r>
          </w:p>
          <w:p w14:paraId="6DA0069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F2A727A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_1_Task2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</w:t>
            </w:r>
          </w:p>
          <w:p w14:paraId="0A768A11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009B5631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itializeComponen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62464920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FormBorderStyle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BorderStyl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SizableToolWindow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D703ABA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ControlBox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589B84E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Text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0508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телевец</w:t>
            </w:r>
            <w:r w:rsidRPr="000508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</w:t>
            </w:r>
            <w:r w:rsidRPr="000508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.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А</w:t>
            </w:r>
            <w:r w:rsidRPr="000508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КБ</w:t>
            </w:r>
            <w:r w:rsidRPr="0005088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31"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F704DC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72654D32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34F58F2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_1_Task2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oad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06141768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4BD29BF1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9B53800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WindowState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WindowSt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Maximized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83254D4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DED3A61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0E5949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tton1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42837B7E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4925618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orm_2_Task2 =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ull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Form_2_Task2.IsDisposed)</w:t>
            </w:r>
          </w:p>
          <w:p w14:paraId="3A1C0A5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Form_2_Task2 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_2_Task2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60C61E5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B881022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Form_2_Task2.Show();</w:t>
            </w:r>
          </w:p>
          <w:p w14:paraId="1DDFB83A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Close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2AAB54AD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9DC2EE4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EFFA396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tnGoToForm1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1033ABA1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    {</w:t>
            </w:r>
          </w:p>
          <w:p w14:paraId="294BF5D0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orm1 =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ull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Form1.IsDisposed)</w:t>
            </w:r>
          </w:p>
          <w:p w14:paraId="6221FA7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Form1 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1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4C9363A7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D62DA21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Form1.Show();</w:t>
            </w:r>
          </w:p>
          <w:p w14:paraId="6457035F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);</w:t>
            </w:r>
          </w:p>
          <w:p w14:paraId="7929361D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3D0DF83D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5BF8FFD2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21DAD4A5" w14:textId="77777777" w:rsidR="00050887" w:rsidRDefault="00050887" w:rsidP="00050887">
            <w:pPr>
              <w:ind w:firstLine="0"/>
            </w:pPr>
          </w:p>
        </w:tc>
      </w:tr>
    </w:tbl>
    <w:p w14:paraId="0DC9B109" w14:textId="7A7AF5F3" w:rsidR="00050887" w:rsidRDefault="00050887" w:rsidP="00050887">
      <w:pPr>
        <w:ind w:firstLine="708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050887" w14:paraId="1B266097" w14:textId="77777777" w:rsidTr="00050887">
        <w:tc>
          <w:tcPr>
            <w:tcW w:w="10042" w:type="dxa"/>
          </w:tcPr>
          <w:p w14:paraId="6156B5A0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ystem;</w:t>
            </w:r>
          </w:p>
          <w:p w14:paraId="5682A4C6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llections.Generic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CF81E1D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mponentModel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5A824BE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ata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E963736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rawing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3D0D036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rawing.Drawing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2D;</w:t>
            </w:r>
          </w:p>
          <w:p w14:paraId="7CD066EE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Linq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209A4F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Tex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70A2572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Threading.Tasks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B4B431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Windows.Forms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15A4198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E933572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Laboratory</w:t>
            </w:r>
            <w:proofErr w:type="spellEnd"/>
          </w:p>
          <w:p w14:paraId="107605F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1AD0C83A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artial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las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_2_Task</w:t>
            </w:r>
            <w:proofErr w:type="gram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2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: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</w:p>
          <w:p w14:paraId="569E229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{</w:t>
            </w:r>
          </w:p>
          <w:p w14:paraId="0BA1428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1;</w:t>
            </w:r>
          </w:p>
          <w:p w14:paraId="44815EA7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Button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tton1;</w:t>
            </w:r>
          </w:p>
          <w:p w14:paraId="3218F5F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_2_Task2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</w:t>
            </w:r>
          </w:p>
          <w:p w14:paraId="02A0377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577D391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itializeComponen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A04AF54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FormBorderStyle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BorderStyl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None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0C7174A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MouseDown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ouseEventHandler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rm_MouseDown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10D52968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MouseMove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ouseEventHandler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rm_MouseMove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5CA2451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58422434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C73C158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Offse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FCD40B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0393834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rm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Down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ouse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2E2DD68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2F8B6590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Offse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-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.X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-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.Y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11C424D9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2CC6630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1D13D2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rm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Move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ouse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63251EC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221A5E9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.Button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=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ouseButton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Lef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68AB4CF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0EB5CEC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Po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ontrol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MousePosition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FCB1AC2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Pos.Offse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Offset.X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Offset.Y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5DCE7C96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Location =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Po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58E66ED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530F632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105C56FE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182171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</w:t>
            </w:r>
          </w:p>
          <w:p w14:paraId="36BD2F91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_2_Task2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oad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12D68F77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4C4A8E2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BackColor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olor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Green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33BC09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6591018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rawing.Drawing2D.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GraphicsPath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yPath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ystem.Drawing.Drawing2D.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GraphicsPath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21CB200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yPath.AddPolygon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 {</w:t>
            </w:r>
          </w:p>
          <w:p w14:paraId="0898153E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Width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/ 2, 0),</w:t>
            </w:r>
          </w:p>
          <w:p w14:paraId="4D73B28E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Width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Heigh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/ 2),</w:t>
            </w:r>
          </w:p>
          <w:p w14:paraId="6A95D2EA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Width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/ 2, </w:t>
            </w:r>
            <w:proofErr w:type="spell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Heigh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,</w:t>
            </w:r>
          </w:p>
          <w:p w14:paraId="10C95957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0, </w:t>
            </w:r>
            <w:proofErr w:type="spellStart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Heigh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/ 2)</w:t>
            </w:r>
          </w:p>
          <w:p w14:paraId="17751B86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);</w:t>
            </w:r>
          </w:p>
          <w:p w14:paraId="02ADB102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C6C5E96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       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Region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yRegion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Region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yPath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4757790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Region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yRegion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9789C56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BackColor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olor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Green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31284F4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8836C32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button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1 !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ull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34DA6EB1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3AD53C71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button1.Location 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Width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button1.Width) / 2, (</w:t>
            </w:r>
            <w:proofErr w:type="spellStart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Heigh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button1.Height) / 2);</w:t>
            </w:r>
          </w:p>
          <w:p w14:paraId="217C811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4071E2A4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C1094C1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3278E86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F937F6D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tton1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488C3CC8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4704A9B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orm1 =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ull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Form1.IsDisposed)</w:t>
            </w:r>
          </w:p>
          <w:p w14:paraId="18F06C6A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Form1 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1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5A7BCD30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A7B8A7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Form1.Show();</w:t>
            </w:r>
          </w:p>
          <w:p w14:paraId="507CFEBB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);</w:t>
            </w:r>
          </w:p>
          <w:p w14:paraId="6645288B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063149D2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2BE9B14A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04931F5A" w14:textId="77777777" w:rsidR="00050887" w:rsidRDefault="00050887" w:rsidP="00050887">
            <w:pPr>
              <w:ind w:firstLine="0"/>
            </w:pPr>
          </w:p>
        </w:tc>
      </w:tr>
    </w:tbl>
    <w:p w14:paraId="5A3A633C" w14:textId="3F433FF8" w:rsidR="00050887" w:rsidRDefault="00050887" w:rsidP="00050887">
      <w:pPr>
        <w:ind w:firstLine="708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050887" w14:paraId="2A9C9BB5" w14:textId="77777777" w:rsidTr="00050887">
        <w:tc>
          <w:tcPr>
            <w:tcW w:w="10042" w:type="dxa"/>
          </w:tcPr>
          <w:p w14:paraId="2FFEAE1D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ystem;</w:t>
            </w:r>
          </w:p>
          <w:p w14:paraId="586A6C0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llections.Generic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5BFD637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mponentModel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B89A4E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ata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A879F69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rawing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FFB5E28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Linq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957E44D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Tex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BDE0131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Threading.Tasks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EE0768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Windows.Forms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42F64E4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93E6ED9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Laboratory</w:t>
            </w:r>
            <w:proofErr w:type="spellEnd"/>
          </w:p>
          <w:p w14:paraId="3B2F438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1F3DD9C6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artial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lass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Task</w:t>
            </w:r>
            <w:proofErr w:type="gram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3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: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</w:p>
          <w:p w14:paraId="22D84AF6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{</w:t>
            </w:r>
          </w:p>
          <w:p w14:paraId="5EC08486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SDITask3;</w:t>
            </w:r>
          </w:p>
          <w:p w14:paraId="1AA8FB9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Task3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</w:t>
            </w:r>
          </w:p>
          <w:p w14:paraId="5FC9CEAA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5C0A29A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itializeComponen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0CED8421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EF294E6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B46E3CB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Task3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oad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399DAAFA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70B5168E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E2F2857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22B7B08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791BAB42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585FC8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tton1_</w:t>
            </w:r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(</w:t>
            </w:r>
            <w:proofErr w:type="gramEnd"/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7034F90A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3B42F177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ormSDITask3 =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ull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FormSDITask3.IsDisposed)</w:t>
            </w:r>
          </w:p>
          <w:p w14:paraId="12362D6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FormSDITask3 =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SDITask3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4377E98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A47EE6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FormSDITask3.Show();</w:t>
            </w:r>
          </w:p>
          <w:p w14:paraId="64931035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);</w:t>
            </w:r>
          </w:p>
          <w:p w14:paraId="78E1B311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059F9003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556467E1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3D69847" w14:textId="77777777" w:rsidR="00050887" w:rsidRDefault="00050887" w:rsidP="00050887">
            <w:pPr>
              <w:ind w:firstLine="0"/>
            </w:pPr>
          </w:p>
        </w:tc>
      </w:tr>
    </w:tbl>
    <w:p w14:paraId="11F9F001" w14:textId="07F203B3" w:rsidR="00050887" w:rsidRDefault="00050887" w:rsidP="00050887">
      <w:pPr>
        <w:ind w:firstLine="708"/>
      </w:pPr>
    </w:p>
    <w:p w14:paraId="6A849F26" w14:textId="77777777" w:rsidR="00050887" w:rsidRPr="00050887" w:rsidRDefault="00050887" w:rsidP="00050887">
      <w:pPr>
        <w:ind w:firstLine="708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050887" w14:paraId="66E59BAA" w14:textId="77777777" w:rsidTr="00050887">
        <w:tc>
          <w:tcPr>
            <w:tcW w:w="10042" w:type="dxa"/>
          </w:tcPr>
          <w:p w14:paraId="182EEAE2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ystem;</w:t>
            </w:r>
          </w:p>
          <w:p w14:paraId="5AF5A795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llections.Generic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D2AE3E9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mponentModel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17620E3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ata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BD863A0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rawing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772F60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Linq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0560D30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Text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044DAA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Threading.Tasks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C8622CC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Windows.Forms</w:t>
            </w:r>
            <w:proofErr w:type="spellEnd"/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0F1C0EF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5088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atic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Windows.Forms.VisualStyles</w:t>
            </w:r>
            <w:proofErr w:type="gram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VisualStyleElement</w:t>
            </w:r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</w:t>
            </w:r>
            <w:r w:rsidRPr="0005088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Window</w:t>
            </w:r>
            <w:proofErr w:type="spellEnd"/>
            <w:r w:rsidRPr="0005088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583359D" w14:textId="77777777" w:rsidR="00050887" w:rsidRP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5ACA8FF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Laboratory</w:t>
            </w:r>
            <w:proofErr w:type="spellEnd"/>
          </w:p>
          <w:p w14:paraId="6BDBFF39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71DB1D92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artial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lass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SDITask</w:t>
            </w:r>
            <w:proofErr w:type="gram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3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:</w:t>
            </w:r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</w:p>
          <w:p w14:paraId="7E0A7195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{</w:t>
            </w:r>
          </w:p>
          <w:p w14:paraId="71B45198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Button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Button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DAB26C9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1;</w:t>
            </w:r>
          </w:p>
          <w:p w14:paraId="19FBBC85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Offse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97C0970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68306B2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SDITask3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</w:t>
            </w:r>
          </w:p>
          <w:p w14:paraId="7BA4C1E9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7AB01362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itializeComponen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FE48DA9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Text</w:t>
            </w:r>
            <w:proofErr w:type="spellEnd"/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D80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"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E1B7E5D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FormBorderStyle</w:t>
            </w:r>
            <w:proofErr w:type="spellEnd"/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BorderStyl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None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r w:rsidRPr="00D809D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Удаление</w:t>
            </w:r>
            <w:r w:rsidRPr="00D809D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компонентов</w:t>
            </w:r>
            <w:r w:rsidRPr="00D809D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управления</w:t>
            </w:r>
          </w:p>
          <w:p w14:paraId="4FCB73D3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BackColor</w:t>
            </w:r>
            <w:proofErr w:type="spellEnd"/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olor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Black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B274EC7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E05FC10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Button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Button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06A3CE81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Button.Tex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D80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Close"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535D26D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Button.Fon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809D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Arial"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20, 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ntStyl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Bold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; </w:t>
            </w:r>
            <w:r w:rsidRPr="00D809D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Установка</w:t>
            </w:r>
            <w:r w:rsidRPr="00D809D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шрифта</w:t>
            </w:r>
            <w:r w:rsidRPr="00D809D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rial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размер</w:t>
            </w:r>
            <w:r w:rsidRPr="00D809D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24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жирный</w:t>
            </w:r>
          </w:p>
          <w:p w14:paraId="0CD675D8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Button.ForeColor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olor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White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r w:rsidRPr="00D809D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Установка</w:t>
            </w:r>
            <w:r w:rsidRPr="00D809D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белого</w:t>
            </w:r>
            <w:r w:rsidRPr="00D809D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цвета</w:t>
            </w:r>
            <w:r w:rsidRPr="00D809D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шрифта</w:t>
            </w:r>
          </w:p>
          <w:p w14:paraId="1A739592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loseButton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14:ligatures w14:val="standardContextual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100, 50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Установка размера кнопки</w:t>
            </w:r>
          </w:p>
          <w:p w14:paraId="5F3DBB0F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Button.Click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=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Button_Click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E3E110E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Controls.Add</w:t>
            </w:r>
            <w:proofErr w:type="spellEnd"/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Button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0E21216D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80C162F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MouseDown</w:t>
            </w:r>
            <w:proofErr w:type="spellEnd"/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=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ouseEventHandler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rm_MouseDown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2BBDCC4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MouseMove</w:t>
            </w:r>
            <w:proofErr w:type="spellEnd"/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=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ouseEventHandler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rm_MouseMove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2C114749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.Resiz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+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DIForm_Re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Обработка события изменения размера формы</w:t>
            </w:r>
          </w:p>
          <w:p w14:paraId="2DE88D91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.ResizeEn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+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DIForm_Resize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// Обработка события окончания изменения размера </w:t>
            </w:r>
          </w:p>
          <w:p w14:paraId="4D8BC98B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06BFB97C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43B7150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SDITask3_</w:t>
            </w:r>
            <w:proofErr w:type="gram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oad(</w:t>
            </w:r>
            <w:proofErr w:type="gramEnd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7776C46E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225A9CE9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9424E52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4FC351B1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321CC18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Button_</w:t>
            </w:r>
            <w:proofErr w:type="gram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129F7190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09D467AC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orm1 ==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ull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Form1.IsDisposed)</w:t>
            </w:r>
          </w:p>
          <w:p w14:paraId="3499FA77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Form1 =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1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122A7DED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32DA6A6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Form1.Show();</w:t>
            </w:r>
          </w:p>
          <w:p w14:paraId="095ECE9A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Close</w:t>
            </w:r>
            <w:proofErr w:type="spellEnd"/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1528A871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53D2ADE3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465CCEB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DIForm_</w:t>
            </w:r>
            <w:proofErr w:type="gram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Resize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607347A8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4190F4A3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Button.Location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Width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/ 2 -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Button.Width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/ 2, </w:t>
            </w:r>
            <w:proofErr w:type="spellStart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Heigh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/ 2 -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Button.Heigh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/ 2);</w:t>
            </w:r>
          </w:p>
          <w:p w14:paraId="7105EDAC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B7BE53C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B15EB1E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DIForm_</w:t>
            </w:r>
            <w:proofErr w:type="gram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ResizeEnd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02E999D8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56BFB2EF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Button.Location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Width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/ 2 -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Button.Width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/ 2, </w:t>
            </w:r>
            <w:proofErr w:type="spellStart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Heigh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/ 2 -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Button.Heigh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/ 2);</w:t>
            </w:r>
          </w:p>
          <w:p w14:paraId="13404EE6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251F9065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6F32711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rm_</w:t>
            </w:r>
            <w:proofErr w:type="gram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Down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ouseEventArgs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792E8FBD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    {</w:t>
            </w:r>
          </w:p>
          <w:p w14:paraId="0A4D3A54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Offse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-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.X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-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.Y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FC354F3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139EBD1B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BC96B95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rm_</w:t>
            </w:r>
            <w:proofErr w:type="gram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Move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ouseEventArgs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09310481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38868661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.Button</w:t>
            </w:r>
            <w:proofErr w:type="spellEnd"/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= 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ouseButtons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Lef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1BDE15F3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31FCD588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Pos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ontrol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MousePosition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B989C78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Pos.Offse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Offset.X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Offset.Y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38B78E2C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Location =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usePos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4D5FB02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500B7170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20BBD50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76A87EA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otected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verrid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WndProc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f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essag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)</w:t>
            </w:r>
          </w:p>
          <w:p w14:paraId="4CED24C0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40A7C69F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WM_NCHITTEST = 0x0084;</w:t>
            </w:r>
          </w:p>
          <w:p w14:paraId="7F7B98AD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HTCLIENT = 1;</w:t>
            </w:r>
          </w:p>
          <w:p w14:paraId="439D19A9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HTCAPTION = 2;</w:t>
            </w:r>
          </w:p>
          <w:p w14:paraId="7CEE4920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HTBOTTOM = 15;</w:t>
            </w:r>
          </w:p>
          <w:p w14:paraId="5C783D92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HTBOTTOMLEFT = 16;</w:t>
            </w:r>
          </w:p>
          <w:p w14:paraId="0BDEE814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HTBOTTOMRIGHT = 17;</w:t>
            </w:r>
          </w:p>
          <w:p w14:paraId="0179F92C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HTLEFT = 10;</w:t>
            </w:r>
          </w:p>
          <w:p w14:paraId="3F58BF69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HTRIGHT = 11;</w:t>
            </w:r>
          </w:p>
          <w:p w14:paraId="4AB4025A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HTTOP = 12;</w:t>
            </w:r>
          </w:p>
          <w:p w14:paraId="76CB0884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HTTOPLEFT = 13;</w:t>
            </w:r>
          </w:p>
          <w:p w14:paraId="66129747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HTTOPRIGHT = 14;</w:t>
            </w:r>
          </w:p>
          <w:p w14:paraId="72426B36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917F073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.Msg</w:t>
            </w:r>
            <w:proofErr w:type="spellEnd"/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= WM_NCHITTEST)</w:t>
            </w:r>
          </w:p>
          <w:p w14:paraId="2670531B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3E30F8DE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oin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ointToClien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ursor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Position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7C8301E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oint.X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5 &amp;&amp; 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oint.Y</w:t>
            </w:r>
            <w:proofErr w:type="spellEnd"/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5)</w:t>
            </w:r>
          </w:p>
          <w:p w14:paraId="55EAD613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.Resul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(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ntPtr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HTTOPLEFT;</w:t>
            </w:r>
          </w:p>
          <w:p w14:paraId="2D237563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oint.X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gt; Width - 5 &amp;&amp; 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oint.Y</w:t>
            </w:r>
            <w:proofErr w:type="spellEnd"/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5)</w:t>
            </w:r>
          </w:p>
          <w:p w14:paraId="445B32AD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.Resul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(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ntPtr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HTTOPRIGHT;</w:t>
            </w:r>
          </w:p>
          <w:p w14:paraId="79B3FD45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oint.X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5 &amp;&amp; 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oint.Y</w:t>
            </w:r>
            <w:proofErr w:type="spellEnd"/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gt; Height - 5)</w:t>
            </w:r>
          </w:p>
          <w:p w14:paraId="09084BE3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.Resul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(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ntPtr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HTBOTTOMLEFT;</w:t>
            </w:r>
          </w:p>
          <w:p w14:paraId="1E53F4D8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oint.X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gt; Width - 5 &amp;&amp; 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oint.Y</w:t>
            </w:r>
            <w:proofErr w:type="spellEnd"/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gt; Height - 5)</w:t>
            </w:r>
          </w:p>
          <w:p w14:paraId="15E4D0D9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.Resul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(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ntPtr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HTBOTTOMRIGHT;</w:t>
            </w:r>
          </w:p>
          <w:p w14:paraId="062CC829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oint.X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5)</w:t>
            </w:r>
          </w:p>
          <w:p w14:paraId="7F0790A0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.Resul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(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ntPtr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HTLEFT;</w:t>
            </w:r>
          </w:p>
          <w:p w14:paraId="6044521E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oint.X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gt; Width - 5)</w:t>
            </w:r>
          </w:p>
          <w:p w14:paraId="380F3CD0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.Resul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(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ntPtr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HTRIGHT;</w:t>
            </w:r>
          </w:p>
          <w:p w14:paraId="3B9CD154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oint.Y</w:t>
            </w:r>
            <w:proofErr w:type="spellEnd"/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5)</w:t>
            </w:r>
          </w:p>
          <w:p w14:paraId="0A174E39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.Resul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(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ntPtr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HTTOP;</w:t>
            </w:r>
          </w:p>
          <w:p w14:paraId="3B2097DB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oint.Y</w:t>
            </w:r>
            <w:proofErr w:type="spellEnd"/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gt; Height - 5)</w:t>
            </w:r>
          </w:p>
          <w:p w14:paraId="6C6E7A68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.Resul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(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ntPtr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HTBOTTOM;</w:t>
            </w:r>
          </w:p>
          <w:p w14:paraId="655ADD6B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</w:p>
          <w:p w14:paraId="69ED329A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.Result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(</w:t>
            </w:r>
            <w:proofErr w:type="spellStart"/>
            <w:r w:rsidRPr="00D809D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ntPtr</w:t>
            </w:r>
            <w:proofErr w:type="spell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HTCLIENT;</w:t>
            </w:r>
          </w:p>
          <w:p w14:paraId="4BBB2AE4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66694AB6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</w:p>
          <w:p w14:paraId="706418CF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4B189E3B" w14:textId="77777777" w:rsidR="00050887" w:rsidRPr="00D809D5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ase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WndProc</w:t>
            </w:r>
            <w:proofErr w:type="spellEnd"/>
            <w:proofErr w:type="gramEnd"/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D809D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f</w:t>
            </w: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);</w:t>
            </w:r>
          </w:p>
          <w:p w14:paraId="0A7B1FF8" w14:textId="77777777" w:rsidR="00050887" w:rsidRPr="00E0497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809D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E049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30861B1A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E049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23CA7C27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2A09B77D" w14:textId="77777777" w:rsidR="00050887" w:rsidRDefault="00050887" w:rsidP="00050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09D90D73" w14:textId="77777777" w:rsidR="00050887" w:rsidRDefault="00050887" w:rsidP="00BC0185">
            <w:pPr>
              <w:ind w:firstLine="0"/>
              <w:rPr>
                <w:b/>
                <w:bCs/>
              </w:rPr>
            </w:pPr>
          </w:p>
        </w:tc>
      </w:tr>
    </w:tbl>
    <w:p w14:paraId="7947C32B" w14:textId="77777777" w:rsidR="00916159" w:rsidRDefault="00916159" w:rsidP="00BC0185">
      <w:pPr>
        <w:rPr>
          <w:b/>
          <w:bCs/>
        </w:rPr>
      </w:pPr>
    </w:p>
    <w:p w14:paraId="01E4DFEC" w14:textId="46D856FF" w:rsidR="00A562B4" w:rsidRDefault="00A562B4" w:rsidP="00BC0185">
      <w:pPr>
        <w:rPr>
          <w:b/>
          <w:bCs/>
        </w:rPr>
      </w:pPr>
    </w:p>
    <w:p w14:paraId="748E3F7D" w14:textId="102689DC" w:rsidR="009B7893" w:rsidRDefault="009B7893" w:rsidP="00BC0185">
      <w:pPr>
        <w:rPr>
          <w:b/>
          <w:bCs/>
        </w:rPr>
      </w:pPr>
    </w:p>
    <w:p w14:paraId="318382AE" w14:textId="77777777" w:rsidR="009B7893" w:rsidRDefault="009B7893" w:rsidP="00BC0185">
      <w:pPr>
        <w:rPr>
          <w:b/>
          <w:bCs/>
        </w:rPr>
      </w:pPr>
    </w:p>
    <w:p w14:paraId="35E92E53" w14:textId="77777777" w:rsidR="00A562B4" w:rsidRDefault="00A562B4" w:rsidP="00BC0185">
      <w:pPr>
        <w:rPr>
          <w:b/>
          <w:bCs/>
        </w:rPr>
      </w:pPr>
      <w:r>
        <w:rPr>
          <w:b/>
          <w:bCs/>
        </w:rPr>
        <w:lastRenderedPageBreak/>
        <w:t>Контрольные вопросы</w:t>
      </w:r>
      <w:r>
        <w:rPr>
          <w:b/>
          <w:bCs/>
          <w:lang w:val="en-US"/>
        </w:rPr>
        <w:t>:</w:t>
      </w:r>
    </w:p>
    <w:p w14:paraId="74546B7F" w14:textId="13732135" w:rsidR="009B7893" w:rsidRDefault="009B7893" w:rsidP="00370268">
      <w:pPr>
        <w:pStyle w:val="a5"/>
        <w:numPr>
          <w:ilvl w:val="0"/>
          <w:numId w:val="1"/>
        </w:numPr>
        <w:rPr>
          <w:b/>
          <w:bCs/>
        </w:rPr>
      </w:pPr>
      <w:r w:rsidRPr="009B7893">
        <w:rPr>
          <w:b/>
          <w:bCs/>
        </w:rPr>
        <w:t>Что такое C#?</w:t>
      </w:r>
      <w:r>
        <w:rPr>
          <w:b/>
          <w:bCs/>
        </w:rPr>
        <w:t xml:space="preserve"> </w:t>
      </w:r>
    </w:p>
    <w:p w14:paraId="4A22EC6A" w14:textId="595868EE" w:rsidR="00727F80" w:rsidRPr="00727F80" w:rsidRDefault="00727F80" w:rsidP="00A3309F">
      <w:pPr>
        <w:pStyle w:val="a5"/>
        <w:ind w:firstLine="0"/>
      </w:pPr>
      <w:r w:rsidRPr="00727F80">
        <w:t>C# (C-</w:t>
      </w:r>
      <w:proofErr w:type="spellStart"/>
      <w:r w:rsidRPr="00727F80">
        <w:t>Sharp</w:t>
      </w:r>
      <w:proofErr w:type="spellEnd"/>
      <w:r w:rsidRPr="00727F80">
        <w:t xml:space="preserve">) </w:t>
      </w:r>
      <w:proofErr w:type="gramStart"/>
      <w:r w:rsidRPr="00727F80">
        <w:t>- это</w:t>
      </w:r>
      <w:proofErr w:type="gramEnd"/>
      <w:r w:rsidRPr="00727F80">
        <w:t xml:space="preserve"> современный объектно-ориентированный язык программирования, разработанный компанией Microsoft как часть фреймворка .NET. Он был создан для замены </w:t>
      </w:r>
      <w:proofErr w:type="spellStart"/>
      <w:r w:rsidRPr="00727F80">
        <w:t>Visual</w:t>
      </w:r>
      <w:proofErr w:type="spellEnd"/>
      <w:r w:rsidRPr="00727F80">
        <w:t xml:space="preserve"> </w:t>
      </w:r>
      <w:proofErr w:type="spellStart"/>
      <w:r w:rsidRPr="00727F80">
        <w:t>Basic</w:t>
      </w:r>
      <w:proofErr w:type="spellEnd"/>
      <w:r w:rsidRPr="00727F80">
        <w:t xml:space="preserve"> и предоставить альтернативу </w:t>
      </w:r>
      <w:proofErr w:type="spellStart"/>
      <w:r w:rsidRPr="00727F80">
        <w:t>Java</w:t>
      </w:r>
      <w:proofErr w:type="spellEnd"/>
      <w:r w:rsidRPr="00727F80">
        <w:t xml:space="preserve"> для платформы Windows.</w:t>
      </w:r>
    </w:p>
    <w:p w14:paraId="4B3EF2D0" w14:textId="3A4BB750" w:rsidR="00727F80" w:rsidRPr="00727F80" w:rsidRDefault="00727F80" w:rsidP="00727F80">
      <w:pPr>
        <w:pStyle w:val="a5"/>
        <w:ind w:firstLine="0"/>
      </w:pPr>
      <w:r w:rsidRPr="00727F80">
        <w:t>Ключевые особенности C#</w:t>
      </w:r>
      <w:r w:rsidRPr="004A7F60">
        <w:t>:</w:t>
      </w:r>
    </w:p>
    <w:p w14:paraId="48F5F09A" w14:textId="77777777" w:rsidR="00727F80" w:rsidRPr="00727F80" w:rsidRDefault="00727F80" w:rsidP="00453B17">
      <w:pPr>
        <w:pStyle w:val="a5"/>
        <w:ind w:left="1416" w:firstLine="0"/>
      </w:pPr>
      <w:r w:rsidRPr="00727F80">
        <w:t>Объектно-ориентированный язык</w:t>
      </w:r>
    </w:p>
    <w:p w14:paraId="1E1C1206" w14:textId="77777777" w:rsidR="00727F80" w:rsidRPr="00727F80" w:rsidRDefault="00727F80" w:rsidP="00453B17">
      <w:pPr>
        <w:pStyle w:val="a5"/>
        <w:ind w:left="1416" w:firstLine="0"/>
      </w:pPr>
      <w:r w:rsidRPr="00727F80">
        <w:t>Статически типизированный</w:t>
      </w:r>
    </w:p>
    <w:p w14:paraId="35EC2DFF" w14:textId="77777777" w:rsidR="00727F80" w:rsidRPr="00727F80" w:rsidRDefault="00727F80" w:rsidP="00453B17">
      <w:pPr>
        <w:pStyle w:val="a5"/>
        <w:ind w:left="1416" w:firstLine="0"/>
      </w:pPr>
      <w:r w:rsidRPr="00727F80">
        <w:t>Поддерживает многопоточность</w:t>
      </w:r>
    </w:p>
    <w:p w14:paraId="42CDADDE" w14:textId="40AD63DB" w:rsidR="00727F80" w:rsidRPr="00727F80" w:rsidRDefault="00727F80" w:rsidP="00453B17">
      <w:pPr>
        <w:pStyle w:val="a5"/>
        <w:ind w:left="1416" w:firstLine="0"/>
      </w:pPr>
      <w:r w:rsidRPr="00727F80">
        <w:t xml:space="preserve">Интегрируется с .NET </w:t>
      </w:r>
      <w:proofErr w:type="spellStart"/>
      <w:r w:rsidRPr="00727F80">
        <w:t>Framework</w:t>
      </w:r>
      <w:proofErr w:type="spellEnd"/>
    </w:p>
    <w:p w14:paraId="4C7C15E3" w14:textId="34F25ADA" w:rsidR="009B7893" w:rsidRDefault="009B7893" w:rsidP="00370268">
      <w:pPr>
        <w:pStyle w:val="a5"/>
        <w:numPr>
          <w:ilvl w:val="0"/>
          <w:numId w:val="1"/>
        </w:numPr>
        <w:rPr>
          <w:b/>
          <w:bCs/>
        </w:rPr>
      </w:pPr>
      <w:r w:rsidRPr="009B7893">
        <w:rPr>
          <w:b/>
          <w:bCs/>
        </w:rPr>
        <w:t>В чем отличие C# от других языков программирования?</w:t>
      </w:r>
    </w:p>
    <w:p w14:paraId="47E4CD68" w14:textId="380A95C9" w:rsidR="00914A16" w:rsidRPr="00914A16" w:rsidRDefault="00914A16" w:rsidP="00914A16">
      <w:pPr>
        <w:pStyle w:val="a5"/>
        <w:ind w:firstLine="0"/>
      </w:pPr>
      <w:r w:rsidRPr="00914A16">
        <w:t>Основные отличия C# от других языков:</w:t>
      </w:r>
    </w:p>
    <w:p w14:paraId="2FA8E46D" w14:textId="77777777" w:rsidR="00914A16" w:rsidRPr="00914A16" w:rsidRDefault="00914A16" w:rsidP="00453B17">
      <w:pPr>
        <w:pStyle w:val="a5"/>
        <w:ind w:left="1416" w:firstLine="0"/>
      </w:pPr>
      <w:r w:rsidRPr="00914A16">
        <w:t>Более быстрая компиляция благодаря использованию JIT-компилятора</w:t>
      </w:r>
    </w:p>
    <w:p w14:paraId="7D4FF4AC" w14:textId="77777777" w:rsidR="00914A16" w:rsidRPr="00914A16" w:rsidRDefault="00914A16" w:rsidP="00453B17">
      <w:pPr>
        <w:pStyle w:val="a5"/>
        <w:ind w:left="1416" w:firstLine="0"/>
      </w:pPr>
      <w:r w:rsidRPr="00914A16">
        <w:t>Улучшенная поддержка многопоточности</w:t>
      </w:r>
    </w:p>
    <w:p w14:paraId="7F6A6AD5" w14:textId="77777777" w:rsidR="00914A16" w:rsidRPr="00914A16" w:rsidRDefault="00914A16" w:rsidP="00453B17">
      <w:pPr>
        <w:pStyle w:val="a5"/>
        <w:ind w:left="1416" w:firstLine="0"/>
      </w:pPr>
      <w:r w:rsidRPr="00914A16">
        <w:t xml:space="preserve">Интеграция с .NET </w:t>
      </w:r>
      <w:proofErr w:type="spellStart"/>
      <w:r w:rsidRPr="00914A16">
        <w:t>Framework</w:t>
      </w:r>
      <w:proofErr w:type="spellEnd"/>
      <w:r w:rsidRPr="00914A16">
        <w:t xml:space="preserve"> и широкий набор библиотек</w:t>
      </w:r>
    </w:p>
    <w:p w14:paraId="3091736D" w14:textId="77777777" w:rsidR="00914A16" w:rsidRPr="00914A16" w:rsidRDefault="00914A16" w:rsidP="00453B17">
      <w:pPr>
        <w:pStyle w:val="a5"/>
        <w:ind w:left="1416" w:firstLine="0"/>
      </w:pPr>
      <w:r w:rsidRPr="00914A16">
        <w:t>Совместимость с другими языками .NET (F#, VB.NET)</w:t>
      </w:r>
    </w:p>
    <w:p w14:paraId="50943144" w14:textId="5705F4CA" w:rsidR="00B12AE4" w:rsidRPr="00914A16" w:rsidRDefault="00914A16" w:rsidP="00453B17">
      <w:pPr>
        <w:pStyle w:val="a5"/>
        <w:ind w:left="1416" w:firstLine="0"/>
      </w:pPr>
      <w:r w:rsidRPr="00914A16">
        <w:t>Хорошая поддержка от Microsoft</w:t>
      </w:r>
    </w:p>
    <w:p w14:paraId="241FAF1F" w14:textId="422BA566" w:rsidR="009B7893" w:rsidRDefault="009B7893" w:rsidP="00370268">
      <w:pPr>
        <w:pStyle w:val="a5"/>
        <w:numPr>
          <w:ilvl w:val="0"/>
          <w:numId w:val="1"/>
        </w:numPr>
        <w:rPr>
          <w:b/>
          <w:bCs/>
        </w:rPr>
      </w:pPr>
      <w:r w:rsidRPr="009B7893">
        <w:rPr>
          <w:b/>
          <w:bCs/>
        </w:rPr>
        <w:t>Какую парадигму программирования поддерживает С#?</w:t>
      </w:r>
    </w:p>
    <w:p w14:paraId="7E0362A9" w14:textId="1E230626" w:rsidR="00EF55A4" w:rsidRDefault="00EF55A4" w:rsidP="00EF55A4">
      <w:pPr>
        <w:pStyle w:val="a5"/>
        <w:ind w:firstLine="0"/>
      </w:pPr>
      <w:r>
        <w:t>C# поддерживает несколько парадигм программирования:</w:t>
      </w:r>
    </w:p>
    <w:p w14:paraId="62ECE8E0" w14:textId="77777777" w:rsidR="00EF55A4" w:rsidRDefault="00EF55A4" w:rsidP="00EF55A4">
      <w:pPr>
        <w:pStyle w:val="a5"/>
        <w:ind w:left="1416" w:firstLine="0"/>
      </w:pPr>
      <w:r>
        <w:t>ООП (объектно-ориентированное программирование)</w:t>
      </w:r>
    </w:p>
    <w:p w14:paraId="35AEC067" w14:textId="77777777" w:rsidR="00EF55A4" w:rsidRDefault="00EF55A4" w:rsidP="00EF55A4">
      <w:pPr>
        <w:pStyle w:val="a5"/>
        <w:ind w:left="1416" w:firstLine="0"/>
      </w:pPr>
      <w:r>
        <w:t>Процедурное программирование</w:t>
      </w:r>
    </w:p>
    <w:p w14:paraId="1F751206" w14:textId="0C17FFE5" w:rsidR="00EF55A4" w:rsidRPr="00EF55A4" w:rsidRDefault="00EF55A4" w:rsidP="00EF55A4">
      <w:pPr>
        <w:pStyle w:val="a5"/>
        <w:ind w:left="1416" w:firstLine="0"/>
      </w:pPr>
      <w:r>
        <w:t>Функциональное программирование (через лямбда-выражения)</w:t>
      </w:r>
    </w:p>
    <w:p w14:paraId="7B529C0A" w14:textId="30E8684F" w:rsidR="009B7893" w:rsidRPr="004A7F60" w:rsidRDefault="009B7893" w:rsidP="00370268">
      <w:pPr>
        <w:pStyle w:val="a5"/>
        <w:numPr>
          <w:ilvl w:val="0"/>
          <w:numId w:val="1"/>
        </w:numPr>
        <w:rPr>
          <w:b/>
          <w:bCs/>
          <w:lang w:val="en-US"/>
        </w:rPr>
      </w:pPr>
      <w:r w:rsidRPr="009B7893">
        <w:rPr>
          <w:b/>
          <w:bCs/>
        </w:rPr>
        <w:t>Что</w:t>
      </w:r>
      <w:r w:rsidRPr="009B7893">
        <w:rPr>
          <w:b/>
          <w:bCs/>
          <w:lang w:val="en-US"/>
        </w:rPr>
        <w:t xml:space="preserve"> </w:t>
      </w:r>
      <w:r w:rsidRPr="009B7893">
        <w:rPr>
          <w:b/>
          <w:bCs/>
        </w:rPr>
        <w:t>такое</w:t>
      </w:r>
      <w:r w:rsidRPr="009B7893">
        <w:rPr>
          <w:b/>
          <w:bCs/>
          <w:lang w:val="en-US"/>
        </w:rPr>
        <w:t xml:space="preserve"> Microsoft .NET Framework?</w:t>
      </w:r>
    </w:p>
    <w:p w14:paraId="7495917B" w14:textId="64F9DEA6" w:rsidR="0098105D" w:rsidRDefault="0098105D" w:rsidP="0098105D">
      <w:pPr>
        <w:pStyle w:val="a5"/>
        <w:ind w:firstLine="0"/>
      </w:pPr>
      <w:r>
        <w:t xml:space="preserve">Microsoft .NET </w:t>
      </w:r>
      <w:proofErr w:type="spellStart"/>
      <w:r>
        <w:t>Framework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крупная платформа для разработки и выполнения приложений. Она включает:</w:t>
      </w:r>
    </w:p>
    <w:p w14:paraId="28FB064F" w14:textId="77777777" w:rsidR="0098105D" w:rsidRPr="004A7F60" w:rsidRDefault="0098105D" w:rsidP="0098105D">
      <w:pPr>
        <w:pStyle w:val="a5"/>
        <w:ind w:firstLine="0"/>
      </w:pPr>
      <w:r w:rsidRPr="0098105D">
        <w:rPr>
          <w:lang w:val="en-US"/>
        </w:rPr>
        <w:t>Runtime</w:t>
      </w:r>
      <w:r w:rsidRPr="004A7F60">
        <w:t xml:space="preserve"> (.</w:t>
      </w:r>
      <w:r w:rsidRPr="0098105D">
        <w:rPr>
          <w:lang w:val="en-US"/>
        </w:rPr>
        <w:t>NET</w:t>
      </w:r>
      <w:r w:rsidRPr="004A7F60">
        <w:t xml:space="preserve"> </w:t>
      </w:r>
      <w:r w:rsidRPr="0098105D">
        <w:rPr>
          <w:lang w:val="en-US"/>
        </w:rPr>
        <w:t>Common</w:t>
      </w:r>
      <w:r w:rsidRPr="004A7F60">
        <w:t xml:space="preserve"> </w:t>
      </w:r>
      <w:r w:rsidRPr="0098105D">
        <w:rPr>
          <w:lang w:val="en-US"/>
        </w:rPr>
        <w:t>Language</w:t>
      </w:r>
      <w:r w:rsidRPr="004A7F60">
        <w:t xml:space="preserve"> </w:t>
      </w:r>
      <w:r w:rsidRPr="0098105D">
        <w:rPr>
          <w:lang w:val="en-US"/>
        </w:rPr>
        <w:t>Runtime</w:t>
      </w:r>
      <w:r w:rsidRPr="004A7F60">
        <w:t>)</w:t>
      </w:r>
    </w:p>
    <w:p w14:paraId="412DCA75" w14:textId="77777777" w:rsidR="0098105D" w:rsidRDefault="0098105D" w:rsidP="0098105D">
      <w:pPr>
        <w:pStyle w:val="a5"/>
        <w:ind w:left="1416" w:firstLine="0"/>
      </w:pPr>
      <w:r>
        <w:t>Библиотеки классов</w:t>
      </w:r>
    </w:p>
    <w:p w14:paraId="14BCC878" w14:textId="77777777" w:rsidR="0098105D" w:rsidRDefault="0098105D" w:rsidP="0098105D">
      <w:pPr>
        <w:pStyle w:val="a5"/>
        <w:ind w:left="1416" w:firstLine="0"/>
      </w:pPr>
      <w:r>
        <w:t>Средства разработки</w:t>
      </w:r>
    </w:p>
    <w:p w14:paraId="29634E88" w14:textId="77777777" w:rsidR="0098105D" w:rsidRDefault="0098105D" w:rsidP="0098105D">
      <w:pPr>
        <w:pStyle w:val="a5"/>
        <w:ind w:left="1416" w:firstLine="0"/>
      </w:pPr>
      <w:r>
        <w:t>API для взаимодействия с операционной системой</w:t>
      </w:r>
    </w:p>
    <w:p w14:paraId="5EF67A2F" w14:textId="61C86DF4" w:rsidR="00636FE0" w:rsidRPr="00636FE0" w:rsidRDefault="0098105D" w:rsidP="0098105D">
      <w:pPr>
        <w:pStyle w:val="a5"/>
        <w:ind w:firstLine="0"/>
      </w:pPr>
      <w:r>
        <w:t xml:space="preserve">.NET </w:t>
      </w:r>
      <w:proofErr w:type="spellStart"/>
      <w:r>
        <w:t>Framework</w:t>
      </w:r>
      <w:proofErr w:type="spellEnd"/>
      <w:r>
        <w:t xml:space="preserve"> обеспечивает кроссплатформенность приложений C# и других .NET-языков.</w:t>
      </w:r>
    </w:p>
    <w:p w14:paraId="02768115" w14:textId="375611E5" w:rsidR="009B7893" w:rsidRDefault="009B7893" w:rsidP="00370268">
      <w:pPr>
        <w:pStyle w:val="a5"/>
        <w:numPr>
          <w:ilvl w:val="0"/>
          <w:numId w:val="1"/>
        </w:numPr>
        <w:rPr>
          <w:b/>
          <w:bCs/>
        </w:rPr>
      </w:pPr>
      <w:r w:rsidRPr="009B7893">
        <w:rPr>
          <w:b/>
          <w:bCs/>
        </w:rPr>
        <w:lastRenderedPageBreak/>
        <w:t>Что такое MDI?</w:t>
      </w:r>
    </w:p>
    <w:p w14:paraId="7BF94D17" w14:textId="4149319F" w:rsidR="00D900B4" w:rsidRPr="003D459F" w:rsidRDefault="00750207" w:rsidP="00FC0D77">
      <w:pPr>
        <w:pStyle w:val="a5"/>
        <w:ind w:firstLine="0"/>
      </w:pPr>
      <w:r w:rsidRPr="003D459F">
        <w:t>MDI (</w:t>
      </w:r>
      <w:proofErr w:type="spellStart"/>
      <w:r w:rsidRPr="003D459F">
        <w:t>Multiple</w:t>
      </w:r>
      <w:proofErr w:type="spellEnd"/>
      <w:r w:rsidRPr="003D459F">
        <w:t xml:space="preserve"> </w:t>
      </w:r>
      <w:proofErr w:type="spellStart"/>
      <w:r w:rsidRPr="003D459F">
        <w:t>Document</w:t>
      </w:r>
      <w:proofErr w:type="spellEnd"/>
      <w:r w:rsidRPr="003D459F">
        <w:t xml:space="preserve"> </w:t>
      </w:r>
      <w:proofErr w:type="spellStart"/>
      <w:r w:rsidRPr="003D459F">
        <w:t>Interface</w:t>
      </w:r>
      <w:proofErr w:type="spellEnd"/>
      <w:r w:rsidRPr="003D459F">
        <w:t xml:space="preserve">) </w:t>
      </w:r>
      <w:proofErr w:type="gramStart"/>
      <w:r w:rsidRPr="003D459F">
        <w:t>- это</w:t>
      </w:r>
      <w:proofErr w:type="gramEnd"/>
      <w:r w:rsidRPr="003D459F">
        <w:t xml:space="preserve"> интерфейс пользовательского интерфейса, который позволяет открыть несколько документов в одном окне приложения.</w:t>
      </w:r>
    </w:p>
    <w:p w14:paraId="1E6D824F" w14:textId="536E090D" w:rsidR="009B7893" w:rsidRDefault="009B7893" w:rsidP="00370268">
      <w:pPr>
        <w:pStyle w:val="a5"/>
        <w:numPr>
          <w:ilvl w:val="0"/>
          <w:numId w:val="1"/>
        </w:numPr>
        <w:rPr>
          <w:b/>
          <w:bCs/>
        </w:rPr>
      </w:pPr>
      <w:r w:rsidRPr="009B7893">
        <w:rPr>
          <w:b/>
          <w:bCs/>
        </w:rPr>
        <w:t>Что такое SDI?</w:t>
      </w:r>
    </w:p>
    <w:p w14:paraId="3F5E2B6A" w14:textId="3F1C7004" w:rsidR="0007379A" w:rsidRPr="0007379A" w:rsidRDefault="00E05696" w:rsidP="0007379A">
      <w:pPr>
        <w:pStyle w:val="a5"/>
        <w:ind w:firstLine="0"/>
      </w:pPr>
      <w:r w:rsidRPr="00E05696">
        <w:t>SDI (</w:t>
      </w:r>
      <w:proofErr w:type="spellStart"/>
      <w:r w:rsidRPr="00E05696">
        <w:t>Single</w:t>
      </w:r>
      <w:proofErr w:type="spellEnd"/>
      <w:r w:rsidRPr="00E05696">
        <w:t xml:space="preserve"> </w:t>
      </w:r>
      <w:proofErr w:type="spellStart"/>
      <w:r w:rsidRPr="00E05696">
        <w:t>Document</w:t>
      </w:r>
      <w:proofErr w:type="spellEnd"/>
      <w:r w:rsidRPr="00E05696">
        <w:t xml:space="preserve"> </w:t>
      </w:r>
      <w:proofErr w:type="spellStart"/>
      <w:r w:rsidRPr="00E05696">
        <w:t>Interface</w:t>
      </w:r>
      <w:proofErr w:type="spellEnd"/>
      <w:r w:rsidRPr="00E05696">
        <w:t xml:space="preserve">) </w:t>
      </w:r>
      <w:proofErr w:type="gramStart"/>
      <w:r w:rsidRPr="00E05696">
        <w:t>- это</w:t>
      </w:r>
      <w:proofErr w:type="gramEnd"/>
      <w:r w:rsidRPr="00E05696">
        <w:t xml:space="preserve"> интерфейс пользовательского интерфейса, где каждое окно представляет собой отдельный документ или форму.</w:t>
      </w:r>
    </w:p>
    <w:p w14:paraId="1BBEFA33" w14:textId="4F3DBA59" w:rsidR="009B7893" w:rsidRDefault="009B7893" w:rsidP="00370268">
      <w:pPr>
        <w:pStyle w:val="a5"/>
        <w:numPr>
          <w:ilvl w:val="0"/>
          <w:numId w:val="1"/>
        </w:numPr>
        <w:rPr>
          <w:b/>
          <w:bCs/>
        </w:rPr>
      </w:pPr>
      <w:r w:rsidRPr="009B7893">
        <w:rPr>
          <w:b/>
          <w:bCs/>
        </w:rPr>
        <w:t>Какие бывают формы?</w:t>
      </w:r>
    </w:p>
    <w:p w14:paraId="1E63A77E" w14:textId="1892522E" w:rsidR="00DA3692" w:rsidRDefault="00DA3692" w:rsidP="00DA3692">
      <w:pPr>
        <w:pStyle w:val="a5"/>
        <w:ind w:firstLine="0"/>
      </w:pPr>
      <w:r>
        <w:t xml:space="preserve">В Windows </w:t>
      </w:r>
      <w:proofErr w:type="spellStart"/>
      <w:r>
        <w:t>Forms</w:t>
      </w:r>
      <w:proofErr w:type="spellEnd"/>
      <w:r>
        <w:t xml:space="preserve"> существуют следующие виды форм:</w:t>
      </w:r>
    </w:p>
    <w:p w14:paraId="701D5EE4" w14:textId="77777777" w:rsidR="00DA3692" w:rsidRDefault="00DA3692" w:rsidP="00DA3692">
      <w:pPr>
        <w:pStyle w:val="a5"/>
        <w:ind w:left="1416" w:firstLine="0"/>
      </w:pPr>
      <w:proofErr w:type="spellStart"/>
      <w:r>
        <w:t>Form</w:t>
      </w:r>
      <w:proofErr w:type="spellEnd"/>
      <w:r>
        <w:t xml:space="preserve"> (основная форма)</w:t>
      </w:r>
    </w:p>
    <w:p w14:paraId="31CE5407" w14:textId="77777777" w:rsidR="00DA3692" w:rsidRDefault="00DA3692" w:rsidP="00DA3692">
      <w:pPr>
        <w:pStyle w:val="a5"/>
        <w:ind w:left="1416" w:firstLine="0"/>
      </w:pPr>
      <w:proofErr w:type="spellStart"/>
      <w:r>
        <w:t>UserControl</w:t>
      </w:r>
      <w:proofErr w:type="spellEnd"/>
      <w:r>
        <w:t xml:space="preserve"> (пользовательский элемент управления)</w:t>
      </w:r>
    </w:p>
    <w:p w14:paraId="537A6C7B" w14:textId="77777777" w:rsidR="00DA3692" w:rsidRDefault="00DA3692" w:rsidP="00DA3692">
      <w:pPr>
        <w:pStyle w:val="a5"/>
        <w:ind w:left="1416" w:firstLine="0"/>
      </w:pPr>
      <w:proofErr w:type="spellStart"/>
      <w:r>
        <w:t>MessageBox</w:t>
      </w:r>
      <w:proofErr w:type="spellEnd"/>
      <w:r>
        <w:t xml:space="preserve"> (окно сообщения)</w:t>
      </w:r>
    </w:p>
    <w:p w14:paraId="1AA07FA8" w14:textId="77777777" w:rsidR="00DA3692" w:rsidRDefault="00DA3692" w:rsidP="00DA3692">
      <w:pPr>
        <w:pStyle w:val="a5"/>
        <w:ind w:left="1416" w:firstLine="0"/>
      </w:pPr>
      <w:proofErr w:type="spellStart"/>
      <w:r>
        <w:t>OpenFileDialog</w:t>
      </w:r>
      <w:proofErr w:type="spellEnd"/>
      <w:r>
        <w:t xml:space="preserve"> (диалог выбора файла)</w:t>
      </w:r>
    </w:p>
    <w:p w14:paraId="0E22C09A" w14:textId="1A4E02C3" w:rsidR="00073343" w:rsidRPr="00073343" w:rsidRDefault="00DA3692" w:rsidP="00DA3692">
      <w:pPr>
        <w:pStyle w:val="a5"/>
        <w:ind w:left="1416" w:firstLine="0"/>
      </w:pPr>
      <w:proofErr w:type="spellStart"/>
      <w:r>
        <w:t>SaveFileDialog</w:t>
      </w:r>
      <w:proofErr w:type="spellEnd"/>
      <w:r>
        <w:t xml:space="preserve"> (диалог сохранения файла)</w:t>
      </w:r>
    </w:p>
    <w:p w14:paraId="60800175" w14:textId="438DEA5B" w:rsidR="0097254E" w:rsidRPr="00040AEA" w:rsidRDefault="009B7893" w:rsidP="00370268">
      <w:pPr>
        <w:pStyle w:val="a5"/>
        <w:numPr>
          <w:ilvl w:val="0"/>
          <w:numId w:val="1"/>
        </w:numPr>
        <w:rPr>
          <w:b/>
          <w:bCs/>
        </w:rPr>
      </w:pPr>
      <w:r w:rsidRPr="009B7893">
        <w:rPr>
          <w:b/>
          <w:bCs/>
        </w:rPr>
        <w:t>Основные свойства формы?</w:t>
      </w:r>
    </w:p>
    <w:p w14:paraId="0D35A873" w14:textId="195B33CB" w:rsidR="00040AEA" w:rsidRDefault="00040AEA" w:rsidP="00040AEA">
      <w:r>
        <w:t xml:space="preserve">Основные свойства формы в Windows </w:t>
      </w:r>
      <w:proofErr w:type="spellStart"/>
      <w:r>
        <w:t>Forms</w:t>
      </w:r>
      <w:proofErr w:type="spellEnd"/>
      <w:r>
        <w:t>:</w:t>
      </w:r>
    </w:p>
    <w:p w14:paraId="5E8BEE7C" w14:textId="77777777" w:rsidR="00040AEA" w:rsidRDefault="00040AEA" w:rsidP="00040AEA">
      <w:r>
        <w:t>Text - текст заголовка формы</w:t>
      </w:r>
    </w:p>
    <w:p w14:paraId="3948F96B" w14:textId="77777777" w:rsidR="00040AEA" w:rsidRDefault="00040AEA" w:rsidP="00040AEA">
      <w:proofErr w:type="spellStart"/>
      <w:r>
        <w:t>Size</w:t>
      </w:r>
      <w:proofErr w:type="spellEnd"/>
      <w:r>
        <w:t xml:space="preserve"> - размер формы</w:t>
      </w:r>
    </w:p>
    <w:p w14:paraId="3F9546B4" w14:textId="77777777" w:rsidR="00040AEA" w:rsidRDefault="00040AEA" w:rsidP="00040AEA">
      <w:proofErr w:type="spellStart"/>
      <w:r>
        <w:t>Location</w:t>
      </w:r>
      <w:proofErr w:type="spellEnd"/>
      <w:r>
        <w:t xml:space="preserve"> - координаты положения формы</w:t>
      </w:r>
    </w:p>
    <w:p w14:paraId="5CC63025" w14:textId="77777777" w:rsidR="00040AEA" w:rsidRDefault="00040AEA" w:rsidP="00040AEA">
      <w:proofErr w:type="spellStart"/>
      <w:r>
        <w:t>BackColor</w:t>
      </w:r>
      <w:proofErr w:type="spellEnd"/>
      <w:r>
        <w:t xml:space="preserve"> - цвет фона формы</w:t>
      </w:r>
    </w:p>
    <w:p w14:paraId="3A31E398" w14:textId="77777777" w:rsidR="00040AEA" w:rsidRDefault="00040AEA" w:rsidP="00040AEA">
      <w:proofErr w:type="spellStart"/>
      <w:r>
        <w:t>ForeColor</w:t>
      </w:r>
      <w:proofErr w:type="spellEnd"/>
      <w:r>
        <w:t xml:space="preserve"> - цвет текста</w:t>
      </w:r>
    </w:p>
    <w:p w14:paraId="26F50421" w14:textId="77777777" w:rsidR="00040AEA" w:rsidRDefault="00040AEA" w:rsidP="00040AEA">
      <w:proofErr w:type="spellStart"/>
      <w:r>
        <w:t>Font</w:t>
      </w:r>
      <w:proofErr w:type="spellEnd"/>
      <w:r>
        <w:t xml:space="preserve"> - шрифт текста</w:t>
      </w:r>
    </w:p>
    <w:p w14:paraId="20AC2B86" w14:textId="77777777" w:rsidR="00040AEA" w:rsidRDefault="00040AEA" w:rsidP="00040AEA">
      <w:proofErr w:type="spellStart"/>
      <w:r>
        <w:t>Visible</w:t>
      </w:r>
      <w:proofErr w:type="spellEnd"/>
      <w:r>
        <w:t xml:space="preserve"> - видимость формы</w:t>
      </w:r>
    </w:p>
    <w:p w14:paraId="080E7CBD" w14:textId="77777777" w:rsidR="00040AEA" w:rsidRDefault="00040AEA" w:rsidP="00040AEA">
      <w:proofErr w:type="spellStart"/>
      <w:r>
        <w:t>TopLevel</w:t>
      </w:r>
      <w:proofErr w:type="spellEnd"/>
      <w:r>
        <w:t xml:space="preserve"> - является ли форма верхней (основной) формой</w:t>
      </w:r>
    </w:p>
    <w:p w14:paraId="20C9E0F4" w14:textId="2ED415F5" w:rsidR="0097254E" w:rsidRPr="00040AEA" w:rsidRDefault="00040AEA" w:rsidP="00040AEA">
      <w:pPr>
        <w:sectPr w:rsidR="0097254E" w:rsidRPr="00040AEA" w:rsidSect="002119DD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proofErr w:type="spellStart"/>
      <w:r>
        <w:t>FormBorderStyle</w:t>
      </w:r>
      <w:proofErr w:type="spellEnd"/>
      <w:r>
        <w:t xml:space="preserve"> - стиль рамки формы</w:t>
      </w:r>
    </w:p>
    <w:p w14:paraId="7BC7B2CD" w14:textId="6C7807AB" w:rsidR="00916159" w:rsidRDefault="00916159" w:rsidP="00916159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>
        <w:rPr>
          <w:rFonts w:cs="Times New Roman"/>
          <w:b/>
          <w:szCs w:val="28"/>
        </w:rPr>
        <w:t>2</w:t>
      </w:r>
    </w:p>
    <w:p w14:paraId="15169A1B" w14:textId="2B2900B5" w:rsidR="00BC0185" w:rsidRDefault="00916159" w:rsidP="00916159">
      <w:pPr>
        <w:jc w:val="center"/>
        <w:rPr>
          <w:rFonts w:cs="Times New Roman"/>
          <w:b/>
          <w:szCs w:val="28"/>
        </w:rPr>
      </w:pPr>
      <w:r w:rsidRPr="00916159">
        <w:rPr>
          <w:rFonts w:cs="Times New Roman"/>
          <w:b/>
          <w:szCs w:val="28"/>
        </w:rPr>
        <w:t xml:space="preserve">Создание приложения Windows </w:t>
      </w:r>
      <w:proofErr w:type="spellStart"/>
      <w:r w:rsidRPr="00916159">
        <w:rPr>
          <w:rFonts w:cs="Times New Roman"/>
          <w:b/>
          <w:szCs w:val="28"/>
        </w:rPr>
        <w:t>Form</w:t>
      </w:r>
      <w:proofErr w:type="spellEnd"/>
      <w:r w:rsidRPr="00916159">
        <w:rPr>
          <w:rFonts w:cs="Times New Roman"/>
          <w:b/>
          <w:szCs w:val="28"/>
        </w:rPr>
        <w:t>. Стандартные элементы</w:t>
      </w:r>
      <w:r>
        <w:rPr>
          <w:rFonts w:cs="Times New Roman"/>
          <w:b/>
          <w:szCs w:val="28"/>
        </w:rPr>
        <w:t xml:space="preserve"> </w:t>
      </w:r>
      <w:r w:rsidRPr="00916159">
        <w:rPr>
          <w:rFonts w:cs="Times New Roman"/>
          <w:b/>
          <w:szCs w:val="28"/>
        </w:rPr>
        <w:t>управления и компоненты.</w:t>
      </w:r>
    </w:p>
    <w:p w14:paraId="4DE91120" w14:textId="3838337C" w:rsidR="00916159" w:rsidRDefault="005B41E3" w:rsidP="00916159">
      <w:r w:rsidRPr="00063DC1">
        <w:rPr>
          <w:b/>
          <w:bCs/>
        </w:rPr>
        <w:t>Цель</w:t>
      </w:r>
      <w:r w:rsidR="00063DC1">
        <w:t>:</w:t>
      </w:r>
      <w:r>
        <w:t xml:space="preserve"> изучить методы создания приложений с использованием Windows </w:t>
      </w:r>
      <w:proofErr w:type="spellStart"/>
      <w:r>
        <w:t>Form</w:t>
      </w:r>
      <w:proofErr w:type="spellEnd"/>
      <w:r>
        <w:t>. Также изучить стандартные компоненты и научиться их применять на практике.</w:t>
      </w:r>
    </w:p>
    <w:p w14:paraId="5F1BECAB" w14:textId="6B09E2DF" w:rsidR="00063DC1" w:rsidRDefault="00063DC1" w:rsidP="00916159">
      <w:pPr>
        <w:rPr>
          <w:b/>
          <w:bCs/>
        </w:rPr>
      </w:pPr>
      <w:r>
        <w:rPr>
          <w:b/>
          <w:bCs/>
        </w:rPr>
        <w:t>Ход работы</w:t>
      </w:r>
    </w:p>
    <w:p w14:paraId="7551740D" w14:textId="677A43EC" w:rsidR="00063DC1" w:rsidRPr="004A7F60" w:rsidRDefault="00063DC1" w:rsidP="00916159">
      <w:pPr>
        <w:rPr>
          <w:b/>
          <w:bCs/>
        </w:rPr>
      </w:pPr>
      <w:r>
        <w:rPr>
          <w:b/>
          <w:bCs/>
        </w:rPr>
        <w:t>Задание 1.</w:t>
      </w:r>
      <w:r w:rsidRPr="004A7F60">
        <w:rPr>
          <w:b/>
          <w:bCs/>
        </w:rPr>
        <w:t xml:space="preserve"> </w:t>
      </w:r>
    </w:p>
    <w:p w14:paraId="588C904C" w14:textId="4FFBFDA6" w:rsidR="0081465F" w:rsidRDefault="00766503" w:rsidP="00916159">
      <w:r>
        <w:t xml:space="preserve">Создать калькулятор, который полностью повторяет обычный калькулятор </w:t>
      </w:r>
      <w:proofErr w:type="spellStart"/>
      <w:r>
        <w:t>Wind</w:t>
      </w:r>
      <w:proofErr w:type="spellEnd"/>
      <w:r>
        <w:rPr>
          <w:lang w:val="en-US"/>
        </w:rPr>
        <w:t>o</w:t>
      </w:r>
      <w:proofErr w:type="spellStart"/>
      <w:r>
        <w:t>ws</w:t>
      </w:r>
      <w:proofErr w:type="spellEnd"/>
      <w:r>
        <w:t xml:space="preserve">. Интерфейс должен быть аналогичен калькулятору </w:t>
      </w:r>
      <w:r>
        <w:rPr>
          <w:lang w:val="en-US"/>
        </w:rPr>
        <w:t>Windows</w:t>
      </w:r>
      <w:r w:rsidRPr="00766503">
        <w:t xml:space="preserve"> 7</w:t>
      </w:r>
      <w:r>
        <w:t>. Необходимо, чтоб программа отображала ошибки пользователя.</w:t>
      </w:r>
    </w:p>
    <w:p w14:paraId="113E99DB" w14:textId="4607B0C8" w:rsidR="00607E15" w:rsidRDefault="00632152" w:rsidP="00607E15">
      <w:pPr>
        <w:ind w:firstLine="0"/>
      </w:pPr>
      <w:r>
        <w:tab/>
        <w:t>На рисунке 2.1 представлен интерфейс моего калькулятора.</w:t>
      </w:r>
    </w:p>
    <w:p w14:paraId="3015D108" w14:textId="5866D604" w:rsidR="00DC05AA" w:rsidRDefault="00DC05AA" w:rsidP="00DC05AA">
      <w:pPr>
        <w:ind w:firstLine="0"/>
        <w:jc w:val="center"/>
      </w:pPr>
      <w:r w:rsidRPr="00DC05AA">
        <w:rPr>
          <w:noProof/>
        </w:rPr>
        <w:drawing>
          <wp:inline distT="0" distB="0" distL="0" distR="0" wp14:anchorId="427FA8FE" wp14:editId="3682F110">
            <wp:extent cx="3419952" cy="4563112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442C" w14:textId="1065740E" w:rsidR="00DC05AA" w:rsidRDefault="00DC05AA" w:rsidP="00DC05AA">
      <w:pPr>
        <w:ind w:firstLine="0"/>
        <w:jc w:val="center"/>
      </w:pPr>
      <w:r>
        <w:t>Рисунок 1.1 – Интерфейс моего калькулятора</w:t>
      </w:r>
    </w:p>
    <w:p w14:paraId="1F21E673" w14:textId="2B694282" w:rsidR="00DC05AA" w:rsidRDefault="00DC05AA" w:rsidP="00DC05AA">
      <w:pPr>
        <w:ind w:firstLine="0"/>
      </w:pPr>
      <w:r>
        <w:tab/>
      </w:r>
      <w:r w:rsidR="00075CF3">
        <w:t>Также она выводит ошибки, например, если делить на ноль (рисунок 1.2)</w:t>
      </w:r>
    </w:p>
    <w:p w14:paraId="00292EC7" w14:textId="0908B367" w:rsidR="00075CF3" w:rsidRDefault="00075CF3" w:rsidP="00075CF3">
      <w:pPr>
        <w:ind w:firstLine="0"/>
        <w:jc w:val="center"/>
      </w:pPr>
      <w:r w:rsidRPr="00075CF3">
        <w:rPr>
          <w:noProof/>
        </w:rPr>
        <w:lastRenderedPageBreak/>
        <w:drawing>
          <wp:inline distT="0" distB="0" distL="0" distR="0" wp14:anchorId="36F0214A" wp14:editId="78EBADFE">
            <wp:extent cx="2839921" cy="321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542" cy="32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2540" w14:textId="2FC6CFA3" w:rsidR="00075CF3" w:rsidRDefault="00075CF3" w:rsidP="00075CF3">
      <w:pPr>
        <w:ind w:firstLine="0"/>
        <w:jc w:val="center"/>
      </w:pPr>
      <w:r>
        <w:t>Рисунок 1.2 – Деление на ноль</w:t>
      </w:r>
    </w:p>
    <w:p w14:paraId="79186260" w14:textId="0B1BAF5E" w:rsidR="00075CF3" w:rsidRDefault="00075CF3" w:rsidP="00075CF3">
      <w:pPr>
        <w:ind w:firstLine="0"/>
      </w:pPr>
      <w:r>
        <w:tab/>
        <w:t xml:space="preserve">Задание 2. </w:t>
      </w:r>
      <w:r w:rsidR="00625108">
        <w:t>Добавить в калькулятор функции согласно варианту (9) и вид калькулятора должен изменяться по событию</w:t>
      </w:r>
      <w:r w:rsidR="00F8004C">
        <w:t>.</w:t>
      </w:r>
      <w:r w:rsidR="00625108">
        <w:t xml:space="preserve"> Используйте для решения поставленной задачи два дополнительных компонента из библиотеки, которые не изображены. Необходимо, чтобы программа отображала ошибки пользователя с использованием </w:t>
      </w:r>
      <w:proofErr w:type="spellStart"/>
      <w:r w:rsidR="00625108">
        <w:t>ErrorProvider</w:t>
      </w:r>
      <w:proofErr w:type="spellEnd"/>
      <w:r w:rsidR="00625108">
        <w:t>.</w:t>
      </w:r>
      <w:r w:rsidR="00700A82">
        <w:t xml:space="preserve"> На рисунке 1.</w:t>
      </w:r>
      <w:r w:rsidR="007D2414">
        <w:t>3 представлен интерфейс моего калькулятора с дополнительной функцией конвертации. Для ее запуска нужно просто нажать дополнительно.</w:t>
      </w:r>
    </w:p>
    <w:p w14:paraId="40235E20" w14:textId="21136088" w:rsidR="007D2414" w:rsidRDefault="00DD4D26" w:rsidP="00DD4D26">
      <w:pPr>
        <w:ind w:firstLine="0"/>
        <w:jc w:val="center"/>
      </w:pPr>
      <w:r w:rsidRPr="00DD4D26">
        <w:rPr>
          <w:noProof/>
        </w:rPr>
        <w:drawing>
          <wp:inline distT="0" distB="0" distL="0" distR="0" wp14:anchorId="7107F835" wp14:editId="59A4C481">
            <wp:extent cx="4371975" cy="28431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3576" cy="284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08CF" w14:textId="2F73A107" w:rsidR="00DD4D26" w:rsidRDefault="00DD4D26" w:rsidP="00DD4D26">
      <w:pPr>
        <w:ind w:firstLine="0"/>
        <w:jc w:val="center"/>
      </w:pPr>
      <w:r>
        <w:t>Рисунок 1.3 – Дополнительная функция калькулятора.</w:t>
      </w:r>
    </w:p>
    <w:p w14:paraId="01F544F7" w14:textId="590329CB" w:rsidR="00DD4D26" w:rsidRDefault="00DD4D26" w:rsidP="00DD4D26">
      <w:pPr>
        <w:ind w:firstLine="0"/>
      </w:pPr>
      <w:r>
        <w:lastRenderedPageBreak/>
        <w:tab/>
        <w:t>На рисунке 1.4 представлен вывод ошибки, если, например, ничего не ввести конвертировать.</w:t>
      </w:r>
    </w:p>
    <w:p w14:paraId="69672484" w14:textId="708667D4" w:rsidR="00DD4D26" w:rsidRDefault="00777260" w:rsidP="00DD4D26">
      <w:pPr>
        <w:ind w:firstLine="0"/>
      </w:pPr>
      <w:r w:rsidRPr="00777260">
        <w:rPr>
          <w:noProof/>
        </w:rPr>
        <w:drawing>
          <wp:inline distT="0" distB="0" distL="0" distR="0" wp14:anchorId="500C1E5A" wp14:editId="15C63906">
            <wp:extent cx="6383020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293F" w14:textId="66BC660B" w:rsidR="00777260" w:rsidRDefault="00777260" w:rsidP="00777260">
      <w:pPr>
        <w:ind w:firstLine="0"/>
        <w:jc w:val="center"/>
      </w:pPr>
      <w:r>
        <w:t>Рисунок 1.4 – Ошибка конвертации</w:t>
      </w:r>
    </w:p>
    <w:p w14:paraId="64A3AD9A" w14:textId="2807F2AD" w:rsidR="00777260" w:rsidRPr="004A7F60" w:rsidRDefault="00777260" w:rsidP="00777260">
      <w:pPr>
        <w:ind w:firstLine="0"/>
      </w:pPr>
      <w:r>
        <w:tab/>
      </w:r>
      <w:r w:rsidR="00133A08">
        <w:t>Листинг программы</w:t>
      </w:r>
      <w:r w:rsidR="00133A08" w:rsidRPr="004A7F60">
        <w:t>:</w:t>
      </w:r>
    </w:p>
    <w:p w14:paraId="53F59EEE" w14:textId="4B52CBC8" w:rsidR="00C2668D" w:rsidRDefault="00C2668D" w:rsidP="00777260">
      <w:pPr>
        <w:ind w:firstLine="0"/>
        <w:rPr>
          <w:lang w:val="en-US"/>
        </w:rPr>
      </w:pPr>
      <w:r>
        <w:rPr>
          <w:lang w:val="en-US"/>
        </w:rPr>
        <w:t>Form1.c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2668D" w14:paraId="1F094DC2" w14:textId="77777777" w:rsidTr="00C2668D">
        <w:tc>
          <w:tcPr>
            <w:tcW w:w="10042" w:type="dxa"/>
          </w:tcPr>
          <w:p w14:paraId="14B0174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ystem;</w:t>
            </w:r>
          </w:p>
          <w:p w14:paraId="4278A547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Windows.Forms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969630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B08829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085E70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Windows7Calculator</w:t>
            </w:r>
          </w:p>
          <w:p w14:paraId="4BFC655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2CC868C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artial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lass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  <w:proofErr w:type="gramStart"/>
            <w:r w:rsidRPr="00C266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1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:</w:t>
            </w:r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</w:p>
          <w:p w14:paraId="1F67D67C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{</w:t>
            </w:r>
          </w:p>
          <w:p w14:paraId="6D9C1E1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emory;</w:t>
            </w:r>
          </w:p>
          <w:p w14:paraId="193C8B9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Numbe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</w:t>
            </w:r>
          </w:p>
          <w:p w14:paraId="42C4E5B8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condNumbe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</w:t>
            </w:r>
          </w:p>
          <w:p w14:paraId="16AD9BF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operation =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D44F739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operationPressed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9CD0AC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axLength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12;</w:t>
            </w:r>
          </w:p>
          <w:p w14:paraId="4A23D35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B701A28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rrorProvide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rrorProvide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6A85109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1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</w:t>
            </w:r>
          </w:p>
          <w:p w14:paraId="3239C4A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6D3AE4C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itializeComponen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0768A96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536892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rrorProvide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rrorProvide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2837E59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36EF46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2A399A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94B051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itializeCalculatorLayou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7E0E561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070A507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1BD5BB7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rrorProvider.BlinkStyle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C266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rrorBlinkSty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AlwaysBlink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87452B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rrorProvider.BlinkRate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1000;</w:t>
            </w:r>
          </w:p>
          <w:p w14:paraId="319560F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4AB69A1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A41FF1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UI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oad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30E482B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4978043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C45B7D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9AAD6D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Убрать</w:t>
            </w:r>
            <w:r w:rsidRPr="00C266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обводку</w:t>
            </w:r>
            <w:r w:rsidRPr="00C266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поля</w:t>
            </w:r>
          </w:p>
          <w:p w14:paraId="6A00321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BorderStyle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C266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BorderSty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None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48DB914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C01F44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itializeCalculatorLayou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2204401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81BDAD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omboBox1.SelectedIndex = 0;</w:t>
            </w:r>
          </w:p>
          <w:p w14:paraId="7FA8640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omboBox2.SelectedIndex = 1;</w:t>
            </w:r>
          </w:p>
          <w:p w14:paraId="7A12DB5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omboBox3.SelectedIndex = 0;</w:t>
            </w:r>
          </w:p>
          <w:p w14:paraId="4074FD8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3301AE8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7852CD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B153567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57AE845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D17C1D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raseButton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73752754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7072BED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t =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D11468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res =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ACAA67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.Length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;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)</w:t>
            </w:r>
          </w:p>
          <w:p w14:paraId="6B60265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62AB1FD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res = res + t[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</w:p>
          <w:p w14:paraId="59F20F5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364457D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6EA08D9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res;</w:t>
            </w:r>
          </w:p>
          <w:p w14:paraId="0B626CD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59F52454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C7F904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extChanged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34CE742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6F4B6BF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.Length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gt;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axLength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3B78B99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2175BDB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.Substring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0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axLength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3CFCBF3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SelectionStar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.Length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741A79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SelectionLength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</w:t>
            </w:r>
          </w:p>
          <w:p w14:paraId="3CC6D4D9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32E05AE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40B3F9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E93FD4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Button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2E68F3E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0B6092B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0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2EA6FF9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Numbe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</w:t>
            </w:r>
          </w:p>
          <w:p w14:paraId="46D65AF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condNumbe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</w:t>
            </w:r>
          </w:p>
          <w:p w14:paraId="286D1984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7C78979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95D9138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eButton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5598DEE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64ABD0F4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0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E7C11B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8C02A4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F22408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qualsButton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501356DC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10F8168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parts =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.Spli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188431E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condNumbe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Parse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parts[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arts.Length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]);</w:t>
            </w:r>
          </w:p>
          <w:p w14:paraId="227A1E24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1E314A8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witch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operation)</w:t>
            </w:r>
          </w:p>
          <w:p w14:paraId="3F9C591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6C13461C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+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:</w:t>
            </w:r>
          </w:p>
          <w:p w14:paraId="3A75903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Numbe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condNumber</w:t>
            </w:r>
            <w:proofErr w:type="spellEnd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.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oString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4B29708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FCFDFB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-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:</w:t>
            </w:r>
          </w:p>
          <w:p w14:paraId="34C71B9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Numbe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condNumber</w:t>
            </w:r>
            <w:proofErr w:type="spellEnd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.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oString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5579759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FA0517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*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:</w:t>
            </w:r>
          </w:p>
          <w:p w14:paraId="3461D32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Numbe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*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condNumber</w:t>
            </w:r>
            <w:proofErr w:type="spellEnd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.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oString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27EECE0C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F63696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/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:</w:t>
            </w:r>
          </w:p>
          <w:p w14:paraId="73CF02A8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Numbe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/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condNumber</w:t>
            </w:r>
            <w:proofErr w:type="spellEnd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.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oString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67A5E55C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condNumbe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!</w:t>
            </w:r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= 0)</w:t>
            </w:r>
          </w:p>
          <w:p w14:paraId="625CDDD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Numbe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/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condNumber</w:t>
            </w:r>
            <w:proofErr w:type="spellEnd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.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oString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1FB7CF76" w14:textId="77777777" w:rsidR="00C2668D" w:rsidRPr="00455A06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r w:rsidRPr="00E0497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</w:p>
          <w:p w14:paraId="699E9E7B" w14:textId="77777777" w:rsidR="00C2668D" w:rsidRPr="00455A06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    </w:t>
            </w:r>
            <w:proofErr w:type="spellStart"/>
            <w:proofErr w:type="gramStart"/>
            <w:r w:rsidRPr="00E049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howError</w:t>
            </w:r>
            <w:proofErr w:type="spellEnd"/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55A0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еление</w:t>
            </w:r>
            <w:r w:rsidRPr="00455A0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на</w:t>
            </w:r>
            <w:r w:rsidRPr="00455A0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ноль</w:t>
            </w:r>
            <w:r w:rsidRPr="00455A0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!"</w:t>
            </w: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0532D2D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ERROR!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9D03DA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4D91F0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efaul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:</w:t>
            </w:r>
          </w:p>
          <w:p w14:paraId="6889468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564BA0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3442B0A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D80FE5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operationPressed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8A953F9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73075CA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C7B8E9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numberButton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2B1B5D14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53CE90B8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=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0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3692D57C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A14CC7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Button b = (Button)sender;</w:t>
            </w:r>
          </w:p>
          <w:p w14:paraId="4AF3CF1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.Text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65C562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1F6139B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FEFA90C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operationButton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5835187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07F83E5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Button b = (Button)sender;</w:t>
            </w:r>
          </w:p>
          <w:p w14:paraId="597B359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6C2BF7C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operationPressed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=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5838E0A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Numbe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Parse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190F09A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0F26B9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F1564F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operationPressed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2CFB9C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operation 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.Text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6175499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8153FBC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23AD41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5E6F9B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9073514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lusMinusButton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048C184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0D8D529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urrent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1A60DB4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urrentValue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Parse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urrent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5A68514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F024AE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urrentValue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gt; 0)</w:t>
            </w:r>
          </w:p>
          <w:p w14:paraId="45FFB9B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7E844D7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-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urrent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49C999C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76BDC55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urrentValue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0)</w:t>
            </w:r>
          </w:p>
          <w:p w14:paraId="6947B7D9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7F64F0B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urrentText.Substring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1); </w:t>
            </w:r>
            <w:r w:rsidRPr="00C266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>// remove the negative sign</w:t>
            </w:r>
          </w:p>
          <w:p w14:paraId="5E74C55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40C2D76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DCE1A28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6CE298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racButton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1E1CE8D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561CE85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umber 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Parse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2E0AAEA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number = 1 / number;</w:t>
            </w:r>
          </w:p>
          <w:p w14:paraId="6ADAC3A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number.ToString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659019E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43FB7D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B7DBBE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qrtButton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219D86B9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334634E9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umber 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Parse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27688FFC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number &gt;= 0)</w:t>
            </w:r>
          </w:p>
          <w:p w14:paraId="7168790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ath.Sqr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number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.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oString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4FF71FFC" w14:textId="77777777" w:rsid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else</w:t>
            </w:r>
            <w:proofErr w:type="spellEnd"/>
          </w:p>
          <w:p w14:paraId="5692F3DE" w14:textId="77777777" w:rsid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howErr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Нельзя вычислить квадратный корень отрицательного числ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);</w:t>
            </w:r>
          </w:p>
          <w:p w14:paraId="5EA2660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17305D2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5736A4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owerButton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27C0107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0E44585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memory = 0;</w:t>
            </w:r>
          </w:p>
          <w:p w14:paraId="6EFD8A1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Clear the memory </w:t>
            </w:r>
          </w:p>
          <w:p w14:paraId="0FA6C289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B81CE2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DCD58A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ercentButton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19CDB20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03340127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umber 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Parse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D1CEEA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number /= 100;</w:t>
            </w:r>
          </w:p>
          <w:p w14:paraId="59FBC94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number.ToString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2B6535C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4CC173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4A3544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RButton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08E3E8B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2A63FA5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emory.ToString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5888B6F9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FE04B99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AC0D798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tton1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431B9FBC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15CBCE0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!</w:t>
            </w:r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=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46AAECF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2652334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memory +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Parse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3A84DE77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657484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2D7BDB54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399E6B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2346247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MinusButton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6EAB244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369C3DA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!</w:t>
            </w:r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=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22F69CA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69E513E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memory -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Parse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14395F3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7806495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2439A88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30386A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SButton_Click_1(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4952A52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029721F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memory 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Parse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.Tex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AFDBA5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72E1B63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818C92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9E8CCC8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304EDA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heckBox1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eckedChanged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6F1EB13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078204CC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checkBox1.Checked)</w:t>
            </w:r>
          </w:p>
          <w:p w14:paraId="21FEC0E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453C347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1B68AE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Size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rawing.Size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700, 450);</w:t>
            </w:r>
          </w:p>
          <w:p w14:paraId="42FCBF67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5479E5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79189B4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55C9709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4C1AE32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!checkBox1.Checked</w:t>
            </w:r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3E8A03F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4FC6498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Size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rawing.Size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300, 450);</w:t>
            </w:r>
          </w:p>
          <w:p w14:paraId="04FEDDF7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4096091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56E8D389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D08107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abel2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796CECC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62C3E9E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0F02C17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8D82F8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8A4C26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abel3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73C2101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76F0A1D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87E953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7B2E6704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E330C1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howErro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essage)</w:t>
            </w:r>
          </w:p>
          <w:p w14:paraId="4763060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3CEBEFB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       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rrorProvider.SetError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orScreen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message);</w:t>
            </w:r>
          </w:p>
          <w:p w14:paraId="42576AB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2EA69DC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900330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7B1D1C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BC8C6E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082A9E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FBD395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94EB04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ACE5C3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omboBox1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lectedIndexChanged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 {}</w:t>
            </w:r>
          </w:p>
          <w:p w14:paraId="59B415C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CB33F17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omboBox2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lectedIndexChanged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 {}</w:t>
            </w:r>
          </w:p>
          <w:p w14:paraId="3388351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B6A78C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omboBox3_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lectedIndexChanged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 {}</w:t>
            </w:r>
          </w:p>
          <w:p w14:paraId="0EA7F23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C04CB6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erformConversion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putValue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putUni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outputUni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3EFB0B1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3FE4B2A4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result = 0;</w:t>
            </w:r>
          </w:p>
          <w:p w14:paraId="43A6162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5AC57B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witch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putUni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4FAEE6B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03D6F53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centimeters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:</w:t>
            </w:r>
          </w:p>
          <w:p w14:paraId="688B2CC7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witch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outputUni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3E41C5A7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{</w:t>
            </w:r>
          </w:p>
          <w:p w14:paraId="7C487F1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inches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:</w:t>
            </w:r>
          </w:p>
          <w:p w14:paraId="043FA27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        result =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nvertCmToInche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putValue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1849843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76297B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centimeters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:</w:t>
            </w:r>
          </w:p>
          <w:p w14:paraId="7C62F78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        result =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putValue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BBE209F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7F67144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}</w:t>
            </w:r>
          </w:p>
          <w:p w14:paraId="5464212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057F09E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inches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:</w:t>
            </w:r>
          </w:p>
          <w:p w14:paraId="68B69A0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witch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outputUni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403F634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{</w:t>
            </w:r>
          </w:p>
          <w:p w14:paraId="5AD02369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centimeters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:</w:t>
            </w:r>
          </w:p>
          <w:p w14:paraId="7DEB48B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        result =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nvertInchesToCm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putValue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6515897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9C0770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inches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:</w:t>
            </w:r>
          </w:p>
          <w:p w14:paraId="27A3A0D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        result =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putValue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B5E024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08AB4D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}</w:t>
            </w:r>
          </w:p>
          <w:p w14:paraId="14485B6C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6E8047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7DFF4474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4F21B7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result;</w:t>
            </w:r>
          </w:p>
          <w:p w14:paraId="171376E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0C61067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970230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nvertCmToInche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m)</w:t>
            </w:r>
          </w:p>
          <w:p w14:paraId="4DFB79D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437DE17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m * 0.393701;</w:t>
            </w:r>
          </w:p>
          <w:p w14:paraId="4F40044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5EFD98C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D79C8F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nvertInchesToCm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nches)</w:t>
            </w:r>
          </w:p>
          <w:p w14:paraId="041EB3C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28E36DD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nches * 2.54;</w:t>
            </w:r>
          </w:p>
          <w:p w14:paraId="37F908A7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7CDAFB4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8DA7FB4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tton1_Click_1(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C266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 </w:t>
            </w:r>
            <w:r w:rsidRPr="00C266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ыполнение</w:t>
            </w:r>
            <w:r w:rsidRPr="00C266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конвертизации</w:t>
            </w:r>
            <w:proofErr w:type="spellEnd"/>
          </w:p>
          <w:p w14:paraId="51620B2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39520306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IsNullOrEmpty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textBox2.Text))</w:t>
            </w:r>
          </w:p>
          <w:p w14:paraId="1A4AD7B2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44418B53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</w:t>
            </w:r>
            <w:r w:rsidRPr="00C266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onso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Write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textBox2.Text);</w:t>
            </w:r>
          </w:p>
          <w:p w14:paraId="218AC9D1" w14:textId="77777777" w:rsid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howErr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Пожалуйста, введите значение для конвертаци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);</w:t>
            </w:r>
          </w:p>
          <w:p w14:paraId="646D288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AB86F1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208B0ACB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129D92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putValue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Parse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textBox2.Text);</w:t>
            </w:r>
          </w:p>
          <w:p w14:paraId="0D7B702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putUni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mboBox2.SelectedItem.ToString</w:t>
            </w:r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53894AC0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outputUni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mboBox3.SelectedItem.ToString</w:t>
            </w:r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55057A6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E355BF1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result 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erformConversion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putValue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putUni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outputUnit</w:t>
            </w:r>
            <w:proofErr w:type="spell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01511E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35DA815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C266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result !</w:t>
            </w:r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= 0)</w:t>
            </w:r>
          </w:p>
          <w:p w14:paraId="6B06188D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63E8BADA" w14:textId="77777777" w:rsidR="00C2668D" w:rsidRP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textBox1.Text = </w:t>
            </w:r>
            <w:proofErr w:type="spellStart"/>
            <w:proofErr w:type="gramStart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result.ToString</w:t>
            </w:r>
            <w:proofErr w:type="spellEnd"/>
            <w:proofErr w:type="gramEnd"/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C266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5"</w:t>
            </w: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255311B" w14:textId="77777777" w:rsid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C266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4949D8F0" w14:textId="77777777" w:rsid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else</w:t>
            </w:r>
            <w:proofErr w:type="spellEnd"/>
          </w:p>
          <w:p w14:paraId="31143A0B" w14:textId="77777777" w:rsid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{</w:t>
            </w:r>
          </w:p>
          <w:p w14:paraId="70037D14" w14:textId="77777777" w:rsid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howErr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Ошибка при выполнении операци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);</w:t>
            </w:r>
          </w:p>
          <w:p w14:paraId="50E2543D" w14:textId="77777777" w:rsid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}</w:t>
            </w:r>
          </w:p>
          <w:p w14:paraId="15C67843" w14:textId="77777777" w:rsid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7A005C7B" w14:textId="77777777" w:rsid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7AE8D916" w14:textId="77777777" w:rsidR="00C2668D" w:rsidRDefault="00C2668D" w:rsidP="00C2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1C590B0A" w14:textId="51DD0B51" w:rsidR="00C2668D" w:rsidRDefault="00C2668D" w:rsidP="00C2668D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</w:tc>
      </w:tr>
    </w:tbl>
    <w:p w14:paraId="25E0C38A" w14:textId="77777777" w:rsidR="00133A08" w:rsidRPr="00133A08" w:rsidRDefault="00133A08" w:rsidP="00777260">
      <w:pPr>
        <w:ind w:firstLine="0"/>
      </w:pPr>
    </w:p>
    <w:p w14:paraId="31FD1289" w14:textId="7A8555B0" w:rsidR="00063DC1" w:rsidRDefault="00C2668D" w:rsidP="00916159">
      <w:pPr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Form1.Designer.c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2668D" w14:paraId="64B6C5F9" w14:textId="77777777" w:rsidTr="00C2668D">
        <w:tc>
          <w:tcPr>
            <w:tcW w:w="10042" w:type="dxa"/>
          </w:tcPr>
          <w:p w14:paraId="6861DA6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>using System;</w:t>
            </w:r>
          </w:p>
          <w:p w14:paraId="0D04702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7E4FF7C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>namespace Windows7Calculator</w:t>
            </w:r>
          </w:p>
          <w:p w14:paraId="5CE1D5E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>{</w:t>
            </w:r>
          </w:p>
          <w:p w14:paraId="5ED6D5F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partial class Form1</w:t>
            </w:r>
          </w:p>
          <w:p w14:paraId="72DADAD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{</w:t>
            </w:r>
          </w:p>
          <w:p w14:paraId="510A44D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ComponentModel.IContaine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components = null;</w:t>
            </w:r>
          </w:p>
          <w:p w14:paraId="11FFEB1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21EB667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/// &lt;summary&gt;</w:t>
            </w:r>
          </w:p>
          <w:p w14:paraId="5EC5CBA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/// Clean up any resources being used.</w:t>
            </w:r>
          </w:p>
          <w:p w14:paraId="65228DE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/// &lt;/summary&gt;</w:t>
            </w:r>
          </w:p>
          <w:p w14:paraId="79AA8E4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/// &lt;param name="disposing"&gt;true if managed resources should be disposed; otherwise,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false.&lt;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/param&gt;</w:t>
            </w:r>
          </w:p>
          <w:p w14:paraId="1F218FA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otected override void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Dispose(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bool disposing)</w:t>
            </w:r>
          </w:p>
          <w:p w14:paraId="659049A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{</w:t>
            </w:r>
          </w:p>
          <w:p w14:paraId="6B65E1D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if (disposing &amp;&amp; (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components !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= null))</w:t>
            </w:r>
          </w:p>
          <w:p w14:paraId="3E96812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{</w:t>
            </w:r>
          </w:p>
          <w:p w14:paraId="2EE4782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components.Dispos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0DE132C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}</w:t>
            </w:r>
          </w:p>
          <w:p w14:paraId="1364C26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base.Dispos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(disposing);</w:t>
            </w:r>
          </w:p>
          <w:p w14:paraId="1B8283F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}</w:t>
            </w:r>
          </w:p>
          <w:p w14:paraId="790C99E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737A101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2CC7E08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/// &lt;summary&gt;</w:t>
            </w:r>
          </w:p>
          <w:p w14:paraId="0AFE62D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/// Required method for Designer support - do not modify</w:t>
            </w:r>
          </w:p>
          <w:p w14:paraId="5C23390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/// the contents of this method with the code editor.</w:t>
            </w:r>
          </w:p>
          <w:p w14:paraId="4E4FE11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/// &lt;/summary&gt;</w:t>
            </w:r>
          </w:p>
          <w:p w14:paraId="697A180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void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InitializeCompone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)</w:t>
            </w:r>
          </w:p>
          <w:p w14:paraId="0BF7952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{</w:t>
            </w:r>
          </w:p>
          <w:p w14:paraId="3421311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ComponentModel.ComponentResourceManage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resources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ComponentModel.ComponentResourceManag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ypeof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Form1));</w:t>
            </w:r>
          </w:p>
          <w:p w14:paraId="7864FCD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zero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5545D5B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ecimal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7324E47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695D5CE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one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3DC2FD3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wo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7C77F56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hree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210E378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inus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3974F80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our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575D0BE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ive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279E561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ix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00597A8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ultiply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03BEACD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even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44FA84F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ight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59CC929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nine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181FC8A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ivide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166076F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quals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0DBFED1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16F6862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e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0A84A1D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rase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1D4186A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Minus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75D699F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ercent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44DC890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rac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5B814FF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C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0AE5BE0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qrt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2AB8D43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R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0FB1ED2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S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37E3498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Plus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2588BCE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Minus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09C2A86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1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TableLayoutPanel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0BC2644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heckBo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1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CheckBox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3B8D1BB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TextBox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2F6CBF8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1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nel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79FC708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2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nel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6476377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3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Label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2639FE0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2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Label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19D36F2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1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Label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5F5BAA0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extBo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2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TextBox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5A974C6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extBo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1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TextBox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795ACE2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3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ComboBox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2BA48E7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2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ComboBox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62FAE18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1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ComboBox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4DAA872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button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1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2210BDB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SuspendLayou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774ACC5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1.SuspendLayou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0B8D8AD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2.SuspendLayou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5014D36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uspendLayou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49FE896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44E9373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zeroButton</w:t>
            </w:r>
            <w:proofErr w:type="spellEnd"/>
          </w:p>
          <w:p w14:paraId="41F7FED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61F7567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zeroButton.Anch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((System.Windows.Forms.AnchorStyles)((((System.Windows.Forms.AnchorStyles.Top |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AnchorStyles.Bottom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) </w:t>
            </w:r>
          </w:p>
          <w:p w14:paraId="68BDECF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|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AnchorStyle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Lef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) </w:t>
            </w:r>
          </w:p>
          <w:p w14:paraId="5938039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|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AnchorStyle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Righ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));</w:t>
            </w:r>
          </w:p>
          <w:p w14:paraId="54ED8A9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zero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7EBD16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zero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6CCD158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zero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12BF2C2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zero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13, 328);</w:t>
            </w:r>
          </w:p>
          <w:p w14:paraId="4B0E1E8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zero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77B6D22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zero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zero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3BA8EE3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zero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90, 35);</w:t>
            </w:r>
          </w:p>
          <w:p w14:paraId="5AC7C24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zero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0;</w:t>
            </w:r>
          </w:p>
          <w:p w14:paraId="3C74A86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zero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0";</w:t>
            </w:r>
          </w:p>
          <w:p w14:paraId="626E7C3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zero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43A05EA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zero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number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7A5B7B7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29B6AE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decimalButton</w:t>
            </w:r>
            <w:proofErr w:type="spellEnd"/>
          </w:p>
          <w:p w14:paraId="3F61EE0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AF5338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ecimal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1BC753C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ecimal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48E5016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ecimal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1473DB0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ecimal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102, 229);</w:t>
            </w:r>
          </w:p>
          <w:p w14:paraId="3BA5A89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ecimal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5D4203B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ecimal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decimal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489599A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ecimal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2E33DC5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ecimal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1;</w:t>
            </w:r>
          </w:p>
          <w:p w14:paraId="1699563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ecimal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.";</w:t>
            </w:r>
          </w:p>
          <w:p w14:paraId="138E516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ecimal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55D6B8A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ecimal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number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2977F59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7A16019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plusButton</w:t>
            </w:r>
            <w:proofErr w:type="spellEnd"/>
          </w:p>
          <w:p w14:paraId="3947E63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1658405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52A8704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22E8B34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54338AC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151, 229);</w:t>
            </w:r>
          </w:p>
          <w:p w14:paraId="5860E80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18B1998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plu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705A983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5E8F6D1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2;</w:t>
            </w:r>
          </w:p>
          <w:p w14:paraId="3F5830C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+";</w:t>
            </w:r>
          </w:p>
          <w:p w14:paraId="3553B84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67D0626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operation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405C5D5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274B9F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oneButton</w:t>
            </w:r>
            <w:proofErr w:type="spellEnd"/>
          </w:p>
          <w:p w14:paraId="430F859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4584963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one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0A82D9A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one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58E58FB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one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79C6954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one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, 184);</w:t>
            </w:r>
          </w:p>
          <w:p w14:paraId="525A8B8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one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76A8A5A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one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on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3EE87E3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one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783EEFC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one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3;</w:t>
            </w:r>
          </w:p>
          <w:p w14:paraId="218273E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one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1";</w:t>
            </w:r>
          </w:p>
          <w:p w14:paraId="24A606A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one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105A911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one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number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7D7DA17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57A8E25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woButton</w:t>
            </w:r>
            <w:proofErr w:type="spellEnd"/>
          </w:p>
          <w:p w14:paraId="0501259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180AD0F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wo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7200654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wo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143A602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wo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1E87D90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wo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53, 184);</w:t>
            </w:r>
          </w:p>
          <w:p w14:paraId="5C9E2DC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wo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3B4FCAC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wo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wo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7F23A5D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wo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159EDA2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wo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4;</w:t>
            </w:r>
          </w:p>
          <w:p w14:paraId="0A235C3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wo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2";</w:t>
            </w:r>
          </w:p>
          <w:p w14:paraId="09965CB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wo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68708A8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wo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number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4080903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1F29D9B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reeButton</w:t>
            </w:r>
            <w:proofErr w:type="spellEnd"/>
          </w:p>
          <w:p w14:paraId="2391F06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0BFD49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hree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4A4A86E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hree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2826500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hree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60D88C3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hree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102, 184);</w:t>
            </w:r>
          </w:p>
          <w:p w14:paraId="6E87B68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hree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67723AB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hree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re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2444AC3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hree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798EC8D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hree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5;</w:t>
            </w:r>
          </w:p>
          <w:p w14:paraId="75BBAF4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hree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3";</w:t>
            </w:r>
          </w:p>
          <w:p w14:paraId="3C411D0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hree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2903595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hree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number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0087BA4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7202BEF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inusButton</w:t>
            </w:r>
            <w:proofErr w:type="spellEnd"/>
          </w:p>
          <w:p w14:paraId="6E64DCE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E7B60C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inus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4E3BE06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inus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6A1C6E7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inus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5FC5A02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inus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151, 184);</w:t>
            </w:r>
          </w:p>
          <w:p w14:paraId="3B9E778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inus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495C2AB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inus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inu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6FDFA2E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inus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7179F58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inus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6;</w:t>
            </w:r>
          </w:p>
          <w:p w14:paraId="6ECDF68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inus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-";</w:t>
            </w:r>
          </w:p>
          <w:p w14:paraId="6E770D2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inus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683F897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inus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operation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6889C2B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0800E06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fourButton</w:t>
            </w:r>
            <w:proofErr w:type="spellEnd"/>
          </w:p>
          <w:p w14:paraId="24AE4A3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4D6184D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our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132A8D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our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7F840D6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our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0804203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our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, 139);</w:t>
            </w:r>
          </w:p>
          <w:p w14:paraId="2153823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our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1BB75B5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our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four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6437C68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our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4AC85CD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our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7;</w:t>
            </w:r>
          </w:p>
          <w:p w14:paraId="039FAE7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our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4";</w:t>
            </w:r>
          </w:p>
          <w:p w14:paraId="1FF4710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our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7FA01D8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our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number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3C99F95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7A007AD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fiveButton</w:t>
            </w:r>
            <w:proofErr w:type="spellEnd"/>
          </w:p>
          <w:p w14:paraId="7F7669D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7CC668B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ive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62AD179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ive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256DE7B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ive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045F7A1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ive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53, 139);</w:t>
            </w:r>
          </w:p>
          <w:p w14:paraId="5DDB0AE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ive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373D741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ive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fiv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4B9B771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ive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263473F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ive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8;</w:t>
            </w:r>
          </w:p>
          <w:p w14:paraId="45509C1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ive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5";</w:t>
            </w:r>
          </w:p>
          <w:p w14:paraId="40804F3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ive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156C6B7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ive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number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7B6396A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698AB5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ixButton</w:t>
            </w:r>
            <w:proofErr w:type="spellEnd"/>
          </w:p>
          <w:p w14:paraId="19F1F48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723DF92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ix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4E8BB2B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ix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6054122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ix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144A910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ix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102, 139);</w:t>
            </w:r>
          </w:p>
          <w:p w14:paraId="0BA9BDD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ix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09E498D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ix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ix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21C8C26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ix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2DD7CAA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ix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9;</w:t>
            </w:r>
          </w:p>
          <w:p w14:paraId="4A85661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ix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6";</w:t>
            </w:r>
          </w:p>
          <w:p w14:paraId="7AA9835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ix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5421D49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ix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number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30E663A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118AB91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ultiplyButton</w:t>
            </w:r>
            <w:proofErr w:type="spellEnd"/>
          </w:p>
          <w:p w14:paraId="11EC828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95730B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ultiply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60F553A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ultiply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3E97A9E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ultiply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5B5CDFA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ultiply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151, 139);</w:t>
            </w:r>
          </w:p>
          <w:p w14:paraId="14FCC50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ultiply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401ED88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ultiply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ultiply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7A65CE7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ultiply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2EADBA9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ultiply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10;</w:t>
            </w:r>
          </w:p>
          <w:p w14:paraId="59DCF2B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ultiply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*";</w:t>
            </w:r>
          </w:p>
          <w:p w14:paraId="0C588D4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ultiply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3C31CAF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ultiply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operation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5D44599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22D08D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evenButton</w:t>
            </w:r>
            <w:proofErr w:type="spellEnd"/>
          </w:p>
          <w:p w14:paraId="34B8C89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FF33FD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even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21E3DFF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even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3E12B7B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even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6F1E531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even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, 94);</w:t>
            </w:r>
          </w:p>
          <w:p w14:paraId="7966D6B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even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79476B2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even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even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43E717E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even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138BE2B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even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11;</w:t>
            </w:r>
          </w:p>
          <w:p w14:paraId="78844C8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even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7";</w:t>
            </w:r>
          </w:p>
          <w:p w14:paraId="0677F78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even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435F1FC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even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number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3353D2B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1C6944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eightButton</w:t>
            </w:r>
            <w:proofErr w:type="spellEnd"/>
          </w:p>
          <w:p w14:paraId="2A329E8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72F7EF1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ight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2C9B331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ight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59040A5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ight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0B0D97A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ight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53, 94);</w:t>
            </w:r>
          </w:p>
          <w:p w14:paraId="237FB8A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ight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75DC00C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ight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eight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1418081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ight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78FB8D8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ight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12;</w:t>
            </w:r>
          </w:p>
          <w:p w14:paraId="657099A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ight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8";</w:t>
            </w:r>
          </w:p>
          <w:p w14:paraId="2BC47FF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ight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2C6D820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ight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number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0021AD2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6FC282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nineButton</w:t>
            </w:r>
            <w:proofErr w:type="spellEnd"/>
          </w:p>
          <w:p w14:paraId="329E27F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7870A40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nine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14522E5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nine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2FC95CB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nine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5AF66B1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nine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102, 94);</w:t>
            </w:r>
          </w:p>
          <w:p w14:paraId="3A76207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nine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60C7BB3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nine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nin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6966D65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nine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293AD1B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nine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13;</w:t>
            </w:r>
          </w:p>
          <w:p w14:paraId="508CB6E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nine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9";</w:t>
            </w:r>
          </w:p>
          <w:p w14:paraId="41513F5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nine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64F8BA4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nine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number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350E704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05F57E9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divideButton</w:t>
            </w:r>
            <w:proofErr w:type="spellEnd"/>
          </w:p>
          <w:p w14:paraId="36069FA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726BA7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ivide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63CCD61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ivide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443E7FF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ivide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2CC0A68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ivide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151, 94);</w:t>
            </w:r>
          </w:p>
          <w:p w14:paraId="75C1B44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ivide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232CFD5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ivide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divid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0FFF3F9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ivide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4E36F63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ivide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14;</w:t>
            </w:r>
          </w:p>
          <w:p w14:paraId="2D9099F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ivide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/";</w:t>
            </w:r>
          </w:p>
          <w:p w14:paraId="1F6E4CA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ivide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657E780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divide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operation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3FD09A6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40C17D0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equalsButton</w:t>
            </w:r>
            <w:proofErr w:type="spellEnd"/>
          </w:p>
          <w:p w14:paraId="59E5395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49D4F43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qualsButton.Anch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((System.Windows.Forms.AnchorStyles)((((System.Windows.Forms.AnchorStyles.Top |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AnchorStyles.Bottom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) </w:t>
            </w:r>
          </w:p>
          <w:p w14:paraId="09A93A9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|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AnchorStyle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Lef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) </w:t>
            </w:r>
          </w:p>
          <w:p w14:paraId="3C38B80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|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AnchorStyle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Righ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));</w:t>
            </w:r>
          </w:p>
          <w:p w14:paraId="66F9895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quals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0E1788E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quals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37ECEBA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quals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171838D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quals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09, 283);</w:t>
            </w:r>
          </w:p>
          <w:p w14:paraId="1748355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quals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48322F4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quals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equal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484CA23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quals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38, 80);</w:t>
            </w:r>
          </w:p>
          <w:p w14:paraId="3EF8EA2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quals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15;</w:t>
            </w:r>
          </w:p>
          <w:p w14:paraId="6E3AEA5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quals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=";</w:t>
            </w:r>
          </w:p>
          <w:p w14:paraId="653E3E6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quals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1FED44B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quals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equals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6C731DD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174D964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cButton</w:t>
            </w:r>
            <w:proofErr w:type="spellEnd"/>
          </w:p>
          <w:p w14:paraId="168A15E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4A77140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5548844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5A08281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05F68A9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102, 49);</w:t>
            </w:r>
          </w:p>
          <w:p w14:paraId="5E3092D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087DE18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c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6040C97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307D852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16;</w:t>
            </w:r>
          </w:p>
          <w:p w14:paraId="5A6A792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C";</w:t>
            </w:r>
          </w:p>
          <w:p w14:paraId="41B7497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2F89B10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c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5058EA6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7E25463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ceButton</w:t>
            </w:r>
            <w:proofErr w:type="spellEnd"/>
          </w:p>
          <w:p w14:paraId="77045D4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7D7CA71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e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223264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e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097F39B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e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70D5305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e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53, 49);</w:t>
            </w:r>
          </w:p>
          <w:p w14:paraId="3DAC48C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e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1571E08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e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c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4CBF5EC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e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64A3D9E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e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17;</w:t>
            </w:r>
          </w:p>
          <w:p w14:paraId="7CEC269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e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CE";</w:t>
            </w:r>
          </w:p>
          <w:p w14:paraId="0A90A83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e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6A917B6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e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ce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6A38E8B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// </w:t>
            </w:r>
          </w:p>
          <w:p w14:paraId="24440EA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eraseButton</w:t>
            </w:r>
            <w:proofErr w:type="spellEnd"/>
          </w:p>
          <w:p w14:paraId="61F28DD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137FF9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rase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4C5439B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rase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5635F0E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rase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6E66965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rase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3, 48);</w:t>
            </w:r>
          </w:p>
          <w:p w14:paraId="70A2870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rase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eras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2624233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rase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3, 35);</w:t>
            </w:r>
          </w:p>
          <w:p w14:paraId="5368BE7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rase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20;</w:t>
            </w:r>
          </w:p>
          <w:p w14:paraId="745EC26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rase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r w:rsidRPr="00C2668D">
              <w:rPr>
                <w:rFonts w:ascii="Cambria Math" w:hAnsi="Cambria Math" w:cs="Cambria Math"/>
                <w:bCs/>
                <w:szCs w:val="28"/>
                <w:lang w:val="en-US"/>
              </w:rPr>
              <w:t>⇐</w:t>
            </w:r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7253C81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rase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13303E3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erase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erase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3CCFF42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10D5BDF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PlusMinusButton</w:t>
            </w:r>
            <w:proofErr w:type="spellEnd"/>
          </w:p>
          <w:p w14:paraId="72E602C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7D064A4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Minus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755CCE3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Minus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04605CB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Minus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7FD1A3A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Minus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151, 49);</w:t>
            </w:r>
          </w:p>
          <w:p w14:paraId="287F5ED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Minus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396506D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Minus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PlusMinu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73C41F3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Minus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45EDD11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Minus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21;</w:t>
            </w:r>
          </w:p>
          <w:p w14:paraId="4F7BA9B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Minus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±";</w:t>
            </w:r>
          </w:p>
          <w:p w14:paraId="562B829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Minus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5E3DA6E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lusMinus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PlusMinus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7E38FA2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6AE0BAB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percentButton</w:t>
            </w:r>
            <w:proofErr w:type="spellEnd"/>
          </w:p>
          <w:p w14:paraId="4A692DD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4010861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ercent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54F428C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ercent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35CCEB4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ercent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116BCBB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ercent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00, 94);</w:t>
            </w:r>
          </w:p>
          <w:p w14:paraId="6F7387D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ercent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3E2F4B2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ercent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percent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3763D1C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ercent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0B74276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ercent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22;</w:t>
            </w:r>
          </w:p>
          <w:p w14:paraId="0219297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ercent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%";</w:t>
            </w:r>
          </w:p>
          <w:p w14:paraId="1A5760F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ercent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252EBA5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ercent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percent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0CAEB22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4F6791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fracButton</w:t>
            </w:r>
            <w:proofErr w:type="spellEnd"/>
          </w:p>
          <w:p w14:paraId="1E90FE5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B79266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rac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1C3AB2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rac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3A8A515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rac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67600DD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rac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00, 139);</w:t>
            </w:r>
          </w:p>
          <w:p w14:paraId="6B00B02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rac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14728BF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rac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frac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0970DE8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rac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4A147E7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rac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23;</w:t>
            </w:r>
          </w:p>
          <w:p w14:paraId="0F4443E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rac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1/x";</w:t>
            </w:r>
          </w:p>
          <w:p w14:paraId="48EE5A0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rac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7B0169B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rac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frac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00420FF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016A3E5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CButton</w:t>
            </w:r>
            <w:proofErr w:type="spellEnd"/>
          </w:p>
          <w:p w14:paraId="63E61C0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0DCEC00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C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4FAAA10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C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1.25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5FEFFEA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C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150A261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C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, 4);</w:t>
            </w:r>
          </w:p>
          <w:p w14:paraId="416401C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C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34A4ABF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C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C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2C672FC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C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0DA0AC7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C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24;</w:t>
            </w:r>
          </w:p>
          <w:p w14:paraId="68058D3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C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MC";</w:t>
            </w:r>
          </w:p>
          <w:p w14:paraId="3807B9C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C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1B6F84C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C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power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20458C9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72ECBC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qrtButton</w:t>
            </w:r>
            <w:proofErr w:type="spellEnd"/>
          </w:p>
          <w:p w14:paraId="494C6C1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13DC275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qrt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7FDE252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qrt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0843F5E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qrt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23D635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qrt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00, 49);</w:t>
            </w:r>
          </w:p>
          <w:p w14:paraId="7818612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qrt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5A534A7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qrt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qrt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485C8D7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qrt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21AC376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qrt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25;</w:t>
            </w:r>
          </w:p>
          <w:p w14:paraId="66D6E34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qrt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√";</w:t>
            </w:r>
          </w:p>
          <w:p w14:paraId="5CD9173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qrt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0F5C9AA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qrt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sqrt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6EA6EF2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1531CB9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RButton</w:t>
            </w:r>
            <w:proofErr w:type="spellEnd"/>
          </w:p>
          <w:p w14:paraId="325C35A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// </w:t>
            </w:r>
          </w:p>
          <w:p w14:paraId="1682FA5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R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9C9ED8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R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12AA812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R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228991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R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53, 4);</w:t>
            </w:r>
          </w:p>
          <w:p w14:paraId="5A85F9D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R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60CEC24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R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R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77005D2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R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6402C44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R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26;</w:t>
            </w:r>
          </w:p>
          <w:p w14:paraId="59310EF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R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MR";</w:t>
            </w:r>
          </w:p>
          <w:p w14:paraId="4A19046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R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3CCA02D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R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MR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2CDBA06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00A5BFB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SButton</w:t>
            </w:r>
            <w:proofErr w:type="spellEnd"/>
          </w:p>
          <w:p w14:paraId="71B9056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6211418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S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4B0B6F7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S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10C12F5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S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5E42963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S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102, 4);</w:t>
            </w:r>
          </w:p>
          <w:p w14:paraId="3B88B15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S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0609154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S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25820C2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S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0917FE7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S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27;</w:t>
            </w:r>
          </w:p>
          <w:p w14:paraId="788A091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S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MS";</w:t>
            </w:r>
          </w:p>
          <w:p w14:paraId="628B02A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S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09F2B2E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S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this.MSButton_Click_1);</w:t>
            </w:r>
          </w:p>
          <w:p w14:paraId="3EC59AF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DD6A9C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PlusButton</w:t>
            </w:r>
            <w:proofErr w:type="spellEnd"/>
          </w:p>
          <w:p w14:paraId="6F3D26E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1809D79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Plus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4CA1735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Plus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68D260C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Plus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69D8083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Plus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151, 4);</w:t>
            </w:r>
          </w:p>
          <w:p w14:paraId="1FBFEFD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Plus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2161A88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Plus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Plu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3A8A580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Plus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68608F8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Plus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28;</w:t>
            </w:r>
          </w:p>
          <w:p w14:paraId="5B6E758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Plus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M+";</w:t>
            </w:r>
          </w:p>
          <w:p w14:paraId="37A0575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Plus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1D43C2D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Plus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this.button1_Click);</w:t>
            </w:r>
          </w:p>
          <w:p w14:paraId="4B97170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7E5AA48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MinusButton</w:t>
            </w:r>
            <w:proofErr w:type="spellEnd"/>
          </w:p>
          <w:p w14:paraId="7667CCF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072E7FB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MinusButto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1DE73A1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MinusButto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Times New Roman", 12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4AAB982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MinusButton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3F92BA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MinusButto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00, 4);</w:t>
            </w:r>
          </w:p>
          <w:p w14:paraId="790C2F1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MinusButto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63781AA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MinusButto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Minu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11A3CF5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MinusButto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1, 35);</w:t>
            </w:r>
          </w:p>
          <w:p w14:paraId="5455FF7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MinusButto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29;</w:t>
            </w:r>
          </w:p>
          <w:p w14:paraId="02356CC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MinusButto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M-";</w:t>
            </w:r>
          </w:p>
          <w:p w14:paraId="569B59F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MinusButton.UseVisualStyle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20D68D9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MinusButton.Click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MMinusButton_Cli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6202507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0DD6B09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tableLayoutPanel1</w:t>
            </w:r>
          </w:p>
          <w:p w14:paraId="0040666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41A5019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Anchor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((System.Windows.Forms.AnchorStyles)((((System.Windows.Forms.AnchorStyles.Top |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AnchorStyles.Bottom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) </w:t>
            </w:r>
          </w:p>
          <w:p w14:paraId="723BC47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|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AnchorStyle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Lef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) </w:t>
            </w:r>
          </w:p>
          <w:p w14:paraId="79ED0F0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|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AnchorStyle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Righ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));</w:t>
            </w:r>
          </w:p>
          <w:p w14:paraId="16674F7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AutoSizeMod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AutoSizeMode.GrowAndShrin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145FADA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lumnCoun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5;</w:t>
            </w:r>
          </w:p>
          <w:p w14:paraId="359555A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lumnStyle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new System.Windows.Forms.ColumnStyle(System.Windows.Forms.SizeType.Percent, 20F));</w:t>
            </w:r>
          </w:p>
          <w:p w14:paraId="3D02CE4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lumnStyle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new System.Windows.Forms.ColumnStyle(System.Windows.Forms.SizeType.Percent, 20F));</w:t>
            </w:r>
          </w:p>
          <w:p w14:paraId="2FB0CDB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lumnStyle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new System.Windows.Forms.ColumnStyle(System.Windows.Forms.SizeType.Percent, 20F));</w:t>
            </w:r>
          </w:p>
          <w:p w14:paraId="2CCFCCD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lumnStyle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new System.Windows.Forms.ColumnStyle(System.Windows.Forms.SizeType.Percent, 20F));</w:t>
            </w:r>
          </w:p>
          <w:p w14:paraId="3AF2A0F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lumnStyle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new System.Windows.Forms.ColumnStyle(System.Windows.Forms.SizeType.Percent, 20F));</w:t>
            </w:r>
          </w:p>
          <w:p w14:paraId="0915C81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MC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0, 0);</w:t>
            </w:r>
          </w:p>
          <w:p w14:paraId="23A9380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MR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1, 0);</w:t>
            </w:r>
          </w:p>
          <w:p w14:paraId="2DD8189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M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2, 0);</w:t>
            </w:r>
          </w:p>
          <w:p w14:paraId="56338EA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frac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4, 3);</w:t>
            </w:r>
          </w:p>
          <w:p w14:paraId="12F5636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plu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3, 5);</w:t>
            </w:r>
          </w:p>
          <w:p w14:paraId="6AF451F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minu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3, 4);</w:t>
            </w:r>
          </w:p>
          <w:p w14:paraId="39F97D3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decimal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2, 5);</w:t>
            </w:r>
          </w:p>
          <w:p w14:paraId="3345BD5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sqrt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4, 1);</w:t>
            </w:r>
          </w:p>
          <w:p w14:paraId="157E617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thre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2, 4);</w:t>
            </w:r>
          </w:p>
          <w:p w14:paraId="2C6DF36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percent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4, 2);</w:t>
            </w:r>
          </w:p>
          <w:p w14:paraId="111FF38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two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1, 4);</w:t>
            </w:r>
          </w:p>
          <w:p w14:paraId="11CEBA4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multiply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3, 3);</w:t>
            </w:r>
          </w:p>
          <w:p w14:paraId="42CD9BD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on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0, 4);</w:t>
            </w:r>
          </w:p>
          <w:p w14:paraId="64DFB98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MMinu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4, 0);</w:t>
            </w:r>
          </w:p>
          <w:p w14:paraId="75DE567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six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2, 3);</w:t>
            </w:r>
          </w:p>
          <w:p w14:paraId="6DA9452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MPlu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3, 0);</w:t>
            </w:r>
          </w:p>
          <w:p w14:paraId="11CE4B6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fiv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1, 3);</w:t>
            </w:r>
          </w:p>
          <w:p w14:paraId="323043E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divid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3, 2);</w:t>
            </w:r>
          </w:p>
          <w:p w14:paraId="00A8D9D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four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0, 3);</w:t>
            </w:r>
          </w:p>
          <w:p w14:paraId="68B900E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eras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0, 1);</w:t>
            </w:r>
          </w:p>
          <w:p w14:paraId="1C64F09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nin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2, 2);</w:t>
            </w:r>
          </w:p>
          <w:p w14:paraId="676FBA0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PlusMinu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3, 1);</w:t>
            </w:r>
          </w:p>
          <w:p w14:paraId="443FCC0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eight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1, 2);</w:t>
            </w:r>
          </w:p>
          <w:p w14:paraId="5E83C2B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c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1, 1);</w:t>
            </w:r>
          </w:p>
          <w:p w14:paraId="7FD20F4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seven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0, 2);</w:t>
            </w:r>
          </w:p>
          <w:p w14:paraId="38A1932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c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2, 1);</w:t>
            </w:r>
          </w:p>
          <w:p w14:paraId="2997100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Fon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Microsoft Sans Serif", 21.75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234E42E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Location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9, 99);</w:t>
            </w:r>
          </w:p>
          <w:p w14:paraId="0C6A069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Nam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tableLayoutPanel1";</w:t>
            </w:r>
          </w:p>
          <w:p w14:paraId="5A8AB04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RowCoun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6;</w:t>
            </w:r>
          </w:p>
          <w:p w14:paraId="159A930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RowStyle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new System.Windows.Forms.RowStyle(System.Windows.Forms.SizeType.Percent, 16.66667F));</w:t>
            </w:r>
          </w:p>
          <w:p w14:paraId="6608371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RowStyle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new System.Windows.Forms.RowStyle(System.Windows.Forms.SizeType.Percent, 16.66667F));</w:t>
            </w:r>
          </w:p>
          <w:p w14:paraId="643606E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RowStyle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new System.Windows.Forms.RowStyle(System.Windows.Forms.SizeType.Percent, 16.66667F));</w:t>
            </w:r>
          </w:p>
          <w:p w14:paraId="07B3C9C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RowStyle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new System.Windows.Forms.RowStyle(System.Windows.Forms.SizeType.Percent, 16.66667F));</w:t>
            </w:r>
          </w:p>
          <w:p w14:paraId="175176F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RowStyle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new System.Windows.Forms.RowStyle(System.Windows.Forms.SizeType.Percent, 16.66667F));</w:t>
            </w:r>
          </w:p>
          <w:p w14:paraId="2B4CE19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RowStyle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new System.Windows.Forms.RowStyle(System.Windows.Forms.SizeType.Percent, 16.66667F));</w:t>
            </w:r>
          </w:p>
          <w:p w14:paraId="3F77B9E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Siz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45, 274);</w:t>
            </w:r>
          </w:p>
          <w:p w14:paraId="6F24589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TabInde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31;</w:t>
            </w:r>
          </w:p>
          <w:p w14:paraId="6066979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5AD2E28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checkBox1</w:t>
            </w:r>
          </w:p>
          <w:p w14:paraId="674A6C3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D25E21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heckBox1.AutoSiz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215EF54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heckBox1.ForeColor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Bla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52F480B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heckBox1.Location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9, 5);</w:t>
            </w:r>
          </w:p>
          <w:p w14:paraId="08FB5AE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heckBox1.Nam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checkBox1";</w:t>
            </w:r>
          </w:p>
          <w:p w14:paraId="2DDB290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heckBox1.Siz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119, 19);</w:t>
            </w:r>
          </w:p>
          <w:p w14:paraId="4BC10A7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heckBox1.TabInde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32;</w:t>
            </w:r>
          </w:p>
          <w:p w14:paraId="47BA6D4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heckBox1.Tex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Дополнительно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55FF7A5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heckBox1.UseVisualStyleBackColor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45060A6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heckBox1.CheckedChanged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this.checkBox1_CheckedChanged);</w:t>
            </w:r>
          </w:p>
          <w:p w14:paraId="13C9788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3223AA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calculatorScreen</w:t>
            </w:r>
            <w:proofErr w:type="spellEnd"/>
          </w:p>
          <w:p w14:paraId="4330B71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EECBD7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.AcceptsTab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1B2CEBA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2559175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Microsoft Sans Serif", 26.25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65E1753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.ForeColo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FromArgb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((int)(((byte)(0)))), ((int)(((byte)(0)))), ((int)(((byte)(0)))), ((int)(((byte)(128)))));</w:t>
            </w:r>
          </w:p>
          <w:p w14:paraId="155AAE8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.Loca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13, 31);</w:t>
            </w:r>
          </w:p>
          <w:p w14:paraId="52E71C7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073B880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.Maximum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45, 60);</w:t>
            </w:r>
          </w:p>
          <w:p w14:paraId="11DF228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.Minimum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30, 60);</w:t>
            </w:r>
          </w:p>
          <w:p w14:paraId="383B892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calculatorScree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5F09724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.ReadOnly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0872418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.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37, 47);</w:t>
            </w:r>
          </w:p>
          <w:p w14:paraId="2249685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.TabInde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1;</w:t>
            </w:r>
          </w:p>
          <w:p w14:paraId="753461D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0";</w:t>
            </w:r>
          </w:p>
          <w:p w14:paraId="759B451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.TextAlig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HorizontalAlignment.Righ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60B622C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.WordWrap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465FFDC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.TextChanged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_TextChanged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6B97E04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C84294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panel1</w:t>
            </w:r>
          </w:p>
          <w:p w14:paraId="35319EF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4BACD08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this.checkBox1);</w:t>
            </w:r>
          </w:p>
          <w:p w14:paraId="3FC7F67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zero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754670D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equal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2A63EAD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Scree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5635AC0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1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this.tableLayoutPanel1);</w:t>
            </w:r>
          </w:p>
          <w:p w14:paraId="6416360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1.Location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8, 9);</w:t>
            </w:r>
          </w:p>
          <w:p w14:paraId="43248DE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1.Nam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panel1";</w:t>
            </w:r>
          </w:p>
          <w:p w14:paraId="6C65AAF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1.Siz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65, 391);</w:t>
            </w:r>
          </w:p>
          <w:p w14:paraId="135BC45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1.TabInde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33;</w:t>
            </w:r>
          </w:p>
          <w:p w14:paraId="4287B03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6A7F344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panel2</w:t>
            </w:r>
          </w:p>
          <w:p w14:paraId="2D06220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5F55096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2.BackColor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Whit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5C57064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2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this.label3);</w:t>
            </w:r>
          </w:p>
          <w:p w14:paraId="11993C7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2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this.label2);</w:t>
            </w:r>
          </w:p>
          <w:p w14:paraId="3EB19D8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2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this.label1);</w:t>
            </w:r>
          </w:p>
          <w:p w14:paraId="3EF577B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2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this.textBox2);</w:t>
            </w:r>
          </w:p>
          <w:p w14:paraId="69FEBDB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2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this.textBox1);</w:t>
            </w:r>
          </w:p>
          <w:p w14:paraId="6CC0D03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2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this.comboBox3);</w:t>
            </w:r>
          </w:p>
          <w:p w14:paraId="3C01042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2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this.comboBox2);</w:t>
            </w:r>
          </w:p>
          <w:p w14:paraId="0E0855B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2.Control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(this.comboBox1);</w:t>
            </w:r>
          </w:p>
          <w:p w14:paraId="70CCD3E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2.Location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79, 40);</w:t>
            </w:r>
          </w:p>
          <w:p w14:paraId="7CEAF66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2.Nam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panel2";</w:t>
            </w:r>
          </w:p>
          <w:p w14:paraId="5CFB960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2.Siz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389, 332);</w:t>
            </w:r>
          </w:p>
          <w:p w14:paraId="3AB73E7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2.TabInde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34;</w:t>
            </w:r>
          </w:p>
          <w:p w14:paraId="22E456B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CDF6B2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label3</w:t>
            </w:r>
          </w:p>
          <w:p w14:paraId="121E3AE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CC6FFF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3.AutoSiz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69579D1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3.Fon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Microsoft Sans Serif", 9.75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Bold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6131A7A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3.ForeColor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48F9DC5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3.Location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0, 217);</w:t>
            </w:r>
          </w:p>
          <w:p w14:paraId="3487605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3.Nam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label3";</w:t>
            </w:r>
          </w:p>
          <w:p w14:paraId="48885FF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3.Siz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17, 16);</w:t>
            </w:r>
          </w:p>
          <w:p w14:paraId="32D68FE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3.TabInde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7;</w:t>
            </w:r>
          </w:p>
          <w:p w14:paraId="6C5C40F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3.Tex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В";</w:t>
            </w:r>
          </w:p>
          <w:p w14:paraId="2A35946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3.Click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this.label3_Click);</w:t>
            </w:r>
          </w:p>
          <w:p w14:paraId="648B2EA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4A8A74F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label2</w:t>
            </w:r>
          </w:p>
          <w:p w14:paraId="3CB62AE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399C85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2.AutoSiz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2DA6E62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2.Fon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Microsoft Sans Serif", 9.75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Bold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76D8436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2.ForeColor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619DB89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2.Location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0, 116);</w:t>
            </w:r>
          </w:p>
          <w:p w14:paraId="7ABEE59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2.Nam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label2";</w:t>
            </w:r>
          </w:p>
          <w:p w14:paraId="087B04A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2.Siz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7, 16);</w:t>
            </w:r>
          </w:p>
          <w:p w14:paraId="726DA3F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2.TabInde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6;</w:t>
            </w:r>
          </w:p>
          <w:p w14:paraId="7338819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2.Tex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Из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59D05AB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2.Click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this.label2_Click);</w:t>
            </w:r>
          </w:p>
          <w:p w14:paraId="2934143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4DF93D2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label1</w:t>
            </w:r>
          </w:p>
          <w:p w14:paraId="6DAAF41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52627BF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1.AutoSiz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273B286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1.Fon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Microsoft Sans Serif", 9.75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Bold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238A81B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1.ForeColor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Navy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139F121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1.Location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0, 33);</w:t>
            </w:r>
          </w:p>
          <w:p w14:paraId="5885B03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1.Nam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label1";</w:t>
            </w:r>
          </w:p>
          <w:p w14:paraId="1BC5AF6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1.Siz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300, 16);</w:t>
            </w:r>
          </w:p>
          <w:p w14:paraId="09E6ED9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1.TabInde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5;</w:t>
            </w:r>
          </w:p>
          <w:p w14:paraId="7B34A3C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abel1.Tex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Выберите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тип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преобразуемой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единицы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2D7BC37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000577B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textBox2</w:t>
            </w:r>
          </w:p>
          <w:p w14:paraId="6CCF04D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5CF8B57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extBox2.BackColor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ystemColors.ScrollB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4C579C3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extBox2.Location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0, 147);</w:t>
            </w:r>
          </w:p>
          <w:p w14:paraId="58116E2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extBox2.Nam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textBox2";</w:t>
            </w:r>
          </w:p>
          <w:p w14:paraId="2FBADB0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extBox2.Siz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354, 21);</w:t>
            </w:r>
          </w:p>
          <w:p w14:paraId="2E70883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extBox2.TabInde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4;</w:t>
            </w:r>
          </w:p>
          <w:p w14:paraId="2E273B9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225E8D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textBox1</w:t>
            </w:r>
          </w:p>
          <w:p w14:paraId="736384C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4BE8E6D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extBox1.BackColor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ystemColors.ScrollB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40EC69F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extBox1.Location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0, 252);</w:t>
            </w:r>
          </w:p>
          <w:p w14:paraId="48AB35B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extBox1.Nam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textBox1";</w:t>
            </w:r>
          </w:p>
          <w:p w14:paraId="6B37FA9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extBox1.ReadOnly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5D95D95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extBox1.Siz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354, 21);</w:t>
            </w:r>
          </w:p>
          <w:p w14:paraId="58BF879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extBox1.TabInde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3;</w:t>
            </w:r>
          </w:p>
          <w:p w14:paraId="46C1936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0B40D7A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comboBox3</w:t>
            </w:r>
          </w:p>
          <w:p w14:paraId="519EA19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4DAB3D2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3.BackColor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ystemColors.ScrollB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D57078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3.FormattingEnabled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4EC946A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3.Item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Range(new object[] {</w:t>
            </w:r>
          </w:p>
          <w:p w14:paraId="1AA912E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"inches",</w:t>
            </w:r>
          </w:p>
          <w:p w14:paraId="6346AFE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"centimeters"});</w:t>
            </w:r>
          </w:p>
          <w:p w14:paraId="29D84E6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3.Location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0, 282);</w:t>
            </w:r>
          </w:p>
          <w:p w14:paraId="6A43779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3.Nam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comboBox3";</w:t>
            </w:r>
          </w:p>
          <w:p w14:paraId="394FB6F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3.Siz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354, 23);</w:t>
            </w:r>
          </w:p>
          <w:p w14:paraId="422B1D2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3.TabInde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2;</w:t>
            </w:r>
          </w:p>
          <w:p w14:paraId="0B09A7C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3.SelectedIndexChanged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this.ComboBox3_SelectedIndexChanged);</w:t>
            </w:r>
          </w:p>
          <w:p w14:paraId="0C762B8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C70904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comboBox2</w:t>
            </w:r>
          </w:p>
          <w:p w14:paraId="755C543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7217294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2.BackColor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ystemColors.ScrollB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7D967ED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2.FormattingEnabled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118D3BC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2.Item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Range(new object[] {</w:t>
            </w:r>
          </w:p>
          <w:p w14:paraId="723A046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"inches",</w:t>
            </w:r>
          </w:p>
          <w:p w14:paraId="36C79A1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"centimeters"});</w:t>
            </w:r>
          </w:p>
          <w:p w14:paraId="22703B7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2.Location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0, 174);</w:t>
            </w:r>
          </w:p>
          <w:p w14:paraId="46A5A0B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2.Nam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comboBox2";</w:t>
            </w:r>
          </w:p>
          <w:p w14:paraId="5B13629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2.Siz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354, 23);</w:t>
            </w:r>
          </w:p>
          <w:p w14:paraId="11B96FE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2.TabInde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1;</w:t>
            </w:r>
          </w:p>
          <w:p w14:paraId="1207BEB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2.SelectedIndexChanged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this.ComboBox2_SelectedIndexChanged);</w:t>
            </w:r>
          </w:p>
          <w:p w14:paraId="4E2CA11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// </w:t>
            </w:r>
          </w:p>
          <w:p w14:paraId="212BC53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comboBox1</w:t>
            </w:r>
          </w:p>
          <w:p w14:paraId="2738D59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4A671E8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1.BackColor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ystemColors.ScrollB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710B19F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1.FormattingEnabled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51F06C1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1.Items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.AddRange(new object[] {</w:t>
            </w:r>
          </w:p>
          <w:p w14:paraId="0F700B0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"length"});</w:t>
            </w:r>
          </w:p>
          <w:p w14:paraId="5863960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1.Location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0, 72);</w:t>
            </w:r>
          </w:p>
          <w:p w14:paraId="7F7F9B3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1.Nam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comboBox1";</w:t>
            </w:r>
          </w:p>
          <w:p w14:paraId="5D72F69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1.Siz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354, 23);</w:t>
            </w:r>
          </w:p>
          <w:p w14:paraId="1E6B7FF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1.TabInde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0;</w:t>
            </w:r>
          </w:p>
          <w:p w14:paraId="1D17D5A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mboBox1.SelectedIndexChanged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this.ComboBox1_SelectedIndexChanged);</w:t>
            </w:r>
          </w:p>
          <w:p w14:paraId="366D569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1B9FCBA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button1</w:t>
            </w:r>
          </w:p>
          <w:p w14:paraId="5C54959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3FCA0F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button1.ForeColor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Black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7DB82A6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button1.Location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537, 377);</w:t>
            </w:r>
          </w:p>
          <w:p w14:paraId="1D3E8E6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button1.Nam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button1";</w:t>
            </w:r>
          </w:p>
          <w:p w14:paraId="03E8C92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button1.Size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116, 23);</w:t>
            </w:r>
          </w:p>
          <w:p w14:paraId="147898B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button1.TabIndex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35;</w:t>
            </w:r>
          </w:p>
          <w:p w14:paraId="7187278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button1.Tex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Конвертировать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6905373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button1.UseVisualStyleBackColor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082447D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button1.Click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this.button1_Click_1);</w:t>
            </w:r>
          </w:p>
          <w:p w14:paraId="72E5F86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7B77385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Form1</w:t>
            </w:r>
          </w:p>
          <w:p w14:paraId="27B9795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1170AB5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AutoScaleDimensions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F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7F, 15F);</w:t>
            </w:r>
          </w:p>
          <w:p w14:paraId="2A69ECF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AutoScaleMod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AutoScaleMode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CB3A63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Back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FromArgb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((int)(((byte)(230)))), ((int)(((byte)(238)))), ((int)(((byte)(248)))));</w:t>
            </w:r>
          </w:p>
          <w:p w14:paraId="52FBEBC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lientSiz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280, 407);</w:t>
            </w:r>
          </w:p>
          <w:p w14:paraId="25906DA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ntrols.Add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(this.button1);</w:t>
            </w:r>
          </w:p>
          <w:p w14:paraId="30CAB8D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ntrols.Add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(this.panel2);</w:t>
            </w:r>
          </w:p>
          <w:p w14:paraId="6C22EE6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Controls.Add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(this.panel1);</w:t>
            </w:r>
          </w:p>
          <w:p w14:paraId="1320790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on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("Microsoft Sans Serif", 9F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FontStyle.Regula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GraphicsUnit.Poin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, ((byte)(0)));</w:t>
            </w:r>
          </w:p>
          <w:p w14:paraId="5FD0B1F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oreColor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Color.FromArgb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((int)(((byte)(230)))), ((int)(((byte)(238)))), ((int)(((byte)(248)))));</w:t>
            </w:r>
          </w:p>
          <w:p w14:paraId="64489DE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FormBorderStyl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System.Windows.Forms.FormBorderStyle.Fixed3D;</w:t>
            </w:r>
          </w:p>
          <w:p w14:paraId="50DDCDA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Ic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(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Drawing.Ic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resources.GetObject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"$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Ic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)));</w:t>
            </w:r>
          </w:p>
          <w:p w14:paraId="6828593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argi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dding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4);</w:t>
            </w:r>
          </w:p>
          <w:p w14:paraId="6EF4488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MaximizeBo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2C8E8AC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Name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Form1";</w:t>
            </w:r>
          </w:p>
          <w:p w14:paraId="736ECF5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StartPositi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FormStartPosition.CenterScree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7D14BDF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ex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Калькулятор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1FC81DF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Load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is.CalculatorUI_Load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5B32955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tableLayoutPanel1.ResumeLayou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(false);</w:t>
            </w:r>
          </w:p>
          <w:p w14:paraId="3E97700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1.ResumeLayou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(false);</w:t>
            </w:r>
          </w:p>
          <w:p w14:paraId="52B0FB4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1.PerformLayou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6AA4CAF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2.ResumeLayou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(false);</w:t>
            </w:r>
          </w:p>
          <w:p w14:paraId="4F0BC02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panel2.PerformLayout</w:t>
            </w:r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10D737C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this.ResumeLayout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>(false);</w:t>
            </w:r>
          </w:p>
          <w:p w14:paraId="2B840CE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03EF256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}</w:t>
            </w:r>
          </w:p>
          <w:p w14:paraId="087A981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6229829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</w:t>
            </w:r>
          </w:p>
          <w:p w14:paraId="6D84E68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1E8D926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zero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8374C5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decimal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C77AEC5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plu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5678924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on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6A8FCDE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wo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29DA442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thre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5743E1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inu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477FCB1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four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0C9FAC3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fiv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649E98E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ix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35D282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ultiply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17DAC75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even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F1D7C7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eight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693DB03C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nin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7E9ECC0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divid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2D07224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equal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05BA0A7B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c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4D30D59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c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657FEC6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erase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779E369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PlusMinu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0BA117A6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percent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E14F83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frac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4583700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C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5E6DCE2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sqrt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5899F0E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R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7BA7B87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6C5CD25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Plu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FFF6D3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MMinusButto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450E9833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TableLayoutPanel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tableLayoutPanel1;</w:t>
            </w:r>
          </w:p>
          <w:p w14:paraId="5BF1AA9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CheckBo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checkBox1;</w:t>
            </w:r>
          </w:p>
          <w:p w14:paraId="612ABA1F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TextBo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C2668D">
              <w:rPr>
                <w:rFonts w:cs="Times New Roman"/>
                <w:bCs/>
                <w:szCs w:val="28"/>
                <w:lang w:val="en-US"/>
              </w:rPr>
              <w:t>calculatorScreen</w:t>
            </w:r>
            <w:proofErr w:type="spellEnd"/>
            <w:r w:rsidRPr="00C2668D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F3331D8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nel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panel1;</w:t>
            </w:r>
          </w:p>
          <w:p w14:paraId="2A0C0B9A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Panel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panel2;</w:t>
            </w:r>
          </w:p>
          <w:p w14:paraId="2B25EE8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ComboBo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comboBox1;</w:t>
            </w:r>
          </w:p>
          <w:p w14:paraId="693BC9B7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TextBo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textBox2;</w:t>
            </w:r>
          </w:p>
          <w:p w14:paraId="35B65F2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TextBo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textBox1;</w:t>
            </w:r>
          </w:p>
          <w:p w14:paraId="306E1831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ComboBo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comboBox3;</w:t>
            </w:r>
          </w:p>
          <w:p w14:paraId="0AA2D749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ComboBox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comboBox2;</w:t>
            </w:r>
          </w:p>
          <w:p w14:paraId="2429C9F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Label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label1;</w:t>
            </w:r>
          </w:p>
          <w:p w14:paraId="7234BB6D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Label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label2;</w:t>
            </w:r>
          </w:p>
          <w:p w14:paraId="6C072A20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Label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label3;</w:t>
            </w:r>
          </w:p>
          <w:p w14:paraId="69E7EC42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C2668D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button1;</w:t>
            </w:r>
          </w:p>
          <w:p w14:paraId="015F89B4" w14:textId="77777777" w:rsidR="00C2668D" w:rsidRP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 xml:space="preserve">    }</w:t>
            </w:r>
          </w:p>
          <w:p w14:paraId="0A4A6FFC" w14:textId="49327D2E" w:rsidR="00C2668D" w:rsidRDefault="00C2668D" w:rsidP="00C2668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C2668D">
              <w:rPr>
                <w:rFonts w:cs="Times New Roman"/>
                <w:bCs/>
                <w:szCs w:val="28"/>
                <w:lang w:val="en-US"/>
              </w:rPr>
              <w:t>}</w:t>
            </w:r>
          </w:p>
        </w:tc>
      </w:tr>
    </w:tbl>
    <w:p w14:paraId="683543C3" w14:textId="30F92FCB" w:rsidR="00C2668D" w:rsidRDefault="00C2668D" w:rsidP="00916159">
      <w:pPr>
        <w:rPr>
          <w:rFonts w:cs="Times New Roman"/>
          <w:bCs/>
          <w:szCs w:val="28"/>
          <w:lang w:val="en-US"/>
        </w:rPr>
      </w:pPr>
    </w:p>
    <w:p w14:paraId="62AB5B22" w14:textId="685BC1DE" w:rsidR="00C2668D" w:rsidRDefault="00C2668D" w:rsidP="00916159">
      <w:pPr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Контрольные вопросы</w:t>
      </w:r>
      <w:r>
        <w:rPr>
          <w:rFonts w:cs="Times New Roman"/>
          <w:bCs/>
          <w:szCs w:val="28"/>
          <w:lang w:val="en-US"/>
        </w:rPr>
        <w:t>:</w:t>
      </w:r>
    </w:p>
    <w:p w14:paraId="4A5E8CA3" w14:textId="23576AE2" w:rsidR="00801483" w:rsidRPr="00544956" w:rsidRDefault="00801483" w:rsidP="00370268">
      <w:pPr>
        <w:pStyle w:val="a5"/>
        <w:numPr>
          <w:ilvl w:val="0"/>
          <w:numId w:val="2"/>
        </w:numPr>
        <w:rPr>
          <w:rFonts w:cs="Times New Roman"/>
          <w:bCs/>
          <w:szCs w:val="28"/>
        </w:rPr>
      </w:pPr>
      <w:r>
        <w:t>Особенности построения приложений на C#?</w:t>
      </w:r>
    </w:p>
    <w:p w14:paraId="44DA1549" w14:textId="1D5CD6E0" w:rsidR="005453D4" w:rsidRPr="00FA75C3" w:rsidRDefault="005453D4" w:rsidP="00FA75C3">
      <w:pPr>
        <w:ind w:left="720" w:firstLine="0"/>
        <w:rPr>
          <w:rFonts w:cs="Times New Roman"/>
          <w:bCs/>
          <w:szCs w:val="28"/>
        </w:rPr>
      </w:pPr>
      <w:r w:rsidRPr="00FA75C3">
        <w:rPr>
          <w:rFonts w:cs="Times New Roman"/>
          <w:bCs/>
          <w:szCs w:val="28"/>
        </w:rPr>
        <w:t xml:space="preserve">Приложения на C# в Windows </w:t>
      </w:r>
      <w:proofErr w:type="spellStart"/>
      <w:r w:rsidRPr="00FA75C3">
        <w:rPr>
          <w:rFonts w:cs="Times New Roman"/>
          <w:bCs/>
          <w:szCs w:val="28"/>
        </w:rPr>
        <w:t>Forms</w:t>
      </w:r>
      <w:proofErr w:type="spellEnd"/>
      <w:r w:rsidRPr="00FA75C3">
        <w:rPr>
          <w:rFonts w:cs="Times New Roman"/>
          <w:bCs/>
          <w:szCs w:val="28"/>
        </w:rPr>
        <w:t xml:space="preserve"> имеют следующие особенности:</w:t>
      </w:r>
    </w:p>
    <w:p w14:paraId="7D6F6177" w14:textId="77777777" w:rsidR="005453D4" w:rsidRPr="005453D4" w:rsidRDefault="005453D4" w:rsidP="005453D4">
      <w:pPr>
        <w:pStyle w:val="a5"/>
        <w:ind w:left="1416" w:firstLine="0"/>
        <w:rPr>
          <w:rFonts w:cs="Times New Roman"/>
          <w:bCs/>
          <w:szCs w:val="28"/>
        </w:rPr>
      </w:pPr>
      <w:r w:rsidRPr="005453D4">
        <w:rPr>
          <w:rFonts w:cs="Times New Roman"/>
          <w:bCs/>
          <w:szCs w:val="28"/>
        </w:rPr>
        <w:t xml:space="preserve">Графический интерфейс разработки с использованием </w:t>
      </w:r>
      <w:proofErr w:type="spellStart"/>
      <w:r w:rsidRPr="005453D4">
        <w:rPr>
          <w:rFonts w:cs="Times New Roman"/>
          <w:bCs/>
          <w:szCs w:val="28"/>
        </w:rPr>
        <w:t>Visual</w:t>
      </w:r>
      <w:proofErr w:type="spellEnd"/>
      <w:r w:rsidRPr="005453D4">
        <w:rPr>
          <w:rFonts w:cs="Times New Roman"/>
          <w:bCs/>
          <w:szCs w:val="28"/>
        </w:rPr>
        <w:t xml:space="preserve"> </w:t>
      </w:r>
      <w:proofErr w:type="spellStart"/>
      <w:r w:rsidRPr="005453D4">
        <w:rPr>
          <w:rFonts w:cs="Times New Roman"/>
          <w:bCs/>
          <w:szCs w:val="28"/>
        </w:rPr>
        <w:t>Studio</w:t>
      </w:r>
      <w:proofErr w:type="spellEnd"/>
    </w:p>
    <w:p w14:paraId="34FB0B2A" w14:textId="77777777" w:rsidR="005453D4" w:rsidRPr="005453D4" w:rsidRDefault="005453D4" w:rsidP="005453D4">
      <w:pPr>
        <w:pStyle w:val="a5"/>
        <w:ind w:left="1416" w:firstLine="0"/>
        <w:rPr>
          <w:rFonts w:cs="Times New Roman"/>
          <w:bCs/>
          <w:szCs w:val="28"/>
        </w:rPr>
      </w:pPr>
      <w:r w:rsidRPr="005453D4">
        <w:rPr>
          <w:rFonts w:cs="Times New Roman"/>
          <w:bCs/>
          <w:szCs w:val="28"/>
        </w:rPr>
        <w:t>Поддержка объектно-ориентированного программирования</w:t>
      </w:r>
    </w:p>
    <w:p w14:paraId="1DE82AB1" w14:textId="77777777" w:rsidR="005453D4" w:rsidRPr="005453D4" w:rsidRDefault="005453D4" w:rsidP="005453D4">
      <w:pPr>
        <w:pStyle w:val="a5"/>
        <w:ind w:left="1416" w:firstLine="0"/>
        <w:rPr>
          <w:rFonts w:cs="Times New Roman"/>
          <w:bCs/>
          <w:szCs w:val="28"/>
        </w:rPr>
      </w:pPr>
      <w:r w:rsidRPr="005453D4">
        <w:rPr>
          <w:rFonts w:cs="Times New Roman"/>
          <w:bCs/>
          <w:szCs w:val="28"/>
        </w:rPr>
        <w:t xml:space="preserve">Интеграция с .NET </w:t>
      </w:r>
      <w:proofErr w:type="spellStart"/>
      <w:r w:rsidRPr="005453D4">
        <w:rPr>
          <w:rFonts w:cs="Times New Roman"/>
          <w:bCs/>
          <w:szCs w:val="28"/>
        </w:rPr>
        <w:t>Framework</w:t>
      </w:r>
      <w:proofErr w:type="spellEnd"/>
      <w:r w:rsidRPr="005453D4">
        <w:rPr>
          <w:rFonts w:cs="Times New Roman"/>
          <w:bCs/>
          <w:szCs w:val="28"/>
        </w:rPr>
        <w:t xml:space="preserve"> и библиотеками </w:t>
      </w:r>
      <w:proofErr w:type="spellStart"/>
      <w:r w:rsidRPr="005453D4">
        <w:rPr>
          <w:rFonts w:cs="Times New Roman"/>
          <w:bCs/>
          <w:szCs w:val="28"/>
        </w:rPr>
        <w:t>WinForms</w:t>
      </w:r>
      <w:proofErr w:type="spellEnd"/>
    </w:p>
    <w:p w14:paraId="6EBA995F" w14:textId="77777777" w:rsidR="005453D4" w:rsidRPr="005453D4" w:rsidRDefault="005453D4" w:rsidP="005453D4">
      <w:pPr>
        <w:pStyle w:val="a5"/>
        <w:ind w:left="1416" w:firstLine="0"/>
        <w:rPr>
          <w:rFonts w:cs="Times New Roman"/>
          <w:bCs/>
          <w:szCs w:val="28"/>
        </w:rPr>
      </w:pPr>
      <w:r w:rsidRPr="005453D4">
        <w:rPr>
          <w:rFonts w:cs="Times New Roman"/>
          <w:bCs/>
          <w:szCs w:val="28"/>
        </w:rPr>
        <w:t>Возможность создания пользовательских элементов управления</w:t>
      </w:r>
    </w:p>
    <w:p w14:paraId="079ABFE3" w14:textId="77777777" w:rsidR="005453D4" w:rsidRPr="005453D4" w:rsidRDefault="005453D4" w:rsidP="005453D4">
      <w:pPr>
        <w:pStyle w:val="a5"/>
        <w:ind w:left="1416" w:firstLine="0"/>
        <w:rPr>
          <w:rFonts w:cs="Times New Roman"/>
          <w:bCs/>
          <w:szCs w:val="28"/>
        </w:rPr>
      </w:pPr>
      <w:r w:rsidRPr="005453D4">
        <w:rPr>
          <w:rFonts w:cs="Times New Roman"/>
          <w:bCs/>
          <w:szCs w:val="28"/>
        </w:rPr>
        <w:t>Поддержка обработки событий для взаимодействия с пользователем</w:t>
      </w:r>
    </w:p>
    <w:p w14:paraId="6BAC33A5" w14:textId="56C00A01" w:rsidR="00544956" w:rsidRPr="00801483" w:rsidRDefault="005453D4" w:rsidP="005453D4">
      <w:pPr>
        <w:pStyle w:val="a5"/>
        <w:ind w:left="1416" w:firstLine="0"/>
        <w:rPr>
          <w:rFonts w:cs="Times New Roman"/>
          <w:bCs/>
          <w:szCs w:val="28"/>
        </w:rPr>
      </w:pPr>
      <w:r w:rsidRPr="005453D4">
        <w:rPr>
          <w:rFonts w:cs="Times New Roman"/>
          <w:bCs/>
          <w:szCs w:val="28"/>
        </w:rPr>
        <w:t>Удобство разработки благодаря готовым компонентам и шаблонам</w:t>
      </w:r>
    </w:p>
    <w:p w14:paraId="3649F67D" w14:textId="5D1376D5" w:rsidR="00801483" w:rsidRPr="005A6C2E" w:rsidRDefault="00801483" w:rsidP="00370268">
      <w:pPr>
        <w:pStyle w:val="a5"/>
        <w:numPr>
          <w:ilvl w:val="0"/>
          <w:numId w:val="2"/>
        </w:numPr>
        <w:rPr>
          <w:rFonts w:cs="Times New Roman"/>
          <w:bCs/>
          <w:szCs w:val="28"/>
        </w:rPr>
      </w:pPr>
      <w:r>
        <w:t xml:space="preserve">Для чего используется компонент </w:t>
      </w:r>
      <w:proofErr w:type="spellStart"/>
      <w:r>
        <w:t>Label</w:t>
      </w:r>
      <w:proofErr w:type="spellEnd"/>
      <w:r>
        <w:t>;</w:t>
      </w:r>
    </w:p>
    <w:p w14:paraId="70C550F7" w14:textId="5D83A61C" w:rsidR="00EC1E09" w:rsidRPr="00EC1E09" w:rsidRDefault="00EC1E09" w:rsidP="00EC1E09">
      <w:pPr>
        <w:pStyle w:val="a5"/>
        <w:ind w:left="1080" w:firstLine="0"/>
        <w:rPr>
          <w:rFonts w:cs="Times New Roman"/>
          <w:bCs/>
          <w:szCs w:val="28"/>
        </w:rPr>
      </w:pPr>
      <w:r w:rsidRPr="00EC1E09">
        <w:rPr>
          <w:rFonts w:cs="Times New Roman"/>
          <w:bCs/>
          <w:szCs w:val="28"/>
        </w:rPr>
        <w:t xml:space="preserve">Компонент </w:t>
      </w:r>
      <w:proofErr w:type="spellStart"/>
      <w:r w:rsidRPr="00EC1E09">
        <w:rPr>
          <w:rFonts w:cs="Times New Roman"/>
          <w:bCs/>
          <w:szCs w:val="28"/>
        </w:rPr>
        <w:t>Label</w:t>
      </w:r>
      <w:proofErr w:type="spellEnd"/>
      <w:r w:rsidRPr="00EC1E09">
        <w:rPr>
          <w:rFonts w:cs="Times New Roman"/>
          <w:bCs/>
          <w:szCs w:val="28"/>
        </w:rPr>
        <w:t xml:space="preserve"> используется для отображения текста или изображений на форме. Он позволяет:</w:t>
      </w:r>
    </w:p>
    <w:p w14:paraId="5CC00DA3" w14:textId="77777777" w:rsidR="00EC1E09" w:rsidRPr="00EC1E09" w:rsidRDefault="00EC1E09" w:rsidP="00EC1E09">
      <w:pPr>
        <w:pStyle w:val="a5"/>
        <w:ind w:left="1416" w:firstLine="0"/>
        <w:rPr>
          <w:rFonts w:cs="Times New Roman"/>
          <w:bCs/>
          <w:szCs w:val="28"/>
        </w:rPr>
      </w:pPr>
      <w:r w:rsidRPr="00EC1E09">
        <w:rPr>
          <w:rFonts w:cs="Times New Roman"/>
          <w:bCs/>
          <w:szCs w:val="28"/>
        </w:rPr>
        <w:t>Показывать информацию для пользователя</w:t>
      </w:r>
    </w:p>
    <w:p w14:paraId="4ED8146F" w14:textId="77777777" w:rsidR="00EC1E09" w:rsidRPr="00EC1E09" w:rsidRDefault="00EC1E09" w:rsidP="00EC1E09">
      <w:pPr>
        <w:pStyle w:val="a5"/>
        <w:ind w:left="1416" w:firstLine="0"/>
        <w:rPr>
          <w:rFonts w:cs="Times New Roman"/>
          <w:bCs/>
          <w:szCs w:val="28"/>
        </w:rPr>
      </w:pPr>
      <w:r w:rsidRPr="00EC1E09">
        <w:rPr>
          <w:rFonts w:cs="Times New Roman"/>
          <w:bCs/>
          <w:szCs w:val="28"/>
        </w:rPr>
        <w:t>Отображать статус или состояние приложения</w:t>
      </w:r>
    </w:p>
    <w:p w14:paraId="5294C795" w14:textId="77777777" w:rsidR="00EC1E09" w:rsidRPr="00EC1E09" w:rsidRDefault="00EC1E09" w:rsidP="00EC1E09">
      <w:pPr>
        <w:pStyle w:val="a5"/>
        <w:ind w:left="1416" w:firstLine="0"/>
        <w:rPr>
          <w:rFonts w:cs="Times New Roman"/>
          <w:bCs/>
          <w:szCs w:val="28"/>
        </w:rPr>
      </w:pPr>
      <w:r w:rsidRPr="00EC1E09">
        <w:rPr>
          <w:rFonts w:cs="Times New Roman"/>
          <w:bCs/>
          <w:szCs w:val="28"/>
        </w:rPr>
        <w:t>Использоваться как заголовок формы или раздела</w:t>
      </w:r>
    </w:p>
    <w:p w14:paraId="4EC2A637" w14:textId="30B97021" w:rsidR="005A6C2E" w:rsidRPr="00801483" w:rsidRDefault="00EC1E09" w:rsidP="00EC1E09">
      <w:pPr>
        <w:pStyle w:val="a5"/>
        <w:ind w:left="1416" w:firstLine="0"/>
        <w:rPr>
          <w:rFonts w:cs="Times New Roman"/>
          <w:bCs/>
          <w:szCs w:val="28"/>
        </w:rPr>
      </w:pPr>
      <w:r w:rsidRPr="00EC1E09">
        <w:rPr>
          <w:rFonts w:cs="Times New Roman"/>
          <w:bCs/>
          <w:szCs w:val="28"/>
        </w:rPr>
        <w:t>Добавлять краткие инструкции или пояснения</w:t>
      </w:r>
    </w:p>
    <w:p w14:paraId="38B861A6" w14:textId="501ADBC8" w:rsidR="00801483" w:rsidRPr="00793884" w:rsidRDefault="00801483" w:rsidP="00370268">
      <w:pPr>
        <w:pStyle w:val="a5"/>
        <w:numPr>
          <w:ilvl w:val="0"/>
          <w:numId w:val="2"/>
        </w:numPr>
        <w:rPr>
          <w:rFonts w:cs="Times New Roman"/>
          <w:bCs/>
          <w:szCs w:val="28"/>
        </w:rPr>
      </w:pPr>
      <w:r>
        <w:t xml:space="preserve">Для чего используется компонент </w:t>
      </w:r>
      <w:proofErr w:type="spellStart"/>
      <w:r>
        <w:t>Button</w:t>
      </w:r>
      <w:proofErr w:type="spellEnd"/>
      <w:r>
        <w:t>;</w:t>
      </w:r>
    </w:p>
    <w:p w14:paraId="67C523E0" w14:textId="6001F2C2" w:rsidR="005A39B5" w:rsidRPr="005A39B5" w:rsidRDefault="005A39B5" w:rsidP="005A39B5">
      <w:pPr>
        <w:pStyle w:val="a5"/>
        <w:ind w:left="1080" w:firstLine="0"/>
        <w:rPr>
          <w:rFonts w:cs="Times New Roman"/>
          <w:bCs/>
          <w:szCs w:val="28"/>
        </w:rPr>
      </w:pPr>
      <w:r w:rsidRPr="005A39B5">
        <w:rPr>
          <w:rFonts w:cs="Times New Roman"/>
          <w:bCs/>
          <w:szCs w:val="28"/>
        </w:rPr>
        <w:t xml:space="preserve">Компонент </w:t>
      </w:r>
      <w:proofErr w:type="spellStart"/>
      <w:r w:rsidRPr="005A39B5">
        <w:rPr>
          <w:rFonts w:cs="Times New Roman"/>
          <w:bCs/>
          <w:szCs w:val="28"/>
        </w:rPr>
        <w:t>Button</w:t>
      </w:r>
      <w:proofErr w:type="spellEnd"/>
      <w:r w:rsidRPr="005A39B5">
        <w:rPr>
          <w:rFonts w:cs="Times New Roman"/>
          <w:bCs/>
          <w:szCs w:val="28"/>
        </w:rPr>
        <w:t xml:space="preserve"> используется для создания кнопок, которые выполняют действия при нажатии. Он позволяет:</w:t>
      </w:r>
    </w:p>
    <w:p w14:paraId="10FE3F70" w14:textId="77777777" w:rsidR="005A39B5" w:rsidRPr="005A39B5" w:rsidRDefault="005A39B5" w:rsidP="005A39B5">
      <w:pPr>
        <w:pStyle w:val="a5"/>
        <w:ind w:left="1416" w:firstLine="0"/>
        <w:rPr>
          <w:rFonts w:cs="Times New Roman"/>
          <w:bCs/>
          <w:szCs w:val="28"/>
        </w:rPr>
      </w:pPr>
      <w:r w:rsidRPr="005A39B5">
        <w:rPr>
          <w:rFonts w:cs="Times New Roman"/>
          <w:bCs/>
          <w:szCs w:val="28"/>
        </w:rPr>
        <w:t>Выполнять различные функции приложения</w:t>
      </w:r>
    </w:p>
    <w:p w14:paraId="04D47738" w14:textId="77777777" w:rsidR="005A39B5" w:rsidRPr="005A39B5" w:rsidRDefault="005A39B5" w:rsidP="005A39B5">
      <w:pPr>
        <w:pStyle w:val="a5"/>
        <w:ind w:left="1416" w:firstLine="0"/>
        <w:rPr>
          <w:rFonts w:cs="Times New Roman"/>
          <w:bCs/>
          <w:szCs w:val="28"/>
        </w:rPr>
      </w:pPr>
      <w:r w:rsidRPr="005A39B5">
        <w:rPr>
          <w:rFonts w:cs="Times New Roman"/>
          <w:bCs/>
          <w:szCs w:val="28"/>
        </w:rPr>
        <w:t>Переключать между различными экранами или разделами</w:t>
      </w:r>
    </w:p>
    <w:p w14:paraId="65EE566A" w14:textId="77777777" w:rsidR="005A39B5" w:rsidRPr="005A39B5" w:rsidRDefault="005A39B5" w:rsidP="005A39B5">
      <w:pPr>
        <w:pStyle w:val="a5"/>
        <w:ind w:left="1416" w:firstLine="0"/>
        <w:rPr>
          <w:rFonts w:cs="Times New Roman"/>
          <w:bCs/>
          <w:szCs w:val="28"/>
        </w:rPr>
      </w:pPr>
      <w:r w:rsidRPr="005A39B5">
        <w:rPr>
          <w:rFonts w:cs="Times New Roman"/>
          <w:bCs/>
          <w:szCs w:val="28"/>
        </w:rPr>
        <w:t>Отправлять данные на сервер или базу данных</w:t>
      </w:r>
    </w:p>
    <w:p w14:paraId="316E67CA" w14:textId="1C12D59B" w:rsidR="00793884" w:rsidRDefault="005A39B5" w:rsidP="005A39B5">
      <w:pPr>
        <w:pStyle w:val="a5"/>
        <w:ind w:left="1416" w:firstLine="0"/>
        <w:rPr>
          <w:rFonts w:cs="Times New Roman"/>
          <w:bCs/>
          <w:szCs w:val="28"/>
        </w:rPr>
      </w:pPr>
      <w:r w:rsidRPr="005A39B5">
        <w:rPr>
          <w:rFonts w:cs="Times New Roman"/>
          <w:bCs/>
          <w:szCs w:val="28"/>
        </w:rPr>
        <w:t>Закрывать форму или приложение</w:t>
      </w:r>
    </w:p>
    <w:p w14:paraId="19995156" w14:textId="77777777" w:rsidR="00DF48E1" w:rsidRPr="00852C2C" w:rsidRDefault="00DF48E1" w:rsidP="00852C2C">
      <w:pPr>
        <w:rPr>
          <w:rFonts w:cs="Times New Roman"/>
          <w:bCs/>
          <w:szCs w:val="28"/>
        </w:rPr>
      </w:pPr>
    </w:p>
    <w:p w14:paraId="157990DD" w14:textId="3B7D971B" w:rsidR="00801483" w:rsidRPr="00184F12" w:rsidRDefault="00801483" w:rsidP="00370268">
      <w:pPr>
        <w:pStyle w:val="a5"/>
        <w:numPr>
          <w:ilvl w:val="0"/>
          <w:numId w:val="2"/>
        </w:numPr>
        <w:rPr>
          <w:rFonts w:cs="Times New Roman"/>
          <w:bCs/>
          <w:szCs w:val="28"/>
        </w:rPr>
      </w:pPr>
      <w:r>
        <w:lastRenderedPageBreak/>
        <w:t xml:space="preserve">Для чего используется компонент </w:t>
      </w:r>
      <w:proofErr w:type="spellStart"/>
      <w:r>
        <w:t>CheckBox</w:t>
      </w:r>
      <w:proofErr w:type="spellEnd"/>
      <w:r>
        <w:t>;</w:t>
      </w:r>
    </w:p>
    <w:p w14:paraId="2389FB31" w14:textId="6466CF44" w:rsidR="00184F12" w:rsidRPr="00184F12" w:rsidRDefault="00184F12" w:rsidP="00184F12">
      <w:pPr>
        <w:pStyle w:val="a5"/>
        <w:ind w:left="1080" w:firstLine="0"/>
        <w:rPr>
          <w:rFonts w:cs="Times New Roman"/>
          <w:bCs/>
          <w:szCs w:val="28"/>
        </w:rPr>
      </w:pPr>
      <w:r w:rsidRPr="00184F12">
        <w:rPr>
          <w:rFonts w:cs="Times New Roman"/>
          <w:bCs/>
          <w:szCs w:val="28"/>
        </w:rPr>
        <w:t xml:space="preserve">Компонент </w:t>
      </w:r>
      <w:proofErr w:type="spellStart"/>
      <w:r w:rsidRPr="00184F12">
        <w:rPr>
          <w:rFonts w:cs="Times New Roman"/>
          <w:bCs/>
          <w:szCs w:val="28"/>
        </w:rPr>
        <w:t>CheckBox</w:t>
      </w:r>
      <w:proofErr w:type="spellEnd"/>
      <w:r w:rsidRPr="00184F12">
        <w:rPr>
          <w:rFonts w:cs="Times New Roman"/>
          <w:bCs/>
          <w:szCs w:val="28"/>
        </w:rPr>
        <w:t xml:space="preserve"> используется для создания переключательных элементов управления. Он позволяет:</w:t>
      </w:r>
    </w:p>
    <w:p w14:paraId="7F765300" w14:textId="77777777" w:rsidR="00184F12" w:rsidRPr="00184F12" w:rsidRDefault="00184F12" w:rsidP="00184F12">
      <w:pPr>
        <w:pStyle w:val="a5"/>
        <w:ind w:left="1416" w:firstLine="0"/>
        <w:rPr>
          <w:rFonts w:cs="Times New Roman"/>
          <w:bCs/>
          <w:szCs w:val="28"/>
        </w:rPr>
      </w:pPr>
      <w:r w:rsidRPr="00184F12">
        <w:rPr>
          <w:rFonts w:cs="Times New Roman"/>
          <w:bCs/>
          <w:szCs w:val="28"/>
        </w:rPr>
        <w:t>Предоставить пользователю возможность выбрать один из нескольких вариантов</w:t>
      </w:r>
    </w:p>
    <w:p w14:paraId="795B1CC9" w14:textId="77777777" w:rsidR="00184F12" w:rsidRPr="00184F12" w:rsidRDefault="00184F12" w:rsidP="00184F12">
      <w:pPr>
        <w:pStyle w:val="a5"/>
        <w:ind w:left="1416" w:firstLine="0"/>
        <w:rPr>
          <w:rFonts w:cs="Times New Roman"/>
          <w:bCs/>
          <w:szCs w:val="28"/>
        </w:rPr>
      </w:pPr>
      <w:r w:rsidRPr="00184F12">
        <w:rPr>
          <w:rFonts w:cs="Times New Roman"/>
          <w:bCs/>
          <w:szCs w:val="28"/>
        </w:rPr>
        <w:t>Сохранять состояние выбора между запусками приложения</w:t>
      </w:r>
    </w:p>
    <w:p w14:paraId="5C1AC96A" w14:textId="376C398A" w:rsidR="00184F12" w:rsidRPr="00801483" w:rsidRDefault="00184F12" w:rsidP="00184F12">
      <w:pPr>
        <w:pStyle w:val="a5"/>
        <w:ind w:left="1416" w:firstLine="0"/>
        <w:rPr>
          <w:rFonts w:cs="Times New Roman"/>
          <w:bCs/>
          <w:szCs w:val="28"/>
        </w:rPr>
      </w:pPr>
      <w:r w:rsidRPr="00184F12">
        <w:rPr>
          <w:rFonts w:cs="Times New Roman"/>
          <w:bCs/>
          <w:szCs w:val="28"/>
        </w:rPr>
        <w:t>Использоваться для простых "включено/выключено" опций</w:t>
      </w:r>
    </w:p>
    <w:p w14:paraId="5C9EC8BE" w14:textId="5596BFDE" w:rsidR="00801483" w:rsidRPr="00974CD2" w:rsidRDefault="00801483" w:rsidP="00370268">
      <w:pPr>
        <w:pStyle w:val="a5"/>
        <w:numPr>
          <w:ilvl w:val="0"/>
          <w:numId w:val="2"/>
        </w:numPr>
        <w:rPr>
          <w:rFonts w:cs="Times New Roman"/>
          <w:bCs/>
          <w:szCs w:val="28"/>
        </w:rPr>
      </w:pPr>
      <w:r>
        <w:t xml:space="preserve">Для чего используется компонент </w:t>
      </w:r>
      <w:proofErr w:type="spellStart"/>
      <w:r>
        <w:t>ErrorProvider</w:t>
      </w:r>
      <w:proofErr w:type="spellEnd"/>
      <w:r>
        <w:t>;</w:t>
      </w:r>
    </w:p>
    <w:p w14:paraId="29C1687D" w14:textId="0227396A" w:rsidR="00974CD2" w:rsidRPr="00974CD2" w:rsidRDefault="00974CD2" w:rsidP="00974CD2">
      <w:pPr>
        <w:pStyle w:val="a5"/>
        <w:ind w:left="1080" w:firstLine="0"/>
        <w:rPr>
          <w:rFonts w:cs="Times New Roman"/>
          <w:bCs/>
          <w:szCs w:val="28"/>
        </w:rPr>
      </w:pPr>
      <w:r w:rsidRPr="00974CD2">
        <w:rPr>
          <w:rFonts w:cs="Times New Roman"/>
          <w:bCs/>
          <w:szCs w:val="28"/>
        </w:rPr>
        <w:t xml:space="preserve">Компонент </w:t>
      </w:r>
      <w:proofErr w:type="spellStart"/>
      <w:r w:rsidRPr="00974CD2">
        <w:rPr>
          <w:rFonts w:cs="Times New Roman"/>
          <w:bCs/>
          <w:szCs w:val="28"/>
        </w:rPr>
        <w:t>ErrorProvider</w:t>
      </w:r>
      <w:proofErr w:type="spellEnd"/>
      <w:r w:rsidRPr="00974CD2">
        <w:rPr>
          <w:rFonts w:cs="Times New Roman"/>
          <w:bCs/>
          <w:szCs w:val="28"/>
        </w:rPr>
        <w:t xml:space="preserve"> используется для отображения ошибок или предупреждений. Он позволяет:</w:t>
      </w:r>
    </w:p>
    <w:p w14:paraId="7BD239E1" w14:textId="77777777" w:rsidR="00974CD2" w:rsidRPr="00974CD2" w:rsidRDefault="00974CD2" w:rsidP="00F34755">
      <w:pPr>
        <w:pStyle w:val="a5"/>
        <w:ind w:left="1416" w:firstLine="0"/>
        <w:rPr>
          <w:rFonts w:cs="Times New Roman"/>
          <w:bCs/>
          <w:szCs w:val="28"/>
        </w:rPr>
      </w:pPr>
      <w:r w:rsidRPr="00974CD2">
        <w:rPr>
          <w:rFonts w:cs="Times New Roman"/>
          <w:bCs/>
          <w:szCs w:val="28"/>
        </w:rPr>
        <w:t>Показывать информацию об ошибках без прерывания потока ввода пользователя</w:t>
      </w:r>
    </w:p>
    <w:p w14:paraId="4B036EF7" w14:textId="77777777" w:rsidR="00974CD2" w:rsidRPr="00974CD2" w:rsidRDefault="00974CD2" w:rsidP="00F34755">
      <w:pPr>
        <w:pStyle w:val="a5"/>
        <w:ind w:left="1416" w:firstLine="0"/>
        <w:rPr>
          <w:rFonts w:cs="Times New Roman"/>
          <w:bCs/>
          <w:szCs w:val="28"/>
        </w:rPr>
      </w:pPr>
      <w:r w:rsidRPr="00974CD2">
        <w:rPr>
          <w:rFonts w:cs="Times New Roman"/>
          <w:bCs/>
          <w:szCs w:val="28"/>
        </w:rPr>
        <w:t>Помочь пользователю исправить ошибки</w:t>
      </w:r>
    </w:p>
    <w:p w14:paraId="134B9965" w14:textId="5DC4C7E1" w:rsidR="00974CD2" w:rsidRPr="00801483" w:rsidRDefault="00974CD2" w:rsidP="00F34755">
      <w:pPr>
        <w:pStyle w:val="a5"/>
        <w:ind w:left="1416" w:firstLine="0"/>
        <w:rPr>
          <w:rFonts w:cs="Times New Roman"/>
          <w:bCs/>
          <w:szCs w:val="28"/>
        </w:rPr>
      </w:pPr>
      <w:r w:rsidRPr="00974CD2">
        <w:rPr>
          <w:rFonts w:cs="Times New Roman"/>
          <w:bCs/>
          <w:szCs w:val="28"/>
        </w:rPr>
        <w:t>Отобразить сообщения об ошибках рядом с соответствующими элементами управления</w:t>
      </w:r>
    </w:p>
    <w:p w14:paraId="517C056A" w14:textId="52A107B9" w:rsidR="00801483" w:rsidRPr="00E17F2E" w:rsidRDefault="00801483" w:rsidP="00370268">
      <w:pPr>
        <w:pStyle w:val="a5"/>
        <w:numPr>
          <w:ilvl w:val="0"/>
          <w:numId w:val="2"/>
        </w:numPr>
        <w:rPr>
          <w:rFonts w:cs="Times New Roman"/>
          <w:bCs/>
          <w:szCs w:val="28"/>
        </w:rPr>
      </w:pPr>
      <w:r>
        <w:t xml:space="preserve">Для чего используется компонент </w:t>
      </w:r>
      <w:proofErr w:type="spellStart"/>
      <w:r>
        <w:t>ListBox</w:t>
      </w:r>
      <w:proofErr w:type="spellEnd"/>
      <w:r>
        <w:t>;</w:t>
      </w:r>
    </w:p>
    <w:p w14:paraId="47BB555E" w14:textId="32BCCB98" w:rsidR="00E17F2E" w:rsidRPr="00E17F2E" w:rsidRDefault="00E17F2E" w:rsidP="00E17F2E">
      <w:pPr>
        <w:pStyle w:val="a5"/>
        <w:ind w:left="1080" w:firstLine="0"/>
        <w:rPr>
          <w:rFonts w:cs="Times New Roman"/>
          <w:bCs/>
          <w:szCs w:val="28"/>
        </w:rPr>
      </w:pPr>
      <w:r w:rsidRPr="00E17F2E">
        <w:rPr>
          <w:rFonts w:cs="Times New Roman"/>
          <w:bCs/>
          <w:szCs w:val="28"/>
        </w:rPr>
        <w:t xml:space="preserve">Компонент </w:t>
      </w:r>
      <w:proofErr w:type="spellStart"/>
      <w:r w:rsidRPr="00E17F2E">
        <w:rPr>
          <w:rFonts w:cs="Times New Roman"/>
          <w:bCs/>
          <w:szCs w:val="28"/>
        </w:rPr>
        <w:t>ListBox</w:t>
      </w:r>
      <w:proofErr w:type="spellEnd"/>
      <w:r w:rsidRPr="00E17F2E">
        <w:rPr>
          <w:rFonts w:cs="Times New Roman"/>
          <w:bCs/>
          <w:szCs w:val="28"/>
        </w:rPr>
        <w:t xml:space="preserve"> используется для отображения списка элементов. Он позволяет:</w:t>
      </w:r>
    </w:p>
    <w:p w14:paraId="78C6D22F" w14:textId="77777777" w:rsidR="00E17F2E" w:rsidRPr="00E17F2E" w:rsidRDefault="00E17F2E" w:rsidP="00E17F2E">
      <w:pPr>
        <w:pStyle w:val="a5"/>
        <w:ind w:left="1416" w:firstLine="0"/>
        <w:rPr>
          <w:rFonts w:cs="Times New Roman"/>
          <w:bCs/>
          <w:szCs w:val="28"/>
        </w:rPr>
      </w:pPr>
      <w:r w:rsidRPr="00E17F2E">
        <w:rPr>
          <w:rFonts w:cs="Times New Roman"/>
          <w:bCs/>
          <w:szCs w:val="28"/>
        </w:rPr>
        <w:t>Предоставить пользователю выбор из списка вариантов</w:t>
      </w:r>
    </w:p>
    <w:p w14:paraId="7E7A4982" w14:textId="77777777" w:rsidR="00E17F2E" w:rsidRPr="00E17F2E" w:rsidRDefault="00E17F2E" w:rsidP="00E17F2E">
      <w:pPr>
        <w:pStyle w:val="a5"/>
        <w:ind w:left="1416" w:firstLine="0"/>
        <w:rPr>
          <w:rFonts w:cs="Times New Roman"/>
          <w:bCs/>
          <w:szCs w:val="28"/>
        </w:rPr>
      </w:pPr>
      <w:r w:rsidRPr="00E17F2E">
        <w:rPr>
          <w:rFonts w:cs="Times New Roman"/>
          <w:bCs/>
          <w:szCs w:val="28"/>
        </w:rPr>
        <w:t>Отобразить данные из базы данных или других источников</w:t>
      </w:r>
    </w:p>
    <w:p w14:paraId="06B216DB" w14:textId="34630AEB" w:rsidR="00E17F2E" w:rsidRPr="00801483" w:rsidRDefault="00E17F2E" w:rsidP="00E17F2E">
      <w:pPr>
        <w:pStyle w:val="a5"/>
        <w:ind w:left="1416" w:firstLine="0"/>
        <w:rPr>
          <w:rFonts w:cs="Times New Roman"/>
          <w:bCs/>
          <w:szCs w:val="28"/>
        </w:rPr>
      </w:pPr>
      <w:r w:rsidRPr="00E17F2E">
        <w:rPr>
          <w:rFonts w:cs="Times New Roman"/>
          <w:bCs/>
          <w:szCs w:val="28"/>
        </w:rPr>
        <w:t>Реализовать функционал выбора одного или нескольких элементов</w:t>
      </w:r>
    </w:p>
    <w:p w14:paraId="28BE38D2" w14:textId="140C4195" w:rsidR="00801483" w:rsidRPr="00CD5087" w:rsidRDefault="00801483" w:rsidP="00370268">
      <w:pPr>
        <w:pStyle w:val="a5"/>
        <w:numPr>
          <w:ilvl w:val="0"/>
          <w:numId w:val="2"/>
        </w:numPr>
        <w:rPr>
          <w:rFonts w:cs="Times New Roman"/>
          <w:bCs/>
          <w:szCs w:val="28"/>
        </w:rPr>
      </w:pPr>
      <w:r>
        <w:t xml:space="preserve">Для чего используется компонент </w:t>
      </w:r>
      <w:proofErr w:type="spellStart"/>
      <w:r>
        <w:t>TabControl</w:t>
      </w:r>
      <w:proofErr w:type="spellEnd"/>
      <w:r>
        <w:t>;</w:t>
      </w:r>
    </w:p>
    <w:p w14:paraId="300B2666" w14:textId="5354C2EE" w:rsidR="00D3176F" w:rsidRPr="00D3176F" w:rsidRDefault="00D3176F" w:rsidP="00D3176F">
      <w:pPr>
        <w:pStyle w:val="a5"/>
        <w:ind w:left="1080" w:firstLine="0"/>
        <w:rPr>
          <w:rFonts w:cs="Times New Roman"/>
          <w:bCs/>
          <w:szCs w:val="28"/>
        </w:rPr>
      </w:pPr>
      <w:r w:rsidRPr="00D3176F">
        <w:rPr>
          <w:rFonts w:cs="Times New Roman"/>
          <w:bCs/>
          <w:szCs w:val="28"/>
        </w:rPr>
        <w:t xml:space="preserve">Компонент </w:t>
      </w:r>
      <w:proofErr w:type="spellStart"/>
      <w:r w:rsidRPr="00D3176F">
        <w:rPr>
          <w:rFonts w:cs="Times New Roman"/>
          <w:bCs/>
          <w:szCs w:val="28"/>
        </w:rPr>
        <w:t>TabControl</w:t>
      </w:r>
      <w:proofErr w:type="spellEnd"/>
      <w:r w:rsidRPr="00D3176F">
        <w:rPr>
          <w:rFonts w:cs="Times New Roman"/>
          <w:bCs/>
          <w:szCs w:val="28"/>
        </w:rPr>
        <w:t xml:space="preserve"> используется для создания вкладочных интерфейсов. Он позволяет:</w:t>
      </w:r>
    </w:p>
    <w:p w14:paraId="36CCE3B5" w14:textId="77777777" w:rsidR="00D3176F" w:rsidRPr="00D3176F" w:rsidRDefault="00D3176F" w:rsidP="00D3176F">
      <w:pPr>
        <w:pStyle w:val="a5"/>
        <w:ind w:left="1416" w:firstLine="0"/>
        <w:rPr>
          <w:rFonts w:cs="Times New Roman"/>
          <w:bCs/>
          <w:szCs w:val="28"/>
        </w:rPr>
      </w:pPr>
      <w:r w:rsidRPr="00D3176F">
        <w:rPr>
          <w:rFonts w:cs="Times New Roman"/>
          <w:bCs/>
          <w:szCs w:val="28"/>
        </w:rPr>
        <w:t>Разделить форму на несколько панелей</w:t>
      </w:r>
    </w:p>
    <w:p w14:paraId="6D48699F" w14:textId="77777777" w:rsidR="00D3176F" w:rsidRPr="00D3176F" w:rsidRDefault="00D3176F" w:rsidP="00D3176F">
      <w:pPr>
        <w:pStyle w:val="a5"/>
        <w:ind w:left="1416" w:firstLine="0"/>
        <w:rPr>
          <w:rFonts w:cs="Times New Roman"/>
          <w:bCs/>
          <w:szCs w:val="28"/>
        </w:rPr>
      </w:pPr>
      <w:r w:rsidRPr="00D3176F">
        <w:rPr>
          <w:rFonts w:cs="Times New Roman"/>
          <w:bCs/>
          <w:szCs w:val="28"/>
        </w:rPr>
        <w:t>Переключаться между различными разделами информации</w:t>
      </w:r>
    </w:p>
    <w:p w14:paraId="353CAFD8" w14:textId="0E08F4EC" w:rsidR="00CD5087" w:rsidRPr="00801483" w:rsidRDefault="00D3176F" w:rsidP="00D3176F">
      <w:pPr>
        <w:pStyle w:val="a5"/>
        <w:ind w:left="1416" w:firstLine="0"/>
        <w:rPr>
          <w:rFonts w:cs="Times New Roman"/>
          <w:bCs/>
          <w:szCs w:val="28"/>
        </w:rPr>
      </w:pPr>
      <w:r w:rsidRPr="00D3176F">
        <w:rPr>
          <w:rFonts w:cs="Times New Roman"/>
          <w:bCs/>
          <w:szCs w:val="28"/>
        </w:rPr>
        <w:t>Организовать сложные формы с множеством элементов управления</w:t>
      </w:r>
    </w:p>
    <w:p w14:paraId="1E9FEFB3" w14:textId="14761994" w:rsidR="00801483" w:rsidRPr="002E6557" w:rsidRDefault="00801483" w:rsidP="00370268">
      <w:pPr>
        <w:pStyle w:val="a5"/>
        <w:numPr>
          <w:ilvl w:val="0"/>
          <w:numId w:val="2"/>
        </w:numPr>
        <w:rPr>
          <w:rFonts w:cs="Times New Roman"/>
          <w:bCs/>
          <w:szCs w:val="28"/>
        </w:rPr>
      </w:pPr>
      <w:r>
        <w:t xml:space="preserve">Для чего используется компонент </w:t>
      </w:r>
      <w:proofErr w:type="spellStart"/>
      <w:r>
        <w:t>Panel</w:t>
      </w:r>
      <w:proofErr w:type="spellEnd"/>
      <w:r>
        <w:t>;</w:t>
      </w:r>
    </w:p>
    <w:p w14:paraId="3253EEF5" w14:textId="0AA77F7A" w:rsidR="002E6557" w:rsidRPr="002E6557" w:rsidRDefault="002E6557" w:rsidP="002E6557">
      <w:pPr>
        <w:pStyle w:val="a5"/>
        <w:ind w:left="1080" w:firstLine="0"/>
        <w:rPr>
          <w:rFonts w:cs="Times New Roman"/>
          <w:bCs/>
          <w:szCs w:val="28"/>
        </w:rPr>
      </w:pPr>
      <w:r w:rsidRPr="002E6557">
        <w:rPr>
          <w:rFonts w:cs="Times New Roman"/>
          <w:bCs/>
          <w:szCs w:val="28"/>
        </w:rPr>
        <w:t xml:space="preserve">Компонент </w:t>
      </w:r>
      <w:proofErr w:type="spellStart"/>
      <w:r w:rsidRPr="002E6557">
        <w:rPr>
          <w:rFonts w:cs="Times New Roman"/>
          <w:bCs/>
          <w:szCs w:val="28"/>
        </w:rPr>
        <w:t>Panel</w:t>
      </w:r>
      <w:proofErr w:type="spellEnd"/>
      <w:r w:rsidRPr="002E6557">
        <w:rPr>
          <w:rFonts w:cs="Times New Roman"/>
          <w:bCs/>
          <w:szCs w:val="28"/>
        </w:rPr>
        <w:t xml:space="preserve"> используется для группировки элементов управления. Он позволяет:</w:t>
      </w:r>
    </w:p>
    <w:p w14:paraId="590305F1" w14:textId="77777777" w:rsidR="002E6557" w:rsidRPr="002E6557" w:rsidRDefault="002E6557" w:rsidP="002E6557">
      <w:pPr>
        <w:pStyle w:val="a5"/>
        <w:ind w:left="1416" w:firstLine="0"/>
        <w:rPr>
          <w:rFonts w:cs="Times New Roman"/>
          <w:bCs/>
          <w:szCs w:val="28"/>
        </w:rPr>
      </w:pPr>
      <w:r w:rsidRPr="002E6557">
        <w:rPr>
          <w:rFonts w:cs="Times New Roman"/>
          <w:bCs/>
          <w:szCs w:val="28"/>
        </w:rPr>
        <w:t>Организовать элементы управления в логических группах</w:t>
      </w:r>
    </w:p>
    <w:p w14:paraId="6407DFB1" w14:textId="77777777" w:rsidR="002E6557" w:rsidRPr="002E6557" w:rsidRDefault="002E6557" w:rsidP="002E6557">
      <w:pPr>
        <w:pStyle w:val="a5"/>
        <w:ind w:left="1416" w:firstLine="0"/>
        <w:rPr>
          <w:rFonts w:cs="Times New Roman"/>
          <w:bCs/>
          <w:szCs w:val="28"/>
        </w:rPr>
      </w:pPr>
      <w:r w:rsidRPr="002E6557">
        <w:rPr>
          <w:rFonts w:cs="Times New Roman"/>
          <w:bCs/>
          <w:szCs w:val="28"/>
        </w:rPr>
        <w:lastRenderedPageBreak/>
        <w:t>Повторно использовать одинаковые группы элементов в разных частях формы</w:t>
      </w:r>
    </w:p>
    <w:p w14:paraId="11C00348" w14:textId="1D1D6DC8" w:rsidR="002E6557" w:rsidRPr="00801483" w:rsidRDefault="002E6557" w:rsidP="002E6557">
      <w:pPr>
        <w:pStyle w:val="a5"/>
        <w:ind w:left="1416" w:firstLine="0"/>
        <w:rPr>
          <w:rFonts w:cs="Times New Roman"/>
          <w:bCs/>
          <w:szCs w:val="28"/>
        </w:rPr>
      </w:pPr>
      <w:r w:rsidRPr="002E6557">
        <w:rPr>
          <w:rFonts w:cs="Times New Roman"/>
          <w:bCs/>
          <w:szCs w:val="28"/>
        </w:rPr>
        <w:t>Улучшить читаемость и структуру формы</w:t>
      </w:r>
    </w:p>
    <w:p w14:paraId="0231402C" w14:textId="62550A2D" w:rsidR="00801483" w:rsidRPr="00C75A60" w:rsidRDefault="00801483" w:rsidP="00370268">
      <w:pPr>
        <w:pStyle w:val="a5"/>
        <w:numPr>
          <w:ilvl w:val="0"/>
          <w:numId w:val="2"/>
        </w:numPr>
        <w:rPr>
          <w:rFonts w:cs="Times New Roman"/>
          <w:bCs/>
          <w:szCs w:val="28"/>
        </w:rPr>
      </w:pPr>
      <w:r>
        <w:t xml:space="preserve">Для чего используется компонент </w:t>
      </w:r>
      <w:proofErr w:type="spellStart"/>
      <w:r>
        <w:t>RadioButton</w:t>
      </w:r>
      <w:proofErr w:type="spellEnd"/>
      <w:r>
        <w:t>;</w:t>
      </w:r>
    </w:p>
    <w:p w14:paraId="7C267106" w14:textId="731B4365" w:rsidR="00C75A60" w:rsidRPr="00C75A60" w:rsidRDefault="00C75A60" w:rsidP="00C75A60">
      <w:pPr>
        <w:pStyle w:val="a5"/>
        <w:ind w:left="1080" w:firstLine="0"/>
        <w:rPr>
          <w:rFonts w:cs="Times New Roman"/>
          <w:bCs/>
          <w:szCs w:val="28"/>
        </w:rPr>
      </w:pPr>
      <w:r w:rsidRPr="00C75A60">
        <w:rPr>
          <w:rFonts w:cs="Times New Roman"/>
          <w:bCs/>
          <w:szCs w:val="28"/>
        </w:rPr>
        <w:t xml:space="preserve">Компонент </w:t>
      </w:r>
      <w:proofErr w:type="spellStart"/>
      <w:r w:rsidRPr="00C75A60">
        <w:rPr>
          <w:rFonts w:cs="Times New Roman"/>
          <w:bCs/>
          <w:szCs w:val="28"/>
        </w:rPr>
        <w:t>RadioButton</w:t>
      </w:r>
      <w:proofErr w:type="spellEnd"/>
      <w:r w:rsidRPr="00C75A60">
        <w:rPr>
          <w:rFonts w:cs="Times New Roman"/>
          <w:bCs/>
          <w:szCs w:val="28"/>
        </w:rPr>
        <w:t xml:space="preserve"> используется для создания радиокнопок. Он позволяет:</w:t>
      </w:r>
    </w:p>
    <w:p w14:paraId="69CADE1A" w14:textId="77777777" w:rsidR="00C75A60" w:rsidRPr="00C75A60" w:rsidRDefault="00C75A60" w:rsidP="00C75A60">
      <w:pPr>
        <w:pStyle w:val="a5"/>
        <w:ind w:left="1416" w:firstLine="0"/>
        <w:rPr>
          <w:rFonts w:cs="Times New Roman"/>
          <w:bCs/>
          <w:szCs w:val="28"/>
        </w:rPr>
      </w:pPr>
      <w:r w:rsidRPr="00C75A60">
        <w:rPr>
          <w:rFonts w:cs="Times New Roman"/>
          <w:bCs/>
          <w:szCs w:val="28"/>
        </w:rPr>
        <w:t>Предоставить пользователю возможность выбрать один вариант из нескольких</w:t>
      </w:r>
    </w:p>
    <w:p w14:paraId="26B76D14" w14:textId="77777777" w:rsidR="00C75A60" w:rsidRPr="00C75A60" w:rsidRDefault="00C75A60" w:rsidP="00C75A60">
      <w:pPr>
        <w:pStyle w:val="a5"/>
        <w:ind w:left="1416" w:firstLine="0"/>
        <w:rPr>
          <w:rFonts w:cs="Times New Roman"/>
          <w:bCs/>
          <w:szCs w:val="28"/>
        </w:rPr>
      </w:pPr>
      <w:r w:rsidRPr="00C75A60">
        <w:rPr>
          <w:rFonts w:cs="Times New Roman"/>
          <w:bCs/>
          <w:szCs w:val="28"/>
        </w:rPr>
        <w:t>Сохранять состояние выбора между запусками приложения</w:t>
      </w:r>
    </w:p>
    <w:p w14:paraId="73744CFE" w14:textId="65E065BD" w:rsidR="00C75A60" w:rsidRPr="00801483" w:rsidRDefault="00C75A60" w:rsidP="00C75A60">
      <w:pPr>
        <w:pStyle w:val="a5"/>
        <w:ind w:left="1416" w:firstLine="0"/>
        <w:rPr>
          <w:rFonts w:cs="Times New Roman"/>
          <w:bCs/>
          <w:szCs w:val="28"/>
        </w:rPr>
      </w:pPr>
      <w:r w:rsidRPr="00C75A60">
        <w:rPr>
          <w:rFonts w:cs="Times New Roman"/>
          <w:bCs/>
          <w:szCs w:val="28"/>
        </w:rPr>
        <w:t>Использоваться для простых опций "выберите одно"</w:t>
      </w:r>
    </w:p>
    <w:p w14:paraId="23293EB6" w14:textId="09CBB300" w:rsidR="00C2668D" w:rsidRPr="00376939" w:rsidRDefault="00801483" w:rsidP="00370268">
      <w:pPr>
        <w:pStyle w:val="a5"/>
        <w:numPr>
          <w:ilvl w:val="0"/>
          <w:numId w:val="2"/>
        </w:numPr>
        <w:rPr>
          <w:rFonts w:cs="Times New Roman"/>
          <w:bCs/>
          <w:szCs w:val="28"/>
        </w:rPr>
      </w:pPr>
      <w:r>
        <w:t>Какие компоненты используются для создания меню на форме;</w:t>
      </w:r>
    </w:p>
    <w:p w14:paraId="316EFF03" w14:textId="2933F83A" w:rsidR="00862DC2" w:rsidRPr="00862DC2" w:rsidRDefault="00862DC2" w:rsidP="00862DC2">
      <w:pPr>
        <w:pStyle w:val="a5"/>
        <w:ind w:left="1080" w:firstLine="0"/>
        <w:rPr>
          <w:rFonts w:cs="Times New Roman"/>
          <w:bCs/>
          <w:szCs w:val="28"/>
        </w:rPr>
      </w:pPr>
      <w:r w:rsidRPr="00862DC2">
        <w:rPr>
          <w:rFonts w:cs="Times New Roman"/>
          <w:bCs/>
          <w:szCs w:val="28"/>
        </w:rPr>
        <w:t xml:space="preserve">Для создания меню на форме в Windows </w:t>
      </w:r>
      <w:proofErr w:type="spellStart"/>
      <w:r w:rsidRPr="00862DC2">
        <w:rPr>
          <w:rFonts w:cs="Times New Roman"/>
          <w:bCs/>
          <w:szCs w:val="28"/>
        </w:rPr>
        <w:t>Forms</w:t>
      </w:r>
      <w:proofErr w:type="spellEnd"/>
      <w:r w:rsidRPr="00862DC2">
        <w:rPr>
          <w:rFonts w:cs="Times New Roman"/>
          <w:bCs/>
          <w:szCs w:val="28"/>
        </w:rPr>
        <w:t xml:space="preserve"> используются следующие компоненты:</w:t>
      </w:r>
    </w:p>
    <w:p w14:paraId="0A39E60B" w14:textId="77777777" w:rsidR="00862DC2" w:rsidRPr="00862DC2" w:rsidRDefault="00862DC2" w:rsidP="00862DC2">
      <w:pPr>
        <w:pStyle w:val="a5"/>
        <w:ind w:left="1416" w:firstLine="0"/>
        <w:rPr>
          <w:rFonts w:cs="Times New Roman"/>
          <w:bCs/>
          <w:szCs w:val="28"/>
        </w:rPr>
      </w:pPr>
      <w:proofErr w:type="spellStart"/>
      <w:r w:rsidRPr="00862DC2">
        <w:rPr>
          <w:rFonts w:cs="Times New Roman"/>
          <w:bCs/>
          <w:szCs w:val="28"/>
        </w:rPr>
        <w:t>MenuStrip</w:t>
      </w:r>
      <w:proofErr w:type="spellEnd"/>
      <w:r w:rsidRPr="00862DC2">
        <w:rPr>
          <w:rFonts w:cs="Times New Roman"/>
          <w:bCs/>
          <w:szCs w:val="28"/>
        </w:rPr>
        <w:t xml:space="preserve"> - основной компонент для создания верхнего меню</w:t>
      </w:r>
    </w:p>
    <w:p w14:paraId="6A3AE034" w14:textId="77777777" w:rsidR="00862DC2" w:rsidRPr="00862DC2" w:rsidRDefault="00862DC2" w:rsidP="00862DC2">
      <w:pPr>
        <w:pStyle w:val="a5"/>
        <w:ind w:left="1416" w:firstLine="0"/>
        <w:rPr>
          <w:rFonts w:cs="Times New Roman"/>
          <w:bCs/>
          <w:szCs w:val="28"/>
        </w:rPr>
      </w:pPr>
      <w:proofErr w:type="spellStart"/>
      <w:r w:rsidRPr="00862DC2">
        <w:rPr>
          <w:rFonts w:cs="Times New Roman"/>
          <w:bCs/>
          <w:szCs w:val="28"/>
        </w:rPr>
        <w:t>ToolStripMenuItem</w:t>
      </w:r>
      <w:proofErr w:type="spellEnd"/>
      <w:r w:rsidRPr="00862DC2">
        <w:rPr>
          <w:rFonts w:cs="Times New Roman"/>
          <w:bCs/>
          <w:szCs w:val="28"/>
        </w:rPr>
        <w:t xml:space="preserve"> - компонент для создания пунктов меню</w:t>
      </w:r>
    </w:p>
    <w:p w14:paraId="669EC50A" w14:textId="17ABDA07" w:rsidR="00376939" w:rsidRDefault="00862DC2" w:rsidP="00862DC2">
      <w:pPr>
        <w:pStyle w:val="a5"/>
        <w:ind w:left="1416" w:firstLine="0"/>
        <w:rPr>
          <w:rFonts w:cs="Times New Roman"/>
          <w:bCs/>
          <w:szCs w:val="28"/>
        </w:rPr>
      </w:pPr>
      <w:proofErr w:type="spellStart"/>
      <w:r w:rsidRPr="00862DC2">
        <w:rPr>
          <w:rFonts w:cs="Times New Roman"/>
          <w:bCs/>
          <w:szCs w:val="28"/>
        </w:rPr>
        <w:t>ContextMenuStrip</w:t>
      </w:r>
      <w:proofErr w:type="spellEnd"/>
      <w:r w:rsidRPr="00862DC2">
        <w:rPr>
          <w:rFonts w:cs="Times New Roman"/>
          <w:bCs/>
          <w:szCs w:val="28"/>
        </w:rPr>
        <w:t xml:space="preserve"> - компонент для создания контекстного мен</w:t>
      </w:r>
    </w:p>
    <w:p w14:paraId="114BA0DE" w14:textId="77777777" w:rsidR="004A7F60" w:rsidRDefault="004A7F60" w:rsidP="00862DC2">
      <w:pPr>
        <w:pStyle w:val="a5"/>
        <w:ind w:left="1416" w:firstLine="0"/>
        <w:rPr>
          <w:rFonts w:cs="Times New Roman"/>
          <w:bCs/>
          <w:szCs w:val="28"/>
        </w:rPr>
        <w:sectPr w:rsidR="004A7F60" w:rsidSect="002119DD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1D6731FA" w14:textId="6314F55A" w:rsidR="004A7F60" w:rsidRDefault="004A7F60" w:rsidP="004A7F60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>
        <w:rPr>
          <w:rFonts w:cs="Times New Roman"/>
          <w:b/>
          <w:szCs w:val="28"/>
        </w:rPr>
        <w:t>3</w:t>
      </w:r>
    </w:p>
    <w:p w14:paraId="043B708C" w14:textId="1A4F1DEE" w:rsidR="004A7F60" w:rsidRDefault="004A7F60" w:rsidP="004A7F60">
      <w:pPr>
        <w:rPr>
          <w:b/>
          <w:bCs/>
        </w:rPr>
      </w:pPr>
      <w:r w:rsidRPr="004A7F60">
        <w:rPr>
          <w:b/>
          <w:bCs/>
        </w:rPr>
        <w:t xml:space="preserve">Работа с массивами данных в C# с использованием </w:t>
      </w:r>
      <w:proofErr w:type="spellStart"/>
      <w:r w:rsidRPr="004A7F60">
        <w:rPr>
          <w:b/>
          <w:bCs/>
        </w:rPr>
        <w:t>WindowsForms</w:t>
      </w:r>
      <w:proofErr w:type="spellEnd"/>
      <w:r w:rsidRPr="004A7F60">
        <w:rPr>
          <w:b/>
          <w:bCs/>
        </w:rPr>
        <w:cr/>
      </w:r>
    </w:p>
    <w:p w14:paraId="455AD247" w14:textId="7A38AEFC" w:rsidR="004A7F60" w:rsidRDefault="004A7F60" w:rsidP="004A7F60">
      <w:r w:rsidRPr="00063DC1">
        <w:rPr>
          <w:b/>
          <w:bCs/>
        </w:rPr>
        <w:t>Цель</w:t>
      </w:r>
      <w:r>
        <w:t xml:space="preserve">: </w:t>
      </w:r>
      <w:r w:rsidR="00897028">
        <w:t xml:space="preserve">Цель ознакомиться с компонентами и методами работы с массивами в С# c использованием Windows </w:t>
      </w:r>
      <w:proofErr w:type="spellStart"/>
      <w:r w:rsidR="00897028">
        <w:t>Form</w:t>
      </w:r>
      <w:proofErr w:type="spellEnd"/>
      <w:r w:rsidR="00897028">
        <w:t xml:space="preserve"> в простых Windows приложениях.</w:t>
      </w:r>
    </w:p>
    <w:p w14:paraId="4841CA2E" w14:textId="77777777" w:rsidR="004A7F60" w:rsidRDefault="004A7F60" w:rsidP="004A7F60">
      <w:pPr>
        <w:rPr>
          <w:b/>
          <w:bCs/>
        </w:rPr>
      </w:pPr>
      <w:r>
        <w:rPr>
          <w:b/>
          <w:bCs/>
        </w:rPr>
        <w:t>Ход работы</w:t>
      </w:r>
    </w:p>
    <w:p w14:paraId="36D7F983" w14:textId="41AE6EB0" w:rsidR="004A7F60" w:rsidRDefault="00780883" w:rsidP="00780883">
      <w:r>
        <w:rPr>
          <w:rFonts w:cs="Times New Roman"/>
          <w:bCs/>
          <w:szCs w:val="28"/>
        </w:rPr>
        <w:t>Моя задача</w:t>
      </w:r>
      <w:r w:rsidRPr="00780883">
        <w:rPr>
          <w:rFonts w:cs="Times New Roman"/>
          <w:bCs/>
          <w:szCs w:val="28"/>
        </w:rPr>
        <w:t xml:space="preserve">: </w:t>
      </w:r>
      <w:r>
        <w:t>дана матрица размера M × N. Поменять местами столбец с номером N и последний из столбцов, содержащих только положительные элементы. Если требуемых столбцов нет, то вывести матрицу без изменений.</w:t>
      </w:r>
    </w:p>
    <w:p w14:paraId="5BD930E6" w14:textId="191099CB" w:rsidR="00780883" w:rsidRDefault="003B66A9" w:rsidP="00780883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а рисунке 3.1 </w:t>
      </w:r>
      <w:r w:rsidR="00EE2695">
        <w:rPr>
          <w:rFonts w:cs="Times New Roman"/>
          <w:bCs/>
          <w:szCs w:val="28"/>
        </w:rPr>
        <w:t>представлен интерфейс моей программной реализации.</w:t>
      </w:r>
    </w:p>
    <w:p w14:paraId="2CE8D14C" w14:textId="3BC1E14C" w:rsidR="00EE2695" w:rsidRDefault="000F4CBB" w:rsidP="00EE2695">
      <w:pPr>
        <w:ind w:firstLine="0"/>
        <w:rPr>
          <w:rFonts w:cs="Times New Roman"/>
          <w:bCs/>
          <w:szCs w:val="28"/>
        </w:rPr>
      </w:pPr>
      <w:r w:rsidRPr="000F4CBB">
        <w:rPr>
          <w:rFonts w:cs="Times New Roman"/>
          <w:bCs/>
          <w:noProof/>
          <w:szCs w:val="28"/>
        </w:rPr>
        <w:drawing>
          <wp:inline distT="0" distB="0" distL="0" distR="0" wp14:anchorId="44A4EF6B" wp14:editId="5A8F050E">
            <wp:extent cx="6383020" cy="42614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FA14" w14:textId="05750815" w:rsidR="000F4CBB" w:rsidRDefault="000F4CBB" w:rsidP="000F4CBB">
      <w:pPr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1 – Интерфейс программы</w:t>
      </w:r>
    </w:p>
    <w:p w14:paraId="75C3B14B" w14:textId="0F81DF37" w:rsidR="000F4CBB" w:rsidRDefault="000F4CBB" w:rsidP="000F4CBB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Дополнительно для себя я реализовал 13 вариант задания.</w:t>
      </w:r>
    </w:p>
    <w:p w14:paraId="045D035F" w14:textId="652FEB43" w:rsidR="000F4CBB" w:rsidRPr="007F0D32" w:rsidRDefault="000F4CBB" w:rsidP="000F4CBB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иже представлен листинг программы</w:t>
      </w:r>
      <w:r w:rsidRPr="007F0D32">
        <w:rPr>
          <w:rFonts w:cs="Times New Roman"/>
          <w:bCs/>
          <w:szCs w:val="28"/>
        </w:rPr>
        <w:t>:</w:t>
      </w:r>
    </w:p>
    <w:p w14:paraId="69EF9837" w14:textId="11AE66F7" w:rsidR="000F4CBB" w:rsidRPr="007F0D32" w:rsidRDefault="000F4CBB" w:rsidP="000F4CBB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  <w:lang w:val="en-US"/>
        </w:rPr>
        <w:t>Form</w:t>
      </w:r>
      <w:r w:rsidRPr="007F0D32">
        <w:rPr>
          <w:rFonts w:cs="Times New Roman"/>
          <w:bCs/>
          <w:szCs w:val="28"/>
        </w:rPr>
        <w:t>1.</w:t>
      </w:r>
      <w:r>
        <w:rPr>
          <w:rFonts w:cs="Times New Roman"/>
          <w:bCs/>
          <w:szCs w:val="28"/>
          <w:lang w:val="en-US"/>
        </w:rPr>
        <w:t>c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0F4CBB" w14:paraId="618F5D4A" w14:textId="77777777" w:rsidTr="000F4CBB">
        <w:tc>
          <w:tcPr>
            <w:tcW w:w="10042" w:type="dxa"/>
          </w:tcPr>
          <w:p w14:paraId="4278823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ystem;</w:t>
            </w:r>
          </w:p>
          <w:p w14:paraId="24279920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llections.Generic</w:t>
            </w:r>
            <w:proofErr w:type="spellEnd"/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E2A15C0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using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mponentModel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F913845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ata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128A0E3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ata.Common</w:t>
            </w:r>
            <w:proofErr w:type="spellEnd"/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EB0D491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rawing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0D7B00B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Linq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D896905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Text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B8EA230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Threading.Tasks</w:t>
            </w:r>
            <w:proofErr w:type="spellEnd"/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9F0B5D8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Windows.Forms</w:t>
            </w:r>
            <w:proofErr w:type="spellEnd"/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27D1855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atic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Windows.Forms.VisualStyles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VisualStyleElement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41B27E8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0D6BD8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hirdLaboratory</w:t>
            </w:r>
            <w:proofErr w:type="spellEnd"/>
          </w:p>
          <w:p w14:paraId="1930EFFB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05733C2A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artial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lass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  <w:proofErr w:type="gramStart"/>
            <w:r w:rsidRPr="000F4C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1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: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</w:t>
            </w:r>
          </w:p>
          <w:p w14:paraId="30D7D1C7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{</w:t>
            </w:r>
          </w:p>
          <w:p w14:paraId="629793CF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;</w:t>
            </w:r>
          </w:p>
          <w:p w14:paraId="6C0E683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;</w:t>
            </w:r>
          </w:p>
          <w:p w14:paraId="7FC0845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1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</w:t>
            </w:r>
          </w:p>
          <w:p w14:paraId="17A18B05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2B5F0613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itializeComponent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778D6C6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</w:p>
          <w:p w14:paraId="71D45BE5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ClientSize</w:t>
            </w:r>
            <w:proofErr w:type="spellEnd"/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rawing.Siz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500, 500); 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Устанавливаем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стартовые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размеры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формы</w:t>
            </w:r>
          </w:p>
          <w:p w14:paraId="7AD644AB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</w:p>
          <w:p w14:paraId="0915444B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FE9A194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// Добавляем обработчик события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Resiz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для формы</w:t>
            </w:r>
          </w:p>
          <w:p w14:paraId="10E86450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Resize</w:t>
            </w:r>
            <w:proofErr w:type="spellEnd"/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Handler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Form1_Resize);</w:t>
            </w:r>
          </w:p>
          <w:p w14:paraId="3E5D17B8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1463D2B3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496E33C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1_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Resize(</w:t>
            </w:r>
            <w:proofErr w:type="gramEnd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3B98563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5E2FE7D3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dataGridView1.Size 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rawing.Size</w:t>
            </w:r>
            <w:proofErr w:type="spellEnd"/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ClientSize.Width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300, </w:t>
            </w:r>
            <w:proofErr w:type="spellStart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ClientSize.Height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00); 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Устанавливаем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новые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размеры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ataGridView1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пропорционально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размеру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формы</w:t>
            </w:r>
          </w:p>
          <w:p w14:paraId="6EDD68CF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3F0AC143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AA50F1E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reateMatrixButton_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4941BB5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79BC5FA7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!</w:t>
            </w:r>
            <w:proofErr w:type="spellStart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TryPars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LinesBox.Text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u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) || !</w:t>
            </w:r>
            <w:proofErr w:type="spellStart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TryPars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nLinesBox.Text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u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))</w:t>
            </w:r>
          </w:p>
          <w:p w14:paraId="4AAE7736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2220420A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essageBox.Show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Пожалуйста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рректные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значения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ля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и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."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Ошибка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essageBoxButtons.OK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essageBoxIcon.Error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A9230EE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56BF63F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79D2BC47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48DF77D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Rows.Clear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755C4E73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Columns.Clear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713A7C06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BB4E1E5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Добавляем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столбцы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ataGridView1</w:t>
            </w:r>
          </w:p>
          <w:p w14:paraId="154B07CE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j = 0; j &lt; n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j++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7A7715D1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458CE4AB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lumnNam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$"</w:t>
            </w:r>
            <w:proofErr w:type="gramStart"/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Column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j + 1}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92D43C5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Columns.Add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lumnNam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lumnNam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688DB9A0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20171FE5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22F55D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Добавляем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строки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ataGridView1</w:t>
            </w:r>
          </w:p>
          <w:p w14:paraId="5CFC8459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m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)</w:t>
            </w:r>
          </w:p>
          <w:p w14:paraId="5E6E3E78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465F7043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Row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row 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Row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56629F0B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row.CreateCells</w:t>
            </w:r>
            <w:proofErr w:type="spellEnd"/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dataGridView1);</w:t>
            </w:r>
          </w:p>
          <w:p w14:paraId="207C47A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AD4D523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Устанавливаем название строки</w:t>
            </w:r>
          </w:p>
          <w:p w14:paraId="32017DE7" w14:textId="77777777" w:rsidR="000F4CBB" w:rsidRPr="00455A06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FC31A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row</w:t>
            </w: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</w:t>
            </w:r>
            <w:r w:rsidRPr="00FC31A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HeaderCell</w:t>
            </w: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</w:t>
            </w:r>
            <w:r w:rsidRPr="00FC31A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Value</w:t>
            </w:r>
            <w:proofErr w:type="spellEnd"/>
            <w:proofErr w:type="gramEnd"/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455A0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$"</w:t>
            </w:r>
            <w:r w:rsidRPr="00FC31A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Row</w:t>
            </w: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  <w:proofErr w:type="spellStart"/>
            <w:r w:rsidRPr="00FC31A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 1}</w:t>
            </w:r>
            <w:r w:rsidRPr="00455A0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E47C6C1" w14:textId="77777777" w:rsidR="000F4CBB" w:rsidRPr="00455A06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2A0D107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Устанавливаем высоту строки</w:t>
            </w:r>
          </w:p>
          <w:p w14:paraId="0E7FB736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row.He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60;</w:t>
            </w:r>
          </w:p>
          <w:p w14:paraId="54A458E6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3FF357EE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// Добавляем новую строку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DataGridView</w:t>
            </w:r>
            <w:proofErr w:type="spellEnd"/>
          </w:p>
          <w:p w14:paraId="75812045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dataGridView1.Rows.Add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);</w:t>
            </w:r>
          </w:p>
          <w:p w14:paraId="75BFFCF6" w14:textId="77777777" w:rsidR="000F4CBB" w:rsidRPr="00455A06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615859FC" w14:textId="77777777" w:rsidR="000F4CBB" w:rsidRPr="00455A06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1580F2B0" w14:textId="77777777" w:rsidR="000F4CBB" w:rsidRPr="00455A06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 w:rsidRPr="00455A0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Настройка</w:t>
            </w:r>
            <w:r w:rsidRPr="00455A0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размеров</w:t>
            </w:r>
            <w:r w:rsidRPr="00455A0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столбцов</w:t>
            </w:r>
          </w:p>
          <w:p w14:paraId="0EEB111F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each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Column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olumn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ataGridView1.Columns)</w:t>
            </w:r>
          </w:p>
          <w:p w14:paraId="6AFC9B2A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77D99057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lumn.Width</w:t>
            </w:r>
            <w:proofErr w:type="spellEnd"/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60;</w:t>
            </w:r>
          </w:p>
          <w:p w14:paraId="708363FF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7BA01A5B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820047A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Устанавливаем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ширину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заголовков</w:t>
            </w:r>
          </w:p>
          <w:p w14:paraId="0F589A0F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dataGridView1.RowHeadersWidth = 100;</w:t>
            </w:r>
          </w:p>
          <w:p w14:paraId="551AEDD7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5233A62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Устанавливаем стиль ячеек для выравнивания текста по центру</w:t>
            </w:r>
          </w:p>
          <w:p w14:paraId="33837CF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DefaultCellStyle.Alignment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ContentAlignment.MiddleCenter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65D245B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E48AC19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Разрешаем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редактирование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ячеек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ataGridView1</w:t>
            </w:r>
          </w:p>
          <w:p w14:paraId="54FF0A48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dataGridView1.AllowUserToAddRows 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73A45C5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dataGridView1.AllowUserToDeleteRows 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19379B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dataGridView1.ReadOnly 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1B0876B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2C47E120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C94468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randowButton_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3F62112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30386E17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Random rand 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Random(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FE4444A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31CC636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Rows.Count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)</w:t>
            </w:r>
          </w:p>
          <w:p w14:paraId="31ED0539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6CEE1C11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j = 0; j &lt;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Columns.Count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j++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05B7B982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{</w:t>
            </w:r>
          </w:p>
          <w:p w14:paraId="7454511E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rand.Nex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(-10, 11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Генерирует случайное число от -10 до 10</w:t>
            </w:r>
          </w:p>
          <w:p w14:paraId="61B8E22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    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Rows[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.Cells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j].Value =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randomNumber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CC82479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}</w:t>
            </w:r>
          </w:p>
          <w:p w14:paraId="752BDB91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2E9350EC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494425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6C16D21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1_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oad(</w:t>
            </w:r>
            <w:proofErr w:type="gramEnd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658451F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20488B48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A13FEE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C25E0A6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427EACB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lusSizeButton_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2A6720D9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5163FA06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loa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urrentSiz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DefaultCellStyle.Font.Size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37BA62E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DefaultCellStyle.Font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nt(dataGridView1.DefaultCellStyle.Font.FontFamily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urrentSiz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 3);</w:t>
            </w:r>
          </w:p>
          <w:p w14:paraId="39A2D8B3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ColumnHeadersDefaultCellStyle.Font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nt(dataGridView1.ColumnHeadersDefaultCellStyle.Font.FontFamily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urrentSiz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 3);</w:t>
            </w:r>
          </w:p>
          <w:p w14:paraId="3760286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EFA443D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Увеличиваем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ширину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и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ысоту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ячеек</w:t>
            </w:r>
          </w:p>
          <w:p w14:paraId="6218D60A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each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Column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olumn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ataGridView1.Columns)</w:t>
            </w:r>
          </w:p>
          <w:p w14:paraId="6DD81D77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16EF4449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lumn.Width</w:t>
            </w:r>
            <w:proofErr w:type="spellEnd"/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= 3;</w:t>
            </w:r>
          </w:p>
          <w:p w14:paraId="741B6747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5A5608ED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1A148EF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each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Row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row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ataGridView1.Rows)</w:t>
            </w:r>
          </w:p>
          <w:p w14:paraId="1377D4B0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772731EF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row.Height</w:t>
            </w:r>
            <w:proofErr w:type="spellEnd"/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= 3;</w:t>
            </w:r>
          </w:p>
          <w:p w14:paraId="35B3A166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47439E65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820687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E53E2DC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inusSizeButton_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5332FF0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666E2846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loa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urrentSiz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DefaultCellStyle.Font.Size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B0BEDE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DefaultCellStyle.Font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nt(dataGridView1.DefaultCellStyle.Font.FontFamily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urrentSiz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3);</w:t>
            </w:r>
          </w:p>
          <w:p w14:paraId="03B1B286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ColumnHeadersDefaultCellStyle.Font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nt(dataGridView1.ColumnHeadersDefaultCellStyle.Font.FontFamily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urrentSiz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3);</w:t>
            </w:r>
          </w:p>
          <w:p w14:paraId="531A73BA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8D6977D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Увеличиваем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ширину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и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ысоту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ячеек</w:t>
            </w:r>
          </w:p>
          <w:p w14:paraId="1B7E65FD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each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Column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olumn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ataGridView1.Columns)</w:t>
            </w:r>
          </w:p>
          <w:p w14:paraId="5B1B4AA3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        {</w:t>
            </w:r>
          </w:p>
          <w:p w14:paraId="410B441A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lumn.Width</w:t>
            </w:r>
            <w:proofErr w:type="spellEnd"/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= 3;</w:t>
            </w:r>
          </w:p>
          <w:p w14:paraId="6840811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0DA47166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89F121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each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Row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row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ataGridView1.Rows)</w:t>
            </w:r>
          </w:p>
          <w:p w14:paraId="09852957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548F9831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row.Height</w:t>
            </w:r>
            <w:proofErr w:type="spellEnd"/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= 3;</w:t>
            </w:r>
          </w:p>
          <w:p w14:paraId="23CE6260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3FA0B6CB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13917340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DFF082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tton1_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(</w:t>
            </w:r>
            <w:proofErr w:type="gramEnd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4BE7EECC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1BC0D7E9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 = 0;</w:t>
            </w:r>
          </w:p>
          <w:p w14:paraId="5027CA47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!</w:t>
            </w:r>
            <w:proofErr w:type="spellStart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TryPars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textBox1.Text,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u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) || n &lt;= 0 || n &gt; dataGridView1.Columns.Count)</w:t>
            </w:r>
          </w:p>
          <w:p w14:paraId="2187EE5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76CE822C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essageBox.Show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Пожалуйста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рректный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номер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толбца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от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1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о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"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Columns.Count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 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)."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Ошибка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essageBoxButtons.OK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essageBoxIcon.Error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6B64CFA3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57E9196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33A3D43A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F117968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astPositiveColumnIndex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dLastPositiveColumn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C6B576F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astPositiveColumnIndex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!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= -1 &amp;&amp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astPositiveColumnIndex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dataGridView1.Columns.Count)</w:t>
            </w:r>
          </w:p>
          <w:p w14:paraId="4D06103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7CA823F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y</w:t>
            </w:r>
          </w:p>
          <w:p w14:paraId="5978470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{</w:t>
            </w:r>
          </w:p>
          <w:p w14:paraId="76495C8F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wapColumns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n - 1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astPositiveColumnIndex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; 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Уменьшаем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индекс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на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1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так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как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индексы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</w:t>
            </w:r>
            <w:proofErr w:type="spellEnd"/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начинаются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с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0</w:t>
            </w:r>
          </w:p>
          <w:p w14:paraId="7770E0AB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}</w:t>
            </w:r>
          </w:p>
          <w:p w14:paraId="4067F0BD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tch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Exception ex)</w:t>
            </w:r>
          </w:p>
          <w:p w14:paraId="6E8B5CCC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{</w:t>
            </w:r>
          </w:p>
          <w:p w14:paraId="7373EBA7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essageBox.Show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$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Произошла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ошибка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при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обмене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толбцов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: 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x.Message</w:t>
            </w:r>
            <w:proofErr w:type="spellEnd"/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Ошибка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essageBoxButtons.OK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essageBoxIcon.Error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1245516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}</w:t>
            </w:r>
          </w:p>
          <w:p w14:paraId="29E10ABB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3965645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1C6AD6E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DF8104E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09654C8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dLastPositiveColumn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523F6255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64AC4373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Columns.Count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gt;= 0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--)</w:t>
            </w:r>
          </w:p>
          <w:p w14:paraId="3FA4742F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230A0E03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allPositiv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3C841E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each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Row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row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ataGridView1.Rows)</w:t>
            </w:r>
          </w:p>
          <w:p w14:paraId="44946F2A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{</w:t>
            </w:r>
          </w:p>
          <w:p w14:paraId="0D7985F6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Cell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ell =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row.Cells</w:t>
            </w:r>
            <w:proofErr w:type="spellEnd"/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</w:p>
          <w:p w14:paraId="0A14F0D5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ell.Value</w:t>
            </w:r>
            <w:proofErr w:type="spellEnd"/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!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ull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nvert.ToDoubl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ell.Valu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&lt;= 0)</w:t>
            </w:r>
          </w:p>
          <w:p w14:paraId="6067D346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{</w:t>
            </w:r>
          </w:p>
          <w:p w14:paraId="0A21119B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   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allPositiv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1AD0D60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6E6D9D7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}</w:t>
            </w:r>
          </w:p>
          <w:p w14:paraId="713FEF4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}</w:t>
            </w:r>
          </w:p>
          <w:p w14:paraId="3CCAB53B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79774D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allPositiv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186974B5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{</w:t>
            </w:r>
          </w:p>
          <w:p w14:paraId="20AF041F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i;</w:t>
            </w:r>
          </w:p>
          <w:p w14:paraId="753DCDDC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}</w:t>
            </w:r>
          </w:p>
          <w:p w14:paraId="5F0F5E64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}</w:t>
            </w:r>
          </w:p>
          <w:p w14:paraId="6BA50AB3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35987634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-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Если нет столбцов с только положительными элементами</w:t>
            </w:r>
          </w:p>
          <w:p w14:paraId="34FB886D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30AD87C7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C3EB06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wapColumns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olumn1Index,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olumn2Index)</w:t>
            </w:r>
          </w:p>
          <w:p w14:paraId="5C01B0A9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47E33669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Создаем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списки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для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хранения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значений</w:t>
            </w:r>
          </w:p>
          <w:p w14:paraId="72AB2D03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List&lt;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&gt; values1 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&lt;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&gt;(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2BEAC83F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List&lt;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&gt; values2 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&lt;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&gt;(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6910F1F9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A1FDC89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Заполняем списки значениями из первых двух столбцов</w:t>
            </w:r>
          </w:p>
          <w:p w14:paraId="435C500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Rows.Count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)</w:t>
            </w:r>
          </w:p>
          <w:p w14:paraId="47762735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1ACAE4DD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values1.Add(dataGridView1.Rows[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.Cells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column1Index].Value);</w:t>
            </w:r>
          </w:p>
          <w:p w14:paraId="74BAA62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values2.Add(dataGridView1.Rows[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.Cells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column2Index].Value);</w:t>
            </w:r>
          </w:p>
          <w:p w14:paraId="37845ADE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6B9EBB81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438C414B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Обмениваем значения между списками</w:t>
            </w:r>
          </w:p>
          <w:p w14:paraId="76B1B6C8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</w:p>
          <w:p w14:paraId="1ABDFD03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05A0145D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Заменяем значения в ячейках</w:t>
            </w:r>
          </w:p>
          <w:p w14:paraId="6939F71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values1.Count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)</w:t>
            </w:r>
          </w:p>
          <w:p w14:paraId="6FC84BB9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720DDE68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values1[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 !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ull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191A32B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{</w:t>
            </w:r>
          </w:p>
          <w:p w14:paraId="1D179455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dataGridView1.Rows[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.Cells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column1Index].Value = values2[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</w:p>
          <w:p w14:paraId="2CA2472A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}</w:t>
            </w:r>
          </w:p>
          <w:p w14:paraId="6890D84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17C5A9E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512FC46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values2.Count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)</w:t>
            </w:r>
          </w:p>
          <w:p w14:paraId="1464D39D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7B16DAC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values2[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 !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ull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36D37BE7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{</w:t>
            </w:r>
          </w:p>
          <w:p w14:paraId="6A451991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dataGridView1.Rows[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.Cells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column2Index].Value = values1[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</w:p>
          <w:p w14:paraId="77F2C8E8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}</w:t>
            </w:r>
          </w:p>
          <w:p w14:paraId="38126870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353D69C7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100FD003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9ABB8F7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abel3_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(</w:t>
            </w:r>
            <w:proofErr w:type="gramEnd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5BE3A635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476C2E39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C361AEC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2B39DE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FBCD240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task13Button_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(</w:t>
            </w:r>
            <w:proofErr w:type="gramEnd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29DAB15A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45D283D7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Проверяем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что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матрица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создана</w:t>
            </w:r>
          </w:p>
          <w:p w14:paraId="3818A726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Rows.Count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= 0 || dataGridView1.Columns.Count == 0)</w:t>
            </w:r>
          </w:p>
          <w:p w14:paraId="24D120B1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{</w:t>
            </w:r>
          </w:p>
          <w:p w14:paraId="05DFEF82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MessageBox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Матрица не была создана. Пожалуйста, создайте матрицу с помощью кнопки \"Создать матрицу\"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Ошибк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MessageBoxButtons.O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MessageBoxIcon.Err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);</w:t>
            </w:r>
          </w:p>
          <w:p w14:paraId="7AF41375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009B696B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}</w:t>
            </w:r>
          </w:p>
          <w:p w14:paraId="6527CF5D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434B040B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// Получаем количество строк из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DataGridView</w:t>
            </w:r>
            <w:proofErr w:type="spellEnd"/>
          </w:p>
          <w:p w14:paraId="2FE6F675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 =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ataGridView1.Rows.Count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A89C5E3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2797813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Проверяем ввод K</w:t>
            </w:r>
          </w:p>
          <w:p w14:paraId="290025E1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k;</w:t>
            </w:r>
          </w:p>
          <w:p w14:paraId="05B9EC5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!</w:t>
            </w:r>
            <w:proofErr w:type="spellStart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TryParse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textBox1.Text,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u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k) || k &lt; 1 || k &gt; m)</w:t>
            </w:r>
          </w:p>
          <w:p w14:paraId="48ABFFD9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0982FD8E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essageBox.Show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Пожалуйста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рректное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значение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K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от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1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о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"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 m + 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)."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Ошибка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ода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essageBoxButtons.OK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essageBoxIcon.Error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0145DC46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</w:p>
          <w:p w14:paraId="702018EE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1A6968D0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}</w:t>
            </w:r>
          </w:p>
          <w:p w14:paraId="58E6A670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238BFD57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Получаем значения из K-й строки</w:t>
            </w:r>
          </w:p>
          <w:p w14:paraId="4C82C69A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proofErr w:type="gramStart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rowValues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m];</w:t>
            </w:r>
          </w:p>
          <w:p w14:paraId="5009CD2C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m;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)</w:t>
            </w:r>
          </w:p>
          <w:p w14:paraId="2310F8E9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5D29DA0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rowValues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 = dataGridView1.Rows[k - 1</w:t>
            </w:r>
            <w:proofErr w:type="gram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.Cells</w:t>
            </w:r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.Value?.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oString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) ?? 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"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99D76FD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18EA8FD8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99D1354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ыводим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элементы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K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й</w:t>
            </w:r>
            <w:r w:rsidRPr="000F4C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строки</w:t>
            </w:r>
          </w:p>
          <w:p w14:paraId="19FB70C2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result = </w:t>
            </w:r>
            <w:proofErr w:type="spellStart"/>
            <w:proofErr w:type="gramStart"/>
            <w:r w:rsidRPr="000F4C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Join</w:t>
            </w:r>
            <w:proofErr w:type="spellEnd"/>
            <w:proofErr w:type="gram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0F4C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, "</w:t>
            </w: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rowValues</w:t>
            </w:r>
            <w:proofErr w:type="spellEnd"/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5E21840A" w14:textId="77777777" w:rsidR="000F4CBB" w:rsidRP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6D34B00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0F4C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mpleteTextBox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;</w:t>
            </w:r>
            <w:proofErr w:type="gramEnd"/>
          </w:p>
          <w:p w14:paraId="32F110E6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65220F7C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lastRenderedPageBreak/>
              <w:t xml:space="preserve">            </w:t>
            </w:r>
          </w:p>
          <w:p w14:paraId="66B8F045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5FE67A4E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27EEEA1D" w14:textId="77777777" w:rsidR="000F4CBB" w:rsidRDefault="000F4CBB" w:rsidP="000F4C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775DB901" w14:textId="77777777" w:rsid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</w:tc>
      </w:tr>
    </w:tbl>
    <w:p w14:paraId="6AB0C009" w14:textId="139823F8" w:rsidR="000F4CBB" w:rsidRDefault="000F4CBB" w:rsidP="000F4CBB">
      <w:pPr>
        <w:ind w:firstLine="0"/>
        <w:rPr>
          <w:rFonts w:cs="Times New Roman"/>
          <w:bCs/>
          <w:szCs w:val="28"/>
          <w:lang w:val="en-US"/>
        </w:rPr>
      </w:pPr>
    </w:p>
    <w:p w14:paraId="4EA894DE" w14:textId="65F82704" w:rsidR="000F4CBB" w:rsidRDefault="000F4CBB" w:rsidP="000F4CBB">
      <w:pPr>
        <w:ind w:firstLine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ab/>
        <w:t>Form1.design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0F4CBB" w14:paraId="14095BC5" w14:textId="77777777" w:rsidTr="000F4CBB">
        <w:tc>
          <w:tcPr>
            <w:tcW w:w="10042" w:type="dxa"/>
          </w:tcPr>
          <w:p w14:paraId="039F6B98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namespace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ThirdLaboratory</w:t>
            </w:r>
            <w:proofErr w:type="spellEnd"/>
          </w:p>
          <w:p w14:paraId="15EF4F2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>{</w:t>
            </w:r>
          </w:p>
          <w:p w14:paraId="18BB859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partial class Form1</w:t>
            </w:r>
          </w:p>
          <w:p w14:paraId="6D00110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{</w:t>
            </w:r>
          </w:p>
          <w:p w14:paraId="369ADF7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</w:t>
            </w:r>
            <w:r w:rsidRPr="000F4CBB">
              <w:rPr>
                <w:rFonts w:cs="Times New Roman"/>
                <w:bCs/>
                <w:szCs w:val="28"/>
              </w:rPr>
              <w:t>/// &lt;</w:t>
            </w:r>
            <w:r w:rsidRPr="000F4CBB">
              <w:rPr>
                <w:rFonts w:cs="Times New Roman"/>
                <w:bCs/>
                <w:szCs w:val="28"/>
                <w:lang w:val="en-US"/>
              </w:rPr>
              <w:t>summary</w:t>
            </w:r>
            <w:r w:rsidRPr="000F4CBB">
              <w:rPr>
                <w:rFonts w:cs="Times New Roman"/>
                <w:bCs/>
                <w:szCs w:val="28"/>
              </w:rPr>
              <w:t>&gt;</w:t>
            </w:r>
          </w:p>
          <w:p w14:paraId="6E7C8810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</w:rPr>
            </w:pPr>
            <w:r w:rsidRPr="000F4CBB">
              <w:rPr>
                <w:rFonts w:cs="Times New Roman"/>
                <w:bCs/>
                <w:szCs w:val="28"/>
              </w:rPr>
              <w:t xml:space="preserve">        /// Обязательная переменная конструктора.</w:t>
            </w:r>
          </w:p>
          <w:p w14:paraId="3A7CBCDB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</w:rPr>
            </w:pPr>
            <w:r w:rsidRPr="000F4CBB">
              <w:rPr>
                <w:rFonts w:cs="Times New Roman"/>
                <w:bCs/>
                <w:szCs w:val="28"/>
              </w:rPr>
              <w:t xml:space="preserve">        /// &lt;/</w:t>
            </w:r>
            <w:r w:rsidRPr="000F4CBB">
              <w:rPr>
                <w:rFonts w:cs="Times New Roman"/>
                <w:bCs/>
                <w:szCs w:val="28"/>
                <w:lang w:val="en-US"/>
              </w:rPr>
              <w:t>summary</w:t>
            </w:r>
            <w:r w:rsidRPr="000F4CBB">
              <w:rPr>
                <w:rFonts w:cs="Times New Roman"/>
                <w:bCs/>
                <w:szCs w:val="28"/>
              </w:rPr>
              <w:t>&gt;</w:t>
            </w:r>
          </w:p>
          <w:p w14:paraId="5E65FEE4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</w:rPr>
              <w:t xml:space="preserve">        </w:t>
            </w: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ComponentModel.IContainer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components = null;</w:t>
            </w:r>
          </w:p>
          <w:p w14:paraId="09F048C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62257706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</w:t>
            </w:r>
            <w:r w:rsidRPr="000F4CBB">
              <w:rPr>
                <w:rFonts w:cs="Times New Roman"/>
                <w:bCs/>
                <w:szCs w:val="28"/>
              </w:rPr>
              <w:t>/// &lt;</w:t>
            </w:r>
            <w:r w:rsidRPr="000F4CBB">
              <w:rPr>
                <w:rFonts w:cs="Times New Roman"/>
                <w:bCs/>
                <w:szCs w:val="28"/>
                <w:lang w:val="en-US"/>
              </w:rPr>
              <w:t>summary</w:t>
            </w:r>
            <w:r w:rsidRPr="000F4CBB">
              <w:rPr>
                <w:rFonts w:cs="Times New Roman"/>
                <w:bCs/>
                <w:szCs w:val="28"/>
              </w:rPr>
              <w:t>&gt;</w:t>
            </w:r>
          </w:p>
          <w:p w14:paraId="525414D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</w:rPr>
            </w:pPr>
            <w:r w:rsidRPr="000F4CBB">
              <w:rPr>
                <w:rFonts w:cs="Times New Roman"/>
                <w:bCs/>
                <w:szCs w:val="28"/>
              </w:rPr>
              <w:t xml:space="preserve">        /// Освободить все используемые ресурсы.</w:t>
            </w:r>
          </w:p>
          <w:p w14:paraId="7EB173D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</w:rPr>
            </w:pPr>
            <w:r w:rsidRPr="000F4CBB">
              <w:rPr>
                <w:rFonts w:cs="Times New Roman"/>
                <w:bCs/>
                <w:szCs w:val="28"/>
              </w:rPr>
              <w:t xml:space="preserve">        /// &lt;/</w:t>
            </w:r>
            <w:r w:rsidRPr="000F4CBB">
              <w:rPr>
                <w:rFonts w:cs="Times New Roman"/>
                <w:bCs/>
                <w:szCs w:val="28"/>
                <w:lang w:val="en-US"/>
              </w:rPr>
              <w:t>summary</w:t>
            </w:r>
            <w:r w:rsidRPr="000F4CBB">
              <w:rPr>
                <w:rFonts w:cs="Times New Roman"/>
                <w:bCs/>
                <w:szCs w:val="28"/>
              </w:rPr>
              <w:t>&gt;</w:t>
            </w:r>
          </w:p>
          <w:p w14:paraId="78B7091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</w:rPr>
            </w:pPr>
            <w:r w:rsidRPr="000F4CBB">
              <w:rPr>
                <w:rFonts w:cs="Times New Roman"/>
                <w:bCs/>
                <w:szCs w:val="28"/>
              </w:rPr>
              <w:t xml:space="preserve">        /// &lt;</w:t>
            </w:r>
            <w:r w:rsidRPr="000F4CBB">
              <w:rPr>
                <w:rFonts w:cs="Times New Roman"/>
                <w:bCs/>
                <w:szCs w:val="28"/>
                <w:lang w:val="en-US"/>
              </w:rPr>
              <w:t>param</w:t>
            </w:r>
            <w:r w:rsidRPr="000F4CBB">
              <w:rPr>
                <w:rFonts w:cs="Times New Roman"/>
                <w:bCs/>
                <w:szCs w:val="28"/>
              </w:rPr>
              <w:t xml:space="preserve"> </w:t>
            </w:r>
            <w:r w:rsidRPr="000F4CBB">
              <w:rPr>
                <w:rFonts w:cs="Times New Roman"/>
                <w:bCs/>
                <w:szCs w:val="28"/>
                <w:lang w:val="en-US"/>
              </w:rPr>
              <w:t>name</w:t>
            </w:r>
            <w:r w:rsidRPr="000F4CBB">
              <w:rPr>
                <w:rFonts w:cs="Times New Roman"/>
                <w:bCs/>
                <w:szCs w:val="28"/>
              </w:rPr>
              <w:t>="</w:t>
            </w:r>
            <w:r w:rsidRPr="000F4CBB">
              <w:rPr>
                <w:rFonts w:cs="Times New Roman"/>
                <w:bCs/>
                <w:szCs w:val="28"/>
                <w:lang w:val="en-US"/>
              </w:rPr>
              <w:t>disposing</w:t>
            </w:r>
            <w:proofErr w:type="gramStart"/>
            <w:r w:rsidRPr="000F4CBB">
              <w:rPr>
                <w:rFonts w:cs="Times New Roman"/>
                <w:bCs/>
                <w:szCs w:val="28"/>
              </w:rPr>
              <w:t>"&gt;истинно</w:t>
            </w:r>
            <w:proofErr w:type="gramEnd"/>
            <w:r w:rsidRPr="000F4CBB">
              <w:rPr>
                <w:rFonts w:cs="Times New Roman"/>
                <w:bCs/>
                <w:szCs w:val="28"/>
              </w:rPr>
              <w:t>, если управляемый ресурс должен быть удален; иначе ложно.&lt;/</w:t>
            </w:r>
            <w:r w:rsidRPr="000F4CBB">
              <w:rPr>
                <w:rFonts w:cs="Times New Roman"/>
                <w:bCs/>
                <w:szCs w:val="28"/>
                <w:lang w:val="en-US"/>
              </w:rPr>
              <w:t>param</w:t>
            </w:r>
            <w:r w:rsidRPr="000F4CBB">
              <w:rPr>
                <w:rFonts w:cs="Times New Roman"/>
                <w:bCs/>
                <w:szCs w:val="28"/>
              </w:rPr>
              <w:t>&gt;</w:t>
            </w:r>
          </w:p>
          <w:p w14:paraId="20E420C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</w:rPr>
              <w:t xml:space="preserve">        </w:t>
            </w: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protected override void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Dispose(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bool disposing)</w:t>
            </w:r>
          </w:p>
          <w:p w14:paraId="6ACB3EE6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{</w:t>
            </w:r>
          </w:p>
          <w:p w14:paraId="1238E30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if (disposing &amp;&amp; (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components !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= null))</w:t>
            </w:r>
          </w:p>
          <w:p w14:paraId="2B699B78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{</w:t>
            </w:r>
          </w:p>
          <w:p w14:paraId="0D7E18F9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components.Dispos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3990BBC9" w14:textId="77777777" w:rsidR="000F4CBB" w:rsidRPr="00455A06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r w:rsidRPr="00455A06">
              <w:rPr>
                <w:rFonts w:cs="Times New Roman"/>
                <w:bCs/>
                <w:szCs w:val="28"/>
                <w:lang w:val="en-US"/>
              </w:rPr>
              <w:t>}</w:t>
            </w:r>
          </w:p>
          <w:p w14:paraId="0080D1C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</w:rPr>
            </w:pPr>
            <w:r w:rsidRPr="00455A06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base</w:t>
            </w:r>
            <w:r w:rsidRPr="000F4CBB">
              <w:rPr>
                <w:rFonts w:cs="Times New Roman"/>
                <w:bCs/>
                <w:szCs w:val="28"/>
              </w:rPr>
              <w:t>.</w:t>
            </w:r>
            <w:r w:rsidRPr="000F4CBB">
              <w:rPr>
                <w:rFonts w:cs="Times New Roman"/>
                <w:bCs/>
                <w:szCs w:val="28"/>
                <w:lang w:val="en-US"/>
              </w:rPr>
              <w:t>Dispose</w:t>
            </w:r>
            <w:proofErr w:type="gramEnd"/>
            <w:r w:rsidRPr="000F4CBB">
              <w:rPr>
                <w:rFonts w:cs="Times New Roman"/>
                <w:bCs/>
                <w:szCs w:val="28"/>
              </w:rPr>
              <w:t>(</w:t>
            </w:r>
            <w:r w:rsidRPr="000F4CBB">
              <w:rPr>
                <w:rFonts w:cs="Times New Roman"/>
                <w:bCs/>
                <w:szCs w:val="28"/>
                <w:lang w:val="en-US"/>
              </w:rPr>
              <w:t>disposing</w:t>
            </w:r>
            <w:r w:rsidRPr="000F4CBB">
              <w:rPr>
                <w:rFonts w:cs="Times New Roman"/>
                <w:bCs/>
                <w:szCs w:val="28"/>
              </w:rPr>
              <w:t>);</w:t>
            </w:r>
          </w:p>
          <w:p w14:paraId="68FBBAB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</w:rPr>
            </w:pPr>
            <w:r w:rsidRPr="000F4CBB">
              <w:rPr>
                <w:rFonts w:cs="Times New Roman"/>
                <w:bCs/>
                <w:szCs w:val="28"/>
              </w:rPr>
              <w:t xml:space="preserve">        }</w:t>
            </w:r>
          </w:p>
          <w:p w14:paraId="1C37FED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</w:rPr>
            </w:pPr>
          </w:p>
          <w:p w14:paraId="2B39428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</w:rPr>
            </w:pPr>
            <w:r w:rsidRPr="000F4CBB">
              <w:rPr>
                <w:rFonts w:cs="Times New Roman"/>
                <w:bCs/>
                <w:szCs w:val="28"/>
              </w:rPr>
              <w:t xml:space="preserve">        #</w:t>
            </w:r>
            <w:r w:rsidRPr="000F4CBB">
              <w:rPr>
                <w:rFonts w:cs="Times New Roman"/>
                <w:bCs/>
                <w:szCs w:val="28"/>
                <w:lang w:val="en-US"/>
              </w:rPr>
              <w:t>region</w:t>
            </w:r>
            <w:r w:rsidRPr="000F4CBB">
              <w:rPr>
                <w:rFonts w:cs="Times New Roman"/>
                <w:bCs/>
                <w:szCs w:val="28"/>
              </w:rPr>
              <w:t xml:space="preserve"> Код, автоматически созданный конструктором форм </w:t>
            </w:r>
            <w:r w:rsidRPr="000F4CBB">
              <w:rPr>
                <w:rFonts w:cs="Times New Roman"/>
                <w:bCs/>
                <w:szCs w:val="28"/>
                <w:lang w:val="en-US"/>
              </w:rPr>
              <w:t>Windows</w:t>
            </w:r>
          </w:p>
          <w:p w14:paraId="4EBABBAB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</w:rPr>
            </w:pPr>
          </w:p>
          <w:p w14:paraId="6CBE5B8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</w:rPr>
            </w:pPr>
            <w:r w:rsidRPr="000F4CBB">
              <w:rPr>
                <w:rFonts w:cs="Times New Roman"/>
                <w:bCs/>
                <w:szCs w:val="28"/>
              </w:rPr>
              <w:t xml:space="preserve">        /// &lt;</w:t>
            </w:r>
            <w:r w:rsidRPr="000F4CBB">
              <w:rPr>
                <w:rFonts w:cs="Times New Roman"/>
                <w:bCs/>
                <w:szCs w:val="28"/>
                <w:lang w:val="en-US"/>
              </w:rPr>
              <w:t>summary</w:t>
            </w:r>
            <w:r w:rsidRPr="000F4CBB">
              <w:rPr>
                <w:rFonts w:cs="Times New Roman"/>
                <w:bCs/>
                <w:szCs w:val="28"/>
              </w:rPr>
              <w:t>&gt;</w:t>
            </w:r>
          </w:p>
          <w:p w14:paraId="5DCAEE30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</w:rPr>
            </w:pPr>
            <w:r w:rsidRPr="000F4CBB">
              <w:rPr>
                <w:rFonts w:cs="Times New Roman"/>
                <w:bCs/>
                <w:szCs w:val="28"/>
              </w:rPr>
              <w:lastRenderedPageBreak/>
              <w:t xml:space="preserve">        /// Требуемый метод для поддержки конструктора — не изменяйте </w:t>
            </w:r>
          </w:p>
          <w:p w14:paraId="4D2089AB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</w:rPr>
            </w:pPr>
            <w:r w:rsidRPr="000F4CBB">
              <w:rPr>
                <w:rFonts w:cs="Times New Roman"/>
                <w:bCs/>
                <w:szCs w:val="28"/>
              </w:rPr>
              <w:t xml:space="preserve">        /// содержимое этого метода с помощью редактора кода.</w:t>
            </w:r>
          </w:p>
          <w:p w14:paraId="744E43F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</w:rPr>
              <w:t xml:space="preserve">        </w:t>
            </w:r>
            <w:r w:rsidRPr="000F4CBB">
              <w:rPr>
                <w:rFonts w:cs="Times New Roman"/>
                <w:bCs/>
                <w:szCs w:val="28"/>
                <w:lang w:val="en-US"/>
              </w:rPr>
              <w:t>/// &lt;/summary&gt;</w:t>
            </w:r>
          </w:p>
          <w:p w14:paraId="7992CC5F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void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InitializeCompone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)</w:t>
            </w:r>
          </w:p>
          <w:p w14:paraId="0FB750C6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{</w:t>
            </w:r>
          </w:p>
          <w:p w14:paraId="06A283F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1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GroupBox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23AC5705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randowButton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2593239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2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Label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18C8803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1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Label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5EEA9DB5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reateMatrixButton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69B114A6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nLinesBox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TextBox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497213B9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mLinesBox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TextBox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386B7DD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dataGridView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1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DataGridView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0EC88970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plusSizeButton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3E4D54B8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minusSizeButton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37B7F82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2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GroupBox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27B8AE5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extBox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1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TextBox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73041657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ask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9Button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7ED9FB4B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3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Label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0B8A5779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ompleteTextBox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TextBox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554A6DB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ask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13Button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2360A8A7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4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Label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4E32E2F6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1.SuspendLayout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1139DE79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((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ComponentModel.ISupportInitializ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)(this.dataGridView1)).BeginInit();</w:t>
            </w:r>
          </w:p>
          <w:p w14:paraId="74187908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2.SuspendLayout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69E8272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SuspendLayout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0A322DA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420F1605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groupBox1</w:t>
            </w:r>
          </w:p>
          <w:p w14:paraId="57CCA54B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60EE022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1.Controls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this.minusSize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25D5EFE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1.Controls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this.plusSize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1B6076C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1.Controls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this.randow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5EB9D40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1.Controls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.Add(this.label2);</w:t>
            </w:r>
          </w:p>
          <w:p w14:paraId="1A074C8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1.Controls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.Add(this.label1);</w:t>
            </w:r>
          </w:p>
          <w:p w14:paraId="250EF3C4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1.Controls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this.createMatrix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49AA663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1.Controls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this.nLinesBox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291F4449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1.Controls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this.mLinesBox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2F8B803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1.Location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12, 26);</w:t>
            </w:r>
          </w:p>
          <w:p w14:paraId="15C33DD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1.Nam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groupBox1";</w:t>
            </w:r>
          </w:p>
          <w:p w14:paraId="7E29065F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1.Siz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243, 277);</w:t>
            </w:r>
          </w:p>
          <w:p w14:paraId="06E66878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1.TabIndex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0;</w:t>
            </w:r>
          </w:p>
          <w:p w14:paraId="5042841B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1.TabStop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22D2E8B6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1.Text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Ввод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10364CF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0E34223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randowButton</w:t>
            </w:r>
            <w:proofErr w:type="spellEnd"/>
          </w:p>
          <w:p w14:paraId="0112249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012E264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randowButton.Location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12, 200);</w:t>
            </w:r>
          </w:p>
          <w:p w14:paraId="5F83E3E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randowButton.Nam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randow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61CA140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randowButton.Siz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69, 50);</w:t>
            </w:r>
          </w:p>
          <w:p w14:paraId="206E43A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randowButton.TabIndex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4;</w:t>
            </w:r>
          </w:p>
          <w:p w14:paraId="41273178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randowButton.Text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Заполнить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матрицу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17A19878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randowButton.UseVisualStyleBackColor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2D62FF3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randowButton.Click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this.randowButton_Click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49E5059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721374C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label2</w:t>
            </w:r>
          </w:p>
          <w:p w14:paraId="6F74B03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6A9A175B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2.AutoSiz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347F005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2.Location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9, 81);</w:t>
            </w:r>
          </w:p>
          <w:p w14:paraId="073D9E65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2.Nam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label2";</w:t>
            </w:r>
          </w:p>
          <w:p w14:paraId="61F23B6B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2.Siz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93, 13);</w:t>
            </w:r>
          </w:p>
          <w:p w14:paraId="24DE5097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2.TabIndex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3;</w:t>
            </w:r>
          </w:p>
          <w:p w14:paraId="7FC666B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2.Text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Введите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M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строк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795FDE69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// </w:t>
            </w:r>
          </w:p>
          <w:p w14:paraId="6DE4514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label1</w:t>
            </w:r>
          </w:p>
          <w:p w14:paraId="6B0E5F90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1750AA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1.AutoSiz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22258AF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1.Location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9, 52);</w:t>
            </w:r>
          </w:p>
          <w:p w14:paraId="1550323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1.Nam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label1";</w:t>
            </w:r>
          </w:p>
          <w:p w14:paraId="40A2583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1.Siz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110, 13);</w:t>
            </w:r>
          </w:p>
          <w:p w14:paraId="2F1E3A3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1.TabIndex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3;</w:t>
            </w:r>
          </w:p>
          <w:p w14:paraId="35AB8DAB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1.Text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Введите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N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столбцов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1166BC7B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D59689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createMatrixButton</w:t>
            </w:r>
            <w:proofErr w:type="spellEnd"/>
          </w:p>
          <w:p w14:paraId="5A0F362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149CB429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reateMatrixButton.Location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12, 137);</w:t>
            </w:r>
          </w:p>
          <w:p w14:paraId="5AB83B65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reateMatrixButton.Nam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createMatrix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68CB7BD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reateMatrixButton.Siz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69, 50);</w:t>
            </w:r>
          </w:p>
          <w:p w14:paraId="615BB5E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reateMatrixButton.TabIndex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2;</w:t>
            </w:r>
          </w:p>
          <w:p w14:paraId="165D8ED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reateMatrixButton.Text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Создать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матрицу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1E3CE176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reateMatrixButton.UseVisualStyleBackColor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20A2372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reateMatrixButton.Click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this.createMatrixButton_Click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0A2B5B85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C62AA3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nLinesBox</w:t>
            </w:r>
            <w:proofErr w:type="spellEnd"/>
          </w:p>
          <w:p w14:paraId="302838C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1217D4E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nLinesBox.Location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126, 78);</w:t>
            </w:r>
          </w:p>
          <w:p w14:paraId="374EB5B9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nLinesBox.Nam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nLinesBox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619E48F4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nLinesBox.Siz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101, 20);</w:t>
            </w:r>
          </w:p>
          <w:p w14:paraId="1061B52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nLinesBox.TabIndex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1;</w:t>
            </w:r>
          </w:p>
          <w:p w14:paraId="0F702E7B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nLinesBox.Text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3";</w:t>
            </w:r>
          </w:p>
          <w:p w14:paraId="5DB3E1D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58EB3DE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mLinesBox</w:t>
            </w:r>
            <w:proofErr w:type="spellEnd"/>
          </w:p>
          <w:p w14:paraId="53B1E5F6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6ACFE68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mLinesBox.Location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126, 49);</w:t>
            </w:r>
          </w:p>
          <w:p w14:paraId="44CCCDC5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mLinesBox.Nam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mLinesBox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7FFEE5E4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mLinesBox.Siz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101, 20);</w:t>
            </w:r>
          </w:p>
          <w:p w14:paraId="70C6482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mLinesBox.TabIndex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0;</w:t>
            </w:r>
          </w:p>
          <w:p w14:paraId="01CBB30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mLinesBox.Text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3";</w:t>
            </w:r>
          </w:p>
          <w:p w14:paraId="7E9ED9F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F1BF5A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dataGridView1</w:t>
            </w:r>
          </w:p>
          <w:p w14:paraId="5EACD9D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82D1D50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dataGridView1.AllowUserToOrderColumns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65CA5F9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dataGridView1.ColumnHeadersHeightSizeMod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System.Windows.Forms.DataGridViewColumnHeadersHeightSizeMode.AutoSize;</w:t>
            </w:r>
          </w:p>
          <w:p w14:paraId="1FC2731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dataGridView1.Location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274, 26);</w:t>
            </w:r>
          </w:p>
          <w:p w14:paraId="01C6BCB0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dataGridView1.Nam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dataGridView1";</w:t>
            </w:r>
          </w:p>
          <w:p w14:paraId="4041524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dataGridView1.Siz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500, 500);</w:t>
            </w:r>
          </w:p>
          <w:p w14:paraId="24FF2DD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dataGridView1.TabIndex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1;</w:t>
            </w:r>
          </w:p>
          <w:p w14:paraId="6C8D6D3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08A48D7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plusSizeButton</w:t>
            </w:r>
            <w:proofErr w:type="spellEnd"/>
          </w:p>
          <w:p w14:paraId="2BD49D19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169B93C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plusSizeButton.Location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174, 137);</w:t>
            </w:r>
          </w:p>
          <w:p w14:paraId="698064D9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plusSizeButton.Nam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plusSize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7DA9BDD5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plusSizeButton.Siz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53, 50);</w:t>
            </w:r>
          </w:p>
          <w:p w14:paraId="73E48EE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plusSizeButton.TabIndex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5;</w:t>
            </w:r>
          </w:p>
          <w:p w14:paraId="224A73B5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plusSizeButton.Text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+";</w:t>
            </w:r>
          </w:p>
          <w:p w14:paraId="1D45A71F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plusSizeButton.UseVisualStyleBackColor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142904D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plusSizeButton.Click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this.plusSizeButton_Click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04AC5965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62EE39A0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minusSizeButton</w:t>
            </w:r>
            <w:proofErr w:type="spellEnd"/>
          </w:p>
          <w:p w14:paraId="6825A955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07DE058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minusSizeButton.Location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174, 193);</w:t>
            </w:r>
          </w:p>
          <w:p w14:paraId="6B87229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minusSizeButton.Nam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minusSize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3A463805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minusSizeButton.Siz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53, 50);</w:t>
            </w:r>
          </w:p>
          <w:p w14:paraId="32DFF0C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minusSizeButton.TabIndex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5;</w:t>
            </w:r>
          </w:p>
          <w:p w14:paraId="54240D4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minusSizeButton.Text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-";</w:t>
            </w:r>
          </w:p>
          <w:p w14:paraId="061D5B19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minusSizeButton.UseVisualStyleBackColor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2F3C717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minusSizeButton.Click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this.minusSizeButton_Click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3CD9186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6F8AEAA8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groupBox2</w:t>
            </w:r>
          </w:p>
          <w:p w14:paraId="3F591FC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5925BD2F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2.Controls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.Add(this.label4);</w:t>
            </w:r>
          </w:p>
          <w:p w14:paraId="17D7996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2.Controls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.Add(this.task13Button);</w:t>
            </w:r>
          </w:p>
          <w:p w14:paraId="4523E7E5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2.Controls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.Add(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this.completeTextBox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0D8404E0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2.Controls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.Add(this.task9Button);</w:t>
            </w:r>
          </w:p>
          <w:p w14:paraId="1CBBC03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2.Controls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.Add(this.textBox1);</w:t>
            </w:r>
          </w:p>
          <w:p w14:paraId="69C9083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2.Controls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.Add(this.label3);</w:t>
            </w:r>
          </w:p>
          <w:p w14:paraId="604C2B5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2.Location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12, 319);</w:t>
            </w:r>
          </w:p>
          <w:p w14:paraId="6526DBB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2.Nam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groupBox2";</w:t>
            </w:r>
          </w:p>
          <w:p w14:paraId="1EC860D7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2.Siz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243, 207);</w:t>
            </w:r>
          </w:p>
          <w:p w14:paraId="0837CBA9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2.TabIndex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2;</w:t>
            </w:r>
          </w:p>
          <w:p w14:paraId="5F8CC4AB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2.TabStop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3661CFC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2.Text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Задания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616BEDB6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048B4DB7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textBox1</w:t>
            </w:r>
          </w:p>
          <w:p w14:paraId="6F311CD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4A2CB9F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extBox1.Location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126, 39);</w:t>
            </w:r>
          </w:p>
          <w:p w14:paraId="30E688B4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extBox1.Nam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textBox1";</w:t>
            </w:r>
          </w:p>
          <w:p w14:paraId="17172AA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extBox1.Siz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100, 20);</w:t>
            </w:r>
          </w:p>
          <w:p w14:paraId="6ECCD4AF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extBox1.TabIndex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0;</w:t>
            </w:r>
          </w:p>
          <w:p w14:paraId="4308335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CA73EF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task9Button</w:t>
            </w:r>
          </w:p>
          <w:p w14:paraId="27267A5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0A2F5C4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ask9Button.Location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25, 95);</w:t>
            </w:r>
          </w:p>
          <w:p w14:paraId="55F4DEDF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ask9Button.Nam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task9Button";</w:t>
            </w:r>
          </w:p>
          <w:p w14:paraId="2E16F63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ask9Button.Siz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30, 30);</w:t>
            </w:r>
          </w:p>
          <w:p w14:paraId="41F16B36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ask9Button.TabIndex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1;</w:t>
            </w:r>
          </w:p>
          <w:p w14:paraId="65AAC36B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ask9Button.Text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9";</w:t>
            </w:r>
          </w:p>
          <w:p w14:paraId="6317C0A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ask9Button.UseVisualStyleBackColor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2147A0C4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ask9Button.Click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this.button1_Click);</w:t>
            </w:r>
          </w:p>
          <w:p w14:paraId="53EF329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1A752F04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label3</w:t>
            </w:r>
          </w:p>
          <w:p w14:paraId="1C99639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438ED8C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3.AutoSiz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5A1FD96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3.Location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9, 42);</w:t>
            </w:r>
          </w:p>
          <w:p w14:paraId="12E36530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3.Nam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label3";</w:t>
            </w:r>
          </w:p>
          <w:p w14:paraId="38AD9B16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3.Siz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99, 13);</w:t>
            </w:r>
          </w:p>
          <w:p w14:paraId="77235AC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3.TabIndex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3;</w:t>
            </w:r>
          </w:p>
          <w:p w14:paraId="225D8E0F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3.Text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Введите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значение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7A1F974F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3.Click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this.label3_Click);</w:t>
            </w:r>
          </w:p>
          <w:p w14:paraId="28FCA4F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7F50731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completeTextBox</w:t>
            </w:r>
            <w:proofErr w:type="spellEnd"/>
          </w:p>
          <w:p w14:paraId="4C5CF6E7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578CDF7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ompleteTextBox.Location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12, 172);</w:t>
            </w:r>
          </w:p>
          <w:p w14:paraId="2682529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ompleteTextBox.Nam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completeTextBox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70A79790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ompleteTextBox.ReadOnly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686E634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ompleteTextBox.Siz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214, 20);</w:t>
            </w:r>
          </w:p>
          <w:p w14:paraId="6DE461B4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ompleteTextBox.TabIndex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4;</w:t>
            </w:r>
          </w:p>
          <w:p w14:paraId="6D852355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27A97847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task13Button</w:t>
            </w:r>
          </w:p>
          <w:p w14:paraId="2B78142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38A93C1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ask13Button.Location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61, 95);</w:t>
            </w:r>
          </w:p>
          <w:p w14:paraId="4F73DD4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ask13Button.Nam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task13Button";</w:t>
            </w:r>
          </w:p>
          <w:p w14:paraId="2AFBF3B6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ask13Button.Siz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30, 30);</w:t>
            </w:r>
          </w:p>
          <w:p w14:paraId="1EC15294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ask13Button.TabIndex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5;</w:t>
            </w:r>
          </w:p>
          <w:p w14:paraId="7989B9D9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ask13Button.Text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13";</w:t>
            </w:r>
          </w:p>
          <w:p w14:paraId="33ABC1F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ask13Button.UseVisualStyleBackColor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5F3D6F4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ask13Button.Click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this.task13Button_Click);</w:t>
            </w:r>
          </w:p>
          <w:p w14:paraId="52E3FB38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0F29852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label4</w:t>
            </w:r>
          </w:p>
          <w:p w14:paraId="46E64C5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0C0C56CB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4.AutoSiz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true;</w:t>
            </w:r>
          </w:p>
          <w:p w14:paraId="506A5667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4.Location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Poi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84, 156);</w:t>
            </w:r>
          </w:p>
          <w:p w14:paraId="1A819126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4.Nam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label4";</w:t>
            </w:r>
          </w:p>
          <w:p w14:paraId="77AA2F9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4.Siz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59, 13);</w:t>
            </w:r>
          </w:p>
          <w:p w14:paraId="56F0134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4.TabIndex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6;</w:t>
            </w:r>
          </w:p>
          <w:p w14:paraId="531FCAB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abel4.Text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Результат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";</w:t>
            </w:r>
          </w:p>
          <w:p w14:paraId="05B1362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7A778EA5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Form1</w:t>
            </w:r>
          </w:p>
          <w:p w14:paraId="57A84248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// </w:t>
            </w:r>
          </w:p>
          <w:p w14:paraId="6D03A530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AutoScaleDimensions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F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6F, 13F);</w:t>
            </w:r>
          </w:p>
          <w:p w14:paraId="3FE504E5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AutoScaleMod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AutoScaleMode.Font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4FF992B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lientSiz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784, 561);</w:t>
            </w:r>
          </w:p>
          <w:p w14:paraId="347F5CC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ontrols.Add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(this.groupBox2);</w:t>
            </w:r>
          </w:p>
          <w:p w14:paraId="15177C17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ontrols.Add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(this.dataGridView1);</w:t>
            </w:r>
          </w:p>
          <w:p w14:paraId="4100358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Controls.Add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(this.groupBox1);</w:t>
            </w:r>
          </w:p>
          <w:p w14:paraId="401163B7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MinimizeBox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false;</w:t>
            </w:r>
          </w:p>
          <w:p w14:paraId="762B32C0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MinimumSiz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Drawing.Size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800, 600);</w:t>
            </w:r>
          </w:p>
          <w:p w14:paraId="7246F6B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Name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Form1";</w:t>
            </w:r>
          </w:p>
          <w:p w14:paraId="2772E9C0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Text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= "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Лабораторная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3";</w:t>
            </w:r>
          </w:p>
          <w:p w14:paraId="7E7E318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Load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+= new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System.EventHandler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(this.Form1_Load);</w:t>
            </w:r>
          </w:p>
          <w:p w14:paraId="4A400760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1.ResumeLayout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(false);</w:t>
            </w:r>
          </w:p>
          <w:p w14:paraId="1567D235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1.PerformLayout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4AF7F70C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((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ComponentModel.ISupportInitialize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)(this.dataGridView1)).EndInit();</w:t>
            </w:r>
          </w:p>
          <w:p w14:paraId="25CD5F4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2.ResumeLayout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(false);</w:t>
            </w:r>
          </w:p>
          <w:p w14:paraId="52CBF690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groupBox2.PerformLayout</w:t>
            </w:r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75BEC3C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this.ResumeLayout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>(false);</w:t>
            </w:r>
          </w:p>
          <w:p w14:paraId="3268D45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7AA64EE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lastRenderedPageBreak/>
              <w:t xml:space="preserve">        }</w:t>
            </w:r>
          </w:p>
          <w:p w14:paraId="592D5964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3BCB4624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#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endregion</w:t>
            </w:r>
            <w:proofErr w:type="spellEnd"/>
          </w:p>
          <w:p w14:paraId="004EB3B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66521946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GroupBox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groupBox1;</w:t>
            </w:r>
          </w:p>
          <w:p w14:paraId="76A0746F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createMatrix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049FC508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TextBox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nLinesBox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00567D6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TextBox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mLinesBox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1114B1E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DataGridView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dataGridView1;</w:t>
            </w:r>
          </w:p>
          <w:p w14:paraId="61FABA12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Label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label2;</w:t>
            </w:r>
          </w:p>
          <w:p w14:paraId="6AC13F1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Label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label1;</w:t>
            </w:r>
          </w:p>
          <w:p w14:paraId="129EB07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randow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6CE3E3BF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minusSize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7DA50A86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plusSizeButton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3F91A580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GroupBox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groupBox2;</w:t>
            </w:r>
          </w:p>
          <w:p w14:paraId="5186EBDA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task9Button;</w:t>
            </w:r>
          </w:p>
          <w:p w14:paraId="4012E78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TextBox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textBox1;</w:t>
            </w:r>
          </w:p>
          <w:p w14:paraId="304A18DD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Label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label3;</w:t>
            </w:r>
          </w:p>
          <w:p w14:paraId="25A8ADC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TextBox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0F4CBB">
              <w:rPr>
                <w:rFonts w:cs="Times New Roman"/>
                <w:bCs/>
                <w:szCs w:val="28"/>
                <w:lang w:val="en-US"/>
              </w:rPr>
              <w:t>completeTextBox</w:t>
            </w:r>
            <w:proofErr w:type="spellEnd"/>
            <w:r w:rsidRPr="000F4CBB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5320714E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Button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task13Button;</w:t>
            </w:r>
          </w:p>
          <w:p w14:paraId="1EA7A364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    private </w:t>
            </w:r>
            <w:proofErr w:type="spellStart"/>
            <w:proofErr w:type="gramStart"/>
            <w:r w:rsidRPr="000F4CBB">
              <w:rPr>
                <w:rFonts w:cs="Times New Roman"/>
                <w:bCs/>
                <w:szCs w:val="28"/>
                <w:lang w:val="en-US"/>
              </w:rPr>
              <w:t>System.Windows.Forms.Label</w:t>
            </w:r>
            <w:proofErr w:type="spellEnd"/>
            <w:proofErr w:type="gramEnd"/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label4;</w:t>
            </w:r>
          </w:p>
          <w:p w14:paraId="2033F5F1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 xml:space="preserve">    }</w:t>
            </w:r>
          </w:p>
          <w:p w14:paraId="046EE463" w14:textId="77777777" w:rsidR="000F4CBB" w:rsidRP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0F4CBB">
              <w:rPr>
                <w:rFonts w:cs="Times New Roman"/>
                <w:bCs/>
                <w:szCs w:val="28"/>
                <w:lang w:val="en-US"/>
              </w:rPr>
              <w:t>}</w:t>
            </w:r>
          </w:p>
          <w:p w14:paraId="410265D4" w14:textId="77777777" w:rsidR="000F4CBB" w:rsidRDefault="000F4CBB" w:rsidP="000F4CBB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</w:tc>
      </w:tr>
    </w:tbl>
    <w:p w14:paraId="7BFDC1F4" w14:textId="2D3C6888" w:rsidR="000F4CBB" w:rsidRDefault="000F4CBB" w:rsidP="000F4CBB">
      <w:pPr>
        <w:ind w:firstLine="0"/>
        <w:rPr>
          <w:rFonts w:cs="Times New Roman"/>
          <w:bCs/>
          <w:szCs w:val="28"/>
          <w:lang w:val="en-US"/>
        </w:rPr>
      </w:pPr>
    </w:p>
    <w:p w14:paraId="604F8183" w14:textId="7A81C31F" w:rsidR="00DF23AF" w:rsidRDefault="000F4CBB" w:rsidP="00DF23AF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Контрольные вопросы</w:t>
      </w:r>
      <w:r w:rsidRPr="00DF23AF">
        <w:rPr>
          <w:rFonts w:cs="Times New Roman"/>
          <w:bCs/>
          <w:szCs w:val="28"/>
        </w:rPr>
        <w:t>:</w:t>
      </w:r>
      <w:r w:rsidRPr="00DF23AF">
        <w:rPr>
          <w:rFonts w:cs="Times New Roman"/>
          <w:bCs/>
          <w:szCs w:val="28"/>
        </w:rPr>
        <w:br/>
      </w:r>
      <w:r w:rsidR="00DF23AF" w:rsidRPr="008907A1">
        <w:rPr>
          <w:rFonts w:cs="Times New Roman"/>
          <w:bCs/>
          <w:szCs w:val="28"/>
        </w:rPr>
        <w:t xml:space="preserve">1. </w:t>
      </w:r>
      <w:r w:rsidR="00DF23AF" w:rsidRPr="00DF23AF">
        <w:rPr>
          <w:rFonts w:cs="Times New Roman"/>
          <w:bCs/>
          <w:szCs w:val="28"/>
        </w:rPr>
        <w:t>Что такое массивы?</w:t>
      </w:r>
    </w:p>
    <w:p w14:paraId="43D6DA24" w14:textId="77777777" w:rsidR="008907A1" w:rsidRPr="008907A1" w:rsidRDefault="008907A1" w:rsidP="008907A1">
      <w:pPr>
        <w:ind w:firstLine="0"/>
        <w:rPr>
          <w:rFonts w:cs="Times New Roman"/>
          <w:bCs/>
          <w:szCs w:val="28"/>
        </w:rPr>
      </w:pPr>
      <w:r w:rsidRPr="008907A1">
        <w:rPr>
          <w:rFonts w:cs="Times New Roman"/>
          <w:bCs/>
          <w:szCs w:val="28"/>
        </w:rPr>
        <w:t xml:space="preserve">Массив </w:t>
      </w:r>
      <w:proofErr w:type="gramStart"/>
      <w:r w:rsidRPr="008907A1">
        <w:rPr>
          <w:rFonts w:cs="Times New Roman"/>
          <w:bCs/>
          <w:szCs w:val="28"/>
        </w:rPr>
        <w:t>- это</w:t>
      </w:r>
      <w:proofErr w:type="gramEnd"/>
      <w:r w:rsidRPr="008907A1">
        <w:rPr>
          <w:rFonts w:cs="Times New Roman"/>
          <w:bCs/>
          <w:szCs w:val="28"/>
        </w:rPr>
        <w:t xml:space="preserve"> последовательность элементов одного типа данных, хранящихся под одним именем и занимающих непрерывное место в памяти компьютера [1].</w:t>
      </w:r>
    </w:p>
    <w:p w14:paraId="247B6BF9" w14:textId="77777777" w:rsidR="008907A1" w:rsidRPr="008907A1" w:rsidRDefault="008907A1" w:rsidP="008907A1">
      <w:pPr>
        <w:ind w:firstLine="0"/>
        <w:rPr>
          <w:rFonts w:cs="Times New Roman"/>
          <w:bCs/>
          <w:szCs w:val="28"/>
        </w:rPr>
      </w:pPr>
      <w:r w:rsidRPr="008907A1">
        <w:rPr>
          <w:rFonts w:cs="Times New Roman"/>
          <w:bCs/>
          <w:szCs w:val="28"/>
        </w:rPr>
        <w:t>Ключевые моменты:</w:t>
      </w:r>
    </w:p>
    <w:p w14:paraId="2DEA0194" w14:textId="77777777" w:rsidR="008907A1" w:rsidRPr="008907A1" w:rsidRDefault="008907A1" w:rsidP="00370268">
      <w:pPr>
        <w:numPr>
          <w:ilvl w:val="0"/>
          <w:numId w:val="3"/>
        </w:numPr>
        <w:rPr>
          <w:rFonts w:cs="Times New Roman"/>
          <w:bCs/>
          <w:szCs w:val="28"/>
        </w:rPr>
      </w:pPr>
      <w:r w:rsidRPr="008907A1">
        <w:rPr>
          <w:rFonts w:cs="Times New Roman"/>
          <w:bCs/>
          <w:szCs w:val="28"/>
        </w:rPr>
        <w:t>Массивы представляют собой контейнер для хранения коллекции элементов</w:t>
      </w:r>
    </w:p>
    <w:p w14:paraId="054B679B" w14:textId="77777777" w:rsidR="008907A1" w:rsidRPr="008907A1" w:rsidRDefault="008907A1" w:rsidP="00370268">
      <w:pPr>
        <w:numPr>
          <w:ilvl w:val="0"/>
          <w:numId w:val="3"/>
        </w:numPr>
        <w:rPr>
          <w:rFonts w:cs="Times New Roman"/>
          <w:bCs/>
          <w:szCs w:val="28"/>
        </w:rPr>
      </w:pPr>
      <w:r w:rsidRPr="008907A1">
        <w:rPr>
          <w:rFonts w:cs="Times New Roman"/>
          <w:bCs/>
          <w:szCs w:val="28"/>
        </w:rPr>
        <w:lastRenderedPageBreak/>
        <w:t>Все элементы массива имеют одинаковую типизацию</w:t>
      </w:r>
    </w:p>
    <w:p w14:paraId="38D25ACF" w14:textId="77777777" w:rsidR="008907A1" w:rsidRPr="008907A1" w:rsidRDefault="008907A1" w:rsidP="00370268">
      <w:pPr>
        <w:numPr>
          <w:ilvl w:val="0"/>
          <w:numId w:val="3"/>
        </w:numPr>
        <w:rPr>
          <w:rFonts w:cs="Times New Roman"/>
          <w:bCs/>
          <w:szCs w:val="28"/>
        </w:rPr>
      </w:pPr>
      <w:r w:rsidRPr="008907A1">
        <w:rPr>
          <w:rFonts w:cs="Times New Roman"/>
          <w:bCs/>
          <w:szCs w:val="28"/>
        </w:rPr>
        <w:t>Индексация массива начинается с нуля</w:t>
      </w:r>
    </w:p>
    <w:p w14:paraId="5F276682" w14:textId="77777777" w:rsidR="008907A1" w:rsidRPr="00DF23AF" w:rsidRDefault="008907A1" w:rsidP="00DF23AF">
      <w:pPr>
        <w:ind w:firstLine="0"/>
        <w:rPr>
          <w:rFonts w:cs="Times New Roman"/>
          <w:bCs/>
          <w:szCs w:val="28"/>
        </w:rPr>
      </w:pPr>
    </w:p>
    <w:p w14:paraId="65285F52" w14:textId="5DF8A342" w:rsidR="00DF23AF" w:rsidRDefault="00DF23AF" w:rsidP="00DF23AF">
      <w:pPr>
        <w:ind w:firstLine="0"/>
        <w:rPr>
          <w:rFonts w:cs="Times New Roman"/>
          <w:bCs/>
          <w:szCs w:val="28"/>
        </w:rPr>
      </w:pPr>
      <w:r w:rsidRPr="00DF23AF">
        <w:rPr>
          <w:rFonts w:cs="Times New Roman"/>
          <w:bCs/>
          <w:szCs w:val="28"/>
        </w:rPr>
        <w:t xml:space="preserve">2. Особенности работы с массивами в </w:t>
      </w:r>
      <w:r w:rsidRPr="00DF23AF">
        <w:rPr>
          <w:rFonts w:cs="Times New Roman"/>
          <w:bCs/>
          <w:szCs w:val="28"/>
          <w:lang w:val="en-US"/>
        </w:rPr>
        <w:t>C</w:t>
      </w:r>
      <w:r w:rsidRPr="00DF23AF">
        <w:rPr>
          <w:rFonts w:cs="Times New Roman"/>
          <w:bCs/>
          <w:szCs w:val="28"/>
        </w:rPr>
        <w:t>#.</w:t>
      </w:r>
    </w:p>
    <w:p w14:paraId="39EE57E8" w14:textId="77777777" w:rsidR="00EA421C" w:rsidRPr="00EA421C" w:rsidRDefault="00EA421C" w:rsidP="00EA421C">
      <w:pPr>
        <w:ind w:firstLine="0"/>
        <w:rPr>
          <w:rFonts w:cs="Times New Roman"/>
          <w:bCs/>
          <w:szCs w:val="28"/>
        </w:rPr>
      </w:pPr>
      <w:r w:rsidRPr="00EA421C">
        <w:rPr>
          <w:rFonts w:cs="Times New Roman"/>
          <w:bCs/>
          <w:szCs w:val="28"/>
        </w:rPr>
        <w:t>В C# массивы являются частью языка программирования и предоставляют удобный способ работы с наборами данных [2].</w:t>
      </w:r>
    </w:p>
    <w:p w14:paraId="07AF2917" w14:textId="77777777" w:rsidR="00EA421C" w:rsidRPr="00EA421C" w:rsidRDefault="00EA421C" w:rsidP="00EA421C">
      <w:pPr>
        <w:ind w:firstLine="0"/>
        <w:rPr>
          <w:rFonts w:cs="Times New Roman"/>
          <w:bCs/>
          <w:szCs w:val="28"/>
        </w:rPr>
      </w:pPr>
      <w:r w:rsidRPr="00EA421C">
        <w:rPr>
          <w:rFonts w:cs="Times New Roman"/>
          <w:bCs/>
          <w:szCs w:val="28"/>
        </w:rPr>
        <w:t>Особенности:</w:t>
      </w:r>
    </w:p>
    <w:p w14:paraId="65C8079B" w14:textId="77777777" w:rsidR="00EA421C" w:rsidRPr="00EA421C" w:rsidRDefault="00EA421C" w:rsidP="00370268">
      <w:pPr>
        <w:numPr>
          <w:ilvl w:val="0"/>
          <w:numId w:val="4"/>
        </w:numPr>
        <w:rPr>
          <w:rFonts w:cs="Times New Roman"/>
          <w:bCs/>
          <w:szCs w:val="28"/>
        </w:rPr>
      </w:pPr>
      <w:r w:rsidRPr="00EA421C">
        <w:rPr>
          <w:rFonts w:cs="Times New Roman"/>
          <w:bCs/>
          <w:szCs w:val="28"/>
        </w:rPr>
        <w:t>Динамическое выделение памяти при создании массива</w:t>
      </w:r>
    </w:p>
    <w:p w14:paraId="45D8C49D" w14:textId="77777777" w:rsidR="00EA421C" w:rsidRPr="00EA421C" w:rsidRDefault="00EA421C" w:rsidP="00370268">
      <w:pPr>
        <w:numPr>
          <w:ilvl w:val="0"/>
          <w:numId w:val="4"/>
        </w:numPr>
        <w:rPr>
          <w:rFonts w:cs="Times New Roman"/>
          <w:bCs/>
          <w:szCs w:val="28"/>
        </w:rPr>
      </w:pPr>
      <w:r w:rsidRPr="00EA421C">
        <w:rPr>
          <w:rFonts w:cs="Times New Roman"/>
          <w:bCs/>
          <w:szCs w:val="28"/>
        </w:rPr>
        <w:t>Возможность изменения размера массива</w:t>
      </w:r>
    </w:p>
    <w:p w14:paraId="27FB85D1" w14:textId="77777777" w:rsidR="00EA421C" w:rsidRPr="00EA421C" w:rsidRDefault="00EA421C" w:rsidP="00370268">
      <w:pPr>
        <w:numPr>
          <w:ilvl w:val="0"/>
          <w:numId w:val="4"/>
        </w:numPr>
        <w:rPr>
          <w:rFonts w:cs="Times New Roman"/>
          <w:bCs/>
          <w:szCs w:val="28"/>
        </w:rPr>
      </w:pPr>
      <w:r w:rsidRPr="00EA421C">
        <w:rPr>
          <w:rFonts w:cs="Times New Roman"/>
          <w:bCs/>
          <w:szCs w:val="28"/>
        </w:rPr>
        <w:t>Поддержка многомерных массивов</w:t>
      </w:r>
    </w:p>
    <w:p w14:paraId="7749610A" w14:textId="77777777" w:rsidR="00EA421C" w:rsidRPr="00EA421C" w:rsidRDefault="00EA421C" w:rsidP="00370268">
      <w:pPr>
        <w:numPr>
          <w:ilvl w:val="0"/>
          <w:numId w:val="4"/>
        </w:numPr>
        <w:rPr>
          <w:rFonts w:cs="Times New Roman"/>
          <w:bCs/>
          <w:szCs w:val="28"/>
        </w:rPr>
      </w:pPr>
      <w:r w:rsidRPr="00EA421C">
        <w:rPr>
          <w:rFonts w:cs="Times New Roman"/>
          <w:bCs/>
          <w:szCs w:val="28"/>
        </w:rPr>
        <w:t>Гибкие типы (</w:t>
      </w:r>
      <w:proofErr w:type="spellStart"/>
      <w:r w:rsidRPr="00EA421C">
        <w:rPr>
          <w:rFonts w:cs="Times New Roman"/>
          <w:bCs/>
          <w:szCs w:val="28"/>
        </w:rPr>
        <w:t>dynamic</w:t>
      </w:r>
      <w:proofErr w:type="spellEnd"/>
      <w:r w:rsidRPr="00EA421C">
        <w:rPr>
          <w:rFonts w:cs="Times New Roman"/>
          <w:bCs/>
          <w:szCs w:val="28"/>
        </w:rPr>
        <w:t>) для работы с неявно типизированными массивами</w:t>
      </w:r>
    </w:p>
    <w:p w14:paraId="269C0A9F" w14:textId="77777777" w:rsidR="00EA421C" w:rsidRPr="00DF23AF" w:rsidRDefault="00EA421C" w:rsidP="00DF23AF">
      <w:pPr>
        <w:ind w:firstLine="0"/>
        <w:rPr>
          <w:rFonts w:cs="Times New Roman"/>
          <w:bCs/>
          <w:szCs w:val="28"/>
        </w:rPr>
      </w:pPr>
    </w:p>
    <w:p w14:paraId="58DDB9BC" w14:textId="399C204A" w:rsidR="00DF23AF" w:rsidRPr="007F0D32" w:rsidRDefault="00DF23AF" w:rsidP="00DF23AF">
      <w:pPr>
        <w:ind w:firstLine="0"/>
        <w:rPr>
          <w:rFonts w:cs="Times New Roman"/>
          <w:bCs/>
          <w:szCs w:val="28"/>
        </w:rPr>
      </w:pPr>
      <w:r w:rsidRPr="00DF23AF">
        <w:rPr>
          <w:rFonts w:cs="Times New Roman"/>
          <w:bCs/>
          <w:szCs w:val="28"/>
        </w:rPr>
        <w:t xml:space="preserve">3. Компоненты работы с массивами в </w:t>
      </w:r>
      <w:r w:rsidRPr="00DF23AF">
        <w:rPr>
          <w:rFonts w:cs="Times New Roman"/>
          <w:bCs/>
          <w:szCs w:val="28"/>
          <w:lang w:val="en-US"/>
        </w:rPr>
        <w:t>Windows</w:t>
      </w:r>
      <w:r w:rsidRPr="00DF23AF">
        <w:rPr>
          <w:rFonts w:cs="Times New Roman"/>
          <w:bCs/>
          <w:szCs w:val="28"/>
        </w:rPr>
        <w:t xml:space="preserve"> </w:t>
      </w:r>
      <w:r w:rsidRPr="00DF23AF">
        <w:rPr>
          <w:rFonts w:cs="Times New Roman"/>
          <w:bCs/>
          <w:szCs w:val="28"/>
          <w:lang w:val="en-US"/>
        </w:rPr>
        <w:t>Form</w:t>
      </w:r>
    </w:p>
    <w:p w14:paraId="6A293925" w14:textId="77777777" w:rsidR="00D2135E" w:rsidRPr="00D2135E" w:rsidRDefault="00D2135E" w:rsidP="00D2135E">
      <w:pPr>
        <w:ind w:firstLine="0"/>
        <w:rPr>
          <w:rFonts w:cs="Times New Roman"/>
          <w:bCs/>
          <w:szCs w:val="28"/>
        </w:rPr>
      </w:pPr>
      <w:r w:rsidRPr="00D2135E">
        <w:rPr>
          <w:rFonts w:cs="Times New Roman"/>
          <w:bCs/>
          <w:szCs w:val="28"/>
        </w:rPr>
        <w:t xml:space="preserve">В Windows </w:t>
      </w:r>
      <w:proofErr w:type="spellStart"/>
      <w:r w:rsidRPr="00D2135E">
        <w:rPr>
          <w:rFonts w:cs="Times New Roman"/>
          <w:bCs/>
          <w:szCs w:val="28"/>
        </w:rPr>
        <w:t>Forms</w:t>
      </w:r>
      <w:proofErr w:type="spellEnd"/>
      <w:r w:rsidRPr="00D2135E">
        <w:rPr>
          <w:rFonts w:cs="Times New Roman"/>
          <w:bCs/>
          <w:szCs w:val="28"/>
        </w:rPr>
        <w:t xml:space="preserve"> есть несколько компонентов для работы с массивами:</w:t>
      </w:r>
    </w:p>
    <w:p w14:paraId="4A8230AF" w14:textId="77777777" w:rsidR="00D2135E" w:rsidRPr="00D2135E" w:rsidRDefault="00D2135E" w:rsidP="00370268">
      <w:pPr>
        <w:numPr>
          <w:ilvl w:val="0"/>
          <w:numId w:val="5"/>
        </w:numPr>
        <w:rPr>
          <w:rFonts w:cs="Times New Roman"/>
          <w:bCs/>
          <w:szCs w:val="28"/>
        </w:rPr>
      </w:pPr>
      <w:proofErr w:type="spellStart"/>
      <w:r w:rsidRPr="00D2135E">
        <w:rPr>
          <w:rFonts w:cs="Times New Roman"/>
          <w:bCs/>
          <w:szCs w:val="28"/>
        </w:rPr>
        <w:t>TextBox</w:t>
      </w:r>
      <w:proofErr w:type="spellEnd"/>
      <w:r w:rsidRPr="00D2135E">
        <w:rPr>
          <w:rFonts w:cs="Times New Roman"/>
          <w:bCs/>
          <w:szCs w:val="28"/>
        </w:rPr>
        <w:t>: для ввода и отображения строковых данных</w:t>
      </w:r>
    </w:p>
    <w:p w14:paraId="7F928728" w14:textId="77777777" w:rsidR="00D2135E" w:rsidRPr="00D2135E" w:rsidRDefault="00D2135E" w:rsidP="00370268">
      <w:pPr>
        <w:numPr>
          <w:ilvl w:val="0"/>
          <w:numId w:val="5"/>
        </w:numPr>
        <w:rPr>
          <w:rFonts w:cs="Times New Roman"/>
          <w:bCs/>
          <w:szCs w:val="28"/>
        </w:rPr>
      </w:pPr>
      <w:proofErr w:type="spellStart"/>
      <w:r w:rsidRPr="00D2135E">
        <w:rPr>
          <w:rFonts w:cs="Times New Roman"/>
          <w:bCs/>
          <w:szCs w:val="28"/>
        </w:rPr>
        <w:t>ListBox</w:t>
      </w:r>
      <w:proofErr w:type="spellEnd"/>
      <w:r w:rsidRPr="00D2135E">
        <w:rPr>
          <w:rFonts w:cs="Times New Roman"/>
          <w:bCs/>
          <w:szCs w:val="28"/>
        </w:rPr>
        <w:t>: для отображения списка элементов</w:t>
      </w:r>
    </w:p>
    <w:p w14:paraId="335804B7" w14:textId="77777777" w:rsidR="00D2135E" w:rsidRPr="00D2135E" w:rsidRDefault="00D2135E" w:rsidP="00370268">
      <w:pPr>
        <w:numPr>
          <w:ilvl w:val="0"/>
          <w:numId w:val="5"/>
        </w:numPr>
        <w:rPr>
          <w:rFonts w:cs="Times New Roman"/>
          <w:bCs/>
          <w:szCs w:val="28"/>
        </w:rPr>
      </w:pPr>
      <w:proofErr w:type="spellStart"/>
      <w:r w:rsidRPr="00D2135E">
        <w:rPr>
          <w:rFonts w:cs="Times New Roman"/>
          <w:bCs/>
          <w:szCs w:val="28"/>
        </w:rPr>
        <w:t>ComboBox</w:t>
      </w:r>
      <w:proofErr w:type="spellEnd"/>
      <w:r w:rsidRPr="00D2135E">
        <w:rPr>
          <w:rFonts w:cs="Times New Roman"/>
          <w:bCs/>
          <w:szCs w:val="28"/>
        </w:rPr>
        <w:t>: для выбора из предопределенного списка</w:t>
      </w:r>
    </w:p>
    <w:p w14:paraId="52B9ABA2" w14:textId="77777777" w:rsidR="00D2135E" w:rsidRPr="00D2135E" w:rsidRDefault="00D2135E" w:rsidP="00370268">
      <w:pPr>
        <w:numPr>
          <w:ilvl w:val="0"/>
          <w:numId w:val="5"/>
        </w:numPr>
        <w:rPr>
          <w:rFonts w:cs="Times New Roman"/>
          <w:bCs/>
          <w:szCs w:val="28"/>
        </w:rPr>
      </w:pPr>
      <w:proofErr w:type="spellStart"/>
      <w:r w:rsidRPr="00D2135E">
        <w:rPr>
          <w:rFonts w:cs="Times New Roman"/>
          <w:bCs/>
          <w:szCs w:val="28"/>
        </w:rPr>
        <w:t>DataGridView</w:t>
      </w:r>
      <w:proofErr w:type="spellEnd"/>
      <w:r w:rsidRPr="00D2135E">
        <w:rPr>
          <w:rFonts w:cs="Times New Roman"/>
          <w:bCs/>
          <w:szCs w:val="28"/>
        </w:rPr>
        <w:t>: для отображения и редактирования таблицы данных</w:t>
      </w:r>
    </w:p>
    <w:p w14:paraId="358F9512" w14:textId="77777777" w:rsidR="00D2135E" w:rsidRPr="00DF23AF" w:rsidRDefault="00D2135E" w:rsidP="00DF23AF">
      <w:pPr>
        <w:ind w:firstLine="0"/>
        <w:rPr>
          <w:rFonts w:cs="Times New Roman"/>
          <w:bCs/>
          <w:szCs w:val="28"/>
        </w:rPr>
      </w:pPr>
    </w:p>
    <w:p w14:paraId="4D2B3F2E" w14:textId="2113818B" w:rsidR="00DF23AF" w:rsidRPr="007F0D32" w:rsidRDefault="00DF23AF" w:rsidP="00DF23AF">
      <w:pPr>
        <w:ind w:firstLine="0"/>
        <w:rPr>
          <w:rFonts w:cs="Times New Roman"/>
          <w:bCs/>
          <w:szCs w:val="28"/>
        </w:rPr>
      </w:pPr>
      <w:r w:rsidRPr="00DF23AF">
        <w:rPr>
          <w:rFonts w:cs="Times New Roman"/>
          <w:bCs/>
          <w:szCs w:val="28"/>
        </w:rPr>
        <w:t xml:space="preserve">4. Методы заполнения двумерных массивов в </w:t>
      </w:r>
      <w:r w:rsidRPr="00DF23AF">
        <w:rPr>
          <w:rFonts w:cs="Times New Roman"/>
          <w:bCs/>
          <w:szCs w:val="28"/>
          <w:lang w:val="en-US"/>
        </w:rPr>
        <w:t>Windows</w:t>
      </w:r>
      <w:r w:rsidRPr="00DF23AF">
        <w:rPr>
          <w:rFonts w:cs="Times New Roman"/>
          <w:bCs/>
          <w:szCs w:val="28"/>
        </w:rPr>
        <w:t xml:space="preserve"> </w:t>
      </w:r>
      <w:r w:rsidRPr="00DF23AF">
        <w:rPr>
          <w:rFonts w:cs="Times New Roman"/>
          <w:bCs/>
          <w:szCs w:val="28"/>
          <w:lang w:val="en-US"/>
        </w:rPr>
        <w:t>Form</w:t>
      </w:r>
    </w:p>
    <w:p w14:paraId="2368F1B3" w14:textId="77777777" w:rsidR="00027018" w:rsidRPr="00027018" w:rsidRDefault="00027018" w:rsidP="00027018">
      <w:pPr>
        <w:ind w:firstLine="0"/>
        <w:rPr>
          <w:rFonts w:cs="Times New Roman"/>
          <w:bCs/>
          <w:szCs w:val="28"/>
        </w:rPr>
      </w:pPr>
      <w:r w:rsidRPr="00027018">
        <w:rPr>
          <w:rFonts w:cs="Times New Roman"/>
          <w:bCs/>
          <w:szCs w:val="28"/>
        </w:rPr>
        <w:t xml:space="preserve">Для заполнения двумерного массива в Windows </w:t>
      </w:r>
      <w:proofErr w:type="spellStart"/>
      <w:r w:rsidRPr="00027018">
        <w:rPr>
          <w:rFonts w:cs="Times New Roman"/>
          <w:bCs/>
          <w:szCs w:val="28"/>
        </w:rPr>
        <w:t>Forms</w:t>
      </w:r>
      <w:proofErr w:type="spellEnd"/>
      <w:r w:rsidRPr="00027018">
        <w:rPr>
          <w:rFonts w:cs="Times New Roman"/>
          <w:bCs/>
          <w:szCs w:val="28"/>
        </w:rPr>
        <w:t xml:space="preserve"> можно использовать следующие методы:</w:t>
      </w:r>
    </w:p>
    <w:p w14:paraId="0C0D3719" w14:textId="77777777" w:rsidR="00027018" w:rsidRPr="00027018" w:rsidRDefault="00027018" w:rsidP="00370268">
      <w:pPr>
        <w:numPr>
          <w:ilvl w:val="0"/>
          <w:numId w:val="6"/>
        </w:numPr>
        <w:rPr>
          <w:rFonts w:cs="Times New Roman"/>
          <w:bCs/>
          <w:szCs w:val="28"/>
        </w:rPr>
      </w:pPr>
      <w:r w:rsidRPr="00027018">
        <w:rPr>
          <w:rFonts w:cs="Times New Roman"/>
          <w:bCs/>
          <w:szCs w:val="28"/>
        </w:rPr>
        <w:t>Заполнение через цикл:</w:t>
      </w:r>
    </w:p>
    <w:p w14:paraId="7207701A" w14:textId="77777777" w:rsidR="00027018" w:rsidRPr="00E04977" w:rsidRDefault="00027018" w:rsidP="00027018">
      <w:pPr>
        <w:ind w:firstLine="0"/>
        <w:rPr>
          <w:rFonts w:cs="Times New Roman"/>
          <w:bCs/>
          <w:szCs w:val="28"/>
          <w:lang w:val="en-US"/>
        </w:rPr>
      </w:pPr>
      <w:proofErr w:type="gramStart"/>
      <w:r w:rsidRPr="00E04977">
        <w:rPr>
          <w:rFonts w:cs="Times New Roman"/>
          <w:bCs/>
          <w:szCs w:val="28"/>
          <w:lang w:val="en-US"/>
        </w:rPr>
        <w:t>int[</w:t>
      </w:r>
      <w:proofErr w:type="gramEnd"/>
      <w:r w:rsidRPr="00E04977">
        <w:rPr>
          <w:rFonts w:cs="Times New Roman"/>
          <w:bCs/>
          <w:szCs w:val="28"/>
          <w:lang w:val="en-US"/>
        </w:rPr>
        <w:t>,] array = new int[3, 3];</w:t>
      </w:r>
    </w:p>
    <w:p w14:paraId="2264943A" w14:textId="77777777" w:rsidR="00027018" w:rsidRPr="00E04977" w:rsidRDefault="00027018" w:rsidP="00027018">
      <w:pPr>
        <w:ind w:firstLine="0"/>
        <w:rPr>
          <w:rFonts w:cs="Times New Roman"/>
          <w:bCs/>
          <w:szCs w:val="28"/>
          <w:lang w:val="en-US"/>
        </w:rPr>
      </w:pPr>
      <w:r w:rsidRPr="00E04977">
        <w:rPr>
          <w:rFonts w:cs="Times New Roman"/>
          <w:bCs/>
          <w:szCs w:val="28"/>
          <w:lang w:val="en-US"/>
        </w:rPr>
        <w:t xml:space="preserve">for (int </w:t>
      </w:r>
      <w:proofErr w:type="spellStart"/>
      <w:r w:rsidRPr="00E04977">
        <w:rPr>
          <w:rFonts w:cs="Times New Roman"/>
          <w:bCs/>
          <w:szCs w:val="28"/>
          <w:lang w:val="en-US"/>
        </w:rPr>
        <w:t>i</w:t>
      </w:r>
      <w:proofErr w:type="spellEnd"/>
      <w:r w:rsidRPr="00E04977">
        <w:rPr>
          <w:rFonts w:cs="Times New Roman"/>
          <w:bCs/>
          <w:szCs w:val="28"/>
          <w:lang w:val="en-US"/>
        </w:rPr>
        <w:t xml:space="preserve"> = 0; </w:t>
      </w:r>
      <w:proofErr w:type="spellStart"/>
      <w:r w:rsidRPr="00E04977">
        <w:rPr>
          <w:rFonts w:cs="Times New Roman"/>
          <w:bCs/>
          <w:szCs w:val="28"/>
          <w:lang w:val="en-US"/>
        </w:rPr>
        <w:t>i</w:t>
      </w:r>
      <w:proofErr w:type="spellEnd"/>
      <w:r w:rsidRPr="00E04977">
        <w:rPr>
          <w:rFonts w:cs="Times New Roman"/>
          <w:bCs/>
          <w:szCs w:val="28"/>
          <w:lang w:val="en-US"/>
        </w:rPr>
        <w:t xml:space="preserve"> &lt; 3; </w:t>
      </w:r>
      <w:proofErr w:type="spellStart"/>
      <w:r w:rsidRPr="00E04977">
        <w:rPr>
          <w:rFonts w:cs="Times New Roman"/>
          <w:bCs/>
          <w:szCs w:val="28"/>
          <w:lang w:val="en-US"/>
        </w:rPr>
        <w:t>i</w:t>
      </w:r>
      <w:proofErr w:type="spellEnd"/>
      <w:r w:rsidRPr="00E04977">
        <w:rPr>
          <w:rFonts w:cs="Times New Roman"/>
          <w:bCs/>
          <w:szCs w:val="28"/>
          <w:lang w:val="en-US"/>
        </w:rPr>
        <w:t>++)</w:t>
      </w:r>
    </w:p>
    <w:p w14:paraId="07973570" w14:textId="77777777" w:rsidR="00027018" w:rsidRPr="00E04977" w:rsidRDefault="00027018" w:rsidP="00027018">
      <w:pPr>
        <w:ind w:firstLine="0"/>
        <w:rPr>
          <w:rFonts w:cs="Times New Roman"/>
          <w:bCs/>
          <w:szCs w:val="28"/>
          <w:lang w:val="en-US"/>
        </w:rPr>
      </w:pPr>
      <w:r w:rsidRPr="00E04977">
        <w:rPr>
          <w:rFonts w:cs="Times New Roman"/>
          <w:bCs/>
          <w:szCs w:val="28"/>
          <w:lang w:val="en-US"/>
        </w:rPr>
        <w:lastRenderedPageBreak/>
        <w:t>{</w:t>
      </w:r>
    </w:p>
    <w:p w14:paraId="4EE9BE49" w14:textId="77777777" w:rsidR="00027018" w:rsidRPr="00E04977" w:rsidRDefault="00027018" w:rsidP="00027018">
      <w:pPr>
        <w:ind w:firstLine="0"/>
        <w:rPr>
          <w:rFonts w:cs="Times New Roman"/>
          <w:bCs/>
          <w:szCs w:val="28"/>
          <w:lang w:val="en-US"/>
        </w:rPr>
      </w:pPr>
      <w:r w:rsidRPr="00E04977">
        <w:rPr>
          <w:rFonts w:cs="Times New Roman"/>
          <w:bCs/>
          <w:szCs w:val="28"/>
          <w:lang w:val="en-US"/>
        </w:rPr>
        <w:t xml:space="preserve">    for (int j = 0; j &lt; 3; </w:t>
      </w:r>
      <w:proofErr w:type="spellStart"/>
      <w:r w:rsidRPr="00E04977">
        <w:rPr>
          <w:rFonts w:cs="Times New Roman"/>
          <w:bCs/>
          <w:szCs w:val="28"/>
          <w:lang w:val="en-US"/>
        </w:rPr>
        <w:t>j++</w:t>
      </w:r>
      <w:proofErr w:type="spellEnd"/>
      <w:r w:rsidRPr="00E04977">
        <w:rPr>
          <w:rFonts w:cs="Times New Roman"/>
          <w:bCs/>
          <w:szCs w:val="28"/>
          <w:lang w:val="en-US"/>
        </w:rPr>
        <w:t>)</w:t>
      </w:r>
    </w:p>
    <w:p w14:paraId="7835E3FD" w14:textId="77777777" w:rsidR="00027018" w:rsidRPr="00E04977" w:rsidRDefault="00027018" w:rsidP="00027018">
      <w:pPr>
        <w:ind w:firstLine="0"/>
        <w:rPr>
          <w:rFonts w:cs="Times New Roman"/>
          <w:bCs/>
          <w:szCs w:val="28"/>
          <w:lang w:val="en-US"/>
        </w:rPr>
      </w:pPr>
      <w:r w:rsidRPr="00E04977">
        <w:rPr>
          <w:rFonts w:cs="Times New Roman"/>
          <w:bCs/>
          <w:szCs w:val="28"/>
          <w:lang w:val="en-US"/>
        </w:rPr>
        <w:t xml:space="preserve">    {</w:t>
      </w:r>
    </w:p>
    <w:p w14:paraId="46784936" w14:textId="77777777" w:rsidR="00027018" w:rsidRPr="00E04977" w:rsidRDefault="00027018" w:rsidP="00027018">
      <w:pPr>
        <w:ind w:firstLine="0"/>
        <w:rPr>
          <w:rFonts w:cs="Times New Roman"/>
          <w:bCs/>
          <w:szCs w:val="28"/>
          <w:lang w:val="en-US"/>
        </w:rPr>
      </w:pPr>
      <w:r w:rsidRPr="00E04977">
        <w:rPr>
          <w:rFonts w:cs="Times New Roman"/>
          <w:bCs/>
          <w:szCs w:val="28"/>
          <w:lang w:val="en-US"/>
        </w:rPr>
        <w:t xml:space="preserve">        </w:t>
      </w:r>
      <w:proofErr w:type="gramStart"/>
      <w:r w:rsidRPr="00E04977">
        <w:rPr>
          <w:rFonts w:cs="Times New Roman"/>
          <w:bCs/>
          <w:szCs w:val="28"/>
          <w:lang w:val="en-US"/>
        </w:rPr>
        <w:t>array[</w:t>
      </w:r>
      <w:proofErr w:type="spellStart"/>
      <w:proofErr w:type="gramEnd"/>
      <w:r w:rsidRPr="00E04977">
        <w:rPr>
          <w:rFonts w:cs="Times New Roman"/>
          <w:bCs/>
          <w:szCs w:val="28"/>
          <w:lang w:val="en-US"/>
        </w:rPr>
        <w:t>i</w:t>
      </w:r>
      <w:proofErr w:type="spellEnd"/>
      <w:r w:rsidRPr="00E04977">
        <w:rPr>
          <w:rFonts w:cs="Times New Roman"/>
          <w:bCs/>
          <w:szCs w:val="28"/>
          <w:lang w:val="en-US"/>
        </w:rPr>
        <w:t xml:space="preserve">, j] = </w:t>
      </w:r>
      <w:proofErr w:type="spellStart"/>
      <w:r w:rsidRPr="00E04977">
        <w:rPr>
          <w:rFonts w:cs="Times New Roman"/>
          <w:bCs/>
          <w:szCs w:val="28"/>
          <w:lang w:val="en-US"/>
        </w:rPr>
        <w:t>i</w:t>
      </w:r>
      <w:proofErr w:type="spellEnd"/>
      <w:r w:rsidRPr="00E04977">
        <w:rPr>
          <w:rFonts w:cs="Times New Roman"/>
          <w:bCs/>
          <w:szCs w:val="28"/>
          <w:lang w:val="en-US"/>
        </w:rPr>
        <w:t xml:space="preserve"> * j;</w:t>
      </w:r>
    </w:p>
    <w:p w14:paraId="0F9D7077" w14:textId="77777777" w:rsidR="00027018" w:rsidRPr="00E04977" w:rsidRDefault="00027018" w:rsidP="00027018">
      <w:pPr>
        <w:ind w:firstLine="0"/>
        <w:rPr>
          <w:rFonts w:cs="Times New Roman"/>
          <w:bCs/>
          <w:szCs w:val="28"/>
          <w:lang w:val="en-US"/>
        </w:rPr>
      </w:pPr>
      <w:r w:rsidRPr="00E04977">
        <w:rPr>
          <w:rFonts w:cs="Times New Roman"/>
          <w:bCs/>
          <w:szCs w:val="28"/>
          <w:lang w:val="en-US"/>
        </w:rPr>
        <w:t xml:space="preserve">    }</w:t>
      </w:r>
    </w:p>
    <w:p w14:paraId="0D34D87D" w14:textId="37D9C5D7" w:rsidR="00027018" w:rsidRPr="00027018" w:rsidRDefault="00027018" w:rsidP="00027018">
      <w:pPr>
        <w:ind w:firstLine="0"/>
        <w:rPr>
          <w:rFonts w:cs="Times New Roman"/>
          <w:bCs/>
          <w:szCs w:val="28"/>
        </w:rPr>
      </w:pPr>
      <w:r w:rsidRPr="00027018">
        <w:rPr>
          <w:rFonts w:cs="Times New Roman"/>
          <w:bCs/>
          <w:szCs w:val="28"/>
        </w:rPr>
        <w:t>}</w:t>
      </w:r>
    </w:p>
    <w:p w14:paraId="3F61E3AA" w14:textId="688393F5" w:rsidR="00027018" w:rsidRPr="00027018" w:rsidRDefault="00027018" w:rsidP="00027018">
      <w:pPr>
        <w:ind w:firstLine="0"/>
        <w:rPr>
          <w:rFonts w:cs="Times New Roman"/>
          <w:bCs/>
          <w:szCs w:val="28"/>
        </w:rPr>
      </w:pPr>
    </w:p>
    <w:p w14:paraId="2967C9B3" w14:textId="77777777" w:rsidR="00027018" w:rsidRPr="00027018" w:rsidRDefault="00027018" w:rsidP="00370268">
      <w:pPr>
        <w:numPr>
          <w:ilvl w:val="0"/>
          <w:numId w:val="7"/>
        </w:numPr>
        <w:rPr>
          <w:rFonts w:cs="Times New Roman"/>
          <w:bCs/>
          <w:szCs w:val="28"/>
        </w:rPr>
      </w:pPr>
      <w:r w:rsidRPr="00027018">
        <w:rPr>
          <w:rFonts w:cs="Times New Roman"/>
          <w:bCs/>
          <w:szCs w:val="28"/>
        </w:rPr>
        <w:t>Заполнение через LINQ:</w:t>
      </w:r>
    </w:p>
    <w:p w14:paraId="0DB1A2CF" w14:textId="77777777" w:rsidR="00027018" w:rsidRPr="00027018" w:rsidRDefault="00027018" w:rsidP="00027018">
      <w:pPr>
        <w:ind w:firstLine="0"/>
        <w:rPr>
          <w:rFonts w:cs="Times New Roman"/>
          <w:bCs/>
          <w:szCs w:val="28"/>
          <w:lang w:val="en-US"/>
        </w:rPr>
      </w:pPr>
      <w:proofErr w:type="gramStart"/>
      <w:r w:rsidRPr="00027018">
        <w:rPr>
          <w:rFonts w:cs="Times New Roman"/>
          <w:bCs/>
          <w:szCs w:val="28"/>
          <w:lang w:val="en-US"/>
        </w:rPr>
        <w:t>int[</w:t>
      </w:r>
      <w:proofErr w:type="gramEnd"/>
      <w:r w:rsidRPr="00027018">
        <w:rPr>
          <w:rFonts w:cs="Times New Roman"/>
          <w:bCs/>
          <w:szCs w:val="28"/>
          <w:lang w:val="en-US"/>
        </w:rPr>
        <w:t xml:space="preserve">,] array = </w:t>
      </w:r>
      <w:proofErr w:type="spellStart"/>
      <w:r w:rsidRPr="00027018">
        <w:rPr>
          <w:rFonts w:cs="Times New Roman"/>
          <w:bCs/>
          <w:szCs w:val="28"/>
          <w:lang w:val="en-US"/>
        </w:rPr>
        <w:t>Enumerable.Range</w:t>
      </w:r>
      <w:proofErr w:type="spellEnd"/>
      <w:r w:rsidRPr="00027018">
        <w:rPr>
          <w:rFonts w:cs="Times New Roman"/>
          <w:bCs/>
          <w:szCs w:val="28"/>
          <w:lang w:val="en-US"/>
        </w:rPr>
        <w:t>(0, 9).Select(</w:t>
      </w:r>
      <w:proofErr w:type="spellStart"/>
      <w:r w:rsidRPr="00027018">
        <w:rPr>
          <w:rFonts w:cs="Times New Roman"/>
          <w:bCs/>
          <w:szCs w:val="28"/>
          <w:lang w:val="en-US"/>
        </w:rPr>
        <w:t>i</w:t>
      </w:r>
      <w:proofErr w:type="spellEnd"/>
      <w:r w:rsidRPr="00027018">
        <w:rPr>
          <w:rFonts w:cs="Times New Roman"/>
          <w:bCs/>
          <w:szCs w:val="28"/>
          <w:lang w:val="en-US"/>
        </w:rPr>
        <w:t xml:space="preserve"> =&gt; new { X = </w:t>
      </w:r>
      <w:proofErr w:type="spellStart"/>
      <w:r w:rsidRPr="00027018">
        <w:rPr>
          <w:rFonts w:cs="Times New Roman"/>
          <w:bCs/>
          <w:szCs w:val="28"/>
          <w:lang w:val="en-US"/>
        </w:rPr>
        <w:t>i</w:t>
      </w:r>
      <w:proofErr w:type="spellEnd"/>
      <w:r w:rsidRPr="00027018">
        <w:rPr>
          <w:rFonts w:cs="Times New Roman"/>
          <w:bCs/>
          <w:szCs w:val="28"/>
          <w:lang w:val="en-US"/>
        </w:rPr>
        <w:t xml:space="preserve"> % 3, Y = </w:t>
      </w:r>
      <w:proofErr w:type="spellStart"/>
      <w:r w:rsidRPr="00027018">
        <w:rPr>
          <w:rFonts w:cs="Times New Roman"/>
          <w:bCs/>
          <w:szCs w:val="28"/>
          <w:lang w:val="en-US"/>
        </w:rPr>
        <w:t>i</w:t>
      </w:r>
      <w:proofErr w:type="spellEnd"/>
      <w:r w:rsidRPr="00027018">
        <w:rPr>
          <w:rFonts w:cs="Times New Roman"/>
          <w:bCs/>
          <w:szCs w:val="28"/>
          <w:lang w:val="en-US"/>
        </w:rPr>
        <w:t xml:space="preserve"> / 3 })</w:t>
      </w:r>
    </w:p>
    <w:p w14:paraId="72BF9D50" w14:textId="77777777" w:rsidR="00027018" w:rsidRPr="00027018" w:rsidRDefault="00027018" w:rsidP="00027018">
      <w:pPr>
        <w:ind w:firstLine="0"/>
        <w:rPr>
          <w:rFonts w:cs="Times New Roman"/>
          <w:bCs/>
          <w:szCs w:val="28"/>
          <w:lang w:val="en-US"/>
        </w:rPr>
      </w:pPr>
      <w:r w:rsidRPr="00027018">
        <w:rPr>
          <w:rFonts w:cs="Times New Roman"/>
          <w:bCs/>
          <w:szCs w:val="28"/>
          <w:lang w:val="en-US"/>
        </w:rPr>
        <w:t xml:space="preserve">    </w:t>
      </w:r>
      <w:proofErr w:type="gramStart"/>
      <w:r w:rsidRPr="00027018">
        <w:rPr>
          <w:rFonts w:cs="Times New Roman"/>
          <w:bCs/>
          <w:szCs w:val="28"/>
          <w:lang w:val="en-US"/>
        </w:rPr>
        <w:t>.</w:t>
      </w:r>
      <w:proofErr w:type="spellStart"/>
      <w:r w:rsidRPr="00027018">
        <w:rPr>
          <w:rFonts w:cs="Times New Roman"/>
          <w:bCs/>
          <w:szCs w:val="28"/>
          <w:lang w:val="en-US"/>
        </w:rPr>
        <w:t>SelectMany</w:t>
      </w:r>
      <w:proofErr w:type="spellEnd"/>
      <w:proofErr w:type="gramEnd"/>
      <w:r w:rsidRPr="00027018">
        <w:rPr>
          <w:rFonts w:cs="Times New Roman"/>
          <w:bCs/>
          <w:szCs w:val="28"/>
          <w:lang w:val="en-US"/>
        </w:rPr>
        <w:t xml:space="preserve">(x =&gt; new[] { </w:t>
      </w:r>
      <w:proofErr w:type="spellStart"/>
      <w:r w:rsidRPr="00027018">
        <w:rPr>
          <w:rFonts w:cs="Times New Roman"/>
          <w:bCs/>
          <w:szCs w:val="28"/>
          <w:lang w:val="en-US"/>
        </w:rPr>
        <w:t>x.X</w:t>
      </w:r>
      <w:proofErr w:type="spellEnd"/>
      <w:r w:rsidRPr="00027018">
        <w:rPr>
          <w:rFonts w:cs="Times New Roman"/>
          <w:bCs/>
          <w:szCs w:val="28"/>
          <w:lang w:val="en-US"/>
        </w:rPr>
        <w:t xml:space="preserve">, </w:t>
      </w:r>
      <w:proofErr w:type="spellStart"/>
      <w:r w:rsidRPr="00027018">
        <w:rPr>
          <w:rFonts w:cs="Times New Roman"/>
          <w:bCs/>
          <w:szCs w:val="28"/>
          <w:lang w:val="en-US"/>
        </w:rPr>
        <w:t>x.Y</w:t>
      </w:r>
      <w:proofErr w:type="spellEnd"/>
      <w:r w:rsidRPr="00027018">
        <w:rPr>
          <w:rFonts w:cs="Times New Roman"/>
          <w:bCs/>
          <w:szCs w:val="28"/>
          <w:lang w:val="en-US"/>
        </w:rPr>
        <w:t xml:space="preserve"> }, </w:t>
      </w:r>
    </w:p>
    <w:p w14:paraId="3C02F628" w14:textId="77777777" w:rsidR="00027018" w:rsidRPr="00027018" w:rsidRDefault="00027018" w:rsidP="00027018">
      <w:pPr>
        <w:ind w:firstLine="0"/>
        <w:rPr>
          <w:rFonts w:cs="Times New Roman"/>
          <w:bCs/>
          <w:szCs w:val="28"/>
          <w:lang w:val="en-US"/>
        </w:rPr>
      </w:pPr>
      <w:r w:rsidRPr="00027018">
        <w:rPr>
          <w:rFonts w:cs="Times New Roman"/>
          <w:bCs/>
          <w:szCs w:val="28"/>
          <w:lang w:val="en-US"/>
        </w:rPr>
        <w:t xml:space="preserve">                 (x, y) =&gt; new </w:t>
      </w:r>
      <w:proofErr w:type="gramStart"/>
      <w:r w:rsidRPr="00027018">
        <w:rPr>
          <w:rFonts w:cs="Times New Roman"/>
          <w:bCs/>
          <w:szCs w:val="28"/>
          <w:lang w:val="en-US"/>
        </w:rPr>
        <w:t>{ X</w:t>
      </w:r>
      <w:proofErr w:type="gramEnd"/>
      <w:r w:rsidRPr="00027018">
        <w:rPr>
          <w:rFonts w:cs="Times New Roman"/>
          <w:bCs/>
          <w:szCs w:val="28"/>
          <w:lang w:val="en-US"/>
        </w:rPr>
        <w:t xml:space="preserve"> = x, Y = y })</w:t>
      </w:r>
    </w:p>
    <w:p w14:paraId="58AA2C2E" w14:textId="77777777" w:rsidR="00027018" w:rsidRPr="00027018" w:rsidRDefault="00027018" w:rsidP="00027018">
      <w:pPr>
        <w:ind w:firstLine="0"/>
        <w:rPr>
          <w:rFonts w:cs="Times New Roman"/>
          <w:bCs/>
          <w:szCs w:val="28"/>
          <w:lang w:val="en-US"/>
        </w:rPr>
      </w:pPr>
      <w:r w:rsidRPr="00027018">
        <w:rPr>
          <w:rFonts w:cs="Times New Roman"/>
          <w:bCs/>
          <w:szCs w:val="28"/>
          <w:lang w:val="en-US"/>
        </w:rPr>
        <w:t xml:space="preserve">    </w:t>
      </w:r>
      <w:proofErr w:type="gramStart"/>
      <w:r w:rsidRPr="00027018">
        <w:rPr>
          <w:rFonts w:cs="Times New Roman"/>
          <w:bCs/>
          <w:szCs w:val="28"/>
          <w:lang w:val="en-US"/>
        </w:rPr>
        <w:t>.Select</w:t>
      </w:r>
      <w:proofErr w:type="gramEnd"/>
      <w:r w:rsidRPr="00027018">
        <w:rPr>
          <w:rFonts w:cs="Times New Roman"/>
          <w:bCs/>
          <w:szCs w:val="28"/>
          <w:lang w:val="en-US"/>
        </w:rPr>
        <w:t xml:space="preserve">(x =&gt; </w:t>
      </w:r>
      <w:proofErr w:type="spellStart"/>
      <w:r w:rsidRPr="00027018">
        <w:rPr>
          <w:rFonts w:cs="Times New Roman"/>
          <w:bCs/>
          <w:szCs w:val="28"/>
          <w:lang w:val="en-US"/>
        </w:rPr>
        <w:t>x.X</w:t>
      </w:r>
      <w:proofErr w:type="spellEnd"/>
      <w:r w:rsidRPr="00027018">
        <w:rPr>
          <w:rFonts w:cs="Times New Roman"/>
          <w:bCs/>
          <w:szCs w:val="28"/>
          <w:lang w:val="en-US"/>
        </w:rPr>
        <w:t xml:space="preserve"> * </w:t>
      </w:r>
      <w:proofErr w:type="spellStart"/>
      <w:r w:rsidRPr="00027018">
        <w:rPr>
          <w:rFonts w:cs="Times New Roman"/>
          <w:bCs/>
          <w:szCs w:val="28"/>
          <w:lang w:val="en-US"/>
        </w:rPr>
        <w:t>x.Y</w:t>
      </w:r>
      <w:proofErr w:type="spellEnd"/>
      <w:r w:rsidRPr="00027018">
        <w:rPr>
          <w:rFonts w:cs="Times New Roman"/>
          <w:bCs/>
          <w:szCs w:val="28"/>
          <w:lang w:val="en-US"/>
        </w:rPr>
        <w:t>)</w:t>
      </w:r>
    </w:p>
    <w:p w14:paraId="136DBDC6" w14:textId="77777777" w:rsidR="00027018" w:rsidRPr="007F0D32" w:rsidRDefault="00027018" w:rsidP="00027018">
      <w:pPr>
        <w:ind w:firstLine="0"/>
        <w:rPr>
          <w:rFonts w:cs="Times New Roman"/>
          <w:bCs/>
          <w:szCs w:val="28"/>
          <w:lang w:val="en-US"/>
        </w:rPr>
      </w:pPr>
      <w:r w:rsidRPr="00027018">
        <w:rPr>
          <w:rFonts w:cs="Times New Roman"/>
          <w:bCs/>
          <w:szCs w:val="28"/>
          <w:lang w:val="en-US"/>
        </w:rPr>
        <w:t xml:space="preserve">    </w:t>
      </w:r>
      <w:proofErr w:type="gramStart"/>
      <w:r w:rsidRPr="007F0D32">
        <w:rPr>
          <w:rFonts w:cs="Times New Roman"/>
          <w:bCs/>
          <w:szCs w:val="28"/>
          <w:lang w:val="en-US"/>
        </w:rPr>
        <w:t>.</w:t>
      </w:r>
      <w:proofErr w:type="spellStart"/>
      <w:r w:rsidRPr="007F0D32">
        <w:rPr>
          <w:rFonts w:cs="Times New Roman"/>
          <w:bCs/>
          <w:szCs w:val="28"/>
          <w:lang w:val="en-US"/>
        </w:rPr>
        <w:t>ToArray</w:t>
      </w:r>
      <w:proofErr w:type="spellEnd"/>
      <w:proofErr w:type="gramEnd"/>
      <w:r w:rsidRPr="007F0D32">
        <w:rPr>
          <w:rFonts w:cs="Times New Roman"/>
          <w:bCs/>
          <w:szCs w:val="28"/>
          <w:lang w:val="en-US"/>
        </w:rPr>
        <w:t>();</w:t>
      </w:r>
    </w:p>
    <w:p w14:paraId="045D7828" w14:textId="77777777" w:rsidR="00027018" w:rsidRPr="007F0D32" w:rsidRDefault="00027018" w:rsidP="00DF23AF">
      <w:pPr>
        <w:ind w:firstLine="0"/>
        <w:rPr>
          <w:rFonts w:cs="Times New Roman"/>
          <w:bCs/>
          <w:szCs w:val="28"/>
          <w:lang w:val="en-US"/>
        </w:rPr>
      </w:pPr>
    </w:p>
    <w:p w14:paraId="0F23B868" w14:textId="5D0C82AC" w:rsidR="00DF23AF" w:rsidRDefault="00DF23AF" w:rsidP="00DF23AF">
      <w:pPr>
        <w:ind w:firstLine="0"/>
        <w:rPr>
          <w:rFonts w:cs="Times New Roman"/>
          <w:bCs/>
          <w:szCs w:val="28"/>
          <w:lang w:val="en-US"/>
        </w:rPr>
      </w:pPr>
      <w:r w:rsidRPr="007F0D32">
        <w:rPr>
          <w:rFonts w:cs="Times New Roman"/>
          <w:bCs/>
          <w:szCs w:val="28"/>
          <w:lang w:val="en-US"/>
        </w:rPr>
        <w:t xml:space="preserve">5. </w:t>
      </w:r>
      <w:r w:rsidRPr="00DF23AF">
        <w:rPr>
          <w:rFonts w:cs="Times New Roman"/>
          <w:bCs/>
          <w:szCs w:val="28"/>
        </w:rPr>
        <w:t>Опишите</w:t>
      </w:r>
      <w:r w:rsidRPr="007F0D32">
        <w:rPr>
          <w:rFonts w:cs="Times New Roman"/>
          <w:bCs/>
          <w:szCs w:val="28"/>
          <w:lang w:val="en-US"/>
        </w:rPr>
        <w:t xml:space="preserve"> </w:t>
      </w:r>
      <w:r w:rsidRPr="00DF23AF">
        <w:rPr>
          <w:rFonts w:cs="Times New Roman"/>
          <w:bCs/>
          <w:szCs w:val="28"/>
        </w:rPr>
        <w:t>принципы</w:t>
      </w:r>
      <w:r w:rsidRPr="007F0D32">
        <w:rPr>
          <w:rFonts w:cs="Times New Roman"/>
          <w:bCs/>
          <w:szCs w:val="28"/>
          <w:lang w:val="en-US"/>
        </w:rPr>
        <w:t xml:space="preserve"> </w:t>
      </w:r>
      <w:r w:rsidRPr="00DF23AF">
        <w:rPr>
          <w:rFonts w:cs="Times New Roman"/>
          <w:bCs/>
          <w:szCs w:val="28"/>
        </w:rPr>
        <w:t>работы</w:t>
      </w:r>
      <w:r w:rsidRPr="007F0D32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DF23AF">
        <w:rPr>
          <w:rFonts w:cs="Times New Roman"/>
          <w:bCs/>
          <w:szCs w:val="28"/>
          <w:lang w:val="en-US"/>
        </w:rPr>
        <w:t>ListBox</w:t>
      </w:r>
      <w:proofErr w:type="spellEnd"/>
      <w:r w:rsidRPr="007F0D32">
        <w:rPr>
          <w:rFonts w:cs="Times New Roman"/>
          <w:bCs/>
          <w:szCs w:val="28"/>
          <w:lang w:val="en-US"/>
        </w:rPr>
        <w:t xml:space="preserve"> </w:t>
      </w:r>
      <w:r w:rsidRPr="00DF23AF">
        <w:rPr>
          <w:rFonts w:cs="Times New Roman"/>
          <w:bCs/>
          <w:szCs w:val="28"/>
        </w:rPr>
        <w:t>в</w:t>
      </w:r>
      <w:r w:rsidRPr="007F0D32">
        <w:rPr>
          <w:rFonts w:cs="Times New Roman"/>
          <w:bCs/>
          <w:szCs w:val="28"/>
          <w:lang w:val="en-US"/>
        </w:rPr>
        <w:t xml:space="preserve"> </w:t>
      </w:r>
      <w:r w:rsidRPr="00DF23AF">
        <w:rPr>
          <w:rFonts w:cs="Times New Roman"/>
          <w:bCs/>
          <w:szCs w:val="28"/>
          <w:lang w:val="en-US"/>
        </w:rPr>
        <w:t>Windows</w:t>
      </w:r>
      <w:r w:rsidRPr="007F0D32">
        <w:rPr>
          <w:rFonts w:cs="Times New Roman"/>
          <w:bCs/>
          <w:szCs w:val="28"/>
          <w:lang w:val="en-US"/>
        </w:rPr>
        <w:t xml:space="preserve"> </w:t>
      </w:r>
      <w:r w:rsidRPr="00DF23AF">
        <w:rPr>
          <w:rFonts w:cs="Times New Roman"/>
          <w:bCs/>
          <w:szCs w:val="28"/>
          <w:lang w:val="en-US"/>
        </w:rPr>
        <w:t>Form</w:t>
      </w:r>
    </w:p>
    <w:p w14:paraId="4CCA9169" w14:textId="77777777" w:rsidR="00974F17" w:rsidRPr="00974F17" w:rsidRDefault="00974F17" w:rsidP="00974F17">
      <w:pPr>
        <w:ind w:firstLine="0"/>
        <w:rPr>
          <w:rFonts w:cs="Times New Roman"/>
          <w:bCs/>
          <w:szCs w:val="28"/>
        </w:rPr>
      </w:pPr>
      <w:proofErr w:type="spellStart"/>
      <w:r w:rsidRPr="00974F17">
        <w:rPr>
          <w:rFonts w:cs="Times New Roman"/>
          <w:bCs/>
          <w:szCs w:val="28"/>
        </w:rPr>
        <w:t>ListBox</w:t>
      </w:r>
      <w:proofErr w:type="spellEnd"/>
      <w:r w:rsidRPr="00974F17">
        <w:rPr>
          <w:rFonts w:cs="Times New Roman"/>
          <w:bCs/>
          <w:szCs w:val="28"/>
        </w:rPr>
        <w:t xml:space="preserve"> </w:t>
      </w:r>
      <w:proofErr w:type="gramStart"/>
      <w:r w:rsidRPr="00974F17">
        <w:rPr>
          <w:rFonts w:cs="Times New Roman"/>
          <w:bCs/>
          <w:szCs w:val="28"/>
        </w:rPr>
        <w:t>- это</w:t>
      </w:r>
      <w:proofErr w:type="gramEnd"/>
      <w:r w:rsidRPr="00974F17">
        <w:rPr>
          <w:rFonts w:cs="Times New Roman"/>
          <w:bCs/>
          <w:szCs w:val="28"/>
        </w:rPr>
        <w:t xml:space="preserve"> элемент управления, который позволяет пользователю выбрать один или несколько элементов из списка [3].</w:t>
      </w:r>
    </w:p>
    <w:p w14:paraId="123953EC" w14:textId="77777777" w:rsidR="00974F17" w:rsidRPr="00974F17" w:rsidRDefault="00974F17" w:rsidP="00974F17">
      <w:pPr>
        <w:ind w:firstLine="0"/>
        <w:rPr>
          <w:rFonts w:cs="Times New Roman"/>
          <w:bCs/>
          <w:szCs w:val="28"/>
        </w:rPr>
      </w:pPr>
      <w:r w:rsidRPr="00974F17">
        <w:rPr>
          <w:rFonts w:cs="Times New Roman"/>
          <w:bCs/>
          <w:szCs w:val="28"/>
        </w:rPr>
        <w:t>Принципы работы:</w:t>
      </w:r>
    </w:p>
    <w:p w14:paraId="3C5531FE" w14:textId="77777777" w:rsidR="00974F17" w:rsidRPr="00974F17" w:rsidRDefault="00974F17" w:rsidP="00370268">
      <w:pPr>
        <w:numPr>
          <w:ilvl w:val="0"/>
          <w:numId w:val="8"/>
        </w:numPr>
        <w:rPr>
          <w:rFonts w:cs="Times New Roman"/>
          <w:bCs/>
          <w:szCs w:val="28"/>
        </w:rPr>
      </w:pPr>
      <w:r w:rsidRPr="00974F17">
        <w:rPr>
          <w:rFonts w:cs="Times New Roman"/>
          <w:bCs/>
          <w:szCs w:val="28"/>
        </w:rPr>
        <w:t>Отображение списка элементов</w:t>
      </w:r>
    </w:p>
    <w:p w14:paraId="2B6BAC06" w14:textId="77777777" w:rsidR="00974F17" w:rsidRPr="00974F17" w:rsidRDefault="00974F17" w:rsidP="00370268">
      <w:pPr>
        <w:numPr>
          <w:ilvl w:val="0"/>
          <w:numId w:val="8"/>
        </w:numPr>
        <w:rPr>
          <w:rFonts w:cs="Times New Roman"/>
          <w:bCs/>
          <w:szCs w:val="28"/>
        </w:rPr>
      </w:pPr>
      <w:r w:rsidRPr="00974F17">
        <w:rPr>
          <w:rFonts w:cs="Times New Roman"/>
          <w:bCs/>
          <w:szCs w:val="28"/>
        </w:rPr>
        <w:t>Возможность выделения одного или нескольких элементов</w:t>
      </w:r>
    </w:p>
    <w:p w14:paraId="5CB33859" w14:textId="77777777" w:rsidR="00974F17" w:rsidRPr="00974F17" w:rsidRDefault="00974F17" w:rsidP="00370268">
      <w:pPr>
        <w:numPr>
          <w:ilvl w:val="0"/>
          <w:numId w:val="8"/>
        </w:numPr>
        <w:rPr>
          <w:rFonts w:cs="Times New Roman"/>
          <w:bCs/>
          <w:szCs w:val="28"/>
        </w:rPr>
      </w:pPr>
      <w:r w:rsidRPr="00974F17">
        <w:rPr>
          <w:rFonts w:cs="Times New Roman"/>
          <w:bCs/>
          <w:szCs w:val="28"/>
        </w:rPr>
        <w:t>Поддержка прокрутки списка</w:t>
      </w:r>
    </w:p>
    <w:p w14:paraId="628583D3" w14:textId="77777777" w:rsidR="00974F17" w:rsidRPr="00974F17" w:rsidRDefault="00974F17" w:rsidP="00370268">
      <w:pPr>
        <w:numPr>
          <w:ilvl w:val="0"/>
          <w:numId w:val="8"/>
        </w:numPr>
        <w:rPr>
          <w:rFonts w:cs="Times New Roman"/>
          <w:bCs/>
          <w:szCs w:val="28"/>
        </w:rPr>
      </w:pPr>
      <w:r w:rsidRPr="00974F17">
        <w:rPr>
          <w:rFonts w:cs="Times New Roman"/>
          <w:bCs/>
          <w:szCs w:val="28"/>
        </w:rPr>
        <w:t>Возможность добавления и удаления элементов динамически</w:t>
      </w:r>
    </w:p>
    <w:p w14:paraId="371F1928" w14:textId="77777777" w:rsidR="00974F17" w:rsidRPr="00974F17" w:rsidRDefault="00974F17" w:rsidP="00370268">
      <w:pPr>
        <w:numPr>
          <w:ilvl w:val="0"/>
          <w:numId w:val="8"/>
        </w:numPr>
        <w:rPr>
          <w:rFonts w:cs="Times New Roman"/>
          <w:bCs/>
          <w:szCs w:val="28"/>
        </w:rPr>
      </w:pPr>
      <w:r w:rsidRPr="00974F17">
        <w:rPr>
          <w:rFonts w:cs="Times New Roman"/>
          <w:bCs/>
          <w:szCs w:val="28"/>
        </w:rPr>
        <w:t xml:space="preserve">Связь с массивом через </w:t>
      </w:r>
      <w:proofErr w:type="spellStart"/>
      <w:r w:rsidRPr="00974F17">
        <w:rPr>
          <w:rFonts w:cs="Times New Roman"/>
          <w:bCs/>
          <w:szCs w:val="28"/>
        </w:rPr>
        <w:t>SelectedItems</w:t>
      </w:r>
      <w:proofErr w:type="spellEnd"/>
      <w:r w:rsidRPr="00974F17">
        <w:rPr>
          <w:rFonts w:cs="Times New Roman"/>
          <w:bCs/>
          <w:szCs w:val="28"/>
        </w:rPr>
        <w:t xml:space="preserve"> свойство</w:t>
      </w:r>
    </w:p>
    <w:p w14:paraId="43FDDBF9" w14:textId="5E5E72A4" w:rsidR="00974F17" w:rsidRDefault="00974F17" w:rsidP="00DF23AF">
      <w:pPr>
        <w:ind w:firstLine="0"/>
        <w:rPr>
          <w:rFonts w:cs="Times New Roman"/>
          <w:bCs/>
          <w:szCs w:val="28"/>
        </w:rPr>
      </w:pPr>
    </w:p>
    <w:p w14:paraId="6860E2F4" w14:textId="77777777" w:rsidR="006561CE" w:rsidRPr="00DF23AF" w:rsidRDefault="006561CE" w:rsidP="00DF23AF">
      <w:pPr>
        <w:ind w:firstLine="0"/>
        <w:rPr>
          <w:rFonts w:cs="Times New Roman"/>
          <w:bCs/>
          <w:szCs w:val="28"/>
        </w:rPr>
      </w:pPr>
    </w:p>
    <w:p w14:paraId="68662873" w14:textId="67EFA1A0" w:rsidR="00DF23AF" w:rsidRPr="007F0D32" w:rsidRDefault="00DF23AF" w:rsidP="00DF23AF">
      <w:pPr>
        <w:ind w:firstLine="0"/>
        <w:rPr>
          <w:rFonts w:cs="Times New Roman"/>
          <w:bCs/>
          <w:szCs w:val="28"/>
        </w:rPr>
      </w:pPr>
      <w:r w:rsidRPr="00DF23AF">
        <w:rPr>
          <w:rFonts w:cs="Times New Roman"/>
          <w:bCs/>
          <w:szCs w:val="28"/>
        </w:rPr>
        <w:lastRenderedPageBreak/>
        <w:t xml:space="preserve">6. Опишите принципы работы </w:t>
      </w:r>
      <w:proofErr w:type="spellStart"/>
      <w:r w:rsidRPr="00DF23AF">
        <w:rPr>
          <w:rFonts w:cs="Times New Roman"/>
          <w:bCs/>
          <w:szCs w:val="28"/>
          <w:lang w:val="en-US"/>
        </w:rPr>
        <w:t>CheckedListBox</w:t>
      </w:r>
      <w:proofErr w:type="spellEnd"/>
      <w:r w:rsidRPr="00DF23AF">
        <w:rPr>
          <w:rFonts w:cs="Times New Roman"/>
          <w:bCs/>
          <w:szCs w:val="28"/>
        </w:rPr>
        <w:t xml:space="preserve"> в </w:t>
      </w:r>
      <w:r w:rsidRPr="00DF23AF">
        <w:rPr>
          <w:rFonts w:cs="Times New Roman"/>
          <w:bCs/>
          <w:szCs w:val="28"/>
          <w:lang w:val="en-US"/>
        </w:rPr>
        <w:t>Windows</w:t>
      </w:r>
      <w:r w:rsidRPr="00DF23AF">
        <w:rPr>
          <w:rFonts w:cs="Times New Roman"/>
          <w:bCs/>
          <w:szCs w:val="28"/>
        </w:rPr>
        <w:t xml:space="preserve"> </w:t>
      </w:r>
      <w:r w:rsidRPr="00DF23AF">
        <w:rPr>
          <w:rFonts w:cs="Times New Roman"/>
          <w:bCs/>
          <w:szCs w:val="28"/>
          <w:lang w:val="en-US"/>
        </w:rPr>
        <w:t>Form</w:t>
      </w:r>
    </w:p>
    <w:p w14:paraId="66CB66FD" w14:textId="77777777" w:rsidR="006561CE" w:rsidRPr="006561CE" w:rsidRDefault="006561CE" w:rsidP="006561CE">
      <w:pPr>
        <w:ind w:firstLine="0"/>
        <w:rPr>
          <w:rFonts w:cs="Times New Roman"/>
          <w:bCs/>
          <w:szCs w:val="28"/>
        </w:rPr>
      </w:pPr>
      <w:proofErr w:type="spellStart"/>
      <w:r w:rsidRPr="006561CE">
        <w:rPr>
          <w:rFonts w:cs="Times New Roman"/>
          <w:bCs/>
          <w:szCs w:val="28"/>
        </w:rPr>
        <w:t>CheckedListBox</w:t>
      </w:r>
      <w:proofErr w:type="spellEnd"/>
      <w:r w:rsidRPr="006561CE">
        <w:rPr>
          <w:rFonts w:cs="Times New Roman"/>
          <w:bCs/>
          <w:szCs w:val="28"/>
        </w:rPr>
        <w:t xml:space="preserve"> </w:t>
      </w:r>
      <w:proofErr w:type="gramStart"/>
      <w:r w:rsidRPr="006561CE">
        <w:rPr>
          <w:rFonts w:cs="Times New Roman"/>
          <w:bCs/>
          <w:szCs w:val="28"/>
        </w:rPr>
        <w:t>- это</w:t>
      </w:r>
      <w:proofErr w:type="gramEnd"/>
      <w:r w:rsidRPr="006561CE">
        <w:rPr>
          <w:rFonts w:cs="Times New Roman"/>
          <w:bCs/>
          <w:szCs w:val="28"/>
        </w:rPr>
        <w:t xml:space="preserve"> расширенная версия </w:t>
      </w:r>
      <w:proofErr w:type="spellStart"/>
      <w:r w:rsidRPr="006561CE">
        <w:rPr>
          <w:rFonts w:cs="Times New Roman"/>
          <w:bCs/>
          <w:szCs w:val="28"/>
        </w:rPr>
        <w:t>ListBox</w:t>
      </w:r>
      <w:proofErr w:type="spellEnd"/>
      <w:r w:rsidRPr="006561CE">
        <w:rPr>
          <w:rFonts w:cs="Times New Roman"/>
          <w:bCs/>
          <w:szCs w:val="28"/>
        </w:rPr>
        <w:t>, которая позволяет отмечать элементы как выбранные или невыбранные [4].</w:t>
      </w:r>
    </w:p>
    <w:p w14:paraId="243AE070" w14:textId="77777777" w:rsidR="006561CE" w:rsidRPr="006561CE" w:rsidRDefault="006561CE" w:rsidP="006561CE">
      <w:pPr>
        <w:ind w:firstLine="0"/>
        <w:rPr>
          <w:rFonts w:cs="Times New Roman"/>
          <w:bCs/>
          <w:szCs w:val="28"/>
        </w:rPr>
      </w:pPr>
      <w:r w:rsidRPr="006561CE">
        <w:rPr>
          <w:rFonts w:cs="Times New Roman"/>
          <w:bCs/>
          <w:szCs w:val="28"/>
        </w:rPr>
        <w:t>Принципы работы:</w:t>
      </w:r>
    </w:p>
    <w:p w14:paraId="01C0EB14" w14:textId="77777777" w:rsidR="006561CE" w:rsidRPr="006561CE" w:rsidRDefault="006561CE" w:rsidP="00370268">
      <w:pPr>
        <w:numPr>
          <w:ilvl w:val="0"/>
          <w:numId w:val="9"/>
        </w:numPr>
        <w:rPr>
          <w:rFonts w:cs="Times New Roman"/>
          <w:bCs/>
          <w:szCs w:val="28"/>
        </w:rPr>
      </w:pPr>
      <w:r w:rsidRPr="006561CE">
        <w:rPr>
          <w:rFonts w:cs="Times New Roman"/>
          <w:bCs/>
          <w:szCs w:val="28"/>
        </w:rPr>
        <w:t>Отображение списка элементов с галочками</w:t>
      </w:r>
    </w:p>
    <w:p w14:paraId="61070F31" w14:textId="77777777" w:rsidR="006561CE" w:rsidRPr="006561CE" w:rsidRDefault="006561CE" w:rsidP="00370268">
      <w:pPr>
        <w:numPr>
          <w:ilvl w:val="0"/>
          <w:numId w:val="9"/>
        </w:numPr>
        <w:rPr>
          <w:rFonts w:cs="Times New Roman"/>
          <w:bCs/>
          <w:szCs w:val="28"/>
        </w:rPr>
      </w:pPr>
      <w:r w:rsidRPr="006561CE">
        <w:rPr>
          <w:rFonts w:cs="Times New Roman"/>
          <w:bCs/>
          <w:szCs w:val="28"/>
        </w:rPr>
        <w:t>Возможность выбора и отметки нескольких элементов</w:t>
      </w:r>
    </w:p>
    <w:p w14:paraId="66DEBC18" w14:textId="77777777" w:rsidR="006561CE" w:rsidRPr="006561CE" w:rsidRDefault="006561CE" w:rsidP="00370268">
      <w:pPr>
        <w:numPr>
          <w:ilvl w:val="0"/>
          <w:numId w:val="9"/>
        </w:numPr>
        <w:rPr>
          <w:rFonts w:cs="Times New Roman"/>
          <w:bCs/>
          <w:szCs w:val="28"/>
        </w:rPr>
      </w:pPr>
      <w:r w:rsidRPr="006561CE">
        <w:rPr>
          <w:rFonts w:cs="Times New Roman"/>
          <w:bCs/>
          <w:szCs w:val="28"/>
        </w:rPr>
        <w:t>Поддержка прокрутки списка</w:t>
      </w:r>
    </w:p>
    <w:p w14:paraId="09E2C7C7" w14:textId="77777777" w:rsidR="006561CE" w:rsidRPr="006561CE" w:rsidRDefault="006561CE" w:rsidP="00370268">
      <w:pPr>
        <w:numPr>
          <w:ilvl w:val="0"/>
          <w:numId w:val="9"/>
        </w:numPr>
        <w:rPr>
          <w:rFonts w:cs="Times New Roman"/>
          <w:bCs/>
          <w:szCs w:val="28"/>
        </w:rPr>
      </w:pPr>
      <w:r w:rsidRPr="006561CE">
        <w:rPr>
          <w:rFonts w:cs="Times New Roman"/>
          <w:bCs/>
          <w:szCs w:val="28"/>
        </w:rPr>
        <w:t>Возможность добавления и удаления элементов динамически</w:t>
      </w:r>
    </w:p>
    <w:p w14:paraId="5C16D5B6" w14:textId="77777777" w:rsidR="006561CE" w:rsidRPr="006561CE" w:rsidRDefault="006561CE" w:rsidP="00370268">
      <w:pPr>
        <w:numPr>
          <w:ilvl w:val="0"/>
          <w:numId w:val="9"/>
        </w:numPr>
        <w:rPr>
          <w:rFonts w:cs="Times New Roman"/>
          <w:bCs/>
          <w:szCs w:val="28"/>
        </w:rPr>
      </w:pPr>
      <w:r w:rsidRPr="006561CE">
        <w:rPr>
          <w:rFonts w:cs="Times New Roman"/>
          <w:bCs/>
          <w:szCs w:val="28"/>
        </w:rPr>
        <w:t xml:space="preserve">Связь с массивом через </w:t>
      </w:r>
      <w:proofErr w:type="spellStart"/>
      <w:r w:rsidRPr="006561CE">
        <w:rPr>
          <w:rFonts w:cs="Times New Roman"/>
          <w:bCs/>
          <w:szCs w:val="28"/>
        </w:rPr>
        <w:t>SelectedIndices</w:t>
      </w:r>
      <w:proofErr w:type="spellEnd"/>
      <w:r w:rsidRPr="006561CE">
        <w:rPr>
          <w:rFonts w:cs="Times New Roman"/>
          <w:bCs/>
          <w:szCs w:val="28"/>
        </w:rPr>
        <w:t xml:space="preserve"> и </w:t>
      </w:r>
      <w:proofErr w:type="spellStart"/>
      <w:r w:rsidRPr="006561CE">
        <w:rPr>
          <w:rFonts w:cs="Times New Roman"/>
          <w:bCs/>
          <w:szCs w:val="28"/>
        </w:rPr>
        <w:t>CheckedItems</w:t>
      </w:r>
      <w:proofErr w:type="spellEnd"/>
      <w:r w:rsidRPr="006561CE">
        <w:rPr>
          <w:rFonts w:cs="Times New Roman"/>
          <w:bCs/>
          <w:szCs w:val="28"/>
        </w:rPr>
        <w:t xml:space="preserve"> свойства</w:t>
      </w:r>
    </w:p>
    <w:p w14:paraId="6F18620C" w14:textId="77777777" w:rsidR="006561CE" w:rsidRPr="00DF23AF" w:rsidRDefault="006561CE" w:rsidP="00DF23AF">
      <w:pPr>
        <w:ind w:firstLine="0"/>
        <w:rPr>
          <w:rFonts w:cs="Times New Roman"/>
          <w:bCs/>
          <w:szCs w:val="28"/>
        </w:rPr>
      </w:pPr>
    </w:p>
    <w:p w14:paraId="322AA63C" w14:textId="1860C9E2" w:rsidR="00DF23AF" w:rsidRPr="007F0D32" w:rsidRDefault="00DF23AF" w:rsidP="00DF23AF">
      <w:pPr>
        <w:ind w:firstLine="0"/>
        <w:rPr>
          <w:rFonts w:cs="Times New Roman"/>
          <w:bCs/>
          <w:szCs w:val="28"/>
        </w:rPr>
      </w:pPr>
      <w:r w:rsidRPr="00DF23AF">
        <w:rPr>
          <w:rFonts w:cs="Times New Roman"/>
          <w:bCs/>
          <w:szCs w:val="28"/>
        </w:rPr>
        <w:t xml:space="preserve">7. Опишите принципы работы </w:t>
      </w:r>
      <w:proofErr w:type="spellStart"/>
      <w:r w:rsidRPr="00DF23AF">
        <w:rPr>
          <w:rFonts w:cs="Times New Roman"/>
          <w:bCs/>
          <w:szCs w:val="28"/>
          <w:lang w:val="en-US"/>
        </w:rPr>
        <w:t>ComboBox</w:t>
      </w:r>
      <w:proofErr w:type="spellEnd"/>
      <w:r w:rsidRPr="00DF23AF">
        <w:rPr>
          <w:rFonts w:cs="Times New Roman"/>
          <w:bCs/>
          <w:szCs w:val="28"/>
        </w:rPr>
        <w:t xml:space="preserve"> в </w:t>
      </w:r>
      <w:r w:rsidRPr="00DF23AF">
        <w:rPr>
          <w:rFonts w:cs="Times New Roman"/>
          <w:bCs/>
          <w:szCs w:val="28"/>
          <w:lang w:val="en-US"/>
        </w:rPr>
        <w:t>Windows</w:t>
      </w:r>
      <w:r w:rsidRPr="00DF23AF">
        <w:rPr>
          <w:rFonts w:cs="Times New Roman"/>
          <w:bCs/>
          <w:szCs w:val="28"/>
        </w:rPr>
        <w:t xml:space="preserve"> </w:t>
      </w:r>
      <w:r w:rsidRPr="00DF23AF">
        <w:rPr>
          <w:rFonts w:cs="Times New Roman"/>
          <w:bCs/>
          <w:szCs w:val="28"/>
          <w:lang w:val="en-US"/>
        </w:rPr>
        <w:t>Form</w:t>
      </w:r>
    </w:p>
    <w:p w14:paraId="20A9208F" w14:textId="77777777" w:rsidR="006561CE" w:rsidRPr="006561CE" w:rsidRDefault="006561CE" w:rsidP="006561CE">
      <w:pPr>
        <w:ind w:firstLine="0"/>
        <w:rPr>
          <w:rFonts w:cs="Times New Roman"/>
          <w:bCs/>
          <w:szCs w:val="28"/>
        </w:rPr>
      </w:pPr>
      <w:proofErr w:type="spellStart"/>
      <w:r w:rsidRPr="006561CE">
        <w:rPr>
          <w:rFonts w:cs="Times New Roman"/>
          <w:bCs/>
          <w:szCs w:val="28"/>
        </w:rPr>
        <w:t>ComboBox</w:t>
      </w:r>
      <w:proofErr w:type="spellEnd"/>
      <w:r w:rsidRPr="006561CE">
        <w:rPr>
          <w:rFonts w:cs="Times New Roman"/>
          <w:bCs/>
          <w:szCs w:val="28"/>
        </w:rPr>
        <w:t xml:space="preserve"> </w:t>
      </w:r>
      <w:proofErr w:type="gramStart"/>
      <w:r w:rsidRPr="006561CE">
        <w:rPr>
          <w:rFonts w:cs="Times New Roman"/>
          <w:bCs/>
          <w:szCs w:val="28"/>
        </w:rPr>
        <w:t>- это</w:t>
      </w:r>
      <w:proofErr w:type="gramEnd"/>
      <w:r w:rsidRPr="006561CE">
        <w:rPr>
          <w:rFonts w:cs="Times New Roman"/>
          <w:bCs/>
          <w:szCs w:val="28"/>
        </w:rPr>
        <w:t xml:space="preserve"> элемент управления, который представляет собой выпадающее меню со списком элементов [5].</w:t>
      </w:r>
    </w:p>
    <w:p w14:paraId="1352C134" w14:textId="77777777" w:rsidR="006561CE" w:rsidRPr="006561CE" w:rsidRDefault="006561CE" w:rsidP="006561CE">
      <w:pPr>
        <w:ind w:firstLine="0"/>
        <w:rPr>
          <w:rFonts w:cs="Times New Roman"/>
          <w:bCs/>
          <w:szCs w:val="28"/>
        </w:rPr>
      </w:pPr>
      <w:r w:rsidRPr="006561CE">
        <w:rPr>
          <w:rFonts w:cs="Times New Roman"/>
          <w:bCs/>
          <w:szCs w:val="28"/>
        </w:rPr>
        <w:t>Принципы работы:</w:t>
      </w:r>
    </w:p>
    <w:p w14:paraId="68CAA4A8" w14:textId="77777777" w:rsidR="006561CE" w:rsidRPr="006561CE" w:rsidRDefault="006561CE" w:rsidP="00370268">
      <w:pPr>
        <w:numPr>
          <w:ilvl w:val="0"/>
          <w:numId w:val="10"/>
        </w:numPr>
        <w:rPr>
          <w:rFonts w:cs="Times New Roman"/>
          <w:bCs/>
          <w:szCs w:val="28"/>
        </w:rPr>
      </w:pPr>
      <w:r w:rsidRPr="006561CE">
        <w:rPr>
          <w:rFonts w:cs="Times New Roman"/>
          <w:bCs/>
          <w:szCs w:val="28"/>
        </w:rPr>
        <w:t>Отображение списка элементов в выпадающем меню</w:t>
      </w:r>
    </w:p>
    <w:p w14:paraId="411BA6C9" w14:textId="77777777" w:rsidR="006561CE" w:rsidRPr="006561CE" w:rsidRDefault="006561CE" w:rsidP="00370268">
      <w:pPr>
        <w:numPr>
          <w:ilvl w:val="0"/>
          <w:numId w:val="10"/>
        </w:numPr>
        <w:rPr>
          <w:rFonts w:cs="Times New Roman"/>
          <w:bCs/>
          <w:szCs w:val="28"/>
        </w:rPr>
      </w:pPr>
      <w:r w:rsidRPr="006561CE">
        <w:rPr>
          <w:rFonts w:cs="Times New Roman"/>
          <w:bCs/>
          <w:szCs w:val="28"/>
        </w:rPr>
        <w:t>Возможность выбора одного элемента из списка</w:t>
      </w:r>
    </w:p>
    <w:p w14:paraId="5CDA3A1F" w14:textId="77777777" w:rsidR="006561CE" w:rsidRPr="006561CE" w:rsidRDefault="006561CE" w:rsidP="00370268">
      <w:pPr>
        <w:numPr>
          <w:ilvl w:val="0"/>
          <w:numId w:val="10"/>
        </w:numPr>
        <w:rPr>
          <w:rFonts w:cs="Times New Roman"/>
          <w:bCs/>
          <w:szCs w:val="28"/>
        </w:rPr>
      </w:pPr>
      <w:r w:rsidRPr="006561CE">
        <w:rPr>
          <w:rFonts w:cs="Times New Roman"/>
          <w:bCs/>
          <w:szCs w:val="28"/>
        </w:rPr>
        <w:t>Поддержка ввода текста для поиска элементов</w:t>
      </w:r>
    </w:p>
    <w:p w14:paraId="3AF48D94" w14:textId="77777777" w:rsidR="006561CE" w:rsidRPr="006561CE" w:rsidRDefault="006561CE" w:rsidP="00370268">
      <w:pPr>
        <w:numPr>
          <w:ilvl w:val="0"/>
          <w:numId w:val="10"/>
        </w:numPr>
        <w:rPr>
          <w:rFonts w:cs="Times New Roman"/>
          <w:bCs/>
          <w:szCs w:val="28"/>
        </w:rPr>
      </w:pPr>
      <w:r w:rsidRPr="006561CE">
        <w:rPr>
          <w:rFonts w:cs="Times New Roman"/>
          <w:bCs/>
          <w:szCs w:val="28"/>
        </w:rPr>
        <w:t>Возможность добавления и удаления элементов динамически</w:t>
      </w:r>
    </w:p>
    <w:p w14:paraId="52E84A32" w14:textId="77777777" w:rsidR="006561CE" w:rsidRPr="006561CE" w:rsidRDefault="006561CE" w:rsidP="00370268">
      <w:pPr>
        <w:numPr>
          <w:ilvl w:val="0"/>
          <w:numId w:val="10"/>
        </w:numPr>
        <w:rPr>
          <w:rFonts w:cs="Times New Roman"/>
          <w:bCs/>
          <w:szCs w:val="28"/>
        </w:rPr>
      </w:pPr>
      <w:r w:rsidRPr="006561CE">
        <w:rPr>
          <w:rFonts w:cs="Times New Roman"/>
          <w:bCs/>
          <w:szCs w:val="28"/>
        </w:rPr>
        <w:t xml:space="preserve">Связь с массивом через </w:t>
      </w:r>
      <w:proofErr w:type="spellStart"/>
      <w:r w:rsidRPr="006561CE">
        <w:rPr>
          <w:rFonts w:cs="Times New Roman"/>
          <w:bCs/>
          <w:szCs w:val="28"/>
        </w:rPr>
        <w:t>SelectedIndex</w:t>
      </w:r>
      <w:proofErr w:type="spellEnd"/>
      <w:r w:rsidRPr="006561CE">
        <w:rPr>
          <w:rFonts w:cs="Times New Roman"/>
          <w:bCs/>
          <w:szCs w:val="28"/>
        </w:rPr>
        <w:t xml:space="preserve"> и </w:t>
      </w:r>
      <w:proofErr w:type="spellStart"/>
      <w:r w:rsidRPr="006561CE">
        <w:rPr>
          <w:rFonts w:cs="Times New Roman"/>
          <w:bCs/>
          <w:szCs w:val="28"/>
        </w:rPr>
        <w:t>Items</w:t>
      </w:r>
      <w:proofErr w:type="spellEnd"/>
      <w:r w:rsidRPr="006561CE">
        <w:rPr>
          <w:rFonts w:cs="Times New Roman"/>
          <w:bCs/>
          <w:szCs w:val="28"/>
        </w:rPr>
        <w:t xml:space="preserve"> свойства</w:t>
      </w:r>
    </w:p>
    <w:p w14:paraId="542DB466" w14:textId="77777777" w:rsidR="006561CE" w:rsidRPr="00DF23AF" w:rsidRDefault="006561CE" w:rsidP="00DF23AF">
      <w:pPr>
        <w:ind w:firstLine="0"/>
        <w:rPr>
          <w:rFonts w:cs="Times New Roman"/>
          <w:bCs/>
          <w:szCs w:val="28"/>
        </w:rPr>
      </w:pPr>
    </w:p>
    <w:p w14:paraId="0182F696" w14:textId="61AC2FB0" w:rsidR="000F4CBB" w:rsidRPr="00314F6E" w:rsidRDefault="00DF23AF" w:rsidP="00370268">
      <w:pPr>
        <w:pStyle w:val="a5"/>
        <w:numPr>
          <w:ilvl w:val="0"/>
          <w:numId w:val="1"/>
        </w:numPr>
        <w:rPr>
          <w:rFonts w:cs="Times New Roman"/>
          <w:bCs/>
          <w:szCs w:val="28"/>
        </w:rPr>
      </w:pPr>
      <w:r w:rsidRPr="00314F6E">
        <w:rPr>
          <w:rFonts w:cs="Times New Roman"/>
          <w:bCs/>
          <w:szCs w:val="28"/>
        </w:rPr>
        <w:t xml:space="preserve">Опишите принципы работы </w:t>
      </w:r>
      <w:proofErr w:type="spellStart"/>
      <w:r w:rsidRPr="00314F6E">
        <w:rPr>
          <w:rFonts w:cs="Times New Roman"/>
          <w:bCs/>
          <w:szCs w:val="28"/>
          <w:lang w:val="en-US"/>
        </w:rPr>
        <w:t>DataGridView</w:t>
      </w:r>
      <w:proofErr w:type="spellEnd"/>
      <w:r w:rsidRPr="00314F6E">
        <w:rPr>
          <w:rFonts w:cs="Times New Roman"/>
          <w:bCs/>
          <w:szCs w:val="28"/>
        </w:rPr>
        <w:t xml:space="preserve"> в </w:t>
      </w:r>
      <w:r w:rsidRPr="00314F6E">
        <w:rPr>
          <w:rFonts w:cs="Times New Roman"/>
          <w:bCs/>
          <w:szCs w:val="28"/>
          <w:lang w:val="en-US"/>
        </w:rPr>
        <w:t>Windows</w:t>
      </w:r>
      <w:r w:rsidRPr="00314F6E">
        <w:rPr>
          <w:rFonts w:cs="Times New Roman"/>
          <w:bCs/>
          <w:szCs w:val="28"/>
        </w:rPr>
        <w:t xml:space="preserve"> </w:t>
      </w:r>
      <w:r w:rsidRPr="00314F6E">
        <w:rPr>
          <w:rFonts w:cs="Times New Roman"/>
          <w:bCs/>
          <w:szCs w:val="28"/>
          <w:lang w:val="en-US"/>
        </w:rPr>
        <w:t>Form</w:t>
      </w:r>
    </w:p>
    <w:p w14:paraId="4B0E46B2" w14:textId="5BB5C370" w:rsidR="00314F6E" w:rsidRPr="00314F6E" w:rsidRDefault="00314F6E" w:rsidP="00314F6E">
      <w:pPr>
        <w:ind w:firstLine="0"/>
        <w:rPr>
          <w:rFonts w:cs="Times New Roman"/>
          <w:bCs/>
          <w:szCs w:val="28"/>
        </w:rPr>
      </w:pPr>
      <w:proofErr w:type="spellStart"/>
      <w:r w:rsidRPr="00314F6E">
        <w:rPr>
          <w:rFonts w:cs="Times New Roman"/>
          <w:bCs/>
          <w:szCs w:val="28"/>
        </w:rPr>
        <w:t>DataGridView</w:t>
      </w:r>
      <w:proofErr w:type="spellEnd"/>
      <w:r w:rsidRPr="00314F6E">
        <w:rPr>
          <w:rFonts w:cs="Times New Roman"/>
          <w:bCs/>
          <w:szCs w:val="28"/>
        </w:rPr>
        <w:t xml:space="preserve"> </w:t>
      </w:r>
      <w:proofErr w:type="gramStart"/>
      <w:r w:rsidRPr="00314F6E">
        <w:rPr>
          <w:rFonts w:cs="Times New Roman"/>
          <w:bCs/>
          <w:szCs w:val="28"/>
        </w:rPr>
        <w:t>- это</w:t>
      </w:r>
      <w:proofErr w:type="gramEnd"/>
      <w:r w:rsidRPr="00314F6E">
        <w:rPr>
          <w:rFonts w:cs="Times New Roman"/>
          <w:bCs/>
          <w:szCs w:val="28"/>
        </w:rPr>
        <w:t xml:space="preserve"> мощный компонент для отображения и редактирования таблицы данных [6].</w:t>
      </w:r>
    </w:p>
    <w:p w14:paraId="7DBB0968" w14:textId="77777777" w:rsidR="00314F6E" w:rsidRPr="00314F6E" w:rsidRDefault="00314F6E" w:rsidP="00314F6E">
      <w:pPr>
        <w:ind w:firstLine="0"/>
        <w:rPr>
          <w:rFonts w:cs="Times New Roman"/>
          <w:bCs/>
          <w:szCs w:val="28"/>
        </w:rPr>
      </w:pPr>
      <w:r w:rsidRPr="00314F6E">
        <w:rPr>
          <w:rFonts w:cs="Times New Roman"/>
          <w:bCs/>
          <w:szCs w:val="28"/>
        </w:rPr>
        <w:t>Принципы работы:</w:t>
      </w:r>
    </w:p>
    <w:p w14:paraId="0B64C675" w14:textId="77777777" w:rsidR="00314F6E" w:rsidRPr="00314F6E" w:rsidRDefault="00314F6E" w:rsidP="00314F6E">
      <w:pPr>
        <w:ind w:firstLine="0"/>
        <w:rPr>
          <w:rFonts w:cs="Times New Roman"/>
          <w:bCs/>
          <w:szCs w:val="28"/>
        </w:rPr>
      </w:pPr>
    </w:p>
    <w:p w14:paraId="341E2ABB" w14:textId="77777777" w:rsidR="00314F6E" w:rsidRPr="00314F6E" w:rsidRDefault="00314F6E" w:rsidP="00314F6E">
      <w:pPr>
        <w:ind w:firstLine="0"/>
        <w:rPr>
          <w:rFonts w:cs="Times New Roman"/>
          <w:bCs/>
          <w:szCs w:val="28"/>
        </w:rPr>
      </w:pPr>
      <w:r w:rsidRPr="00314F6E">
        <w:rPr>
          <w:rFonts w:cs="Times New Roman"/>
          <w:bCs/>
          <w:szCs w:val="28"/>
        </w:rPr>
        <w:lastRenderedPageBreak/>
        <w:t>Отображение таблицы данных в виде ячеистой структуры</w:t>
      </w:r>
    </w:p>
    <w:p w14:paraId="045A1291" w14:textId="77777777" w:rsidR="00314F6E" w:rsidRPr="00314F6E" w:rsidRDefault="00314F6E" w:rsidP="00314F6E">
      <w:pPr>
        <w:ind w:firstLine="0"/>
        <w:rPr>
          <w:rFonts w:cs="Times New Roman"/>
          <w:bCs/>
          <w:szCs w:val="28"/>
        </w:rPr>
      </w:pPr>
      <w:r w:rsidRPr="00314F6E">
        <w:rPr>
          <w:rFonts w:cs="Times New Roman"/>
          <w:bCs/>
          <w:szCs w:val="28"/>
        </w:rPr>
        <w:t>Возможность сортировки и фильтрации данных</w:t>
      </w:r>
    </w:p>
    <w:p w14:paraId="0E86F4DC" w14:textId="77777777" w:rsidR="00314F6E" w:rsidRPr="00314F6E" w:rsidRDefault="00314F6E" w:rsidP="00314F6E">
      <w:pPr>
        <w:ind w:firstLine="0"/>
        <w:rPr>
          <w:rFonts w:cs="Times New Roman"/>
          <w:bCs/>
          <w:szCs w:val="28"/>
        </w:rPr>
      </w:pPr>
      <w:r w:rsidRPr="00314F6E">
        <w:rPr>
          <w:rFonts w:cs="Times New Roman"/>
          <w:bCs/>
          <w:szCs w:val="28"/>
        </w:rPr>
        <w:t>Поддержка редактирования ячеек</w:t>
      </w:r>
    </w:p>
    <w:p w14:paraId="6A6C4787" w14:textId="77777777" w:rsidR="00314F6E" w:rsidRPr="00314F6E" w:rsidRDefault="00314F6E" w:rsidP="00314F6E">
      <w:pPr>
        <w:ind w:firstLine="0"/>
        <w:rPr>
          <w:rFonts w:cs="Times New Roman"/>
          <w:bCs/>
          <w:szCs w:val="28"/>
        </w:rPr>
      </w:pPr>
      <w:r w:rsidRPr="00314F6E">
        <w:rPr>
          <w:rFonts w:cs="Times New Roman"/>
          <w:bCs/>
          <w:szCs w:val="28"/>
        </w:rPr>
        <w:t>Возможность добавления и удаления строк и столбцов</w:t>
      </w:r>
    </w:p>
    <w:p w14:paraId="24AB7B76" w14:textId="6241ADB2" w:rsidR="00314F6E" w:rsidRDefault="00314F6E" w:rsidP="00314F6E">
      <w:pPr>
        <w:ind w:firstLine="0"/>
        <w:rPr>
          <w:rFonts w:cs="Times New Roman"/>
          <w:bCs/>
          <w:szCs w:val="28"/>
        </w:rPr>
      </w:pPr>
      <w:r w:rsidRPr="00314F6E">
        <w:rPr>
          <w:rFonts w:cs="Times New Roman"/>
          <w:bCs/>
          <w:szCs w:val="28"/>
        </w:rPr>
        <w:t xml:space="preserve">Связь с массивами или коллекциями через </w:t>
      </w:r>
      <w:proofErr w:type="spellStart"/>
      <w:r w:rsidRPr="00314F6E">
        <w:rPr>
          <w:rFonts w:cs="Times New Roman"/>
          <w:bCs/>
          <w:szCs w:val="28"/>
        </w:rPr>
        <w:t>DataSource</w:t>
      </w:r>
      <w:proofErr w:type="spellEnd"/>
      <w:r w:rsidRPr="00314F6E">
        <w:rPr>
          <w:rFonts w:cs="Times New Roman"/>
          <w:bCs/>
          <w:szCs w:val="28"/>
        </w:rPr>
        <w:t xml:space="preserve"> свойство</w:t>
      </w:r>
    </w:p>
    <w:p w14:paraId="75BB00E4" w14:textId="77777777" w:rsidR="007F0D32" w:rsidRDefault="007F0D32" w:rsidP="00314F6E">
      <w:pPr>
        <w:ind w:firstLine="0"/>
        <w:rPr>
          <w:rFonts w:cs="Times New Roman"/>
          <w:bCs/>
          <w:szCs w:val="28"/>
        </w:rPr>
        <w:sectPr w:rsidR="007F0D32" w:rsidSect="002119DD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2B1157D6" w14:textId="7D5DCF56" w:rsidR="00E04977" w:rsidRPr="00E04977" w:rsidRDefault="00E04977" w:rsidP="00E04977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 w:rsidRPr="00E04977">
        <w:rPr>
          <w:rFonts w:cs="Times New Roman"/>
          <w:b/>
          <w:szCs w:val="28"/>
        </w:rPr>
        <w:t>4</w:t>
      </w:r>
    </w:p>
    <w:p w14:paraId="3613A79A" w14:textId="2B119BDC" w:rsidR="00E04977" w:rsidRDefault="00E04977" w:rsidP="00E04977">
      <w:pPr>
        <w:jc w:val="center"/>
        <w:rPr>
          <w:rFonts w:cs="Times New Roman"/>
          <w:b/>
          <w:szCs w:val="28"/>
        </w:rPr>
      </w:pPr>
      <w:r w:rsidRPr="00E04977">
        <w:rPr>
          <w:rFonts w:cs="Times New Roman"/>
          <w:b/>
          <w:szCs w:val="28"/>
        </w:rPr>
        <w:t xml:space="preserve">Основы работы с графикой в C# с использованием Windows </w:t>
      </w:r>
      <w:proofErr w:type="spellStart"/>
      <w:r w:rsidRPr="00E04977">
        <w:rPr>
          <w:rFonts w:cs="Times New Roman"/>
          <w:b/>
          <w:szCs w:val="28"/>
        </w:rPr>
        <w:t>Forms</w:t>
      </w:r>
      <w:proofErr w:type="spellEnd"/>
      <w:r w:rsidRPr="00E04977">
        <w:rPr>
          <w:rFonts w:cs="Times New Roman"/>
          <w:b/>
          <w:szCs w:val="28"/>
        </w:rPr>
        <w:t xml:space="preserve">. Класс </w:t>
      </w:r>
      <w:proofErr w:type="spellStart"/>
      <w:r w:rsidRPr="00E04977">
        <w:rPr>
          <w:rFonts w:cs="Times New Roman"/>
          <w:b/>
          <w:szCs w:val="28"/>
        </w:rPr>
        <w:t>Graphics</w:t>
      </w:r>
      <w:proofErr w:type="spellEnd"/>
      <w:r w:rsidRPr="00E04977">
        <w:rPr>
          <w:rFonts w:cs="Times New Roman"/>
          <w:b/>
          <w:szCs w:val="28"/>
        </w:rPr>
        <w:t>.</w:t>
      </w:r>
    </w:p>
    <w:p w14:paraId="2A154BFD" w14:textId="691A6EA5" w:rsidR="00E04977" w:rsidRPr="00E04977" w:rsidRDefault="00E04977" w:rsidP="00E04977">
      <w:pPr>
        <w:ind w:firstLine="708"/>
        <w:rPr>
          <w:rFonts w:cs="Times New Roman"/>
          <w:b/>
          <w:szCs w:val="28"/>
        </w:rPr>
      </w:pPr>
      <w:r w:rsidRPr="00063DC1">
        <w:rPr>
          <w:b/>
          <w:bCs/>
        </w:rPr>
        <w:t>Цель</w:t>
      </w:r>
      <w:r>
        <w:t xml:space="preserve">: изучить методы создания приложений с использованием Windows </w:t>
      </w:r>
      <w:proofErr w:type="spellStart"/>
      <w:r>
        <w:t>Form</w:t>
      </w:r>
      <w:proofErr w:type="spellEnd"/>
      <w:r>
        <w:t>. Также изучить стандартные компоненты и научиться их применять на практике.</w:t>
      </w:r>
    </w:p>
    <w:p w14:paraId="0E10DF50" w14:textId="77777777" w:rsidR="00E04977" w:rsidRDefault="00E04977" w:rsidP="00E04977">
      <w:pPr>
        <w:rPr>
          <w:b/>
          <w:bCs/>
        </w:rPr>
      </w:pPr>
      <w:r>
        <w:rPr>
          <w:b/>
          <w:bCs/>
        </w:rPr>
        <w:t>Ход работы</w:t>
      </w:r>
    </w:p>
    <w:p w14:paraId="0CB173E3" w14:textId="58FDEEE5" w:rsidR="007F0D32" w:rsidRDefault="00C10BB8" w:rsidP="00314F6E">
      <w:pPr>
        <w:ind w:firstLine="0"/>
      </w:pPr>
      <w:r>
        <w:rPr>
          <w:rFonts w:cs="Times New Roman"/>
          <w:bCs/>
          <w:szCs w:val="28"/>
        </w:rPr>
        <w:tab/>
        <w:t xml:space="preserve">Задание 1. </w:t>
      </w:r>
      <w:r>
        <w:t>На главной форме построить график функции, соответствующие варианту</w:t>
      </w:r>
      <w:r w:rsidR="008B4F36">
        <w:t xml:space="preserve"> (9)</w:t>
      </w:r>
      <w:r>
        <w:t xml:space="preserve"> в трех вариациях, каждый график должен отображаться другим цветом и изображаться на одной координатной сетке.</w:t>
      </w:r>
    </w:p>
    <w:p w14:paraId="6AC7DDE2" w14:textId="1EB87ACD" w:rsidR="00C10BB8" w:rsidRDefault="00C10BB8" w:rsidP="00314F6E">
      <w:pPr>
        <w:ind w:firstLine="0"/>
      </w:pPr>
      <w:r>
        <w:tab/>
        <w:t>Для этого всего я создал отдельные три класса, которые содержат в себе модели. Пример одного из них представлен на рисунке 4.1</w:t>
      </w:r>
    </w:p>
    <w:p w14:paraId="264BCB70" w14:textId="712F8A88" w:rsidR="00662863" w:rsidRDefault="00662863" w:rsidP="00314F6E">
      <w:pPr>
        <w:ind w:firstLine="0"/>
        <w:rPr>
          <w:rFonts w:cs="Times New Roman"/>
          <w:bCs/>
          <w:szCs w:val="28"/>
        </w:rPr>
      </w:pPr>
      <w:r w:rsidRPr="00662863">
        <w:rPr>
          <w:rFonts w:cs="Times New Roman"/>
          <w:bCs/>
          <w:noProof/>
          <w:szCs w:val="28"/>
        </w:rPr>
        <w:drawing>
          <wp:inline distT="0" distB="0" distL="0" distR="0" wp14:anchorId="0464719D" wp14:editId="342E5995">
            <wp:extent cx="6383020" cy="27000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88B4" w14:textId="47EA5085" w:rsidR="00662863" w:rsidRDefault="00662863" w:rsidP="00662863">
      <w:pPr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4.1 – Пример кода первой модели</w:t>
      </w:r>
    </w:p>
    <w:p w14:paraId="031FE1AD" w14:textId="089FA31D" w:rsidR="00662863" w:rsidRDefault="00662863" w:rsidP="00662863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E65A11">
        <w:rPr>
          <w:rFonts w:cs="Times New Roman"/>
          <w:bCs/>
          <w:szCs w:val="28"/>
        </w:rPr>
        <w:t>На рисунке 4.2 представлен пример окна с выводом графиков. Каждый имеет свой цвет.</w:t>
      </w:r>
    </w:p>
    <w:p w14:paraId="6F415777" w14:textId="5B1C515D" w:rsidR="00E65A11" w:rsidRDefault="0032010D" w:rsidP="00662863">
      <w:pPr>
        <w:ind w:firstLine="0"/>
        <w:rPr>
          <w:rFonts w:cs="Times New Roman"/>
          <w:bCs/>
          <w:szCs w:val="28"/>
        </w:rPr>
      </w:pPr>
      <w:r w:rsidRPr="0032010D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1A3E0F0E" wp14:editId="29632201">
            <wp:extent cx="6383020" cy="42818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34D3" w14:textId="3492BDBB" w:rsidR="0032010D" w:rsidRDefault="0032010D" w:rsidP="0032010D">
      <w:pPr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4.2 – Графики</w:t>
      </w:r>
    </w:p>
    <w:p w14:paraId="0DE59551" w14:textId="0929F902" w:rsidR="0032010D" w:rsidRDefault="0032010D" w:rsidP="0032010D">
      <w:pPr>
        <w:ind w:firstLine="0"/>
      </w:pPr>
      <w:r>
        <w:rPr>
          <w:rFonts w:cs="Times New Roman"/>
          <w:bCs/>
          <w:szCs w:val="28"/>
        </w:rPr>
        <w:tab/>
      </w:r>
      <w:r w:rsidR="008A0EAF">
        <w:rPr>
          <w:rFonts w:cs="Times New Roman"/>
          <w:bCs/>
          <w:szCs w:val="28"/>
        </w:rPr>
        <w:t xml:space="preserve">Задание 2. </w:t>
      </w:r>
      <w:r w:rsidR="001727E7">
        <w:t>Создать меню на главной форме для вызова дополнительной формы, на которой создать анимацию для рисования графика функции по варианту.</w:t>
      </w:r>
    </w:p>
    <w:p w14:paraId="2A428131" w14:textId="7F10AF84" w:rsidR="001727E7" w:rsidRDefault="001727E7" w:rsidP="0032010D">
      <w:pPr>
        <w:ind w:firstLine="0"/>
      </w:pPr>
      <w:r>
        <w:tab/>
        <w:t xml:space="preserve">Для этого на той же форме (рисунок 4.2) я сделал </w:t>
      </w:r>
      <w:proofErr w:type="spellStart"/>
      <w:r>
        <w:rPr>
          <w:lang w:val="en-US"/>
        </w:rPr>
        <w:t>CheckBox</w:t>
      </w:r>
      <w:proofErr w:type="spellEnd"/>
      <w:r>
        <w:t xml:space="preserve"> для анимации.</w:t>
      </w:r>
    </w:p>
    <w:p w14:paraId="3E2A4B1F" w14:textId="306C5199" w:rsidR="001727E7" w:rsidRDefault="001727E7" w:rsidP="0032010D">
      <w:pPr>
        <w:ind w:firstLine="0"/>
      </w:pPr>
      <w:r>
        <w:t xml:space="preserve">Анимация проходит просто плавающим каскадом снизу вверх – анимация по умолчанию для компонента </w:t>
      </w:r>
      <w:proofErr w:type="spellStart"/>
      <w:r w:rsidRPr="001727E7">
        <w:t>cartesianChart</w:t>
      </w:r>
      <w:proofErr w:type="spellEnd"/>
      <w:r>
        <w:t>.</w:t>
      </w:r>
    </w:p>
    <w:p w14:paraId="46831F37" w14:textId="7CF5AAB5" w:rsidR="001727E7" w:rsidRDefault="001727E7" w:rsidP="0032010D">
      <w:pPr>
        <w:ind w:firstLine="0"/>
      </w:pPr>
      <w:r>
        <w:tab/>
        <w:t>Задание 3. В созданном меню создать обработчик вызова еще одной формы, где нарисовать на форме минимум 5 примитивов, разного размера, цвета и заливки. Создать кнопки загрузки и сохранения изображения.</w:t>
      </w:r>
    </w:p>
    <w:p w14:paraId="77A2DF68" w14:textId="0CF29902" w:rsidR="001727E7" w:rsidRDefault="001727E7" w:rsidP="0032010D">
      <w:pPr>
        <w:ind w:firstLine="0"/>
      </w:pPr>
      <w:r>
        <w:tab/>
        <w:t>На рисунке 4.3 представлен пример данного окна.</w:t>
      </w:r>
    </w:p>
    <w:p w14:paraId="51E49487" w14:textId="6EF207A8" w:rsidR="00823532" w:rsidRDefault="00823532" w:rsidP="0032010D">
      <w:pPr>
        <w:ind w:firstLine="0"/>
      </w:pPr>
      <w:r w:rsidRPr="00823532">
        <w:rPr>
          <w:noProof/>
        </w:rPr>
        <w:lastRenderedPageBreak/>
        <w:drawing>
          <wp:inline distT="0" distB="0" distL="0" distR="0" wp14:anchorId="04D3DECB" wp14:editId="2483CA3B">
            <wp:extent cx="6383020" cy="4250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AA25" w14:textId="21F74030" w:rsidR="00823532" w:rsidRDefault="00823532" w:rsidP="00823532">
      <w:pPr>
        <w:ind w:firstLine="0"/>
        <w:jc w:val="center"/>
      </w:pPr>
      <w:r>
        <w:t>Рисунок 4.3 – Примитивы</w:t>
      </w:r>
    </w:p>
    <w:p w14:paraId="2071DC06" w14:textId="58A3E18F" w:rsidR="00823532" w:rsidRDefault="00823532" w:rsidP="00823532">
      <w:pPr>
        <w:ind w:firstLine="0"/>
      </w:pPr>
      <w:r>
        <w:tab/>
        <w:t>На рисунке 4.4 показана возможность сохранения данного изображения и на рисунке 4.5 результат</w:t>
      </w:r>
    </w:p>
    <w:p w14:paraId="22111C8B" w14:textId="07B7BCDA" w:rsidR="00823532" w:rsidRDefault="00823532" w:rsidP="00823532">
      <w:pPr>
        <w:ind w:firstLine="0"/>
        <w:rPr>
          <w:lang w:val="en-US"/>
        </w:rPr>
      </w:pPr>
      <w:r w:rsidRPr="00823532">
        <w:rPr>
          <w:noProof/>
          <w:lang w:val="en-US"/>
        </w:rPr>
        <w:drawing>
          <wp:inline distT="0" distB="0" distL="0" distR="0" wp14:anchorId="1BEC1E38" wp14:editId="2682EC80">
            <wp:extent cx="6383020" cy="3144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9C36" w14:textId="1D0F2751" w:rsidR="00823532" w:rsidRDefault="00823532" w:rsidP="00823532">
      <w:pPr>
        <w:ind w:firstLine="0"/>
        <w:jc w:val="center"/>
      </w:pPr>
      <w:r>
        <w:t>Рисунок 4.4 – Сохранение файла</w:t>
      </w:r>
    </w:p>
    <w:p w14:paraId="69641B60" w14:textId="442B1093" w:rsidR="00823532" w:rsidRDefault="00BB7A29" w:rsidP="00823532">
      <w:pPr>
        <w:ind w:firstLine="0"/>
      </w:pPr>
      <w:r w:rsidRPr="00BB7A29">
        <w:rPr>
          <w:noProof/>
        </w:rPr>
        <w:lastRenderedPageBreak/>
        <w:drawing>
          <wp:inline distT="0" distB="0" distL="0" distR="0" wp14:anchorId="1261B87E" wp14:editId="707B45A0">
            <wp:extent cx="6383020" cy="3341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9E36" w14:textId="03EB4BA0" w:rsidR="00BB7A29" w:rsidRDefault="00BB7A29" w:rsidP="00BB7A29">
      <w:pPr>
        <w:ind w:firstLine="0"/>
        <w:jc w:val="center"/>
      </w:pPr>
      <w:r>
        <w:t>Рисунок 4.5 – Результат</w:t>
      </w:r>
    </w:p>
    <w:p w14:paraId="1E377379" w14:textId="4ACC2056" w:rsidR="00BB7A29" w:rsidRDefault="00BB7A29" w:rsidP="00BB7A29">
      <w:pPr>
        <w:ind w:firstLine="0"/>
      </w:pPr>
      <w:r>
        <w:tab/>
      </w:r>
      <w:r w:rsidR="00BB730E">
        <w:t>Ниже представлен листинг программы для моделей и пары основных классов</w:t>
      </w:r>
    </w:p>
    <w:p w14:paraId="7711E0B7" w14:textId="0C333F86" w:rsidR="00DF35E5" w:rsidRDefault="00DF35E5" w:rsidP="00BB7A29">
      <w:pPr>
        <w:ind w:firstLine="0"/>
        <w:rPr>
          <w:lang w:val="en-US"/>
        </w:rPr>
      </w:pPr>
      <w:r>
        <w:tab/>
      </w:r>
      <w:proofErr w:type="spellStart"/>
      <w:r>
        <w:rPr>
          <w:lang w:val="en-US"/>
        </w:rPr>
        <w:t>MainForm.c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DF35E5" w14:paraId="02983D3A" w14:textId="77777777" w:rsidTr="00DF35E5">
        <w:tc>
          <w:tcPr>
            <w:tcW w:w="10042" w:type="dxa"/>
          </w:tcPr>
          <w:p w14:paraId="4CEBF011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oAnPaint.Graphs.Core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26590B3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oAnPaint.Graphs.Core.Helpers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D6CD24E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oAnPaint.Graphs.Core.Interfaces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2CCEBC7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oAnPaint.Graphs.Presenters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A7E0B47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ystem;</w:t>
            </w:r>
          </w:p>
          <w:p w14:paraId="5083A8C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Drawing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5EE3859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Linq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EF4A3AB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Windows.Forms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A37C23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821C15F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oAnPaint</w:t>
            </w:r>
            <w:proofErr w:type="spellEnd"/>
          </w:p>
          <w:p w14:paraId="62041EBE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531C58EE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artial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lass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ainForm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:</w:t>
            </w:r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MainView</w:t>
            </w:r>
            <w:proofErr w:type="spellEnd"/>
          </w:p>
          <w:p w14:paraId="018C909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{</w:t>
            </w:r>
          </w:p>
          <w:p w14:paraId="0894649A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adonly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MainPresenter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_presenter;</w:t>
            </w:r>
          </w:p>
          <w:p w14:paraId="3FE416B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C47C38F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ainForm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5825FDBE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44845616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_presenter =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ainPresenter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Factory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;</w:t>
            </w:r>
          </w:p>
          <w:p w14:paraId="23E771B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1017C21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itializeComponen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3103B5E3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SetBevel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6658C45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ntrols.OfType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&lt;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diClien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&gt;(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.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OrDefault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.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ackColor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olor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FromArgb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232, 234, 237);</w:t>
            </w:r>
          </w:p>
          <w:p w14:paraId="30C3315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4B496313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96AA2C6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QuestionButton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ick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6AF35BB8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1512A13A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_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resenter.OnButtonClick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ender, e);</w:t>
            </w:r>
          </w:p>
          <w:p w14:paraId="06BFD975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9061781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9C0539B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summary&gt;</w:t>
            </w:r>
          </w:p>
          <w:p w14:paraId="72542D6F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После нажатия определенной кнопки задания открывается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, который был привязан. </w:t>
            </w:r>
          </w:p>
          <w:p w14:paraId="225FEA25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Здесь идут визуальные изменения, поэтому делается на стороне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, а не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Presenter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, как я понимаю</w:t>
            </w:r>
          </w:p>
          <w:p w14:paraId="54A659CB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0CCF9E1C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par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name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orm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"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класс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формы, который хотим показывать пользователю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param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13F15817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howForm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)</w:t>
            </w:r>
          </w:p>
          <w:p w14:paraId="2CCD1B83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{</w:t>
            </w:r>
          </w:p>
          <w:p w14:paraId="53A52A0F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orm.Show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);</w:t>
            </w:r>
          </w:p>
          <w:p w14:paraId="024B6781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21CE827A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0A704829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108CFC1A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Если форма была загружена в память, то открывается заново (мое предположение, это взял из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гайда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в README.md).</w:t>
            </w:r>
          </w:p>
          <w:p w14:paraId="0BB0358F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Опять-таки визуальное изменение, но тут на стороне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это, что тоже смущает...</w:t>
            </w:r>
          </w:p>
          <w:p w14:paraId="020366B3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578799E6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par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name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orm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"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класс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формы, который хотим показывать пользователю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param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0827E13B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ActivateForm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rm)</w:t>
            </w:r>
          </w:p>
          <w:p w14:paraId="7CF84249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{</w:t>
            </w:r>
          </w:p>
          <w:p w14:paraId="5B13F104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orm.Activat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);</w:t>
            </w:r>
          </w:p>
          <w:p w14:paraId="27120218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78E70BD0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52BD1423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3ABA5A02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MDI приложение знает свои дочерние формы, которые я использую. </w:t>
            </w:r>
          </w:p>
          <w:p w14:paraId="1A1BC9A8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Здесь можно получить каждую форму чисто по имени, опять-таки идет поиск тегов с кнопки. </w:t>
            </w:r>
          </w:p>
          <w:p w14:paraId="3713FE16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1507537C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par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name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ormName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"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имя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формы, который мы получили с тэга кнопки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param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551A6615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returns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возвращает форму, если она был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созана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до этого, в ином случае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null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returns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70CB09A5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GetOpenFormByName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rmName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383DECD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3AB49FBF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diChildren.FirstOrDefaul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f =&gt;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.GetType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).Name ==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rmName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3E612479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2FC117B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DB88913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lowLayoutPanel1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aint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aintEventArg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4B6F6875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0C072015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866755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5DB118F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E16E38A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textBox1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extChanged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7F2406F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242CFA71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C90957E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1C3F7D1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606B5E9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ainForm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oad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5A7D9332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{</w:t>
            </w:r>
          </w:p>
          <w:p w14:paraId="1E84D70F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693B1185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1A1C0891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40814FB5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03EBA7FD" w14:textId="77777777" w:rsidR="00DF35E5" w:rsidRDefault="00DF35E5" w:rsidP="00BB7A29">
            <w:pPr>
              <w:ind w:firstLine="0"/>
              <w:rPr>
                <w:lang w:val="en-US"/>
              </w:rPr>
            </w:pPr>
          </w:p>
        </w:tc>
      </w:tr>
    </w:tbl>
    <w:p w14:paraId="25189FEB" w14:textId="3BDBB2F6" w:rsidR="00DF35E5" w:rsidRDefault="00DF35E5" w:rsidP="00BB7A29">
      <w:pPr>
        <w:ind w:firstLine="0"/>
        <w:rPr>
          <w:lang w:val="en-US"/>
        </w:rPr>
      </w:pPr>
    </w:p>
    <w:p w14:paraId="1391DFB3" w14:textId="1F0109D0" w:rsidR="00DF35E5" w:rsidRDefault="00DF35E5" w:rsidP="00BB7A29">
      <w:pPr>
        <w:ind w:firstLine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irstModel.c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DF35E5" w14:paraId="241FFD19" w14:textId="77777777" w:rsidTr="00DF35E5">
        <w:tc>
          <w:tcPr>
            <w:tcW w:w="10042" w:type="dxa"/>
          </w:tcPr>
          <w:p w14:paraId="69E02B91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oAnPaint.Graphs.Core.Interfaces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7F4583B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ystem;</w:t>
            </w:r>
          </w:p>
          <w:p w14:paraId="53E9A141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4DC21F0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oAnPaint.Graphs.Models.NinthQuestion</w:t>
            </w:r>
            <w:proofErr w:type="spellEnd"/>
            <w:proofErr w:type="gramEnd"/>
          </w:p>
          <w:p w14:paraId="4C0EE089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71C8B445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ernal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lass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irstModel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:</w:t>
            </w:r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Model</w:t>
            </w:r>
            <w:proofErr w:type="spellEnd"/>
          </w:p>
          <w:p w14:paraId="3BB8A65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{</w:t>
            </w:r>
          </w:p>
          <w:p w14:paraId="35D31BD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ame =&gt; 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y = 1/(2sqrt(2pi</w:t>
            </w:r>
            <w:proofErr w:type="gramStart"/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))*</w:t>
            </w:r>
            <w:proofErr w:type="gramEnd"/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exp(-0.35x^2)"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EDF1F8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0CA6360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e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x)</w:t>
            </w:r>
          </w:p>
          <w:p w14:paraId="7F533D27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375DF4D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1 / (2 *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ath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Sqr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2 *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ath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PI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) *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ath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Exp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-0.35 *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ath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Pow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x, 2));</w:t>
            </w:r>
          </w:p>
          <w:p w14:paraId="2A8760C8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2698AFBA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lastRenderedPageBreak/>
              <w:t xml:space="preserve">    }</w:t>
            </w:r>
          </w:p>
          <w:p w14:paraId="4A9A2898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21FA8DD6" w14:textId="77777777" w:rsidR="00DF35E5" w:rsidRDefault="00DF35E5" w:rsidP="00BB7A29">
            <w:pPr>
              <w:ind w:firstLine="0"/>
              <w:rPr>
                <w:lang w:val="en-US"/>
              </w:rPr>
            </w:pPr>
          </w:p>
        </w:tc>
      </w:tr>
    </w:tbl>
    <w:p w14:paraId="05E23B32" w14:textId="171427A3" w:rsidR="00DF35E5" w:rsidRDefault="00DF35E5" w:rsidP="00BB7A29">
      <w:pPr>
        <w:ind w:firstLine="0"/>
        <w:rPr>
          <w:lang w:val="en-US"/>
        </w:rPr>
      </w:pPr>
    </w:p>
    <w:p w14:paraId="7B415893" w14:textId="7AFF3581" w:rsidR="00DF35E5" w:rsidRDefault="00DF35E5" w:rsidP="00BB7A29">
      <w:pPr>
        <w:ind w:firstLine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condMode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DF35E5" w14:paraId="45B75662" w14:textId="77777777" w:rsidTr="00DF35E5">
        <w:tc>
          <w:tcPr>
            <w:tcW w:w="10042" w:type="dxa"/>
          </w:tcPr>
          <w:p w14:paraId="65C5B11E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oAnPaint.Graphs.Core.Interfaces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C28B22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ystem;</w:t>
            </w:r>
          </w:p>
          <w:p w14:paraId="70483FD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EC6E11F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oAnPaint.Graphs.Models.NinthQuestion</w:t>
            </w:r>
            <w:proofErr w:type="spellEnd"/>
            <w:proofErr w:type="gramEnd"/>
          </w:p>
          <w:p w14:paraId="4EB72206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62A1301F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ernal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lass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econdModel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:</w:t>
            </w:r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Model</w:t>
            </w:r>
            <w:proofErr w:type="spellEnd"/>
          </w:p>
          <w:p w14:paraId="5CBFFD56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{</w:t>
            </w:r>
          </w:p>
          <w:p w14:paraId="4C66B18B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ame =&gt; 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y = 1</w:t>
            </w:r>
            <w:proofErr w:type="gramStart"/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/(</w:t>
            </w:r>
            <w:proofErr w:type="gramEnd"/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4 * sqrt(2pi)))*exp(-0.35(x-1))"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AB6118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5CABDA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e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x)</w:t>
            </w:r>
          </w:p>
          <w:p w14:paraId="5DD9D108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0835104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1 / (4 *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ath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Sqr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2)) *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ath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Exp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-0.35 * (x - 1));</w:t>
            </w:r>
          </w:p>
          <w:p w14:paraId="76BF1F21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D1A27EE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0F7AA184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7A05A5D2" w14:textId="77777777" w:rsidR="00DF35E5" w:rsidRDefault="00DF35E5" w:rsidP="00BB7A29">
            <w:pPr>
              <w:ind w:firstLine="0"/>
              <w:rPr>
                <w:lang w:val="en-US"/>
              </w:rPr>
            </w:pPr>
          </w:p>
        </w:tc>
      </w:tr>
    </w:tbl>
    <w:p w14:paraId="2BB48D27" w14:textId="6E930670" w:rsidR="00DF35E5" w:rsidRDefault="00DF35E5" w:rsidP="00BB7A29">
      <w:pPr>
        <w:ind w:firstLine="0"/>
        <w:rPr>
          <w:lang w:val="en-US"/>
        </w:rPr>
      </w:pPr>
    </w:p>
    <w:p w14:paraId="196AED74" w14:textId="26410617" w:rsidR="00DF35E5" w:rsidRDefault="00DF35E5" w:rsidP="00BB7A29">
      <w:pPr>
        <w:ind w:firstLine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hirdMode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DF35E5" w14:paraId="716020FA" w14:textId="77777777" w:rsidTr="00DF35E5">
        <w:tc>
          <w:tcPr>
            <w:tcW w:w="10042" w:type="dxa"/>
          </w:tcPr>
          <w:p w14:paraId="25E8AFE8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oAnPaint.Graphs.Core.Interfaces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AB123A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ystem;</w:t>
            </w:r>
          </w:p>
          <w:p w14:paraId="28B0DB37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3D68CE5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oAnPaint.Graphs.Models.NinthQuestion</w:t>
            </w:r>
            <w:proofErr w:type="spellEnd"/>
            <w:proofErr w:type="gramEnd"/>
          </w:p>
          <w:p w14:paraId="78E804B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78097396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ernal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lass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ThirdModel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:</w:t>
            </w:r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Model</w:t>
            </w:r>
            <w:proofErr w:type="spellEnd"/>
          </w:p>
          <w:p w14:paraId="1DA4279F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{</w:t>
            </w:r>
          </w:p>
          <w:p w14:paraId="3D90C86B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ame =&gt; 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y = (3/(2*sqrt(2pi)</w:t>
            </w:r>
            <w:proofErr w:type="gramStart"/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))*</w:t>
            </w:r>
            <w:proofErr w:type="gramEnd"/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exp(-0.35*(x+2))"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665798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DF4F768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lculate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x)</w:t>
            </w:r>
          </w:p>
          <w:p w14:paraId="29C41AE3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63484297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3 / (2 *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ath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Sqr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2 *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ath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PI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) *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ath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Exp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-0.35 * (x + 2));</w:t>
            </w:r>
          </w:p>
          <w:p w14:paraId="662F89AC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48C17E20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42106804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5C59856A" w14:textId="77777777" w:rsidR="00DF35E5" w:rsidRDefault="00DF35E5" w:rsidP="00BB7A29">
            <w:pPr>
              <w:ind w:firstLine="0"/>
              <w:rPr>
                <w:lang w:val="en-US"/>
              </w:rPr>
            </w:pPr>
          </w:p>
        </w:tc>
      </w:tr>
    </w:tbl>
    <w:p w14:paraId="279371BB" w14:textId="0A734BDB" w:rsidR="00DF35E5" w:rsidRDefault="00DF35E5" w:rsidP="00BB7A29">
      <w:pPr>
        <w:ind w:firstLine="0"/>
        <w:rPr>
          <w:lang w:val="en-US"/>
        </w:rPr>
      </w:pPr>
    </w:p>
    <w:p w14:paraId="0431C157" w14:textId="17CAA74D" w:rsidR="00DF35E5" w:rsidRDefault="00DF35E5" w:rsidP="00BB7A29">
      <w:pPr>
        <w:ind w:firstLine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BaseForm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DF35E5" w14:paraId="3391ED43" w14:textId="77777777" w:rsidTr="00DF35E5">
        <w:tc>
          <w:tcPr>
            <w:tcW w:w="10042" w:type="dxa"/>
          </w:tcPr>
          <w:p w14:paraId="4B709D2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oAnPaint.Graphs.Core.Interfaces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A48F293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oAnPaint.Graphs.Presenters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B8EC759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iveChart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F8261EB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iveCharts.WinForm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7F3643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ystem;</w:t>
            </w:r>
          </w:p>
          <w:p w14:paraId="2F595945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llections.Generic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1C26F21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Windows.Forms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B2E0E4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0E6394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oAnPaint.Graphs.Core.Abstract</w:t>
            </w:r>
            <w:proofErr w:type="spellEnd"/>
            <w:proofErr w:type="gramEnd"/>
          </w:p>
          <w:p w14:paraId="7B2FDB90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760718C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artial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lass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BaseForm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:</w:t>
            </w:r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orm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View</w:t>
            </w:r>
            <w:proofErr w:type="spellEnd"/>
          </w:p>
          <w:p w14:paraId="094F431F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{</w:t>
            </w:r>
          </w:p>
          <w:p w14:paraId="40CEBD3A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Presenter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_presenter;</w:t>
            </w:r>
          </w:p>
          <w:p w14:paraId="563E200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Lis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&lt;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Model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&gt; _models;</w:t>
            </w:r>
          </w:p>
          <w:p w14:paraId="28608597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9F1B6CB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ep 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{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get</w:t>
            </w:r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e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}</w:t>
            </w:r>
          </w:p>
          <w:p w14:paraId="68FE416A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art 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{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get</w:t>
            </w:r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e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}</w:t>
            </w:r>
          </w:p>
          <w:p w14:paraId="7D207E2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nd 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{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get</w:t>
            </w:r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e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}</w:t>
            </w:r>
          </w:p>
          <w:p w14:paraId="6293DD81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sAnimationEnabled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&gt;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animationCheckBox.Checked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DA5812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artesianChar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rtesianChar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&gt;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rtesianChar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15835C5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eriesCollection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artData</w:t>
            </w:r>
            <w:proofErr w:type="spellEnd"/>
          </w:p>
          <w:p w14:paraId="20138B6E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28D8ABAB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ge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&gt;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rtesianChart.Serie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B3E7526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et</w:t>
            </w:r>
          </w:p>
          <w:p w14:paraId="4620E4DB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76F88C48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rtesianChart.Series.Clear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382AA77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each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ar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ries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alu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5768074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{</w:t>
            </w:r>
          </w:p>
          <w:p w14:paraId="4CED0B36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rtesianChart.Series.Add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eries);</w:t>
            </w:r>
          </w:p>
          <w:p w14:paraId="3CD3E238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}</w:t>
            </w:r>
          </w:p>
          <w:p w14:paraId="279A62C0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68CB228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53F7CF5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4DAD91B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summary&gt;</w:t>
            </w:r>
          </w:p>
          <w:p w14:paraId="3AC7D519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Visual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Studio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под капотом для отображения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For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используется рефлексия, поэтому этот пустой конструктор нужен</w:t>
            </w:r>
          </w:p>
          <w:p w14:paraId="1F46F654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!!!НЕ ИСПОЛЬЗОВАТЬ ЕГО!!!!</w:t>
            </w:r>
          </w:p>
          <w:p w14:paraId="0064AA9E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30F2286C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14:ligatures w14:val="standardContextual"/>
              </w:rPr>
              <w:t>BaseFo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)</w:t>
            </w:r>
          </w:p>
          <w:p w14:paraId="5505737A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{</w:t>
            </w:r>
          </w:p>
          <w:p w14:paraId="4D2BF90B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);</w:t>
            </w:r>
          </w:p>
          <w:p w14:paraId="2AFE0027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6D5893E2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7A2E3C62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5ACF8265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Пытался изначально написать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BaseFor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конструктор с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IModel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, чтобы потом у дочерних классов вызывать родительский конструктор, передавая список. </w:t>
            </w:r>
          </w:p>
          <w:p w14:paraId="65CA5433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Но проблема была в том, что не отображался экран. Было вот решено запихнуть в такой отдельный метод. </w:t>
            </w:r>
          </w:p>
          <w:p w14:paraId="1E0D1DDE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Каждый дочерний класс должен вызвать этот метод, передавая ему список моделей, в ином случае все поломается.</w:t>
            </w:r>
          </w:p>
          <w:p w14:paraId="783F925B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К сожалению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, его нельзя сделать абстрактным, так как класс должен иметь модификатор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abstrac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, который в свою очередь не может быть вместе с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partitial</w:t>
            </w:r>
            <w:proofErr w:type="spellEnd"/>
          </w:p>
          <w:p w14:paraId="39DE9C8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/summary&gt;</w:t>
            </w:r>
          </w:p>
          <w:p w14:paraId="2C28B1DA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param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name="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dels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"&gt;&lt;/param&gt;</w:t>
            </w:r>
          </w:p>
          <w:p w14:paraId="303BCFD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ublic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itializeModel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Lis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&lt;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Model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&gt; models)</w:t>
            </w:r>
          </w:p>
          <w:p w14:paraId="01A218B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429A1C1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_models = models;</w:t>
            </w:r>
          </w:p>
          <w:p w14:paraId="2D3547E6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_presenter =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BasePresenter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his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_models);</w:t>
            </w:r>
          </w:p>
          <w:p w14:paraId="70140CCE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ChartCheckBox.Tex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dels[</w:t>
            </w:r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].Name;</w:t>
            </w:r>
          </w:p>
          <w:p w14:paraId="4C3C3B43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condChartCheckBox.Tex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dels[</w:t>
            </w:r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1].Name;</w:t>
            </w:r>
          </w:p>
          <w:p w14:paraId="3DBA6011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hirdChartCheckBox.Tex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dels[</w:t>
            </w:r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2].Name;</w:t>
            </w:r>
          </w:p>
          <w:p w14:paraId="3204472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929F72F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9FCAE61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DBA6CB8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summary&gt;</w:t>
            </w:r>
          </w:p>
          <w:p w14:paraId="33E9B280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Обработчик событий на вписывание значений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, где написано "(ось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O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) А (от) ="</w:t>
            </w:r>
          </w:p>
          <w:p w14:paraId="2771A24E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/summary&gt;</w:t>
            </w:r>
          </w:p>
          <w:p w14:paraId="4D6C60F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otecte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GraphStartTextBox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Validating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mponentModel.</w:t>
            </w:r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ancelEventArg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51D0499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3EA3A3E8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ValidateGraphInpu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graphStartTextBox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value =&gt; Start = value, 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рректное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значение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ля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начала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графика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."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26D3DFC3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293C0592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7EAE81AF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07B21A01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Обработчик событий на вписывание значений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, где написано "(ось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O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) B (до) ="</w:t>
            </w:r>
          </w:p>
          <w:p w14:paraId="569C3C8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/summary&gt;</w:t>
            </w:r>
          </w:p>
          <w:p w14:paraId="42CBE329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otecte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GraphEndTextBox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Validating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mponentModel.</w:t>
            </w:r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ancelEventArg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22D671F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17DFC570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ValidateGraphInpu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graphEndTextBox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value =&gt; End = value, 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рректное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значение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ля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нца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графика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."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EA61AF2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4564BE22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44DF00E2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3A31B279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Обработчик событий на вписывание значений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, где написано "h (шаг) = "</w:t>
            </w:r>
          </w:p>
          <w:p w14:paraId="1F9893AA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/summary&gt;</w:t>
            </w:r>
          </w:p>
          <w:p w14:paraId="3B65B41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otecte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GraphStepTextBox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Validating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ComponentModel.</w:t>
            </w:r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ancelEventArg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47BA3C81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4EB0078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ValidateGraphInpu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graphStepTextBox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value =&gt; Step = value, 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рректное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значение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ля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шага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графика</w:t>
            </w:r>
            <w:r w:rsidRPr="00DF35E5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."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521D26F2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436C0381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21CF53CA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29CE43C0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Обработчик событий на выбор у 1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comboBox</w:t>
            </w:r>
            <w:proofErr w:type="spellEnd"/>
          </w:p>
          <w:p w14:paraId="6909EEA5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/summary&gt;</w:t>
            </w:r>
          </w:p>
          <w:p w14:paraId="3D151E3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otecte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ChartCheckBox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eckedChanged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6E35CC05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20E0CF0F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artCheckBox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eckedChanged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rstChartCheckBox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0);</w:t>
            </w:r>
          </w:p>
          <w:p w14:paraId="6B74340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3FC2E7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C8F108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summary&gt;</w:t>
            </w:r>
          </w:p>
          <w:p w14:paraId="777AC716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Обработчик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событий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на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ыбор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у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2 </w:t>
            </w:r>
            <w:proofErr w:type="spellStart"/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>comboBox</w:t>
            </w:r>
            <w:proofErr w:type="spellEnd"/>
          </w:p>
          <w:p w14:paraId="3C349D57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/summary&gt;</w:t>
            </w:r>
          </w:p>
          <w:p w14:paraId="4984E04E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otecte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condChartCheckBox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eckedChanged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099DF80A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0C415A19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artCheckBox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eckedChanged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condChartCheckBox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1);</w:t>
            </w:r>
          </w:p>
          <w:p w14:paraId="422A28FB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672EBF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1D43BB3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summary&gt;</w:t>
            </w:r>
          </w:p>
          <w:p w14:paraId="2603265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Обработчик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событий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на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ыбор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у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3 </w:t>
            </w:r>
            <w:proofErr w:type="spellStart"/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>comboBox</w:t>
            </w:r>
            <w:proofErr w:type="spellEnd"/>
          </w:p>
          <w:p w14:paraId="61E35337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Честно говоря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, понимаю, что тут можно было пойти через рефлексию и вписывание функции в тегах, но у меня времени нет, чтобы это писать. </w:t>
            </w:r>
          </w:p>
          <w:p w14:paraId="68FC3CDF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Изляшняя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масштабируемость - тоже плохо, когда мало времени. </w:t>
            </w:r>
          </w:p>
          <w:p w14:paraId="2FB81353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/summary&gt;</w:t>
            </w:r>
          </w:p>
          <w:p w14:paraId="43CA2899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otecte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hirdChartCheckBox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eckedChanged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3D84606E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1A74368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artCheckBox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eckedChanged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hirdChartCheckBox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2);</w:t>
            </w:r>
          </w:p>
          <w:p w14:paraId="775D89D9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5A7E46B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96C92B5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summary&gt;</w:t>
            </w:r>
          </w:p>
          <w:p w14:paraId="1544FFA0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спомогательный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метод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который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фиксиурет</w:t>
            </w:r>
            <w:proofErr w:type="spellEnd"/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изменения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>ComboBox</w:t>
            </w:r>
            <w:proofErr w:type="spellEnd"/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и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добавляет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Presenter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необходимые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функции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для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отображения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и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построения</w:t>
            </w:r>
          </w:p>
          <w:p w14:paraId="130F56BF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/summary&gt;</w:t>
            </w:r>
          </w:p>
          <w:p w14:paraId="4E7FAB03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param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name="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eckBox</w:t>
            </w:r>
            <w:proofErr w:type="spellEnd"/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"&gt;</w:t>
            </w:r>
            <w:proofErr w:type="spellStart"/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>checkBox</w:t>
            </w:r>
            <w:proofErr w:type="spellEnd"/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где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пользователь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ыбрал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галочку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/param&gt;</w:t>
            </w:r>
          </w:p>
          <w:p w14:paraId="12D072D3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par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name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modelIndex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"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Индекс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, под которым находится нужный график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param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61D1CF3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artCheckBox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eckedChanged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heckBox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eckBox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delIndex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49080EAF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552819E7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</w:p>
          <w:p w14:paraId="7E7693F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IsNullOrWhiteSpace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graphStartTextBox.Tex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||</w:t>
            </w:r>
          </w:p>
          <w:p w14:paraId="2616B3B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IsNullOrWhiteSpace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graphEndTextBox.Tex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||</w:t>
            </w:r>
          </w:p>
          <w:p w14:paraId="4FFA00D9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IsNullOrWhiteSpace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graphStepTextBox.Tex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44FF5E99" w14:textId="77777777" w:rsidR="00DF35E5" w:rsidRPr="00455A06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13DCDE4A" w14:textId="77777777" w:rsidR="00DF35E5" w:rsidRPr="00455A06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1B487408" w14:textId="77777777" w:rsidR="00DF35E5" w:rsidRPr="00455A06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FC31A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essageBox</w:t>
            </w: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</w:t>
            </w:r>
            <w:r w:rsidRPr="00FC31A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how</w:t>
            </w:r>
            <w:proofErr w:type="spellEnd"/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455A0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Заполните</w:t>
            </w:r>
            <w:r w:rsidRPr="00455A0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поля</w:t>
            </w:r>
            <w:r w:rsidRPr="00455A0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перед</w:t>
            </w:r>
            <w:r w:rsidRPr="00455A0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тем</w:t>
            </w:r>
            <w:r w:rsidRPr="00455A0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ак</w:t>
            </w:r>
            <w:r w:rsidRPr="00455A0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ыбирать</w:t>
            </w:r>
            <w:r w:rsidRPr="00455A0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ункцию</w:t>
            </w:r>
            <w:r w:rsidRPr="00455A0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59824C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eckBox.Checked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8C6F5BF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03CEA756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9F646F7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</w:p>
          <w:p w14:paraId="680D3876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5E3BF2B0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eckBox.Checked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3CDA3263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{</w:t>
            </w:r>
          </w:p>
          <w:p w14:paraId="19CBE1C0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_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resenter.SelectModel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_models[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delIndex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);</w:t>
            </w:r>
          </w:p>
          <w:p w14:paraId="3DA037C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}</w:t>
            </w:r>
          </w:p>
          <w:p w14:paraId="46897E07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</w:p>
          <w:p w14:paraId="23B4A21E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{</w:t>
            </w:r>
          </w:p>
          <w:p w14:paraId="63BC2EF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_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resenter.DeselectModel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_models[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odelIndex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);</w:t>
            </w:r>
          </w:p>
          <w:p w14:paraId="456394C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}</w:t>
            </w:r>
          </w:p>
          <w:p w14:paraId="18503DB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95D3727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_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resenter.Draw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6819B58C" w14:textId="77777777" w:rsidR="00DF35E5" w:rsidRPr="00455A06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        </w:t>
            </w: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3D56A8A8" w14:textId="77777777" w:rsidR="00DF35E5" w:rsidRPr="00455A06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09104FB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455A0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678E3C2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36C64366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6F146330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Валидация ввода от пользователя</w:t>
            </w:r>
          </w:p>
          <w:p w14:paraId="7C2E1F0C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1069FDE2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par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name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textBox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"&gt;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textBox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, в котором пользователь ввел значение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param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4D3D7794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par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name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etValueAction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"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что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происходит, когда пользователь ввел значение, здесь я сделал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лямба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 выражение такое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param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&gt;</w:t>
            </w:r>
          </w:p>
          <w:p w14:paraId="4A21569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///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param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name="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rrorMessage</w:t>
            </w:r>
            <w:proofErr w:type="spellEnd"/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"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ошибка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которая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ыводится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</w:t>
            </w:r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>MessageBox</w:t>
            </w:r>
            <w:proofErr w:type="spellEnd"/>
            <w:r w:rsidRPr="00DF35E5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&lt;/param&gt;</w:t>
            </w:r>
          </w:p>
          <w:p w14:paraId="7C04837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ValidateGraphInpu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TextBox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extBox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Action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&lt;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&gt;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tValueAction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rrorMessage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5433B861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5F3546C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TryParse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extBox.Tex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u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value))</w:t>
            </w:r>
          </w:p>
          <w:p w14:paraId="19E8ABC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0E123A86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tValueAction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value);</w:t>
            </w:r>
          </w:p>
          <w:p w14:paraId="6C5BE29F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C11D397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</w:p>
          <w:p w14:paraId="72EF1BFF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!</w:t>
            </w:r>
            <w:proofErr w:type="spellStart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IsNullOrWhiteSpace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graphStartTextBox.Tex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&amp;&amp;</w:t>
            </w:r>
          </w:p>
          <w:p w14:paraId="5A12052A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!</w:t>
            </w:r>
            <w:proofErr w:type="spellStart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IsNullOrWhiteSpace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graphEndTextBox.Tex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&amp;&amp;</w:t>
            </w:r>
          </w:p>
          <w:p w14:paraId="005CFC18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!</w:t>
            </w:r>
            <w:proofErr w:type="spellStart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IsNullOrWhiteSpace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graphStepTextBox.Text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0A3FE469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)</w:t>
            </w:r>
          </w:p>
          <w:p w14:paraId="502A52C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2B5B0B1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{</w:t>
            </w:r>
          </w:p>
          <w:p w14:paraId="0F4820CA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_</w:t>
            </w:r>
            <w:proofErr w:type="spellStart"/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resenter.Draw</w:t>
            </w:r>
            <w:proofErr w:type="spellEnd"/>
            <w:proofErr w:type="gram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5D1E987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}</w:t>
            </w:r>
          </w:p>
          <w:p w14:paraId="79CCB93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3DEB647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</w:p>
          <w:p w14:paraId="0A798365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{</w:t>
            </w:r>
          </w:p>
          <w:p w14:paraId="72B2779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essageBox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Show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rrorMessage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3A26A51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extBox.Clear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48D58183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41D6617F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586715F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5C33E0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graphStartTextBox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extChanged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2E2ECE49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54AC8E26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AD63A84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78FDDAE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5381C47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animationCheckBox_</w:t>
            </w:r>
            <w:proofErr w:type="gramStart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eckedChanged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EventArg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44A18EE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04F34BB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4ABAC1B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48F64360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A83A33A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artesianChart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ildChanged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ystem.Windows.Forms.Integration.</w:t>
            </w:r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hildChangedEventArg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1719AA62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4EAA41ED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4AFF025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1C9CAD7C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1B83335" w14:textId="77777777" w:rsidR="00DF35E5" w:rsidRP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private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panel2_</w:t>
            </w:r>
            <w:proofErr w:type="gramStart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aint(</w:t>
            </w:r>
            <w:proofErr w:type="gramEnd"/>
            <w:r w:rsidRPr="00DF35E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object</w:t>
            </w: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nder, </w:t>
            </w:r>
            <w:proofErr w:type="spellStart"/>
            <w:r w:rsidRPr="00DF35E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PaintEventArgs</w:t>
            </w:r>
            <w:proofErr w:type="spellEnd"/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)</w:t>
            </w:r>
          </w:p>
          <w:p w14:paraId="529144D4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F3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{</w:t>
            </w:r>
          </w:p>
          <w:p w14:paraId="2A0A6B48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6CC28311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7D2B222D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7ACB140D" w14:textId="77777777" w:rsidR="00DF35E5" w:rsidRDefault="00DF35E5" w:rsidP="00DF35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7914F1EC" w14:textId="77777777" w:rsidR="00DF35E5" w:rsidRDefault="00DF35E5" w:rsidP="00BB7A29">
            <w:pPr>
              <w:ind w:firstLine="0"/>
              <w:rPr>
                <w:lang w:val="en-US"/>
              </w:rPr>
            </w:pPr>
          </w:p>
        </w:tc>
      </w:tr>
    </w:tbl>
    <w:p w14:paraId="5480EE71" w14:textId="77777777" w:rsidR="00DF35E5" w:rsidRPr="00DF35E5" w:rsidRDefault="00DF35E5" w:rsidP="00BB7A29">
      <w:pPr>
        <w:ind w:firstLine="0"/>
        <w:rPr>
          <w:lang w:val="en-US"/>
        </w:rPr>
      </w:pPr>
    </w:p>
    <w:p w14:paraId="6CB9922C" w14:textId="25B95075" w:rsidR="001727E7" w:rsidRDefault="00DF35E5" w:rsidP="0032010D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Все остальные коды слишком большие для отчёта</w:t>
      </w:r>
    </w:p>
    <w:p w14:paraId="515056EB" w14:textId="12235AFA" w:rsidR="00DF35E5" w:rsidRDefault="00DF35E5" w:rsidP="0032010D">
      <w:pPr>
        <w:ind w:firstLine="0"/>
        <w:rPr>
          <w:rFonts w:cs="Times New Roman"/>
          <w:bCs/>
          <w:szCs w:val="28"/>
        </w:rPr>
      </w:pPr>
    </w:p>
    <w:p w14:paraId="7165E7FB" w14:textId="6D818D1B" w:rsidR="00DF35E5" w:rsidRDefault="00DF35E5" w:rsidP="0032010D">
      <w:pPr>
        <w:ind w:firstLine="0"/>
        <w:rPr>
          <w:rFonts w:cs="Times New Roman"/>
          <w:bCs/>
          <w:szCs w:val="28"/>
        </w:rPr>
      </w:pPr>
    </w:p>
    <w:p w14:paraId="1E0F27A4" w14:textId="1EC812C4" w:rsidR="00DF35E5" w:rsidRPr="00FB2379" w:rsidRDefault="00DF35E5" w:rsidP="0032010D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ab/>
        <w:t>Контрольные вопросы</w:t>
      </w:r>
      <w:r w:rsidRPr="00FB2379">
        <w:rPr>
          <w:rFonts w:cs="Times New Roman"/>
          <w:bCs/>
          <w:szCs w:val="28"/>
        </w:rPr>
        <w:t>:</w:t>
      </w:r>
    </w:p>
    <w:p w14:paraId="74B1A1D4" w14:textId="3DA00BDD" w:rsidR="002119DD" w:rsidRPr="009D7447" w:rsidRDefault="002119DD" w:rsidP="002119DD">
      <w:pPr>
        <w:ind w:firstLine="0"/>
        <w:rPr>
          <w:rFonts w:cs="Times New Roman"/>
          <w:bCs/>
          <w:szCs w:val="28"/>
        </w:rPr>
      </w:pPr>
      <w:r w:rsidRPr="002119DD">
        <w:rPr>
          <w:rFonts w:cs="Times New Roman"/>
          <w:bCs/>
          <w:szCs w:val="28"/>
        </w:rPr>
        <w:t xml:space="preserve">1. Опишите класс </w:t>
      </w:r>
      <w:r w:rsidRPr="002119DD">
        <w:rPr>
          <w:rFonts w:cs="Times New Roman"/>
          <w:bCs/>
          <w:szCs w:val="28"/>
          <w:lang w:val="en-US"/>
        </w:rPr>
        <w:t>Graphics</w:t>
      </w:r>
      <w:r w:rsidRPr="002119DD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br/>
      </w:r>
      <w:r w:rsidRPr="002119DD">
        <w:rPr>
          <w:rFonts w:cs="Times New Roman"/>
          <w:bCs/>
          <w:szCs w:val="28"/>
        </w:rPr>
        <w:t xml:space="preserve">Класс </w:t>
      </w:r>
      <w:proofErr w:type="spellStart"/>
      <w:r w:rsidRPr="002119DD">
        <w:rPr>
          <w:rFonts w:cs="Times New Roman"/>
          <w:bCs/>
          <w:szCs w:val="28"/>
        </w:rPr>
        <w:t>Graphics</w:t>
      </w:r>
      <w:proofErr w:type="spellEnd"/>
      <w:r w:rsidRPr="002119DD">
        <w:rPr>
          <w:rFonts w:cs="Times New Roman"/>
          <w:bCs/>
          <w:szCs w:val="28"/>
        </w:rPr>
        <w:t xml:space="preserve"> </w:t>
      </w:r>
      <w:proofErr w:type="gramStart"/>
      <w:r w:rsidRPr="002119DD">
        <w:rPr>
          <w:rFonts w:cs="Times New Roman"/>
          <w:bCs/>
          <w:szCs w:val="28"/>
        </w:rPr>
        <w:t>- это</w:t>
      </w:r>
      <w:proofErr w:type="gramEnd"/>
      <w:r w:rsidRPr="002119DD">
        <w:rPr>
          <w:rFonts w:cs="Times New Roman"/>
          <w:bCs/>
          <w:szCs w:val="28"/>
        </w:rPr>
        <w:t xml:space="preserve"> базовый класс для работы с графическими объектами в Windows </w:t>
      </w:r>
      <w:proofErr w:type="spellStart"/>
      <w:r w:rsidRPr="002119DD">
        <w:rPr>
          <w:rFonts w:cs="Times New Roman"/>
          <w:bCs/>
          <w:szCs w:val="28"/>
        </w:rPr>
        <w:t>Forms</w:t>
      </w:r>
      <w:proofErr w:type="spellEnd"/>
      <w:r w:rsidRPr="002119DD">
        <w:rPr>
          <w:rFonts w:cs="Times New Roman"/>
          <w:bCs/>
          <w:szCs w:val="28"/>
        </w:rPr>
        <w:t xml:space="preserve"> и WPF. Он предоставляет методы для рисования, отображения текста, работы с изображениями и другими графическими операциями</w:t>
      </w:r>
      <w:r w:rsidR="009D7447" w:rsidRPr="009D7447">
        <w:rPr>
          <w:rFonts w:cs="Times New Roman"/>
          <w:bCs/>
          <w:szCs w:val="28"/>
        </w:rPr>
        <w:t>.</w:t>
      </w:r>
    </w:p>
    <w:p w14:paraId="385F2CFE" w14:textId="77777777" w:rsidR="002119DD" w:rsidRPr="002119DD" w:rsidRDefault="002119DD" w:rsidP="002119DD">
      <w:pPr>
        <w:ind w:firstLine="0"/>
        <w:rPr>
          <w:rFonts w:cs="Times New Roman"/>
          <w:bCs/>
          <w:szCs w:val="28"/>
        </w:rPr>
      </w:pPr>
      <w:r w:rsidRPr="002119DD">
        <w:rPr>
          <w:rFonts w:cs="Times New Roman"/>
          <w:bCs/>
          <w:szCs w:val="28"/>
        </w:rPr>
        <w:t xml:space="preserve">2. Свойства класса </w:t>
      </w:r>
      <w:r w:rsidRPr="002119DD">
        <w:rPr>
          <w:rFonts w:cs="Times New Roman"/>
          <w:bCs/>
          <w:szCs w:val="28"/>
          <w:lang w:val="en-US"/>
        </w:rPr>
        <w:t>Graphics</w:t>
      </w:r>
      <w:r w:rsidRPr="002119DD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br/>
      </w:r>
      <w:r w:rsidRPr="002119DD">
        <w:rPr>
          <w:rFonts w:cs="Times New Roman"/>
          <w:bCs/>
          <w:szCs w:val="28"/>
        </w:rPr>
        <w:t xml:space="preserve">Основные свойства класса </w:t>
      </w:r>
      <w:proofErr w:type="spellStart"/>
      <w:r w:rsidRPr="002119DD">
        <w:rPr>
          <w:rFonts w:cs="Times New Roman"/>
          <w:bCs/>
          <w:szCs w:val="28"/>
        </w:rPr>
        <w:t>Graphics</w:t>
      </w:r>
      <w:proofErr w:type="spellEnd"/>
      <w:r w:rsidRPr="002119DD">
        <w:rPr>
          <w:rFonts w:cs="Times New Roman"/>
          <w:bCs/>
          <w:szCs w:val="28"/>
        </w:rPr>
        <w:t xml:space="preserve"> включают:</w:t>
      </w:r>
    </w:p>
    <w:p w14:paraId="364DD6AE" w14:textId="77777777" w:rsidR="002119DD" w:rsidRPr="002119DD" w:rsidRDefault="002119DD" w:rsidP="00370268">
      <w:pPr>
        <w:numPr>
          <w:ilvl w:val="0"/>
          <w:numId w:val="11"/>
        </w:numPr>
        <w:rPr>
          <w:rFonts w:cs="Times New Roman"/>
          <w:bCs/>
          <w:szCs w:val="28"/>
        </w:rPr>
      </w:pPr>
      <w:proofErr w:type="spellStart"/>
      <w:r w:rsidRPr="002119DD">
        <w:rPr>
          <w:rFonts w:cs="Times New Roman"/>
          <w:bCs/>
          <w:szCs w:val="28"/>
        </w:rPr>
        <w:t>Width</w:t>
      </w:r>
      <w:proofErr w:type="spellEnd"/>
      <w:r w:rsidRPr="002119DD">
        <w:rPr>
          <w:rFonts w:cs="Times New Roman"/>
          <w:bCs/>
          <w:szCs w:val="28"/>
        </w:rPr>
        <w:t xml:space="preserve"> - ширина графика</w:t>
      </w:r>
    </w:p>
    <w:p w14:paraId="633192D9" w14:textId="77777777" w:rsidR="002119DD" w:rsidRPr="002119DD" w:rsidRDefault="002119DD" w:rsidP="00370268">
      <w:pPr>
        <w:numPr>
          <w:ilvl w:val="0"/>
          <w:numId w:val="11"/>
        </w:numPr>
        <w:rPr>
          <w:rFonts w:cs="Times New Roman"/>
          <w:bCs/>
          <w:szCs w:val="28"/>
        </w:rPr>
      </w:pPr>
      <w:proofErr w:type="spellStart"/>
      <w:r w:rsidRPr="002119DD">
        <w:rPr>
          <w:rFonts w:cs="Times New Roman"/>
          <w:bCs/>
          <w:szCs w:val="28"/>
        </w:rPr>
        <w:t>Height</w:t>
      </w:r>
      <w:proofErr w:type="spellEnd"/>
      <w:r w:rsidRPr="002119DD">
        <w:rPr>
          <w:rFonts w:cs="Times New Roman"/>
          <w:bCs/>
          <w:szCs w:val="28"/>
        </w:rPr>
        <w:t xml:space="preserve"> - высота графика</w:t>
      </w:r>
    </w:p>
    <w:p w14:paraId="7FDB6D2A" w14:textId="77777777" w:rsidR="002119DD" w:rsidRPr="002119DD" w:rsidRDefault="002119DD" w:rsidP="00370268">
      <w:pPr>
        <w:numPr>
          <w:ilvl w:val="0"/>
          <w:numId w:val="11"/>
        </w:numPr>
        <w:rPr>
          <w:rFonts w:cs="Times New Roman"/>
          <w:bCs/>
          <w:szCs w:val="28"/>
        </w:rPr>
      </w:pPr>
      <w:proofErr w:type="spellStart"/>
      <w:r w:rsidRPr="002119DD">
        <w:rPr>
          <w:rFonts w:cs="Times New Roman"/>
          <w:bCs/>
          <w:szCs w:val="28"/>
        </w:rPr>
        <w:t>SmoothingMode</w:t>
      </w:r>
      <w:proofErr w:type="spellEnd"/>
      <w:r w:rsidRPr="002119DD">
        <w:rPr>
          <w:rFonts w:cs="Times New Roman"/>
          <w:bCs/>
          <w:szCs w:val="28"/>
        </w:rPr>
        <w:t xml:space="preserve"> - режим размытия линий</w:t>
      </w:r>
    </w:p>
    <w:p w14:paraId="1FF7D866" w14:textId="77777777" w:rsidR="002119DD" w:rsidRPr="002119DD" w:rsidRDefault="002119DD" w:rsidP="00370268">
      <w:pPr>
        <w:numPr>
          <w:ilvl w:val="0"/>
          <w:numId w:val="11"/>
        </w:numPr>
        <w:rPr>
          <w:rFonts w:cs="Times New Roman"/>
          <w:bCs/>
          <w:szCs w:val="28"/>
        </w:rPr>
      </w:pPr>
      <w:proofErr w:type="spellStart"/>
      <w:r w:rsidRPr="002119DD">
        <w:rPr>
          <w:rFonts w:cs="Times New Roman"/>
          <w:bCs/>
          <w:szCs w:val="28"/>
        </w:rPr>
        <w:t>InterpolationMode</w:t>
      </w:r>
      <w:proofErr w:type="spellEnd"/>
      <w:r w:rsidRPr="002119DD">
        <w:rPr>
          <w:rFonts w:cs="Times New Roman"/>
          <w:bCs/>
          <w:szCs w:val="28"/>
        </w:rPr>
        <w:t xml:space="preserve"> - режим интерполяции</w:t>
      </w:r>
    </w:p>
    <w:p w14:paraId="02358984" w14:textId="77777777" w:rsidR="002119DD" w:rsidRPr="002119DD" w:rsidRDefault="002119DD" w:rsidP="00370268">
      <w:pPr>
        <w:numPr>
          <w:ilvl w:val="0"/>
          <w:numId w:val="11"/>
        </w:numPr>
        <w:rPr>
          <w:rFonts w:cs="Times New Roman"/>
          <w:bCs/>
          <w:szCs w:val="28"/>
        </w:rPr>
      </w:pPr>
      <w:proofErr w:type="spellStart"/>
      <w:r w:rsidRPr="002119DD">
        <w:rPr>
          <w:rFonts w:cs="Times New Roman"/>
          <w:bCs/>
          <w:szCs w:val="28"/>
        </w:rPr>
        <w:t>PixelOffsetMode</w:t>
      </w:r>
      <w:proofErr w:type="spellEnd"/>
      <w:r w:rsidRPr="002119DD">
        <w:rPr>
          <w:rFonts w:cs="Times New Roman"/>
          <w:bCs/>
          <w:szCs w:val="28"/>
        </w:rPr>
        <w:t xml:space="preserve"> - смещение пикселей</w:t>
      </w:r>
    </w:p>
    <w:p w14:paraId="5D9A2D63" w14:textId="5D96B27C" w:rsidR="002119DD" w:rsidRPr="002119DD" w:rsidRDefault="002119DD" w:rsidP="00370268">
      <w:pPr>
        <w:numPr>
          <w:ilvl w:val="0"/>
          <w:numId w:val="11"/>
        </w:numPr>
        <w:rPr>
          <w:rFonts w:cs="Times New Roman"/>
          <w:bCs/>
          <w:szCs w:val="28"/>
        </w:rPr>
      </w:pPr>
      <w:proofErr w:type="spellStart"/>
      <w:r w:rsidRPr="002119DD">
        <w:rPr>
          <w:rFonts w:cs="Times New Roman"/>
          <w:bCs/>
          <w:szCs w:val="28"/>
        </w:rPr>
        <w:t>CompositingQuality</w:t>
      </w:r>
      <w:proofErr w:type="spellEnd"/>
      <w:r w:rsidRPr="002119DD">
        <w:rPr>
          <w:rFonts w:cs="Times New Roman"/>
          <w:bCs/>
          <w:szCs w:val="28"/>
        </w:rPr>
        <w:t xml:space="preserve"> - качество композиции</w:t>
      </w:r>
    </w:p>
    <w:p w14:paraId="2DA8E2DE" w14:textId="77777777" w:rsidR="004D7701" w:rsidRPr="004D7701" w:rsidRDefault="002119DD" w:rsidP="004D7701">
      <w:pPr>
        <w:ind w:firstLine="0"/>
        <w:rPr>
          <w:rFonts w:cs="Times New Roman"/>
          <w:bCs/>
          <w:szCs w:val="28"/>
        </w:rPr>
      </w:pPr>
      <w:r w:rsidRPr="002119DD">
        <w:rPr>
          <w:rFonts w:cs="Times New Roman"/>
          <w:bCs/>
          <w:szCs w:val="28"/>
        </w:rPr>
        <w:t xml:space="preserve">3. Методы класса </w:t>
      </w:r>
      <w:r w:rsidRPr="002119DD">
        <w:rPr>
          <w:rFonts w:cs="Times New Roman"/>
          <w:bCs/>
          <w:szCs w:val="28"/>
          <w:lang w:val="en-US"/>
        </w:rPr>
        <w:t>Graphics</w:t>
      </w:r>
      <w:r w:rsidRPr="002119DD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br/>
      </w:r>
      <w:r w:rsidR="004D7701" w:rsidRPr="004D7701">
        <w:rPr>
          <w:rFonts w:cs="Times New Roman"/>
          <w:bCs/>
          <w:szCs w:val="28"/>
        </w:rPr>
        <w:t xml:space="preserve">Основные методы класса </w:t>
      </w:r>
      <w:proofErr w:type="spellStart"/>
      <w:r w:rsidR="004D7701" w:rsidRPr="004D7701">
        <w:rPr>
          <w:rFonts w:cs="Times New Roman"/>
          <w:bCs/>
          <w:szCs w:val="28"/>
        </w:rPr>
        <w:t>Graphics</w:t>
      </w:r>
      <w:proofErr w:type="spellEnd"/>
      <w:r w:rsidR="004D7701" w:rsidRPr="004D7701">
        <w:rPr>
          <w:rFonts w:cs="Times New Roman"/>
          <w:bCs/>
          <w:szCs w:val="28"/>
        </w:rPr>
        <w:t xml:space="preserve"> включают:</w:t>
      </w:r>
    </w:p>
    <w:p w14:paraId="43143950" w14:textId="77777777" w:rsidR="004D7701" w:rsidRPr="004D7701" w:rsidRDefault="004D7701" w:rsidP="00370268">
      <w:pPr>
        <w:numPr>
          <w:ilvl w:val="0"/>
          <w:numId w:val="12"/>
        </w:numPr>
        <w:rPr>
          <w:rFonts w:cs="Times New Roman"/>
          <w:bCs/>
          <w:szCs w:val="28"/>
        </w:rPr>
      </w:pPr>
      <w:proofErr w:type="spellStart"/>
      <w:proofErr w:type="gramStart"/>
      <w:r w:rsidRPr="004D7701">
        <w:rPr>
          <w:rFonts w:cs="Times New Roman"/>
          <w:bCs/>
          <w:szCs w:val="28"/>
        </w:rPr>
        <w:t>DrawLine</w:t>
      </w:r>
      <w:proofErr w:type="spellEnd"/>
      <w:r w:rsidRPr="004D7701">
        <w:rPr>
          <w:rFonts w:cs="Times New Roman"/>
          <w:bCs/>
          <w:szCs w:val="28"/>
        </w:rPr>
        <w:t>(</w:t>
      </w:r>
      <w:proofErr w:type="gramEnd"/>
      <w:r w:rsidRPr="004D7701">
        <w:rPr>
          <w:rFonts w:cs="Times New Roman"/>
          <w:bCs/>
          <w:szCs w:val="28"/>
        </w:rPr>
        <w:t>) - рисование линии</w:t>
      </w:r>
    </w:p>
    <w:p w14:paraId="79E783A8" w14:textId="77777777" w:rsidR="004D7701" w:rsidRPr="004D7701" w:rsidRDefault="004D7701" w:rsidP="00370268">
      <w:pPr>
        <w:numPr>
          <w:ilvl w:val="0"/>
          <w:numId w:val="12"/>
        </w:numPr>
        <w:rPr>
          <w:rFonts w:cs="Times New Roman"/>
          <w:bCs/>
          <w:szCs w:val="28"/>
        </w:rPr>
      </w:pPr>
      <w:proofErr w:type="spellStart"/>
      <w:proofErr w:type="gramStart"/>
      <w:r w:rsidRPr="004D7701">
        <w:rPr>
          <w:rFonts w:cs="Times New Roman"/>
          <w:bCs/>
          <w:szCs w:val="28"/>
        </w:rPr>
        <w:t>DrawRectangle</w:t>
      </w:r>
      <w:proofErr w:type="spellEnd"/>
      <w:r w:rsidRPr="004D7701">
        <w:rPr>
          <w:rFonts w:cs="Times New Roman"/>
          <w:bCs/>
          <w:szCs w:val="28"/>
        </w:rPr>
        <w:t>(</w:t>
      </w:r>
      <w:proofErr w:type="gramEnd"/>
      <w:r w:rsidRPr="004D7701">
        <w:rPr>
          <w:rFonts w:cs="Times New Roman"/>
          <w:bCs/>
          <w:szCs w:val="28"/>
        </w:rPr>
        <w:t>) - рисование прямоугольника</w:t>
      </w:r>
    </w:p>
    <w:p w14:paraId="41B2BCD1" w14:textId="77777777" w:rsidR="004D7701" w:rsidRPr="004D7701" w:rsidRDefault="004D7701" w:rsidP="00370268">
      <w:pPr>
        <w:numPr>
          <w:ilvl w:val="0"/>
          <w:numId w:val="12"/>
        </w:numPr>
        <w:rPr>
          <w:rFonts w:cs="Times New Roman"/>
          <w:bCs/>
          <w:szCs w:val="28"/>
        </w:rPr>
      </w:pPr>
      <w:proofErr w:type="spellStart"/>
      <w:proofErr w:type="gramStart"/>
      <w:r w:rsidRPr="004D7701">
        <w:rPr>
          <w:rFonts w:cs="Times New Roman"/>
          <w:bCs/>
          <w:szCs w:val="28"/>
        </w:rPr>
        <w:t>DrawString</w:t>
      </w:r>
      <w:proofErr w:type="spellEnd"/>
      <w:r w:rsidRPr="004D7701">
        <w:rPr>
          <w:rFonts w:cs="Times New Roman"/>
          <w:bCs/>
          <w:szCs w:val="28"/>
        </w:rPr>
        <w:t>(</w:t>
      </w:r>
      <w:proofErr w:type="gramEnd"/>
      <w:r w:rsidRPr="004D7701">
        <w:rPr>
          <w:rFonts w:cs="Times New Roman"/>
          <w:bCs/>
          <w:szCs w:val="28"/>
        </w:rPr>
        <w:t>) - отображение текста</w:t>
      </w:r>
    </w:p>
    <w:p w14:paraId="01027047" w14:textId="77777777" w:rsidR="004D7701" w:rsidRPr="004D7701" w:rsidRDefault="004D7701" w:rsidP="00370268">
      <w:pPr>
        <w:numPr>
          <w:ilvl w:val="0"/>
          <w:numId w:val="12"/>
        </w:numPr>
        <w:rPr>
          <w:rFonts w:cs="Times New Roman"/>
          <w:bCs/>
          <w:szCs w:val="28"/>
        </w:rPr>
      </w:pPr>
      <w:proofErr w:type="spellStart"/>
      <w:proofErr w:type="gramStart"/>
      <w:r w:rsidRPr="004D7701">
        <w:rPr>
          <w:rFonts w:cs="Times New Roman"/>
          <w:bCs/>
          <w:szCs w:val="28"/>
        </w:rPr>
        <w:t>FillRectangle</w:t>
      </w:r>
      <w:proofErr w:type="spellEnd"/>
      <w:r w:rsidRPr="004D7701">
        <w:rPr>
          <w:rFonts w:cs="Times New Roman"/>
          <w:bCs/>
          <w:szCs w:val="28"/>
        </w:rPr>
        <w:t>(</w:t>
      </w:r>
      <w:proofErr w:type="gramEnd"/>
      <w:r w:rsidRPr="004D7701">
        <w:rPr>
          <w:rFonts w:cs="Times New Roman"/>
          <w:bCs/>
          <w:szCs w:val="28"/>
        </w:rPr>
        <w:t>) - заливка прямоугольника</w:t>
      </w:r>
    </w:p>
    <w:p w14:paraId="5599F8CE" w14:textId="77777777" w:rsidR="004D7701" w:rsidRPr="004D7701" w:rsidRDefault="004D7701" w:rsidP="00370268">
      <w:pPr>
        <w:numPr>
          <w:ilvl w:val="0"/>
          <w:numId w:val="12"/>
        </w:numPr>
        <w:rPr>
          <w:rFonts w:cs="Times New Roman"/>
          <w:bCs/>
          <w:szCs w:val="28"/>
        </w:rPr>
      </w:pPr>
      <w:proofErr w:type="spellStart"/>
      <w:proofErr w:type="gramStart"/>
      <w:r w:rsidRPr="004D7701">
        <w:rPr>
          <w:rFonts w:cs="Times New Roman"/>
          <w:bCs/>
          <w:szCs w:val="28"/>
        </w:rPr>
        <w:t>DrawImage</w:t>
      </w:r>
      <w:proofErr w:type="spellEnd"/>
      <w:r w:rsidRPr="004D7701">
        <w:rPr>
          <w:rFonts w:cs="Times New Roman"/>
          <w:bCs/>
          <w:szCs w:val="28"/>
        </w:rPr>
        <w:t>(</w:t>
      </w:r>
      <w:proofErr w:type="gramEnd"/>
      <w:r w:rsidRPr="004D7701">
        <w:rPr>
          <w:rFonts w:cs="Times New Roman"/>
          <w:bCs/>
          <w:szCs w:val="28"/>
        </w:rPr>
        <w:t>) - отображение изображения</w:t>
      </w:r>
    </w:p>
    <w:p w14:paraId="0EEAECB4" w14:textId="2E1814FC" w:rsidR="004D7701" w:rsidRPr="004D7701" w:rsidRDefault="004D7701" w:rsidP="00370268">
      <w:pPr>
        <w:numPr>
          <w:ilvl w:val="0"/>
          <w:numId w:val="12"/>
        </w:numPr>
        <w:rPr>
          <w:rFonts w:cs="Times New Roman"/>
          <w:bCs/>
          <w:szCs w:val="28"/>
        </w:rPr>
      </w:pPr>
      <w:proofErr w:type="spellStart"/>
      <w:proofErr w:type="gramStart"/>
      <w:r w:rsidRPr="004D7701">
        <w:rPr>
          <w:rFonts w:cs="Times New Roman"/>
          <w:bCs/>
          <w:szCs w:val="28"/>
        </w:rPr>
        <w:t>Clear</w:t>
      </w:r>
      <w:proofErr w:type="spellEnd"/>
      <w:r w:rsidRPr="004D7701">
        <w:rPr>
          <w:rFonts w:cs="Times New Roman"/>
          <w:bCs/>
          <w:szCs w:val="28"/>
        </w:rPr>
        <w:t>(</w:t>
      </w:r>
      <w:proofErr w:type="gramEnd"/>
      <w:r w:rsidRPr="004D7701">
        <w:rPr>
          <w:rFonts w:cs="Times New Roman"/>
          <w:bCs/>
          <w:szCs w:val="28"/>
        </w:rPr>
        <w:t>) - очистка графика </w:t>
      </w:r>
    </w:p>
    <w:p w14:paraId="7ECC140A" w14:textId="6587699D" w:rsidR="002119DD" w:rsidRPr="002119DD" w:rsidRDefault="002119DD" w:rsidP="002119DD">
      <w:pPr>
        <w:ind w:firstLine="0"/>
        <w:rPr>
          <w:rFonts w:cs="Times New Roman"/>
          <w:bCs/>
          <w:szCs w:val="28"/>
          <w:lang w:val="en-US"/>
        </w:rPr>
      </w:pPr>
    </w:p>
    <w:p w14:paraId="7629C51B" w14:textId="537E0205" w:rsidR="002119DD" w:rsidRDefault="002119DD" w:rsidP="002119DD">
      <w:pPr>
        <w:ind w:firstLine="0"/>
        <w:rPr>
          <w:rFonts w:cs="Times New Roman"/>
          <w:bCs/>
          <w:szCs w:val="28"/>
        </w:rPr>
      </w:pPr>
      <w:r w:rsidRPr="002119DD">
        <w:rPr>
          <w:rFonts w:cs="Times New Roman"/>
          <w:bCs/>
          <w:szCs w:val="28"/>
        </w:rPr>
        <w:t>4. Создание простой анимации.</w:t>
      </w:r>
    </w:p>
    <w:p w14:paraId="3265AF13" w14:textId="77777777" w:rsidR="004D7701" w:rsidRPr="004D7701" w:rsidRDefault="004D7701" w:rsidP="004D7701">
      <w:pPr>
        <w:ind w:firstLine="0"/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>Для создания простой анимации можно использовать следующие шаги:</w:t>
      </w:r>
    </w:p>
    <w:p w14:paraId="01FA4CB7" w14:textId="77777777" w:rsidR="004D7701" w:rsidRPr="004D7701" w:rsidRDefault="004D7701" w:rsidP="00370268">
      <w:pPr>
        <w:numPr>
          <w:ilvl w:val="0"/>
          <w:numId w:val="13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Создать объект </w:t>
      </w:r>
      <w:proofErr w:type="spellStart"/>
      <w:r w:rsidRPr="004D7701">
        <w:rPr>
          <w:rFonts w:cs="Times New Roman"/>
          <w:bCs/>
          <w:szCs w:val="28"/>
        </w:rPr>
        <w:t>Graphics</w:t>
      </w:r>
      <w:proofErr w:type="spellEnd"/>
    </w:p>
    <w:p w14:paraId="7A5DAFAA" w14:textId="77777777" w:rsidR="004D7701" w:rsidRPr="004D7701" w:rsidRDefault="004D7701" w:rsidP="00370268">
      <w:pPr>
        <w:numPr>
          <w:ilvl w:val="0"/>
          <w:numId w:val="13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Использовать методы </w:t>
      </w:r>
      <w:proofErr w:type="spellStart"/>
      <w:proofErr w:type="gramStart"/>
      <w:r w:rsidRPr="004D7701">
        <w:rPr>
          <w:rFonts w:cs="Times New Roman"/>
          <w:bCs/>
          <w:szCs w:val="28"/>
        </w:rPr>
        <w:t>DrawLine</w:t>
      </w:r>
      <w:proofErr w:type="spellEnd"/>
      <w:r w:rsidRPr="004D7701">
        <w:rPr>
          <w:rFonts w:cs="Times New Roman"/>
          <w:bCs/>
          <w:szCs w:val="28"/>
        </w:rPr>
        <w:t>(</w:t>
      </w:r>
      <w:proofErr w:type="gramEnd"/>
      <w:r w:rsidRPr="004D7701">
        <w:rPr>
          <w:rFonts w:cs="Times New Roman"/>
          <w:bCs/>
          <w:szCs w:val="28"/>
        </w:rPr>
        <w:t xml:space="preserve">) или </w:t>
      </w:r>
      <w:proofErr w:type="spellStart"/>
      <w:r w:rsidRPr="004D7701">
        <w:rPr>
          <w:rFonts w:cs="Times New Roman"/>
          <w:bCs/>
          <w:szCs w:val="28"/>
        </w:rPr>
        <w:t>DrawRectangle</w:t>
      </w:r>
      <w:proofErr w:type="spellEnd"/>
      <w:r w:rsidRPr="004D7701">
        <w:rPr>
          <w:rFonts w:cs="Times New Roman"/>
          <w:bCs/>
          <w:szCs w:val="28"/>
        </w:rPr>
        <w:t>() для рисования фигур</w:t>
      </w:r>
    </w:p>
    <w:p w14:paraId="77290CE2" w14:textId="77777777" w:rsidR="004D7701" w:rsidRPr="004D7701" w:rsidRDefault="004D7701" w:rsidP="00370268">
      <w:pPr>
        <w:numPr>
          <w:ilvl w:val="0"/>
          <w:numId w:val="13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lastRenderedPageBreak/>
        <w:t>Изменять координаты и параметры рисования в цикле</w:t>
      </w:r>
    </w:p>
    <w:p w14:paraId="130BB87B" w14:textId="77777777" w:rsidR="004D7701" w:rsidRPr="004D7701" w:rsidRDefault="004D7701" w:rsidP="00370268">
      <w:pPr>
        <w:numPr>
          <w:ilvl w:val="0"/>
          <w:numId w:val="13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Обновлять содержимое графика через </w:t>
      </w:r>
      <w:proofErr w:type="spellStart"/>
      <w:r w:rsidRPr="004D7701">
        <w:rPr>
          <w:rFonts w:cs="Times New Roman"/>
          <w:bCs/>
          <w:szCs w:val="28"/>
        </w:rPr>
        <w:t>timer</w:t>
      </w:r>
      <w:proofErr w:type="spellEnd"/>
      <w:r w:rsidRPr="004D7701">
        <w:rPr>
          <w:rFonts w:cs="Times New Roman"/>
          <w:bCs/>
          <w:szCs w:val="28"/>
        </w:rPr>
        <w:t xml:space="preserve"> или таймер задержки</w:t>
      </w:r>
      <w:r>
        <w:rPr>
          <w:rFonts w:cs="Times New Roman"/>
          <w:bCs/>
          <w:szCs w:val="28"/>
        </w:rPr>
        <w:br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9322"/>
      </w:tblGrid>
      <w:tr w:rsidR="004D7701" w14:paraId="2B1B25E0" w14:textId="77777777" w:rsidTr="004D7701">
        <w:tc>
          <w:tcPr>
            <w:tcW w:w="10042" w:type="dxa"/>
          </w:tcPr>
          <w:p w14:paraId="540BA46B" w14:textId="77777777" w:rsidR="004D7701" w:rsidRPr="004D7701" w:rsidRDefault="004D7701" w:rsidP="004D7701">
            <w:pPr>
              <w:ind w:left="360"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>private void timer1_</w:t>
            </w:r>
            <w:proofErr w:type="gramStart"/>
            <w:r w:rsidRPr="004D7701">
              <w:rPr>
                <w:rFonts w:cs="Times New Roman"/>
                <w:bCs/>
                <w:szCs w:val="28"/>
                <w:lang w:val="en-US"/>
              </w:rPr>
              <w:t>Tick(</w:t>
            </w:r>
            <w:proofErr w:type="gramEnd"/>
            <w:r w:rsidRPr="004D7701">
              <w:rPr>
                <w:rFonts w:cs="Times New Roman"/>
                <w:bCs/>
                <w:szCs w:val="28"/>
                <w:lang w:val="en-US"/>
              </w:rPr>
              <w:t xml:space="preserve">object sender, </w:t>
            </w:r>
            <w:proofErr w:type="spellStart"/>
            <w:r w:rsidRPr="004D7701">
              <w:rPr>
                <w:rFonts w:cs="Times New Roman"/>
                <w:bCs/>
                <w:szCs w:val="28"/>
                <w:lang w:val="en-US"/>
              </w:rPr>
              <w:t>EventArgs</w:t>
            </w:r>
            <w:proofErr w:type="spellEnd"/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e)</w:t>
            </w:r>
          </w:p>
          <w:p w14:paraId="5DAF89F7" w14:textId="77777777" w:rsidR="004D7701" w:rsidRPr="00FB2379" w:rsidRDefault="004D7701" w:rsidP="004D7701">
            <w:pPr>
              <w:ind w:left="360" w:firstLine="0"/>
              <w:rPr>
                <w:rFonts w:cs="Times New Roman"/>
                <w:bCs/>
                <w:szCs w:val="28"/>
                <w:lang w:val="en-US"/>
              </w:rPr>
            </w:pPr>
            <w:r w:rsidRPr="00FB2379">
              <w:rPr>
                <w:rFonts w:cs="Times New Roman"/>
                <w:bCs/>
                <w:szCs w:val="28"/>
                <w:lang w:val="en-US"/>
              </w:rPr>
              <w:t>{</w:t>
            </w:r>
          </w:p>
          <w:p w14:paraId="324CB48E" w14:textId="77777777" w:rsidR="004D7701" w:rsidRPr="00FB2379" w:rsidRDefault="004D7701" w:rsidP="004D7701">
            <w:pPr>
              <w:ind w:left="360" w:firstLine="0"/>
              <w:rPr>
                <w:rFonts w:cs="Times New Roman"/>
                <w:bCs/>
                <w:szCs w:val="28"/>
                <w:lang w:val="en-US"/>
              </w:rPr>
            </w:pPr>
            <w:r w:rsidRPr="00FB2379">
              <w:rPr>
                <w:rFonts w:cs="Times New Roman"/>
                <w:bCs/>
                <w:szCs w:val="28"/>
                <w:lang w:val="en-US"/>
              </w:rPr>
              <w:t xml:space="preserve">    Graphics g = </w:t>
            </w:r>
            <w:proofErr w:type="spellStart"/>
            <w:proofErr w:type="gramStart"/>
            <w:r w:rsidRPr="00FB2379">
              <w:rPr>
                <w:rFonts w:cs="Times New Roman"/>
                <w:bCs/>
                <w:szCs w:val="28"/>
                <w:lang w:val="en-US"/>
              </w:rPr>
              <w:t>this.CreateGraphics</w:t>
            </w:r>
            <w:proofErr w:type="spellEnd"/>
            <w:proofErr w:type="gramEnd"/>
            <w:r w:rsidRPr="00FB2379">
              <w:rPr>
                <w:rFonts w:cs="Times New Roman"/>
                <w:bCs/>
                <w:szCs w:val="28"/>
                <w:lang w:val="en-US"/>
              </w:rPr>
              <w:t>();</w:t>
            </w:r>
          </w:p>
          <w:p w14:paraId="43B76DAC" w14:textId="77777777" w:rsidR="004D7701" w:rsidRPr="00FB2379" w:rsidRDefault="004D7701" w:rsidP="004D7701">
            <w:pPr>
              <w:ind w:left="360" w:firstLine="0"/>
              <w:rPr>
                <w:rFonts w:cs="Times New Roman"/>
                <w:bCs/>
                <w:szCs w:val="28"/>
                <w:lang w:val="en-US"/>
              </w:rPr>
            </w:pPr>
            <w:r w:rsidRPr="00FB2379">
              <w:rPr>
                <w:rFonts w:cs="Times New Roman"/>
                <w:bCs/>
                <w:szCs w:val="28"/>
                <w:lang w:val="en-US"/>
              </w:rPr>
              <w:t xml:space="preserve">    int x = 50;</w:t>
            </w:r>
          </w:p>
          <w:p w14:paraId="6EF74143" w14:textId="77777777" w:rsidR="004D7701" w:rsidRPr="00FB2379" w:rsidRDefault="004D7701" w:rsidP="004D7701">
            <w:pPr>
              <w:ind w:left="360" w:firstLine="0"/>
              <w:rPr>
                <w:rFonts w:cs="Times New Roman"/>
                <w:bCs/>
                <w:szCs w:val="28"/>
                <w:lang w:val="en-US"/>
              </w:rPr>
            </w:pPr>
            <w:r w:rsidRPr="00FB2379">
              <w:rPr>
                <w:rFonts w:cs="Times New Roman"/>
                <w:bCs/>
                <w:szCs w:val="28"/>
                <w:lang w:val="en-US"/>
              </w:rPr>
              <w:t xml:space="preserve">    int y = 50;</w:t>
            </w:r>
          </w:p>
          <w:p w14:paraId="1E8FA91E" w14:textId="77777777" w:rsidR="004D7701" w:rsidRPr="00FB2379" w:rsidRDefault="004D7701" w:rsidP="004D7701">
            <w:pPr>
              <w:ind w:left="360" w:firstLine="0"/>
              <w:rPr>
                <w:rFonts w:cs="Times New Roman"/>
                <w:bCs/>
                <w:szCs w:val="28"/>
                <w:lang w:val="en-US"/>
              </w:rPr>
            </w:pPr>
            <w:r w:rsidRPr="00FB2379">
              <w:rPr>
                <w:rFonts w:cs="Times New Roman"/>
                <w:bCs/>
                <w:szCs w:val="28"/>
                <w:lang w:val="en-US"/>
              </w:rPr>
              <w:t xml:space="preserve">    int dx = 2;</w:t>
            </w:r>
          </w:p>
          <w:p w14:paraId="0857AE75" w14:textId="77777777" w:rsidR="004D7701" w:rsidRPr="00FB2379" w:rsidRDefault="004D7701" w:rsidP="004D7701">
            <w:pPr>
              <w:ind w:left="360" w:firstLine="0"/>
              <w:rPr>
                <w:rFonts w:cs="Times New Roman"/>
                <w:bCs/>
                <w:szCs w:val="28"/>
                <w:lang w:val="en-US"/>
              </w:rPr>
            </w:pPr>
            <w:r w:rsidRPr="00FB2379">
              <w:rPr>
                <w:rFonts w:cs="Times New Roman"/>
                <w:bCs/>
                <w:szCs w:val="28"/>
                <w:lang w:val="en-US"/>
              </w:rPr>
              <w:t xml:space="preserve">    int </w:t>
            </w:r>
            <w:proofErr w:type="spellStart"/>
            <w:r w:rsidRPr="00FB2379">
              <w:rPr>
                <w:rFonts w:cs="Times New Roman"/>
                <w:bCs/>
                <w:szCs w:val="28"/>
                <w:lang w:val="en-US"/>
              </w:rPr>
              <w:t>dy</w:t>
            </w:r>
            <w:proofErr w:type="spellEnd"/>
            <w:r w:rsidRPr="00FB2379">
              <w:rPr>
                <w:rFonts w:cs="Times New Roman"/>
                <w:bCs/>
                <w:szCs w:val="28"/>
                <w:lang w:val="en-US"/>
              </w:rPr>
              <w:t xml:space="preserve"> = 2;</w:t>
            </w:r>
          </w:p>
          <w:p w14:paraId="26CC67B7" w14:textId="77777777" w:rsidR="004D7701" w:rsidRPr="00FB2379" w:rsidRDefault="004D7701" w:rsidP="004D7701">
            <w:pPr>
              <w:ind w:left="360"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0AB3AD94" w14:textId="77777777" w:rsidR="004D7701" w:rsidRPr="00FB2379" w:rsidRDefault="004D7701" w:rsidP="004D7701">
            <w:pPr>
              <w:ind w:left="360" w:firstLine="0"/>
              <w:rPr>
                <w:rFonts w:cs="Times New Roman"/>
                <w:bCs/>
                <w:szCs w:val="28"/>
                <w:lang w:val="en-US"/>
              </w:rPr>
            </w:pPr>
            <w:r w:rsidRPr="00FB2379">
              <w:rPr>
                <w:rFonts w:cs="Times New Roman"/>
                <w:bCs/>
                <w:szCs w:val="28"/>
                <w:lang w:val="en-US"/>
              </w:rPr>
              <w:t xml:space="preserve">    x += dx;</w:t>
            </w:r>
          </w:p>
          <w:p w14:paraId="2A16AEEE" w14:textId="77777777" w:rsidR="004D7701" w:rsidRPr="00FB2379" w:rsidRDefault="004D7701" w:rsidP="004D7701">
            <w:pPr>
              <w:ind w:left="360" w:firstLine="0"/>
              <w:rPr>
                <w:rFonts w:cs="Times New Roman"/>
                <w:bCs/>
                <w:szCs w:val="28"/>
                <w:lang w:val="en-US"/>
              </w:rPr>
            </w:pPr>
            <w:r w:rsidRPr="00FB2379">
              <w:rPr>
                <w:rFonts w:cs="Times New Roman"/>
                <w:bCs/>
                <w:szCs w:val="28"/>
                <w:lang w:val="en-US"/>
              </w:rPr>
              <w:t xml:space="preserve">    y += </w:t>
            </w:r>
            <w:proofErr w:type="spellStart"/>
            <w:r w:rsidRPr="00FB2379">
              <w:rPr>
                <w:rFonts w:cs="Times New Roman"/>
                <w:bCs/>
                <w:szCs w:val="28"/>
                <w:lang w:val="en-US"/>
              </w:rPr>
              <w:t>dy</w:t>
            </w:r>
            <w:proofErr w:type="spellEnd"/>
            <w:r w:rsidRPr="00FB2379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4341A1B9" w14:textId="77777777" w:rsidR="004D7701" w:rsidRPr="00FB2379" w:rsidRDefault="004D7701" w:rsidP="004D7701">
            <w:pPr>
              <w:ind w:left="360"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47E61810" w14:textId="77777777" w:rsidR="004D7701" w:rsidRPr="004D7701" w:rsidRDefault="004D7701" w:rsidP="004D7701">
            <w:pPr>
              <w:ind w:left="360"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if (x &gt; </w:t>
            </w:r>
            <w:proofErr w:type="spellStart"/>
            <w:r w:rsidRPr="004D7701">
              <w:rPr>
                <w:rFonts w:cs="Times New Roman"/>
                <w:bCs/>
                <w:szCs w:val="28"/>
                <w:lang w:val="en-US"/>
              </w:rPr>
              <w:t>ClientSize.Width</w:t>
            </w:r>
            <w:proofErr w:type="spellEnd"/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|| x &lt; 0)</w:t>
            </w:r>
          </w:p>
          <w:p w14:paraId="61360031" w14:textId="77777777" w:rsidR="004D7701" w:rsidRPr="00FB2379" w:rsidRDefault="004D7701" w:rsidP="004D7701">
            <w:pPr>
              <w:ind w:left="360"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    </w:t>
            </w:r>
            <w:r w:rsidRPr="00FB2379">
              <w:rPr>
                <w:rFonts w:cs="Times New Roman"/>
                <w:bCs/>
                <w:szCs w:val="28"/>
                <w:lang w:val="en-US"/>
              </w:rPr>
              <w:t>dx *= -1;</w:t>
            </w:r>
          </w:p>
          <w:p w14:paraId="6FB24498" w14:textId="77777777" w:rsidR="004D7701" w:rsidRPr="004D7701" w:rsidRDefault="004D7701" w:rsidP="004D7701">
            <w:pPr>
              <w:ind w:left="360"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if (y &gt; </w:t>
            </w:r>
            <w:proofErr w:type="spellStart"/>
            <w:r w:rsidRPr="004D7701">
              <w:rPr>
                <w:rFonts w:cs="Times New Roman"/>
                <w:bCs/>
                <w:szCs w:val="28"/>
                <w:lang w:val="en-US"/>
              </w:rPr>
              <w:t>ClientSize.Height</w:t>
            </w:r>
            <w:proofErr w:type="spellEnd"/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|| y &lt; 0)</w:t>
            </w:r>
          </w:p>
          <w:p w14:paraId="24FE7188" w14:textId="77777777" w:rsidR="004D7701" w:rsidRPr="00FB2379" w:rsidRDefault="004D7701" w:rsidP="004D7701">
            <w:pPr>
              <w:ind w:left="360"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    </w:t>
            </w:r>
            <w:proofErr w:type="spellStart"/>
            <w:r w:rsidRPr="00FB2379">
              <w:rPr>
                <w:rFonts w:cs="Times New Roman"/>
                <w:bCs/>
                <w:szCs w:val="28"/>
                <w:lang w:val="en-US"/>
              </w:rPr>
              <w:t>dy</w:t>
            </w:r>
            <w:proofErr w:type="spellEnd"/>
            <w:r w:rsidRPr="00FB2379">
              <w:rPr>
                <w:rFonts w:cs="Times New Roman"/>
                <w:bCs/>
                <w:szCs w:val="28"/>
                <w:lang w:val="en-US"/>
              </w:rPr>
              <w:t xml:space="preserve"> *= -1;</w:t>
            </w:r>
          </w:p>
          <w:p w14:paraId="5056410D" w14:textId="77777777" w:rsidR="004D7701" w:rsidRPr="00FB2379" w:rsidRDefault="004D7701" w:rsidP="004D7701">
            <w:pPr>
              <w:ind w:left="360"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180A76FA" w14:textId="77777777" w:rsidR="004D7701" w:rsidRPr="004D7701" w:rsidRDefault="004D7701" w:rsidP="004D7701">
            <w:pPr>
              <w:ind w:left="360"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D7701">
              <w:rPr>
                <w:rFonts w:cs="Times New Roman"/>
                <w:bCs/>
                <w:szCs w:val="28"/>
                <w:lang w:val="en-US"/>
              </w:rPr>
              <w:t>g.DrawEllipse</w:t>
            </w:r>
            <w:proofErr w:type="spellEnd"/>
            <w:proofErr w:type="gramEnd"/>
            <w:r w:rsidRPr="004D7701">
              <w:rPr>
                <w:rFonts w:cs="Times New Roman"/>
                <w:bCs/>
                <w:szCs w:val="28"/>
                <w:lang w:val="en-US"/>
              </w:rPr>
              <w:t>(new Pen(</w:t>
            </w:r>
            <w:proofErr w:type="spellStart"/>
            <w:r w:rsidRPr="004D7701">
              <w:rPr>
                <w:rFonts w:cs="Times New Roman"/>
                <w:bCs/>
                <w:szCs w:val="28"/>
                <w:lang w:val="en-US"/>
              </w:rPr>
              <w:t>Color.Red</w:t>
            </w:r>
            <w:proofErr w:type="spellEnd"/>
            <w:r w:rsidRPr="004D7701">
              <w:rPr>
                <w:rFonts w:cs="Times New Roman"/>
                <w:bCs/>
                <w:szCs w:val="28"/>
                <w:lang w:val="en-US"/>
              </w:rPr>
              <w:t>), x, y, 20, 20);</w:t>
            </w:r>
          </w:p>
          <w:p w14:paraId="648313D5" w14:textId="77777777" w:rsidR="004D7701" w:rsidRPr="004D7701" w:rsidRDefault="004D7701" w:rsidP="004D7701">
            <w:pPr>
              <w:ind w:left="360" w:firstLine="0"/>
              <w:rPr>
                <w:rFonts w:cs="Times New Roman"/>
                <w:bCs/>
                <w:szCs w:val="28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</w:t>
            </w:r>
            <w:proofErr w:type="spellStart"/>
            <w:r w:rsidRPr="004D7701">
              <w:rPr>
                <w:rFonts w:cs="Times New Roman"/>
                <w:bCs/>
                <w:szCs w:val="28"/>
              </w:rPr>
              <w:t>g.Dispose</w:t>
            </w:r>
            <w:proofErr w:type="spellEnd"/>
            <w:r w:rsidRPr="004D7701">
              <w:rPr>
                <w:rFonts w:cs="Times New Roman"/>
                <w:bCs/>
                <w:szCs w:val="28"/>
              </w:rPr>
              <w:t>();</w:t>
            </w:r>
          </w:p>
          <w:p w14:paraId="7B313DC2" w14:textId="139CC95E" w:rsidR="004D7701" w:rsidRPr="004D7701" w:rsidRDefault="004D7701" w:rsidP="004D7701">
            <w:pPr>
              <w:ind w:left="360" w:firstLine="0"/>
              <w:rPr>
                <w:rFonts w:cs="Times New Roman"/>
                <w:bCs/>
                <w:szCs w:val="28"/>
              </w:rPr>
            </w:pPr>
            <w:r w:rsidRPr="004D7701">
              <w:rPr>
                <w:rFonts w:cs="Times New Roman"/>
                <w:bCs/>
                <w:szCs w:val="28"/>
              </w:rPr>
              <w:t>}</w:t>
            </w:r>
          </w:p>
        </w:tc>
      </w:tr>
    </w:tbl>
    <w:p w14:paraId="242055D5" w14:textId="5376E3BD" w:rsidR="004D7701" w:rsidRPr="004D7701" w:rsidRDefault="004D7701" w:rsidP="004D7701">
      <w:pPr>
        <w:ind w:firstLine="0"/>
        <w:rPr>
          <w:rFonts w:cs="Times New Roman"/>
          <w:bCs/>
          <w:szCs w:val="28"/>
        </w:rPr>
      </w:pPr>
    </w:p>
    <w:p w14:paraId="6171569B" w14:textId="77777777" w:rsidR="004D7701" w:rsidRPr="004D7701" w:rsidRDefault="002119DD" w:rsidP="004D7701">
      <w:pPr>
        <w:ind w:firstLine="0"/>
        <w:rPr>
          <w:rFonts w:cs="Times New Roman"/>
          <w:bCs/>
          <w:szCs w:val="28"/>
        </w:rPr>
      </w:pPr>
      <w:r w:rsidRPr="002119DD">
        <w:rPr>
          <w:rFonts w:cs="Times New Roman"/>
          <w:bCs/>
          <w:szCs w:val="28"/>
        </w:rPr>
        <w:t>5. Создание графика функций.</w:t>
      </w:r>
      <w:r w:rsidR="004D7701">
        <w:rPr>
          <w:rFonts w:cs="Times New Roman"/>
          <w:bCs/>
          <w:szCs w:val="28"/>
        </w:rPr>
        <w:br/>
      </w:r>
      <w:r w:rsidR="004D7701" w:rsidRPr="004D7701">
        <w:rPr>
          <w:rFonts w:cs="Times New Roman"/>
          <w:bCs/>
          <w:szCs w:val="28"/>
        </w:rPr>
        <w:t>Для создания графика функций можно:</w:t>
      </w:r>
    </w:p>
    <w:p w14:paraId="54145512" w14:textId="77777777" w:rsidR="004D7701" w:rsidRPr="004D7701" w:rsidRDefault="004D7701" w:rsidP="00370268">
      <w:pPr>
        <w:numPr>
          <w:ilvl w:val="0"/>
          <w:numId w:val="14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>Определить функцию</w:t>
      </w:r>
    </w:p>
    <w:p w14:paraId="2B10686F" w14:textId="77777777" w:rsidR="004D7701" w:rsidRPr="004D7701" w:rsidRDefault="004D7701" w:rsidP="00370268">
      <w:pPr>
        <w:numPr>
          <w:ilvl w:val="0"/>
          <w:numId w:val="14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>Создать массив точек</w:t>
      </w:r>
    </w:p>
    <w:p w14:paraId="2F833C72" w14:textId="77777777" w:rsidR="004D7701" w:rsidRPr="004D7701" w:rsidRDefault="004D7701" w:rsidP="00370268">
      <w:pPr>
        <w:numPr>
          <w:ilvl w:val="0"/>
          <w:numId w:val="14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>Преобразовать точки в координаты экрана</w:t>
      </w:r>
    </w:p>
    <w:p w14:paraId="58B2BE40" w14:textId="77777777" w:rsidR="004D7701" w:rsidRPr="004D7701" w:rsidRDefault="004D7701" w:rsidP="00370268">
      <w:pPr>
        <w:numPr>
          <w:ilvl w:val="0"/>
          <w:numId w:val="14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>Отобразить точки на графике</w:t>
      </w:r>
    </w:p>
    <w:p w14:paraId="5C39791C" w14:textId="77777777" w:rsidR="004D7701" w:rsidRPr="004D7701" w:rsidRDefault="004D7701" w:rsidP="004D7701">
      <w:pPr>
        <w:ind w:firstLine="0"/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>Пример код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4D7701" w14:paraId="080941E0" w14:textId="77777777" w:rsidTr="004D7701">
        <w:tc>
          <w:tcPr>
            <w:tcW w:w="10042" w:type="dxa"/>
          </w:tcPr>
          <w:p w14:paraId="65D65754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</w:rPr>
            </w:pPr>
            <w:proofErr w:type="spellStart"/>
            <w:r w:rsidRPr="004D7701">
              <w:rPr>
                <w:rFonts w:cs="Times New Roman"/>
                <w:bCs/>
                <w:szCs w:val="28"/>
              </w:rPr>
              <w:lastRenderedPageBreak/>
              <w:t>private</w:t>
            </w:r>
            <w:proofErr w:type="spellEnd"/>
            <w:r w:rsidRPr="004D7701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D7701">
              <w:rPr>
                <w:rFonts w:cs="Times New Roman"/>
                <w:bCs/>
                <w:szCs w:val="28"/>
              </w:rPr>
              <w:t>void</w:t>
            </w:r>
            <w:proofErr w:type="spellEnd"/>
            <w:r w:rsidRPr="004D7701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proofErr w:type="gramStart"/>
            <w:r w:rsidRPr="004D7701">
              <w:rPr>
                <w:rFonts w:cs="Times New Roman"/>
                <w:bCs/>
                <w:szCs w:val="28"/>
              </w:rPr>
              <w:t>drawGraph</w:t>
            </w:r>
            <w:proofErr w:type="spellEnd"/>
            <w:r w:rsidRPr="004D7701">
              <w:rPr>
                <w:rFonts w:cs="Times New Roman"/>
                <w:bCs/>
                <w:szCs w:val="28"/>
              </w:rPr>
              <w:t>(</w:t>
            </w:r>
            <w:proofErr w:type="gramEnd"/>
            <w:r w:rsidRPr="004D7701">
              <w:rPr>
                <w:rFonts w:cs="Times New Roman"/>
                <w:bCs/>
                <w:szCs w:val="28"/>
              </w:rPr>
              <w:t>)</w:t>
            </w:r>
          </w:p>
          <w:p w14:paraId="6AE129C6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</w:rPr>
            </w:pPr>
            <w:r w:rsidRPr="004D7701">
              <w:rPr>
                <w:rFonts w:cs="Times New Roman"/>
                <w:bCs/>
                <w:szCs w:val="28"/>
              </w:rPr>
              <w:t>{</w:t>
            </w:r>
          </w:p>
          <w:p w14:paraId="5B0C7F39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</w:rPr>
            </w:pPr>
            <w:r w:rsidRPr="004D7701">
              <w:rPr>
                <w:rFonts w:cs="Times New Roman"/>
                <w:bCs/>
                <w:szCs w:val="28"/>
              </w:rPr>
              <w:t xml:space="preserve">    </w:t>
            </w:r>
            <w:proofErr w:type="spellStart"/>
            <w:r w:rsidRPr="004D7701">
              <w:rPr>
                <w:rFonts w:cs="Times New Roman"/>
                <w:bCs/>
                <w:szCs w:val="28"/>
              </w:rPr>
              <w:t>Graphics</w:t>
            </w:r>
            <w:proofErr w:type="spellEnd"/>
            <w:r w:rsidRPr="004D7701">
              <w:rPr>
                <w:rFonts w:cs="Times New Roman"/>
                <w:bCs/>
                <w:szCs w:val="28"/>
              </w:rPr>
              <w:t xml:space="preserve"> g = </w:t>
            </w:r>
            <w:proofErr w:type="spellStart"/>
            <w:proofErr w:type="gramStart"/>
            <w:r w:rsidRPr="004D7701">
              <w:rPr>
                <w:rFonts w:cs="Times New Roman"/>
                <w:bCs/>
                <w:szCs w:val="28"/>
              </w:rPr>
              <w:t>this.CreateGraphics</w:t>
            </w:r>
            <w:proofErr w:type="spellEnd"/>
            <w:proofErr w:type="gramEnd"/>
            <w:r w:rsidRPr="004D7701">
              <w:rPr>
                <w:rFonts w:cs="Times New Roman"/>
                <w:bCs/>
                <w:szCs w:val="28"/>
              </w:rPr>
              <w:t>();</w:t>
            </w:r>
          </w:p>
          <w:p w14:paraId="097995F0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</w:rPr>
            </w:pPr>
            <w:r w:rsidRPr="004D7701">
              <w:rPr>
                <w:rFonts w:cs="Times New Roman"/>
                <w:bCs/>
                <w:szCs w:val="28"/>
              </w:rPr>
              <w:t xml:space="preserve">    </w:t>
            </w:r>
            <w:proofErr w:type="spellStart"/>
            <w:r w:rsidRPr="004D7701">
              <w:rPr>
                <w:rFonts w:cs="Times New Roman"/>
                <w:bCs/>
                <w:szCs w:val="28"/>
              </w:rPr>
              <w:t>int</w:t>
            </w:r>
            <w:proofErr w:type="spellEnd"/>
            <w:r w:rsidRPr="004D7701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D7701">
              <w:rPr>
                <w:rFonts w:cs="Times New Roman"/>
                <w:bCs/>
                <w:szCs w:val="28"/>
              </w:rPr>
              <w:t>width</w:t>
            </w:r>
            <w:proofErr w:type="spellEnd"/>
            <w:r w:rsidRPr="004D7701">
              <w:rPr>
                <w:rFonts w:cs="Times New Roman"/>
                <w:bCs/>
                <w:szCs w:val="28"/>
              </w:rPr>
              <w:t xml:space="preserve"> = </w:t>
            </w:r>
            <w:proofErr w:type="spellStart"/>
            <w:r w:rsidRPr="004D7701">
              <w:rPr>
                <w:rFonts w:cs="Times New Roman"/>
                <w:bCs/>
                <w:szCs w:val="28"/>
              </w:rPr>
              <w:t>ClientSize.Width</w:t>
            </w:r>
            <w:proofErr w:type="spellEnd"/>
            <w:r w:rsidRPr="004D7701">
              <w:rPr>
                <w:rFonts w:cs="Times New Roman"/>
                <w:bCs/>
                <w:szCs w:val="28"/>
              </w:rPr>
              <w:t>;</w:t>
            </w:r>
          </w:p>
          <w:p w14:paraId="1879BEB4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</w:rPr>
            </w:pPr>
            <w:r w:rsidRPr="004D7701">
              <w:rPr>
                <w:rFonts w:cs="Times New Roman"/>
                <w:bCs/>
                <w:szCs w:val="28"/>
              </w:rPr>
              <w:t xml:space="preserve">    </w:t>
            </w:r>
            <w:proofErr w:type="spellStart"/>
            <w:r w:rsidRPr="004D7701">
              <w:rPr>
                <w:rFonts w:cs="Times New Roman"/>
                <w:bCs/>
                <w:szCs w:val="28"/>
              </w:rPr>
              <w:t>int</w:t>
            </w:r>
            <w:proofErr w:type="spellEnd"/>
            <w:r w:rsidRPr="004D7701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4D7701">
              <w:rPr>
                <w:rFonts w:cs="Times New Roman"/>
                <w:bCs/>
                <w:szCs w:val="28"/>
              </w:rPr>
              <w:t>height</w:t>
            </w:r>
            <w:proofErr w:type="spellEnd"/>
            <w:r w:rsidRPr="004D7701">
              <w:rPr>
                <w:rFonts w:cs="Times New Roman"/>
                <w:bCs/>
                <w:szCs w:val="28"/>
              </w:rPr>
              <w:t xml:space="preserve"> = </w:t>
            </w:r>
            <w:proofErr w:type="spellStart"/>
            <w:r w:rsidRPr="004D7701">
              <w:rPr>
                <w:rFonts w:cs="Times New Roman"/>
                <w:bCs/>
                <w:szCs w:val="28"/>
              </w:rPr>
              <w:t>ClientSize.Height</w:t>
            </w:r>
            <w:proofErr w:type="spellEnd"/>
            <w:r w:rsidRPr="004D7701">
              <w:rPr>
                <w:rFonts w:cs="Times New Roman"/>
                <w:bCs/>
                <w:szCs w:val="28"/>
              </w:rPr>
              <w:t>;</w:t>
            </w:r>
          </w:p>
          <w:p w14:paraId="1195C0CE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</w:rPr>
            </w:pPr>
          </w:p>
          <w:p w14:paraId="39126844" w14:textId="77777777" w:rsidR="004D7701" w:rsidRPr="00FC31A3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</w:rPr>
              <w:t xml:space="preserve">    </w:t>
            </w:r>
            <w:r w:rsidRPr="00FC31A3">
              <w:rPr>
                <w:rFonts w:cs="Times New Roman"/>
                <w:bCs/>
                <w:szCs w:val="28"/>
                <w:lang w:val="en-US"/>
              </w:rPr>
              <w:t xml:space="preserve">float min = </w:t>
            </w:r>
            <w:proofErr w:type="spellStart"/>
            <w:proofErr w:type="gramStart"/>
            <w:r w:rsidRPr="00FC31A3">
              <w:rPr>
                <w:rFonts w:cs="Times New Roman"/>
                <w:bCs/>
                <w:szCs w:val="28"/>
                <w:lang w:val="en-US"/>
              </w:rPr>
              <w:t>float.MaxValue</w:t>
            </w:r>
            <w:proofErr w:type="spellEnd"/>
            <w:proofErr w:type="gramEnd"/>
            <w:r w:rsidRPr="00FC31A3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1236D2D8" w14:textId="77777777" w:rsidR="004D7701" w:rsidRPr="00FC31A3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FC31A3">
              <w:rPr>
                <w:rFonts w:cs="Times New Roman"/>
                <w:bCs/>
                <w:szCs w:val="28"/>
                <w:lang w:val="en-US"/>
              </w:rPr>
              <w:t xml:space="preserve">    float max = </w:t>
            </w:r>
            <w:proofErr w:type="spellStart"/>
            <w:proofErr w:type="gramStart"/>
            <w:r w:rsidRPr="00FC31A3">
              <w:rPr>
                <w:rFonts w:cs="Times New Roman"/>
                <w:bCs/>
                <w:szCs w:val="28"/>
                <w:lang w:val="en-US"/>
              </w:rPr>
              <w:t>float.MinValue</w:t>
            </w:r>
            <w:proofErr w:type="spellEnd"/>
            <w:proofErr w:type="gramEnd"/>
            <w:r w:rsidRPr="00FC31A3">
              <w:rPr>
                <w:rFonts w:cs="Times New Roman"/>
                <w:bCs/>
                <w:szCs w:val="28"/>
                <w:lang w:val="en-US"/>
              </w:rPr>
              <w:t>;</w:t>
            </w:r>
          </w:p>
          <w:p w14:paraId="5C436FA6" w14:textId="77777777" w:rsidR="004D7701" w:rsidRPr="00FC31A3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221F2293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for (float x = -10; x &lt;= 10; x += 0.1f)</w:t>
            </w:r>
          </w:p>
          <w:p w14:paraId="1F7E3121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{</w:t>
            </w:r>
          </w:p>
          <w:p w14:paraId="472F7CA7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    float y = </w:t>
            </w:r>
            <w:proofErr w:type="spellStart"/>
            <w:r w:rsidRPr="004D7701">
              <w:rPr>
                <w:rFonts w:cs="Times New Roman"/>
                <w:bCs/>
                <w:szCs w:val="28"/>
                <w:lang w:val="en-US"/>
              </w:rPr>
              <w:t>Math.Sin</w:t>
            </w:r>
            <w:proofErr w:type="spellEnd"/>
            <w:r w:rsidRPr="004D7701">
              <w:rPr>
                <w:rFonts w:cs="Times New Roman"/>
                <w:bCs/>
                <w:szCs w:val="28"/>
                <w:lang w:val="en-US"/>
              </w:rPr>
              <w:t>(x);</w:t>
            </w:r>
          </w:p>
          <w:p w14:paraId="03CDFF51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    min = </w:t>
            </w:r>
            <w:proofErr w:type="spellStart"/>
            <w:r w:rsidRPr="004D7701">
              <w:rPr>
                <w:rFonts w:cs="Times New Roman"/>
                <w:bCs/>
                <w:szCs w:val="28"/>
                <w:lang w:val="en-US"/>
              </w:rPr>
              <w:t>Math.Min</w:t>
            </w:r>
            <w:proofErr w:type="spellEnd"/>
            <w:r w:rsidRPr="004D7701">
              <w:rPr>
                <w:rFonts w:cs="Times New Roman"/>
                <w:bCs/>
                <w:szCs w:val="28"/>
                <w:lang w:val="en-US"/>
              </w:rPr>
              <w:t>(min, y);</w:t>
            </w:r>
          </w:p>
          <w:p w14:paraId="10C88871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    max = </w:t>
            </w:r>
            <w:proofErr w:type="spellStart"/>
            <w:r w:rsidRPr="004D7701">
              <w:rPr>
                <w:rFonts w:cs="Times New Roman"/>
                <w:bCs/>
                <w:szCs w:val="28"/>
                <w:lang w:val="en-US"/>
              </w:rPr>
              <w:t>Math.Max</w:t>
            </w:r>
            <w:proofErr w:type="spellEnd"/>
            <w:r w:rsidRPr="004D7701">
              <w:rPr>
                <w:rFonts w:cs="Times New Roman"/>
                <w:bCs/>
                <w:szCs w:val="28"/>
                <w:lang w:val="en-US"/>
              </w:rPr>
              <w:t>(max, y);</w:t>
            </w:r>
          </w:p>
          <w:p w14:paraId="78270B7F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}</w:t>
            </w:r>
          </w:p>
          <w:p w14:paraId="0CF10D09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168DDC87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float </w:t>
            </w:r>
            <w:proofErr w:type="spellStart"/>
            <w:r w:rsidRPr="004D7701">
              <w:rPr>
                <w:rFonts w:cs="Times New Roman"/>
                <w:bCs/>
                <w:szCs w:val="28"/>
                <w:lang w:val="en-US"/>
              </w:rPr>
              <w:t>scaleX</w:t>
            </w:r>
            <w:proofErr w:type="spellEnd"/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= width / (max - min);</w:t>
            </w:r>
          </w:p>
          <w:p w14:paraId="5B51DABE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float </w:t>
            </w:r>
            <w:proofErr w:type="spellStart"/>
            <w:r w:rsidRPr="004D7701">
              <w:rPr>
                <w:rFonts w:cs="Times New Roman"/>
                <w:bCs/>
                <w:szCs w:val="28"/>
                <w:lang w:val="en-US"/>
              </w:rPr>
              <w:t>scaleY</w:t>
            </w:r>
            <w:proofErr w:type="spellEnd"/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= height / (max - min);</w:t>
            </w:r>
          </w:p>
          <w:p w14:paraId="6E419199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</w:p>
          <w:p w14:paraId="647B8DF8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for (float x = -10; x &lt;= 10; x += 0.1f)</w:t>
            </w:r>
          </w:p>
          <w:p w14:paraId="730258CE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{</w:t>
            </w:r>
          </w:p>
          <w:p w14:paraId="3C15BE63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    float y = </w:t>
            </w:r>
            <w:proofErr w:type="spellStart"/>
            <w:r w:rsidRPr="004D7701">
              <w:rPr>
                <w:rFonts w:cs="Times New Roman"/>
                <w:bCs/>
                <w:szCs w:val="28"/>
                <w:lang w:val="en-US"/>
              </w:rPr>
              <w:t>Math.Sin</w:t>
            </w:r>
            <w:proofErr w:type="spellEnd"/>
            <w:r w:rsidRPr="004D7701">
              <w:rPr>
                <w:rFonts w:cs="Times New Roman"/>
                <w:bCs/>
                <w:szCs w:val="28"/>
                <w:lang w:val="en-US"/>
              </w:rPr>
              <w:t>(x);</w:t>
            </w:r>
          </w:p>
          <w:p w14:paraId="2935B701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    int </w:t>
            </w:r>
            <w:proofErr w:type="spellStart"/>
            <w:r w:rsidRPr="004D7701">
              <w:rPr>
                <w:rFonts w:cs="Times New Roman"/>
                <w:bCs/>
                <w:szCs w:val="28"/>
                <w:lang w:val="en-US"/>
              </w:rPr>
              <w:t>xScreen</w:t>
            </w:r>
            <w:proofErr w:type="spellEnd"/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= (int</w:t>
            </w:r>
            <w:proofErr w:type="gramStart"/>
            <w:r w:rsidRPr="004D7701">
              <w:rPr>
                <w:rFonts w:cs="Times New Roman"/>
                <w:bCs/>
                <w:szCs w:val="28"/>
                <w:lang w:val="en-US"/>
              </w:rPr>
              <w:t>)(</w:t>
            </w:r>
            <w:proofErr w:type="gramEnd"/>
            <w:r w:rsidRPr="004D7701">
              <w:rPr>
                <w:rFonts w:cs="Times New Roman"/>
                <w:bCs/>
                <w:szCs w:val="28"/>
                <w:lang w:val="en-US"/>
              </w:rPr>
              <w:t xml:space="preserve">(x + 10) * </w:t>
            </w:r>
            <w:proofErr w:type="spellStart"/>
            <w:r w:rsidRPr="004D7701">
              <w:rPr>
                <w:rFonts w:cs="Times New Roman"/>
                <w:bCs/>
                <w:szCs w:val="28"/>
                <w:lang w:val="en-US"/>
              </w:rPr>
              <w:t>scaleX</w:t>
            </w:r>
            <w:proofErr w:type="spellEnd"/>
            <w:r w:rsidRPr="004D7701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0CBA6F71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    int </w:t>
            </w:r>
            <w:proofErr w:type="spellStart"/>
            <w:r w:rsidRPr="004D7701">
              <w:rPr>
                <w:rFonts w:cs="Times New Roman"/>
                <w:bCs/>
                <w:szCs w:val="28"/>
                <w:lang w:val="en-US"/>
              </w:rPr>
              <w:t>yScreen</w:t>
            </w:r>
            <w:proofErr w:type="spellEnd"/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= height - (int</w:t>
            </w:r>
            <w:proofErr w:type="gramStart"/>
            <w:r w:rsidRPr="004D7701">
              <w:rPr>
                <w:rFonts w:cs="Times New Roman"/>
                <w:bCs/>
                <w:szCs w:val="28"/>
                <w:lang w:val="en-US"/>
              </w:rPr>
              <w:t>)(</w:t>
            </w:r>
            <w:proofErr w:type="gramEnd"/>
            <w:r w:rsidRPr="004D7701">
              <w:rPr>
                <w:rFonts w:cs="Times New Roman"/>
                <w:bCs/>
                <w:szCs w:val="28"/>
                <w:lang w:val="en-US"/>
              </w:rPr>
              <w:t xml:space="preserve">y * </w:t>
            </w:r>
            <w:proofErr w:type="spellStart"/>
            <w:r w:rsidRPr="004D7701">
              <w:rPr>
                <w:rFonts w:cs="Times New Roman"/>
                <w:bCs/>
                <w:szCs w:val="28"/>
                <w:lang w:val="en-US"/>
              </w:rPr>
              <w:t>scaleY</w:t>
            </w:r>
            <w:proofErr w:type="spellEnd"/>
            <w:r w:rsidRPr="004D7701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6751FFDD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D7701">
              <w:rPr>
                <w:rFonts w:cs="Times New Roman"/>
                <w:bCs/>
                <w:szCs w:val="28"/>
                <w:lang w:val="en-US"/>
              </w:rPr>
              <w:t>g.DrawPoint</w:t>
            </w:r>
            <w:proofErr w:type="spellEnd"/>
            <w:proofErr w:type="gramEnd"/>
            <w:r w:rsidRPr="004D7701">
              <w:rPr>
                <w:rFonts w:cs="Times New Roman"/>
                <w:bCs/>
                <w:szCs w:val="28"/>
                <w:lang w:val="en-US"/>
              </w:rPr>
              <w:t>(new Point(</w:t>
            </w:r>
            <w:proofErr w:type="spellStart"/>
            <w:r w:rsidRPr="004D7701">
              <w:rPr>
                <w:rFonts w:cs="Times New Roman"/>
                <w:bCs/>
                <w:szCs w:val="28"/>
                <w:lang w:val="en-US"/>
              </w:rPr>
              <w:t>xScreen</w:t>
            </w:r>
            <w:proofErr w:type="spellEnd"/>
            <w:r w:rsidRPr="004D7701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proofErr w:type="spellStart"/>
            <w:r w:rsidRPr="004D7701">
              <w:rPr>
                <w:rFonts w:cs="Times New Roman"/>
                <w:bCs/>
                <w:szCs w:val="28"/>
                <w:lang w:val="en-US"/>
              </w:rPr>
              <w:t>yScreen</w:t>
            </w:r>
            <w:proofErr w:type="spellEnd"/>
            <w:r w:rsidRPr="004D7701">
              <w:rPr>
                <w:rFonts w:cs="Times New Roman"/>
                <w:bCs/>
                <w:szCs w:val="28"/>
                <w:lang w:val="en-US"/>
              </w:rPr>
              <w:t xml:space="preserve">), </w:t>
            </w:r>
            <w:proofErr w:type="spellStart"/>
            <w:r w:rsidRPr="004D7701">
              <w:rPr>
                <w:rFonts w:cs="Times New Roman"/>
                <w:bCs/>
                <w:szCs w:val="28"/>
                <w:lang w:val="en-US"/>
              </w:rPr>
              <w:t>Color.Red</w:t>
            </w:r>
            <w:proofErr w:type="spellEnd"/>
            <w:r w:rsidRPr="004D7701">
              <w:rPr>
                <w:rFonts w:cs="Times New Roman"/>
                <w:bCs/>
                <w:szCs w:val="28"/>
                <w:lang w:val="en-US"/>
              </w:rPr>
              <w:t>);</w:t>
            </w:r>
          </w:p>
          <w:p w14:paraId="4FD1BBDE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</w:rPr>
            </w:pPr>
            <w:r w:rsidRPr="004D7701">
              <w:rPr>
                <w:rFonts w:cs="Times New Roman"/>
                <w:bCs/>
                <w:szCs w:val="28"/>
                <w:lang w:val="en-US"/>
              </w:rPr>
              <w:t xml:space="preserve">    </w:t>
            </w:r>
            <w:r w:rsidRPr="004D7701">
              <w:rPr>
                <w:rFonts w:cs="Times New Roman"/>
                <w:bCs/>
                <w:szCs w:val="28"/>
              </w:rPr>
              <w:t>}</w:t>
            </w:r>
          </w:p>
          <w:p w14:paraId="3C2113C8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</w:rPr>
            </w:pPr>
          </w:p>
          <w:p w14:paraId="5C00BB38" w14:textId="77777777" w:rsidR="004D7701" w:rsidRPr="004D7701" w:rsidRDefault="004D7701" w:rsidP="004D7701">
            <w:pPr>
              <w:ind w:firstLine="0"/>
              <w:rPr>
                <w:rFonts w:cs="Times New Roman"/>
                <w:bCs/>
                <w:szCs w:val="28"/>
              </w:rPr>
            </w:pPr>
            <w:r w:rsidRPr="004D7701">
              <w:rPr>
                <w:rFonts w:cs="Times New Roman"/>
                <w:bCs/>
                <w:szCs w:val="28"/>
              </w:rPr>
              <w:t xml:space="preserve">    </w:t>
            </w:r>
            <w:proofErr w:type="spellStart"/>
            <w:r w:rsidRPr="004D7701">
              <w:rPr>
                <w:rFonts w:cs="Times New Roman"/>
                <w:bCs/>
                <w:szCs w:val="28"/>
              </w:rPr>
              <w:t>g.Dispose</w:t>
            </w:r>
            <w:proofErr w:type="spellEnd"/>
            <w:r w:rsidRPr="004D7701">
              <w:rPr>
                <w:rFonts w:cs="Times New Roman"/>
                <w:bCs/>
                <w:szCs w:val="28"/>
              </w:rPr>
              <w:t>();</w:t>
            </w:r>
          </w:p>
          <w:p w14:paraId="7967392C" w14:textId="231B2BD6" w:rsidR="004D7701" w:rsidRDefault="004D7701" w:rsidP="004D7701">
            <w:pPr>
              <w:ind w:firstLine="0"/>
              <w:rPr>
                <w:rFonts w:cs="Times New Roman"/>
                <w:bCs/>
                <w:szCs w:val="28"/>
              </w:rPr>
            </w:pPr>
            <w:r w:rsidRPr="004D7701">
              <w:rPr>
                <w:rFonts w:cs="Times New Roman"/>
                <w:bCs/>
                <w:szCs w:val="28"/>
              </w:rPr>
              <w:t>}</w:t>
            </w:r>
          </w:p>
        </w:tc>
      </w:tr>
    </w:tbl>
    <w:p w14:paraId="3B7B9837" w14:textId="23E81B8A" w:rsidR="002119DD" w:rsidRPr="002119DD" w:rsidRDefault="002119DD" w:rsidP="002119DD">
      <w:pPr>
        <w:ind w:firstLine="0"/>
        <w:rPr>
          <w:rFonts w:cs="Times New Roman"/>
          <w:bCs/>
          <w:szCs w:val="28"/>
        </w:rPr>
      </w:pPr>
    </w:p>
    <w:p w14:paraId="0F8B561E" w14:textId="091F7955" w:rsidR="002119DD" w:rsidRDefault="002119DD" w:rsidP="002119DD">
      <w:pPr>
        <w:ind w:firstLine="0"/>
        <w:rPr>
          <w:rFonts w:cs="Times New Roman"/>
          <w:bCs/>
          <w:szCs w:val="28"/>
        </w:rPr>
      </w:pPr>
      <w:r w:rsidRPr="002119DD">
        <w:rPr>
          <w:rFonts w:cs="Times New Roman"/>
          <w:bCs/>
          <w:szCs w:val="28"/>
        </w:rPr>
        <w:t>6. Типы отображения линий.</w:t>
      </w:r>
    </w:p>
    <w:p w14:paraId="54DF5BE1" w14:textId="77777777" w:rsidR="004D7701" w:rsidRPr="004D7701" w:rsidRDefault="004D7701" w:rsidP="004D7701">
      <w:pPr>
        <w:ind w:firstLine="0"/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lastRenderedPageBreak/>
        <w:t xml:space="preserve">Класс </w:t>
      </w:r>
      <w:proofErr w:type="spellStart"/>
      <w:r w:rsidRPr="004D7701">
        <w:rPr>
          <w:rFonts w:cs="Times New Roman"/>
          <w:bCs/>
          <w:szCs w:val="28"/>
        </w:rPr>
        <w:t>Graphics</w:t>
      </w:r>
      <w:proofErr w:type="spellEnd"/>
      <w:r w:rsidRPr="004D7701">
        <w:rPr>
          <w:rFonts w:cs="Times New Roman"/>
          <w:bCs/>
          <w:szCs w:val="28"/>
        </w:rPr>
        <w:t xml:space="preserve"> предоставляет несколько типов отображения линий через свойство </w:t>
      </w:r>
      <w:proofErr w:type="spellStart"/>
      <w:r w:rsidRPr="004D7701">
        <w:rPr>
          <w:rFonts w:cs="Times New Roman"/>
          <w:bCs/>
          <w:szCs w:val="28"/>
        </w:rPr>
        <w:t>Pen</w:t>
      </w:r>
      <w:proofErr w:type="spellEnd"/>
      <w:r w:rsidRPr="004D7701">
        <w:rPr>
          <w:rFonts w:cs="Times New Roman"/>
          <w:bCs/>
          <w:szCs w:val="28"/>
        </w:rPr>
        <w:t>:</w:t>
      </w:r>
    </w:p>
    <w:p w14:paraId="17D4A2AE" w14:textId="77777777" w:rsidR="004D7701" w:rsidRPr="004D7701" w:rsidRDefault="004D7701" w:rsidP="00370268">
      <w:pPr>
        <w:numPr>
          <w:ilvl w:val="0"/>
          <w:numId w:val="15"/>
        </w:numPr>
        <w:rPr>
          <w:rFonts w:cs="Times New Roman"/>
          <w:bCs/>
          <w:szCs w:val="28"/>
        </w:rPr>
      </w:pPr>
      <w:proofErr w:type="spellStart"/>
      <w:r w:rsidRPr="004D7701">
        <w:rPr>
          <w:rFonts w:cs="Times New Roman"/>
          <w:bCs/>
          <w:szCs w:val="28"/>
        </w:rPr>
        <w:t>SolidLine</w:t>
      </w:r>
      <w:proofErr w:type="spellEnd"/>
      <w:r w:rsidRPr="004D7701">
        <w:rPr>
          <w:rFonts w:cs="Times New Roman"/>
          <w:bCs/>
          <w:szCs w:val="28"/>
        </w:rPr>
        <w:t xml:space="preserve"> - непрерывная линия</w:t>
      </w:r>
    </w:p>
    <w:p w14:paraId="53719BD1" w14:textId="77777777" w:rsidR="004D7701" w:rsidRPr="004D7701" w:rsidRDefault="004D7701" w:rsidP="00370268">
      <w:pPr>
        <w:numPr>
          <w:ilvl w:val="0"/>
          <w:numId w:val="15"/>
        </w:numPr>
        <w:rPr>
          <w:rFonts w:cs="Times New Roman"/>
          <w:bCs/>
          <w:szCs w:val="28"/>
        </w:rPr>
      </w:pPr>
      <w:proofErr w:type="spellStart"/>
      <w:r w:rsidRPr="004D7701">
        <w:rPr>
          <w:rFonts w:cs="Times New Roman"/>
          <w:bCs/>
          <w:szCs w:val="28"/>
        </w:rPr>
        <w:t>Dash</w:t>
      </w:r>
      <w:proofErr w:type="spellEnd"/>
      <w:r w:rsidRPr="004D7701">
        <w:rPr>
          <w:rFonts w:cs="Times New Roman"/>
          <w:bCs/>
          <w:szCs w:val="28"/>
        </w:rPr>
        <w:t xml:space="preserve"> - пунктирная линия</w:t>
      </w:r>
    </w:p>
    <w:p w14:paraId="48737A04" w14:textId="77777777" w:rsidR="004D7701" w:rsidRPr="004D7701" w:rsidRDefault="004D7701" w:rsidP="00370268">
      <w:pPr>
        <w:numPr>
          <w:ilvl w:val="0"/>
          <w:numId w:val="15"/>
        </w:numPr>
        <w:rPr>
          <w:rFonts w:cs="Times New Roman"/>
          <w:bCs/>
          <w:szCs w:val="28"/>
        </w:rPr>
      </w:pPr>
      <w:proofErr w:type="spellStart"/>
      <w:r w:rsidRPr="004D7701">
        <w:rPr>
          <w:rFonts w:cs="Times New Roman"/>
          <w:bCs/>
          <w:szCs w:val="28"/>
        </w:rPr>
        <w:t>DashDot</w:t>
      </w:r>
      <w:proofErr w:type="spellEnd"/>
      <w:r w:rsidRPr="004D7701">
        <w:rPr>
          <w:rFonts w:cs="Times New Roman"/>
          <w:bCs/>
          <w:szCs w:val="28"/>
        </w:rPr>
        <w:t xml:space="preserve"> - чередующиеся точки и линии</w:t>
      </w:r>
    </w:p>
    <w:p w14:paraId="111CC42C" w14:textId="77777777" w:rsidR="004D7701" w:rsidRPr="004D7701" w:rsidRDefault="004D7701" w:rsidP="00370268">
      <w:pPr>
        <w:numPr>
          <w:ilvl w:val="0"/>
          <w:numId w:val="15"/>
        </w:numPr>
        <w:rPr>
          <w:rFonts w:cs="Times New Roman"/>
          <w:bCs/>
          <w:szCs w:val="28"/>
        </w:rPr>
      </w:pPr>
      <w:proofErr w:type="spellStart"/>
      <w:r w:rsidRPr="004D7701">
        <w:rPr>
          <w:rFonts w:cs="Times New Roman"/>
          <w:bCs/>
          <w:szCs w:val="28"/>
        </w:rPr>
        <w:t>DashDotDot</w:t>
      </w:r>
      <w:proofErr w:type="spellEnd"/>
      <w:r w:rsidRPr="004D7701">
        <w:rPr>
          <w:rFonts w:cs="Times New Roman"/>
          <w:bCs/>
          <w:szCs w:val="28"/>
        </w:rPr>
        <w:t xml:space="preserve"> - чередующиеся точки и короткие линии</w:t>
      </w:r>
    </w:p>
    <w:p w14:paraId="179E81DC" w14:textId="25C9142F" w:rsidR="004D7701" w:rsidRPr="004D7701" w:rsidRDefault="004D7701" w:rsidP="00370268">
      <w:pPr>
        <w:numPr>
          <w:ilvl w:val="0"/>
          <w:numId w:val="15"/>
        </w:numPr>
        <w:rPr>
          <w:rFonts w:cs="Times New Roman"/>
          <w:bCs/>
          <w:szCs w:val="28"/>
        </w:rPr>
      </w:pPr>
      <w:proofErr w:type="spellStart"/>
      <w:r w:rsidRPr="004D7701">
        <w:rPr>
          <w:rFonts w:cs="Times New Roman"/>
          <w:bCs/>
          <w:szCs w:val="28"/>
        </w:rPr>
        <w:t>CustomDashCap</w:t>
      </w:r>
      <w:proofErr w:type="spellEnd"/>
      <w:r w:rsidRPr="004D7701">
        <w:rPr>
          <w:rFonts w:cs="Times New Roman"/>
          <w:bCs/>
          <w:szCs w:val="28"/>
        </w:rPr>
        <w:t xml:space="preserve"> - пользовательский вид линии </w:t>
      </w:r>
    </w:p>
    <w:p w14:paraId="177E6FB3" w14:textId="77777777" w:rsidR="004D7701" w:rsidRPr="002119DD" w:rsidRDefault="004D7701" w:rsidP="002119DD">
      <w:pPr>
        <w:ind w:firstLine="0"/>
        <w:rPr>
          <w:rFonts w:cs="Times New Roman"/>
          <w:bCs/>
          <w:szCs w:val="28"/>
        </w:rPr>
      </w:pPr>
    </w:p>
    <w:p w14:paraId="6F737218" w14:textId="363BA9A0" w:rsidR="002119DD" w:rsidRPr="00A765D5" w:rsidRDefault="002119DD" w:rsidP="002119DD">
      <w:pPr>
        <w:ind w:firstLine="0"/>
        <w:rPr>
          <w:rFonts w:cs="Times New Roman"/>
          <w:bCs/>
          <w:szCs w:val="28"/>
        </w:rPr>
      </w:pPr>
      <w:r w:rsidRPr="002119DD">
        <w:rPr>
          <w:rFonts w:cs="Times New Roman"/>
          <w:bCs/>
          <w:szCs w:val="28"/>
        </w:rPr>
        <w:t xml:space="preserve">7. Для чего используется библиотека </w:t>
      </w:r>
      <w:r w:rsidRPr="002119DD">
        <w:rPr>
          <w:rFonts w:cs="Times New Roman"/>
          <w:bCs/>
          <w:szCs w:val="28"/>
          <w:lang w:val="en-US"/>
        </w:rPr>
        <w:t>System</w:t>
      </w:r>
      <w:r w:rsidRPr="002119DD">
        <w:rPr>
          <w:rFonts w:cs="Times New Roman"/>
          <w:bCs/>
          <w:szCs w:val="28"/>
        </w:rPr>
        <w:t>.</w:t>
      </w:r>
      <w:r w:rsidRPr="002119DD">
        <w:rPr>
          <w:rFonts w:cs="Times New Roman"/>
          <w:bCs/>
          <w:szCs w:val="28"/>
          <w:lang w:val="en-US"/>
        </w:rPr>
        <w:t>Threading</w:t>
      </w:r>
    </w:p>
    <w:p w14:paraId="1C212488" w14:textId="77777777" w:rsidR="004D7701" w:rsidRPr="004D7701" w:rsidRDefault="004D7701" w:rsidP="004D7701">
      <w:pPr>
        <w:ind w:firstLine="0"/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Библиотека </w:t>
      </w:r>
      <w:proofErr w:type="spellStart"/>
      <w:r w:rsidRPr="004D7701">
        <w:rPr>
          <w:rFonts w:cs="Times New Roman"/>
          <w:bCs/>
          <w:szCs w:val="28"/>
        </w:rPr>
        <w:t>System.Threading</w:t>
      </w:r>
      <w:proofErr w:type="spellEnd"/>
      <w:r w:rsidRPr="004D7701">
        <w:rPr>
          <w:rFonts w:cs="Times New Roman"/>
          <w:bCs/>
          <w:szCs w:val="28"/>
        </w:rPr>
        <w:t xml:space="preserve"> используется для работы с потоками выполнения в многопоточной среде. Основные классы включают:</w:t>
      </w:r>
    </w:p>
    <w:p w14:paraId="3E832D4E" w14:textId="77777777" w:rsidR="004D7701" w:rsidRPr="004D7701" w:rsidRDefault="004D7701" w:rsidP="00370268">
      <w:pPr>
        <w:numPr>
          <w:ilvl w:val="0"/>
          <w:numId w:val="16"/>
        </w:numPr>
        <w:rPr>
          <w:rFonts w:cs="Times New Roman"/>
          <w:bCs/>
          <w:szCs w:val="28"/>
        </w:rPr>
      </w:pPr>
      <w:proofErr w:type="spellStart"/>
      <w:r w:rsidRPr="004D7701">
        <w:rPr>
          <w:rFonts w:cs="Times New Roman"/>
          <w:bCs/>
          <w:szCs w:val="28"/>
        </w:rPr>
        <w:t>Thread</w:t>
      </w:r>
      <w:proofErr w:type="spellEnd"/>
      <w:r w:rsidRPr="004D7701">
        <w:rPr>
          <w:rFonts w:cs="Times New Roman"/>
          <w:bCs/>
          <w:szCs w:val="28"/>
        </w:rPr>
        <w:t xml:space="preserve"> - основной класс для создания новых потоков</w:t>
      </w:r>
    </w:p>
    <w:p w14:paraId="496DD025" w14:textId="77777777" w:rsidR="004D7701" w:rsidRPr="004D7701" w:rsidRDefault="004D7701" w:rsidP="00370268">
      <w:pPr>
        <w:numPr>
          <w:ilvl w:val="0"/>
          <w:numId w:val="16"/>
        </w:numPr>
        <w:rPr>
          <w:rFonts w:cs="Times New Roman"/>
          <w:bCs/>
          <w:szCs w:val="28"/>
        </w:rPr>
      </w:pPr>
      <w:proofErr w:type="spellStart"/>
      <w:r w:rsidRPr="004D7701">
        <w:rPr>
          <w:rFonts w:cs="Times New Roman"/>
          <w:bCs/>
          <w:szCs w:val="28"/>
        </w:rPr>
        <w:t>ThreadPool</w:t>
      </w:r>
      <w:proofErr w:type="spellEnd"/>
      <w:r w:rsidRPr="004D7701">
        <w:rPr>
          <w:rFonts w:cs="Times New Roman"/>
          <w:bCs/>
          <w:szCs w:val="28"/>
        </w:rPr>
        <w:t xml:space="preserve"> - пул потоков для выполнения задач</w:t>
      </w:r>
    </w:p>
    <w:p w14:paraId="14D6E7DF" w14:textId="77777777" w:rsidR="004D7701" w:rsidRPr="004D7701" w:rsidRDefault="004D7701" w:rsidP="00370268">
      <w:pPr>
        <w:numPr>
          <w:ilvl w:val="0"/>
          <w:numId w:val="16"/>
        </w:numPr>
        <w:rPr>
          <w:rFonts w:cs="Times New Roman"/>
          <w:bCs/>
          <w:szCs w:val="28"/>
        </w:rPr>
      </w:pPr>
      <w:proofErr w:type="spellStart"/>
      <w:r w:rsidRPr="004D7701">
        <w:rPr>
          <w:rFonts w:cs="Times New Roman"/>
          <w:bCs/>
          <w:szCs w:val="28"/>
        </w:rPr>
        <w:t>Semaphore</w:t>
      </w:r>
      <w:proofErr w:type="spellEnd"/>
      <w:r w:rsidRPr="004D7701">
        <w:rPr>
          <w:rFonts w:cs="Times New Roman"/>
          <w:bCs/>
          <w:szCs w:val="28"/>
        </w:rPr>
        <w:t xml:space="preserve"> - механизм синхронизации доступа к ресурсам</w:t>
      </w:r>
    </w:p>
    <w:p w14:paraId="138A13FB" w14:textId="03210BA9" w:rsidR="004D7701" w:rsidRPr="004D7701" w:rsidRDefault="004D7701" w:rsidP="00370268">
      <w:pPr>
        <w:numPr>
          <w:ilvl w:val="0"/>
          <w:numId w:val="16"/>
        </w:numPr>
        <w:rPr>
          <w:rFonts w:cs="Times New Roman"/>
          <w:bCs/>
          <w:szCs w:val="28"/>
        </w:rPr>
      </w:pPr>
      <w:proofErr w:type="spellStart"/>
      <w:r w:rsidRPr="004D7701">
        <w:rPr>
          <w:rFonts w:cs="Times New Roman"/>
          <w:bCs/>
          <w:szCs w:val="28"/>
        </w:rPr>
        <w:t>Mutex</w:t>
      </w:r>
      <w:proofErr w:type="spellEnd"/>
      <w:r w:rsidRPr="004D7701">
        <w:rPr>
          <w:rFonts w:cs="Times New Roman"/>
          <w:bCs/>
          <w:szCs w:val="28"/>
        </w:rPr>
        <w:t xml:space="preserve"> - семафор для синхронизации между процессами </w:t>
      </w:r>
    </w:p>
    <w:p w14:paraId="29E7372B" w14:textId="77777777" w:rsidR="004D7701" w:rsidRPr="002119DD" w:rsidRDefault="004D7701" w:rsidP="002119DD">
      <w:pPr>
        <w:ind w:firstLine="0"/>
        <w:rPr>
          <w:rFonts w:cs="Times New Roman"/>
          <w:bCs/>
          <w:szCs w:val="28"/>
        </w:rPr>
      </w:pPr>
    </w:p>
    <w:p w14:paraId="16267C8F" w14:textId="77777777" w:rsidR="004D7701" w:rsidRPr="004D7701" w:rsidRDefault="002119DD" w:rsidP="004D7701">
      <w:pPr>
        <w:ind w:firstLine="0"/>
        <w:rPr>
          <w:rFonts w:cs="Times New Roman"/>
          <w:bCs/>
          <w:szCs w:val="28"/>
        </w:rPr>
      </w:pPr>
      <w:r w:rsidRPr="002119DD">
        <w:rPr>
          <w:rFonts w:cs="Times New Roman"/>
          <w:bCs/>
          <w:szCs w:val="28"/>
        </w:rPr>
        <w:t xml:space="preserve">8. Опишите принципы работы </w:t>
      </w:r>
      <w:proofErr w:type="spellStart"/>
      <w:r w:rsidRPr="002119DD">
        <w:rPr>
          <w:rFonts w:cs="Times New Roman"/>
          <w:bCs/>
          <w:szCs w:val="28"/>
          <w:lang w:val="en-US"/>
        </w:rPr>
        <w:t>pictureBox</w:t>
      </w:r>
      <w:proofErr w:type="spellEnd"/>
      <w:r w:rsidRPr="002119DD">
        <w:rPr>
          <w:rFonts w:cs="Times New Roman"/>
          <w:bCs/>
          <w:szCs w:val="28"/>
        </w:rPr>
        <w:t xml:space="preserve"> в </w:t>
      </w:r>
      <w:r w:rsidRPr="002119DD">
        <w:rPr>
          <w:rFonts w:cs="Times New Roman"/>
          <w:bCs/>
          <w:szCs w:val="28"/>
          <w:lang w:val="en-US"/>
        </w:rPr>
        <w:t>Windows</w:t>
      </w:r>
      <w:r w:rsidRPr="002119DD">
        <w:rPr>
          <w:rFonts w:cs="Times New Roman"/>
          <w:bCs/>
          <w:szCs w:val="28"/>
        </w:rPr>
        <w:t xml:space="preserve"> </w:t>
      </w:r>
      <w:r w:rsidRPr="002119DD">
        <w:rPr>
          <w:rFonts w:cs="Times New Roman"/>
          <w:bCs/>
          <w:szCs w:val="28"/>
          <w:lang w:val="en-US"/>
        </w:rPr>
        <w:t>Form</w:t>
      </w:r>
      <w:r w:rsidR="004D7701" w:rsidRPr="004D7701">
        <w:rPr>
          <w:rFonts w:cs="Times New Roman"/>
          <w:bCs/>
          <w:szCs w:val="28"/>
        </w:rPr>
        <w:br/>
      </w:r>
      <w:proofErr w:type="spellStart"/>
      <w:r w:rsidR="004D7701" w:rsidRPr="004D7701">
        <w:rPr>
          <w:rFonts w:cs="Times New Roman"/>
          <w:bCs/>
          <w:szCs w:val="28"/>
        </w:rPr>
        <w:t>pictureBox</w:t>
      </w:r>
      <w:proofErr w:type="spellEnd"/>
      <w:r w:rsidR="004D7701" w:rsidRPr="004D7701">
        <w:rPr>
          <w:rFonts w:cs="Times New Roman"/>
          <w:bCs/>
          <w:szCs w:val="28"/>
        </w:rPr>
        <w:t xml:space="preserve"> </w:t>
      </w:r>
      <w:proofErr w:type="gramStart"/>
      <w:r w:rsidR="004D7701" w:rsidRPr="004D7701">
        <w:rPr>
          <w:rFonts w:cs="Times New Roman"/>
          <w:bCs/>
          <w:szCs w:val="28"/>
        </w:rPr>
        <w:t>- это</w:t>
      </w:r>
      <w:proofErr w:type="gramEnd"/>
      <w:r w:rsidR="004D7701" w:rsidRPr="004D7701">
        <w:rPr>
          <w:rFonts w:cs="Times New Roman"/>
          <w:bCs/>
          <w:szCs w:val="28"/>
        </w:rPr>
        <w:t xml:space="preserve"> графический элемент управления в Windows </w:t>
      </w:r>
      <w:proofErr w:type="spellStart"/>
      <w:r w:rsidR="004D7701" w:rsidRPr="004D7701">
        <w:rPr>
          <w:rFonts w:cs="Times New Roman"/>
          <w:bCs/>
          <w:szCs w:val="28"/>
        </w:rPr>
        <w:t>Forms</w:t>
      </w:r>
      <w:proofErr w:type="spellEnd"/>
      <w:r w:rsidR="004D7701" w:rsidRPr="004D7701">
        <w:rPr>
          <w:rFonts w:cs="Times New Roman"/>
          <w:bCs/>
          <w:szCs w:val="28"/>
        </w:rPr>
        <w:t>, который позволяет отображать изображения или рисовать на них. Основные принципы работы:</w:t>
      </w:r>
    </w:p>
    <w:p w14:paraId="5D852B7A" w14:textId="77777777" w:rsidR="004D7701" w:rsidRPr="004D7701" w:rsidRDefault="004D7701" w:rsidP="00370268">
      <w:pPr>
        <w:numPr>
          <w:ilvl w:val="0"/>
          <w:numId w:val="17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Добавление </w:t>
      </w:r>
      <w:proofErr w:type="spellStart"/>
      <w:r w:rsidRPr="004D7701">
        <w:rPr>
          <w:rFonts w:cs="Times New Roman"/>
          <w:bCs/>
          <w:szCs w:val="28"/>
        </w:rPr>
        <w:t>pictureBox</w:t>
      </w:r>
      <w:proofErr w:type="spellEnd"/>
      <w:r w:rsidRPr="004D7701">
        <w:rPr>
          <w:rFonts w:cs="Times New Roman"/>
          <w:bCs/>
          <w:szCs w:val="28"/>
        </w:rPr>
        <w:t xml:space="preserve"> на форму</w:t>
      </w:r>
    </w:p>
    <w:p w14:paraId="58E1C3A1" w14:textId="77777777" w:rsidR="004D7701" w:rsidRPr="004D7701" w:rsidRDefault="004D7701" w:rsidP="00370268">
      <w:pPr>
        <w:numPr>
          <w:ilvl w:val="0"/>
          <w:numId w:val="17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Установка свойства </w:t>
      </w:r>
      <w:proofErr w:type="spellStart"/>
      <w:r w:rsidRPr="004D7701">
        <w:rPr>
          <w:rFonts w:cs="Times New Roman"/>
          <w:bCs/>
          <w:szCs w:val="28"/>
        </w:rPr>
        <w:t>Image</w:t>
      </w:r>
      <w:proofErr w:type="spellEnd"/>
      <w:r w:rsidRPr="004D7701">
        <w:rPr>
          <w:rFonts w:cs="Times New Roman"/>
          <w:bCs/>
          <w:szCs w:val="28"/>
        </w:rPr>
        <w:t xml:space="preserve"> для загрузки изображения</w:t>
      </w:r>
    </w:p>
    <w:p w14:paraId="681AEF4C" w14:textId="77777777" w:rsidR="004D7701" w:rsidRPr="004D7701" w:rsidRDefault="004D7701" w:rsidP="00370268">
      <w:pPr>
        <w:numPr>
          <w:ilvl w:val="0"/>
          <w:numId w:val="17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Рисование на </w:t>
      </w:r>
      <w:proofErr w:type="spellStart"/>
      <w:r w:rsidRPr="004D7701">
        <w:rPr>
          <w:rFonts w:cs="Times New Roman"/>
          <w:bCs/>
          <w:szCs w:val="28"/>
        </w:rPr>
        <w:t>pictureBox</w:t>
      </w:r>
      <w:proofErr w:type="spellEnd"/>
      <w:r w:rsidRPr="004D7701">
        <w:rPr>
          <w:rFonts w:cs="Times New Roman"/>
          <w:bCs/>
          <w:szCs w:val="28"/>
        </w:rPr>
        <w:t xml:space="preserve"> через метод </w:t>
      </w:r>
      <w:proofErr w:type="spellStart"/>
      <w:proofErr w:type="gramStart"/>
      <w:r w:rsidRPr="004D7701">
        <w:rPr>
          <w:rFonts w:cs="Times New Roman"/>
          <w:bCs/>
          <w:szCs w:val="28"/>
        </w:rPr>
        <w:t>CreateGraphics</w:t>
      </w:r>
      <w:proofErr w:type="spellEnd"/>
      <w:r w:rsidRPr="004D7701">
        <w:rPr>
          <w:rFonts w:cs="Times New Roman"/>
          <w:bCs/>
          <w:szCs w:val="28"/>
        </w:rPr>
        <w:t>(</w:t>
      </w:r>
      <w:proofErr w:type="gramEnd"/>
      <w:r w:rsidRPr="004D7701">
        <w:rPr>
          <w:rFonts w:cs="Times New Roman"/>
          <w:bCs/>
          <w:szCs w:val="28"/>
        </w:rPr>
        <w:t>)</w:t>
      </w:r>
    </w:p>
    <w:p w14:paraId="6C5B2174" w14:textId="4B2C7212" w:rsidR="004D7701" w:rsidRPr="004D7701" w:rsidRDefault="004D7701" w:rsidP="00370268">
      <w:pPr>
        <w:numPr>
          <w:ilvl w:val="0"/>
          <w:numId w:val="17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Очистка графика после рисования с помощью </w:t>
      </w:r>
      <w:proofErr w:type="spellStart"/>
      <w:proofErr w:type="gramStart"/>
      <w:r w:rsidRPr="004D7701">
        <w:rPr>
          <w:rFonts w:cs="Times New Roman"/>
          <w:bCs/>
          <w:szCs w:val="28"/>
        </w:rPr>
        <w:t>Dispose</w:t>
      </w:r>
      <w:proofErr w:type="spellEnd"/>
      <w:r w:rsidRPr="004D7701">
        <w:rPr>
          <w:rFonts w:cs="Times New Roman"/>
          <w:bCs/>
          <w:szCs w:val="28"/>
        </w:rPr>
        <w:t>(</w:t>
      </w:r>
      <w:proofErr w:type="gramEnd"/>
      <w:r w:rsidRPr="004D7701">
        <w:rPr>
          <w:rFonts w:cs="Times New Roman"/>
          <w:bCs/>
          <w:szCs w:val="28"/>
        </w:rPr>
        <w:t>) </w:t>
      </w:r>
    </w:p>
    <w:p w14:paraId="3AED0193" w14:textId="7F1F6017" w:rsidR="002119DD" w:rsidRPr="002119DD" w:rsidRDefault="002119DD" w:rsidP="002119DD">
      <w:pPr>
        <w:ind w:firstLine="0"/>
        <w:rPr>
          <w:rFonts w:cs="Times New Roman"/>
          <w:bCs/>
          <w:szCs w:val="28"/>
        </w:rPr>
      </w:pPr>
    </w:p>
    <w:p w14:paraId="31622BCF" w14:textId="4B7C2DC1" w:rsidR="002119DD" w:rsidRPr="004D7701" w:rsidRDefault="002119DD" w:rsidP="002119DD">
      <w:pPr>
        <w:ind w:firstLine="0"/>
        <w:rPr>
          <w:rFonts w:cs="Times New Roman"/>
          <w:bCs/>
          <w:szCs w:val="28"/>
        </w:rPr>
      </w:pPr>
      <w:r w:rsidRPr="002119DD">
        <w:rPr>
          <w:rFonts w:cs="Times New Roman"/>
          <w:bCs/>
          <w:szCs w:val="28"/>
        </w:rPr>
        <w:t xml:space="preserve">9. Опишите принципы работы </w:t>
      </w:r>
      <w:proofErr w:type="spellStart"/>
      <w:r w:rsidRPr="002119DD">
        <w:rPr>
          <w:rFonts w:cs="Times New Roman"/>
          <w:bCs/>
          <w:szCs w:val="28"/>
          <w:lang w:val="en-US"/>
        </w:rPr>
        <w:t>saveFileDialog</w:t>
      </w:r>
      <w:proofErr w:type="spellEnd"/>
      <w:r w:rsidRPr="002119DD">
        <w:rPr>
          <w:rFonts w:cs="Times New Roman"/>
          <w:bCs/>
          <w:szCs w:val="28"/>
        </w:rPr>
        <w:t xml:space="preserve">1 в </w:t>
      </w:r>
      <w:r w:rsidRPr="002119DD">
        <w:rPr>
          <w:rFonts w:cs="Times New Roman"/>
          <w:bCs/>
          <w:szCs w:val="28"/>
          <w:lang w:val="en-US"/>
        </w:rPr>
        <w:t>Windows</w:t>
      </w:r>
      <w:r w:rsidRPr="002119DD">
        <w:rPr>
          <w:rFonts w:cs="Times New Roman"/>
          <w:bCs/>
          <w:szCs w:val="28"/>
        </w:rPr>
        <w:t xml:space="preserve"> </w:t>
      </w:r>
      <w:r w:rsidRPr="002119DD">
        <w:rPr>
          <w:rFonts w:cs="Times New Roman"/>
          <w:bCs/>
          <w:szCs w:val="28"/>
          <w:lang w:val="en-US"/>
        </w:rPr>
        <w:t>Form</w:t>
      </w:r>
    </w:p>
    <w:p w14:paraId="2F4BEC5A" w14:textId="77777777" w:rsidR="004D7701" w:rsidRPr="004D7701" w:rsidRDefault="004D7701" w:rsidP="004D7701">
      <w:pPr>
        <w:ind w:firstLine="0"/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lastRenderedPageBreak/>
        <w:t xml:space="preserve">saveFileDialog1 </w:t>
      </w:r>
      <w:proofErr w:type="gramStart"/>
      <w:r w:rsidRPr="004D7701">
        <w:rPr>
          <w:rFonts w:cs="Times New Roman"/>
          <w:bCs/>
          <w:szCs w:val="28"/>
        </w:rPr>
        <w:t>- это</w:t>
      </w:r>
      <w:proofErr w:type="gramEnd"/>
      <w:r w:rsidRPr="004D7701">
        <w:rPr>
          <w:rFonts w:cs="Times New Roman"/>
          <w:bCs/>
          <w:szCs w:val="28"/>
        </w:rPr>
        <w:t xml:space="preserve"> диалоговое окно для выбора места сохранения файла. Основные принципы работы:</w:t>
      </w:r>
    </w:p>
    <w:p w14:paraId="0EB6F311" w14:textId="77777777" w:rsidR="004D7701" w:rsidRPr="004D7701" w:rsidRDefault="004D7701" w:rsidP="00370268">
      <w:pPr>
        <w:numPr>
          <w:ilvl w:val="0"/>
          <w:numId w:val="18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Создание экземпляра </w:t>
      </w:r>
      <w:proofErr w:type="spellStart"/>
      <w:r w:rsidRPr="004D7701">
        <w:rPr>
          <w:rFonts w:cs="Times New Roman"/>
          <w:bCs/>
          <w:szCs w:val="28"/>
        </w:rPr>
        <w:t>SaveFileDialog</w:t>
      </w:r>
      <w:proofErr w:type="spellEnd"/>
    </w:p>
    <w:p w14:paraId="1B9799C3" w14:textId="77777777" w:rsidR="004D7701" w:rsidRPr="004D7701" w:rsidRDefault="004D7701" w:rsidP="00370268">
      <w:pPr>
        <w:numPr>
          <w:ilvl w:val="0"/>
          <w:numId w:val="18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Настройка фильтра файлов через свойство </w:t>
      </w:r>
      <w:proofErr w:type="spellStart"/>
      <w:r w:rsidRPr="004D7701">
        <w:rPr>
          <w:rFonts w:cs="Times New Roman"/>
          <w:bCs/>
          <w:szCs w:val="28"/>
        </w:rPr>
        <w:t>Filter</w:t>
      </w:r>
      <w:proofErr w:type="spellEnd"/>
    </w:p>
    <w:p w14:paraId="21F2855D" w14:textId="77777777" w:rsidR="004D7701" w:rsidRPr="004D7701" w:rsidRDefault="004D7701" w:rsidP="00370268">
      <w:pPr>
        <w:numPr>
          <w:ilvl w:val="0"/>
          <w:numId w:val="18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Открытие диалога с помощью метода </w:t>
      </w:r>
      <w:proofErr w:type="spellStart"/>
      <w:proofErr w:type="gramStart"/>
      <w:r w:rsidRPr="004D7701">
        <w:rPr>
          <w:rFonts w:cs="Times New Roman"/>
          <w:bCs/>
          <w:szCs w:val="28"/>
        </w:rPr>
        <w:t>ShowDialog</w:t>
      </w:r>
      <w:proofErr w:type="spellEnd"/>
      <w:r w:rsidRPr="004D7701">
        <w:rPr>
          <w:rFonts w:cs="Times New Roman"/>
          <w:bCs/>
          <w:szCs w:val="28"/>
        </w:rPr>
        <w:t>(</w:t>
      </w:r>
      <w:proofErr w:type="gramEnd"/>
      <w:r w:rsidRPr="004D7701">
        <w:rPr>
          <w:rFonts w:cs="Times New Roman"/>
          <w:bCs/>
          <w:szCs w:val="28"/>
        </w:rPr>
        <w:t>)</w:t>
      </w:r>
    </w:p>
    <w:p w14:paraId="6FF30B1D" w14:textId="77777777" w:rsidR="004D7701" w:rsidRPr="004D7701" w:rsidRDefault="004D7701" w:rsidP="00370268">
      <w:pPr>
        <w:numPr>
          <w:ilvl w:val="0"/>
          <w:numId w:val="18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Получение выбранного пути через свойство </w:t>
      </w:r>
      <w:proofErr w:type="spellStart"/>
      <w:r w:rsidRPr="004D7701">
        <w:rPr>
          <w:rFonts w:cs="Times New Roman"/>
          <w:bCs/>
          <w:szCs w:val="28"/>
        </w:rPr>
        <w:t>FileName</w:t>
      </w:r>
      <w:proofErr w:type="spellEnd"/>
      <w:r w:rsidRPr="004D7701">
        <w:rPr>
          <w:rFonts w:cs="Times New Roman"/>
          <w:bCs/>
          <w:szCs w:val="28"/>
        </w:rPr>
        <w:t xml:space="preserve"> при успешном закрытии диалога </w:t>
      </w:r>
    </w:p>
    <w:p w14:paraId="75F4137C" w14:textId="77777777" w:rsidR="004D7701" w:rsidRPr="002119DD" w:rsidRDefault="004D7701" w:rsidP="002119DD">
      <w:pPr>
        <w:ind w:firstLine="0"/>
        <w:rPr>
          <w:rFonts w:cs="Times New Roman"/>
          <w:bCs/>
          <w:szCs w:val="28"/>
        </w:rPr>
      </w:pPr>
    </w:p>
    <w:p w14:paraId="7C84B6AD" w14:textId="762C1944" w:rsidR="00DF35E5" w:rsidRPr="004D7701" w:rsidRDefault="002119DD" w:rsidP="002119DD">
      <w:pPr>
        <w:ind w:firstLine="0"/>
        <w:rPr>
          <w:rFonts w:cs="Times New Roman"/>
          <w:bCs/>
          <w:szCs w:val="28"/>
        </w:rPr>
      </w:pPr>
      <w:r w:rsidRPr="002119DD">
        <w:rPr>
          <w:rFonts w:cs="Times New Roman"/>
          <w:bCs/>
          <w:szCs w:val="28"/>
        </w:rPr>
        <w:t xml:space="preserve">10. Опишите принципы работы </w:t>
      </w:r>
      <w:proofErr w:type="spellStart"/>
      <w:r w:rsidRPr="002119DD">
        <w:rPr>
          <w:rFonts w:cs="Times New Roman"/>
          <w:bCs/>
          <w:szCs w:val="28"/>
          <w:lang w:val="en-US"/>
        </w:rPr>
        <w:t>openFileDialog</w:t>
      </w:r>
      <w:proofErr w:type="spellEnd"/>
      <w:r w:rsidRPr="002119DD">
        <w:rPr>
          <w:rFonts w:cs="Times New Roman"/>
          <w:bCs/>
          <w:szCs w:val="28"/>
        </w:rPr>
        <w:t xml:space="preserve">1в </w:t>
      </w:r>
      <w:r w:rsidRPr="002119DD">
        <w:rPr>
          <w:rFonts w:cs="Times New Roman"/>
          <w:bCs/>
          <w:szCs w:val="28"/>
          <w:lang w:val="en-US"/>
        </w:rPr>
        <w:t>Windows</w:t>
      </w:r>
      <w:r w:rsidRPr="002119DD">
        <w:rPr>
          <w:rFonts w:cs="Times New Roman"/>
          <w:bCs/>
          <w:szCs w:val="28"/>
        </w:rPr>
        <w:t xml:space="preserve"> </w:t>
      </w:r>
      <w:r w:rsidRPr="002119DD">
        <w:rPr>
          <w:rFonts w:cs="Times New Roman"/>
          <w:bCs/>
          <w:szCs w:val="28"/>
          <w:lang w:val="en-US"/>
        </w:rPr>
        <w:t>Form</w:t>
      </w:r>
    </w:p>
    <w:p w14:paraId="1DAF4FD8" w14:textId="77777777" w:rsidR="004D7701" w:rsidRPr="004D7701" w:rsidRDefault="004D7701" w:rsidP="004D7701">
      <w:pPr>
        <w:ind w:firstLine="0"/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openFileDialog1 </w:t>
      </w:r>
      <w:proofErr w:type="gramStart"/>
      <w:r w:rsidRPr="004D7701">
        <w:rPr>
          <w:rFonts w:cs="Times New Roman"/>
          <w:bCs/>
          <w:szCs w:val="28"/>
        </w:rPr>
        <w:t>- это</w:t>
      </w:r>
      <w:proofErr w:type="gramEnd"/>
      <w:r w:rsidRPr="004D7701">
        <w:rPr>
          <w:rFonts w:cs="Times New Roman"/>
          <w:bCs/>
          <w:szCs w:val="28"/>
        </w:rPr>
        <w:t xml:space="preserve"> диалоговое окно для выбора файла для открытия. Основные принципы работы:</w:t>
      </w:r>
    </w:p>
    <w:p w14:paraId="6996D859" w14:textId="77777777" w:rsidR="004D7701" w:rsidRPr="004D7701" w:rsidRDefault="004D7701" w:rsidP="00370268">
      <w:pPr>
        <w:numPr>
          <w:ilvl w:val="0"/>
          <w:numId w:val="19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Создание экземпляра </w:t>
      </w:r>
      <w:proofErr w:type="spellStart"/>
      <w:r w:rsidRPr="004D7701">
        <w:rPr>
          <w:rFonts w:cs="Times New Roman"/>
          <w:bCs/>
          <w:szCs w:val="28"/>
        </w:rPr>
        <w:t>OpenFileDialog</w:t>
      </w:r>
      <w:proofErr w:type="spellEnd"/>
    </w:p>
    <w:p w14:paraId="5AF6C817" w14:textId="77777777" w:rsidR="004D7701" w:rsidRPr="004D7701" w:rsidRDefault="004D7701" w:rsidP="00370268">
      <w:pPr>
        <w:numPr>
          <w:ilvl w:val="0"/>
          <w:numId w:val="19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Настройка фильтра файлов через свойство </w:t>
      </w:r>
      <w:proofErr w:type="spellStart"/>
      <w:r w:rsidRPr="004D7701">
        <w:rPr>
          <w:rFonts w:cs="Times New Roman"/>
          <w:bCs/>
          <w:szCs w:val="28"/>
        </w:rPr>
        <w:t>Filter</w:t>
      </w:r>
      <w:proofErr w:type="spellEnd"/>
    </w:p>
    <w:p w14:paraId="4866FA90" w14:textId="77777777" w:rsidR="004D7701" w:rsidRPr="004D7701" w:rsidRDefault="004D7701" w:rsidP="00370268">
      <w:pPr>
        <w:numPr>
          <w:ilvl w:val="0"/>
          <w:numId w:val="19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Открытие диалога с помощью метода </w:t>
      </w:r>
      <w:proofErr w:type="spellStart"/>
      <w:proofErr w:type="gramStart"/>
      <w:r w:rsidRPr="004D7701">
        <w:rPr>
          <w:rFonts w:cs="Times New Roman"/>
          <w:bCs/>
          <w:szCs w:val="28"/>
        </w:rPr>
        <w:t>ShowDialog</w:t>
      </w:r>
      <w:proofErr w:type="spellEnd"/>
      <w:r w:rsidRPr="004D7701">
        <w:rPr>
          <w:rFonts w:cs="Times New Roman"/>
          <w:bCs/>
          <w:szCs w:val="28"/>
        </w:rPr>
        <w:t>(</w:t>
      </w:r>
      <w:proofErr w:type="gramEnd"/>
      <w:r w:rsidRPr="004D7701">
        <w:rPr>
          <w:rFonts w:cs="Times New Roman"/>
          <w:bCs/>
          <w:szCs w:val="28"/>
        </w:rPr>
        <w:t>)</w:t>
      </w:r>
    </w:p>
    <w:p w14:paraId="31A748D8" w14:textId="77777777" w:rsidR="004D7701" w:rsidRPr="004D7701" w:rsidRDefault="004D7701" w:rsidP="00370268">
      <w:pPr>
        <w:numPr>
          <w:ilvl w:val="0"/>
          <w:numId w:val="19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Проверка результата через свойство </w:t>
      </w:r>
      <w:proofErr w:type="spellStart"/>
      <w:r w:rsidRPr="004D7701">
        <w:rPr>
          <w:rFonts w:cs="Times New Roman"/>
          <w:bCs/>
          <w:szCs w:val="28"/>
        </w:rPr>
        <w:t>DialogResult</w:t>
      </w:r>
      <w:proofErr w:type="spellEnd"/>
    </w:p>
    <w:p w14:paraId="79A25AD6" w14:textId="78722599" w:rsidR="004D7701" w:rsidRPr="004D7701" w:rsidRDefault="004D7701" w:rsidP="00370268">
      <w:pPr>
        <w:numPr>
          <w:ilvl w:val="0"/>
          <w:numId w:val="19"/>
        </w:numPr>
        <w:rPr>
          <w:rFonts w:cs="Times New Roman"/>
          <w:bCs/>
          <w:szCs w:val="28"/>
        </w:rPr>
      </w:pPr>
      <w:r w:rsidRPr="004D7701">
        <w:rPr>
          <w:rFonts w:cs="Times New Roman"/>
          <w:bCs/>
          <w:szCs w:val="28"/>
        </w:rPr>
        <w:t xml:space="preserve">Получение пути к открытому файлу через свойство </w:t>
      </w:r>
      <w:proofErr w:type="spellStart"/>
      <w:r w:rsidRPr="004D7701">
        <w:rPr>
          <w:rFonts w:cs="Times New Roman"/>
          <w:bCs/>
          <w:szCs w:val="28"/>
        </w:rPr>
        <w:t>FileName</w:t>
      </w:r>
      <w:proofErr w:type="spellEnd"/>
    </w:p>
    <w:p w14:paraId="7A1CC400" w14:textId="77777777" w:rsidR="00A765D5" w:rsidRDefault="00A765D5" w:rsidP="002119DD">
      <w:pPr>
        <w:ind w:firstLine="0"/>
        <w:rPr>
          <w:rFonts w:cs="Times New Roman"/>
          <w:bCs/>
          <w:szCs w:val="28"/>
        </w:rPr>
        <w:sectPr w:rsidR="00A765D5" w:rsidSect="002119DD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3C983D7E" w14:textId="0F4C7B1D" w:rsidR="00A765D5" w:rsidRDefault="00A765D5" w:rsidP="00A765D5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>
        <w:rPr>
          <w:rFonts w:cs="Times New Roman"/>
          <w:b/>
          <w:szCs w:val="28"/>
        </w:rPr>
        <w:t>5</w:t>
      </w:r>
    </w:p>
    <w:p w14:paraId="0F35044B" w14:textId="77777777" w:rsidR="00A765D5" w:rsidRDefault="00A765D5" w:rsidP="00A765D5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Постановка задачи на проектирование </w:t>
      </w:r>
      <w:r w:rsidRPr="007F68C8">
        <w:rPr>
          <w:b/>
          <w:szCs w:val="28"/>
        </w:rPr>
        <w:t>информационной системы</w:t>
      </w:r>
      <w:r>
        <w:rPr>
          <w:szCs w:val="28"/>
        </w:rPr>
        <w:t xml:space="preserve"> (</w:t>
      </w:r>
      <w:r>
        <w:rPr>
          <w:b/>
          <w:bCs/>
          <w:iCs/>
          <w:szCs w:val="28"/>
        </w:rPr>
        <w:t>ИС).</w:t>
      </w:r>
    </w:p>
    <w:p w14:paraId="7FF274FA" w14:textId="77777777" w:rsidR="00A765D5" w:rsidRPr="002928B8" w:rsidRDefault="00A765D5" w:rsidP="00A765D5">
      <w:pPr>
        <w:jc w:val="center"/>
        <w:rPr>
          <w:b/>
          <w:szCs w:val="28"/>
        </w:rPr>
      </w:pPr>
      <w:r w:rsidRPr="002928B8">
        <w:rPr>
          <w:b/>
          <w:szCs w:val="28"/>
        </w:rPr>
        <w:t>Анализ программных продуктов.</w:t>
      </w:r>
    </w:p>
    <w:p w14:paraId="1A72DC5A" w14:textId="1BAA103B" w:rsidR="009A0793" w:rsidRDefault="00A765D5" w:rsidP="009A0793">
      <w:pPr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b/>
          <w:bCs/>
        </w:rPr>
        <w:tab/>
      </w:r>
      <w:r w:rsidR="00FB2379">
        <w:rPr>
          <w:b/>
          <w:bCs/>
        </w:rPr>
        <w:t xml:space="preserve">Задание 1. </w:t>
      </w:r>
      <w:r w:rsidR="009A0793" w:rsidRPr="009A0793">
        <w:rPr>
          <w:rFonts w:eastAsia="Times New Roman" w:cs="Times New Roman"/>
          <w:szCs w:val="28"/>
          <w:lang w:eastAsia="ru-RU"/>
        </w:rPr>
        <w:t>Выбрать предметную область, для которой надо спроектировать и реализовать ИС. Если для выбранной предметной области нет описания, составить описание. Если необходимо, откорректировать существующее описание, если оно есть для выбранной темы.</w:t>
      </w:r>
    </w:p>
    <w:p w14:paraId="663D6912" w14:textId="7AAD7241" w:rsidR="00EB233D" w:rsidRDefault="00EB233D" w:rsidP="009A0793">
      <w:pPr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5D79C8">
        <w:rPr>
          <w:rFonts w:eastAsia="Times New Roman" w:cs="Times New Roman"/>
          <w:szCs w:val="28"/>
          <w:lang w:eastAsia="ru-RU"/>
        </w:rPr>
        <w:t>У меня вариант 9, поэтому у меня следующая предметная область</w:t>
      </w:r>
      <w:r w:rsidR="005D79C8" w:rsidRPr="005D79C8">
        <w:rPr>
          <w:rFonts w:eastAsia="Times New Roman" w:cs="Times New Roman"/>
          <w:szCs w:val="28"/>
          <w:lang w:eastAsia="ru-RU"/>
        </w:rPr>
        <w:t>:</w:t>
      </w:r>
    </w:p>
    <w:p w14:paraId="3C1BE279" w14:textId="77777777" w:rsidR="00C25315" w:rsidRPr="00C25315" w:rsidRDefault="00C25315" w:rsidP="00C2531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5315">
        <w:rPr>
          <w:rFonts w:eastAsia="Times New Roman" w:cs="Times New Roman"/>
          <w:b/>
          <w:bCs/>
          <w:szCs w:val="28"/>
          <w:lang w:eastAsia="ru-RU"/>
        </w:rPr>
        <w:t>Предметная область № 9: ресторан.</w:t>
      </w:r>
    </w:p>
    <w:p w14:paraId="14CC089D" w14:textId="38D0E554" w:rsidR="00C25315" w:rsidRDefault="00C25315" w:rsidP="00C2531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25315">
        <w:rPr>
          <w:rFonts w:eastAsia="Times New Roman" w:cs="Times New Roman"/>
          <w:szCs w:val="28"/>
          <w:lang w:eastAsia="ru-RU"/>
        </w:rPr>
        <w:t>Ресторан предоставляет для своих клиентов услугу питания. На каждый день составляется меню, которое включает в себя список блюд для питания. На основе этого меню составляется список для закупки необходимых продуктов питания, входящих в состав блюд. Клиент, приехав в ресторан, выбирает из меню блюда, которые он хотел бы заказать, их готовят, если они заранее не были готовы, и приносят клиенту. В качестве дополнительной услуги ресторан может организовать развлекательные программы в своем помещении. По результатам своей деятельности ресторан производит отчисления в налоговые органы и предоставляет отчетность в органы государственной статистики.</w:t>
      </w:r>
    </w:p>
    <w:p w14:paraId="40FAA2B4" w14:textId="4E95DE5B" w:rsidR="004B10D9" w:rsidRPr="004B10D9" w:rsidRDefault="004B10D9" w:rsidP="004B10D9">
      <w:pPr>
        <w:jc w:val="both"/>
        <w:rPr>
          <w:szCs w:val="28"/>
        </w:rPr>
      </w:pPr>
      <w:r w:rsidRPr="002A05D3">
        <w:rPr>
          <w:b/>
          <w:bCs/>
          <w:szCs w:val="28"/>
        </w:rPr>
        <w:t>Информационная система</w:t>
      </w:r>
      <w:r w:rsidRPr="002A05D3">
        <w:rPr>
          <w:szCs w:val="28"/>
        </w:rPr>
        <w:t xml:space="preserve"> (</w:t>
      </w:r>
      <w:r w:rsidRPr="002A05D3">
        <w:rPr>
          <w:b/>
          <w:bCs/>
          <w:szCs w:val="28"/>
        </w:rPr>
        <w:t>ИС</w:t>
      </w:r>
      <w:r w:rsidRPr="002A05D3">
        <w:rPr>
          <w:szCs w:val="28"/>
        </w:rPr>
        <w:t>) — система обработки информации</w:t>
      </w:r>
      <w:hyperlink r:id="rId25" w:anchor="cite_note-ISO.2FIEC_2382-1.IPS-1" w:history="1"/>
      <w:r w:rsidRPr="002A05D3">
        <w:rPr>
          <w:szCs w:val="28"/>
        </w:rPr>
        <w:t xml:space="preserve"> и соответствующие организационные ресурсы (человеческие, технические, финансовые и т. д.), которые обеспечивают и распространяют информацию (ISO/IEC 2382-1:1993)</w:t>
      </w:r>
      <w:r>
        <w:rPr>
          <w:szCs w:val="28"/>
        </w:rPr>
        <w:t>.</w:t>
      </w:r>
    </w:p>
    <w:p w14:paraId="3737B2C2" w14:textId="0DCD321F" w:rsidR="0057796D" w:rsidRDefault="0041053C" w:rsidP="002D4089">
      <w:pPr>
        <w:ind w:firstLine="708"/>
        <w:jc w:val="both"/>
        <w:rPr>
          <w:szCs w:val="28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Задание 2. </w:t>
      </w:r>
      <w:r>
        <w:rPr>
          <w:szCs w:val="28"/>
        </w:rPr>
        <w:t xml:space="preserve">Осуществить сравнительный анализ </w:t>
      </w:r>
      <w:r w:rsidRPr="00DD01AF">
        <w:rPr>
          <w:b/>
          <w:szCs w:val="28"/>
        </w:rPr>
        <w:t>программных продуктов</w:t>
      </w:r>
      <w:r>
        <w:rPr>
          <w:szCs w:val="28"/>
        </w:rPr>
        <w:t xml:space="preserve"> - информационных систем (ИС), уже существующих, работающих в выбранной Вами предметной области и выполняющих информационные функции, похожие на информационные функции проектируемой Вами ИС. Анализ представить в текстовой форме - описание характеристик и особенностей работы. Это может быть информация из Интернета с указанием источников, из которых взята информация. Добавить скриншоты с обзорных сайтов, чтобы продемонстрировать внешний вид и интерфейс анализируемых ИС.</w:t>
      </w:r>
    </w:p>
    <w:p w14:paraId="7927E809" w14:textId="735EA8DF" w:rsidR="0057796D" w:rsidRDefault="0057796D" w:rsidP="00C25315">
      <w:pPr>
        <w:ind w:firstLine="708"/>
        <w:jc w:val="both"/>
        <w:rPr>
          <w:szCs w:val="28"/>
        </w:rPr>
      </w:pPr>
      <w:r w:rsidRPr="0057796D">
        <w:rPr>
          <w:szCs w:val="28"/>
        </w:rPr>
        <w:lastRenderedPageBreak/>
        <w:t>На рынке общественного питания высокая конкуренция. Поэтому качество обслуживания играет основополагающую роль в ресторанном бизнесе. Профессиональное программное обеспечение упрощает работу персонала, работники заведения смогут уделить больше внимания гостю. Автоматизация позволит сэкономить время и деньги, а работа станет более эффективной.</w:t>
      </w:r>
    </w:p>
    <w:p w14:paraId="441F84FD" w14:textId="77777777" w:rsidR="007C43BD" w:rsidRPr="007C43BD" w:rsidRDefault="007C43BD" w:rsidP="007C43BD">
      <w:pPr>
        <w:ind w:firstLine="708"/>
        <w:jc w:val="both"/>
        <w:rPr>
          <w:szCs w:val="28"/>
        </w:rPr>
      </w:pPr>
      <w:r w:rsidRPr="007C43BD">
        <w:rPr>
          <w:szCs w:val="28"/>
        </w:rPr>
        <w:t>Основные преимущества автоматизации в ресторанном бизнесе:</w:t>
      </w:r>
    </w:p>
    <w:p w14:paraId="083DB774" w14:textId="77777777" w:rsidR="007C43BD" w:rsidRPr="007C43BD" w:rsidRDefault="007C43BD" w:rsidP="00370268">
      <w:pPr>
        <w:numPr>
          <w:ilvl w:val="0"/>
          <w:numId w:val="20"/>
        </w:numPr>
        <w:jc w:val="both"/>
        <w:rPr>
          <w:szCs w:val="28"/>
        </w:rPr>
      </w:pPr>
      <w:r w:rsidRPr="007C43BD">
        <w:rPr>
          <w:szCs w:val="28"/>
        </w:rPr>
        <w:t>Повышение эффективности работы персонала</w:t>
      </w:r>
    </w:p>
    <w:p w14:paraId="42B392F0" w14:textId="77777777" w:rsidR="007C43BD" w:rsidRPr="007C43BD" w:rsidRDefault="007C43BD" w:rsidP="00370268">
      <w:pPr>
        <w:numPr>
          <w:ilvl w:val="0"/>
          <w:numId w:val="20"/>
        </w:numPr>
        <w:jc w:val="both"/>
        <w:rPr>
          <w:szCs w:val="28"/>
        </w:rPr>
      </w:pPr>
      <w:r w:rsidRPr="007C43BD">
        <w:rPr>
          <w:szCs w:val="28"/>
        </w:rPr>
        <w:t>Увеличение времени, которое можно уделять клиентам</w:t>
      </w:r>
    </w:p>
    <w:p w14:paraId="7E18EB0F" w14:textId="77777777" w:rsidR="007C43BD" w:rsidRPr="007C43BD" w:rsidRDefault="007C43BD" w:rsidP="00370268">
      <w:pPr>
        <w:numPr>
          <w:ilvl w:val="0"/>
          <w:numId w:val="20"/>
        </w:numPr>
        <w:jc w:val="both"/>
        <w:rPr>
          <w:szCs w:val="28"/>
        </w:rPr>
      </w:pPr>
      <w:r w:rsidRPr="007C43BD">
        <w:rPr>
          <w:szCs w:val="28"/>
        </w:rPr>
        <w:t>Экономия средств на различных операционных расходах</w:t>
      </w:r>
    </w:p>
    <w:p w14:paraId="1CFE918B" w14:textId="77777777" w:rsidR="007C43BD" w:rsidRPr="007C43BD" w:rsidRDefault="007C43BD" w:rsidP="00370268">
      <w:pPr>
        <w:numPr>
          <w:ilvl w:val="0"/>
          <w:numId w:val="20"/>
        </w:numPr>
        <w:jc w:val="both"/>
        <w:rPr>
          <w:szCs w:val="28"/>
        </w:rPr>
      </w:pPr>
      <w:r w:rsidRPr="007C43BD">
        <w:rPr>
          <w:szCs w:val="28"/>
        </w:rPr>
        <w:t>Быстрое обучение новых сотрудников</w:t>
      </w:r>
    </w:p>
    <w:p w14:paraId="6D2234F8" w14:textId="77777777" w:rsidR="007C43BD" w:rsidRPr="007C43BD" w:rsidRDefault="007C43BD" w:rsidP="00370268">
      <w:pPr>
        <w:numPr>
          <w:ilvl w:val="0"/>
          <w:numId w:val="20"/>
        </w:numPr>
        <w:jc w:val="both"/>
        <w:rPr>
          <w:szCs w:val="28"/>
        </w:rPr>
      </w:pPr>
      <w:r w:rsidRPr="007C43BD">
        <w:rPr>
          <w:szCs w:val="28"/>
        </w:rPr>
        <w:t>Возможность контролировать оплату, меню, склад и маркетинг через единую систему</w:t>
      </w:r>
    </w:p>
    <w:p w14:paraId="625B51B7" w14:textId="77777777" w:rsidR="001D51BA" w:rsidRPr="001D51BA" w:rsidRDefault="001D51BA" w:rsidP="001D51BA">
      <w:pPr>
        <w:ind w:firstLine="708"/>
        <w:jc w:val="both"/>
        <w:rPr>
          <w:szCs w:val="28"/>
        </w:rPr>
      </w:pPr>
      <w:r w:rsidRPr="001D51BA">
        <w:rPr>
          <w:szCs w:val="28"/>
        </w:rPr>
        <w:t>Ключевые моменты:</w:t>
      </w:r>
    </w:p>
    <w:p w14:paraId="645AB364" w14:textId="77777777" w:rsidR="001D51BA" w:rsidRPr="001D51BA" w:rsidRDefault="001D51BA" w:rsidP="00370268">
      <w:pPr>
        <w:numPr>
          <w:ilvl w:val="0"/>
          <w:numId w:val="21"/>
        </w:numPr>
        <w:jc w:val="both"/>
        <w:rPr>
          <w:szCs w:val="28"/>
        </w:rPr>
      </w:pPr>
      <w:r w:rsidRPr="001D51BA">
        <w:rPr>
          <w:szCs w:val="28"/>
        </w:rPr>
        <w:t>Автоматизация позволяет предоставлять лучший сервис клиентам</w:t>
      </w:r>
    </w:p>
    <w:p w14:paraId="06A10256" w14:textId="77777777" w:rsidR="001D51BA" w:rsidRPr="001D51BA" w:rsidRDefault="001D51BA" w:rsidP="00370268">
      <w:pPr>
        <w:numPr>
          <w:ilvl w:val="0"/>
          <w:numId w:val="21"/>
        </w:numPr>
        <w:jc w:val="both"/>
        <w:rPr>
          <w:szCs w:val="28"/>
        </w:rPr>
      </w:pPr>
      <w:r w:rsidRPr="001D51BA">
        <w:rPr>
          <w:szCs w:val="28"/>
        </w:rPr>
        <w:t>Снижение ошибок при оформлении заказов</w:t>
      </w:r>
    </w:p>
    <w:p w14:paraId="69E34C25" w14:textId="77777777" w:rsidR="001D51BA" w:rsidRPr="001D51BA" w:rsidRDefault="001D51BA" w:rsidP="00370268">
      <w:pPr>
        <w:numPr>
          <w:ilvl w:val="0"/>
          <w:numId w:val="21"/>
        </w:numPr>
        <w:jc w:val="both"/>
        <w:rPr>
          <w:szCs w:val="28"/>
        </w:rPr>
      </w:pPr>
      <w:r w:rsidRPr="001D51BA">
        <w:rPr>
          <w:szCs w:val="28"/>
        </w:rPr>
        <w:t>Улучшение безопасности рабочего места</w:t>
      </w:r>
    </w:p>
    <w:p w14:paraId="4FED1C67" w14:textId="77777777" w:rsidR="001D51BA" w:rsidRPr="001D51BA" w:rsidRDefault="001D51BA" w:rsidP="00370268">
      <w:pPr>
        <w:numPr>
          <w:ilvl w:val="0"/>
          <w:numId w:val="21"/>
        </w:numPr>
        <w:jc w:val="both"/>
        <w:rPr>
          <w:szCs w:val="28"/>
        </w:rPr>
      </w:pPr>
      <w:r w:rsidRPr="001D51BA">
        <w:rPr>
          <w:szCs w:val="28"/>
        </w:rPr>
        <w:t>Повышение конкурентоспособности ресторана</w:t>
      </w:r>
    </w:p>
    <w:p w14:paraId="56678A03" w14:textId="77777777" w:rsidR="001D51BA" w:rsidRPr="001D51BA" w:rsidRDefault="001D51BA" w:rsidP="00370268">
      <w:pPr>
        <w:numPr>
          <w:ilvl w:val="0"/>
          <w:numId w:val="21"/>
        </w:numPr>
        <w:jc w:val="both"/>
        <w:rPr>
          <w:szCs w:val="28"/>
        </w:rPr>
      </w:pPr>
      <w:r w:rsidRPr="001D51BA">
        <w:rPr>
          <w:szCs w:val="28"/>
        </w:rPr>
        <w:t>Возможность адаптироваться к изменениям в бизнесе</w:t>
      </w:r>
    </w:p>
    <w:p w14:paraId="5D2672D3" w14:textId="77777777" w:rsidR="001D51BA" w:rsidRPr="001D51BA" w:rsidRDefault="001D51BA" w:rsidP="001D51BA">
      <w:pPr>
        <w:ind w:firstLine="708"/>
        <w:jc w:val="both"/>
        <w:rPr>
          <w:szCs w:val="28"/>
        </w:rPr>
      </w:pPr>
      <w:r w:rsidRPr="001D51BA">
        <w:rPr>
          <w:szCs w:val="28"/>
        </w:rPr>
        <w:t>Преимущества для клиентов:</w:t>
      </w:r>
    </w:p>
    <w:p w14:paraId="270FEB69" w14:textId="77777777" w:rsidR="001D51BA" w:rsidRPr="001D51BA" w:rsidRDefault="001D51BA" w:rsidP="00370268">
      <w:pPr>
        <w:numPr>
          <w:ilvl w:val="0"/>
          <w:numId w:val="22"/>
        </w:numPr>
        <w:jc w:val="both"/>
        <w:rPr>
          <w:szCs w:val="28"/>
        </w:rPr>
      </w:pPr>
      <w:r w:rsidRPr="001D51BA">
        <w:rPr>
          <w:szCs w:val="28"/>
        </w:rPr>
        <w:t>Быстрая доставка блюд</w:t>
      </w:r>
    </w:p>
    <w:p w14:paraId="28C6DE0F" w14:textId="77777777" w:rsidR="001D51BA" w:rsidRPr="001D51BA" w:rsidRDefault="001D51BA" w:rsidP="00370268">
      <w:pPr>
        <w:numPr>
          <w:ilvl w:val="0"/>
          <w:numId w:val="22"/>
        </w:numPr>
        <w:jc w:val="both"/>
        <w:rPr>
          <w:szCs w:val="28"/>
        </w:rPr>
      </w:pPr>
      <w:r w:rsidRPr="001D51BA">
        <w:rPr>
          <w:szCs w:val="28"/>
        </w:rPr>
        <w:t>Доступ к онлайн-заказам и контактным платежам</w:t>
      </w:r>
    </w:p>
    <w:p w14:paraId="7041A0CA" w14:textId="77777777" w:rsidR="001D51BA" w:rsidRPr="001D51BA" w:rsidRDefault="001D51BA" w:rsidP="00370268">
      <w:pPr>
        <w:numPr>
          <w:ilvl w:val="0"/>
          <w:numId w:val="22"/>
        </w:numPr>
        <w:jc w:val="both"/>
        <w:rPr>
          <w:szCs w:val="28"/>
        </w:rPr>
      </w:pPr>
      <w:r w:rsidRPr="001D51BA">
        <w:rPr>
          <w:szCs w:val="28"/>
        </w:rPr>
        <w:t>Возможность бронирования столиков онлайн</w:t>
      </w:r>
    </w:p>
    <w:p w14:paraId="20C26031" w14:textId="77777777" w:rsidR="001D51BA" w:rsidRPr="001D51BA" w:rsidRDefault="001D51BA" w:rsidP="00370268">
      <w:pPr>
        <w:numPr>
          <w:ilvl w:val="0"/>
          <w:numId w:val="22"/>
        </w:numPr>
        <w:jc w:val="both"/>
        <w:rPr>
          <w:szCs w:val="28"/>
        </w:rPr>
      </w:pPr>
      <w:r w:rsidRPr="001D51BA">
        <w:rPr>
          <w:szCs w:val="28"/>
        </w:rPr>
        <w:t xml:space="preserve">Инновационный </w:t>
      </w:r>
      <w:proofErr w:type="spellStart"/>
      <w:r w:rsidRPr="001D51BA">
        <w:rPr>
          <w:szCs w:val="28"/>
        </w:rPr>
        <w:t>диннерский</w:t>
      </w:r>
      <w:proofErr w:type="spellEnd"/>
      <w:r w:rsidRPr="001D51BA">
        <w:rPr>
          <w:szCs w:val="28"/>
        </w:rPr>
        <w:t xml:space="preserve"> опыт</w:t>
      </w:r>
    </w:p>
    <w:p w14:paraId="1181558C" w14:textId="0384D136" w:rsidR="0057796D" w:rsidRDefault="00256DE1" w:rsidP="00C25315">
      <w:pPr>
        <w:ind w:firstLine="708"/>
        <w:jc w:val="both"/>
        <w:rPr>
          <w:szCs w:val="28"/>
        </w:rPr>
      </w:pPr>
      <w:r>
        <w:rPr>
          <w:szCs w:val="28"/>
        </w:rPr>
        <w:t>В таблице 1 представлен сравнительный анализ нескольких таких систем</w:t>
      </w:r>
    </w:p>
    <w:p w14:paraId="3D45CB17" w14:textId="398CFEFB" w:rsidR="00256DE1" w:rsidRDefault="00256DE1" w:rsidP="00C25315">
      <w:pPr>
        <w:ind w:firstLine="708"/>
        <w:jc w:val="both"/>
        <w:rPr>
          <w:szCs w:val="28"/>
        </w:rPr>
      </w:pPr>
    </w:p>
    <w:p w14:paraId="711EC3EA" w14:textId="444ED4F4" w:rsidR="00256DE1" w:rsidRDefault="00256DE1" w:rsidP="00C25315">
      <w:pPr>
        <w:ind w:firstLine="708"/>
        <w:jc w:val="both"/>
        <w:rPr>
          <w:szCs w:val="28"/>
        </w:rPr>
      </w:pPr>
    </w:p>
    <w:p w14:paraId="1F4C72AE" w14:textId="2C004351" w:rsidR="00256DE1" w:rsidRDefault="00256DE1" w:rsidP="00C25315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8"/>
        <w:gridCol w:w="2206"/>
        <w:gridCol w:w="2075"/>
        <w:gridCol w:w="1921"/>
        <w:gridCol w:w="2042"/>
      </w:tblGrid>
      <w:tr w:rsidR="00256DE1" w14:paraId="3EB06476" w14:textId="77777777" w:rsidTr="00B46AC4">
        <w:tc>
          <w:tcPr>
            <w:tcW w:w="1695" w:type="dxa"/>
          </w:tcPr>
          <w:p w14:paraId="6227DD2B" w14:textId="36370004" w:rsidR="00256DE1" w:rsidRPr="00256DE1" w:rsidRDefault="00256DE1" w:rsidP="00C25315">
            <w:pPr>
              <w:ind w:firstLine="0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Факторы</w:t>
            </w:r>
          </w:p>
        </w:tc>
        <w:tc>
          <w:tcPr>
            <w:tcW w:w="2472" w:type="dxa"/>
          </w:tcPr>
          <w:p w14:paraId="2E5CB7AE" w14:textId="0D1DC357" w:rsidR="00256DE1" w:rsidRPr="00256DE1" w:rsidRDefault="00256DE1" w:rsidP="00C25315">
            <w:pPr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256DE1">
              <w:rPr>
                <w:sz w:val="20"/>
                <w:szCs w:val="20"/>
              </w:rPr>
              <w:t>iiko</w:t>
            </w:r>
            <w:proofErr w:type="spellEnd"/>
          </w:p>
        </w:tc>
        <w:tc>
          <w:tcPr>
            <w:tcW w:w="1997" w:type="dxa"/>
          </w:tcPr>
          <w:p w14:paraId="35FF47C2" w14:textId="047DE941" w:rsidR="00256DE1" w:rsidRPr="00256DE1" w:rsidRDefault="00256DE1" w:rsidP="00C25315">
            <w:pPr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256DE1">
              <w:rPr>
                <w:sz w:val="20"/>
                <w:szCs w:val="20"/>
              </w:rPr>
              <w:t>Restik</w:t>
            </w:r>
            <w:proofErr w:type="spellEnd"/>
          </w:p>
        </w:tc>
        <w:tc>
          <w:tcPr>
            <w:tcW w:w="1881" w:type="dxa"/>
          </w:tcPr>
          <w:p w14:paraId="1D70A423" w14:textId="4B6E58F5" w:rsidR="00256DE1" w:rsidRPr="00256DE1" w:rsidRDefault="00256DE1" w:rsidP="00C25315">
            <w:pPr>
              <w:ind w:firstLine="0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YUMA</w:t>
            </w:r>
          </w:p>
        </w:tc>
        <w:tc>
          <w:tcPr>
            <w:tcW w:w="1997" w:type="dxa"/>
          </w:tcPr>
          <w:p w14:paraId="05559135" w14:textId="2AA0C14C" w:rsidR="00256DE1" w:rsidRPr="00256DE1" w:rsidRDefault="00256DE1" w:rsidP="00C25315">
            <w:pPr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256DE1">
              <w:rPr>
                <w:sz w:val="20"/>
                <w:szCs w:val="20"/>
              </w:rPr>
              <w:t>Quick</w:t>
            </w:r>
            <w:proofErr w:type="spellEnd"/>
            <w:r w:rsidRPr="00256DE1">
              <w:rPr>
                <w:sz w:val="20"/>
                <w:szCs w:val="20"/>
              </w:rPr>
              <w:t xml:space="preserve"> </w:t>
            </w:r>
            <w:proofErr w:type="spellStart"/>
            <w:r w:rsidRPr="00256DE1">
              <w:rPr>
                <w:sz w:val="20"/>
                <w:szCs w:val="20"/>
              </w:rPr>
              <w:t>resto</w:t>
            </w:r>
            <w:proofErr w:type="spellEnd"/>
          </w:p>
        </w:tc>
      </w:tr>
      <w:tr w:rsidR="00256DE1" w14:paraId="39DD9A1F" w14:textId="77777777" w:rsidTr="00B46AC4">
        <w:tc>
          <w:tcPr>
            <w:tcW w:w="1695" w:type="dxa"/>
          </w:tcPr>
          <w:p w14:paraId="100AE447" w14:textId="09AAFAD4" w:rsidR="00256DE1" w:rsidRPr="00256DE1" w:rsidRDefault="00256DE1" w:rsidP="00256DE1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Функциональность</w:t>
            </w:r>
          </w:p>
        </w:tc>
        <w:tc>
          <w:tcPr>
            <w:tcW w:w="2472" w:type="dxa"/>
          </w:tcPr>
          <w:p w14:paraId="54D9CF50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proofErr w:type="spellStart"/>
            <w:r w:rsidRPr="00256DE1">
              <w:rPr>
                <w:sz w:val="20"/>
                <w:szCs w:val="20"/>
              </w:rPr>
              <w:t>Comprehensive</w:t>
            </w:r>
            <w:proofErr w:type="spellEnd"/>
            <w:r w:rsidRPr="00256DE1">
              <w:rPr>
                <w:sz w:val="20"/>
                <w:szCs w:val="20"/>
              </w:rPr>
              <w:t xml:space="preserve"> POS-система</w:t>
            </w:r>
          </w:p>
          <w:p w14:paraId="42F3184A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 xml:space="preserve">Менеджмент блюд с возможностью создания </w:t>
            </w:r>
            <w:proofErr w:type="spellStart"/>
            <w:r w:rsidRPr="00256DE1">
              <w:rPr>
                <w:sz w:val="20"/>
                <w:szCs w:val="20"/>
              </w:rPr>
              <w:t>кастомных</w:t>
            </w:r>
            <w:proofErr w:type="spellEnd"/>
            <w:r w:rsidRPr="00256DE1">
              <w:rPr>
                <w:sz w:val="20"/>
                <w:szCs w:val="20"/>
              </w:rPr>
              <w:t xml:space="preserve"> меню</w:t>
            </w:r>
          </w:p>
          <w:p w14:paraId="02F79BC3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Онлайн-бронирование столиков</w:t>
            </w:r>
          </w:p>
          <w:p w14:paraId="701F4940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Аналитические инструменты для отслеживания продаж и финансов</w:t>
            </w:r>
          </w:p>
          <w:p w14:paraId="7B4A0C0B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Управление запасами и поставщиками</w:t>
            </w:r>
          </w:p>
          <w:p w14:paraId="62BCF336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Интеграция с системами доставки еды</w:t>
            </w:r>
          </w:p>
          <w:p w14:paraId="0CE4305E" w14:textId="77777777" w:rsidR="00256DE1" w:rsidRPr="00256DE1" w:rsidRDefault="00256DE1" w:rsidP="00256DE1">
            <w:pPr>
              <w:spacing w:line="240" w:lineRule="auto"/>
              <w:ind w:left="37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5CD7C8BC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430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Интегрированная система POS и менеджмента блюд</w:t>
            </w:r>
          </w:p>
          <w:p w14:paraId="5D3CAFEF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430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Онлайн-бронирование столиков</w:t>
            </w:r>
          </w:p>
          <w:p w14:paraId="7C364348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430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Мобильное приложение для клиентов</w:t>
            </w:r>
          </w:p>
          <w:p w14:paraId="48C00ABB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430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Аналитические инструменты для оптимизации продаж</w:t>
            </w:r>
          </w:p>
          <w:p w14:paraId="0A687F3B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430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Управление персоналом и расписанием</w:t>
            </w:r>
          </w:p>
          <w:p w14:paraId="65E59EFF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430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Интеграция с платежными системами</w:t>
            </w:r>
          </w:p>
          <w:p w14:paraId="29203EF2" w14:textId="77777777" w:rsidR="00256DE1" w:rsidRPr="00256DE1" w:rsidRDefault="00256DE1" w:rsidP="00256DE1">
            <w:pPr>
              <w:spacing w:line="240" w:lineRule="auto"/>
              <w:ind w:left="43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55573F10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452"/>
              <w:jc w:val="both"/>
              <w:rPr>
                <w:sz w:val="20"/>
                <w:szCs w:val="20"/>
              </w:rPr>
            </w:pPr>
            <w:proofErr w:type="spellStart"/>
            <w:r w:rsidRPr="00256DE1">
              <w:rPr>
                <w:sz w:val="20"/>
                <w:szCs w:val="20"/>
              </w:rPr>
              <w:t>Comprehensive</w:t>
            </w:r>
            <w:proofErr w:type="spellEnd"/>
            <w:r w:rsidRPr="00256DE1">
              <w:rPr>
                <w:sz w:val="20"/>
                <w:szCs w:val="20"/>
              </w:rPr>
              <w:t xml:space="preserve"> POS-система</w:t>
            </w:r>
          </w:p>
          <w:p w14:paraId="0F1B36F6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452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 xml:space="preserve">Менеджмент блюд с возможностью создания </w:t>
            </w:r>
            <w:proofErr w:type="spellStart"/>
            <w:r w:rsidRPr="00256DE1">
              <w:rPr>
                <w:sz w:val="20"/>
                <w:szCs w:val="20"/>
              </w:rPr>
              <w:t>кастомных</w:t>
            </w:r>
            <w:proofErr w:type="spellEnd"/>
            <w:r w:rsidRPr="00256DE1">
              <w:rPr>
                <w:sz w:val="20"/>
                <w:szCs w:val="20"/>
              </w:rPr>
              <w:t xml:space="preserve"> меню</w:t>
            </w:r>
          </w:p>
          <w:p w14:paraId="22182F4B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452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Онлайн-бронирование столиков</w:t>
            </w:r>
          </w:p>
          <w:p w14:paraId="14DB255E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452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Аналитические инструменты для отслеживания бизнеса</w:t>
            </w:r>
          </w:p>
          <w:p w14:paraId="363547D0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452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Управление запасами и поставщиками</w:t>
            </w:r>
          </w:p>
          <w:p w14:paraId="3510C709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452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Интеграция с системами доставки еды</w:t>
            </w:r>
          </w:p>
          <w:p w14:paraId="551B979D" w14:textId="77777777" w:rsidR="00256DE1" w:rsidRPr="00256DE1" w:rsidRDefault="00256DE1" w:rsidP="00256DE1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4F58F9AD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396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Интегрированная система POS и менеджмента блюд</w:t>
            </w:r>
          </w:p>
          <w:p w14:paraId="236F3698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396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Онлайн-бронирование столиков</w:t>
            </w:r>
          </w:p>
          <w:p w14:paraId="7C8E2966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396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Мобильное приложение для клиентов</w:t>
            </w:r>
          </w:p>
          <w:p w14:paraId="74D7397E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396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Аналитические инструменты для оптимизации бизнеса</w:t>
            </w:r>
          </w:p>
          <w:p w14:paraId="7FC59852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396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Управление персоналом и расписанием</w:t>
            </w:r>
          </w:p>
          <w:p w14:paraId="5A71843D" w14:textId="77777777" w:rsidR="00256DE1" w:rsidRPr="00256DE1" w:rsidRDefault="00256DE1" w:rsidP="00370268">
            <w:pPr>
              <w:numPr>
                <w:ilvl w:val="0"/>
                <w:numId w:val="23"/>
              </w:numPr>
              <w:spacing w:line="240" w:lineRule="auto"/>
              <w:ind w:left="396"/>
              <w:jc w:val="both"/>
              <w:rPr>
                <w:sz w:val="20"/>
                <w:szCs w:val="20"/>
              </w:rPr>
            </w:pPr>
            <w:r w:rsidRPr="00256DE1">
              <w:rPr>
                <w:sz w:val="20"/>
                <w:szCs w:val="20"/>
              </w:rPr>
              <w:t>Интеграция с платежными системами</w:t>
            </w:r>
          </w:p>
          <w:p w14:paraId="1E9449BD" w14:textId="77777777" w:rsidR="00256DE1" w:rsidRPr="00256DE1" w:rsidRDefault="00256DE1" w:rsidP="00256DE1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256DE1" w14:paraId="28EA0D81" w14:textId="77777777" w:rsidTr="00B46AC4">
        <w:tc>
          <w:tcPr>
            <w:tcW w:w="1695" w:type="dxa"/>
          </w:tcPr>
          <w:p w14:paraId="056E7587" w14:textId="3FCD8E8B" w:rsidR="00256DE1" w:rsidRPr="00256DE1" w:rsidRDefault="00256DE1" w:rsidP="00C25315">
            <w:pPr>
              <w:ind w:firstLine="0"/>
              <w:jc w:val="both"/>
              <w:rPr>
                <w:sz w:val="24"/>
                <w:szCs w:val="24"/>
              </w:rPr>
            </w:pPr>
            <w:r w:rsidRPr="004E426E">
              <w:rPr>
                <w:sz w:val="20"/>
                <w:szCs w:val="20"/>
              </w:rPr>
              <w:t>Интерфейс</w:t>
            </w:r>
          </w:p>
        </w:tc>
        <w:tc>
          <w:tcPr>
            <w:tcW w:w="2472" w:type="dxa"/>
          </w:tcPr>
          <w:p w14:paraId="4B661B2A" w14:textId="77777777" w:rsidR="008E7B23" w:rsidRPr="008E7B23" w:rsidRDefault="008E7B23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8E7B23">
              <w:rPr>
                <w:sz w:val="20"/>
                <w:szCs w:val="20"/>
              </w:rPr>
              <w:t>Профессиональный интерфейс с возможностью настройки</w:t>
            </w:r>
          </w:p>
          <w:p w14:paraId="272CE7A9" w14:textId="77777777" w:rsidR="008E7B23" w:rsidRPr="008E7B23" w:rsidRDefault="008E7B23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8E7B23">
              <w:rPr>
                <w:sz w:val="20"/>
                <w:szCs w:val="20"/>
              </w:rPr>
              <w:t>Интуитивно понятные панели управления</w:t>
            </w:r>
          </w:p>
          <w:p w14:paraId="00C00A3A" w14:textId="77777777" w:rsidR="008E7B23" w:rsidRPr="008E7B23" w:rsidRDefault="008E7B23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8E7B23">
              <w:rPr>
                <w:sz w:val="20"/>
                <w:szCs w:val="20"/>
              </w:rPr>
              <w:t xml:space="preserve">Возможность создания </w:t>
            </w:r>
            <w:proofErr w:type="spellStart"/>
            <w:r w:rsidRPr="008E7B23">
              <w:rPr>
                <w:sz w:val="20"/>
                <w:szCs w:val="20"/>
              </w:rPr>
              <w:t>кастомных</w:t>
            </w:r>
            <w:proofErr w:type="spellEnd"/>
            <w:r w:rsidRPr="008E7B23">
              <w:rPr>
                <w:sz w:val="20"/>
                <w:szCs w:val="20"/>
              </w:rPr>
              <w:t xml:space="preserve"> отчетов и графиков</w:t>
            </w:r>
          </w:p>
          <w:p w14:paraId="799F5C7C" w14:textId="77777777" w:rsidR="00256DE1" w:rsidRPr="00256DE1" w:rsidRDefault="00256DE1" w:rsidP="00256DE1">
            <w:pPr>
              <w:ind w:left="378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14:paraId="14242E15" w14:textId="77777777" w:rsidR="008E7B23" w:rsidRPr="008E7B23" w:rsidRDefault="008E7B23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8E7B23">
              <w:rPr>
                <w:sz w:val="20"/>
                <w:szCs w:val="20"/>
              </w:rPr>
              <w:t>Современный и интуитивно понятный интерфейс</w:t>
            </w:r>
          </w:p>
          <w:p w14:paraId="4B0897CC" w14:textId="77777777" w:rsidR="008E7B23" w:rsidRPr="008E7B23" w:rsidRDefault="008E7B23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8E7B23">
              <w:rPr>
                <w:sz w:val="20"/>
                <w:szCs w:val="20"/>
              </w:rPr>
              <w:t>Простое управление заказами и оплатой</w:t>
            </w:r>
          </w:p>
          <w:p w14:paraId="23B4417B" w14:textId="77777777" w:rsidR="008E7B23" w:rsidRPr="008E7B23" w:rsidRDefault="008E7B23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8E7B23">
              <w:rPr>
                <w:sz w:val="20"/>
                <w:szCs w:val="20"/>
              </w:rPr>
              <w:t>Легкое бронирование через мобильное приложение</w:t>
            </w:r>
          </w:p>
          <w:p w14:paraId="71ABF3D6" w14:textId="77777777" w:rsidR="00256DE1" w:rsidRPr="00B46AC4" w:rsidRDefault="00256DE1" w:rsidP="00B46AC4">
            <w:pPr>
              <w:spacing w:line="240" w:lineRule="auto"/>
              <w:ind w:left="1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3471D55B" w14:textId="77777777" w:rsidR="008E7B23" w:rsidRPr="008E7B23" w:rsidRDefault="008E7B23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8E7B23">
              <w:rPr>
                <w:sz w:val="20"/>
                <w:szCs w:val="20"/>
              </w:rPr>
              <w:t>Интуитивно понятный интерфейс для персонала</w:t>
            </w:r>
          </w:p>
          <w:p w14:paraId="0E12C6F9" w14:textId="77777777" w:rsidR="008E7B23" w:rsidRPr="008E7B23" w:rsidRDefault="008E7B23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8E7B23">
              <w:rPr>
                <w:sz w:val="20"/>
                <w:szCs w:val="20"/>
              </w:rPr>
              <w:t>Простое управление меню и ценниками</w:t>
            </w:r>
          </w:p>
          <w:p w14:paraId="0167F9CE" w14:textId="77777777" w:rsidR="008E7B23" w:rsidRPr="008E7B23" w:rsidRDefault="008E7B23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8E7B23">
              <w:rPr>
                <w:sz w:val="20"/>
                <w:szCs w:val="20"/>
              </w:rPr>
              <w:t xml:space="preserve">Легкое создание </w:t>
            </w:r>
            <w:proofErr w:type="spellStart"/>
            <w:r w:rsidRPr="008E7B23">
              <w:rPr>
                <w:sz w:val="20"/>
                <w:szCs w:val="20"/>
              </w:rPr>
              <w:t>кастомных</w:t>
            </w:r>
            <w:proofErr w:type="spellEnd"/>
            <w:r w:rsidRPr="008E7B23">
              <w:rPr>
                <w:sz w:val="20"/>
                <w:szCs w:val="20"/>
              </w:rPr>
              <w:t xml:space="preserve"> отчетов</w:t>
            </w:r>
          </w:p>
          <w:p w14:paraId="6CB63D12" w14:textId="77777777" w:rsidR="00256DE1" w:rsidRPr="00B46AC4" w:rsidRDefault="00256DE1" w:rsidP="00B46AC4">
            <w:pPr>
              <w:spacing w:line="240" w:lineRule="auto"/>
              <w:ind w:left="1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1FFB1DA4" w14:textId="77777777" w:rsidR="008E7B23" w:rsidRPr="008E7B23" w:rsidRDefault="008E7B23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8E7B23">
              <w:rPr>
                <w:sz w:val="20"/>
                <w:szCs w:val="20"/>
              </w:rPr>
              <w:t>Современный и интуитивно понятный интерфейс</w:t>
            </w:r>
          </w:p>
          <w:p w14:paraId="7FACECAC" w14:textId="77777777" w:rsidR="008E7B23" w:rsidRPr="008E7B23" w:rsidRDefault="008E7B23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8E7B23">
              <w:rPr>
                <w:sz w:val="20"/>
                <w:szCs w:val="20"/>
              </w:rPr>
              <w:t>Простое управление заказами и оплатой</w:t>
            </w:r>
          </w:p>
          <w:p w14:paraId="2800895B" w14:textId="77777777" w:rsidR="008E7B23" w:rsidRPr="008E7B23" w:rsidRDefault="008E7B23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8E7B23">
              <w:rPr>
                <w:sz w:val="20"/>
                <w:szCs w:val="20"/>
              </w:rPr>
              <w:t>Легкое бронирование через мобильное приложение</w:t>
            </w:r>
          </w:p>
          <w:p w14:paraId="2651BDC6" w14:textId="77777777" w:rsidR="00256DE1" w:rsidRPr="00B46AC4" w:rsidRDefault="00256DE1" w:rsidP="00B46AC4">
            <w:pPr>
              <w:spacing w:line="240" w:lineRule="auto"/>
              <w:ind w:left="18" w:firstLine="0"/>
              <w:jc w:val="both"/>
              <w:rPr>
                <w:sz w:val="20"/>
                <w:szCs w:val="20"/>
              </w:rPr>
            </w:pPr>
          </w:p>
        </w:tc>
      </w:tr>
      <w:tr w:rsidR="00256DE1" w14:paraId="410D650E" w14:textId="77777777" w:rsidTr="00B46AC4">
        <w:tc>
          <w:tcPr>
            <w:tcW w:w="1695" w:type="dxa"/>
          </w:tcPr>
          <w:p w14:paraId="3614C6A9" w14:textId="78E004CC" w:rsidR="00256DE1" w:rsidRPr="004E426E" w:rsidRDefault="00256DE1" w:rsidP="00C25315">
            <w:pPr>
              <w:ind w:firstLine="0"/>
              <w:jc w:val="both"/>
              <w:rPr>
                <w:sz w:val="20"/>
                <w:szCs w:val="20"/>
              </w:rPr>
            </w:pPr>
            <w:r w:rsidRPr="004E426E">
              <w:rPr>
                <w:sz w:val="20"/>
                <w:szCs w:val="20"/>
              </w:rPr>
              <w:t>Интеграции</w:t>
            </w:r>
          </w:p>
        </w:tc>
        <w:tc>
          <w:tcPr>
            <w:tcW w:w="2472" w:type="dxa"/>
          </w:tcPr>
          <w:p w14:paraId="7130AD25" w14:textId="77777777" w:rsidR="00B46AC4" w:rsidRPr="00B46AC4" w:rsidRDefault="00B46AC4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B46AC4">
              <w:rPr>
                <w:sz w:val="20"/>
                <w:szCs w:val="20"/>
              </w:rPr>
              <w:t>Интеграция с платежными системами</w:t>
            </w:r>
          </w:p>
          <w:p w14:paraId="736F4911" w14:textId="77777777" w:rsidR="00B46AC4" w:rsidRPr="00B46AC4" w:rsidRDefault="00B46AC4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B46AC4">
              <w:rPr>
                <w:sz w:val="20"/>
                <w:szCs w:val="20"/>
              </w:rPr>
              <w:t>Интеграция с системами доставки еды</w:t>
            </w:r>
          </w:p>
          <w:p w14:paraId="0F530F49" w14:textId="77777777" w:rsidR="00B46AC4" w:rsidRPr="00B46AC4" w:rsidRDefault="00B46AC4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B46AC4">
              <w:rPr>
                <w:sz w:val="20"/>
                <w:szCs w:val="20"/>
              </w:rPr>
              <w:t>API для интеграции с другими системами</w:t>
            </w:r>
          </w:p>
          <w:p w14:paraId="007E0B9C" w14:textId="77777777" w:rsidR="00B46AC4" w:rsidRPr="00B46AC4" w:rsidRDefault="00B46AC4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B46AC4">
              <w:rPr>
                <w:sz w:val="20"/>
                <w:szCs w:val="20"/>
              </w:rPr>
              <w:t>Поддержка различных POS-систем</w:t>
            </w:r>
          </w:p>
          <w:p w14:paraId="56160F18" w14:textId="77777777" w:rsidR="00256DE1" w:rsidRPr="00B46AC4" w:rsidRDefault="00256DE1" w:rsidP="00B46AC4">
            <w:pPr>
              <w:spacing w:line="240" w:lineRule="auto"/>
              <w:ind w:left="37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322CA6A3" w14:textId="77777777" w:rsidR="00B46AC4" w:rsidRPr="00B46AC4" w:rsidRDefault="00B46AC4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B46AC4">
              <w:rPr>
                <w:sz w:val="20"/>
                <w:szCs w:val="20"/>
              </w:rPr>
              <w:t>Интеграция с платежными системами</w:t>
            </w:r>
          </w:p>
          <w:p w14:paraId="7601779B" w14:textId="77777777" w:rsidR="00B46AC4" w:rsidRPr="00B46AC4" w:rsidRDefault="00B46AC4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B46AC4">
              <w:rPr>
                <w:sz w:val="20"/>
                <w:szCs w:val="20"/>
              </w:rPr>
              <w:t>Интеграция с системами доставки еды</w:t>
            </w:r>
          </w:p>
          <w:p w14:paraId="31565E96" w14:textId="77777777" w:rsidR="00B46AC4" w:rsidRPr="00B46AC4" w:rsidRDefault="00B46AC4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B46AC4">
              <w:rPr>
                <w:sz w:val="20"/>
                <w:szCs w:val="20"/>
              </w:rPr>
              <w:t>API для интеграции с другими системами</w:t>
            </w:r>
          </w:p>
          <w:p w14:paraId="59775BE9" w14:textId="77777777" w:rsidR="00B46AC4" w:rsidRPr="00B46AC4" w:rsidRDefault="00B46AC4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B46AC4">
              <w:rPr>
                <w:sz w:val="20"/>
                <w:szCs w:val="20"/>
              </w:rPr>
              <w:t>Поддержка различных POS-систем</w:t>
            </w:r>
          </w:p>
          <w:p w14:paraId="274DF36C" w14:textId="77777777" w:rsidR="00256DE1" w:rsidRPr="00B46AC4" w:rsidRDefault="00256DE1" w:rsidP="00B46AC4">
            <w:pPr>
              <w:spacing w:line="240" w:lineRule="auto"/>
              <w:ind w:left="378" w:firstLine="0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37820D1C" w14:textId="77777777" w:rsidR="00B46AC4" w:rsidRPr="00B46AC4" w:rsidRDefault="00B46AC4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B46AC4">
              <w:rPr>
                <w:sz w:val="20"/>
                <w:szCs w:val="20"/>
              </w:rPr>
              <w:t>Интеграция с платежными системами</w:t>
            </w:r>
          </w:p>
          <w:p w14:paraId="133DB19C" w14:textId="77777777" w:rsidR="00B46AC4" w:rsidRPr="00B46AC4" w:rsidRDefault="00B46AC4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B46AC4">
              <w:rPr>
                <w:sz w:val="20"/>
                <w:szCs w:val="20"/>
              </w:rPr>
              <w:t>Интеграция с системами доставки еды</w:t>
            </w:r>
          </w:p>
          <w:p w14:paraId="40D35742" w14:textId="77777777" w:rsidR="00B46AC4" w:rsidRPr="00B46AC4" w:rsidRDefault="00B46AC4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B46AC4">
              <w:rPr>
                <w:sz w:val="20"/>
                <w:szCs w:val="20"/>
              </w:rPr>
              <w:t>API для интеграции с другими системами</w:t>
            </w:r>
          </w:p>
          <w:p w14:paraId="06C7518D" w14:textId="77777777" w:rsidR="00B46AC4" w:rsidRPr="00B46AC4" w:rsidRDefault="00B46AC4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B46AC4">
              <w:rPr>
                <w:sz w:val="20"/>
                <w:szCs w:val="20"/>
              </w:rPr>
              <w:t>Поддержка различных POS-систем</w:t>
            </w:r>
          </w:p>
          <w:p w14:paraId="748038B1" w14:textId="77777777" w:rsidR="00256DE1" w:rsidRPr="00B46AC4" w:rsidRDefault="00256DE1" w:rsidP="00B46AC4">
            <w:pPr>
              <w:spacing w:line="240" w:lineRule="auto"/>
              <w:ind w:left="18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32CE8881" w14:textId="77777777" w:rsidR="00B46AC4" w:rsidRPr="00B46AC4" w:rsidRDefault="00B46AC4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B46AC4">
              <w:rPr>
                <w:sz w:val="20"/>
                <w:szCs w:val="20"/>
              </w:rPr>
              <w:t>Интеграция с платежными системами</w:t>
            </w:r>
          </w:p>
          <w:p w14:paraId="38578BFD" w14:textId="77777777" w:rsidR="00B46AC4" w:rsidRPr="00B46AC4" w:rsidRDefault="00B46AC4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B46AC4">
              <w:rPr>
                <w:sz w:val="20"/>
                <w:szCs w:val="20"/>
              </w:rPr>
              <w:t>Интеграция с системами доставки еды</w:t>
            </w:r>
          </w:p>
          <w:p w14:paraId="11A23B8F" w14:textId="77777777" w:rsidR="00B46AC4" w:rsidRPr="00B46AC4" w:rsidRDefault="00B46AC4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B46AC4">
              <w:rPr>
                <w:sz w:val="20"/>
                <w:szCs w:val="20"/>
              </w:rPr>
              <w:t>API для интеграции с другими системами</w:t>
            </w:r>
          </w:p>
          <w:p w14:paraId="17D39DD7" w14:textId="77777777" w:rsidR="00B46AC4" w:rsidRPr="00B46AC4" w:rsidRDefault="00B46AC4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line="240" w:lineRule="auto"/>
              <w:ind w:left="378"/>
              <w:jc w:val="both"/>
              <w:rPr>
                <w:sz w:val="20"/>
                <w:szCs w:val="20"/>
              </w:rPr>
            </w:pPr>
            <w:r w:rsidRPr="00B46AC4">
              <w:rPr>
                <w:sz w:val="20"/>
                <w:szCs w:val="20"/>
              </w:rPr>
              <w:t>Поддержка различных POS-систем</w:t>
            </w:r>
          </w:p>
          <w:p w14:paraId="760BE2EC" w14:textId="77777777" w:rsidR="00256DE1" w:rsidRPr="00B46AC4" w:rsidRDefault="00256DE1" w:rsidP="00B46AC4">
            <w:pPr>
              <w:spacing w:line="240" w:lineRule="auto"/>
              <w:ind w:left="18" w:firstLine="0"/>
              <w:jc w:val="both"/>
              <w:rPr>
                <w:sz w:val="20"/>
                <w:szCs w:val="20"/>
              </w:rPr>
            </w:pPr>
          </w:p>
        </w:tc>
      </w:tr>
    </w:tbl>
    <w:p w14:paraId="21234E80" w14:textId="0172D292" w:rsidR="00256DE1" w:rsidRDefault="00256DE1" w:rsidP="00C25315">
      <w:pPr>
        <w:ind w:firstLine="708"/>
        <w:jc w:val="both"/>
        <w:rPr>
          <w:szCs w:val="28"/>
        </w:rPr>
      </w:pPr>
    </w:p>
    <w:p w14:paraId="2D04D753" w14:textId="7672AE0B" w:rsidR="00FC31A3" w:rsidRDefault="00FC31A3" w:rsidP="00FC31A3">
      <w:pPr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C9A6484" wp14:editId="357C23B5">
            <wp:extent cx="6383020" cy="3989070"/>
            <wp:effectExtent l="0" t="0" r="0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CD4A" w14:textId="19B0B06E" w:rsidR="00FC31A3" w:rsidRDefault="00FC31A3" w:rsidP="00FC31A3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5.1 – Интерфейс </w:t>
      </w:r>
      <w:proofErr w:type="spellStart"/>
      <w:r>
        <w:rPr>
          <w:szCs w:val="28"/>
          <w:lang w:val="en-US"/>
        </w:rPr>
        <w:t>Iiko</w:t>
      </w:r>
      <w:proofErr w:type="spellEnd"/>
    </w:p>
    <w:p w14:paraId="2A6D36D1" w14:textId="65F531AE" w:rsidR="00FC31A3" w:rsidRDefault="00877E4A" w:rsidP="00877E4A">
      <w:pPr>
        <w:ind w:firstLine="0"/>
        <w:jc w:val="center"/>
        <w:rPr>
          <w:szCs w:val="28"/>
          <w:lang w:val="en-US"/>
        </w:rPr>
      </w:pPr>
      <w:r w:rsidRPr="00877E4A">
        <w:rPr>
          <w:noProof/>
          <w:szCs w:val="28"/>
          <w:lang w:val="en-US"/>
        </w:rPr>
        <w:drawing>
          <wp:inline distT="0" distB="0" distL="0" distR="0" wp14:anchorId="68462C17" wp14:editId="611C80BE">
            <wp:extent cx="6383020" cy="2676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672F" w14:textId="09557818" w:rsidR="00877E4A" w:rsidRDefault="00877E4A" w:rsidP="00877E4A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5.2 – Интерфейс </w:t>
      </w:r>
      <w:proofErr w:type="spellStart"/>
      <w:r>
        <w:rPr>
          <w:szCs w:val="28"/>
          <w:lang w:val="en-US"/>
        </w:rPr>
        <w:t>Ristik</w:t>
      </w:r>
      <w:proofErr w:type="spellEnd"/>
    </w:p>
    <w:p w14:paraId="32709714" w14:textId="286F5515" w:rsidR="00C34F09" w:rsidRDefault="00877E4A" w:rsidP="00C34F0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ab/>
      </w:r>
      <w:r w:rsidR="00C34F09">
        <w:rPr>
          <w:noProof/>
        </w:rPr>
        <w:drawing>
          <wp:inline distT="0" distB="0" distL="0" distR="0" wp14:anchorId="4A255242" wp14:editId="0DA15870">
            <wp:extent cx="5613568" cy="4174435"/>
            <wp:effectExtent l="0" t="0" r="6350" b="0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06" cy="417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DAB3" w14:textId="79AA56AB" w:rsidR="00C34F09" w:rsidRDefault="00C34F09" w:rsidP="00C34F09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5.3 – </w:t>
      </w:r>
      <w:r>
        <w:rPr>
          <w:szCs w:val="28"/>
          <w:lang w:val="en-US"/>
        </w:rPr>
        <w:t>YUMA</w:t>
      </w:r>
    </w:p>
    <w:p w14:paraId="1976DC38" w14:textId="7A7A0931" w:rsidR="00C34F09" w:rsidRDefault="00C34F09" w:rsidP="00C34F0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ab/>
      </w:r>
      <w:r w:rsidR="00AA3269">
        <w:rPr>
          <w:noProof/>
        </w:rPr>
        <w:drawing>
          <wp:inline distT="0" distB="0" distL="0" distR="0" wp14:anchorId="38716F3E" wp14:editId="169F5B30">
            <wp:extent cx="6106357" cy="3927945"/>
            <wp:effectExtent l="0" t="0" r="889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80" cy="392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84F4" w14:textId="13F85C3A" w:rsidR="00AA3269" w:rsidRPr="00425A7E" w:rsidRDefault="00425A7E" w:rsidP="00AA3269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5.4 - </w:t>
      </w:r>
      <w:proofErr w:type="spellStart"/>
      <w:r w:rsidR="00BE10AA" w:rsidRPr="00BE10AA">
        <w:rPr>
          <w:szCs w:val="28"/>
        </w:rPr>
        <w:t>Quick</w:t>
      </w:r>
      <w:proofErr w:type="spellEnd"/>
      <w:r w:rsidR="00BE10AA" w:rsidRPr="00BE10AA">
        <w:rPr>
          <w:szCs w:val="28"/>
        </w:rPr>
        <w:t xml:space="preserve"> </w:t>
      </w:r>
      <w:proofErr w:type="spellStart"/>
      <w:r w:rsidR="00BE10AA" w:rsidRPr="00BE10AA">
        <w:rPr>
          <w:szCs w:val="28"/>
        </w:rPr>
        <w:t>resto</w:t>
      </w:r>
      <w:proofErr w:type="spellEnd"/>
    </w:p>
    <w:p w14:paraId="63E292C5" w14:textId="2CEE7D98" w:rsidR="00AD4DF4" w:rsidRDefault="00AD4DF4" w:rsidP="00AD4DF4">
      <w:pPr>
        <w:jc w:val="both"/>
        <w:rPr>
          <w:szCs w:val="28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Задание 3. </w:t>
      </w:r>
      <w:r>
        <w:rPr>
          <w:szCs w:val="28"/>
        </w:rPr>
        <w:t>На основе анализа существующих программных продуктов (примеров проектируемой ИС) сделать выводы о программном продукте, который Вы будете проектировать: сформулировать назначение и цели проектируемой ИС.</w:t>
      </w:r>
    </w:p>
    <w:p w14:paraId="5454F4DA" w14:textId="2491F1A5" w:rsidR="00BD2240" w:rsidRDefault="00BD2240" w:rsidP="00AD4DF4">
      <w:pPr>
        <w:jc w:val="both"/>
        <w:rPr>
          <w:szCs w:val="28"/>
        </w:rPr>
      </w:pPr>
      <w:r>
        <w:rPr>
          <w:szCs w:val="28"/>
        </w:rPr>
        <w:t>Всё это представлено в таблице 2.</w:t>
      </w:r>
    </w:p>
    <w:p w14:paraId="0DEFFADF" w14:textId="1F981CCB" w:rsidR="00BD2240" w:rsidRDefault="00BD2240" w:rsidP="00BD2240">
      <w:pPr>
        <w:ind w:firstLine="0"/>
        <w:jc w:val="both"/>
        <w:rPr>
          <w:szCs w:val="28"/>
        </w:rPr>
      </w:pPr>
      <w:r>
        <w:rPr>
          <w:szCs w:val="28"/>
        </w:rPr>
        <w:tab/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028"/>
      </w:tblGrid>
      <w:tr w:rsidR="00C46BEA" w:rsidRPr="00482FEF" w14:paraId="7584C41B" w14:textId="77777777" w:rsidTr="007F503D">
        <w:tc>
          <w:tcPr>
            <w:tcW w:w="5014" w:type="dxa"/>
            <w:shd w:val="clear" w:color="auto" w:fill="auto"/>
          </w:tcPr>
          <w:p w14:paraId="3B13EFBB" w14:textId="77777777" w:rsidR="00C46BEA" w:rsidRPr="004E426E" w:rsidRDefault="00C46BEA" w:rsidP="004E426E">
            <w:pPr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E426E">
              <w:rPr>
                <w:sz w:val="20"/>
                <w:szCs w:val="20"/>
              </w:rPr>
              <w:t>Характеристики проекта</w:t>
            </w:r>
          </w:p>
        </w:tc>
        <w:tc>
          <w:tcPr>
            <w:tcW w:w="5028" w:type="dxa"/>
            <w:shd w:val="clear" w:color="auto" w:fill="auto"/>
          </w:tcPr>
          <w:p w14:paraId="06E0B4CD" w14:textId="77777777" w:rsidR="00C46BEA" w:rsidRPr="004E426E" w:rsidRDefault="00C46BEA" w:rsidP="004E426E">
            <w:pPr>
              <w:tabs>
                <w:tab w:val="num" w:pos="720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E426E">
              <w:rPr>
                <w:sz w:val="20"/>
                <w:szCs w:val="20"/>
              </w:rPr>
              <w:t>Значения характеристик</w:t>
            </w:r>
          </w:p>
        </w:tc>
      </w:tr>
      <w:tr w:rsidR="00C46BEA" w:rsidRPr="00482FEF" w14:paraId="7E79DEF0" w14:textId="77777777" w:rsidTr="007F503D">
        <w:trPr>
          <w:trHeight w:val="278"/>
        </w:trPr>
        <w:tc>
          <w:tcPr>
            <w:tcW w:w="10042" w:type="dxa"/>
            <w:gridSpan w:val="2"/>
            <w:shd w:val="clear" w:color="auto" w:fill="auto"/>
          </w:tcPr>
          <w:p w14:paraId="01644363" w14:textId="77777777" w:rsidR="00C46BEA" w:rsidRPr="004E426E" w:rsidRDefault="00C46BEA" w:rsidP="004E426E">
            <w:pPr>
              <w:tabs>
                <w:tab w:val="num" w:pos="720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E426E">
              <w:rPr>
                <w:sz w:val="20"/>
                <w:szCs w:val="20"/>
              </w:rPr>
              <w:t>Назначение системы</w:t>
            </w:r>
          </w:p>
        </w:tc>
      </w:tr>
      <w:tr w:rsidR="00C46BEA" w:rsidRPr="00482FEF" w14:paraId="0ECE4DD7" w14:textId="77777777" w:rsidTr="007F503D">
        <w:trPr>
          <w:trHeight w:val="277"/>
        </w:trPr>
        <w:tc>
          <w:tcPr>
            <w:tcW w:w="5014" w:type="dxa"/>
            <w:shd w:val="clear" w:color="auto" w:fill="auto"/>
          </w:tcPr>
          <w:p w14:paraId="246AA350" w14:textId="77777777" w:rsidR="00C46BEA" w:rsidRPr="004E426E" w:rsidRDefault="00C46BEA" w:rsidP="004E426E">
            <w:pPr>
              <w:tabs>
                <w:tab w:val="num" w:pos="720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E426E">
              <w:rPr>
                <w:sz w:val="20"/>
                <w:szCs w:val="20"/>
              </w:rPr>
              <w:t>вид деятельности системы (управление, проектирование и т. п.)</w:t>
            </w:r>
          </w:p>
        </w:tc>
        <w:tc>
          <w:tcPr>
            <w:tcW w:w="5028" w:type="dxa"/>
            <w:shd w:val="clear" w:color="auto" w:fill="auto"/>
          </w:tcPr>
          <w:p w14:paraId="6AB47C13" w14:textId="37984CCD" w:rsidR="00DE3914" w:rsidRPr="00DE3914" w:rsidRDefault="00D41F0A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u </w:t>
            </w:r>
            <w:r w:rsidR="00DE3914" w:rsidRPr="00DE3914">
              <w:rPr>
                <w:sz w:val="20"/>
                <w:szCs w:val="20"/>
              </w:rPr>
              <w:t>Управление рестораном</w:t>
            </w:r>
          </w:p>
          <w:p w14:paraId="2908DAEB" w14:textId="683CEA59" w:rsidR="00DE3914" w:rsidRPr="00DE3914" w:rsidRDefault="00D41F0A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u</w:t>
            </w:r>
            <w:r w:rsidRPr="00D41F0A">
              <w:rPr>
                <w:sz w:val="20"/>
                <w:szCs w:val="20"/>
              </w:rPr>
              <w:t xml:space="preserve"> </w:t>
            </w:r>
            <w:r w:rsidR="00DE3914" w:rsidRPr="00DE3914">
              <w:rPr>
                <w:sz w:val="20"/>
                <w:szCs w:val="20"/>
              </w:rPr>
              <w:t>Проектирование меню и ценовой политики</w:t>
            </w:r>
          </w:p>
          <w:p w14:paraId="53C32011" w14:textId="3B1BD7A3" w:rsidR="00DE3914" w:rsidRPr="00DE3914" w:rsidRDefault="00D41F0A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u</w:t>
            </w:r>
            <w:r w:rsidRPr="00D41F0A">
              <w:rPr>
                <w:sz w:val="20"/>
                <w:szCs w:val="20"/>
              </w:rPr>
              <w:t xml:space="preserve"> </w:t>
            </w:r>
            <w:r w:rsidR="00DE3914" w:rsidRPr="00DE3914">
              <w:rPr>
                <w:sz w:val="20"/>
                <w:szCs w:val="20"/>
              </w:rPr>
              <w:t>Анализ продаж и оптимизация бизнеса</w:t>
            </w:r>
          </w:p>
          <w:p w14:paraId="7FB21CF0" w14:textId="5393512D" w:rsidR="00DE3914" w:rsidRPr="00DE3914" w:rsidRDefault="00D41F0A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</w:t>
            </w:r>
            <w:r w:rsidRPr="00D41F0A">
              <w:rPr>
                <w:sz w:val="20"/>
                <w:szCs w:val="20"/>
              </w:rPr>
              <w:t xml:space="preserve"> </w:t>
            </w:r>
            <w:r w:rsidR="00DE3914" w:rsidRPr="00DE3914">
              <w:rPr>
                <w:sz w:val="20"/>
                <w:szCs w:val="20"/>
              </w:rPr>
              <w:t>Управление персоналом и расписанием</w:t>
            </w:r>
          </w:p>
          <w:p w14:paraId="6F0D318C" w14:textId="2DF1B0EE" w:rsidR="00DE3914" w:rsidRPr="00DE3914" w:rsidRDefault="00D41F0A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</w:t>
            </w:r>
            <w:r w:rsidRPr="00D41F0A">
              <w:rPr>
                <w:sz w:val="20"/>
                <w:szCs w:val="20"/>
              </w:rPr>
              <w:t xml:space="preserve"> </w:t>
            </w:r>
            <w:r w:rsidR="00DE3914" w:rsidRPr="00DE3914">
              <w:rPr>
                <w:sz w:val="20"/>
                <w:szCs w:val="20"/>
              </w:rPr>
              <w:t>Управление запасами и логистикой</w:t>
            </w:r>
          </w:p>
          <w:p w14:paraId="6832CC8E" w14:textId="0BB58329" w:rsidR="00DE3914" w:rsidRPr="00DE3914" w:rsidRDefault="00D41F0A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o </w:t>
            </w:r>
            <w:r w:rsidR="00DE3914" w:rsidRPr="00DE3914">
              <w:rPr>
                <w:sz w:val="20"/>
                <w:szCs w:val="20"/>
              </w:rPr>
              <w:t>Управление бронированием столиков</w:t>
            </w:r>
          </w:p>
          <w:p w14:paraId="7FDE57CC" w14:textId="1BD076B5" w:rsidR="00DE3914" w:rsidRPr="00DE3914" w:rsidRDefault="00D41F0A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 </w:t>
            </w:r>
            <w:r w:rsidR="00DE3914" w:rsidRPr="00DE3914">
              <w:rPr>
                <w:sz w:val="20"/>
                <w:szCs w:val="20"/>
              </w:rPr>
              <w:t>Управление онлайн-заказами</w:t>
            </w:r>
          </w:p>
          <w:p w14:paraId="0FDB22C0" w14:textId="5799C8FF" w:rsidR="00DE3914" w:rsidRPr="00DE3914" w:rsidRDefault="00D41F0A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</w:t>
            </w:r>
            <w:r w:rsidRPr="00D41F0A">
              <w:rPr>
                <w:sz w:val="20"/>
                <w:szCs w:val="20"/>
              </w:rPr>
              <w:t xml:space="preserve"> </w:t>
            </w:r>
            <w:r w:rsidR="00DE3914" w:rsidRPr="00DE3914">
              <w:rPr>
                <w:sz w:val="20"/>
                <w:szCs w:val="20"/>
              </w:rPr>
              <w:t>Создание отчетов и аналитики</w:t>
            </w:r>
          </w:p>
          <w:p w14:paraId="2A07F853" w14:textId="77777777" w:rsidR="00C46BEA" w:rsidRPr="004E426E" w:rsidRDefault="00C46BEA" w:rsidP="004E426E">
            <w:pPr>
              <w:spacing w:after="0" w:line="240" w:lineRule="auto"/>
              <w:ind w:left="18" w:firstLine="0"/>
              <w:jc w:val="both"/>
              <w:rPr>
                <w:sz w:val="20"/>
                <w:szCs w:val="20"/>
              </w:rPr>
            </w:pPr>
          </w:p>
        </w:tc>
      </w:tr>
      <w:tr w:rsidR="00C46BEA" w:rsidRPr="00482FEF" w14:paraId="11ED4F05" w14:textId="77777777" w:rsidTr="007F503D">
        <w:tc>
          <w:tcPr>
            <w:tcW w:w="5014" w:type="dxa"/>
            <w:shd w:val="clear" w:color="auto" w:fill="auto"/>
          </w:tcPr>
          <w:p w14:paraId="1B8CE1BD" w14:textId="77777777" w:rsidR="00C46BEA" w:rsidRPr="004E426E" w:rsidRDefault="00C46BEA" w:rsidP="004E426E">
            <w:pPr>
              <w:tabs>
                <w:tab w:val="num" w:pos="720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E426E">
              <w:rPr>
                <w:sz w:val="20"/>
                <w:szCs w:val="20"/>
              </w:rPr>
              <w:t>перечень объектов информатизации (объектов), на которых предполагается ее использовать</w:t>
            </w:r>
          </w:p>
        </w:tc>
        <w:tc>
          <w:tcPr>
            <w:tcW w:w="5028" w:type="dxa"/>
            <w:shd w:val="clear" w:color="auto" w:fill="auto"/>
          </w:tcPr>
          <w:p w14:paraId="00828337" w14:textId="64A89FF9" w:rsidR="00DE3914" w:rsidRPr="00DE3914" w:rsidRDefault="00D41F0A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u </w:t>
            </w:r>
            <w:r w:rsidR="00DE3914" w:rsidRPr="00DE3914">
              <w:rPr>
                <w:sz w:val="20"/>
                <w:szCs w:val="20"/>
              </w:rPr>
              <w:t>Кассовые аппараты</w:t>
            </w:r>
          </w:p>
          <w:p w14:paraId="29F07739" w14:textId="56CE6B17" w:rsidR="00DE3914" w:rsidRPr="00DE3914" w:rsidRDefault="00D41F0A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u</w:t>
            </w:r>
            <w:r w:rsidRPr="00D41F0A">
              <w:rPr>
                <w:sz w:val="20"/>
                <w:szCs w:val="20"/>
              </w:rPr>
              <w:t xml:space="preserve"> </w:t>
            </w:r>
            <w:r w:rsidR="00DE3914" w:rsidRPr="00DE3914">
              <w:rPr>
                <w:sz w:val="20"/>
                <w:szCs w:val="20"/>
              </w:rPr>
              <w:t>Терминалы для обработки заказов</w:t>
            </w:r>
          </w:p>
          <w:p w14:paraId="091A9FED" w14:textId="16EE697C" w:rsidR="00DE3914" w:rsidRPr="00DE3914" w:rsidRDefault="00D41F0A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en-US"/>
              </w:rPr>
              <w:t>u</w:t>
            </w:r>
            <w:r w:rsidRPr="00D41F0A">
              <w:rPr>
                <w:sz w:val="20"/>
                <w:szCs w:val="20"/>
              </w:rPr>
              <w:t xml:space="preserve"> </w:t>
            </w:r>
            <w:r w:rsidR="00DE3914" w:rsidRPr="00DE3914">
              <w:rPr>
                <w:sz w:val="20"/>
                <w:szCs w:val="20"/>
              </w:rPr>
              <w:t>Компьютеры для административных задач</w:t>
            </w:r>
          </w:p>
          <w:p w14:paraId="5D75FA62" w14:textId="2B28B9F4" w:rsidR="00DE3914" w:rsidRPr="00DE3914" w:rsidRDefault="00D41F0A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</w:t>
            </w:r>
            <w:r w:rsidRPr="00D41F0A">
              <w:rPr>
                <w:sz w:val="20"/>
                <w:szCs w:val="20"/>
              </w:rPr>
              <w:t xml:space="preserve"> </w:t>
            </w:r>
            <w:r w:rsidR="00DE3914" w:rsidRPr="00DE3914">
              <w:rPr>
                <w:sz w:val="20"/>
                <w:szCs w:val="20"/>
              </w:rPr>
              <w:t>Мобильные устройства для персонала</w:t>
            </w:r>
          </w:p>
          <w:p w14:paraId="12137B67" w14:textId="43015C6C" w:rsidR="00DE3914" w:rsidRPr="00DE3914" w:rsidRDefault="00D41F0A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</w:t>
            </w:r>
            <w:r w:rsidRPr="00D41F0A">
              <w:rPr>
                <w:sz w:val="20"/>
                <w:szCs w:val="20"/>
              </w:rPr>
              <w:t xml:space="preserve"> </w:t>
            </w:r>
            <w:r w:rsidR="00DE3914" w:rsidRPr="00DE3914">
              <w:rPr>
                <w:sz w:val="20"/>
                <w:szCs w:val="20"/>
              </w:rPr>
              <w:t>Мониторы для отображения информации о бронировании</w:t>
            </w:r>
          </w:p>
          <w:p w14:paraId="1071C888" w14:textId="1CE8C606" w:rsidR="00DE3914" w:rsidRPr="00DE3914" w:rsidRDefault="00D41F0A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D41F0A">
              <w:rPr>
                <w:sz w:val="20"/>
                <w:szCs w:val="20"/>
              </w:rPr>
              <w:t xml:space="preserve"> </w:t>
            </w:r>
            <w:r w:rsidR="00DE3914" w:rsidRPr="00DE3914">
              <w:rPr>
                <w:sz w:val="20"/>
                <w:szCs w:val="20"/>
              </w:rPr>
              <w:t>Планшеты для создания меню и управления ценами</w:t>
            </w:r>
          </w:p>
          <w:p w14:paraId="7826C007" w14:textId="3D53D8B5" w:rsidR="00DE3914" w:rsidRPr="00DE3914" w:rsidRDefault="00D41F0A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D41F0A">
              <w:rPr>
                <w:sz w:val="20"/>
                <w:szCs w:val="20"/>
              </w:rPr>
              <w:t xml:space="preserve"> </w:t>
            </w:r>
            <w:r w:rsidR="00DE3914" w:rsidRPr="00DE3914">
              <w:rPr>
                <w:sz w:val="20"/>
                <w:szCs w:val="20"/>
              </w:rPr>
              <w:t>Серверы для хранения данных и обработки транзакций</w:t>
            </w:r>
          </w:p>
          <w:p w14:paraId="06BCBEB8" w14:textId="760C76B6" w:rsidR="00C46BEA" w:rsidRPr="004E426E" w:rsidRDefault="00C46BEA" w:rsidP="004E426E">
            <w:pPr>
              <w:spacing w:after="0" w:line="240" w:lineRule="auto"/>
              <w:ind w:left="378" w:firstLine="0"/>
              <w:jc w:val="both"/>
              <w:rPr>
                <w:sz w:val="20"/>
                <w:szCs w:val="20"/>
              </w:rPr>
            </w:pPr>
          </w:p>
        </w:tc>
      </w:tr>
      <w:tr w:rsidR="00C46BEA" w:rsidRPr="00482FEF" w14:paraId="2792E753" w14:textId="77777777" w:rsidTr="007F503D">
        <w:trPr>
          <w:trHeight w:val="387"/>
        </w:trPr>
        <w:tc>
          <w:tcPr>
            <w:tcW w:w="10042" w:type="dxa"/>
            <w:gridSpan w:val="2"/>
            <w:shd w:val="clear" w:color="auto" w:fill="auto"/>
          </w:tcPr>
          <w:p w14:paraId="57FD32CE" w14:textId="77777777" w:rsidR="00C46BEA" w:rsidRPr="004E426E" w:rsidRDefault="00C46BEA" w:rsidP="004E426E">
            <w:pPr>
              <w:tabs>
                <w:tab w:val="num" w:pos="720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E426E">
              <w:rPr>
                <w:sz w:val="20"/>
                <w:szCs w:val="20"/>
              </w:rPr>
              <w:t>Цели создания системы</w:t>
            </w:r>
          </w:p>
        </w:tc>
      </w:tr>
      <w:tr w:rsidR="00C46BEA" w:rsidRPr="00482FEF" w14:paraId="1A353D8E" w14:textId="77777777" w:rsidTr="007F503D">
        <w:trPr>
          <w:trHeight w:val="555"/>
        </w:trPr>
        <w:tc>
          <w:tcPr>
            <w:tcW w:w="5014" w:type="dxa"/>
            <w:shd w:val="clear" w:color="auto" w:fill="auto"/>
          </w:tcPr>
          <w:p w14:paraId="49C11080" w14:textId="77777777" w:rsidR="00C46BEA" w:rsidRPr="004E426E" w:rsidRDefault="00C46BEA" w:rsidP="004E426E">
            <w:pPr>
              <w:tabs>
                <w:tab w:val="num" w:pos="720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E426E">
              <w:rPr>
                <w:sz w:val="20"/>
                <w:szCs w:val="20"/>
              </w:rPr>
              <w:t>наименования и требуемые значения технических показателей объекта информатизации, которые должны быть достигнуты в результате создания ИС</w:t>
            </w:r>
          </w:p>
        </w:tc>
        <w:tc>
          <w:tcPr>
            <w:tcW w:w="5028" w:type="dxa"/>
            <w:shd w:val="clear" w:color="auto" w:fill="auto"/>
          </w:tcPr>
          <w:p w14:paraId="0EA2E4EE" w14:textId="67761D5B" w:rsidR="00C46BEA" w:rsidRPr="004E426E" w:rsidRDefault="00226DAA" w:rsidP="00226DAA">
            <w:pPr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  <w:lang w:val="en-US"/>
              </w:rPr>
              <w:t>Mu</w:t>
            </w:r>
            <w:r w:rsidRPr="004638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ассовый терминал, чековый аппарат</w:t>
            </w:r>
          </w:p>
        </w:tc>
      </w:tr>
      <w:tr w:rsidR="00C46BEA" w:rsidRPr="00482FEF" w14:paraId="503F44B7" w14:textId="77777777" w:rsidTr="007F503D">
        <w:tc>
          <w:tcPr>
            <w:tcW w:w="5014" w:type="dxa"/>
            <w:shd w:val="clear" w:color="auto" w:fill="auto"/>
          </w:tcPr>
          <w:p w14:paraId="078721D1" w14:textId="77777777" w:rsidR="00C46BEA" w:rsidRPr="004E426E" w:rsidRDefault="00C46BEA" w:rsidP="004E426E">
            <w:pPr>
              <w:tabs>
                <w:tab w:val="num" w:pos="720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E426E">
              <w:rPr>
                <w:sz w:val="20"/>
                <w:szCs w:val="20"/>
              </w:rPr>
              <w:t>наименования и требуемые значения технологических показателей объекта информатизации, которые должны быть достигнуты в результате создания ИС</w:t>
            </w:r>
          </w:p>
        </w:tc>
        <w:tc>
          <w:tcPr>
            <w:tcW w:w="5028" w:type="dxa"/>
            <w:shd w:val="clear" w:color="auto" w:fill="auto"/>
          </w:tcPr>
          <w:p w14:paraId="66290F5D" w14:textId="17BE87A4" w:rsidR="00C46BEA" w:rsidRPr="004E426E" w:rsidRDefault="00463863" w:rsidP="00463863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u</w:t>
            </w:r>
            <w:r w:rsidRPr="004638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становка необходимого ПО, создание информационной системы и базы данных</w:t>
            </w:r>
          </w:p>
        </w:tc>
      </w:tr>
      <w:tr w:rsidR="00C46BEA" w:rsidRPr="00482FEF" w14:paraId="2AD840A0" w14:textId="77777777" w:rsidTr="007F503D">
        <w:tc>
          <w:tcPr>
            <w:tcW w:w="5014" w:type="dxa"/>
            <w:shd w:val="clear" w:color="auto" w:fill="auto"/>
          </w:tcPr>
          <w:p w14:paraId="263C09D5" w14:textId="77777777" w:rsidR="00C46BEA" w:rsidRPr="004E426E" w:rsidRDefault="00C46BEA" w:rsidP="004E426E">
            <w:pPr>
              <w:tabs>
                <w:tab w:val="num" w:pos="720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E426E">
              <w:rPr>
                <w:sz w:val="20"/>
                <w:szCs w:val="20"/>
              </w:rPr>
              <w:t>наименования и требуемые значения производственно-экономических показателей объекта информатизации, которые должны быть достигнуты в результате создания ИС</w:t>
            </w:r>
          </w:p>
        </w:tc>
        <w:tc>
          <w:tcPr>
            <w:tcW w:w="5028" w:type="dxa"/>
            <w:shd w:val="clear" w:color="auto" w:fill="auto"/>
          </w:tcPr>
          <w:p w14:paraId="3CB01912" w14:textId="6D55BFFF" w:rsidR="007F503D" w:rsidRDefault="007F503D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u</w:t>
            </w:r>
            <w:r w:rsidRPr="007F503D">
              <w:rPr>
                <w:sz w:val="20"/>
                <w:szCs w:val="20"/>
              </w:rPr>
              <w:t xml:space="preserve"> Снижение времени на оформление заказа</w:t>
            </w:r>
          </w:p>
          <w:p w14:paraId="49B4473D" w14:textId="677457F0" w:rsidR="004E426E" w:rsidRPr="004E426E" w:rsidRDefault="007F503D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u</w:t>
            </w:r>
            <w:r w:rsidRPr="007F503D">
              <w:rPr>
                <w:sz w:val="20"/>
                <w:szCs w:val="20"/>
              </w:rPr>
              <w:t xml:space="preserve"> </w:t>
            </w:r>
            <w:r w:rsidR="004E426E" w:rsidRPr="004E426E">
              <w:rPr>
                <w:sz w:val="20"/>
                <w:szCs w:val="20"/>
              </w:rPr>
              <w:t xml:space="preserve">Увеличение точности подсчета и </w:t>
            </w:r>
            <w:r w:rsidRPr="004E426E">
              <w:rPr>
                <w:sz w:val="20"/>
                <w:szCs w:val="20"/>
              </w:rPr>
              <w:t>оплаты благодаря</w:t>
            </w:r>
            <w:r w:rsidR="004E426E" w:rsidRPr="004E426E">
              <w:rPr>
                <w:sz w:val="20"/>
                <w:szCs w:val="20"/>
              </w:rPr>
              <w:t xml:space="preserve"> интеграции с кассовыми аппаратами</w:t>
            </w:r>
          </w:p>
          <w:p w14:paraId="241DCB40" w14:textId="1A6409DE" w:rsidR="004E426E" w:rsidRPr="004E426E" w:rsidRDefault="007F503D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u</w:t>
            </w:r>
            <w:r w:rsidRPr="007F503D">
              <w:rPr>
                <w:sz w:val="20"/>
                <w:szCs w:val="20"/>
              </w:rPr>
              <w:t xml:space="preserve"> </w:t>
            </w:r>
            <w:r w:rsidR="004E426E" w:rsidRPr="004E426E">
              <w:rPr>
                <w:sz w:val="20"/>
                <w:szCs w:val="20"/>
              </w:rPr>
              <w:t>Снижение времени бронирования столиков благодаря интеграции с онлайн-бронированием</w:t>
            </w:r>
          </w:p>
          <w:p w14:paraId="260B206E" w14:textId="2F440928" w:rsidR="004E426E" w:rsidRPr="004E426E" w:rsidRDefault="007F503D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u</w:t>
            </w:r>
            <w:r w:rsidRPr="007F503D">
              <w:rPr>
                <w:sz w:val="20"/>
                <w:szCs w:val="20"/>
              </w:rPr>
              <w:t xml:space="preserve"> </w:t>
            </w:r>
            <w:r w:rsidR="004E426E" w:rsidRPr="004E426E">
              <w:rPr>
                <w:sz w:val="20"/>
                <w:szCs w:val="20"/>
              </w:rPr>
              <w:t>Увеличение среднего чека благодаря персонализированным рекомендациям</w:t>
            </w:r>
          </w:p>
          <w:p w14:paraId="13E7EF0F" w14:textId="7F25D91C" w:rsidR="004E426E" w:rsidRPr="004E426E" w:rsidRDefault="007F503D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u</w:t>
            </w:r>
            <w:r w:rsidRPr="007F503D">
              <w:rPr>
                <w:sz w:val="20"/>
                <w:szCs w:val="20"/>
              </w:rPr>
              <w:t xml:space="preserve"> </w:t>
            </w:r>
            <w:r w:rsidR="004E426E" w:rsidRPr="004E426E">
              <w:rPr>
                <w:sz w:val="20"/>
                <w:szCs w:val="20"/>
              </w:rPr>
              <w:t>Снижение затрат на персонал благодаря оптимизации расписания и управления рабочим временем</w:t>
            </w:r>
          </w:p>
          <w:p w14:paraId="43CAD6C9" w14:textId="0728EA39" w:rsidR="004E426E" w:rsidRPr="004E426E" w:rsidRDefault="007F503D" w:rsidP="00370268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u</w:t>
            </w:r>
            <w:r w:rsidRPr="007F503D">
              <w:rPr>
                <w:sz w:val="20"/>
                <w:szCs w:val="20"/>
              </w:rPr>
              <w:t xml:space="preserve"> </w:t>
            </w:r>
            <w:r w:rsidR="004E426E" w:rsidRPr="004E426E">
              <w:rPr>
                <w:sz w:val="20"/>
                <w:szCs w:val="20"/>
              </w:rPr>
              <w:t>Повышение лояльности клиентов благодаря персонализированной коммуникации и лояльности программе</w:t>
            </w:r>
          </w:p>
          <w:p w14:paraId="6851F2B0" w14:textId="77777777" w:rsidR="00C46BEA" w:rsidRPr="004E426E" w:rsidRDefault="00C46BEA" w:rsidP="004E426E">
            <w:pPr>
              <w:spacing w:after="0" w:line="240" w:lineRule="auto"/>
              <w:ind w:left="18" w:firstLine="0"/>
              <w:jc w:val="both"/>
              <w:rPr>
                <w:sz w:val="20"/>
                <w:szCs w:val="20"/>
              </w:rPr>
            </w:pPr>
          </w:p>
        </w:tc>
      </w:tr>
      <w:tr w:rsidR="007F503D" w:rsidRPr="00482FEF" w14:paraId="4F23048D" w14:textId="77777777" w:rsidTr="007F503D">
        <w:tc>
          <w:tcPr>
            <w:tcW w:w="5014" w:type="dxa"/>
            <w:shd w:val="clear" w:color="auto" w:fill="auto"/>
          </w:tcPr>
          <w:p w14:paraId="4534092D" w14:textId="77777777" w:rsidR="007F503D" w:rsidRPr="004E426E" w:rsidRDefault="007F503D" w:rsidP="007F503D">
            <w:pPr>
              <w:tabs>
                <w:tab w:val="num" w:pos="720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E426E">
              <w:rPr>
                <w:sz w:val="20"/>
                <w:szCs w:val="20"/>
              </w:rPr>
              <w:t>критерии оценки достижения целей создания системы</w:t>
            </w:r>
          </w:p>
        </w:tc>
        <w:tc>
          <w:tcPr>
            <w:tcW w:w="5028" w:type="dxa"/>
            <w:shd w:val="clear" w:color="auto" w:fill="auto"/>
          </w:tcPr>
          <w:p w14:paraId="7850CF06" w14:textId="1976D229" w:rsidR="007F503D" w:rsidRPr="004E426E" w:rsidRDefault="007F503D" w:rsidP="007F503D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ind w:left="37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онная система с необходимым функционалом, база данных </w:t>
            </w:r>
          </w:p>
        </w:tc>
      </w:tr>
    </w:tbl>
    <w:p w14:paraId="14D22C5C" w14:textId="7E692DFB" w:rsidR="004D7701" w:rsidRDefault="004D7701" w:rsidP="002119DD">
      <w:pPr>
        <w:ind w:firstLine="0"/>
        <w:rPr>
          <w:b/>
          <w:color w:val="000000"/>
          <w:szCs w:val="28"/>
        </w:rPr>
      </w:pPr>
    </w:p>
    <w:p w14:paraId="2415F424" w14:textId="7943C997" w:rsidR="007F503D" w:rsidRDefault="007F503D" w:rsidP="002119DD">
      <w:pPr>
        <w:ind w:firstLine="0"/>
        <w:rPr>
          <w:b/>
          <w:color w:val="000000"/>
          <w:szCs w:val="28"/>
        </w:rPr>
      </w:pPr>
    </w:p>
    <w:p w14:paraId="38998EC1" w14:textId="77777777" w:rsidR="007F503D" w:rsidRDefault="007F503D" w:rsidP="002119DD">
      <w:pPr>
        <w:ind w:firstLine="0"/>
        <w:rPr>
          <w:b/>
          <w:color w:val="000000"/>
          <w:szCs w:val="28"/>
        </w:rPr>
      </w:pPr>
    </w:p>
    <w:p w14:paraId="68C46673" w14:textId="77777777" w:rsidR="00370268" w:rsidRPr="00370268" w:rsidRDefault="00370268" w:rsidP="00370268">
      <w:pPr>
        <w:ind w:firstLine="0"/>
        <w:rPr>
          <w:rFonts w:cs="Times New Roman"/>
          <w:b/>
          <w:bCs/>
          <w:szCs w:val="28"/>
        </w:rPr>
      </w:pPr>
      <w:r w:rsidRPr="00370268">
        <w:rPr>
          <w:rFonts w:cs="Times New Roman"/>
          <w:b/>
          <w:bCs/>
          <w:szCs w:val="28"/>
        </w:rPr>
        <w:lastRenderedPageBreak/>
        <w:t>Назначение и цели создания системы</w:t>
      </w:r>
    </w:p>
    <w:p w14:paraId="0EC7260F" w14:textId="77777777" w:rsidR="00370268" w:rsidRPr="00370268" w:rsidRDefault="00370268" w:rsidP="00370268">
      <w:pPr>
        <w:ind w:firstLine="0"/>
        <w:rPr>
          <w:rFonts w:cs="Times New Roman"/>
          <w:b/>
          <w:bCs/>
          <w:szCs w:val="28"/>
        </w:rPr>
      </w:pPr>
      <w:r w:rsidRPr="00370268">
        <w:rPr>
          <w:rFonts w:cs="Times New Roman"/>
          <w:b/>
          <w:bCs/>
          <w:szCs w:val="28"/>
        </w:rPr>
        <w:t>Назначение системы</w:t>
      </w:r>
    </w:p>
    <w:p w14:paraId="519B3766" w14:textId="028A4D61" w:rsidR="00370268" w:rsidRPr="00370268" w:rsidRDefault="00370268" w:rsidP="00370268">
      <w:pPr>
        <w:ind w:firstLine="0"/>
        <w:rPr>
          <w:rFonts w:cs="Times New Roman"/>
          <w:szCs w:val="28"/>
        </w:rPr>
      </w:pPr>
      <w:r w:rsidRPr="00370268">
        <w:rPr>
          <w:rFonts w:cs="Times New Roman"/>
          <w:szCs w:val="28"/>
        </w:rPr>
        <w:t>Информационная система управления рестораном предназначена для автоматизации функций управления, сбора, обработки и передачи информации на всех уровнях ресторанного бизнеса:</w:t>
      </w:r>
    </w:p>
    <w:p w14:paraId="4AA913EE" w14:textId="77777777" w:rsidR="00370268" w:rsidRPr="00370268" w:rsidRDefault="00370268" w:rsidP="00370268">
      <w:pPr>
        <w:numPr>
          <w:ilvl w:val="0"/>
          <w:numId w:val="24"/>
        </w:numPr>
        <w:rPr>
          <w:rFonts w:cs="Times New Roman"/>
          <w:szCs w:val="28"/>
        </w:rPr>
      </w:pPr>
      <w:r w:rsidRPr="00370268">
        <w:rPr>
          <w:rFonts w:cs="Times New Roman"/>
          <w:szCs w:val="28"/>
        </w:rPr>
        <w:t>Уровень ресторана (основной ресторан)</w:t>
      </w:r>
    </w:p>
    <w:p w14:paraId="536E5D10" w14:textId="77777777" w:rsidR="00370268" w:rsidRPr="00370268" w:rsidRDefault="00370268" w:rsidP="00370268">
      <w:pPr>
        <w:numPr>
          <w:ilvl w:val="0"/>
          <w:numId w:val="24"/>
        </w:numPr>
        <w:rPr>
          <w:rFonts w:cs="Times New Roman"/>
          <w:szCs w:val="28"/>
        </w:rPr>
      </w:pPr>
      <w:r w:rsidRPr="00370268">
        <w:rPr>
          <w:rFonts w:cs="Times New Roman"/>
          <w:szCs w:val="28"/>
        </w:rPr>
        <w:t>Уровень филиалов (если применимо)</w:t>
      </w:r>
    </w:p>
    <w:p w14:paraId="4BF51337" w14:textId="77777777" w:rsidR="00370268" w:rsidRPr="00370268" w:rsidRDefault="00370268" w:rsidP="00370268">
      <w:pPr>
        <w:numPr>
          <w:ilvl w:val="0"/>
          <w:numId w:val="24"/>
        </w:numPr>
        <w:rPr>
          <w:rFonts w:cs="Times New Roman"/>
          <w:szCs w:val="28"/>
        </w:rPr>
      </w:pPr>
      <w:r w:rsidRPr="00370268">
        <w:rPr>
          <w:rFonts w:cs="Times New Roman"/>
          <w:szCs w:val="28"/>
        </w:rPr>
        <w:t>Уровень головного офиса (централизованное управление)</w:t>
      </w:r>
    </w:p>
    <w:p w14:paraId="6E023E17" w14:textId="77777777" w:rsidR="00370268" w:rsidRPr="00370268" w:rsidRDefault="00370268" w:rsidP="00370268">
      <w:pPr>
        <w:ind w:firstLine="0"/>
        <w:rPr>
          <w:rFonts w:cs="Times New Roman"/>
          <w:b/>
          <w:bCs/>
          <w:szCs w:val="28"/>
        </w:rPr>
      </w:pPr>
      <w:r w:rsidRPr="00370268">
        <w:rPr>
          <w:rFonts w:cs="Times New Roman"/>
          <w:b/>
          <w:bCs/>
          <w:szCs w:val="28"/>
        </w:rPr>
        <w:t>Цели создания системы</w:t>
      </w:r>
    </w:p>
    <w:p w14:paraId="13EF0E1C" w14:textId="21F2786A" w:rsidR="00370268" w:rsidRPr="00370268" w:rsidRDefault="00370268" w:rsidP="00370268">
      <w:pPr>
        <w:ind w:firstLine="0"/>
        <w:rPr>
          <w:rFonts w:cs="Times New Roman"/>
          <w:szCs w:val="28"/>
        </w:rPr>
      </w:pPr>
      <w:r w:rsidRPr="00370268">
        <w:rPr>
          <w:rFonts w:cs="Times New Roman"/>
          <w:szCs w:val="28"/>
        </w:rPr>
        <w:t>ИС управления рестораном создается для достижения следующих целей:</w:t>
      </w:r>
    </w:p>
    <w:p w14:paraId="54FCF594" w14:textId="77777777" w:rsidR="00370268" w:rsidRPr="00370268" w:rsidRDefault="00370268" w:rsidP="00370268">
      <w:pPr>
        <w:numPr>
          <w:ilvl w:val="0"/>
          <w:numId w:val="25"/>
        </w:numPr>
        <w:rPr>
          <w:rFonts w:cs="Times New Roman"/>
          <w:szCs w:val="28"/>
        </w:rPr>
      </w:pPr>
      <w:r w:rsidRPr="00370268">
        <w:rPr>
          <w:rFonts w:cs="Times New Roman"/>
          <w:szCs w:val="28"/>
        </w:rPr>
        <w:t>Повышение эффективности работы ресторана и оптимизация бизнес-процессов</w:t>
      </w:r>
    </w:p>
    <w:p w14:paraId="07660B75" w14:textId="77777777" w:rsidR="00370268" w:rsidRPr="00370268" w:rsidRDefault="00370268" w:rsidP="00370268">
      <w:pPr>
        <w:numPr>
          <w:ilvl w:val="0"/>
          <w:numId w:val="25"/>
        </w:numPr>
        <w:rPr>
          <w:rFonts w:cs="Times New Roman"/>
          <w:szCs w:val="28"/>
        </w:rPr>
      </w:pPr>
      <w:r w:rsidRPr="00370268">
        <w:rPr>
          <w:rFonts w:cs="Times New Roman"/>
          <w:szCs w:val="28"/>
        </w:rPr>
        <w:t>Увеличение скорости обработки заказов и бронирований</w:t>
      </w:r>
    </w:p>
    <w:p w14:paraId="70D22F10" w14:textId="77777777" w:rsidR="00370268" w:rsidRPr="00370268" w:rsidRDefault="00370268" w:rsidP="00370268">
      <w:pPr>
        <w:numPr>
          <w:ilvl w:val="0"/>
          <w:numId w:val="25"/>
        </w:numPr>
        <w:rPr>
          <w:rFonts w:cs="Times New Roman"/>
          <w:szCs w:val="28"/>
        </w:rPr>
      </w:pPr>
      <w:r w:rsidRPr="00370268">
        <w:rPr>
          <w:rFonts w:cs="Times New Roman"/>
          <w:szCs w:val="28"/>
        </w:rPr>
        <w:t>Улучшение качества обслуживания клиентов</w:t>
      </w:r>
    </w:p>
    <w:p w14:paraId="4A64756B" w14:textId="77777777" w:rsidR="00370268" w:rsidRPr="00370268" w:rsidRDefault="00370268" w:rsidP="00370268">
      <w:pPr>
        <w:numPr>
          <w:ilvl w:val="0"/>
          <w:numId w:val="25"/>
        </w:numPr>
        <w:rPr>
          <w:rFonts w:cs="Times New Roman"/>
          <w:szCs w:val="28"/>
        </w:rPr>
      </w:pPr>
      <w:r w:rsidRPr="00370268">
        <w:rPr>
          <w:rFonts w:cs="Times New Roman"/>
          <w:szCs w:val="28"/>
        </w:rPr>
        <w:t>Повышение лояльности клиентов и увеличение среднего чека</w:t>
      </w:r>
    </w:p>
    <w:p w14:paraId="0AF96669" w14:textId="77777777" w:rsidR="00370268" w:rsidRPr="00370268" w:rsidRDefault="00370268" w:rsidP="00370268">
      <w:pPr>
        <w:numPr>
          <w:ilvl w:val="0"/>
          <w:numId w:val="25"/>
        </w:numPr>
        <w:rPr>
          <w:rFonts w:cs="Times New Roman"/>
          <w:szCs w:val="28"/>
        </w:rPr>
      </w:pPr>
      <w:r w:rsidRPr="00370268">
        <w:rPr>
          <w:rFonts w:cs="Times New Roman"/>
          <w:szCs w:val="28"/>
        </w:rPr>
        <w:t>Оптимизация управленческих решений благодаря аналитическим данным</w:t>
      </w:r>
    </w:p>
    <w:p w14:paraId="1CDA8A23" w14:textId="77777777" w:rsidR="00370268" w:rsidRPr="00370268" w:rsidRDefault="00370268" w:rsidP="00370268">
      <w:pPr>
        <w:numPr>
          <w:ilvl w:val="0"/>
          <w:numId w:val="25"/>
        </w:numPr>
        <w:rPr>
          <w:rFonts w:cs="Times New Roman"/>
          <w:szCs w:val="28"/>
        </w:rPr>
      </w:pPr>
      <w:r w:rsidRPr="00370268">
        <w:rPr>
          <w:rFonts w:cs="Times New Roman"/>
          <w:szCs w:val="28"/>
        </w:rPr>
        <w:t>Снижение затрат на персонал и оптимизация расписания</w:t>
      </w:r>
    </w:p>
    <w:p w14:paraId="06F218D7" w14:textId="77777777" w:rsidR="00370268" w:rsidRPr="00370268" w:rsidRDefault="00370268" w:rsidP="00370268">
      <w:pPr>
        <w:numPr>
          <w:ilvl w:val="0"/>
          <w:numId w:val="25"/>
        </w:numPr>
        <w:rPr>
          <w:rFonts w:cs="Times New Roman"/>
          <w:szCs w:val="28"/>
        </w:rPr>
      </w:pPr>
      <w:r w:rsidRPr="00370268">
        <w:rPr>
          <w:rFonts w:cs="Times New Roman"/>
          <w:szCs w:val="28"/>
        </w:rPr>
        <w:t>Автоматизация ручных операций по формированию и выдаче документов</w:t>
      </w:r>
    </w:p>
    <w:p w14:paraId="10AFA575" w14:textId="77777777" w:rsidR="00370268" w:rsidRPr="00370268" w:rsidRDefault="00370268" w:rsidP="00370268">
      <w:pPr>
        <w:numPr>
          <w:ilvl w:val="0"/>
          <w:numId w:val="25"/>
        </w:numPr>
        <w:rPr>
          <w:rFonts w:cs="Times New Roman"/>
          <w:szCs w:val="28"/>
        </w:rPr>
      </w:pPr>
      <w:r w:rsidRPr="00370268">
        <w:rPr>
          <w:rFonts w:cs="Times New Roman"/>
          <w:szCs w:val="28"/>
        </w:rPr>
        <w:t>Создание единого центра управления всеми аспектами ресторанного бизнеса</w:t>
      </w:r>
    </w:p>
    <w:p w14:paraId="3D6B3991" w14:textId="77777777" w:rsidR="00370268" w:rsidRPr="00370268" w:rsidRDefault="00370268" w:rsidP="00370268">
      <w:pPr>
        <w:numPr>
          <w:ilvl w:val="0"/>
          <w:numId w:val="25"/>
        </w:numPr>
        <w:rPr>
          <w:rFonts w:cs="Times New Roman"/>
          <w:szCs w:val="28"/>
        </w:rPr>
      </w:pPr>
      <w:r w:rsidRPr="00370268">
        <w:rPr>
          <w:rFonts w:cs="Times New Roman"/>
          <w:szCs w:val="28"/>
        </w:rPr>
        <w:t>Экономия ресурсов (трудовые, материальные, временные) через оптимизацию процессов</w:t>
      </w:r>
    </w:p>
    <w:p w14:paraId="558C5521" w14:textId="77777777" w:rsidR="00370268" w:rsidRPr="00370268" w:rsidRDefault="00370268" w:rsidP="00370268">
      <w:pPr>
        <w:numPr>
          <w:ilvl w:val="0"/>
          <w:numId w:val="25"/>
        </w:numPr>
        <w:rPr>
          <w:rFonts w:cs="Times New Roman"/>
          <w:szCs w:val="28"/>
        </w:rPr>
      </w:pPr>
      <w:r w:rsidRPr="00370268">
        <w:rPr>
          <w:rFonts w:cs="Times New Roman"/>
          <w:szCs w:val="28"/>
        </w:rPr>
        <w:t>Формирование банков данных о клиентах, продуктах и внутренних процессах</w:t>
      </w:r>
    </w:p>
    <w:p w14:paraId="03AAAA95" w14:textId="77777777" w:rsidR="00370268" w:rsidRPr="00370268" w:rsidRDefault="00370268" w:rsidP="00370268">
      <w:pPr>
        <w:numPr>
          <w:ilvl w:val="0"/>
          <w:numId w:val="25"/>
        </w:numPr>
        <w:rPr>
          <w:rFonts w:cs="Times New Roman"/>
          <w:szCs w:val="28"/>
        </w:rPr>
      </w:pPr>
      <w:r w:rsidRPr="00370268">
        <w:rPr>
          <w:rFonts w:cs="Times New Roman"/>
          <w:szCs w:val="28"/>
        </w:rPr>
        <w:t>Увеличение скорости принятия решений благодаря доступу к актуальной информации</w:t>
      </w:r>
    </w:p>
    <w:p w14:paraId="455ED691" w14:textId="77777777" w:rsidR="00370268" w:rsidRPr="00370268" w:rsidRDefault="00370268" w:rsidP="00370268">
      <w:pPr>
        <w:numPr>
          <w:ilvl w:val="0"/>
          <w:numId w:val="25"/>
        </w:numPr>
        <w:rPr>
          <w:rFonts w:cs="Times New Roman"/>
          <w:szCs w:val="28"/>
        </w:rPr>
      </w:pPr>
      <w:r w:rsidRPr="00370268">
        <w:rPr>
          <w:rFonts w:cs="Times New Roman"/>
          <w:szCs w:val="28"/>
        </w:rPr>
        <w:t>Улучшение репутации ресторана через систему отзывов и рейтингов</w:t>
      </w:r>
    </w:p>
    <w:p w14:paraId="1F559A7D" w14:textId="77777777" w:rsidR="00EB2722" w:rsidRDefault="00EB2722" w:rsidP="002119DD">
      <w:pPr>
        <w:ind w:firstLine="0"/>
        <w:rPr>
          <w:rFonts w:cs="Times New Roman"/>
          <w:szCs w:val="28"/>
        </w:rPr>
        <w:sectPr w:rsidR="00EB2722" w:rsidSect="002119DD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624052F2" w14:textId="4AE68B46" w:rsidR="005821E9" w:rsidRDefault="005821E9" w:rsidP="005821E9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>
        <w:rPr>
          <w:rFonts w:cs="Times New Roman"/>
          <w:b/>
          <w:szCs w:val="28"/>
        </w:rPr>
        <w:t>6</w:t>
      </w:r>
    </w:p>
    <w:p w14:paraId="2226865A" w14:textId="77777777" w:rsidR="005821E9" w:rsidRPr="00974B5C" w:rsidRDefault="005821E9" w:rsidP="005821E9">
      <w:pPr>
        <w:jc w:val="center"/>
      </w:pPr>
      <w:r w:rsidRPr="00974B5C">
        <w:rPr>
          <w:b/>
          <w:bCs/>
          <w:iCs/>
          <w:szCs w:val="28"/>
        </w:rPr>
        <w:t>Обследование объекта автоматизации</w:t>
      </w:r>
    </w:p>
    <w:p w14:paraId="3563A499" w14:textId="4C021D48" w:rsidR="00370268" w:rsidRDefault="005821E9" w:rsidP="002119DD">
      <w:pPr>
        <w:ind w:firstLine="0"/>
        <w:rPr>
          <w:szCs w:val="28"/>
        </w:rPr>
      </w:pPr>
      <w:r w:rsidRPr="000602BC">
        <w:rPr>
          <w:rFonts w:cs="Times New Roman"/>
          <w:b/>
          <w:bCs/>
          <w:szCs w:val="28"/>
        </w:rPr>
        <w:tab/>
        <w:t xml:space="preserve">Задание 1. </w:t>
      </w:r>
      <w:r w:rsidR="00CE4E6C">
        <w:rPr>
          <w:szCs w:val="28"/>
        </w:rPr>
        <w:t>Составить примерную организационную схему объекта, на котором планируется создание ИС (Рисунок 6.1)</w:t>
      </w:r>
    </w:p>
    <w:p w14:paraId="082A2D73" w14:textId="049E5236" w:rsidR="00D44B19" w:rsidRDefault="00D44B19" w:rsidP="00FA2916">
      <w:pPr>
        <w:ind w:firstLine="0"/>
        <w:jc w:val="center"/>
        <w:rPr>
          <w:rFonts w:cs="Times New Roman"/>
          <w:b/>
          <w:bCs/>
          <w:szCs w:val="28"/>
        </w:rPr>
      </w:pPr>
      <w:r w:rsidRPr="00D44B19">
        <w:rPr>
          <w:rFonts w:cs="Times New Roman"/>
          <w:b/>
          <w:bCs/>
          <w:noProof/>
          <w:szCs w:val="28"/>
        </w:rPr>
        <w:drawing>
          <wp:inline distT="0" distB="0" distL="0" distR="0" wp14:anchorId="700FE9EE" wp14:editId="294D71C3">
            <wp:extent cx="6534150" cy="38547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1372" cy="385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844F" w14:textId="173D4A5F" w:rsidR="005918AE" w:rsidRDefault="005918AE" w:rsidP="005918A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1 – Организационная схема объекта автоматизации</w:t>
      </w:r>
    </w:p>
    <w:p w14:paraId="48FEB732" w14:textId="77777777" w:rsidR="00A32306" w:rsidRPr="00BF7143" w:rsidRDefault="005918AE" w:rsidP="00A32306">
      <w:pPr>
        <w:ind w:firstLine="540"/>
        <w:jc w:val="both"/>
        <w:rPr>
          <w:szCs w:val="28"/>
        </w:rPr>
      </w:pPr>
      <w:r>
        <w:rPr>
          <w:rFonts w:cs="Times New Roman"/>
          <w:szCs w:val="28"/>
        </w:rPr>
        <w:tab/>
      </w:r>
      <w:r w:rsidR="00A32306" w:rsidRPr="00974B5C">
        <w:rPr>
          <w:b/>
          <w:bCs/>
          <w:iCs/>
          <w:szCs w:val="28"/>
        </w:rPr>
        <w:t>Обследование объекта автоматизации</w:t>
      </w:r>
      <w:r w:rsidR="00A32306" w:rsidRPr="00BF7143">
        <w:rPr>
          <w:szCs w:val="28"/>
        </w:rPr>
        <w:t xml:space="preserve"> представляет собой комплекс научно-исследовательских работ и организационно-технических мероприятий, направленных на изучение и диагностический анализ его организационной структуры, деятельности и существующих технологий обработки информации. </w:t>
      </w:r>
    </w:p>
    <w:p w14:paraId="255AECE3" w14:textId="5C8E1F8D" w:rsidR="005918AE" w:rsidRDefault="005918AE" w:rsidP="005918AE">
      <w:pPr>
        <w:ind w:firstLine="0"/>
        <w:rPr>
          <w:rFonts w:cs="Times New Roman"/>
          <w:szCs w:val="28"/>
        </w:rPr>
      </w:pPr>
    </w:p>
    <w:p w14:paraId="1489164D" w14:textId="7C31802D" w:rsidR="00990DFC" w:rsidRDefault="000E1521" w:rsidP="00990DFC">
      <w:pPr>
        <w:ind w:firstLine="0"/>
        <w:jc w:val="both"/>
        <w:rPr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Задание 2. </w:t>
      </w:r>
      <w:r w:rsidR="00990DFC">
        <w:rPr>
          <w:szCs w:val="28"/>
        </w:rPr>
        <w:t xml:space="preserve">Исходя из выбранной предметной области и организационной схемы объекта, выполнить следующие проектные решения, заполнив соответствующие таблицы и оформив их в </w:t>
      </w:r>
      <w:r w:rsidR="00990DFC">
        <w:rPr>
          <w:szCs w:val="28"/>
          <w:lang w:val="en-US"/>
        </w:rPr>
        <w:t>Word</w:t>
      </w:r>
      <w:r w:rsidR="00990DFC">
        <w:rPr>
          <w:szCs w:val="28"/>
        </w:rPr>
        <w:t>. Они представлены в таблицах 6.1-6.4</w:t>
      </w:r>
    </w:p>
    <w:p w14:paraId="08615AC1" w14:textId="77777777" w:rsidR="00990DFC" w:rsidRDefault="00990DFC" w:rsidP="00990DFC">
      <w:pPr>
        <w:ind w:firstLine="0"/>
        <w:jc w:val="both"/>
        <w:rPr>
          <w:szCs w:val="28"/>
        </w:rPr>
        <w:sectPr w:rsidR="00990DFC" w:rsidSect="002119DD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36E21434" w14:textId="1445539A" w:rsidR="00990DFC" w:rsidRDefault="00990DFC" w:rsidP="00990DFC">
      <w:pPr>
        <w:ind w:firstLine="0"/>
        <w:jc w:val="both"/>
        <w:rPr>
          <w:szCs w:val="28"/>
        </w:rPr>
      </w:pPr>
      <w:r>
        <w:rPr>
          <w:szCs w:val="28"/>
        </w:rPr>
        <w:lastRenderedPageBreak/>
        <w:tab/>
        <w:t>Таблица 6.1</w:t>
      </w:r>
      <w:r w:rsidR="00463BF3">
        <w:rPr>
          <w:szCs w:val="28"/>
        </w:rPr>
        <w:t xml:space="preserve"> - </w:t>
      </w:r>
      <w:r w:rsidR="00463BF3" w:rsidRPr="00463BF3">
        <w:rPr>
          <w:szCs w:val="28"/>
        </w:rPr>
        <w:t>Методика проведения об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3351"/>
        <w:gridCol w:w="3348"/>
      </w:tblGrid>
      <w:tr w:rsidR="00990DFC" w:rsidRPr="00CB5C46" w14:paraId="35992105" w14:textId="77777777" w:rsidTr="00DE797E">
        <w:tc>
          <w:tcPr>
            <w:tcW w:w="3379" w:type="dxa"/>
            <w:shd w:val="clear" w:color="auto" w:fill="auto"/>
          </w:tcPr>
          <w:p w14:paraId="346BD21E" w14:textId="77777777" w:rsidR="00990DFC" w:rsidRPr="00CB5C46" w:rsidRDefault="00990DFC" w:rsidP="00E46396">
            <w:pPr>
              <w:spacing w:line="240" w:lineRule="auto"/>
              <w:ind w:firstLine="0"/>
              <w:rPr>
                <w:b/>
                <w:szCs w:val="28"/>
              </w:rPr>
            </w:pPr>
            <w:r w:rsidRPr="00CB5C46">
              <w:rPr>
                <w:b/>
                <w:szCs w:val="28"/>
              </w:rPr>
              <w:t>Параметры</w:t>
            </w:r>
          </w:p>
        </w:tc>
        <w:tc>
          <w:tcPr>
            <w:tcW w:w="3379" w:type="dxa"/>
            <w:shd w:val="clear" w:color="auto" w:fill="auto"/>
          </w:tcPr>
          <w:p w14:paraId="27688571" w14:textId="77777777" w:rsidR="00990DFC" w:rsidRPr="00CB5C46" w:rsidRDefault="00990DFC" w:rsidP="00E46396">
            <w:pPr>
              <w:spacing w:line="240" w:lineRule="auto"/>
              <w:ind w:firstLine="0"/>
              <w:rPr>
                <w:b/>
                <w:szCs w:val="28"/>
              </w:rPr>
            </w:pPr>
            <w:r w:rsidRPr="00CB5C46">
              <w:rPr>
                <w:b/>
                <w:szCs w:val="28"/>
              </w:rPr>
              <w:t>Решение</w:t>
            </w:r>
          </w:p>
        </w:tc>
        <w:tc>
          <w:tcPr>
            <w:tcW w:w="3379" w:type="dxa"/>
            <w:shd w:val="clear" w:color="auto" w:fill="auto"/>
          </w:tcPr>
          <w:p w14:paraId="6FD410E5" w14:textId="77777777" w:rsidR="00990DFC" w:rsidRPr="00CB5C46" w:rsidRDefault="00990DFC" w:rsidP="00E46396">
            <w:pPr>
              <w:spacing w:line="240" w:lineRule="auto"/>
              <w:ind w:firstLine="0"/>
              <w:rPr>
                <w:b/>
                <w:szCs w:val="28"/>
              </w:rPr>
            </w:pPr>
            <w:r w:rsidRPr="00CB5C46">
              <w:rPr>
                <w:b/>
                <w:szCs w:val="28"/>
              </w:rPr>
              <w:t>Обоснование</w:t>
            </w:r>
          </w:p>
        </w:tc>
      </w:tr>
      <w:tr w:rsidR="00990DFC" w:rsidRPr="00CB5C46" w14:paraId="3B5CA0B7" w14:textId="77777777" w:rsidTr="00DE797E">
        <w:tc>
          <w:tcPr>
            <w:tcW w:w="3379" w:type="dxa"/>
            <w:shd w:val="clear" w:color="auto" w:fill="auto"/>
          </w:tcPr>
          <w:p w14:paraId="4E949229" w14:textId="77777777" w:rsidR="00990DFC" w:rsidRPr="00CB5C46" w:rsidRDefault="00990DFC" w:rsidP="00E46396">
            <w:pPr>
              <w:spacing w:line="240" w:lineRule="auto"/>
              <w:ind w:firstLine="0"/>
              <w:rPr>
                <w:szCs w:val="28"/>
              </w:rPr>
            </w:pPr>
            <w:r w:rsidRPr="00CB5C46">
              <w:rPr>
                <w:szCs w:val="28"/>
              </w:rPr>
              <w:t>По цели обследования</w:t>
            </w:r>
          </w:p>
        </w:tc>
        <w:tc>
          <w:tcPr>
            <w:tcW w:w="3379" w:type="dxa"/>
            <w:shd w:val="clear" w:color="auto" w:fill="auto"/>
          </w:tcPr>
          <w:p w14:paraId="34B80477" w14:textId="1B841789" w:rsidR="00990DFC" w:rsidRPr="00CB5C46" w:rsidRDefault="00E46396" w:rsidP="00E46396">
            <w:pPr>
              <w:spacing w:line="240" w:lineRule="auto"/>
              <w:ind w:firstLine="0"/>
              <w:rPr>
                <w:szCs w:val="28"/>
              </w:rPr>
            </w:pPr>
            <w:r w:rsidRPr="00E46396">
              <w:rPr>
                <w:szCs w:val="28"/>
              </w:rPr>
              <w:t>Системное</w:t>
            </w:r>
          </w:p>
        </w:tc>
        <w:tc>
          <w:tcPr>
            <w:tcW w:w="3379" w:type="dxa"/>
            <w:shd w:val="clear" w:color="auto" w:fill="auto"/>
          </w:tcPr>
          <w:p w14:paraId="12900D58" w14:textId="23739CDE" w:rsidR="00990DFC" w:rsidRPr="00CB5C46" w:rsidRDefault="00E46396" w:rsidP="00E46396">
            <w:pPr>
              <w:spacing w:line="240" w:lineRule="auto"/>
              <w:ind w:firstLine="0"/>
              <w:rPr>
                <w:szCs w:val="28"/>
              </w:rPr>
            </w:pPr>
            <w:r w:rsidRPr="00E46396">
              <w:rPr>
                <w:szCs w:val="28"/>
              </w:rPr>
              <w:t>Разработка проекта решения комплекса задач</w:t>
            </w:r>
          </w:p>
        </w:tc>
      </w:tr>
      <w:tr w:rsidR="00990DFC" w:rsidRPr="00CB5C46" w14:paraId="4AF7998B" w14:textId="77777777" w:rsidTr="00DE797E">
        <w:tc>
          <w:tcPr>
            <w:tcW w:w="3379" w:type="dxa"/>
            <w:shd w:val="clear" w:color="auto" w:fill="auto"/>
          </w:tcPr>
          <w:p w14:paraId="6B8E6BB6" w14:textId="51FE47A6" w:rsidR="00990DFC" w:rsidRPr="00CB5C46" w:rsidRDefault="00990DFC" w:rsidP="00E46396">
            <w:pPr>
              <w:spacing w:line="240" w:lineRule="auto"/>
              <w:ind w:firstLine="0"/>
              <w:rPr>
                <w:szCs w:val="28"/>
              </w:rPr>
            </w:pPr>
            <w:r w:rsidRPr="00CB5C46">
              <w:rPr>
                <w:szCs w:val="28"/>
              </w:rPr>
              <w:t>По</w:t>
            </w:r>
            <w:r w:rsidR="00E46396">
              <w:rPr>
                <w:szCs w:val="28"/>
              </w:rPr>
              <w:t xml:space="preserve"> </w:t>
            </w:r>
            <w:r w:rsidRPr="00CB5C46">
              <w:rPr>
                <w:szCs w:val="28"/>
              </w:rPr>
              <w:t>количеству участников</w:t>
            </w:r>
          </w:p>
        </w:tc>
        <w:tc>
          <w:tcPr>
            <w:tcW w:w="3379" w:type="dxa"/>
            <w:shd w:val="clear" w:color="auto" w:fill="auto"/>
          </w:tcPr>
          <w:p w14:paraId="51C72026" w14:textId="0B00B39A" w:rsidR="00990DFC" w:rsidRPr="00CB5C46" w:rsidRDefault="00E46396" w:rsidP="00E46396">
            <w:pPr>
              <w:spacing w:line="240" w:lineRule="auto"/>
              <w:ind w:firstLine="0"/>
              <w:rPr>
                <w:szCs w:val="28"/>
              </w:rPr>
            </w:pPr>
            <w:r w:rsidRPr="00E46396">
              <w:rPr>
                <w:szCs w:val="28"/>
              </w:rPr>
              <w:t>Индивидуальное</w:t>
            </w:r>
          </w:p>
        </w:tc>
        <w:tc>
          <w:tcPr>
            <w:tcW w:w="3379" w:type="dxa"/>
            <w:shd w:val="clear" w:color="auto" w:fill="auto"/>
          </w:tcPr>
          <w:p w14:paraId="5F293588" w14:textId="164AE3AB" w:rsidR="00990DFC" w:rsidRPr="00CB5C46" w:rsidRDefault="00E46396" w:rsidP="00E46396">
            <w:pPr>
              <w:spacing w:line="240" w:lineRule="auto"/>
              <w:ind w:firstLine="0"/>
              <w:rPr>
                <w:szCs w:val="28"/>
              </w:rPr>
            </w:pPr>
            <w:r w:rsidRPr="00E46396">
              <w:rPr>
                <w:szCs w:val="28"/>
              </w:rPr>
              <w:t>Один проектировщик</w:t>
            </w:r>
          </w:p>
        </w:tc>
      </w:tr>
      <w:tr w:rsidR="00990DFC" w:rsidRPr="00CB5C46" w14:paraId="16670869" w14:textId="77777777" w:rsidTr="00DE797E">
        <w:tc>
          <w:tcPr>
            <w:tcW w:w="3379" w:type="dxa"/>
            <w:shd w:val="clear" w:color="auto" w:fill="auto"/>
          </w:tcPr>
          <w:p w14:paraId="17CA3BFF" w14:textId="77777777" w:rsidR="00990DFC" w:rsidRPr="00CB5C46" w:rsidRDefault="00990DFC" w:rsidP="00E46396">
            <w:pPr>
              <w:spacing w:line="240" w:lineRule="auto"/>
              <w:ind w:firstLine="0"/>
              <w:rPr>
                <w:szCs w:val="28"/>
              </w:rPr>
            </w:pPr>
            <w:r w:rsidRPr="00CB5C46">
              <w:rPr>
                <w:szCs w:val="28"/>
              </w:rPr>
              <w:t>По степени охвата предметной области</w:t>
            </w:r>
          </w:p>
        </w:tc>
        <w:tc>
          <w:tcPr>
            <w:tcW w:w="3379" w:type="dxa"/>
            <w:shd w:val="clear" w:color="auto" w:fill="auto"/>
          </w:tcPr>
          <w:p w14:paraId="446C5897" w14:textId="16CC3E24" w:rsidR="00990DFC" w:rsidRPr="00CB5C46" w:rsidRDefault="00E46396" w:rsidP="00E46396">
            <w:pPr>
              <w:spacing w:line="240" w:lineRule="auto"/>
              <w:ind w:firstLine="0"/>
              <w:rPr>
                <w:szCs w:val="28"/>
              </w:rPr>
            </w:pPr>
            <w:r w:rsidRPr="00E46396">
              <w:rPr>
                <w:szCs w:val="28"/>
              </w:rPr>
              <w:t>Сплошное</w:t>
            </w:r>
          </w:p>
        </w:tc>
        <w:tc>
          <w:tcPr>
            <w:tcW w:w="3379" w:type="dxa"/>
            <w:shd w:val="clear" w:color="auto" w:fill="auto"/>
          </w:tcPr>
          <w:p w14:paraId="0B8F601E" w14:textId="77777777" w:rsidR="00990DFC" w:rsidRPr="00CB5C46" w:rsidRDefault="00990DFC" w:rsidP="00E46396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436C7FB3" w14:textId="77777777" w:rsidR="00990DFC" w:rsidRPr="007D5227" w:rsidRDefault="00990DFC" w:rsidP="00990DFC">
      <w:pPr>
        <w:ind w:firstLine="0"/>
        <w:jc w:val="both"/>
        <w:rPr>
          <w:szCs w:val="28"/>
        </w:rPr>
      </w:pPr>
    </w:p>
    <w:p w14:paraId="535D4E3F" w14:textId="62A1D42A" w:rsidR="00A32306" w:rsidRDefault="00EE45C0" w:rsidP="005918A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блица 6.2</w:t>
      </w:r>
      <w:r w:rsidR="00463BF3">
        <w:rPr>
          <w:rFonts w:cs="Times New Roman"/>
          <w:szCs w:val="28"/>
        </w:rPr>
        <w:t xml:space="preserve"> - </w:t>
      </w:r>
      <w:r w:rsidR="00463BF3">
        <w:rPr>
          <w:szCs w:val="28"/>
        </w:rPr>
        <w:t>Методы</w:t>
      </w:r>
      <w:r w:rsidR="00463BF3" w:rsidRPr="00281BDA">
        <w:rPr>
          <w:szCs w:val="28"/>
        </w:rPr>
        <w:t xml:space="preserve"> сбора материалов обследования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977"/>
        <w:gridCol w:w="3827"/>
      </w:tblGrid>
      <w:tr w:rsidR="00E10DF7" w:rsidRPr="002311AC" w14:paraId="20CAC383" w14:textId="77777777" w:rsidTr="00E10DF7">
        <w:tc>
          <w:tcPr>
            <w:tcW w:w="3681" w:type="dxa"/>
            <w:shd w:val="clear" w:color="auto" w:fill="auto"/>
          </w:tcPr>
          <w:p w14:paraId="08815176" w14:textId="77777777" w:rsidR="00E10DF7" w:rsidRPr="002311AC" w:rsidRDefault="00E10DF7" w:rsidP="00EE45C0">
            <w:pPr>
              <w:spacing w:line="240" w:lineRule="auto"/>
              <w:ind w:firstLine="0"/>
            </w:pPr>
            <w:r w:rsidRPr="002311AC">
              <w:t>Характеристика выбранного метода</w:t>
            </w:r>
          </w:p>
        </w:tc>
        <w:tc>
          <w:tcPr>
            <w:tcW w:w="2977" w:type="dxa"/>
            <w:shd w:val="clear" w:color="auto" w:fill="auto"/>
          </w:tcPr>
          <w:p w14:paraId="641EDF4D" w14:textId="77777777" w:rsidR="00E10DF7" w:rsidRPr="002311AC" w:rsidRDefault="00E10DF7" w:rsidP="00EE45C0">
            <w:pPr>
              <w:spacing w:line="240" w:lineRule="auto"/>
              <w:ind w:firstLine="0"/>
              <w:jc w:val="both"/>
            </w:pPr>
            <w:r w:rsidRPr="002311AC">
              <w:t>Методы сбора, выполняемого силами проектировщиков</w:t>
            </w:r>
          </w:p>
        </w:tc>
        <w:tc>
          <w:tcPr>
            <w:tcW w:w="3827" w:type="dxa"/>
            <w:shd w:val="clear" w:color="auto" w:fill="auto"/>
          </w:tcPr>
          <w:p w14:paraId="0F697919" w14:textId="77777777" w:rsidR="00E10DF7" w:rsidRPr="002311AC" w:rsidRDefault="00E10DF7" w:rsidP="00EE45C0">
            <w:pPr>
              <w:spacing w:line="240" w:lineRule="auto"/>
              <w:ind w:firstLine="0"/>
              <w:jc w:val="both"/>
            </w:pPr>
            <w:r w:rsidRPr="002311AC">
              <w:t>Методы сбора, выполняемые силами специалистов предметной области</w:t>
            </w:r>
          </w:p>
        </w:tc>
      </w:tr>
      <w:tr w:rsidR="00E10DF7" w:rsidRPr="00CB5C46" w14:paraId="67409DB4" w14:textId="77777777" w:rsidTr="00E10DF7">
        <w:tc>
          <w:tcPr>
            <w:tcW w:w="3681" w:type="dxa"/>
            <w:shd w:val="clear" w:color="auto" w:fill="auto"/>
          </w:tcPr>
          <w:p w14:paraId="1DBB2F24" w14:textId="3AC00AFA" w:rsidR="00E10DF7" w:rsidRPr="00CB5C46" w:rsidRDefault="00E10DF7" w:rsidP="004F4411">
            <w:pPr>
              <w:spacing w:line="240" w:lineRule="auto"/>
              <w:ind w:firstLine="0"/>
              <w:rPr>
                <w:szCs w:val="28"/>
              </w:rPr>
            </w:pPr>
            <w:r w:rsidRPr="004F4411">
              <w:rPr>
                <w:szCs w:val="28"/>
              </w:rPr>
              <w:t>Проведение бесед по вопросам, которые носят глобальный характер и относятся к определению стратегии развития</w:t>
            </w:r>
            <w:r>
              <w:rPr>
                <w:szCs w:val="28"/>
              </w:rPr>
              <w:t xml:space="preserve"> </w:t>
            </w:r>
            <w:r w:rsidRPr="004F4411">
              <w:rPr>
                <w:szCs w:val="28"/>
              </w:rPr>
              <w:t>информационной системы</w:t>
            </w:r>
          </w:p>
        </w:tc>
        <w:tc>
          <w:tcPr>
            <w:tcW w:w="2977" w:type="dxa"/>
            <w:shd w:val="clear" w:color="auto" w:fill="auto"/>
          </w:tcPr>
          <w:p w14:paraId="310C348C" w14:textId="2E9058E8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4F4411">
              <w:rPr>
                <w:szCs w:val="28"/>
              </w:rPr>
              <w:t>Проведение бесед, опросов и семинаров с руководителями объекта, и его</w:t>
            </w:r>
            <w:r>
              <w:rPr>
                <w:szCs w:val="28"/>
              </w:rPr>
              <w:t xml:space="preserve"> </w:t>
            </w:r>
            <w:r w:rsidRPr="004F4411">
              <w:rPr>
                <w:szCs w:val="28"/>
              </w:rPr>
              <w:t>подразделений</w:t>
            </w:r>
          </w:p>
        </w:tc>
        <w:tc>
          <w:tcPr>
            <w:tcW w:w="3827" w:type="dxa"/>
            <w:shd w:val="clear" w:color="auto" w:fill="auto"/>
          </w:tcPr>
          <w:p w14:paraId="3C48A8BD" w14:textId="5F39860A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4F4411">
              <w:rPr>
                <w:szCs w:val="28"/>
              </w:rPr>
              <w:t>Ведение индивидуальной тетради-дневника</w:t>
            </w:r>
          </w:p>
        </w:tc>
      </w:tr>
      <w:tr w:rsidR="00E10DF7" w:rsidRPr="00CB5C46" w14:paraId="553E41DC" w14:textId="77777777" w:rsidTr="00E10DF7">
        <w:tc>
          <w:tcPr>
            <w:tcW w:w="3681" w:type="dxa"/>
            <w:shd w:val="clear" w:color="auto" w:fill="auto"/>
          </w:tcPr>
          <w:p w14:paraId="7D3F3B73" w14:textId="57ABCC58" w:rsidR="00E10DF7" w:rsidRPr="004F4411" w:rsidRDefault="00E10DF7" w:rsidP="004F4411">
            <w:pPr>
              <w:spacing w:line="240" w:lineRule="auto"/>
              <w:ind w:firstLine="0"/>
              <w:rPr>
                <w:szCs w:val="28"/>
              </w:rPr>
            </w:pPr>
            <w:r w:rsidRPr="003560D0">
              <w:rPr>
                <w:szCs w:val="28"/>
              </w:rPr>
              <w:t>Применяется для определения трудоемкости и стоимости работ, подлежащих автоматизации, а также для установления объемов работ по отдельным операциям</w:t>
            </w:r>
          </w:p>
        </w:tc>
        <w:tc>
          <w:tcPr>
            <w:tcW w:w="2977" w:type="dxa"/>
            <w:shd w:val="clear" w:color="auto" w:fill="auto"/>
          </w:tcPr>
          <w:p w14:paraId="7DD8A668" w14:textId="1146C1F7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3560D0">
              <w:rPr>
                <w:szCs w:val="28"/>
              </w:rPr>
              <w:t>Расчетный метод</w:t>
            </w:r>
          </w:p>
        </w:tc>
        <w:tc>
          <w:tcPr>
            <w:tcW w:w="3827" w:type="dxa"/>
            <w:shd w:val="clear" w:color="auto" w:fill="auto"/>
          </w:tcPr>
          <w:p w14:paraId="7B74D8E4" w14:textId="4E911765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CB3591">
              <w:rPr>
                <w:szCs w:val="28"/>
              </w:rPr>
              <w:t>Метод документальной инвентаризации управленческих работ</w:t>
            </w:r>
          </w:p>
        </w:tc>
      </w:tr>
      <w:tr w:rsidR="00E10DF7" w:rsidRPr="00CB5C46" w14:paraId="3E3ADD4D" w14:textId="77777777" w:rsidTr="00E10DF7">
        <w:tc>
          <w:tcPr>
            <w:tcW w:w="3681" w:type="dxa"/>
            <w:shd w:val="clear" w:color="auto" w:fill="auto"/>
          </w:tcPr>
          <w:p w14:paraId="454CAF85" w14:textId="0956F759" w:rsidR="00E10DF7" w:rsidRPr="004F4411" w:rsidRDefault="00E10DF7" w:rsidP="004F4411">
            <w:pPr>
              <w:spacing w:line="240" w:lineRule="auto"/>
              <w:ind w:firstLine="0"/>
              <w:rPr>
                <w:szCs w:val="28"/>
              </w:rPr>
            </w:pPr>
            <w:r w:rsidRPr="003560D0">
              <w:rPr>
                <w:szCs w:val="28"/>
              </w:rPr>
              <w:t>Заключается в декомпозиции рассматриваемого делового процесса или работы на ее составные части: задачи, расчеты, операции и элементы операций. Проводится анализ каждой части в отдельности, выявляется повторяемость отдельных операций, многократное обращение к одной и той же операции, степень их зависимости друг от друга</w:t>
            </w:r>
          </w:p>
        </w:tc>
        <w:tc>
          <w:tcPr>
            <w:tcW w:w="2977" w:type="dxa"/>
            <w:shd w:val="clear" w:color="auto" w:fill="auto"/>
          </w:tcPr>
          <w:p w14:paraId="29F658E9" w14:textId="58D79D79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3560D0">
              <w:rPr>
                <w:szCs w:val="28"/>
              </w:rPr>
              <w:t>Метод анализа операций</w:t>
            </w:r>
          </w:p>
        </w:tc>
        <w:tc>
          <w:tcPr>
            <w:tcW w:w="3827" w:type="dxa"/>
            <w:shd w:val="clear" w:color="auto" w:fill="auto"/>
          </w:tcPr>
          <w:p w14:paraId="6ABDA315" w14:textId="6227FA36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CB3591">
              <w:rPr>
                <w:szCs w:val="28"/>
              </w:rPr>
              <w:t>Метод документальной инвентаризации управленческих работ</w:t>
            </w:r>
          </w:p>
        </w:tc>
      </w:tr>
      <w:tr w:rsidR="00E10DF7" w:rsidRPr="00CB5C46" w14:paraId="5CE8EAA5" w14:textId="77777777" w:rsidTr="00E10DF7">
        <w:tc>
          <w:tcPr>
            <w:tcW w:w="3681" w:type="dxa"/>
            <w:shd w:val="clear" w:color="auto" w:fill="auto"/>
          </w:tcPr>
          <w:p w14:paraId="73489548" w14:textId="6E4BAE03" w:rsidR="00E10DF7" w:rsidRPr="004F4411" w:rsidRDefault="00E10DF7" w:rsidP="004F4411">
            <w:pPr>
              <w:spacing w:line="240" w:lineRule="auto"/>
              <w:ind w:firstLine="0"/>
              <w:rPr>
                <w:szCs w:val="28"/>
              </w:rPr>
            </w:pPr>
            <w:r w:rsidRPr="003560D0">
              <w:rPr>
                <w:szCs w:val="28"/>
              </w:rPr>
              <w:lastRenderedPageBreak/>
              <w:t>Заключается в извлечении необходимой информации из предоставленных материалов: чаще всего бумажной документации, а также электронных таблиц и иных файлов</w:t>
            </w:r>
          </w:p>
        </w:tc>
        <w:tc>
          <w:tcPr>
            <w:tcW w:w="2977" w:type="dxa"/>
            <w:shd w:val="clear" w:color="auto" w:fill="auto"/>
          </w:tcPr>
          <w:p w14:paraId="4293E1D8" w14:textId="2985AABB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3560D0">
              <w:rPr>
                <w:szCs w:val="28"/>
              </w:rPr>
              <w:t>Метод анализа предоставленного материала</w:t>
            </w:r>
          </w:p>
        </w:tc>
        <w:tc>
          <w:tcPr>
            <w:tcW w:w="3827" w:type="dxa"/>
            <w:shd w:val="clear" w:color="auto" w:fill="auto"/>
          </w:tcPr>
          <w:p w14:paraId="3E4BEA85" w14:textId="32B6E121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CB3591">
              <w:rPr>
                <w:szCs w:val="28"/>
              </w:rPr>
              <w:t>Метод документальной инвентаризации управленческих работ</w:t>
            </w:r>
          </w:p>
        </w:tc>
      </w:tr>
      <w:tr w:rsidR="00E10DF7" w:rsidRPr="00CB5C46" w14:paraId="0EFFD052" w14:textId="77777777" w:rsidTr="00E10DF7">
        <w:tc>
          <w:tcPr>
            <w:tcW w:w="3681" w:type="dxa"/>
            <w:shd w:val="clear" w:color="auto" w:fill="auto"/>
          </w:tcPr>
          <w:p w14:paraId="752957FB" w14:textId="5FC09004" w:rsidR="00E10DF7" w:rsidRPr="004F4411" w:rsidRDefault="00E10DF7" w:rsidP="004F4411">
            <w:pPr>
              <w:spacing w:line="240" w:lineRule="auto"/>
              <w:ind w:firstLine="0"/>
              <w:rPr>
                <w:szCs w:val="28"/>
              </w:rPr>
            </w:pPr>
            <w:r w:rsidRPr="003560D0">
              <w:rPr>
                <w:szCs w:val="28"/>
              </w:rPr>
              <w:t>Сравнение и анализ информации</w:t>
            </w:r>
          </w:p>
        </w:tc>
        <w:tc>
          <w:tcPr>
            <w:tcW w:w="2977" w:type="dxa"/>
            <w:shd w:val="clear" w:color="auto" w:fill="auto"/>
          </w:tcPr>
          <w:p w14:paraId="4E2127AD" w14:textId="107F5138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3560D0">
              <w:rPr>
                <w:szCs w:val="28"/>
              </w:rPr>
              <w:t>Интернет-опрос</w:t>
            </w:r>
          </w:p>
        </w:tc>
        <w:tc>
          <w:tcPr>
            <w:tcW w:w="3827" w:type="dxa"/>
            <w:shd w:val="clear" w:color="auto" w:fill="auto"/>
          </w:tcPr>
          <w:p w14:paraId="68FBFC79" w14:textId="6639A20E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3560D0">
              <w:rPr>
                <w:szCs w:val="28"/>
              </w:rPr>
              <w:t>Интернет-опрос</w:t>
            </w:r>
          </w:p>
        </w:tc>
      </w:tr>
      <w:tr w:rsidR="00E10DF7" w:rsidRPr="00CB5C46" w14:paraId="77075582" w14:textId="77777777" w:rsidTr="00E10DF7">
        <w:tc>
          <w:tcPr>
            <w:tcW w:w="3681" w:type="dxa"/>
            <w:shd w:val="clear" w:color="auto" w:fill="auto"/>
          </w:tcPr>
          <w:p w14:paraId="06E7913D" w14:textId="6FB25AC3" w:rsidR="00E10DF7" w:rsidRPr="004F4411" w:rsidRDefault="00E10DF7" w:rsidP="004F4411">
            <w:pPr>
              <w:spacing w:line="240" w:lineRule="auto"/>
              <w:ind w:firstLine="0"/>
              <w:rPr>
                <w:szCs w:val="28"/>
              </w:rPr>
            </w:pPr>
            <w:r w:rsidRPr="00CB3591">
              <w:rPr>
                <w:szCs w:val="28"/>
              </w:rPr>
              <w:t>Исследование предметной области</w:t>
            </w:r>
          </w:p>
        </w:tc>
        <w:tc>
          <w:tcPr>
            <w:tcW w:w="2977" w:type="dxa"/>
            <w:shd w:val="clear" w:color="auto" w:fill="auto"/>
          </w:tcPr>
          <w:p w14:paraId="7CBB9484" w14:textId="1972E0E9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CB3591">
              <w:rPr>
                <w:szCs w:val="28"/>
              </w:rPr>
              <w:t>Проведение бесед, опросов и семинаров</w:t>
            </w:r>
            <w:r>
              <w:rPr>
                <w:szCs w:val="28"/>
              </w:rPr>
              <w:t xml:space="preserve">. </w:t>
            </w:r>
            <w:r w:rsidRPr="00CB3591">
              <w:rPr>
                <w:szCs w:val="28"/>
              </w:rPr>
              <w:t>Интервью и анкетирование исполнителей</w:t>
            </w:r>
          </w:p>
        </w:tc>
        <w:tc>
          <w:tcPr>
            <w:tcW w:w="3827" w:type="dxa"/>
            <w:shd w:val="clear" w:color="auto" w:fill="auto"/>
          </w:tcPr>
          <w:p w14:paraId="433D9778" w14:textId="785FF151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CB3591">
              <w:rPr>
                <w:szCs w:val="28"/>
              </w:rPr>
              <w:t xml:space="preserve">Ведение индивидуальной тетради-дневника </w:t>
            </w:r>
            <w:proofErr w:type="spellStart"/>
            <w:r w:rsidRPr="00CB3591">
              <w:rPr>
                <w:szCs w:val="28"/>
              </w:rPr>
              <w:t>Самофотографии</w:t>
            </w:r>
            <w:proofErr w:type="spellEnd"/>
            <w:r w:rsidRPr="00CB3591">
              <w:rPr>
                <w:szCs w:val="28"/>
              </w:rPr>
              <w:t xml:space="preserve"> рабочего дня</w:t>
            </w:r>
          </w:p>
        </w:tc>
      </w:tr>
      <w:tr w:rsidR="00E10DF7" w:rsidRPr="00CB5C46" w14:paraId="06383E7B" w14:textId="77777777" w:rsidTr="00E10DF7">
        <w:tc>
          <w:tcPr>
            <w:tcW w:w="3681" w:type="dxa"/>
            <w:shd w:val="clear" w:color="auto" w:fill="auto"/>
          </w:tcPr>
          <w:p w14:paraId="6F685AC7" w14:textId="5489EE24" w:rsidR="00E10DF7" w:rsidRPr="004F4411" w:rsidRDefault="00E10DF7" w:rsidP="004F4411">
            <w:pPr>
              <w:spacing w:line="240" w:lineRule="auto"/>
              <w:ind w:firstLine="0"/>
              <w:rPr>
                <w:szCs w:val="28"/>
              </w:rPr>
            </w:pPr>
            <w:r w:rsidRPr="00CB3591">
              <w:rPr>
                <w:szCs w:val="28"/>
              </w:rPr>
              <w:t>Анализ бизнес-процессов</w:t>
            </w:r>
          </w:p>
        </w:tc>
        <w:tc>
          <w:tcPr>
            <w:tcW w:w="2977" w:type="dxa"/>
            <w:shd w:val="clear" w:color="auto" w:fill="auto"/>
          </w:tcPr>
          <w:p w14:paraId="116F7C8E" w14:textId="6E5F292C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CB3591">
              <w:rPr>
                <w:szCs w:val="28"/>
              </w:rPr>
              <w:t>Метод анализа операций Расчетный метод</w:t>
            </w:r>
          </w:p>
        </w:tc>
        <w:tc>
          <w:tcPr>
            <w:tcW w:w="3827" w:type="dxa"/>
            <w:shd w:val="clear" w:color="auto" w:fill="auto"/>
          </w:tcPr>
          <w:p w14:paraId="7D0A1B97" w14:textId="0023D616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CB3591">
              <w:rPr>
                <w:szCs w:val="28"/>
              </w:rPr>
              <w:t>Метод документальной инвентаризации управленческих работ</w:t>
            </w:r>
          </w:p>
        </w:tc>
      </w:tr>
      <w:tr w:rsidR="00E10DF7" w:rsidRPr="00CB5C46" w14:paraId="22B7C6A7" w14:textId="77777777" w:rsidTr="00E10DF7">
        <w:tc>
          <w:tcPr>
            <w:tcW w:w="3681" w:type="dxa"/>
            <w:shd w:val="clear" w:color="auto" w:fill="auto"/>
          </w:tcPr>
          <w:p w14:paraId="36C1B679" w14:textId="7A6245B6" w:rsidR="00E10DF7" w:rsidRPr="004F4411" w:rsidRDefault="00E10DF7" w:rsidP="004F4411">
            <w:pPr>
              <w:spacing w:line="240" w:lineRule="auto"/>
              <w:ind w:firstLine="0"/>
              <w:rPr>
                <w:szCs w:val="28"/>
              </w:rPr>
            </w:pPr>
            <w:r w:rsidRPr="00CB3591">
              <w:rPr>
                <w:szCs w:val="28"/>
              </w:rPr>
              <w:t>Формализация потоков данных</w:t>
            </w:r>
          </w:p>
        </w:tc>
        <w:tc>
          <w:tcPr>
            <w:tcW w:w="2977" w:type="dxa"/>
            <w:shd w:val="clear" w:color="auto" w:fill="auto"/>
          </w:tcPr>
          <w:p w14:paraId="408205DE" w14:textId="2D55A7F4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9F79B9">
              <w:rPr>
                <w:szCs w:val="28"/>
              </w:rPr>
              <w:t>Метод выборочного хронометража отдельных работ Личное наблюдение</w:t>
            </w:r>
          </w:p>
        </w:tc>
        <w:tc>
          <w:tcPr>
            <w:tcW w:w="3827" w:type="dxa"/>
            <w:shd w:val="clear" w:color="auto" w:fill="auto"/>
          </w:tcPr>
          <w:p w14:paraId="5727DB2E" w14:textId="42CD0386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proofErr w:type="spellStart"/>
            <w:r w:rsidRPr="00E10DF7">
              <w:rPr>
                <w:szCs w:val="28"/>
              </w:rPr>
              <w:t>Самофотографии</w:t>
            </w:r>
            <w:proofErr w:type="spellEnd"/>
            <w:r w:rsidRPr="00E10DF7">
              <w:rPr>
                <w:szCs w:val="28"/>
              </w:rPr>
              <w:t xml:space="preserve"> рабочего дня</w:t>
            </w:r>
          </w:p>
        </w:tc>
      </w:tr>
      <w:tr w:rsidR="00E10DF7" w:rsidRPr="00CB5C46" w14:paraId="146C1271" w14:textId="77777777" w:rsidTr="00E10DF7">
        <w:tc>
          <w:tcPr>
            <w:tcW w:w="3681" w:type="dxa"/>
            <w:shd w:val="clear" w:color="auto" w:fill="auto"/>
          </w:tcPr>
          <w:p w14:paraId="21065780" w14:textId="35812810" w:rsidR="00E10DF7" w:rsidRPr="004F4411" w:rsidRDefault="00E10DF7" w:rsidP="004F4411">
            <w:pPr>
              <w:spacing w:line="240" w:lineRule="auto"/>
              <w:ind w:firstLine="0"/>
              <w:rPr>
                <w:szCs w:val="28"/>
              </w:rPr>
            </w:pPr>
            <w:r w:rsidRPr="00CB3591">
              <w:rPr>
                <w:szCs w:val="28"/>
              </w:rPr>
              <w:t>Поиск аналогий</w:t>
            </w:r>
          </w:p>
        </w:tc>
        <w:tc>
          <w:tcPr>
            <w:tcW w:w="2977" w:type="dxa"/>
            <w:shd w:val="clear" w:color="auto" w:fill="auto"/>
          </w:tcPr>
          <w:p w14:paraId="0B5796D4" w14:textId="51BC1296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E10DF7">
              <w:rPr>
                <w:szCs w:val="28"/>
              </w:rPr>
              <w:t>Метод аналогии</w:t>
            </w:r>
          </w:p>
        </w:tc>
        <w:tc>
          <w:tcPr>
            <w:tcW w:w="3827" w:type="dxa"/>
            <w:shd w:val="clear" w:color="auto" w:fill="auto"/>
          </w:tcPr>
          <w:p w14:paraId="3A4207E0" w14:textId="6527157D" w:rsidR="00E10DF7" w:rsidRPr="00CB5C46" w:rsidRDefault="00E10DF7" w:rsidP="00EE45C0">
            <w:pPr>
              <w:spacing w:line="240" w:lineRule="auto"/>
              <w:ind w:firstLine="0"/>
              <w:jc w:val="both"/>
              <w:rPr>
                <w:szCs w:val="28"/>
              </w:rPr>
            </w:pPr>
            <w:r w:rsidRPr="00E10DF7">
              <w:rPr>
                <w:szCs w:val="28"/>
              </w:rPr>
              <w:t>Анализ предоставленного материала</w:t>
            </w:r>
          </w:p>
        </w:tc>
      </w:tr>
    </w:tbl>
    <w:p w14:paraId="74EC3EFE" w14:textId="77777777" w:rsidR="003560D0" w:rsidRDefault="003560D0" w:rsidP="005918AE">
      <w:pPr>
        <w:ind w:firstLine="0"/>
        <w:rPr>
          <w:rFonts w:cs="Times New Roman"/>
          <w:szCs w:val="28"/>
        </w:rPr>
      </w:pPr>
    </w:p>
    <w:p w14:paraId="55B9A0D3" w14:textId="462E0B3D" w:rsidR="00EE45C0" w:rsidRDefault="00EE45C0" w:rsidP="005918A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блица 6.3</w:t>
      </w:r>
      <w:r w:rsidR="00463BF3">
        <w:rPr>
          <w:rFonts w:cs="Times New Roman"/>
          <w:szCs w:val="28"/>
        </w:rPr>
        <w:t xml:space="preserve"> - </w:t>
      </w:r>
      <w:r w:rsidR="00463BF3" w:rsidRPr="00463BF3">
        <w:rPr>
          <w:rFonts w:cs="Times New Roman"/>
          <w:szCs w:val="28"/>
        </w:rPr>
        <w:t>Программа об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EE45C0" w14:paraId="70ED64F6" w14:textId="77777777" w:rsidTr="00DE797E">
        <w:tc>
          <w:tcPr>
            <w:tcW w:w="648" w:type="dxa"/>
          </w:tcPr>
          <w:p w14:paraId="1D62A342" w14:textId="77777777" w:rsidR="00EE45C0" w:rsidRDefault="00EE45C0" w:rsidP="00EE45C0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4137" w:type="dxa"/>
          </w:tcPr>
          <w:p w14:paraId="6C1DE202" w14:textId="77777777" w:rsidR="00EE45C0" w:rsidRDefault="00EE45C0" w:rsidP="00EE45C0">
            <w:pPr>
              <w:spacing w:line="240" w:lineRule="auto"/>
              <w:ind w:firstLine="0"/>
            </w:pPr>
            <w:r>
              <w:t>Наименование вопроса</w:t>
            </w:r>
          </w:p>
        </w:tc>
        <w:tc>
          <w:tcPr>
            <w:tcW w:w="2393" w:type="dxa"/>
          </w:tcPr>
          <w:p w14:paraId="51745F10" w14:textId="77777777" w:rsidR="00EE45C0" w:rsidRDefault="00EE45C0" w:rsidP="00EE45C0">
            <w:pPr>
              <w:spacing w:line="240" w:lineRule="auto"/>
              <w:ind w:firstLine="0"/>
            </w:pPr>
            <w:r>
              <w:t>Источники информации</w:t>
            </w:r>
          </w:p>
        </w:tc>
        <w:tc>
          <w:tcPr>
            <w:tcW w:w="2393" w:type="dxa"/>
          </w:tcPr>
          <w:p w14:paraId="786FB7DC" w14:textId="77777777" w:rsidR="00EE45C0" w:rsidRDefault="00EE45C0" w:rsidP="00EE45C0">
            <w:pPr>
              <w:spacing w:line="240" w:lineRule="auto"/>
              <w:ind w:firstLine="0"/>
            </w:pPr>
            <w:r>
              <w:t>Получатель информации</w:t>
            </w:r>
          </w:p>
        </w:tc>
      </w:tr>
      <w:tr w:rsidR="00EE45C0" w14:paraId="4689A341" w14:textId="77777777" w:rsidTr="00DE797E">
        <w:tc>
          <w:tcPr>
            <w:tcW w:w="648" w:type="dxa"/>
          </w:tcPr>
          <w:p w14:paraId="5E471CE3" w14:textId="77777777" w:rsidR="00EE45C0" w:rsidRDefault="00EE45C0" w:rsidP="00EE45C0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137" w:type="dxa"/>
          </w:tcPr>
          <w:p w14:paraId="692C237A" w14:textId="0DA7589A" w:rsidR="00EE45C0" w:rsidRDefault="00444508" w:rsidP="00EE45C0">
            <w:pPr>
              <w:spacing w:line="240" w:lineRule="auto"/>
              <w:ind w:firstLine="0"/>
            </w:pPr>
            <w:r w:rsidRPr="00444508">
              <w:t>Цель функционирования объекта</w:t>
            </w:r>
          </w:p>
        </w:tc>
        <w:tc>
          <w:tcPr>
            <w:tcW w:w="2393" w:type="dxa"/>
          </w:tcPr>
          <w:p w14:paraId="5D59F88E" w14:textId="3FBD3F92" w:rsidR="00EE45C0" w:rsidRDefault="00444508" w:rsidP="00EE45C0">
            <w:pPr>
              <w:spacing w:line="240" w:lineRule="auto"/>
              <w:ind w:firstLine="0"/>
            </w:pPr>
            <w:r w:rsidRPr="00444508">
              <w:t>Руководитель предприятия</w:t>
            </w:r>
          </w:p>
        </w:tc>
        <w:tc>
          <w:tcPr>
            <w:tcW w:w="2393" w:type="dxa"/>
          </w:tcPr>
          <w:p w14:paraId="5FA13561" w14:textId="77777777" w:rsidR="00EE45C0" w:rsidRDefault="00EE45C0" w:rsidP="00EE45C0">
            <w:pPr>
              <w:spacing w:line="240" w:lineRule="auto"/>
              <w:ind w:firstLine="0"/>
            </w:pPr>
            <w:r>
              <w:t>Руководитель проекта</w:t>
            </w:r>
          </w:p>
        </w:tc>
      </w:tr>
      <w:tr w:rsidR="00EE45C0" w14:paraId="3C7AAB8D" w14:textId="77777777" w:rsidTr="00DE797E">
        <w:tc>
          <w:tcPr>
            <w:tcW w:w="648" w:type="dxa"/>
          </w:tcPr>
          <w:p w14:paraId="2948C65D" w14:textId="77777777" w:rsidR="00EE45C0" w:rsidRDefault="00EE45C0" w:rsidP="00EE45C0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4137" w:type="dxa"/>
          </w:tcPr>
          <w:p w14:paraId="67EE97C7" w14:textId="11C49128" w:rsidR="00EE45C0" w:rsidRDefault="00444508" w:rsidP="00EE45C0">
            <w:pPr>
              <w:spacing w:line="240" w:lineRule="auto"/>
              <w:ind w:firstLine="0"/>
            </w:pPr>
            <w:r w:rsidRPr="00444508">
              <w:t>Основные параметры объекта</w:t>
            </w:r>
          </w:p>
        </w:tc>
        <w:tc>
          <w:tcPr>
            <w:tcW w:w="2393" w:type="dxa"/>
          </w:tcPr>
          <w:p w14:paraId="47419DC3" w14:textId="0391E2FB" w:rsidR="00EE45C0" w:rsidRDefault="00444508" w:rsidP="00EE45C0">
            <w:pPr>
              <w:spacing w:line="240" w:lineRule="auto"/>
              <w:ind w:firstLine="0"/>
            </w:pPr>
            <w:r w:rsidRPr="00444508">
              <w:t>Методы сбора</w:t>
            </w:r>
          </w:p>
        </w:tc>
        <w:tc>
          <w:tcPr>
            <w:tcW w:w="2393" w:type="dxa"/>
          </w:tcPr>
          <w:p w14:paraId="3B4E0DF8" w14:textId="7D35EA9B" w:rsidR="00EE45C0" w:rsidRDefault="00444508" w:rsidP="00EE45C0">
            <w:pPr>
              <w:spacing w:line="240" w:lineRule="auto"/>
              <w:ind w:firstLine="0"/>
            </w:pPr>
            <w:r w:rsidRPr="00444508">
              <w:t>Руководитель проекта</w:t>
            </w:r>
          </w:p>
        </w:tc>
      </w:tr>
      <w:tr w:rsidR="00EE45C0" w14:paraId="7A81BFF8" w14:textId="77777777" w:rsidTr="00DE797E">
        <w:tc>
          <w:tcPr>
            <w:tcW w:w="648" w:type="dxa"/>
          </w:tcPr>
          <w:p w14:paraId="49140C80" w14:textId="77777777" w:rsidR="00EE45C0" w:rsidRDefault="00EE45C0" w:rsidP="00EE45C0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4137" w:type="dxa"/>
          </w:tcPr>
          <w:p w14:paraId="213060E5" w14:textId="73D86CE4" w:rsidR="00EE45C0" w:rsidRDefault="00444508" w:rsidP="00EE45C0">
            <w:pPr>
              <w:spacing w:line="240" w:lineRule="auto"/>
              <w:ind w:firstLine="0"/>
            </w:pPr>
            <w:r w:rsidRPr="00444508">
              <w:t>Функции подразделения</w:t>
            </w:r>
          </w:p>
        </w:tc>
        <w:tc>
          <w:tcPr>
            <w:tcW w:w="2393" w:type="dxa"/>
          </w:tcPr>
          <w:p w14:paraId="5801F53A" w14:textId="05162E0F" w:rsidR="00EE45C0" w:rsidRDefault="00444508" w:rsidP="00EE45C0">
            <w:pPr>
              <w:spacing w:line="240" w:lineRule="auto"/>
              <w:ind w:firstLine="0"/>
            </w:pPr>
            <w:r w:rsidRPr="00444508">
              <w:t>Метод анализа операций</w:t>
            </w:r>
          </w:p>
        </w:tc>
        <w:tc>
          <w:tcPr>
            <w:tcW w:w="2393" w:type="dxa"/>
          </w:tcPr>
          <w:p w14:paraId="5E298936" w14:textId="1D451DA3" w:rsidR="00EE45C0" w:rsidRDefault="00444508" w:rsidP="00EE45C0">
            <w:pPr>
              <w:spacing w:line="240" w:lineRule="auto"/>
              <w:ind w:firstLine="0"/>
            </w:pPr>
            <w:r w:rsidRPr="00444508">
              <w:t>Руководители отделов</w:t>
            </w:r>
          </w:p>
        </w:tc>
      </w:tr>
      <w:tr w:rsidR="00444508" w14:paraId="0C7981CB" w14:textId="77777777" w:rsidTr="00DE797E">
        <w:tc>
          <w:tcPr>
            <w:tcW w:w="648" w:type="dxa"/>
          </w:tcPr>
          <w:p w14:paraId="2990A669" w14:textId="2C750F54" w:rsidR="00444508" w:rsidRDefault="00444508" w:rsidP="00EE45C0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137" w:type="dxa"/>
          </w:tcPr>
          <w:p w14:paraId="2D4CC14B" w14:textId="3B18E908" w:rsidR="00444508" w:rsidRPr="00444508" w:rsidRDefault="00444508" w:rsidP="00EE45C0">
            <w:pPr>
              <w:spacing w:line="240" w:lineRule="auto"/>
              <w:ind w:firstLine="0"/>
            </w:pPr>
            <w:r w:rsidRPr="00444508">
              <w:t>Технологические процессы</w:t>
            </w:r>
          </w:p>
        </w:tc>
        <w:tc>
          <w:tcPr>
            <w:tcW w:w="2393" w:type="dxa"/>
          </w:tcPr>
          <w:p w14:paraId="74A02818" w14:textId="6C547EB3" w:rsidR="00444508" w:rsidRPr="00444508" w:rsidRDefault="00444508" w:rsidP="00EE45C0">
            <w:pPr>
              <w:spacing w:line="240" w:lineRule="auto"/>
              <w:ind w:firstLine="0"/>
            </w:pPr>
            <w:r w:rsidRPr="00444508">
              <w:t>Метод анализа предоставленного материала</w:t>
            </w:r>
          </w:p>
        </w:tc>
        <w:tc>
          <w:tcPr>
            <w:tcW w:w="2393" w:type="dxa"/>
          </w:tcPr>
          <w:p w14:paraId="3F2F165B" w14:textId="26D3BD70" w:rsidR="00444508" w:rsidRPr="00444508" w:rsidRDefault="00444508" w:rsidP="00EE45C0">
            <w:pPr>
              <w:spacing w:line="240" w:lineRule="auto"/>
              <w:ind w:firstLine="0"/>
            </w:pPr>
            <w:r w:rsidRPr="00444508">
              <w:t>Руководитель проекта</w:t>
            </w:r>
          </w:p>
        </w:tc>
      </w:tr>
      <w:tr w:rsidR="00444508" w14:paraId="518DEFDC" w14:textId="77777777" w:rsidTr="00DE797E">
        <w:tc>
          <w:tcPr>
            <w:tcW w:w="648" w:type="dxa"/>
          </w:tcPr>
          <w:p w14:paraId="202591F4" w14:textId="3B572BE8" w:rsidR="00444508" w:rsidRDefault="00444508" w:rsidP="00EE45C0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4137" w:type="dxa"/>
          </w:tcPr>
          <w:p w14:paraId="5C5CF683" w14:textId="35285B02" w:rsidR="00444508" w:rsidRPr="00444508" w:rsidRDefault="00444508" w:rsidP="00EE45C0">
            <w:pPr>
              <w:spacing w:line="240" w:lineRule="auto"/>
              <w:ind w:firstLine="0"/>
            </w:pPr>
            <w:r w:rsidRPr="00444508">
              <w:t>Материальных потоки и процессы их обработки</w:t>
            </w:r>
          </w:p>
        </w:tc>
        <w:tc>
          <w:tcPr>
            <w:tcW w:w="2393" w:type="dxa"/>
          </w:tcPr>
          <w:p w14:paraId="7569D442" w14:textId="0E5EB433" w:rsidR="00444508" w:rsidRPr="00444508" w:rsidRDefault="00444508" w:rsidP="00EE45C0">
            <w:pPr>
              <w:spacing w:line="240" w:lineRule="auto"/>
              <w:ind w:firstLine="0"/>
            </w:pPr>
            <w:r w:rsidRPr="00444508">
              <w:t>Расчетный метод</w:t>
            </w:r>
          </w:p>
        </w:tc>
        <w:tc>
          <w:tcPr>
            <w:tcW w:w="2393" w:type="dxa"/>
          </w:tcPr>
          <w:p w14:paraId="7800CB8E" w14:textId="24890B76" w:rsidR="00444508" w:rsidRPr="00444508" w:rsidRDefault="00444508" w:rsidP="00EE45C0">
            <w:pPr>
              <w:spacing w:line="240" w:lineRule="auto"/>
              <w:ind w:firstLine="0"/>
            </w:pPr>
            <w:r w:rsidRPr="00444508">
              <w:t>Руководитель предприятия</w:t>
            </w:r>
          </w:p>
        </w:tc>
      </w:tr>
    </w:tbl>
    <w:p w14:paraId="687C0403" w14:textId="5662AEEA" w:rsidR="00EE45C0" w:rsidRDefault="00EE45C0" w:rsidP="005918AE">
      <w:pPr>
        <w:ind w:firstLine="0"/>
        <w:rPr>
          <w:rFonts w:cs="Times New Roman"/>
          <w:szCs w:val="28"/>
        </w:rPr>
      </w:pPr>
    </w:p>
    <w:p w14:paraId="22DD2498" w14:textId="19165975" w:rsidR="004B27D5" w:rsidRDefault="004B27D5" w:rsidP="005918A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Таблица 6.4</w:t>
      </w:r>
      <w:r w:rsidR="00463BF3">
        <w:rPr>
          <w:rFonts w:cs="Times New Roman"/>
          <w:szCs w:val="28"/>
        </w:rPr>
        <w:t xml:space="preserve"> - </w:t>
      </w:r>
      <w:r w:rsidR="00463BF3" w:rsidRPr="00463BF3">
        <w:rPr>
          <w:rFonts w:cs="Times New Roman"/>
          <w:szCs w:val="28"/>
        </w:rPr>
        <w:t>План-график работ по проведению об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066"/>
        <w:gridCol w:w="1786"/>
        <w:gridCol w:w="1595"/>
        <w:gridCol w:w="1875"/>
        <w:gridCol w:w="1596"/>
      </w:tblGrid>
      <w:tr w:rsidR="004B1815" w:rsidRPr="00E8151B" w14:paraId="69F69505" w14:textId="77777777" w:rsidTr="004B1815">
        <w:tc>
          <w:tcPr>
            <w:tcW w:w="565" w:type="dxa"/>
          </w:tcPr>
          <w:p w14:paraId="57932333" w14:textId="77777777" w:rsidR="004B27D5" w:rsidRPr="005B6BA3" w:rsidRDefault="004B27D5" w:rsidP="004B27D5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1965" w:type="dxa"/>
          </w:tcPr>
          <w:p w14:paraId="42BA2D46" w14:textId="77777777" w:rsidR="004B27D5" w:rsidRPr="005B6BA3" w:rsidRDefault="004B27D5" w:rsidP="004B27D5">
            <w:pPr>
              <w:spacing w:line="240" w:lineRule="auto"/>
              <w:ind w:firstLine="0"/>
            </w:pPr>
            <w:r>
              <w:t>Наименование работы</w:t>
            </w:r>
          </w:p>
        </w:tc>
        <w:tc>
          <w:tcPr>
            <w:tcW w:w="1786" w:type="dxa"/>
          </w:tcPr>
          <w:p w14:paraId="7B67B6C9" w14:textId="77777777" w:rsidR="004B27D5" w:rsidRPr="005B6BA3" w:rsidRDefault="004B27D5" w:rsidP="004B27D5">
            <w:pPr>
              <w:spacing w:line="240" w:lineRule="auto"/>
              <w:ind w:firstLine="0"/>
            </w:pPr>
            <w:r>
              <w:t>Исполнитель</w:t>
            </w:r>
          </w:p>
        </w:tc>
        <w:tc>
          <w:tcPr>
            <w:tcW w:w="1595" w:type="dxa"/>
          </w:tcPr>
          <w:p w14:paraId="54DC2D7C" w14:textId="77777777" w:rsidR="004B27D5" w:rsidRPr="005B6BA3" w:rsidRDefault="004B27D5" w:rsidP="004B27D5">
            <w:pPr>
              <w:spacing w:line="240" w:lineRule="auto"/>
              <w:ind w:firstLine="0"/>
            </w:pPr>
            <w:r>
              <w:t>Дата начала</w:t>
            </w:r>
          </w:p>
        </w:tc>
        <w:tc>
          <w:tcPr>
            <w:tcW w:w="1875" w:type="dxa"/>
          </w:tcPr>
          <w:p w14:paraId="1DC9E09D" w14:textId="77777777" w:rsidR="004B27D5" w:rsidRPr="005B6BA3" w:rsidRDefault="004B27D5" w:rsidP="004B27D5">
            <w:pPr>
              <w:spacing w:line="240" w:lineRule="auto"/>
              <w:ind w:firstLine="0"/>
            </w:pPr>
            <w:r>
              <w:t>Длительность</w:t>
            </w:r>
          </w:p>
        </w:tc>
        <w:tc>
          <w:tcPr>
            <w:tcW w:w="1596" w:type="dxa"/>
          </w:tcPr>
          <w:p w14:paraId="64BAB675" w14:textId="77777777" w:rsidR="004B27D5" w:rsidRPr="005B6BA3" w:rsidRDefault="004B27D5" w:rsidP="004B27D5">
            <w:pPr>
              <w:spacing w:line="240" w:lineRule="auto"/>
              <w:ind w:firstLine="0"/>
            </w:pPr>
            <w:r>
              <w:t>Дата окончания</w:t>
            </w:r>
          </w:p>
        </w:tc>
      </w:tr>
      <w:tr w:rsidR="004B1815" w:rsidRPr="00E8151B" w14:paraId="52B60B1E" w14:textId="77777777" w:rsidTr="004B1815">
        <w:tc>
          <w:tcPr>
            <w:tcW w:w="565" w:type="dxa"/>
          </w:tcPr>
          <w:p w14:paraId="553CB7B7" w14:textId="5273D034" w:rsidR="004B1815" w:rsidRDefault="004B1815" w:rsidP="004B1815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1965" w:type="dxa"/>
          </w:tcPr>
          <w:p w14:paraId="1560D2C8" w14:textId="4EA5AF08" w:rsidR="004B1815" w:rsidRPr="004B1815" w:rsidRDefault="004B1815" w:rsidP="004B18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Проведение беседы с руководителем предприятия</w:t>
            </w:r>
          </w:p>
        </w:tc>
        <w:tc>
          <w:tcPr>
            <w:tcW w:w="1786" w:type="dxa"/>
          </w:tcPr>
          <w:p w14:paraId="3E82FA54" w14:textId="4538A3F1" w:rsidR="004B1815" w:rsidRPr="004B1815" w:rsidRDefault="004B1815" w:rsidP="004B18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1595" w:type="dxa"/>
          </w:tcPr>
          <w:p w14:paraId="41CA40C8" w14:textId="156968DB" w:rsidR="004B1815" w:rsidRPr="004B1815" w:rsidRDefault="004B1815" w:rsidP="004B18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3.09.20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75" w:type="dxa"/>
          </w:tcPr>
          <w:p w14:paraId="07241173" w14:textId="072226B8" w:rsidR="004B1815" w:rsidRPr="004B1815" w:rsidRDefault="004B1815" w:rsidP="004B18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2 часа</w:t>
            </w:r>
          </w:p>
        </w:tc>
        <w:tc>
          <w:tcPr>
            <w:tcW w:w="1596" w:type="dxa"/>
          </w:tcPr>
          <w:p w14:paraId="0DBE259F" w14:textId="04552B89" w:rsidR="004B1815" w:rsidRPr="004B1815" w:rsidRDefault="004B1815" w:rsidP="004B18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3.09.20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4B1815" w:rsidRPr="00E8151B" w14:paraId="0728386F" w14:textId="77777777" w:rsidTr="004B1815">
        <w:tc>
          <w:tcPr>
            <w:tcW w:w="565" w:type="dxa"/>
          </w:tcPr>
          <w:p w14:paraId="796EE5B8" w14:textId="400745E3" w:rsidR="004B1815" w:rsidRDefault="004B1815" w:rsidP="004B1815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1965" w:type="dxa"/>
          </w:tcPr>
          <w:p w14:paraId="2E6FC818" w14:textId="2D09B8AB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Проведение опроса и семинара с руководителями отделов</w:t>
            </w:r>
          </w:p>
        </w:tc>
        <w:tc>
          <w:tcPr>
            <w:tcW w:w="1786" w:type="dxa"/>
          </w:tcPr>
          <w:p w14:paraId="115C0B20" w14:textId="68FE3064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1595" w:type="dxa"/>
          </w:tcPr>
          <w:p w14:paraId="13238C44" w14:textId="6AFFAB0E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4.09.20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75" w:type="dxa"/>
          </w:tcPr>
          <w:p w14:paraId="55C8C4AC" w14:textId="01563602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4.5 часа</w:t>
            </w:r>
          </w:p>
        </w:tc>
        <w:tc>
          <w:tcPr>
            <w:tcW w:w="1596" w:type="dxa"/>
          </w:tcPr>
          <w:p w14:paraId="122DEEA0" w14:textId="02E5D351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4.09.2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B1815">
              <w:rPr>
                <w:color w:val="000000"/>
                <w:sz w:val="24"/>
                <w:szCs w:val="24"/>
              </w:rPr>
              <w:t>4</w:t>
            </w:r>
          </w:p>
        </w:tc>
      </w:tr>
      <w:tr w:rsidR="004B1815" w:rsidRPr="00E8151B" w14:paraId="2E012EF2" w14:textId="77777777" w:rsidTr="004B1815">
        <w:tc>
          <w:tcPr>
            <w:tcW w:w="565" w:type="dxa"/>
          </w:tcPr>
          <w:p w14:paraId="4F215197" w14:textId="7210FDFD" w:rsidR="004B1815" w:rsidRDefault="004B1815" w:rsidP="004B1815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1965" w:type="dxa"/>
          </w:tcPr>
          <w:p w14:paraId="4C43FD33" w14:textId="7E72B4F4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Анализ кассовых операций</w:t>
            </w:r>
          </w:p>
        </w:tc>
        <w:tc>
          <w:tcPr>
            <w:tcW w:w="1786" w:type="dxa"/>
          </w:tcPr>
          <w:p w14:paraId="67556438" w14:textId="1194F9F1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1595" w:type="dxa"/>
          </w:tcPr>
          <w:p w14:paraId="51F29840" w14:textId="043DF81E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30.11.2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B18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14:paraId="62C7BC45" w14:textId="4C6B42E7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1596" w:type="dxa"/>
          </w:tcPr>
          <w:p w14:paraId="238E87EC" w14:textId="5507012C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1.12.2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B1815">
              <w:rPr>
                <w:color w:val="000000"/>
                <w:sz w:val="24"/>
                <w:szCs w:val="24"/>
              </w:rPr>
              <w:t>4</w:t>
            </w:r>
          </w:p>
        </w:tc>
      </w:tr>
      <w:tr w:rsidR="004B1815" w:rsidRPr="00E8151B" w14:paraId="70192F32" w14:textId="77777777" w:rsidTr="004B1815">
        <w:tc>
          <w:tcPr>
            <w:tcW w:w="565" w:type="dxa"/>
          </w:tcPr>
          <w:p w14:paraId="538507B1" w14:textId="10ECBBAA" w:rsidR="004B1815" w:rsidRDefault="004B1815" w:rsidP="004B1815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1965" w:type="dxa"/>
          </w:tcPr>
          <w:p w14:paraId="3184F40F" w14:textId="11349138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Расчет стоимости ПО</w:t>
            </w:r>
          </w:p>
        </w:tc>
        <w:tc>
          <w:tcPr>
            <w:tcW w:w="1786" w:type="dxa"/>
          </w:tcPr>
          <w:p w14:paraId="5493A65C" w14:textId="28B3D528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1595" w:type="dxa"/>
          </w:tcPr>
          <w:p w14:paraId="3F61F921" w14:textId="195B2400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11.09.2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B18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14:paraId="2C9F3B6F" w14:textId="5DED4BEB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2 дня</w:t>
            </w:r>
          </w:p>
        </w:tc>
        <w:tc>
          <w:tcPr>
            <w:tcW w:w="1596" w:type="dxa"/>
          </w:tcPr>
          <w:p w14:paraId="73B7DFFF" w14:textId="4B37E967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13.09.2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B1815">
              <w:rPr>
                <w:color w:val="000000"/>
                <w:sz w:val="24"/>
                <w:szCs w:val="24"/>
              </w:rPr>
              <w:t>4</w:t>
            </w:r>
          </w:p>
        </w:tc>
      </w:tr>
      <w:tr w:rsidR="004B1815" w:rsidRPr="00E8151B" w14:paraId="2B85ADF6" w14:textId="77777777" w:rsidTr="004B1815">
        <w:tc>
          <w:tcPr>
            <w:tcW w:w="565" w:type="dxa"/>
          </w:tcPr>
          <w:p w14:paraId="57026937" w14:textId="64E819D5" w:rsidR="004B1815" w:rsidRDefault="004B1815" w:rsidP="004B1815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1965" w:type="dxa"/>
          </w:tcPr>
          <w:p w14:paraId="128B3B06" w14:textId="426F917B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Анализ предоставленного материала от руководителя</w:t>
            </w:r>
          </w:p>
        </w:tc>
        <w:tc>
          <w:tcPr>
            <w:tcW w:w="1786" w:type="dxa"/>
          </w:tcPr>
          <w:p w14:paraId="02641912" w14:textId="4D2CF0BA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1595" w:type="dxa"/>
          </w:tcPr>
          <w:p w14:paraId="55226A61" w14:textId="605D1A63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6.09.2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B18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14:paraId="2457F6D7" w14:textId="5AC4C815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1596" w:type="dxa"/>
          </w:tcPr>
          <w:p w14:paraId="5DA55A4A" w14:textId="012681AA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9.09.2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B1815">
              <w:rPr>
                <w:color w:val="000000"/>
                <w:sz w:val="24"/>
                <w:szCs w:val="24"/>
              </w:rPr>
              <w:t>4</w:t>
            </w:r>
          </w:p>
        </w:tc>
      </w:tr>
      <w:tr w:rsidR="004B1815" w:rsidRPr="00E8151B" w14:paraId="4222FCF0" w14:textId="77777777" w:rsidTr="004B1815">
        <w:tc>
          <w:tcPr>
            <w:tcW w:w="565" w:type="dxa"/>
          </w:tcPr>
          <w:p w14:paraId="75DBF067" w14:textId="1CF9CB8C" w:rsidR="004B1815" w:rsidRDefault="004B1815" w:rsidP="004B1815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1965" w:type="dxa"/>
          </w:tcPr>
          <w:p w14:paraId="11A28D6A" w14:textId="534E693D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Изучение работы других ИС</w:t>
            </w:r>
          </w:p>
        </w:tc>
        <w:tc>
          <w:tcPr>
            <w:tcW w:w="1786" w:type="dxa"/>
          </w:tcPr>
          <w:p w14:paraId="2417E7DD" w14:textId="02283224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1595" w:type="dxa"/>
          </w:tcPr>
          <w:p w14:paraId="4426C048" w14:textId="5C88219C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1.12.2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B18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14:paraId="1DAB7070" w14:textId="49BE95CA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1596" w:type="dxa"/>
          </w:tcPr>
          <w:p w14:paraId="550529D7" w14:textId="46FAD073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5.12.2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B1815">
              <w:rPr>
                <w:color w:val="000000"/>
                <w:sz w:val="24"/>
                <w:szCs w:val="24"/>
              </w:rPr>
              <w:t>4</w:t>
            </w:r>
          </w:p>
        </w:tc>
      </w:tr>
      <w:tr w:rsidR="004B1815" w:rsidRPr="00E8151B" w14:paraId="26121222" w14:textId="77777777" w:rsidTr="004B1815">
        <w:tc>
          <w:tcPr>
            <w:tcW w:w="565" w:type="dxa"/>
          </w:tcPr>
          <w:p w14:paraId="193BE0E1" w14:textId="3602852A" w:rsidR="004B1815" w:rsidRDefault="004B1815" w:rsidP="004B1815">
            <w:pPr>
              <w:spacing w:line="240" w:lineRule="auto"/>
              <w:ind w:firstLine="0"/>
            </w:pPr>
            <w:r>
              <w:t>7</w:t>
            </w:r>
          </w:p>
        </w:tc>
        <w:tc>
          <w:tcPr>
            <w:tcW w:w="1965" w:type="dxa"/>
          </w:tcPr>
          <w:p w14:paraId="292ECF1D" w14:textId="1E4E7885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Ведение дневника официанта</w:t>
            </w:r>
          </w:p>
        </w:tc>
        <w:tc>
          <w:tcPr>
            <w:tcW w:w="1786" w:type="dxa"/>
          </w:tcPr>
          <w:p w14:paraId="03CC47EE" w14:textId="43725BCF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1595" w:type="dxa"/>
          </w:tcPr>
          <w:p w14:paraId="4EF0385F" w14:textId="1EC56706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1.11.2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B18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14:paraId="70AF7637" w14:textId="4583969F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1596" w:type="dxa"/>
          </w:tcPr>
          <w:p w14:paraId="165716CA" w14:textId="32B2F442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2.12.2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B1815">
              <w:rPr>
                <w:color w:val="000000"/>
                <w:sz w:val="24"/>
                <w:szCs w:val="24"/>
              </w:rPr>
              <w:t>4</w:t>
            </w:r>
          </w:p>
        </w:tc>
      </w:tr>
      <w:tr w:rsidR="004B1815" w:rsidRPr="00E8151B" w14:paraId="749ED62D" w14:textId="77777777" w:rsidTr="004B1815">
        <w:tc>
          <w:tcPr>
            <w:tcW w:w="565" w:type="dxa"/>
          </w:tcPr>
          <w:p w14:paraId="65F088E2" w14:textId="3EEEFF57" w:rsidR="004B1815" w:rsidRDefault="00666A7F" w:rsidP="004B1815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1965" w:type="dxa"/>
          </w:tcPr>
          <w:p w14:paraId="57C044BB" w14:textId="0C8B829F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Ведение дневника бармена</w:t>
            </w:r>
          </w:p>
        </w:tc>
        <w:tc>
          <w:tcPr>
            <w:tcW w:w="1786" w:type="dxa"/>
          </w:tcPr>
          <w:p w14:paraId="061992BA" w14:textId="5F1ED46B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1595" w:type="dxa"/>
          </w:tcPr>
          <w:p w14:paraId="1E1EA66A" w14:textId="7C824CB4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1.11.20</w:t>
            </w:r>
            <w:r w:rsidR="00666A7F">
              <w:rPr>
                <w:color w:val="000000"/>
                <w:sz w:val="24"/>
                <w:szCs w:val="24"/>
              </w:rPr>
              <w:t>2</w:t>
            </w:r>
            <w:r w:rsidRPr="004B18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14:paraId="18E2F6DE" w14:textId="5D9132C7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1596" w:type="dxa"/>
          </w:tcPr>
          <w:p w14:paraId="56256BA1" w14:textId="069EBF33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2.12.20</w:t>
            </w:r>
            <w:r w:rsidR="00666A7F">
              <w:rPr>
                <w:color w:val="000000"/>
                <w:sz w:val="24"/>
                <w:szCs w:val="24"/>
              </w:rPr>
              <w:t>2</w:t>
            </w:r>
            <w:r w:rsidRPr="004B1815">
              <w:rPr>
                <w:color w:val="000000"/>
                <w:sz w:val="24"/>
                <w:szCs w:val="24"/>
              </w:rPr>
              <w:t>4</w:t>
            </w:r>
          </w:p>
        </w:tc>
      </w:tr>
      <w:tr w:rsidR="004B1815" w:rsidRPr="00E8151B" w14:paraId="0B887469" w14:textId="77777777" w:rsidTr="004B1815">
        <w:tc>
          <w:tcPr>
            <w:tcW w:w="565" w:type="dxa"/>
          </w:tcPr>
          <w:p w14:paraId="1C3E756E" w14:textId="71C677D5" w:rsidR="004B1815" w:rsidRDefault="00666A7F" w:rsidP="004B1815">
            <w:pPr>
              <w:spacing w:line="240" w:lineRule="auto"/>
              <w:ind w:firstLine="0"/>
            </w:pPr>
            <w:r>
              <w:t>9</w:t>
            </w:r>
          </w:p>
        </w:tc>
        <w:tc>
          <w:tcPr>
            <w:tcW w:w="1965" w:type="dxa"/>
          </w:tcPr>
          <w:p w14:paraId="232BC964" w14:textId="0CE6A083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Ведение дневника повара</w:t>
            </w:r>
          </w:p>
        </w:tc>
        <w:tc>
          <w:tcPr>
            <w:tcW w:w="1786" w:type="dxa"/>
          </w:tcPr>
          <w:p w14:paraId="61D9BF4B" w14:textId="06A87631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1595" w:type="dxa"/>
          </w:tcPr>
          <w:p w14:paraId="798C8266" w14:textId="0C7F42A2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1.11.20</w:t>
            </w:r>
            <w:r w:rsidR="00666A7F">
              <w:rPr>
                <w:color w:val="000000"/>
                <w:sz w:val="24"/>
                <w:szCs w:val="24"/>
              </w:rPr>
              <w:t>2</w:t>
            </w:r>
            <w:r w:rsidRPr="004B18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14:paraId="1E738150" w14:textId="11553896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1596" w:type="dxa"/>
          </w:tcPr>
          <w:p w14:paraId="50349016" w14:textId="5C059418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2.12.20</w:t>
            </w:r>
            <w:r w:rsidR="00666A7F">
              <w:rPr>
                <w:color w:val="000000"/>
                <w:sz w:val="24"/>
                <w:szCs w:val="24"/>
              </w:rPr>
              <w:t>2</w:t>
            </w:r>
            <w:r w:rsidRPr="004B1815">
              <w:rPr>
                <w:color w:val="000000"/>
                <w:sz w:val="24"/>
                <w:szCs w:val="24"/>
              </w:rPr>
              <w:t>4</w:t>
            </w:r>
          </w:p>
        </w:tc>
      </w:tr>
      <w:tr w:rsidR="004B1815" w:rsidRPr="00E8151B" w14:paraId="20636136" w14:textId="77777777" w:rsidTr="004B1815">
        <w:tc>
          <w:tcPr>
            <w:tcW w:w="565" w:type="dxa"/>
          </w:tcPr>
          <w:p w14:paraId="7A958044" w14:textId="45619DC7" w:rsidR="004B1815" w:rsidRDefault="00666A7F" w:rsidP="004B1815">
            <w:pPr>
              <w:spacing w:line="240" w:lineRule="auto"/>
              <w:ind w:firstLine="0"/>
            </w:pPr>
            <w:r>
              <w:t>10</w:t>
            </w:r>
          </w:p>
        </w:tc>
        <w:tc>
          <w:tcPr>
            <w:tcW w:w="1965" w:type="dxa"/>
          </w:tcPr>
          <w:p w14:paraId="5466B879" w14:textId="1F950865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Ведение дневника шеф-повара</w:t>
            </w:r>
          </w:p>
        </w:tc>
        <w:tc>
          <w:tcPr>
            <w:tcW w:w="1786" w:type="dxa"/>
          </w:tcPr>
          <w:p w14:paraId="03BFD8E5" w14:textId="336FD1E0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1595" w:type="dxa"/>
          </w:tcPr>
          <w:p w14:paraId="71F081FC" w14:textId="754937B2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1.11.20</w:t>
            </w:r>
            <w:r w:rsidR="00666A7F">
              <w:rPr>
                <w:color w:val="000000"/>
                <w:sz w:val="24"/>
                <w:szCs w:val="24"/>
              </w:rPr>
              <w:t>2</w:t>
            </w:r>
            <w:r w:rsidRPr="004B18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14:paraId="32B7949D" w14:textId="3B6264E1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1596" w:type="dxa"/>
          </w:tcPr>
          <w:p w14:paraId="47CD0C73" w14:textId="3CD86B61" w:rsidR="004B1815" w:rsidRPr="004B1815" w:rsidRDefault="004B1815" w:rsidP="004B181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B1815">
              <w:rPr>
                <w:color w:val="000000"/>
                <w:sz w:val="24"/>
                <w:szCs w:val="24"/>
              </w:rPr>
              <w:t>2.12.20</w:t>
            </w:r>
            <w:r w:rsidR="00666A7F">
              <w:rPr>
                <w:color w:val="000000"/>
                <w:sz w:val="24"/>
                <w:szCs w:val="24"/>
              </w:rPr>
              <w:t>2</w:t>
            </w:r>
            <w:r w:rsidRPr="004B1815">
              <w:rPr>
                <w:color w:val="000000"/>
                <w:sz w:val="24"/>
                <w:szCs w:val="24"/>
              </w:rPr>
              <w:t>4</w:t>
            </w:r>
          </w:p>
        </w:tc>
      </w:tr>
    </w:tbl>
    <w:p w14:paraId="4ADE91FB" w14:textId="48E9CC5A" w:rsidR="004B27D5" w:rsidRDefault="004B27D5" w:rsidP="005918AE">
      <w:pPr>
        <w:ind w:firstLine="0"/>
        <w:rPr>
          <w:rFonts w:cs="Times New Roman"/>
          <w:szCs w:val="28"/>
        </w:rPr>
      </w:pPr>
    </w:p>
    <w:p w14:paraId="5839E0CD" w14:textId="77777777" w:rsidR="00C059F0" w:rsidRDefault="00C059F0" w:rsidP="005918AE">
      <w:pPr>
        <w:ind w:firstLine="0"/>
        <w:rPr>
          <w:rFonts w:cs="Times New Roman"/>
          <w:szCs w:val="28"/>
        </w:rPr>
        <w:sectPr w:rsidR="00C059F0" w:rsidSect="002119DD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3F71F41C" w14:textId="5FCCFC07" w:rsidR="00C059F0" w:rsidRDefault="00C059F0" w:rsidP="00C059F0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>
        <w:rPr>
          <w:rFonts w:cs="Times New Roman"/>
          <w:b/>
          <w:szCs w:val="28"/>
        </w:rPr>
        <w:t>7</w:t>
      </w:r>
    </w:p>
    <w:p w14:paraId="492FDCD5" w14:textId="77777777" w:rsidR="00563987" w:rsidRPr="00563987" w:rsidRDefault="00563987" w:rsidP="00563987">
      <w:pPr>
        <w:ind w:firstLine="0"/>
        <w:jc w:val="center"/>
        <w:rPr>
          <w:b/>
          <w:bCs/>
          <w:iCs/>
          <w:szCs w:val="28"/>
        </w:rPr>
      </w:pPr>
      <w:r w:rsidRPr="00563987">
        <w:rPr>
          <w:b/>
          <w:bCs/>
          <w:iCs/>
          <w:szCs w:val="28"/>
        </w:rPr>
        <w:t>Применение структурного подхода к проектированию ИС.</w:t>
      </w:r>
    </w:p>
    <w:p w14:paraId="4C517EBF" w14:textId="32FA62CC" w:rsidR="00D97687" w:rsidRDefault="00563987" w:rsidP="00563987">
      <w:pPr>
        <w:ind w:firstLine="0"/>
        <w:jc w:val="center"/>
        <w:rPr>
          <w:b/>
          <w:bCs/>
          <w:iCs/>
          <w:szCs w:val="28"/>
        </w:rPr>
      </w:pPr>
      <w:r w:rsidRPr="00563987">
        <w:rPr>
          <w:b/>
          <w:bCs/>
          <w:iCs/>
          <w:szCs w:val="28"/>
        </w:rPr>
        <w:t>Реализация фазы структурного анализа: анализ поведения системы (построение DFD диаграммы верхнего уровня)</w:t>
      </w:r>
    </w:p>
    <w:p w14:paraId="35A2382C" w14:textId="7B903722" w:rsidR="00563987" w:rsidRDefault="00563987" w:rsidP="00563987">
      <w:pPr>
        <w:ind w:firstLine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ab/>
      </w:r>
    </w:p>
    <w:p w14:paraId="66A00012" w14:textId="4342A5ED" w:rsidR="00563987" w:rsidRDefault="00563987" w:rsidP="00563987">
      <w:pPr>
        <w:ind w:firstLine="0"/>
        <w:rPr>
          <w:iCs/>
          <w:szCs w:val="28"/>
        </w:rPr>
      </w:pPr>
      <w:r>
        <w:rPr>
          <w:b/>
          <w:bCs/>
          <w:iCs/>
          <w:szCs w:val="28"/>
        </w:rPr>
        <w:tab/>
      </w:r>
      <w:r w:rsidR="00934535">
        <w:rPr>
          <w:b/>
          <w:bCs/>
          <w:iCs/>
          <w:szCs w:val="28"/>
        </w:rPr>
        <w:t xml:space="preserve">Задание 1. </w:t>
      </w:r>
      <w:r w:rsidR="00372516" w:rsidRPr="00372516">
        <w:rPr>
          <w:iCs/>
          <w:szCs w:val="28"/>
        </w:rPr>
        <w:t xml:space="preserve">Построить контекстную диаграмму верхнего уровня иерархии (начальную) для проектируемой ИС на бумаге </w:t>
      </w:r>
      <w:r w:rsidR="00EC702F">
        <w:rPr>
          <w:iCs/>
          <w:szCs w:val="28"/>
        </w:rPr>
        <w:t xml:space="preserve">(рисунок 7.1) </w:t>
      </w:r>
      <w:r w:rsidR="00372516" w:rsidRPr="00372516">
        <w:rPr>
          <w:iCs/>
          <w:szCs w:val="28"/>
        </w:rPr>
        <w:t xml:space="preserve">и оформить ее в электронном виде с помощью программного средства MS </w:t>
      </w:r>
      <w:proofErr w:type="spellStart"/>
      <w:r w:rsidR="00372516" w:rsidRPr="00372516">
        <w:rPr>
          <w:iCs/>
          <w:szCs w:val="28"/>
        </w:rPr>
        <w:t>Visio</w:t>
      </w:r>
      <w:proofErr w:type="spellEnd"/>
      <w:r w:rsidR="00372516" w:rsidRPr="00372516">
        <w:rPr>
          <w:b/>
          <w:bCs/>
          <w:iCs/>
          <w:szCs w:val="28"/>
        </w:rPr>
        <w:t>.</w:t>
      </w:r>
      <w:r w:rsidR="00EC702F">
        <w:rPr>
          <w:b/>
          <w:bCs/>
          <w:iCs/>
          <w:szCs w:val="28"/>
        </w:rPr>
        <w:t xml:space="preserve"> </w:t>
      </w:r>
      <w:r w:rsidR="00EC702F">
        <w:rPr>
          <w:iCs/>
          <w:szCs w:val="28"/>
        </w:rPr>
        <w:t>(рисунок 7.2)</w:t>
      </w:r>
    </w:p>
    <w:p w14:paraId="2A131B67" w14:textId="164AA6A2" w:rsidR="00EC702F" w:rsidRDefault="003B183C" w:rsidP="00563987">
      <w:pPr>
        <w:ind w:firstLine="0"/>
        <w:rPr>
          <w:iCs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58BCFE2" wp14:editId="7781DF29">
            <wp:extent cx="6494004" cy="449580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21208" cy="45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6420" w14:textId="1B27E084" w:rsidR="003B183C" w:rsidRDefault="003B183C" w:rsidP="003B183C">
      <w:pPr>
        <w:ind w:firstLine="0"/>
        <w:jc w:val="center"/>
        <w:rPr>
          <w:iCs/>
          <w:szCs w:val="28"/>
        </w:rPr>
      </w:pPr>
      <w:r>
        <w:rPr>
          <w:iCs/>
          <w:szCs w:val="28"/>
        </w:rPr>
        <w:t xml:space="preserve">Рисунок 7.1 – </w:t>
      </w:r>
      <w:r w:rsidR="009011CB">
        <w:rPr>
          <w:iCs/>
          <w:szCs w:val="28"/>
        </w:rPr>
        <w:t>Контекстная диаграмма</w:t>
      </w:r>
    </w:p>
    <w:p w14:paraId="7E2F63FB" w14:textId="4C5B1178" w:rsidR="003B183C" w:rsidRDefault="009011CB" w:rsidP="003B183C">
      <w:pPr>
        <w:ind w:firstLine="0"/>
        <w:rPr>
          <w:iCs/>
          <w:szCs w:val="28"/>
          <w:lang w:val="en-US"/>
        </w:rPr>
      </w:pPr>
      <w:r w:rsidRPr="009011CB">
        <w:rPr>
          <w:iCs/>
          <w:noProof/>
          <w:szCs w:val="28"/>
          <w:lang w:val="en-US"/>
        </w:rPr>
        <w:lastRenderedPageBreak/>
        <w:drawing>
          <wp:inline distT="0" distB="0" distL="0" distR="0" wp14:anchorId="0370DAC6" wp14:editId="389D56B5">
            <wp:extent cx="6383020" cy="44164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7C53" w14:textId="15EE5093" w:rsidR="00412EF1" w:rsidRDefault="009011CB" w:rsidP="00B2695A">
      <w:pPr>
        <w:ind w:firstLine="0"/>
        <w:jc w:val="center"/>
        <w:rPr>
          <w:iCs/>
          <w:szCs w:val="28"/>
        </w:rPr>
      </w:pPr>
      <w:r>
        <w:rPr>
          <w:iCs/>
          <w:szCs w:val="28"/>
        </w:rPr>
        <w:t xml:space="preserve">Рисунок 7.2 - Контекстная диаграмма в </w:t>
      </w:r>
      <w:r>
        <w:rPr>
          <w:iCs/>
          <w:szCs w:val="28"/>
          <w:lang w:val="en-US"/>
        </w:rPr>
        <w:t>Visio</w:t>
      </w:r>
    </w:p>
    <w:p w14:paraId="00B2C870" w14:textId="184C2485" w:rsidR="00412EF1" w:rsidRPr="00412EF1" w:rsidRDefault="00412EF1" w:rsidP="00412EF1">
      <w:pPr>
        <w:ind w:firstLine="0"/>
        <w:rPr>
          <w:iCs/>
          <w:szCs w:val="28"/>
        </w:rPr>
      </w:pPr>
      <w:r>
        <w:rPr>
          <w:iCs/>
          <w:szCs w:val="28"/>
        </w:rPr>
        <w:tab/>
      </w:r>
      <w:r>
        <w:rPr>
          <w:b/>
          <w:bCs/>
          <w:iCs/>
          <w:szCs w:val="28"/>
        </w:rPr>
        <w:t xml:space="preserve">Задание 2. </w:t>
      </w:r>
      <w:r w:rsidRPr="00412EF1">
        <w:rPr>
          <w:iCs/>
          <w:szCs w:val="28"/>
        </w:rPr>
        <w:t>Построить в файле Word матрицу списка событий.</w:t>
      </w:r>
    </w:p>
    <w:p w14:paraId="28DDC0D2" w14:textId="4F25D223" w:rsidR="00412EF1" w:rsidRDefault="00412EF1" w:rsidP="00412EF1">
      <w:pPr>
        <w:ind w:firstLine="0"/>
        <w:rPr>
          <w:iCs/>
          <w:szCs w:val="28"/>
        </w:rPr>
      </w:pPr>
      <w:r w:rsidRPr="00412EF1">
        <w:rPr>
          <w:iCs/>
          <w:szCs w:val="28"/>
        </w:rPr>
        <w:t>Список событий строится в виде матрицы (ELM) и описывает различные действия внешних сущностей и реакцию ИС на них</w:t>
      </w:r>
      <w:r w:rsidR="0063084D">
        <w:rPr>
          <w:iCs/>
          <w:szCs w:val="28"/>
        </w:rPr>
        <w:t xml:space="preserve">. </w:t>
      </w:r>
      <w:r w:rsidR="00B2695A">
        <w:rPr>
          <w:iCs/>
          <w:szCs w:val="28"/>
        </w:rPr>
        <w:t xml:space="preserve"> (таблица 7.1)</w:t>
      </w:r>
    </w:p>
    <w:p w14:paraId="78FB6E04" w14:textId="6ABC55BC" w:rsidR="00B2695A" w:rsidRDefault="00B2695A" w:rsidP="00412EF1">
      <w:pPr>
        <w:ind w:firstLine="0"/>
        <w:rPr>
          <w:iCs/>
          <w:szCs w:val="28"/>
        </w:rPr>
      </w:pPr>
      <w:r>
        <w:rPr>
          <w:iCs/>
          <w:szCs w:val="28"/>
        </w:rPr>
        <w:tab/>
        <w:t xml:space="preserve">Таблица 7.1 – </w:t>
      </w:r>
      <w:r w:rsidR="00362C3D">
        <w:rPr>
          <w:iCs/>
          <w:szCs w:val="28"/>
        </w:rPr>
        <w:t>Матрица списка</w:t>
      </w:r>
      <w:r>
        <w:rPr>
          <w:iCs/>
          <w:szCs w:val="28"/>
        </w:rPr>
        <w:t xml:space="preserve"> собы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3"/>
        <w:gridCol w:w="1365"/>
        <w:gridCol w:w="3584"/>
      </w:tblGrid>
      <w:tr w:rsidR="00B2695A" w14:paraId="45E59F3B" w14:textId="77777777" w:rsidTr="00DE797E">
        <w:trPr>
          <w:jc w:val="center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C1C9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F32B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678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кция</w:t>
            </w:r>
          </w:p>
        </w:tc>
      </w:tr>
      <w:tr w:rsidR="00B2695A" w14:paraId="310E6338" w14:textId="77777777" w:rsidTr="00DE797E">
        <w:trPr>
          <w:jc w:val="center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7B05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иент желает совершить заказ (покупку)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2777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D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BFFE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егистрация заказа (покупки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</w:tr>
      <w:tr w:rsidR="00B2695A" w14:paraId="7B801C39" w14:textId="77777777" w:rsidTr="00DE797E">
        <w:trPr>
          <w:jc w:val="center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1D0F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клиент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8764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D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D0FC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ажа товара</w:t>
            </w:r>
          </w:p>
        </w:tc>
      </w:tr>
      <w:tr w:rsidR="00B2695A" w14:paraId="2C84D3C9" w14:textId="77777777" w:rsidTr="00DE797E">
        <w:trPr>
          <w:jc w:val="center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BE40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редоставляет полномочия новому поставщику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8DB8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D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980B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я поставщика</w:t>
            </w:r>
          </w:p>
        </w:tc>
      </w:tr>
      <w:tr w:rsidR="00B2695A" w14:paraId="7CC50AC8" w14:textId="77777777" w:rsidTr="00DE797E">
        <w:trPr>
          <w:jc w:val="center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8E2C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щик сообщает об изменении адрес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2B1D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D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DE90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я измененного адреса поставщика</w:t>
            </w:r>
          </w:p>
        </w:tc>
      </w:tr>
      <w:tr w:rsidR="00B2695A" w14:paraId="3A72B44E" w14:textId="77777777" w:rsidTr="00DE797E">
        <w:trPr>
          <w:jc w:val="center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9E02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щик направляет продукты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763D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D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CEE4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продуктов</w:t>
            </w:r>
          </w:p>
        </w:tc>
      </w:tr>
      <w:tr w:rsidR="00B2695A" w14:paraId="7F44E460" w14:textId="77777777" w:rsidTr="00DE797E">
        <w:trPr>
          <w:jc w:val="center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E602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запрашивает новый отчет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B41D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D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B11F" w14:textId="77777777" w:rsidR="00B2695A" w:rsidRDefault="00B2695A" w:rsidP="0070455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требуемого отчета для руководства</w:t>
            </w:r>
          </w:p>
        </w:tc>
      </w:tr>
    </w:tbl>
    <w:p w14:paraId="074308E3" w14:textId="77777777" w:rsidR="00B2695A" w:rsidRPr="00412EF1" w:rsidRDefault="00B2695A" w:rsidP="00412EF1">
      <w:pPr>
        <w:ind w:firstLine="0"/>
        <w:rPr>
          <w:iCs/>
          <w:szCs w:val="28"/>
        </w:rPr>
      </w:pPr>
    </w:p>
    <w:p w14:paraId="5BF91A8D" w14:textId="0AA8D2A1" w:rsidR="00C17D24" w:rsidRDefault="00C17D24" w:rsidP="00C17D24">
      <w:r w:rsidRPr="00972BF6">
        <w:rPr>
          <w:b/>
        </w:rPr>
        <w:lastRenderedPageBreak/>
        <w:t>Нормальные данные</w:t>
      </w:r>
      <w:r>
        <w:t xml:space="preserve"> – это такие данные, которые обеспечивают корректную и быструю обработку запросов системой. Нормальность данных обеспечивается в дальнейшем (при построении логической модели данных) путем проверки их на нормальность и если необходимо, приведением отношений к 1-ой, 2-ой и 3-ей нормальной форме.</w:t>
      </w:r>
    </w:p>
    <w:p w14:paraId="09A51533" w14:textId="77777777" w:rsidR="00BE3063" w:rsidRDefault="00BE3063" w:rsidP="00C17D24"/>
    <w:p w14:paraId="6A500668" w14:textId="6B7B8BA4" w:rsidR="00372516" w:rsidRDefault="00372516" w:rsidP="00563987">
      <w:pPr>
        <w:ind w:firstLine="0"/>
        <w:rPr>
          <w:rFonts w:cs="Times New Roman"/>
          <w:szCs w:val="28"/>
        </w:rPr>
      </w:pPr>
    </w:p>
    <w:p w14:paraId="7DA8F182" w14:textId="7023993E" w:rsidR="0007726F" w:rsidRDefault="0007726F" w:rsidP="00563987">
      <w:pPr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Задание 3. </w:t>
      </w:r>
    </w:p>
    <w:p w14:paraId="1AA7A9B0" w14:textId="56CA3E32" w:rsidR="005B2645" w:rsidRPr="005B2645" w:rsidRDefault="005B2645" w:rsidP="005B2645">
      <w:pPr>
        <w:ind w:firstLine="708"/>
        <w:rPr>
          <w:rFonts w:cs="Times New Roman"/>
          <w:szCs w:val="28"/>
        </w:rPr>
      </w:pPr>
      <w:r w:rsidRPr="005B2645">
        <w:rPr>
          <w:rFonts w:cs="Times New Roman"/>
          <w:szCs w:val="28"/>
        </w:rPr>
        <w:t>Для дальнейшей конкретизации контекстной диаграммы верхнего уровня необходимо определить процессы, которые будут учтены в ИС: дать им имя (например</w:t>
      </w:r>
      <w:r w:rsidR="00CE1C64" w:rsidRPr="005B2645">
        <w:rPr>
          <w:rFonts w:cs="Times New Roman"/>
          <w:szCs w:val="28"/>
        </w:rPr>
        <w:t>, зарегистрировать, оформить</w:t>
      </w:r>
      <w:r w:rsidRPr="005B2645">
        <w:rPr>
          <w:rFonts w:cs="Times New Roman"/>
          <w:szCs w:val="28"/>
        </w:rPr>
        <w:t xml:space="preserve"> заявку – начинаются с конкретного глагола) и пронумеровать их. Процессы обозначаются окружностью в нотации </w:t>
      </w:r>
      <w:proofErr w:type="spellStart"/>
      <w:r w:rsidRPr="005B2645">
        <w:rPr>
          <w:rFonts w:cs="Times New Roman"/>
          <w:szCs w:val="28"/>
        </w:rPr>
        <w:t>Йодана</w:t>
      </w:r>
      <w:proofErr w:type="spellEnd"/>
      <w:r w:rsidRPr="005B2645">
        <w:rPr>
          <w:rFonts w:cs="Times New Roman"/>
          <w:szCs w:val="28"/>
        </w:rPr>
        <w:t>.</w:t>
      </w:r>
      <w:r w:rsidR="00CE1C64" w:rsidRPr="005B2645">
        <w:rPr>
          <w:rFonts w:cs="Times New Roman"/>
          <w:szCs w:val="28"/>
        </w:rPr>
        <w:t>, далее</w:t>
      </w:r>
      <w:r w:rsidRPr="005B2645">
        <w:rPr>
          <w:rFonts w:cs="Times New Roman"/>
          <w:szCs w:val="28"/>
        </w:rPr>
        <w:t xml:space="preserve"> надо расщепить абстрактные потоки диаграммы верхнего уровня на реальные, конкретизировав информацию (циркулирующую в этих потоках), которая будет направляться в ИС через процессы к сущностям и от них. Все потоки также поименовать так, чтобы было понятно какая информация с ними связана. Для этого необходимо построить список потоков.</w:t>
      </w:r>
    </w:p>
    <w:p w14:paraId="20BAD025" w14:textId="43B17768" w:rsidR="005B2645" w:rsidRDefault="005B2645" w:rsidP="005B2645">
      <w:pPr>
        <w:ind w:firstLine="708"/>
        <w:rPr>
          <w:rFonts w:cs="Times New Roman"/>
          <w:szCs w:val="28"/>
        </w:rPr>
      </w:pPr>
      <w:r w:rsidRPr="005B2645">
        <w:rPr>
          <w:rFonts w:cs="Times New Roman"/>
          <w:szCs w:val="28"/>
        </w:rPr>
        <w:t>Существующие "абстрактные" потоки данных между терминаторами и процессами трансформируются в потоки, представляющие обмен данными на более конкретном уровне. Список событий показывает, какие потоки существуют на этом уровне: каждое событие из списка должно формировать некоторый поток (событие формирует входной поток, реакция - выходной поток). Один "абстрактный" поток может быть разделен на более чем один "конкретный" поток. Если входной и выходной потоки связаны с одним набором данных, то они могут иметь одно и тоже имя. Такие потоки описываются в дальнейшем один раз.</w:t>
      </w:r>
    </w:p>
    <w:p w14:paraId="0A3EB0C5" w14:textId="78AFC3B7" w:rsidR="00993D4C" w:rsidRDefault="00993D4C" w:rsidP="005B264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писок потоков представлен в таблице 7.2</w:t>
      </w:r>
    </w:p>
    <w:p w14:paraId="09F44915" w14:textId="77777777" w:rsidR="00993D4C" w:rsidRDefault="00993D4C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0F795C" w14:textId="3D73590B" w:rsidR="00993D4C" w:rsidRDefault="00993D4C" w:rsidP="005B264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7.2 – Список пото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65"/>
        <w:gridCol w:w="4927"/>
      </w:tblGrid>
      <w:tr w:rsidR="00993D4C" w14:paraId="4A5D147F" w14:textId="77777777" w:rsidTr="00DE797E">
        <w:trPr>
          <w:jc w:val="center"/>
        </w:trPr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081D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ки на диаграмме верхнего уровня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375F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ки на диаграмме нулевого уровня</w:t>
            </w:r>
          </w:p>
        </w:tc>
      </w:tr>
      <w:tr w:rsidR="00993D4C" w14:paraId="0F400AF4" w14:textId="77777777" w:rsidTr="00DE797E">
        <w:trPr>
          <w:jc w:val="center"/>
        </w:trPr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35EF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т клиента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FDF2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рос о заказе</w:t>
            </w:r>
          </w:p>
        </w:tc>
      </w:tr>
      <w:tr w:rsidR="00993D4C" w14:paraId="7D78B0B9" w14:textId="77777777" w:rsidTr="00DE797E">
        <w:trPr>
          <w:jc w:val="center"/>
        </w:trPr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8B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для клиента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814A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ача чека</w:t>
            </w:r>
          </w:p>
        </w:tc>
      </w:tr>
      <w:tr w:rsidR="00993D4C" w14:paraId="6CD2020A" w14:textId="77777777" w:rsidTr="00DE797E">
        <w:trPr>
          <w:jc w:val="center"/>
        </w:trPr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5EF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т руководства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AB71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рос отчета о заказах, запрос отчета о поставщиках</w:t>
            </w:r>
          </w:p>
        </w:tc>
      </w:tr>
      <w:tr w:rsidR="00993D4C" w14:paraId="436919B1" w14:textId="77777777" w:rsidTr="00DE797E">
        <w:trPr>
          <w:jc w:val="center"/>
        </w:trPr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1A5D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для руководства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4ECF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о заказах, отчет о поставщиках</w:t>
            </w:r>
          </w:p>
        </w:tc>
      </w:tr>
      <w:tr w:rsidR="00993D4C" w14:paraId="541ABAC9" w14:textId="77777777" w:rsidTr="00DE797E">
        <w:trPr>
          <w:jc w:val="center"/>
        </w:trPr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183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для поставщика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99A1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одуктах</w:t>
            </w:r>
          </w:p>
        </w:tc>
      </w:tr>
      <w:tr w:rsidR="00993D4C" w14:paraId="3413C7BD" w14:textId="77777777" w:rsidTr="00DE797E">
        <w:trPr>
          <w:jc w:val="center"/>
        </w:trPr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9041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т поставщика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E248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ка продуктов, информация для подписания договора</w:t>
            </w:r>
          </w:p>
        </w:tc>
      </w:tr>
      <w:tr w:rsidR="00993D4C" w14:paraId="00ECE405" w14:textId="77777777" w:rsidTr="00DE797E">
        <w:trPr>
          <w:jc w:val="center"/>
        </w:trPr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607E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для кухни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C2E1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рос на выполнение заказа, поставка продуктов</w:t>
            </w:r>
          </w:p>
        </w:tc>
      </w:tr>
      <w:tr w:rsidR="00993D4C" w14:paraId="3970B5EF" w14:textId="77777777" w:rsidTr="00DE797E">
        <w:trPr>
          <w:jc w:val="center"/>
        </w:trPr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42B9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т кухни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81CF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ю, заказ на поставку, информация о продуктах</w:t>
            </w:r>
          </w:p>
        </w:tc>
      </w:tr>
      <w:tr w:rsidR="00993D4C" w14:paraId="2FBC9F35" w14:textId="77777777" w:rsidTr="00DE797E">
        <w:trPr>
          <w:jc w:val="center"/>
        </w:trPr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57D9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для менеджера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DCAD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заказа, заказ</w:t>
            </w:r>
          </w:p>
        </w:tc>
      </w:tr>
      <w:tr w:rsidR="00993D4C" w14:paraId="5E04C464" w14:textId="77777777" w:rsidTr="00DE797E">
        <w:trPr>
          <w:jc w:val="center"/>
        </w:trPr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7D3B" w14:textId="52473D13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т менеджера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3D7D" w14:textId="77777777" w:rsidR="00993D4C" w:rsidRDefault="00993D4C" w:rsidP="00993D4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хранение информации о заказе, запрос на выполнение заказа</w:t>
            </w:r>
          </w:p>
        </w:tc>
      </w:tr>
    </w:tbl>
    <w:p w14:paraId="70507B76" w14:textId="77777777" w:rsidR="00993D4C" w:rsidRDefault="00993D4C" w:rsidP="00993D4C">
      <w:pPr>
        <w:ind w:firstLine="0"/>
        <w:rPr>
          <w:rFonts w:cs="Times New Roman"/>
          <w:szCs w:val="28"/>
        </w:rPr>
      </w:pPr>
    </w:p>
    <w:p w14:paraId="2F97C886" w14:textId="77777777" w:rsidR="000E5243" w:rsidRDefault="000E5243" w:rsidP="00CE1C64">
      <w:pPr>
        <w:ind w:firstLine="0"/>
        <w:rPr>
          <w:rFonts w:cs="Times New Roman"/>
          <w:szCs w:val="28"/>
        </w:rPr>
        <w:sectPr w:rsidR="000E5243" w:rsidSect="002119DD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0E82C032" w14:textId="2592C22A" w:rsidR="00FA258B" w:rsidRDefault="00FA258B" w:rsidP="00FA258B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ЛАБОРАТОРНАЯ РАБОТА №8</w:t>
      </w:r>
    </w:p>
    <w:p w14:paraId="7B3DAF37" w14:textId="77777777" w:rsidR="00CA2125" w:rsidRDefault="00CA2125" w:rsidP="00CA2125">
      <w:pPr>
        <w:pStyle w:val="ae"/>
        <w:tabs>
          <w:tab w:val="left" w:pos="4816"/>
        </w:tabs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ение структурного подхода к проектированию ИС.</w:t>
      </w:r>
    </w:p>
    <w:p w14:paraId="0877D1C9" w14:textId="77777777" w:rsidR="00CA2125" w:rsidRDefault="00CA2125" w:rsidP="00CA2125">
      <w:pPr>
        <w:pStyle w:val="ae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я фазы структурного анализа: анализ поведения системы (иерархия </w:t>
      </w:r>
      <w:r>
        <w:rPr>
          <w:b/>
          <w:bCs/>
          <w:sz w:val="28"/>
          <w:szCs w:val="28"/>
          <w:lang w:val="en-US"/>
        </w:rPr>
        <w:t>DFD</w:t>
      </w:r>
      <w:r w:rsidRPr="00BC06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аграммы)</w:t>
      </w:r>
    </w:p>
    <w:p w14:paraId="2E5ACADF" w14:textId="46B9EA0E" w:rsidR="005B2645" w:rsidRDefault="005B2645" w:rsidP="00CE1C64">
      <w:pPr>
        <w:ind w:firstLine="0"/>
        <w:rPr>
          <w:rFonts w:cs="Times New Roman"/>
          <w:szCs w:val="28"/>
        </w:rPr>
      </w:pPr>
    </w:p>
    <w:p w14:paraId="6554EB8F" w14:textId="0AD9D698" w:rsidR="00A51657" w:rsidRDefault="00A51657" w:rsidP="00CE1C64">
      <w:pPr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="00665772">
        <w:rPr>
          <w:rFonts w:cs="Times New Roman"/>
          <w:b/>
          <w:bCs/>
          <w:szCs w:val="28"/>
        </w:rPr>
        <w:t xml:space="preserve">Задание 1. </w:t>
      </w:r>
    </w:p>
    <w:p w14:paraId="620A4847" w14:textId="004D2037" w:rsidR="00784233" w:rsidRDefault="00784233" w:rsidP="00784233">
      <w:pPr>
        <w:ind w:firstLine="708"/>
        <w:rPr>
          <w:rFonts w:cs="Times New Roman"/>
          <w:szCs w:val="28"/>
        </w:rPr>
      </w:pPr>
      <w:r w:rsidRPr="00784233">
        <w:rPr>
          <w:rFonts w:cs="Times New Roman"/>
          <w:szCs w:val="28"/>
        </w:rPr>
        <w:t>После конкретизации процессов и потоков построить DFD диаграмму нулевого уровня иерархии.</w:t>
      </w:r>
      <w:r w:rsidR="00FF0EB2">
        <w:rPr>
          <w:rFonts w:cs="Times New Roman"/>
          <w:szCs w:val="28"/>
        </w:rPr>
        <w:t xml:space="preserve"> (Рисунок 8.1)</w:t>
      </w:r>
      <w:r w:rsidRPr="00784233">
        <w:rPr>
          <w:rFonts w:cs="Times New Roman"/>
          <w:szCs w:val="28"/>
        </w:rPr>
        <w:t xml:space="preserve"> Она строится на основе диаграммы верхнего уровня путем анализа и определения процессов и расщепления потоков.</w:t>
      </w:r>
    </w:p>
    <w:p w14:paraId="38AE7253" w14:textId="77777777" w:rsidR="00D36642" w:rsidRPr="00D36642" w:rsidRDefault="00D36642" w:rsidP="00D36642">
      <w:pPr>
        <w:ind w:firstLine="708"/>
        <w:rPr>
          <w:rFonts w:cs="Times New Roman"/>
          <w:szCs w:val="28"/>
        </w:rPr>
      </w:pPr>
      <w:r w:rsidRPr="00D36642">
        <w:rPr>
          <w:rFonts w:cs="Times New Roman"/>
          <w:szCs w:val="28"/>
        </w:rPr>
        <w:t>Групповой узел. Предназначен для расщепления и объединения потоков. В некоторых случаях может отсутствовать (т.е. фактически вырождаться в точку слияния/расщепления потоков на диаграмме).</w:t>
      </w:r>
    </w:p>
    <w:p w14:paraId="1764AFCC" w14:textId="77777777" w:rsidR="00D36642" w:rsidRPr="00D36642" w:rsidRDefault="00D36642" w:rsidP="00D36642">
      <w:pPr>
        <w:ind w:firstLine="708"/>
        <w:rPr>
          <w:rFonts w:cs="Times New Roman"/>
          <w:szCs w:val="28"/>
        </w:rPr>
      </w:pPr>
      <w:r w:rsidRPr="00D36642">
        <w:rPr>
          <w:rFonts w:cs="Times New Roman"/>
          <w:szCs w:val="28"/>
        </w:rPr>
        <w:t>Узел-предок. Позволяет увязывать входящие и выходящие потоки между детализируемым процессом и детализирующей DFD.</w:t>
      </w:r>
    </w:p>
    <w:p w14:paraId="0CB8F031" w14:textId="77777777" w:rsidR="00D36642" w:rsidRPr="00D36642" w:rsidRDefault="00D36642" w:rsidP="00D36642">
      <w:pPr>
        <w:ind w:firstLine="708"/>
        <w:rPr>
          <w:rFonts w:cs="Times New Roman"/>
          <w:szCs w:val="28"/>
        </w:rPr>
      </w:pPr>
      <w:r w:rsidRPr="00D36642">
        <w:rPr>
          <w:rFonts w:cs="Times New Roman"/>
          <w:szCs w:val="28"/>
        </w:rPr>
        <w:t>Неиспользуемый узел. Применяется в ситуации, когда декомпозиция данных производится в групповом узле, при этом требуются не все элементы входящего в узел потока.</w:t>
      </w:r>
    </w:p>
    <w:p w14:paraId="2263511A" w14:textId="6F59CFA4" w:rsidR="00A33860" w:rsidRDefault="00D36642" w:rsidP="00D36642">
      <w:pPr>
        <w:ind w:firstLine="708"/>
        <w:rPr>
          <w:rFonts w:cs="Times New Roman"/>
          <w:szCs w:val="28"/>
        </w:rPr>
      </w:pPr>
      <w:r w:rsidRPr="00D36642">
        <w:rPr>
          <w:rFonts w:cs="Times New Roman"/>
          <w:szCs w:val="28"/>
        </w:rPr>
        <w:t>Узел изменения имени. Позволяет неоднозначно именовать потоки, при этом их содержимое эквивалентно. Например, если при проектировании разных частей системы один и тот же фрагмент данных получил различные имена, то эквивалентность соответствующих потоков данных обеспечивается узлом изменения имени. При этом один из потоков данных является входным для данного узла, а другой - выходным.</w:t>
      </w:r>
    </w:p>
    <w:p w14:paraId="637FADAD" w14:textId="37D99418" w:rsidR="00455A06" w:rsidRDefault="00455A06" w:rsidP="00455A06">
      <w:pPr>
        <w:ind w:firstLine="0"/>
        <w:jc w:val="center"/>
        <w:rPr>
          <w:rFonts w:cs="Times New Roman"/>
          <w:szCs w:val="28"/>
        </w:rPr>
      </w:pPr>
      <w:r w:rsidRPr="00455A06">
        <w:rPr>
          <w:rFonts w:cs="Times New Roman"/>
          <w:noProof/>
          <w:szCs w:val="28"/>
        </w:rPr>
        <w:lastRenderedPageBreak/>
        <w:drawing>
          <wp:inline distT="0" distB="0" distL="0" distR="0" wp14:anchorId="6250C015" wp14:editId="7121C6EE">
            <wp:extent cx="6626859" cy="46767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7897" cy="46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B499" w14:textId="77777777" w:rsidR="001E184C" w:rsidRDefault="00455A06" w:rsidP="001E184C">
      <w:pPr>
        <w:ind w:firstLine="0"/>
        <w:jc w:val="center"/>
        <w:rPr>
          <w:color w:val="000000"/>
          <w:szCs w:val="28"/>
        </w:rPr>
      </w:pPr>
      <w:r>
        <w:rPr>
          <w:rFonts w:cs="Times New Roman"/>
          <w:szCs w:val="28"/>
        </w:rPr>
        <w:t xml:space="preserve">Рисунок 8.1 </w:t>
      </w:r>
      <w:r w:rsidR="00430612">
        <w:rPr>
          <w:color w:val="000000"/>
          <w:szCs w:val="28"/>
          <w:lang w:val="en-US"/>
        </w:rPr>
        <w:t>DFD</w:t>
      </w:r>
      <w:r w:rsidR="00430612">
        <w:rPr>
          <w:color w:val="000000"/>
          <w:szCs w:val="28"/>
        </w:rPr>
        <w:t xml:space="preserve"> (контекстная) диаграмма нулевого уровня иерархии</w:t>
      </w:r>
    </w:p>
    <w:p w14:paraId="690EF132" w14:textId="38859624" w:rsidR="006827BC" w:rsidRPr="001E184C" w:rsidRDefault="007E2111" w:rsidP="001E184C">
      <w:pPr>
        <w:ind w:firstLine="0"/>
        <w:rPr>
          <w:color w:val="000000"/>
          <w:szCs w:val="28"/>
        </w:rPr>
      </w:pPr>
      <w:r>
        <w:rPr>
          <w:rFonts w:cs="Times New Roman"/>
          <w:szCs w:val="28"/>
        </w:rPr>
        <w:tab/>
      </w:r>
      <w:r w:rsidR="006827BC">
        <w:rPr>
          <w:rFonts w:cs="Times New Roman"/>
          <w:b/>
          <w:bCs/>
          <w:szCs w:val="28"/>
        </w:rPr>
        <w:t xml:space="preserve">Задание 2. </w:t>
      </w:r>
    </w:p>
    <w:p w14:paraId="2E546066" w14:textId="753F0BD8" w:rsidR="00B6446B" w:rsidRDefault="00B6446B" w:rsidP="00B6446B">
      <w:pPr>
        <w:ind w:left="150"/>
        <w:jc w:val="both"/>
        <w:rPr>
          <w:szCs w:val="28"/>
        </w:rPr>
      </w:pPr>
      <w:r>
        <w:rPr>
          <w:szCs w:val="28"/>
        </w:rPr>
        <w:t xml:space="preserve">Проанализировать </w:t>
      </w:r>
      <w:r w:rsidRPr="0096608A">
        <w:rPr>
          <w:szCs w:val="28"/>
        </w:rPr>
        <w:t>созданны</w:t>
      </w:r>
      <w:r>
        <w:rPr>
          <w:szCs w:val="28"/>
        </w:rPr>
        <w:t>е</w:t>
      </w:r>
      <w:r w:rsidRPr="0096608A">
        <w:rPr>
          <w:szCs w:val="28"/>
        </w:rPr>
        <w:t xml:space="preserve"> диаграмм</w:t>
      </w:r>
      <w:r>
        <w:rPr>
          <w:szCs w:val="28"/>
        </w:rPr>
        <w:t xml:space="preserve">ы верхнего и нулевого уровня иерархии и привести их в строгое соответствие с нотацией </w:t>
      </w:r>
      <w:proofErr w:type="spellStart"/>
      <w:r>
        <w:rPr>
          <w:szCs w:val="28"/>
        </w:rPr>
        <w:t>Гейна-Сарсона</w:t>
      </w:r>
      <w:proofErr w:type="spellEnd"/>
      <w:r>
        <w:rPr>
          <w:szCs w:val="28"/>
        </w:rPr>
        <w:t xml:space="preserve">. </w:t>
      </w:r>
      <w:r w:rsidR="00231E50">
        <w:rPr>
          <w:szCs w:val="28"/>
        </w:rPr>
        <w:t>(рисунок 8.2)</w:t>
      </w:r>
    </w:p>
    <w:p w14:paraId="760306B6" w14:textId="77777777" w:rsidR="00B6446B" w:rsidRDefault="00B6446B" w:rsidP="00B6446B">
      <w:pPr>
        <w:ind w:left="150"/>
        <w:jc w:val="both"/>
        <w:rPr>
          <w:szCs w:val="28"/>
        </w:rPr>
      </w:pPr>
      <w:r>
        <w:rPr>
          <w:szCs w:val="28"/>
        </w:rPr>
        <w:t>Основными компонентами диаграмм потоков данных являются:</w:t>
      </w:r>
    </w:p>
    <w:p w14:paraId="6D257644" w14:textId="77777777" w:rsidR="00B6446B" w:rsidRPr="008B6FF1" w:rsidRDefault="00B6446B" w:rsidP="00B6446B">
      <w:pPr>
        <w:numPr>
          <w:ilvl w:val="0"/>
          <w:numId w:val="26"/>
        </w:numPr>
        <w:spacing w:after="0" w:line="240" w:lineRule="auto"/>
        <w:jc w:val="both"/>
        <w:rPr>
          <w:szCs w:val="28"/>
        </w:rPr>
      </w:pPr>
      <w:r w:rsidRPr="008B6FF1">
        <w:rPr>
          <w:szCs w:val="28"/>
        </w:rPr>
        <w:t xml:space="preserve">внешние сущности; </w:t>
      </w:r>
    </w:p>
    <w:p w14:paraId="5136FC2C" w14:textId="77777777" w:rsidR="00B6446B" w:rsidRPr="008B6FF1" w:rsidRDefault="00B6446B" w:rsidP="00B6446B">
      <w:pPr>
        <w:numPr>
          <w:ilvl w:val="0"/>
          <w:numId w:val="26"/>
        </w:numPr>
        <w:spacing w:after="0" w:line="240" w:lineRule="auto"/>
        <w:jc w:val="both"/>
        <w:rPr>
          <w:szCs w:val="28"/>
        </w:rPr>
      </w:pPr>
      <w:r w:rsidRPr="008B6FF1">
        <w:rPr>
          <w:szCs w:val="28"/>
        </w:rPr>
        <w:t xml:space="preserve">системы/подсистемы; </w:t>
      </w:r>
    </w:p>
    <w:p w14:paraId="45750C5C" w14:textId="77777777" w:rsidR="00B6446B" w:rsidRPr="008B6FF1" w:rsidRDefault="00B6446B" w:rsidP="00B6446B">
      <w:pPr>
        <w:numPr>
          <w:ilvl w:val="0"/>
          <w:numId w:val="26"/>
        </w:numPr>
        <w:spacing w:after="0" w:line="240" w:lineRule="auto"/>
        <w:jc w:val="both"/>
        <w:rPr>
          <w:szCs w:val="28"/>
        </w:rPr>
      </w:pPr>
      <w:r w:rsidRPr="008B6FF1">
        <w:rPr>
          <w:szCs w:val="28"/>
        </w:rPr>
        <w:t xml:space="preserve">процессы; </w:t>
      </w:r>
    </w:p>
    <w:p w14:paraId="3668003C" w14:textId="77777777" w:rsidR="00B6446B" w:rsidRPr="008B6FF1" w:rsidRDefault="00B6446B" w:rsidP="00B6446B">
      <w:pPr>
        <w:numPr>
          <w:ilvl w:val="0"/>
          <w:numId w:val="26"/>
        </w:numPr>
        <w:spacing w:after="0" w:line="240" w:lineRule="auto"/>
        <w:jc w:val="both"/>
        <w:rPr>
          <w:szCs w:val="28"/>
        </w:rPr>
      </w:pPr>
      <w:r w:rsidRPr="008B6FF1">
        <w:rPr>
          <w:szCs w:val="28"/>
        </w:rPr>
        <w:t xml:space="preserve">накопители данных; </w:t>
      </w:r>
    </w:p>
    <w:p w14:paraId="4EDDDD54" w14:textId="4C53FE0D" w:rsidR="00B6446B" w:rsidRDefault="00B6446B" w:rsidP="00B6446B">
      <w:pPr>
        <w:numPr>
          <w:ilvl w:val="0"/>
          <w:numId w:val="26"/>
        </w:numPr>
        <w:spacing w:after="0" w:line="240" w:lineRule="auto"/>
        <w:jc w:val="both"/>
        <w:rPr>
          <w:szCs w:val="28"/>
        </w:rPr>
      </w:pPr>
      <w:r w:rsidRPr="008B6FF1">
        <w:rPr>
          <w:szCs w:val="28"/>
        </w:rPr>
        <w:t xml:space="preserve">потоки данных. </w:t>
      </w:r>
    </w:p>
    <w:p w14:paraId="4D460EE4" w14:textId="13B61653" w:rsidR="003126A2" w:rsidRDefault="003126A2" w:rsidP="003126A2">
      <w:pPr>
        <w:spacing w:after="0" w:line="240" w:lineRule="auto"/>
        <w:jc w:val="both"/>
        <w:rPr>
          <w:szCs w:val="28"/>
        </w:rPr>
      </w:pPr>
    </w:p>
    <w:p w14:paraId="4B832B4B" w14:textId="77777777" w:rsidR="003126A2" w:rsidRPr="008B6FF1" w:rsidRDefault="003126A2" w:rsidP="003126A2">
      <w:pPr>
        <w:spacing w:after="0" w:line="240" w:lineRule="auto"/>
        <w:jc w:val="both"/>
        <w:rPr>
          <w:szCs w:val="28"/>
        </w:rPr>
      </w:pPr>
    </w:p>
    <w:p w14:paraId="5C7D3080" w14:textId="077CE06C" w:rsidR="000F78AA" w:rsidRDefault="000F78AA" w:rsidP="000F78AA">
      <w:pPr>
        <w:ind w:firstLine="0"/>
        <w:rPr>
          <w:rFonts w:cs="Times New Roman"/>
          <w:szCs w:val="28"/>
        </w:rPr>
      </w:pPr>
      <w:bookmarkStart w:id="0" w:name="_GoBack"/>
      <w:r>
        <w:rPr>
          <w:rFonts w:ascii="Microsoft Sans Serif" w:hAnsi="Microsoft Sans Serif" w:cs="Microsoft Sans Serif"/>
          <w:noProof/>
          <w:sz w:val="17"/>
          <w:szCs w:val="17"/>
        </w:rPr>
        <w:lastRenderedPageBreak/>
        <w:drawing>
          <wp:inline distT="0" distB="0" distL="0" distR="0" wp14:anchorId="49BA884C" wp14:editId="26633F2B">
            <wp:extent cx="6360784" cy="4297037"/>
            <wp:effectExtent l="0" t="0" r="254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84" cy="429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27ECD19" w14:textId="65BA7DC2" w:rsidR="0005595E" w:rsidRDefault="000F78AA" w:rsidP="0005595E">
      <w:pPr>
        <w:ind w:firstLine="0"/>
        <w:jc w:val="center"/>
        <w:rPr>
          <w:color w:val="000000"/>
          <w:szCs w:val="28"/>
        </w:rPr>
      </w:pPr>
      <w:r>
        <w:rPr>
          <w:rFonts w:cs="Times New Roman"/>
          <w:szCs w:val="28"/>
        </w:rPr>
        <w:t xml:space="preserve">Рисунок 8.2 – </w:t>
      </w:r>
      <w:r w:rsidR="0005595E">
        <w:rPr>
          <w:color w:val="000000"/>
          <w:szCs w:val="28"/>
          <w:lang w:val="en-US"/>
        </w:rPr>
        <w:t>DFD</w:t>
      </w:r>
      <w:r w:rsidR="0005595E">
        <w:rPr>
          <w:color w:val="000000"/>
          <w:szCs w:val="28"/>
        </w:rPr>
        <w:t xml:space="preserve"> диаграмма нулевого уровня иерархии</w:t>
      </w:r>
      <w:r w:rsidR="0005595E">
        <w:rPr>
          <w:color w:val="000000"/>
          <w:szCs w:val="28"/>
        </w:rPr>
        <w:t xml:space="preserve"> (приведенная)</w:t>
      </w:r>
    </w:p>
    <w:p w14:paraId="546A7AA1" w14:textId="583F19FD" w:rsidR="00750F2D" w:rsidRDefault="00750F2D" w:rsidP="0005595E">
      <w:pPr>
        <w:ind w:firstLine="0"/>
        <w:rPr>
          <w:rFonts w:cs="Times New Roman"/>
          <w:szCs w:val="28"/>
        </w:rPr>
        <w:sectPr w:rsidR="00750F2D" w:rsidSect="002119DD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5363B452" w14:textId="045F72EA" w:rsidR="00750F2D" w:rsidRDefault="00750F2D" w:rsidP="00750F2D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ЛАБОРАТОРНАЯ РАБОТА №9</w:t>
      </w:r>
    </w:p>
    <w:p w14:paraId="6D7AB0D2" w14:textId="6D4A5339" w:rsidR="00750F2D" w:rsidRPr="00750F2D" w:rsidRDefault="00750F2D" w:rsidP="00750F2D">
      <w:pPr>
        <w:ind w:firstLine="0"/>
        <w:jc w:val="center"/>
        <w:rPr>
          <w:b/>
          <w:bCs/>
          <w:szCs w:val="28"/>
        </w:rPr>
      </w:pPr>
      <w:r w:rsidRPr="00750F2D">
        <w:rPr>
          <w:b/>
          <w:bCs/>
          <w:szCs w:val="28"/>
        </w:rPr>
        <w:t xml:space="preserve">Основы работы в редакторе деловой графики Microsoft </w:t>
      </w:r>
      <w:proofErr w:type="spellStart"/>
      <w:r w:rsidRPr="00750F2D">
        <w:rPr>
          <w:b/>
          <w:bCs/>
          <w:szCs w:val="28"/>
        </w:rPr>
        <w:t>Visio</w:t>
      </w:r>
      <w:proofErr w:type="spellEnd"/>
      <w:r w:rsidRPr="00750F2D">
        <w:rPr>
          <w:b/>
          <w:bCs/>
          <w:szCs w:val="28"/>
        </w:rPr>
        <w:t>.</w:t>
      </w:r>
    </w:p>
    <w:p w14:paraId="31CB4ED6" w14:textId="16DE680C" w:rsidR="00750F2D" w:rsidRDefault="00750F2D" w:rsidP="00750F2D">
      <w:pPr>
        <w:ind w:firstLine="0"/>
        <w:jc w:val="center"/>
        <w:rPr>
          <w:rFonts w:cs="Times New Roman"/>
          <w:szCs w:val="28"/>
        </w:rPr>
      </w:pPr>
      <w:r w:rsidRPr="00750F2D">
        <w:rPr>
          <w:b/>
          <w:bCs/>
          <w:szCs w:val="28"/>
        </w:rPr>
        <w:t>Изучение возможностей и настройка режимов работы</w:t>
      </w:r>
    </w:p>
    <w:p w14:paraId="7832EB0A" w14:textId="77777777" w:rsidR="006E71BC" w:rsidRPr="006E71BC" w:rsidRDefault="00CB5419" w:rsidP="006E71BC">
      <w:pPr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="006E71BC" w:rsidRPr="006E71BC">
        <w:rPr>
          <w:rFonts w:cs="Times New Roman"/>
          <w:b/>
          <w:bCs/>
          <w:szCs w:val="28"/>
        </w:rPr>
        <w:t>Задачи исследований</w:t>
      </w:r>
    </w:p>
    <w:p w14:paraId="546FC9A1" w14:textId="77777777" w:rsidR="006E71BC" w:rsidRPr="006E71BC" w:rsidRDefault="006E71BC" w:rsidP="006E71BC">
      <w:pPr>
        <w:ind w:firstLine="0"/>
        <w:rPr>
          <w:rFonts w:cs="Times New Roman"/>
          <w:szCs w:val="28"/>
        </w:rPr>
      </w:pPr>
      <w:r w:rsidRPr="006E71BC">
        <w:rPr>
          <w:rFonts w:cs="Times New Roman"/>
          <w:szCs w:val="28"/>
        </w:rPr>
        <w:t xml:space="preserve">1. Изучить операции по запуску MS </w:t>
      </w:r>
      <w:proofErr w:type="spellStart"/>
      <w:r w:rsidRPr="006E71BC">
        <w:rPr>
          <w:rFonts w:cs="Times New Roman"/>
          <w:szCs w:val="28"/>
        </w:rPr>
        <w:t>Visio</w:t>
      </w:r>
      <w:proofErr w:type="spellEnd"/>
      <w:r w:rsidRPr="006E71BC">
        <w:rPr>
          <w:rFonts w:cs="Times New Roman"/>
          <w:szCs w:val="28"/>
        </w:rPr>
        <w:t xml:space="preserve"> на персональном компьютере. </w:t>
      </w:r>
    </w:p>
    <w:p w14:paraId="5F970E03" w14:textId="77777777" w:rsidR="006E71BC" w:rsidRPr="006E71BC" w:rsidRDefault="006E71BC" w:rsidP="006E71BC">
      <w:pPr>
        <w:ind w:firstLine="0"/>
        <w:rPr>
          <w:rFonts w:cs="Times New Roman"/>
          <w:szCs w:val="28"/>
        </w:rPr>
      </w:pPr>
      <w:r w:rsidRPr="006E71BC">
        <w:rPr>
          <w:rFonts w:cs="Times New Roman"/>
          <w:szCs w:val="28"/>
        </w:rPr>
        <w:t xml:space="preserve">2. Познакомиться с элементами заставки, выдаваемой на экран системой, и элементами рабочего экрана MS </w:t>
      </w:r>
      <w:proofErr w:type="spellStart"/>
      <w:r w:rsidRPr="006E71BC">
        <w:rPr>
          <w:rFonts w:cs="Times New Roman"/>
          <w:szCs w:val="28"/>
        </w:rPr>
        <w:t>Visio</w:t>
      </w:r>
      <w:proofErr w:type="spellEnd"/>
      <w:r w:rsidRPr="006E71BC">
        <w:rPr>
          <w:rFonts w:cs="Times New Roman"/>
          <w:szCs w:val="28"/>
        </w:rPr>
        <w:t>.</w:t>
      </w:r>
    </w:p>
    <w:p w14:paraId="3CA8D16E" w14:textId="6F791C65" w:rsidR="00750F2D" w:rsidRDefault="006E71BC" w:rsidP="006E71BC">
      <w:pPr>
        <w:ind w:firstLine="0"/>
        <w:rPr>
          <w:rFonts w:cs="Times New Roman"/>
          <w:szCs w:val="28"/>
        </w:rPr>
      </w:pPr>
      <w:r w:rsidRPr="006E71BC">
        <w:rPr>
          <w:rFonts w:cs="Times New Roman"/>
          <w:szCs w:val="28"/>
        </w:rPr>
        <w:t xml:space="preserve">3. Рассмотреть основные возможности работы с векторной графикой в программе MS </w:t>
      </w:r>
      <w:proofErr w:type="spellStart"/>
      <w:r w:rsidRPr="006E71BC">
        <w:rPr>
          <w:rFonts w:cs="Times New Roman"/>
          <w:szCs w:val="28"/>
        </w:rPr>
        <w:t>Visio</w:t>
      </w:r>
      <w:proofErr w:type="spellEnd"/>
      <w:r w:rsidRPr="006E71BC">
        <w:rPr>
          <w:rFonts w:cs="Times New Roman"/>
          <w:szCs w:val="28"/>
        </w:rPr>
        <w:t>.</w:t>
      </w:r>
    </w:p>
    <w:p w14:paraId="14433FFC" w14:textId="0D05144E" w:rsidR="006E71BC" w:rsidRPr="0087502F" w:rsidRDefault="006E71BC" w:rsidP="006E71B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Ход работы</w:t>
      </w:r>
      <w:r w:rsidRPr="0087502F">
        <w:rPr>
          <w:rFonts w:cs="Times New Roman"/>
          <w:szCs w:val="28"/>
        </w:rPr>
        <w:t>:</w:t>
      </w:r>
    </w:p>
    <w:p w14:paraId="16E8AF15" w14:textId="7415CE5B" w:rsidR="006E71BC" w:rsidRDefault="006E71BC" w:rsidP="006E71BC">
      <w:pPr>
        <w:ind w:firstLine="0"/>
        <w:rPr>
          <w:rFonts w:cs="Times New Roman"/>
          <w:szCs w:val="28"/>
        </w:rPr>
      </w:pPr>
      <w:r w:rsidRPr="006E71BC">
        <w:rPr>
          <w:rFonts w:cs="Times New Roman"/>
          <w:szCs w:val="28"/>
        </w:rPr>
        <w:t xml:space="preserve">Запустить редактор MS </w:t>
      </w:r>
      <w:proofErr w:type="spellStart"/>
      <w:r w:rsidRPr="006E71BC">
        <w:rPr>
          <w:rFonts w:cs="Times New Roman"/>
          <w:szCs w:val="28"/>
        </w:rPr>
        <w:t>Visio</w:t>
      </w:r>
      <w:proofErr w:type="spellEnd"/>
      <w:r w:rsidRPr="006E71BC">
        <w:rPr>
          <w:rFonts w:cs="Times New Roman"/>
          <w:szCs w:val="28"/>
        </w:rPr>
        <w:t xml:space="preserve"> 2010. Выбрать категорию шаблонов «Общие», шаблон «Простая блок-схема», нажать на кнопку «Создать».</w:t>
      </w:r>
      <w:r>
        <w:rPr>
          <w:rFonts w:cs="Times New Roman"/>
          <w:szCs w:val="28"/>
        </w:rPr>
        <w:t xml:space="preserve"> (рисунок 9.1)</w:t>
      </w:r>
    </w:p>
    <w:p w14:paraId="039A67A8" w14:textId="777EB675" w:rsidR="006E71BC" w:rsidRDefault="00FF0C51" w:rsidP="006E71BC">
      <w:pPr>
        <w:ind w:firstLine="0"/>
        <w:rPr>
          <w:rFonts w:cs="Times New Roman"/>
          <w:szCs w:val="28"/>
        </w:rPr>
      </w:pPr>
      <w:r w:rsidRPr="00FF0C51">
        <w:rPr>
          <w:rFonts w:cs="Times New Roman"/>
          <w:noProof/>
          <w:szCs w:val="28"/>
        </w:rPr>
        <w:drawing>
          <wp:inline distT="0" distB="0" distL="0" distR="0" wp14:anchorId="1BC4028C" wp14:editId="79CE3972">
            <wp:extent cx="6383020" cy="34328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A402" w14:textId="054FAC82" w:rsidR="00FF0C51" w:rsidRDefault="00FF0C51" w:rsidP="00FF0C5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1 – Выбор шаблона</w:t>
      </w:r>
    </w:p>
    <w:p w14:paraId="5DB20DB1" w14:textId="214C6C17" w:rsidR="00F74396" w:rsidRPr="00BC03B2" w:rsidRDefault="00FF0C51" w:rsidP="00F74396">
      <w:pPr>
        <w:tabs>
          <w:tab w:val="left" w:pos="480"/>
        </w:tabs>
        <w:spacing w:after="0" w:line="240" w:lineRule="auto"/>
        <w:ind w:firstLine="0"/>
        <w:jc w:val="both"/>
      </w:pPr>
      <w:r>
        <w:rPr>
          <w:rFonts w:cs="Times New Roman"/>
          <w:szCs w:val="28"/>
        </w:rPr>
        <w:tab/>
      </w:r>
      <w:r w:rsidR="00F74396" w:rsidRPr="00BC03B2">
        <w:t>Изучить элементы рабочего экрана MS </w:t>
      </w:r>
      <w:proofErr w:type="spellStart"/>
      <w:r w:rsidR="00F74396" w:rsidRPr="00BC03B2">
        <w:t>Visio</w:t>
      </w:r>
      <w:proofErr w:type="spellEnd"/>
      <w:r w:rsidR="00F74396" w:rsidRPr="00BC03B2">
        <w:t>. Окно MS </w:t>
      </w:r>
      <w:proofErr w:type="spellStart"/>
      <w:r w:rsidR="00F74396" w:rsidRPr="00BC03B2">
        <w:t>Visio</w:t>
      </w:r>
      <w:proofErr w:type="spellEnd"/>
      <w:r w:rsidR="00F74396" w:rsidRPr="00BC03B2">
        <w:t xml:space="preserve"> состоит из нескольких основных стандартизированных частей</w:t>
      </w:r>
      <w:r w:rsidR="00152BCA">
        <w:t xml:space="preserve"> (всё это присутствует на рисунке 9.2)</w:t>
      </w:r>
      <w:r w:rsidR="00F74396" w:rsidRPr="00BC03B2">
        <w:t>:</w:t>
      </w:r>
    </w:p>
    <w:p w14:paraId="12C4255C" w14:textId="13FA4E44" w:rsidR="00F74396" w:rsidRPr="00BC03B2" w:rsidRDefault="00F74396" w:rsidP="00582D9B">
      <w:pPr>
        <w:pStyle w:val="a5"/>
        <w:numPr>
          <w:ilvl w:val="0"/>
          <w:numId w:val="27"/>
        </w:numPr>
        <w:tabs>
          <w:tab w:val="left" w:pos="480"/>
        </w:tabs>
        <w:spacing w:after="0" w:line="240" w:lineRule="auto"/>
        <w:jc w:val="both"/>
      </w:pPr>
      <w:r w:rsidRPr="00BC03B2">
        <w:t>Команды меню.</w:t>
      </w:r>
      <w:r>
        <w:t xml:space="preserve"> </w:t>
      </w:r>
    </w:p>
    <w:p w14:paraId="09D9EDAD" w14:textId="26FC8975" w:rsidR="00F74396" w:rsidRPr="00BC03B2" w:rsidRDefault="00F74396" w:rsidP="00582D9B">
      <w:pPr>
        <w:pStyle w:val="a5"/>
        <w:numPr>
          <w:ilvl w:val="0"/>
          <w:numId w:val="27"/>
        </w:numPr>
        <w:tabs>
          <w:tab w:val="left" w:pos="480"/>
        </w:tabs>
        <w:spacing w:after="0" w:line="240" w:lineRule="auto"/>
        <w:jc w:val="both"/>
      </w:pPr>
      <w:r w:rsidRPr="00BC03B2">
        <w:t>Панель инструментов.</w:t>
      </w:r>
      <w:r>
        <w:t xml:space="preserve"> </w:t>
      </w:r>
    </w:p>
    <w:p w14:paraId="087FC29E" w14:textId="3347E287" w:rsidR="00F74396" w:rsidRPr="00BC03B2" w:rsidRDefault="00F74396" w:rsidP="00582D9B">
      <w:pPr>
        <w:pStyle w:val="a5"/>
        <w:numPr>
          <w:ilvl w:val="0"/>
          <w:numId w:val="27"/>
        </w:numPr>
        <w:tabs>
          <w:tab w:val="left" w:pos="480"/>
        </w:tabs>
        <w:spacing w:after="0" w:line="240" w:lineRule="auto"/>
        <w:jc w:val="both"/>
      </w:pPr>
      <w:r w:rsidRPr="00BC03B2">
        <w:t>Рабочая область (в центре экрана).</w:t>
      </w:r>
      <w:r>
        <w:t xml:space="preserve"> </w:t>
      </w:r>
    </w:p>
    <w:p w14:paraId="2859E6CA" w14:textId="30677A31" w:rsidR="00F74396" w:rsidRPr="00BC03B2" w:rsidRDefault="00F74396" w:rsidP="00582D9B">
      <w:pPr>
        <w:pStyle w:val="a5"/>
        <w:numPr>
          <w:ilvl w:val="0"/>
          <w:numId w:val="27"/>
        </w:numPr>
        <w:tabs>
          <w:tab w:val="left" w:pos="480"/>
        </w:tabs>
        <w:spacing w:after="0" w:line="240" w:lineRule="auto"/>
        <w:jc w:val="both"/>
      </w:pPr>
      <w:r w:rsidRPr="00BC03B2">
        <w:t>Окно фигур – как правило, слева от рабочей области.</w:t>
      </w:r>
      <w:r>
        <w:t xml:space="preserve"> </w:t>
      </w:r>
    </w:p>
    <w:p w14:paraId="1BF7A07D" w14:textId="3683A400" w:rsidR="00F74396" w:rsidRPr="00BC03B2" w:rsidRDefault="00F74396" w:rsidP="00582D9B">
      <w:pPr>
        <w:pStyle w:val="a5"/>
        <w:numPr>
          <w:ilvl w:val="0"/>
          <w:numId w:val="27"/>
        </w:numPr>
        <w:tabs>
          <w:tab w:val="left" w:pos="480"/>
        </w:tabs>
        <w:spacing w:after="0" w:line="240" w:lineRule="auto"/>
        <w:jc w:val="both"/>
      </w:pPr>
      <w:r w:rsidRPr="00BC03B2">
        <w:lastRenderedPageBreak/>
        <w:t>Строка состояния, на которой чаще всего отображаются параметры выделенного объекта.</w:t>
      </w:r>
      <w:r>
        <w:t xml:space="preserve"> (</w:t>
      </w:r>
    </w:p>
    <w:p w14:paraId="05D48B5E" w14:textId="77777777" w:rsidR="00F74396" w:rsidRPr="00BC03B2" w:rsidRDefault="00F74396" w:rsidP="00582D9B">
      <w:pPr>
        <w:pStyle w:val="a5"/>
        <w:numPr>
          <w:ilvl w:val="0"/>
          <w:numId w:val="27"/>
        </w:numPr>
        <w:tabs>
          <w:tab w:val="left" w:pos="480"/>
        </w:tabs>
        <w:spacing w:after="0" w:line="240" w:lineRule="auto"/>
        <w:jc w:val="both"/>
      </w:pPr>
      <w:r w:rsidRPr="00BC03B2">
        <w:t>Полосы прокрутки, ярлычки страницы и кнопки навигации (перемещения) между ними.</w:t>
      </w:r>
    </w:p>
    <w:p w14:paraId="45F35237" w14:textId="77777777" w:rsidR="00F74396" w:rsidRPr="00BC03B2" w:rsidRDefault="00F74396" w:rsidP="00582D9B">
      <w:pPr>
        <w:pStyle w:val="a5"/>
        <w:numPr>
          <w:ilvl w:val="0"/>
          <w:numId w:val="27"/>
        </w:numPr>
        <w:tabs>
          <w:tab w:val="left" w:pos="480"/>
        </w:tabs>
        <w:spacing w:after="0" w:line="240" w:lineRule="auto"/>
        <w:jc w:val="both"/>
      </w:pPr>
      <w:r w:rsidRPr="00BC03B2">
        <w:t>Стартовая панель задач - как правило, справа от рабочей области и другие элементы, которые могут выводиться на экран и убираться с него пользователем.</w:t>
      </w:r>
    </w:p>
    <w:p w14:paraId="5C99B50A" w14:textId="4A8220B7" w:rsidR="00FF0C51" w:rsidRDefault="00E03F12" w:rsidP="00EB5A89">
      <w:pPr>
        <w:ind w:firstLine="0"/>
        <w:jc w:val="center"/>
        <w:rPr>
          <w:rFonts w:cs="Times New Roman"/>
          <w:szCs w:val="28"/>
        </w:rPr>
      </w:pPr>
      <w:r w:rsidRPr="00E03F12">
        <w:rPr>
          <w:rFonts w:cs="Times New Roman"/>
          <w:noProof/>
          <w:szCs w:val="28"/>
        </w:rPr>
        <w:drawing>
          <wp:inline distT="0" distB="0" distL="0" distR="0" wp14:anchorId="3CCC65E7" wp14:editId="48DF42D0">
            <wp:extent cx="5191125" cy="2796969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4727" cy="280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F18E" w14:textId="646EA395" w:rsidR="00E03F12" w:rsidRPr="0087502F" w:rsidRDefault="00E03F12" w:rsidP="00E03F1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.2 – Рабочий экран </w:t>
      </w:r>
      <w:r>
        <w:rPr>
          <w:rFonts w:cs="Times New Roman"/>
          <w:szCs w:val="28"/>
          <w:lang w:val="en-US"/>
        </w:rPr>
        <w:t>Visio</w:t>
      </w:r>
    </w:p>
    <w:p w14:paraId="2FD91054" w14:textId="4E09E94D" w:rsidR="00C47358" w:rsidRDefault="00DA59E5" w:rsidP="0097072E">
      <w:r>
        <w:t>Чтобы работать с шаблонами (наборами элементов)</w:t>
      </w:r>
      <w:r w:rsidR="00532506">
        <w:t>, об</w:t>
      </w:r>
      <w:r w:rsidR="0097072E">
        <w:t>ычно настройки можно найти в Фигуры -</w:t>
      </w:r>
      <w:r w:rsidR="0097072E" w:rsidRPr="0097072E">
        <w:t xml:space="preserve">&gt; </w:t>
      </w:r>
      <w:r w:rsidR="0097072E">
        <w:t>Дополнительные фигуры -</w:t>
      </w:r>
      <w:r w:rsidR="0097072E" w:rsidRPr="0097072E">
        <w:t>&gt;</w:t>
      </w:r>
      <w:r w:rsidR="0097072E">
        <w:t xml:space="preserve"> Мои фигуры и там уже с ними работать</w:t>
      </w:r>
    </w:p>
    <w:p w14:paraId="13665FAE" w14:textId="77777777" w:rsidR="00A934FC" w:rsidRDefault="0006214E" w:rsidP="0006214E">
      <w:pPr>
        <w:ind w:firstLine="0"/>
      </w:pPr>
      <w:r>
        <w:tab/>
      </w:r>
      <w:r w:rsidR="0087502F">
        <w:t>Для работы с многостраничным документов н</w:t>
      </w:r>
      <w:r w:rsidR="0087502F" w:rsidRPr="0087502F">
        <w:t xml:space="preserve">иже страницы документа расположены вкладки страниц, облегчающие перемещение между страницами многостраничного документа. </w:t>
      </w:r>
      <w:r w:rsidR="00A934FC">
        <w:t>Также здесь можно переименовывать страницу, создавать или удалять (рисунок 9.3)</w:t>
      </w:r>
    </w:p>
    <w:p w14:paraId="76432201" w14:textId="77777777" w:rsidR="00EB5A89" w:rsidRDefault="00EB5A89" w:rsidP="00EB5A89">
      <w:pPr>
        <w:ind w:firstLine="0"/>
        <w:jc w:val="center"/>
      </w:pPr>
      <w:r w:rsidRPr="00EB5A89">
        <w:drawing>
          <wp:inline distT="0" distB="0" distL="0" distR="0" wp14:anchorId="7BFA9A97" wp14:editId="58099A2D">
            <wp:extent cx="3543795" cy="220058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EBC6" w14:textId="0D68B8B4" w:rsidR="00EB5A89" w:rsidRDefault="00EB5A89" w:rsidP="00EB5A89">
      <w:pPr>
        <w:ind w:firstLine="0"/>
        <w:jc w:val="center"/>
      </w:pPr>
      <w:r>
        <w:t>Рисунок 9.3 – Работа с многостраничным документом</w:t>
      </w:r>
    </w:p>
    <w:p w14:paraId="49340BEF" w14:textId="71F32EF1" w:rsidR="00D529B0" w:rsidRDefault="00EB5A89" w:rsidP="0006214E">
      <w:pPr>
        <w:ind w:firstLine="0"/>
      </w:pPr>
      <w:r>
        <w:lastRenderedPageBreak/>
        <w:tab/>
      </w:r>
      <w:r w:rsidR="00D529B0">
        <w:t xml:space="preserve">Есть несколько способов выделения элементов. Самый простой и выделить объекты на страничке с помощью мыши или простым нажатий с нажатой кнопкой </w:t>
      </w:r>
      <w:r w:rsidR="00D529B0">
        <w:rPr>
          <w:lang w:val="en-US"/>
        </w:rPr>
        <w:t>shift</w:t>
      </w:r>
      <w:r w:rsidR="00D529B0" w:rsidRPr="00D529B0">
        <w:t xml:space="preserve"> </w:t>
      </w:r>
      <w:r w:rsidR="00D529B0">
        <w:t xml:space="preserve">или </w:t>
      </w:r>
      <w:r w:rsidR="00D529B0">
        <w:rPr>
          <w:lang w:val="en-US"/>
        </w:rPr>
        <w:t>ctrl</w:t>
      </w:r>
      <w:r w:rsidR="005648C3">
        <w:t>. Также их можно выделить с помощью специальный инструментов, например, лассо (рисунок 9.4)</w:t>
      </w:r>
    </w:p>
    <w:p w14:paraId="195CB87B" w14:textId="7927963C" w:rsidR="005648C3" w:rsidRDefault="005648C3" w:rsidP="005648C3">
      <w:pPr>
        <w:ind w:firstLine="0"/>
        <w:jc w:val="center"/>
      </w:pPr>
      <w:r w:rsidRPr="005648C3">
        <w:drawing>
          <wp:inline distT="0" distB="0" distL="0" distR="0" wp14:anchorId="5828B751" wp14:editId="664EFED8">
            <wp:extent cx="3838575" cy="33186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439" cy="33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6AC3" w14:textId="7F415DAE" w:rsidR="005648C3" w:rsidRDefault="005648C3" w:rsidP="005648C3">
      <w:pPr>
        <w:ind w:firstLine="0"/>
        <w:jc w:val="center"/>
      </w:pPr>
      <w:r>
        <w:t xml:space="preserve">Рисунок 9.4 – </w:t>
      </w:r>
      <w:r w:rsidR="00F9753E">
        <w:t>Способы выделения</w:t>
      </w:r>
    </w:p>
    <w:p w14:paraId="284C6221" w14:textId="3AD46435" w:rsidR="005648C3" w:rsidRDefault="005648C3" w:rsidP="005648C3">
      <w:pPr>
        <w:ind w:firstLine="0"/>
      </w:pPr>
      <w:r>
        <w:tab/>
      </w:r>
      <w:r w:rsidR="00F9753E">
        <w:t>Для форматирования элементов все инструменты находятся на главной вкладке инструментов. Там можно найти форматирование текста, линий, заливки, теней. (рисунок 9.5)</w:t>
      </w:r>
    </w:p>
    <w:p w14:paraId="01151655" w14:textId="644DF34C" w:rsidR="00D729B8" w:rsidRDefault="00D729B8" w:rsidP="005648C3">
      <w:pPr>
        <w:ind w:firstLine="0"/>
      </w:pPr>
      <w:r w:rsidRPr="00D729B8">
        <w:drawing>
          <wp:inline distT="0" distB="0" distL="0" distR="0" wp14:anchorId="6CC3AA4F" wp14:editId="65B177CD">
            <wp:extent cx="6383020" cy="647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A62B" w14:textId="111F53DA" w:rsidR="00D729B8" w:rsidRDefault="00D729B8" w:rsidP="00D729B8">
      <w:pPr>
        <w:ind w:firstLine="0"/>
        <w:jc w:val="center"/>
      </w:pPr>
      <w:r>
        <w:t>Рисунок 9.5 – Инструменты форматирования</w:t>
      </w:r>
    </w:p>
    <w:p w14:paraId="79E09447" w14:textId="4F3AD33F" w:rsidR="00D729B8" w:rsidRDefault="00D729B8" w:rsidP="00D729B8">
      <w:pPr>
        <w:ind w:firstLine="0"/>
      </w:pPr>
      <w:r>
        <w:tab/>
      </w:r>
      <w:r w:rsidR="007C524E">
        <w:t>Для включений функций защиты фигур и их поведения, необходимо запустить режим разработчика (рисунок 9.6) и затем все эти функции отобразятся в новой вкладке инструментов разработчика</w:t>
      </w:r>
    </w:p>
    <w:p w14:paraId="1EC6F4CD" w14:textId="7F93868C" w:rsidR="007C524E" w:rsidRDefault="007C524E" w:rsidP="00D729B8">
      <w:pPr>
        <w:ind w:firstLine="0"/>
      </w:pPr>
      <w:r w:rsidRPr="007C524E">
        <w:lastRenderedPageBreak/>
        <w:drawing>
          <wp:inline distT="0" distB="0" distL="0" distR="0" wp14:anchorId="17593F61" wp14:editId="27C931D8">
            <wp:extent cx="6383020" cy="456628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A025" w14:textId="0FA899FC" w:rsidR="007C524E" w:rsidRDefault="007C524E" w:rsidP="007C524E">
      <w:pPr>
        <w:ind w:firstLine="0"/>
        <w:jc w:val="center"/>
      </w:pPr>
      <w:r>
        <w:t>Рисунок 9.6 – Включение режима разработчика</w:t>
      </w:r>
    </w:p>
    <w:p w14:paraId="03195DBA" w14:textId="4CEDD6D4" w:rsidR="00657596" w:rsidRDefault="007C524E" w:rsidP="00657596">
      <w:pPr>
        <w:ind w:firstLine="0"/>
      </w:pPr>
      <w:r>
        <w:tab/>
      </w:r>
      <w:r w:rsidR="00657596">
        <w:t xml:space="preserve">Также есть различные взаимодействия с фигурами, например, соединять фигуры. Все фигуры (символы) на схеме должны быть соединены между собой линиями. Эти линии показывают направление потока информации. </w:t>
      </w:r>
      <w:proofErr w:type="spellStart"/>
      <w:r w:rsidR="00657596">
        <w:t>Visio</w:t>
      </w:r>
      <w:proofErr w:type="spellEnd"/>
      <w:r w:rsidR="00657596">
        <w:t xml:space="preserve"> позволяет легко соединять фигуры (символы) диаграмм и блок-схем с помощью коннекторов (соединительных линий) – одномерных фигур. Эти фигуры представляют собой линии или стрелки. При перемещении соединенных фигур (символов) коннекторы остаются присоединенными к перемещаемым фигурам. Чтобы разбить эту связь, нужно переместить концевую точку коннектора или удалить его совсем. В блок-схемах можно поместить двумерную фигуру между двумя соединенными фигурами, и </w:t>
      </w:r>
      <w:proofErr w:type="spellStart"/>
      <w:r w:rsidR="00657596">
        <w:t>Visio</w:t>
      </w:r>
      <w:proofErr w:type="spellEnd"/>
      <w:r w:rsidR="00657596">
        <w:t xml:space="preserve"> перестроит линии соединения и свяжет последовательно все три фигуры.</w:t>
      </w:r>
    </w:p>
    <w:p w14:paraId="0427A7A6" w14:textId="5D165C34" w:rsidR="00657596" w:rsidRDefault="00657596" w:rsidP="00657596">
      <w:pPr>
        <w:ind w:firstLine="0"/>
      </w:pPr>
      <w:r>
        <w:tab/>
        <w:t xml:space="preserve">При изменении соединений между фигурами и перемещении соединенных фигур используется несколько специальных инструментов, которые помогают правильно расположить и выровнять фигуры. В документе также можно изменить </w:t>
      </w:r>
      <w:r>
        <w:lastRenderedPageBreak/>
        <w:t>ориентацию всех соединенных фигур – например, можно изменить макет блок-схемы, повернув вверх ногами или слева направо.</w:t>
      </w:r>
    </w:p>
    <w:p w14:paraId="19AF18F2" w14:textId="5F17437F" w:rsidR="00657596" w:rsidRDefault="00657596" w:rsidP="00657596">
      <w:pPr>
        <w:ind w:firstLine="708"/>
      </w:pPr>
      <w:r>
        <w:t xml:space="preserve">В </w:t>
      </w:r>
      <w:proofErr w:type="spellStart"/>
      <w:r>
        <w:t>Visio</w:t>
      </w:r>
      <w:proofErr w:type="spellEnd"/>
      <w:r>
        <w:t xml:space="preserve"> можно создать два типа соединений: соединения между фигурами и соединения между точками фигур. Соединение между фигурами выполняется по двум ближайшим точкам фигур. Соединение между точками фигур связывает их по конкретным точкам соединения.</w:t>
      </w:r>
    </w:p>
    <w:p w14:paraId="5B576BFD" w14:textId="5B3889C7" w:rsidR="00657596" w:rsidRDefault="00657596" w:rsidP="00657596">
      <w:pPr>
        <w:ind w:firstLine="708"/>
      </w:pPr>
      <w:r>
        <w:t>При рисовании коннектора его концевые точки «приклеиваются» к фигурам. В результате создается связь, которая не разорвется до тех пор, пока не будет перемещена концевая точка коннектора или он не будет удален. При выделении коннектора, «приклеенного» к фигуре, его концевая точка становится красной, указывая, что при перемещении соединенных фигур коннектор изменит свое расположение. Для соединения фигур существует несколько способов.</w:t>
      </w:r>
    </w:p>
    <w:p w14:paraId="4462D457" w14:textId="2269E4A6" w:rsidR="00657596" w:rsidRDefault="00657596" w:rsidP="00657596">
      <w:pPr>
        <w:ind w:firstLine="708"/>
      </w:pPr>
      <w:r>
        <w:t>Первый способ</w:t>
      </w:r>
    </w:p>
    <w:p w14:paraId="3B4831FA" w14:textId="77777777" w:rsidR="00657596" w:rsidRDefault="00657596" w:rsidP="00657596">
      <w:pPr>
        <w:ind w:firstLine="708"/>
      </w:pPr>
      <w:r>
        <w:t>Сначала поместить все необходимые фигуры (символы) блок-схемы на страницу документа. Затем на стандартной панели инструментов щелкнуть по кнопке Соединительная линия (</w:t>
      </w:r>
      <w:proofErr w:type="spellStart"/>
      <w:r>
        <w:t>Connector</w:t>
      </w:r>
      <w:proofErr w:type="spellEnd"/>
      <w:r>
        <w:t xml:space="preserve"> </w:t>
      </w:r>
      <w:proofErr w:type="spellStart"/>
      <w:r>
        <w:t>Tool</w:t>
      </w:r>
      <w:proofErr w:type="spellEnd"/>
      <w:proofErr w:type="gramStart"/>
      <w:r>
        <w:t>) .</w:t>
      </w:r>
      <w:proofErr w:type="gramEnd"/>
      <w:r>
        <w:t xml:space="preserve"> Указатель измениться на пиктограмму коннектора. Подвести его к Точке соединения фигуры и, не отпуская левую кнопку мыши, протянуть к Точке соединения следующей фигуры. Отпустить кнопку мыши в тот момент, когда место склеивания на экране выделится красным цветом.</w:t>
      </w:r>
    </w:p>
    <w:p w14:paraId="09EF115E" w14:textId="74B8F603" w:rsidR="00657596" w:rsidRDefault="00657596" w:rsidP="00657596">
      <w:pPr>
        <w:ind w:firstLine="708"/>
      </w:pPr>
      <w:r>
        <w:t>Второй способ</w:t>
      </w:r>
    </w:p>
    <w:p w14:paraId="230A8DC2" w14:textId="24B46661" w:rsidR="00657596" w:rsidRDefault="00657596" w:rsidP="00657596">
      <w:pPr>
        <w:ind w:firstLine="708"/>
      </w:pPr>
      <w:r>
        <w:t>Если перед добавлением второй и последующих фигур на стандартной панели инструментов щелкнуть (включить команду) по кнопке Соединительная линия (</w:t>
      </w:r>
      <w:proofErr w:type="spellStart"/>
      <w:r>
        <w:t>Connector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), то фигуры автоматически </w:t>
      </w:r>
      <w:proofErr w:type="spellStart"/>
      <w:r>
        <w:t>соедин</w:t>
      </w:r>
      <w:r w:rsidRPr="00657596">
        <w:t>ются</w:t>
      </w:r>
      <w:proofErr w:type="spellEnd"/>
      <w:r w:rsidRPr="00657596">
        <w:t xml:space="preserve"> друг с другом линиями, показывающими последовательность выполняемых действий пользователем.</w:t>
      </w:r>
    </w:p>
    <w:p w14:paraId="77A34E63" w14:textId="01E71801" w:rsidR="00470500" w:rsidRDefault="00657596" w:rsidP="00657596">
      <w:pPr>
        <w:ind w:firstLine="0"/>
      </w:pPr>
      <w:r>
        <w:tab/>
      </w:r>
      <w:r w:rsidR="00470500">
        <w:t>Для добавлений подписи в фигуре достаточно нажать по ЛКМ двойным щелчком</w:t>
      </w:r>
      <w:r w:rsidR="00002789">
        <w:t>. Для разворота текста на соединительной линий достаточно нажать кнопку переворота текста на главной вкладке в поле абзац</w:t>
      </w:r>
    </w:p>
    <w:p w14:paraId="19909F1B" w14:textId="0CFA4CBF" w:rsidR="00002789" w:rsidRDefault="00002789" w:rsidP="00657596">
      <w:pPr>
        <w:ind w:firstLine="0"/>
      </w:pPr>
      <w:r>
        <w:tab/>
      </w:r>
      <w:r w:rsidR="00F32033">
        <w:t>Для группировки есть специальное поле во главной вкладке (рисунок 9.7)</w:t>
      </w:r>
    </w:p>
    <w:p w14:paraId="795EFFB8" w14:textId="0EE770F2" w:rsidR="00F32033" w:rsidRDefault="00F32033" w:rsidP="00657596">
      <w:pPr>
        <w:ind w:firstLine="0"/>
      </w:pPr>
      <w:r w:rsidRPr="00F32033">
        <w:lastRenderedPageBreak/>
        <w:drawing>
          <wp:inline distT="0" distB="0" distL="0" distR="0" wp14:anchorId="4D4A2A83" wp14:editId="314DC0BA">
            <wp:extent cx="4477375" cy="284837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B16E" w14:textId="66BECA95" w:rsidR="00F32033" w:rsidRDefault="00F32033" w:rsidP="00F32033">
      <w:pPr>
        <w:ind w:firstLine="0"/>
        <w:jc w:val="center"/>
      </w:pPr>
      <w:r>
        <w:t>Рисунок 9.7 – Работа с группировкой</w:t>
      </w:r>
    </w:p>
    <w:p w14:paraId="406EB44F" w14:textId="2AF5A50E" w:rsidR="00F32033" w:rsidRDefault="00F32033" w:rsidP="00F32033">
      <w:pPr>
        <w:ind w:firstLine="0"/>
      </w:pPr>
      <w:r>
        <w:tab/>
      </w:r>
      <w:r w:rsidR="004C3C4F">
        <w:t xml:space="preserve">Там же есть инструменты выравнивания и порядка расположения фигур, также </w:t>
      </w:r>
      <w:proofErr w:type="spellStart"/>
      <w:r w:rsidR="004C3C4F">
        <w:t>зеркалирование</w:t>
      </w:r>
      <w:proofErr w:type="spellEnd"/>
      <w:r w:rsidR="004C3C4F">
        <w:t>.</w:t>
      </w:r>
    </w:p>
    <w:p w14:paraId="2CC9CE59" w14:textId="15F1754F" w:rsidR="004C3C4F" w:rsidRDefault="004C3C4F" w:rsidP="00F32033">
      <w:pPr>
        <w:ind w:firstLine="0"/>
      </w:pPr>
      <w:r>
        <w:tab/>
        <w:t>Для копирования фигур можно использовать типичное сочетание клавиш или контекстное меню ПКМ</w:t>
      </w:r>
    </w:p>
    <w:p w14:paraId="6445AE4C" w14:textId="024D52C5" w:rsidR="003B3B24" w:rsidRDefault="004C3C4F" w:rsidP="00F32033">
      <w:pPr>
        <w:ind w:firstLine="0"/>
      </w:pPr>
      <w:r>
        <w:tab/>
      </w:r>
      <w:r w:rsidR="003B3B24">
        <w:t>Операции с фигурами также находятся на главной вкладке</w:t>
      </w:r>
      <w:r w:rsidR="008A10B3">
        <w:t>, как и работа с текстом.</w:t>
      </w:r>
    </w:p>
    <w:p w14:paraId="6B6D0177" w14:textId="71B70609" w:rsidR="008A10B3" w:rsidRDefault="00A55171" w:rsidP="00F32033">
      <w:pPr>
        <w:ind w:firstLine="0"/>
      </w:pPr>
      <w:r>
        <w:tab/>
        <w:t>Работа со слоями также есть на главной вкладке в поле редактирование. Там можно как раз ими и управлять.</w:t>
      </w:r>
    </w:p>
    <w:p w14:paraId="156F75F1" w14:textId="35CAF0F9" w:rsidR="00A55171" w:rsidRDefault="00A55171" w:rsidP="00F32033">
      <w:pPr>
        <w:ind w:firstLine="0"/>
      </w:pPr>
      <w:r>
        <w:tab/>
      </w:r>
      <w:r w:rsidR="00782BF3">
        <w:t xml:space="preserve">Для </w:t>
      </w:r>
      <w:r w:rsidR="00B9593F">
        <w:t>работы с документом есть инструменты во вкладке конструктор</w:t>
      </w:r>
    </w:p>
    <w:p w14:paraId="458B4C82" w14:textId="7DEA265C" w:rsidR="00B9593F" w:rsidRDefault="00B9593F" w:rsidP="00F32033">
      <w:pPr>
        <w:ind w:firstLine="0"/>
      </w:pPr>
      <w:r>
        <w:tab/>
      </w:r>
      <w:r w:rsidR="003546EF">
        <w:t>Для сохранения или копирования схем и отдельных частей есть функционал на главной вкладке в поле Буфер Обмена</w:t>
      </w:r>
    </w:p>
    <w:p w14:paraId="1ACE9574" w14:textId="2598467A" w:rsidR="003546EF" w:rsidRDefault="003546EF" w:rsidP="00F32033">
      <w:pPr>
        <w:ind w:firstLine="0"/>
      </w:pPr>
      <w:r>
        <w:tab/>
      </w:r>
      <w:r w:rsidR="00D119A2">
        <w:t>Проверка в орфографии находится во вкладке рецензирование</w:t>
      </w:r>
    </w:p>
    <w:p w14:paraId="5DD487FE" w14:textId="00E47607" w:rsidR="00D119A2" w:rsidRDefault="00D119A2" w:rsidP="00F32033">
      <w:pPr>
        <w:ind w:firstLine="0"/>
        <w:rPr>
          <w:lang w:val="en-US"/>
        </w:rPr>
      </w:pPr>
      <w:r>
        <w:tab/>
      </w:r>
      <w:r w:rsidR="004C0002">
        <w:t xml:space="preserve">Сохранение аналогично происходит, как в обычных программах, например, </w:t>
      </w:r>
      <w:r w:rsidR="004C0002">
        <w:rPr>
          <w:lang w:val="en-US"/>
        </w:rPr>
        <w:t>MS</w:t>
      </w:r>
      <w:r w:rsidR="004C0002" w:rsidRPr="004C0002">
        <w:t xml:space="preserve"> </w:t>
      </w:r>
      <w:r w:rsidR="004C0002">
        <w:rPr>
          <w:lang w:val="en-US"/>
        </w:rPr>
        <w:t>Word</w:t>
      </w:r>
    </w:p>
    <w:p w14:paraId="63D93C8B" w14:textId="291F93C6" w:rsidR="00E62D74" w:rsidRDefault="004C0002" w:rsidP="00F32033">
      <w:pPr>
        <w:ind w:firstLine="0"/>
      </w:pPr>
      <w:r>
        <w:tab/>
      </w:r>
      <w:r w:rsidR="00E62D74">
        <w:t>Защита документа происходит во вкладке разработчик</w:t>
      </w:r>
      <w:r w:rsidR="005425EC">
        <w:t xml:space="preserve"> в проводнике по рисункам, там ПКМ по документ</w:t>
      </w:r>
      <w:r w:rsidR="00785064">
        <w:t>у</w:t>
      </w:r>
      <w:r w:rsidR="005425EC">
        <w:t xml:space="preserve"> и в кон</w:t>
      </w:r>
      <w:r w:rsidR="00785064">
        <w:t>текстном меню</w:t>
      </w:r>
    </w:p>
    <w:p w14:paraId="4DAEE81B" w14:textId="6CFF0750" w:rsidR="00785064" w:rsidRDefault="00785064" w:rsidP="00F32033">
      <w:pPr>
        <w:ind w:firstLine="0"/>
      </w:pPr>
    </w:p>
    <w:p w14:paraId="0EC86DF8" w14:textId="2A413120" w:rsidR="0035469B" w:rsidRDefault="0035469B" w:rsidP="00F32033">
      <w:pPr>
        <w:ind w:firstLine="0"/>
        <w:rPr>
          <w:lang w:val="en-US"/>
        </w:rPr>
      </w:pPr>
      <w:r>
        <w:tab/>
        <w:t>Контрольные вопросы</w:t>
      </w:r>
      <w:r>
        <w:rPr>
          <w:lang w:val="en-US"/>
        </w:rPr>
        <w:t>:</w:t>
      </w:r>
    </w:p>
    <w:p w14:paraId="35A4CA1D" w14:textId="77777777" w:rsidR="0035469B" w:rsidRPr="0035469B" w:rsidRDefault="0035469B" w:rsidP="0035469B">
      <w:pPr>
        <w:ind w:firstLine="0"/>
      </w:pPr>
      <w:r w:rsidRPr="0035469B">
        <w:lastRenderedPageBreak/>
        <w:t>1. Отличительные особенности векторной графики</w:t>
      </w:r>
    </w:p>
    <w:p w14:paraId="0DEA9C65" w14:textId="77777777" w:rsidR="0035469B" w:rsidRPr="0035469B" w:rsidRDefault="0035469B" w:rsidP="0035469B">
      <w:pPr>
        <w:ind w:firstLine="0"/>
      </w:pPr>
      <w:r w:rsidRPr="0035469B">
        <w:t>Векторная графика имеет следующие ключевые особенности:</w:t>
      </w:r>
    </w:p>
    <w:p w14:paraId="7C7E8AB5" w14:textId="77777777" w:rsidR="0035469B" w:rsidRPr="0035469B" w:rsidRDefault="0035469B" w:rsidP="00582D9B">
      <w:pPr>
        <w:numPr>
          <w:ilvl w:val="0"/>
          <w:numId w:val="28"/>
        </w:numPr>
      </w:pPr>
      <w:r w:rsidRPr="0035469B">
        <w:t>Шаблонность: объекты можно масштабировать без потери качества</w:t>
      </w:r>
    </w:p>
    <w:p w14:paraId="1D9C2E8D" w14:textId="77777777" w:rsidR="0035469B" w:rsidRPr="0035469B" w:rsidRDefault="0035469B" w:rsidP="00582D9B">
      <w:pPr>
        <w:numPr>
          <w:ilvl w:val="0"/>
          <w:numId w:val="28"/>
        </w:numPr>
      </w:pPr>
      <w:r w:rsidRPr="0035469B">
        <w:t>Гибкость: легко изменять размеры и формы элементов</w:t>
      </w:r>
    </w:p>
    <w:p w14:paraId="0BB2A72D" w14:textId="77777777" w:rsidR="0035469B" w:rsidRPr="0035469B" w:rsidRDefault="0035469B" w:rsidP="00582D9B">
      <w:pPr>
        <w:numPr>
          <w:ilvl w:val="0"/>
          <w:numId w:val="28"/>
        </w:numPr>
      </w:pPr>
      <w:r w:rsidRPr="0035469B">
        <w:t>Компактность: файлы занимают меньше места по сравнению с растровой графикой</w:t>
      </w:r>
    </w:p>
    <w:p w14:paraId="5FC4158E" w14:textId="77777777" w:rsidR="0035469B" w:rsidRPr="0035469B" w:rsidRDefault="0035469B" w:rsidP="00582D9B">
      <w:pPr>
        <w:numPr>
          <w:ilvl w:val="0"/>
          <w:numId w:val="28"/>
        </w:numPr>
      </w:pPr>
      <w:r w:rsidRPr="0035469B">
        <w:t>Простота редактирования: можно легко добавлять или удалять элементы</w:t>
      </w:r>
    </w:p>
    <w:p w14:paraId="007BC8DF" w14:textId="77777777" w:rsidR="0035469B" w:rsidRPr="0035469B" w:rsidRDefault="0035469B" w:rsidP="0035469B">
      <w:pPr>
        <w:ind w:firstLine="0"/>
      </w:pPr>
      <w:r w:rsidRPr="0035469B">
        <w:t xml:space="preserve">2. Основные части окна Microsoft </w:t>
      </w:r>
      <w:proofErr w:type="spellStart"/>
      <w:r w:rsidRPr="0035469B">
        <w:t>Visio</w:t>
      </w:r>
      <w:proofErr w:type="spellEnd"/>
    </w:p>
    <w:p w14:paraId="27D5D626" w14:textId="77777777" w:rsidR="0035469B" w:rsidRPr="0035469B" w:rsidRDefault="0035469B" w:rsidP="0035469B">
      <w:pPr>
        <w:ind w:firstLine="0"/>
      </w:pPr>
      <w:r w:rsidRPr="0035469B">
        <w:t xml:space="preserve">Окно </w:t>
      </w:r>
      <w:proofErr w:type="spellStart"/>
      <w:r w:rsidRPr="0035469B">
        <w:t>Visio</w:t>
      </w:r>
      <w:proofErr w:type="spellEnd"/>
      <w:r w:rsidRPr="0035469B">
        <w:t xml:space="preserve"> состоит из следующих основных частей:</w:t>
      </w:r>
    </w:p>
    <w:p w14:paraId="5185400E" w14:textId="77777777" w:rsidR="0035469B" w:rsidRPr="0035469B" w:rsidRDefault="0035469B" w:rsidP="00582D9B">
      <w:pPr>
        <w:numPr>
          <w:ilvl w:val="0"/>
          <w:numId w:val="29"/>
        </w:numPr>
      </w:pPr>
      <w:r w:rsidRPr="0035469B">
        <w:t>Панель инструментов (</w:t>
      </w:r>
      <w:proofErr w:type="spellStart"/>
      <w:r w:rsidRPr="0035469B">
        <w:t>Ribbon</w:t>
      </w:r>
      <w:proofErr w:type="spellEnd"/>
      <w:r w:rsidRPr="0035469B">
        <w:t>) с различными вкладками</w:t>
      </w:r>
    </w:p>
    <w:p w14:paraId="7FF72CAA" w14:textId="77777777" w:rsidR="0035469B" w:rsidRPr="0035469B" w:rsidRDefault="0035469B" w:rsidP="00582D9B">
      <w:pPr>
        <w:numPr>
          <w:ilvl w:val="0"/>
          <w:numId w:val="29"/>
        </w:numPr>
      </w:pPr>
      <w:r w:rsidRPr="0035469B">
        <w:t>Плоскость рисования (</w:t>
      </w:r>
      <w:proofErr w:type="spellStart"/>
      <w:r w:rsidRPr="0035469B">
        <w:t>canvas</w:t>
      </w:r>
      <w:proofErr w:type="spellEnd"/>
      <w:r w:rsidRPr="0035469B">
        <w:t>) для размещения элементов</w:t>
      </w:r>
    </w:p>
    <w:p w14:paraId="48797A88" w14:textId="77777777" w:rsidR="0035469B" w:rsidRPr="0035469B" w:rsidRDefault="0035469B" w:rsidP="00582D9B">
      <w:pPr>
        <w:numPr>
          <w:ilvl w:val="0"/>
          <w:numId w:val="29"/>
        </w:numPr>
      </w:pPr>
      <w:r w:rsidRPr="0035469B">
        <w:t xml:space="preserve">Панель </w:t>
      </w:r>
      <w:proofErr w:type="spellStart"/>
      <w:r w:rsidRPr="0035469B">
        <w:t>Shapes</w:t>
      </w:r>
      <w:proofErr w:type="spellEnd"/>
      <w:r w:rsidRPr="0035469B">
        <w:t xml:space="preserve"> для выбора и добавления фигур</w:t>
      </w:r>
    </w:p>
    <w:p w14:paraId="775E8826" w14:textId="77777777" w:rsidR="0035469B" w:rsidRPr="0035469B" w:rsidRDefault="0035469B" w:rsidP="00582D9B">
      <w:pPr>
        <w:numPr>
          <w:ilvl w:val="0"/>
          <w:numId w:val="29"/>
        </w:numPr>
      </w:pPr>
      <w:r w:rsidRPr="0035469B">
        <w:t>Рукоятка быстрого доступа к часто используемым командам</w:t>
      </w:r>
    </w:p>
    <w:p w14:paraId="009A045B" w14:textId="77777777" w:rsidR="0035469B" w:rsidRPr="0035469B" w:rsidRDefault="0035469B" w:rsidP="00582D9B">
      <w:pPr>
        <w:numPr>
          <w:ilvl w:val="0"/>
          <w:numId w:val="29"/>
        </w:numPr>
      </w:pPr>
      <w:r w:rsidRPr="0035469B">
        <w:t>Стартовая страница с шаблонами и недавними документами</w:t>
      </w:r>
    </w:p>
    <w:p w14:paraId="2FA5D5ED" w14:textId="77777777" w:rsidR="0035469B" w:rsidRPr="0035469B" w:rsidRDefault="0035469B" w:rsidP="0035469B">
      <w:pPr>
        <w:ind w:firstLine="0"/>
      </w:pPr>
      <w:r w:rsidRPr="0035469B">
        <w:t xml:space="preserve">3. Организация многостраничных документов в MS </w:t>
      </w:r>
      <w:proofErr w:type="spellStart"/>
      <w:r w:rsidRPr="0035469B">
        <w:t>Visio</w:t>
      </w:r>
      <w:proofErr w:type="spellEnd"/>
    </w:p>
    <w:p w14:paraId="080CA7CA" w14:textId="77777777" w:rsidR="0035469B" w:rsidRPr="0035469B" w:rsidRDefault="0035469B" w:rsidP="0035469B">
      <w:pPr>
        <w:ind w:firstLine="0"/>
      </w:pPr>
      <w:r w:rsidRPr="0035469B">
        <w:t xml:space="preserve">В </w:t>
      </w:r>
      <w:proofErr w:type="spellStart"/>
      <w:r w:rsidRPr="0035469B">
        <w:t>Visio</w:t>
      </w:r>
      <w:proofErr w:type="spellEnd"/>
      <w:r w:rsidRPr="0035469B">
        <w:t xml:space="preserve"> многостраничные документы организуются следующим образом:</w:t>
      </w:r>
    </w:p>
    <w:p w14:paraId="688DA252" w14:textId="77777777" w:rsidR="0035469B" w:rsidRPr="0035469B" w:rsidRDefault="0035469B" w:rsidP="00582D9B">
      <w:pPr>
        <w:numPr>
          <w:ilvl w:val="0"/>
          <w:numId w:val="30"/>
        </w:numPr>
      </w:pPr>
      <w:r w:rsidRPr="0035469B">
        <w:t>Каждая страница представляет собой отдельный лист</w:t>
      </w:r>
    </w:p>
    <w:p w14:paraId="1C99133F" w14:textId="77777777" w:rsidR="0035469B" w:rsidRPr="0035469B" w:rsidRDefault="0035469B" w:rsidP="00582D9B">
      <w:pPr>
        <w:numPr>
          <w:ilvl w:val="0"/>
          <w:numId w:val="30"/>
        </w:numPr>
      </w:pPr>
      <w:r w:rsidRPr="0035469B">
        <w:t>Листы можно переключать между ними</w:t>
      </w:r>
    </w:p>
    <w:p w14:paraId="378425D0" w14:textId="77777777" w:rsidR="0035469B" w:rsidRPr="0035469B" w:rsidRDefault="0035469B" w:rsidP="00582D9B">
      <w:pPr>
        <w:numPr>
          <w:ilvl w:val="0"/>
          <w:numId w:val="30"/>
        </w:numPr>
      </w:pPr>
      <w:r w:rsidRPr="0035469B">
        <w:t>Возможна навигация по листам через панель слайдов или кнопки в верхней части окна</w:t>
      </w:r>
    </w:p>
    <w:p w14:paraId="63AB72CE" w14:textId="77777777" w:rsidR="0035469B" w:rsidRPr="0035469B" w:rsidRDefault="0035469B" w:rsidP="00582D9B">
      <w:pPr>
        <w:numPr>
          <w:ilvl w:val="0"/>
          <w:numId w:val="30"/>
        </w:numPr>
      </w:pPr>
      <w:r w:rsidRPr="0035469B">
        <w:t>Доступны возможности для гиперссылок между листами</w:t>
      </w:r>
    </w:p>
    <w:p w14:paraId="4360254C" w14:textId="77777777" w:rsidR="0035469B" w:rsidRPr="0035469B" w:rsidRDefault="0035469B" w:rsidP="0035469B">
      <w:pPr>
        <w:ind w:firstLine="0"/>
      </w:pPr>
      <w:r w:rsidRPr="0035469B">
        <w:t xml:space="preserve">4. Основные команды меню и панели инструментов MS </w:t>
      </w:r>
      <w:proofErr w:type="spellStart"/>
      <w:r w:rsidRPr="0035469B">
        <w:t>Visio</w:t>
      </w:r>
      <w:proofErr w:type="spellEnd"/>
    </w:p>
    <w:p w14:paraId="5A83B3FE" w14:textId="77777777" w:rsidR="0035469B" w:rsidRPr="0035469B" w:rsidRDefault="0035469B" w:rsidP="0035469B">
      <w:pPr>
        <w:ind w:firstLine="0"/>
      </w:pPr>
      <w:r w:rsidRPr="0035469B">
        <w:t xml:space="preserve">Основные категории команд в </w:t>
      </w:r>
      <w:proofErr w:type="spellStart"/>
      <w:r w:rsidRPr="0035469B">
        <w:t>Visio</w:t>
      </w:r>
      <w:proofErr w:type="spellEnd"/>
      <w:r w:rsidRPr="0035469B">
        <w:t xml:space="preserve"> включают:</w:t>
      </w:r>
    </w:p>
    <w:p w14:paraId="099CF9E2" w14:textId="77777777" w:rsidR="0035469B" w:rsidRPr="0035469B" w:rsidRDefault="0035469B" w:rsidP="00582D9B">
      <w:pPr>
        <w:numPr>
          <w:ilvl w:val="0"/>
          <w:numId w:val="31"/>
        </w:numPr>
      </w:pPr>
      <w:r w:rsidRPr="0035469B">
        <w:t xml:space="preserve">Группировка и </w:t>
      </w:r>
      <w:proofErr w:type="spellStart"/>
      <w:r w:rsidRPr="0035469B">
        <w:t>разгруппировка</w:t>
      </w:r>
      <w:proofErr w:type="spellEnd"/>
      <w:r w:rsidRPr="0035469B">
        <w:t xml:space="preserve"> объектов</w:t>
      </w:r>
    </w:p>
    <w:p w14:paraId="662B0813" w14:textId="77777777" w:rsidR="0035469B" w:rsidRPr="0035469B" w:rsidRDefault="0035469B" w:rsidP="00582D9B">
      <w:pPr>
        <w:numPr>
          <w:ilvl w:val="0"/>
          <w:numId w:val="31"/>
        </w:numPr>
      </w:pPr>
      <w:r w:rsidRPr="0035469B">
        <w:t>Форматирование текста и стилей</w:t>
      </w:r>
    </w:p>
    <w:p w14:paraId="1BE1AADA" w14:textId="77777777" w:rsidR="0035469B" w:rsidRPr="0035469B" w:rsidRDefault="0035469B" w:rsidP="00582D9B">
      <w:pPr>
        <w:numPr>
          <w:ilvl w:val="0"/>
          <w:numId w:val="31"/>
        </w:numPr>
      </w:pPr>
      <w:r w:rsidRPr="0035469B">
        <w:lastRenderedPageBreak/>
        <w:t>Создание и редактирование связей между объектами</w:t>
      </w:r>
    </w:p>
    <w:p w14:paraId="3B6440E4" w14:textId="77777777" w:rsidR="0035469B" w:rsidRPr="0035469B" w:rsidRDefault="0035469B" w:rsidP="00582D9B">
      <w:pPr>
        <w:numPr>
          <w:ilvl w:val="0"/>
          <w:numId w:val="31"/>
        </w:numPr>
      </w:pPr>
      <w:r w:rsidRPr="0035469B">
        <w:t>Настройка макета и печати</w:t>
      </w:r>
    </w:p>
    <w:p w14:paraId="101A408D" w14:textId="77777777" w:rsidR="0035469B" w:rsidRPr="0035469B" w:rsidRDefault="0035469B" w:rsidP="00582D9B">
      <w:pPr>
        <w:numPr>
          <w:ilvl w:val="0"/>
          <w:numId w:val="31"/>
        </w:numPr>
      </w:pPr>
      <w:r w:rsidRPr="0035469B">
        <w:t>Инструменты для работы со слоями</w:t>
      </w:r>
    </w:p>
    <w:p w14:paraId="5A2B0CE8" w14:textId="77777777" w:rsidR="0035469B" w:rsidRPr="0035469B" w:rsidRDefault="0035469B" w:rsidP="00582D9B">
      <w:pPr>
        <w:numPr>
          <w:ilvl w:val="0"/>
          <w:numId w:val="31"/>
        </w:numPr>
      </w:pPr>
      <w:proofErr w:type="spellStart"/>
      <w:r w:rsidRPr="0035469B">
        <w:t>Тools</w:t>
      </w:r>
      <w:proofErr w:type="spellEnd"/>
      <w:r w:rsidRPr="0035469B">
        <w:t xml:space="preserve"> для управления стилями и форматированием</w:t>
      </w:r>
    </w:p>
    <w:p w14:paraId="409AF626" w14:textId="77777777" w:rsidR="0035469B" w:rsidRPr="0035469B" w:rsidRDefault="0035469B" w:rsidP="0035469B">
      <w:pPr>
        <w:ind w:firstLine="0"/>
      </w:pPr>
      <w:r w:rsidRPr="0035469B">
        <w:t xml:space="preserve">5. Шаблоны MS </w:t>
      </w:r>
      <w:proofErr w:type="spellStart"/>
      <w:r w:rsidRPr="0035469B">
        <w:t>Visio</w:t>
      </w:r>
      <w:proofErr w:type="spellEnd"/>
      <w:r w:rsidRPr="0035469B">
        <w:t xml:space="preserve"> и их возможности</w:t>
      </w:r>
    </w:p>
    <w:p w14:paraId="13E1EFCA" w14:textId="77777777" w:rsidR="0035469B" w:rsidRPr="0035469B" w:rsidRDefault="0035469B" w:rsidP="0035469B">
      <w:pPr>
        <w:ind w:firstLine="0"/>
      </w:pPr>
      <w:r w:rsidRPr="0035469B">
        <w:t xml:space="preserve">Шаблоны в </w:t>
      </w:r>
      <w:proofErr w:type="spellStart"/>
      <w:r w:rsidRPr="0035469B">
        <w:t>Visio</w:t>
      </w:r>
      <w:proofErr w:type="spellEnd"/>
      <w:r w:rsidRPr="0035469B">
        <w:t xml:space="preserve"> предоставляют следующие возможности:</w:t>
      </w:r>
    </w:p>
    <w:p w14:paraId="5DB8E602" w14:textId="77777777" w:rsidR="0035469B" w:rsidRPr="0035469B" w:rsidRDefault="0035469B" w:rsidP="00582D9B">
      <w:pPr>
        <w:numPr>
          <w:ilvl w:val="0"/>
          <w:numId w:val="32"/>
        </w:numPr>
      </w:pPr>
      <w:r w:rsidRPr="0035469B">
        <w:t>Библиотека готовых шаблонов различных типов диаграмм</w:t>
      </w:r>
    </w:p>
    <w:p w14:paraId="195CBB76" w14:textId="77777777" w:rsidR="0035469B" w:rsidRPr="0035469B" w:rsidRDefault="0035469B" w:rsidP="00582D9B">
      <w:pPr>
        <w:numPr>
          <w:ilvl w:val="0"/>
          <w:numId w:val="32"/>
        </w:numPr>
      </w:pPr>
      <w:r w:rsidRPr="0035469B">
        <w:t>Возможность создания собственных шаблонов</w:t>
      </w:r>
    </w:p>
    <w:p w14:paraId="15906474" w14:textId="77777777" w:rsidR="0035469B" w:rsidRPr="0035469B" w:rsidRDefault="0035469B" w:rsidP="00582D9B">
      <w:pPr>
        <w:numPr>
          <w:ilvl w:val="0"/>
          <w:numId w:val="32"/>
        </w:numPr>
      </w:pPr>
      <w:r w:rsidRPr="0035469B">
        <w:t>Экспорт шаблонов в другие проекты</w:t>
      </w:r>
    </w:p>
    <w:p w14:paraId="5F6A6DA9" w14:textId="77777777" w:rsidR="0035469B" w:rsidRPr="0035469B" w:rsidRDefault="0035469B" w:rsidP="00582D9B">
      <w:pPr>
        <w:numPr>
          <w:ilvl w:val="0"/>
          <w:numId w:val="32"/>
        </w:numPr>
      </w:pPr>
      <w:r w:rsidRPr="0035469B">
        <w:t>Настройка параметров шаблонов (цвета, размеры, стили)</w:t>
      </w:r>
    </w:p>
    <w:p w14:paraId="10FDDD17" w14:textId="77777777" w:rsidR="0035469B" w:rsidRPr="0035469B" w:rsidRDefault="0035469B" w:rsidP="00582D9B">
      <w:pPr>
        <w:numPr>
          <w:ilvl w:val="0"/>
          <w:numId w:val="32"/>
        </w:numPr>
      </w:pPr>
      <w:r w:rsidRPr="0035469B">
        <w:t>Использование шаблонов как отправной точки для создания новых диаграмм</w:t>
      </w:r>
    </w:p>
    <w:p w14:paraId="76177605" w14:textId="77777777" w:rsidR="0035469B" w:rsidRPr="0035469B" w:rsidRDefault="0035469B" w:rsidP="0035469B">
      <w:pPr>
        <w:ind w:firstLine="0"/>
      </w:pPr>
      <w:r w:rsidRPr="0035469B">
        <w:t xml:space="preserve">6. Возможности выделения элементов в MS </w:t>
      </w:r>
      <w:proofErr w:type="spellStart"/>
      <w:r w:rsidRPr="0035469B">
        <w:t>Visio</w:t>
      </w:r>
      <w:proofErr w:type="spellEnd"/>
    </w:p>
    <w:p w14:paraId="7D17A6A2" w14:textId="77777777" w:rsidR="0035469B" w:rsidRPr="0035469B" w:rsidRDefault="0035469B" w:rsidP="0035469B">
      <w:pPr>
        <w:ind w:firstLine="0"/>
      </w:pPr>
      <w:proofErr w:type="spellStart"/>
      <w:r w:rsidRPr="0035469B">
        <w:t>Visio</w:t>
      </w:r>
      <w:proofErr w:type="spellEnd"/>
      <w:r w:rsidRPr="0035469B">
        <w:t xml:space="preserve"> предлагает следующие способы выделения элементов:</w:t>
      </w:r>
    </w:p>
    <w:p w14:paraId="0F6088C5" w14:textId="77777777" w:rsidR="0035469B" w:rsidRPr="0035469B" w:rsidRDefault="0035469B" w:rsidP="00582D9B">
      <w:pPr>
        <w:numPr>
          <w:ilvl w:val="0"/>
          <w:numId w:val="33"/>
        </w:numPr>
      </w:pPr>
      <w:r w:rsidRPr="0035469B">
        <w:t>Селекция мышью</w:t>
      </w:r>
    </w:p>
    <w:p w14:paraId="056BA10C" w14:textId="77777777" w:rsidR="0035469B" w:rsidRPr="0035469B" w:rsidRDefault="0035469B" w:rsidP="00582D9B">
      <w:pPr>
        <w:numPr>
          <w:ilvl w:val="0"/>
          <w:numId w:val="33"/>
        </w:numPr>
      </w:pPr>
      <w:r w:rsidRPr="0035469B">
        <w:t>Команды выделения (</w:t>
      </w:r>
      <w:proofErr w:type="spellStart"/>
      <w:r w:rsidRPr="0035469B">
        <w:t>Shift+Click</w:t>
      </w:r>
      <w:proofErr w:type="spellEnd"/>
      <w:r w:rsidRPr="0035469B">
        <w:t xml:space="preserve">, </w:t>
      </w:r>
      <w:proofErr w:type="spellStart"/>
      <w:r w:rsidRPr="0035469B">
        <w:t>Ctrl+A</w:t>
      </w:r>
      <w:proofErr w:type="spellEnd"/>
      <w:r w:rsidRPr="0035469B">
        <w:t>)</w:t>
      </w:r>
    </w:p>
    <w:p w14:paraId="0D0DF4AC" w14:textId="77777777" w:rsidR="0035469B" w:rsidRPr="0035469B" w:rsidRDefault="0035469B" w:rsidP="00582D9B">
      <w:pPr>
        <w:numPr>
          <w:ilvl w:val="0"/>
          <w:numId w:val="33"/>
        </w:numPr>
      </w:pPr>
      <w:r w:rsidRPr="0035469B">
        <w:t>Условное выделение (Ctrl+8)</w:t>
      </w:r>
    </w:p>
    <w:p w14:paraId="6B701D82" w14:textId="77777777" w:rsidR="0035469B" w:rsidRPr="0035469B" w:rsidRDefault="0035469B" w:rsidP="00582D9B">
      <w:pPr>
        <w:numPr>
          <w:ilvl w:val="0"/>
          <w:numId w:val="33"/>
        </w:numPr>
      </w:pPr>
      <w:r w:rsidRPr="0035469B">
        <w:t>Выделение по группам</w:t>
      </w:r>
    </w:p>
    <w:p w14:paraId="4728F8D1" w14:textId="77777777" w:rsidR="0035469B" w:rsidRPr="0035469B" w:rsidRDefault="0035469B" w:rsidP="00582D9B">
      <w:pPr>
        <w:numPr>
          <w:ilvl w:val="0"/>
          <w:numId w:val="33"/>
        </w:numPr>
      </w:pPr>
      <w:r w:rsidRPr="0035469B">
        <w:t>Автоматическое выделение связанных элементов</w:t>
      </w:r>
    </w:p>
    <w:p w14:paraId="09DE35AF" w14:textId="77777777" w:rsidR="0035469B" w:rsidRPr="0035469B" w:rsidRDefault="0035469B" w:rsidP="0035469B">
      <w:pPr>
        <w:ind w:firstLine="0"/>
      </w:pPr>
      <w:r w:rsidRPr="0035469B">
        <w:t xml:space="preserve">7. Группировка и </w:t>
      </w:r>
      <w:proofErr w:type="spellStart"/>
      <w:r w:rsidRPr="0035469B">
        <w:t>разгруппировка</w:t>
      </w:r>
      <w:proofErr w:type="spellEnd"/>
      <w:r w:rsidRPr="0035469B">
        <w:t xml:space="preserve"> элементов в MS </w:t>
      </w:r>
      <w:proofErr w:type="spellStart"/>
      <w:r w:rsidRPr="0035469B">
        <w:t>Visio</w:t>
      </w:r>
      <w:proofErr w:type="spellEnd"/>
    </w:p>
    <w:p w14:paraId="2CBE2031" w14:textId="77777777" w:rsidR="0035469B" w:rsidRPr="0035469B" w:rsidRDefault="0035469B" w:rsidP="0035469B">
      <w:pPr>
        <w:ind w:firstLine="0"/>
      </w:pPr>
      <w:r w:rsidRPr="0035469B">
        <w:t xml:space="preserve">Группировка и </w:t>
      </w:r>
      <w:proofErr w:type="spellStart"/>
      <w:r w:rsidRPr="0035469B">
        <w:t>разгруппировка</w:t>
      </w:r>
      <w:proofErr w:type="spellEnd"/>
      <w:r w:rsidRPr="0035469B">
        <w:t xml:space="preserve"> выполняется следующим образом:</w:t>
      </w:r>
    </w:p>
    <w:p w14:paraId="14E5B253" w14:textId="77777777" w:rsidR="0035469B" w:rsidRPr="0035469B" w:rsidRDefault="0035469B" w:rsidP="00582D9B">
      <w:pPr>
        <w:numPr>
          <w:ilvl w:val="0"/>
          <w:numId w:val="34"/>
        </w:numPr>
      </w:pPr>
      <w:r w:rsidRPr="0035469B">
        <w:t xml:space="preserve">Группировка: </w:t>
      </w:r>
      <w:proofErr w:type="spellStart"/>
      <w:r w:rsidRPr="0035469B">
        <w:t>Ctrl+G</w:t>
      </w:r>
      <w:proofErr w:type="spellEnd"/>
    </w:p>
    <w:p w14:paraId="4AF6C84F" w14:textId="77777777" w:rsidR="0035469B" w:rsidRPr="0035469B" w:rsidRDefault="0035469B" w:rsidP="00582D9B">
      <w:pPr>
        <w:numPr>
          <w:ilvl w:val="0"/>
          <w:numId w:val="34"/>
        </w:numPr>
      </w:pPr>
      <w:proofErr w:type="spellStart"/>
      <w:r w:rsidRPr="0035469B">
        <w:t>Разгруппировка</w:t>
      </w:r>
      <w:proofErr w:type="spellEnd"/>
      <w:r w:rsidRPr="0035469B">
        <w:t xml:space="preserve">: </w:t>
      </w:r>
      <w:proofErr w:type="spellStart"/>
      <w:r w:rsidRPr="0035469B">
        <w:t>Ctrl+Shift+G</w:t>
      </w:r>
      <w:proofErr w:type="spellEnd"/>
    </w:p>
    <w:p w14:paraId="786F5457" w14:textId="77777777" w:rsidR="0035469B" w:rsidRPr="0035469B" w:rsidRDefault="0035469B" w:rsidP="00582D9B">
      <w:pPr>
        <w:numPr>
          <w:ilvl w:val="0"/>
          <w:numId w:val="34"/>
        </w:numPr>
      </w:pPr>
      <w:r w:rsidRPr="0035469B">
        <w:t>Возможность группировки по типу, цвету, размеру</w:t>
      </w:r>
    </w:p>
    <w:p w14:paraId="62037F0C" w14:textId="77777777" w:rsidR="0035469B" w:rsidRPr="0035469B" w:rsidRDefault="0035469B" w:rsidP="00582D9B">
      <w:pPr>
        <w:numPr>
          <w:ilvl w:val="0"/>
          <w:numId w:val="34"/>
        </w:numPr>
      </w:pPr>
      <w:r w:rsidRPr="0035469B">
        <w:t>Переименование групп</w:t>
      </w:r>
    </w:p>
    <w:p w14:paraId="3B2DC980" w14:textId="77777777" w:rsidR="0035469B" w:rsidRPr="0035469B" w:rsidRDefault="0035469B" w:rsidP="00582D9B">
      <w:pPr>
        <w:numPr>
          <w:ilvl w:val="0"/>
          <w:numId w:val="34"/>
        </w:numPr>
      </w:pPr>
      <w:r w:rsidRPr="0035469B">
        <w:lastRenderedPageBreak/>
        <w:t>Изменение свойств группы (визуальное отображение, защита)</w:t>
      </w:r>
    </w:p>
    <w:p w14:paraId="6697FAAE" w14:textId="77777777" w:rsidR="0035469B" w:rsidRPr="0035469B" w:rsidRDefault="0035469B" w:rsidP="0035469B">
      <w:pPr>
        <w:ind w:firstLine="0"/>
      </w:pPr>
      <w:r w:rsidRPr="0035469B">
        <w:t xml:space="preserve">8. Соединение элементов в MS </w:t>
      </w:r>
      <w:proofErr w:type="spellStart"/>
      <w:r w:rsidRPr="0035469B">
        <w:t>Visio</w:t>
      </w:r>
      <w:proofErr w:type="spellEnd"/>
    </w:p>
    <w:p w14:paraId="6F78D47A" w14:textId="77777777" w:rsidR="0035469B" w:rsidRPr="0035469B" w:rsidRDefault="0035469B" w:rsidP="0035469B">
      <w:pPr>
        <w:ind w:firstLine="0"/>
      </w:pPr>
      <w:r w:rsidRPr="0035469B">
        <w:t xml:space="preserve">Соединение элементов в </w:t>
      </w:r>
      <w:proofErr w:type="spellStart"/>
      <w:r w:rsidRPr="0035469B">
        <w:t>Visio</w:t>
      </w:r>
      <w:proofErr w:type="spellEnd"/>
      <w:r w:rsidRPr="0035469B">
        <w:t xml:space="preserve"> осуществляется:</w:t>
      </w:r>
    </w:p>
    <w:p w14:paraId="097C4269" w14:textId="77777777" w:rsidR="0035469B" w:rsidRPr="0035469B" w:rsidRDefault="0035469B" w:rsidP="00582D9B">
      <w:pPr>
        <w:numPr>
          <w:ilvl w:val="0"/>
          <w:numId w:val="35"/>
        </w:numPr>
      </w:pPr>
      <w:r w:rsidRPr="0035469B">
        <w:t>Через специальные инструменты соединения</w:t>
      </w:r>
    </w:p>
    <w:p w14:paraId="7F0C73CF" w14:textId="77777777" w:rsidR="0035469B" w:rsidRPr="0035469B" w:rsidRDefault="0035469B" w:rsidP="00582D9B">
      <w:pPr>
        <w:numPr>
          <w:ilvl w:val="0"/>
          <w:numId w:val="35"/>
        </w:numPr>
      </w:pPr>
      <w:r w:rsidRPr="0035469B">
        <w:t>При помощи автоматических соединений (</w:t>
      </w:r>
      <w:proofErr w:type="spellStart"/>
      <w:r w:rsidRPr="0035469B">
        <w:t>AutoConnect</w:t>
      </w:r>
      <w:proofErr w:type="spellEnd"/>
      <w:r w:rsidRPr="0035469B">
        <w:t>)</w:t>
      </w:r>
    </w:p>
    <w:p w14:paraId="1BC3B8D9" w14:textId="77777777" w:rsidR="0035469B" w:rsidRPr="0035469B" w:rsidRDefault="0035469B" w:rsidP="00582D9B">
      <w:pPr>
        <w:numPr>
          <w:ilvl w:val="0"/>
          <w:numId w:val="35"/>
        </w:numPr>
      </w:pPr>
      <w:r w:rsidRPr="0035469B">
        <w:t>С помощью ручного рисования линий</w:t>
      </w:r>
    </w:p>
    <w:p w14:paraId="3E971EFE" w14:textId="77777777" w:rsidR="0035469B" w:rsidRPr="0035469B" w:rsidRDefault="0035469B" w:rsidP="00582D9B">
      <w:pPr>
        <w:numPr>
          <w:ilvl w:val="0"/>
          <w:numId w:val="35"/>
        </w:numPr>
      </w:pPr>
      <w:r w:rsidRPr="0035469B">
        <w:t xml:space="preserve">Через свойства объектов (например, </w:t>
      </w:r>
      <w:proofErr w:type="spellStart"/>
      <w:r w:rsidRPr="0035469B">
        <w:t>коннекторные</w:t>
      </w:r>
      <w:proofErr w:type="spellEnd"/>
      <w:r w:rsidRPr="0035469B">
        <w:t xml:space="preserve"> точки)</w:t>
      </w:r>
    </w:p>
    <w:p w14:paraId="468CDF06" w14:textId="77777777" w:rsidR="0035469B" w:rsidRPr="0035469B" w:rsidRDefault="0035469B" w:rsidP="00582D9B">
      <w:pPr>
        <w:numPr>
          <w:ilvl w:val="0"/>
          <w:numId w:val="35"/>
        </w:numPr>
      </w:pPr>
      <w:r w:rsidRPr="0035469B">
        <w:t>С использованием мастера связи</w:t>
      </w:r>
    </w:p>
    <w:p w14:paraId="2554C079" w14:textId="77777777" w:rsidR="0035469B" w:rsidRPr="0035469B" w:rsidRDefault="0035469B" w:rsidP="0035469B">
      <w:pPr>
        <w:ind w:firstLine="0"/>
      </w:pPr>
      <w:r w:rsidRPr="0035469B">
        <w:t xml:space="preserve">9. Форматирование элементов в MS </w:t>
      </w:r>
      <w:proofErr w:type="spellStart"/>
      <w:r w:rsidRPr="0035469B">
        <w:t>Visio</w:t>
      </w:r>
      <w:proofErr w:type="spellEnd"/>
    </w:p>
    <w:p w14:paraId="3F68ACE3" w14:textId="77777777" w:rsidR="0035469B" w:rsidRPr="0035469B" w:rsidRDefault="0035469B" w:rsidP="0035469B">
      <w:pPr>
        <w:ind w:firstLine="0"/>
      </w:pPr>
      <w:r w:rsidRPr="0035469B">
        <w:t>Форматирование элементов включает:</w:t>
      </w:r>
    </w:p>
    <w:p w14:paraId="2DBD4C85" w14:textId="77777777" w:rsidR="0035469B" w:rsidRPr="0035469B" w:rsidRDefault="0035469B" w:rsidP="00582D9B">
      <w:pPr>
        <w:numPr>
          <w:ilvl w:val="0"/>
          <w:numId w:val="36"/>
        </w:numPr>
      </w:pPr>
      <w:r w:rsidRPr="0035469B">
        <w:t>Изменение цвета и заливки</w:t>
      </w:r>
    </w:p>
    <w:p w14:paraId="522D4BCE" w14:textId="77777777" w:rsidR="0035469B" w:rsidRPr="0035469B" w:rsidRDefault="0035469B" w:rsidP="00582D9B">
      <w:pPr>
        <w:numPr>
          <w:ilvl w:val="0"/>
          <w:numId w:val="36"/>
        </w:numPr>
      </w:pPr>
      <w:r w:rsidRPr="0035469B">
        <w:t>Настраивание границ и тени</w:t>
      </w:r>
    </w:p>
    <w:p w14:paraId="2EC1EE3C" w14:textId="77777777" w:rsidR="0035469B" w:rsidRPr="0035469B" w:rsidRDefault="0035469B" w:rsidP="00582D9B">
      <w:pPr>
        <w:numPr>
          <w:ilvl w:val="0"/>
          <w:numId w:val="36"/>
        </w:numPr>
      </w:pPr>
      <w:r w:rsidRPr="0035469B">
        <w:t>Применение стилей и шаблонов</w:t>
      </w:r>
    </w:p>
    <w:p w14:paraId="60DD49D0" w14:textId="77777777" w:rsidR="0035469B" w:rsidRPr="0035469B" w:rsidRDefault="0035469B" w:rsidP="00582D9B">
      <w:pPr>
        <w:numPr>
          <w:ilvl w:val="0"/>
          <w:numId w:val="36"/>
        </w:numPr>
      </w:pPr>
      <w:r w:rsidRPr="0035469B">
        <w:t>Изменение размеров и масштаба</w:t>
      </w:r>
    </w:p>
    <w:p w14:paraId="24659E7C" w14:textId="77777777" w:rsidR="0035469B" w:rsidRPr="0035469B" w:rsidRDefault="0035469B" w:rsidP="00582D9B">
      <w:pPr>
        <w:numPr>
          <w:ilvl w:val="0"/>
          <w:numId w:val="36"/>
        </w:numPr>
      </w:pPr>
      <w:r w:rsidRPr="0035469B">
        <w:t>Применение эффектов (тени, прозрачность)</w:t>
      </w:r>
    </w:p>
    <w:p w14:paraId="697DC06E" w14:textId="77777777" w:rsidR="0035469B" w:rsidRPr="0035469B" w:rsidRDefault="0035469B" w:rsidP="00582D9B">
      <w:pPr>
        <w:numPr>
          <w:ilvl w:val="0"/>
          <w:numId w:val="36"/>
        </w:numPr>
      </w:pPr>
      <w:r w:rsidRPr="0035469B">
        <w:t>Настройка текстового содержимого</w:t>
      </w:r>
    </w:p>
    <w:p w14:paraId="184C1D72" w14:textId="77777777" w:rsidR="0035469B" w:rsidRPr="0035469B" w:rsidRDefault="0035469B" w:rsidP="0035469B">
      <w:pPr>
        <w:ind w:firstLine="0"/>
      </w:pPr>
      <w:r w:rsidRPr="0035469B">
        <w:t xml:space="preserve">10. Распределение и выравнивание фигур в MS </w:t>
      </w:r>
      <w:proofErr w:type="spellStart"/>
      <w:r w:rsidRPr="0035469B">
        <w:t>Visio</w:t>
      </w:r>
      <w:proofErr w:type="spellEnd"/>
    </w:p>
    <w:p w14:paraId="3B125DF4" w14:textId="77777777" w:rsidR="0035469B" w:rsidRPr="0035469B" w:rsidRDefault="0035469B" w:rsidP="0035469B">
      <w:pPr>
        <w:ind w:firstLine="0"/>
      </w:pPr>
      <w:r w:rsidRPr="0035469B">
        <w:t>Распределение и выравнивание выполняются:</w:t>
      </w:r>
    </w:p>
    <w:p w14:paraId="4AAB34AE" w14:textId="77777777" w:rsidR="0035469B" w:rsidRPr="0035469B" w:rsidRDefault="0035469B" w:rsidP="00582D9B">
      <w:pPr>
        <w:numPr>
          <w:ilvl w:val="0"/>
          <w:numId w:val="37"/>
        </w:numPr>
      </w:pPr>
      <w:r w:rsidRPr="0035469B">
        <w:t>Через инструменты распределения на панели инструментов</w:t>
      </w:r>
    </w:p>
    <w:p w14:paraId="2510C54A" w14:textId="77777777" w:rsidR="0035469B" w:rsidRPr="0035469B" w:rsidRDefault="0035469B" w:rsidP="00582D9B">
      <w:pPr>
        <w:numPr>
          <w:ilvl w:val="0"/>
          <w:numId w:val="37"/>
        </w:numPr>
      </w:pPr>
      <w:r w:rsidRPr="0035469B">
        <w:t>С использованием направляющих и сетки</w:t>
      </w:r>
    </w:p>
    <w:p w14:paraId="0F6D65B4" w14:textId="77777777" w:rsidR="0035469B" w:rsidRPr="0035469B" w:rsidRDefault="0035469B" w:rsidP="00582D9B">
      <w:pPr>
        <w:numPr>
          <w:ilvl w:val="0"/>
          <w:numId w:val="37"/>
        </w:numPr>
      </w:pPr>
      <w:r w:rsidRPr="0035469B">
        <w:t>При помощи мастеров выравнивания (</w:t>
      </w:r>
      <w:proofErr w:type="spellStart"/>
      <w:r w:rsidRPr="0035469B">
        <w:t>Align</w:t>
      </w:r>
      <w:proofErr w:type="spellEnd"/>
      <w:r w:rsidRPr="0035469B">
        <w:t>)</w:t>
      </w:r>
    </w:p>
    <w:p w14:paraId="72E3583E" w14:textId="77777777" w:rsidR="0035469B" w:rsidRPr="0035469B" w:rsidRDefault="0035469B" w:rsidP="00582D9B">
      <w:pPr>
        <w:numPr>
          <w:ilvl w:val="0"/>
          <w:numId w:val="37"/>
        </w:numPr>
      </w:pPr>
      <w:r w:rsidRPr="0035469B">
        <w:t>Через свойства объектов (</w:t>
      </w:r>
      <w:proofErr w:type="spellStart"/>
      <w:r w:rsidRPr="0035469B">
        <w:t>Snap</w:t>
      </w:r>
      <w:proofErr w:type="spellEnd"/>
      <w:r w:rsidRPr="0035469B">
        <w:t xml:space="preserve"> и </w:t>
      </w:r>
      <w:proofErr w:type="spellStart"/>
      <w:r w:rsidRPr="0035469B">
        <w:t>Glue</w:t>
      </w:r>
      <w:proofErr w:type="spellEnd"/>
      <w:r w:rsidRPr="0035469B">
        <w:t>)</w:t>
      </w:r>
    </w:p>
    <w:p w14:paraId="16BD4906" w14:textId="77777777" w:rsidR="0035469B" w:rsidRPr="0035469B" w:rsidRDefault="0035469B" w:rsidP="00582D9B">
      <w:pPr>
        <w:numPr>
          <w:ilvl w:val="0"/>
          <w:numId w:val="37"/>
        </w:numPr>
      </w:pPr>
      <w:r w:rsidRPr="0035469B">
        <w:t>С применением макетов и ограничителей</w:t>
      </w:r>
    </w:p>
    <w:p w14:paraId="76A72073" w14:textId="77777777" w:rsidR="0035469B" w:rsidRPr="0035469B" w:rsidRDefault="0035469B" w:rsidP="0035469B">
      <w:pPr>
        <w:ind w:firstLine="0"/>
      </w:pPr>
      <w:r w:rsidRPr="0035469B">
        <w:t xml:space="preserve">11. Работа с текстом в MS </w:t>
      </w:r>
      <w:proofErr w:type="spellStart"/>
      <w:r w:rsidRPr="0035469B">
        <w:t>Visio</w:t>
      </w:r>
      <w:proofErr w:type="spellEnd"/>
    </w:p>
    <w:p w14:paraId="0494E19A" w14:textId="77777777" w:rsidR="0035469B" w:rsidRPr="0035469B" w:rsidRDefault="0035469B" w:rsidP="0035469B">
      <w:pPr>
        <w:ind w:firstLine="0"/>
      </w:pPr>
      <w:proofErr w:type="spellStart"/>
      <w:r w:rsidRPr="0035469B">
        <w:lastRenderedPageBreak/>
        <w:t>Visio</w:t>
      </w:r>
      <w:proofErr w:type="spellEnd"/>
      <w:r w:rsidRPr="0035469B">
        <w:t xml:space="preserve"> предоставляет следующие возможности для работы с текстом:</w:t>
      </w:r>
    </w:p>
    <w:p w14:paraId="5E9F944E" w14:textId="77777777" w:rsidR="0035469B" w:rsidRPr="0035469B" w:rsidRDefault="0035469B" w:rsidP="00582D9B">
      <w:pPr>
        <w:numPr>
          <w:ilvl w:val="0"/>
          <w:numId w:val="38"/>
        </w:numPr>
      </w:pPr>
      <w:r w:rsidRPr="0035469B">
        <w:t>Вставка текстовых блоков</w:t>
      </w:r>
    </w:p>
    <w:p w14:paraId="2B09597E" w14:textId="77777777" w:rsidR="0035469B" w:rsidRPr="0035469B" w:rsidRDefault="0035469B" w:rsidP="00582D9B">
      <w:pPr>
        <w:numPr>
          <w:ilvl w:val="0"/>
          <w:numId w:val="38"/>
        </w:numPr>
      </w:pPr>
      <w:r w:rsidRPr="0035469B">
        <w:t>Форматирование текста (цвет, шрифт, размер)</w:t>
      </w:r>
    </w:p>
    <w:p w14:paraId="20BAF27E" w14:textId="77777777" w:rsidR="0035469B" w:rsidRPr="0035469B" w:rsidRDefault="0035469B" w:rsidP="00582D9B">
      <w:pPr>
        <w:numPr>
          <w:ilvl w:val="0"/>
          <w:numId w:val="38"/>
        </w:numPr>
      </w:pPr>
      <w:r w:rsidRPr="0035469B">
        <w:t>Выравнивание текста</w:t>
      </w:r>
    </w:p>
    <w:p w14:paraId="3EF59CB2" w14:textId="77777777" w:rsidR="0035469B" w:rsidRPr="0035469B" w:rsidRDefault="0035469B" w:rsidP="00582D9B">
      <w:pPr>
        <w:numPr>
          <w:ilvl w:val="0"/>
          <w:numId w:val="38"/>
        </w:numPr>
      </w:pPr>
      <w:r w:rsidRPr="0035469B">
        <w:t>Создание многострочных текстовых областей</w:t>
      </w:r>
    </w:p>
    <w:p w14:paraId="6F893918" w14:textId="77777777" w:rsidR="0035469B" w:rsidRPr="0035469B" w:rsidRDefault="0035469B" w:rsidP="00582D9B">
      <w:pPr>
        <w:numPr>
          <w:ilvl w:val="0"/>
          <w:numId w:val="38"/>
        </w:numPr>
      </w:pPr>
      <w:r w:rsidRPr="0035469B">
        <w:t>Использование таблиц для организации текста</w:t>
      </w:r>
    </w:p>
    <w:p w14:paraId="7E604527" w14:textId="77777777" w:rsidR="0035469B" w:rsidRPr="0035469B" w:rsidRDefault="0035469B" w:rsidP="00582D9B">
      <w:pPr>
        <w:numPr>
          <w:ilvl w:val="0"/>
          <w:numId w:val="38"/>
        </w:numPr>
      </w:pPr>
      <w:r w:rsidRPr="0035469B">
        <w:t>Вставка изображений и символов</w:t>
      </w:r>
    </w:p>
    <w:p w14:paraId="4E49D7B0" w14:textId="77777777" w:rsidR="0035469B" w:rsidRPr="0035469B" w:rsidRDefault="0035469B" w:rsidP="0035469B">
      <w:pPr>
        <w:ind w:firstLine="0"/>
      </w:pPr>
      <w:r w:rsidRPr="0035469B">
        <w:t xml:space="preserve">12. Роль слоев в MS </w:t>
      </w:r>
      <w:proofErr w:type="spellStart"/>
      <w:r w:rsidRPr="0035469B">
        <w:t>Visio</w:t>
      </w:r>
      <w:proofErr w:type="spellEnd"/>
    </w:p>
    <w:p w14:paraId="01E451C9" w14:textId="77777777" w:rsidR="0035469B" w:rsidRPr="0035469B" w:rsidRDefault="0035469B" w:rsidP="0035469B">
      <w:pPr>
        <w:ind w:firstLine="0"/>
      </w:pPr>
      <w:r w:rsidRPr="0035469B">
        <w:t xml:space="preserve">Слои в </w:t>
      </w:r>
      <w:proofErr w:type="spellStart"/>
      <w:r w:rsidRPr="0035469B">
        <w:t>Visio</w:t>
      </w:r>
      <w:proofErr w:type="spellEnd"/>
      <w:r w:rsidRPr="0035469B">
        <w:t xml:space="preserve"> используются для:</w:t>
      </w:r>
    </w:p>
    <w:p w14:paraId="2F222D24" w14:textId="77777777" w:rsidR="0035469B" w:rsidRPr="0035469B" w:rsidRDefault="0035469B" w:rsidP="00582D9B">
      <w:pPr>
        <w:numPr>
          <w:ilvl w:val="0"/>
          <w:numId w:val="39"/>
        </w:numPr>
      </w:pPr>
      <w:r w:rsidRPr="0035469B">
        <w:t>Организации элементов в разных уровнях</w:t>
      </w:r>
    </w:p>
    <w:p w14:paraId="4D2A7C7F" w14:textId="77777777" w:rsidR="0035469B" w:rsidRPr="0035469B" w:rsidRDefault="0035469B" w:rsidP="00582D9B">
      <w:pPr>
        <w:numPr>
          <w:ilvl w:val="0"/>
          <w:numId w:val="39"/>
        </w:numPr>
      </w:pPr>
      <w:r w:rsidRPr="0035469B">
        <w:t>Изоляции изменений</w:t>
      </w:r>
    </w:p>
    <w:p w14:paraId="71F6EA60" w14:textId="77777777" w:rsidR="0035469B" w:rsidRPr="0035469B" w:rsidRDefault="0035469B" w:rsidP="00582D9B">
      <w:pPr>
        <w:numPr>
          <w:ilvl w:val="0"/>
          <w:numId w:val="39"/>
        </w:numPr>
      </w:pPr>
      <w:r w:rsidRPr="0035469B">
        <w:t>Управления видимостью элементов</w:t>
      </w:r>
    </w:p>
    <w:p w14:paraId="288A67B4" w14:textId="77777777" w:rsidR="0035469B" w:rsidRPr="0035469B" w:rsidRDefault="0035469B" w:rsidP="00582D9B">
      <w:pPr>
        <w:numPr>
          <w:ilvl w:val="0"/>
          <w:numId w:val="39"/>
        </w:numPr>
      </w:pPr>
      <w:r w:rsidRPr="0035469B">
        <w:t>Обеспечения совместной работы над документом</w:t>
      </w:r>
    </w:p>
    <w:p w14:paraId="60B91D8F" w14:textId="77777777" w:rsidR="0035469B" w:rsidRPr="0035469B" w:rsidRDefault="0035469B" w:rsidP="00582D9B">
      <w:pPr>
        <w:numPr>
          <w:ilvl w:val="0"/>
          <w:numId w:val="39"/>
        </w:numPr>
      </w:pPr>
      <w:r w:rsidRPr="0035469B">
        <w:t>Сохранения истории версий</w:t>
      </w:r>
    </w:p>
    <w:p w14:paraId="38AFE77E" w14:textId="77777777" w:rsidR="0035469B" w:rsidRPr="0035469B" w:rsidRDefault="0035469B" w:rsidP="00582D9B">
      <w:pPr>
        <w:numPr>
          <w:ilvl w:val="0"/>
          <w:numId w:val="39"/>
        </w:numPr>
      </w:pPr>
      <w:r w:rsidRPr="0035469B">
        <w:t>Улучшения производительности при работе с большими проектами</w:t>
      </w:r>
    </w:p>
    <w:p w14:paraId="4F509FDE" w14:textId="77777777" w:rsidR="0035469B" w:rsidRPr="0035469B" w:rsidRDefault="0035469B" w:rsidP="0035469B">
      <w:pPr>
        <w:ind w:firstLine="0"/>
      </w:pPr>
      <w:r w:rsidRPr="0035469B">
        <w:t xml:space="preserve">13. Настройка параметров изображения в MS </w:t>
      </w:r>
      <w:proofErr w:type="spellStart"/>
      <w:r w:rsidRPr="0035469B">
        <w:t>Visio</w:t>
      </w:r>
      <w:proofErr w:type="spellEnd"/>
    </w:p>
    <w:p w14:paraId="6311F258" w14:textId="77777777" w:rsidR="0035469B" w:rsidRPr="0035469B" w:rsidRDefault="0035469B" w:rsidP="0035469B">
      <w:pPr>
        <w:ind w:firstLine="0"/>
      </w:pPr>
      <w:r w:rsidRPr="0035469B">
        <w:t>Настройка параметров изображения включает:</w:t>
      </w:r>
    </w:p>
    <w:p w14:paraId="428B0CFC" w14:textId="77777777" w:rsidR="0035469B" w:rsidRPr="0035469B" w:rsidRDefault="0035469B" w:rsidP="00582D9B">
      <w:pPr>
        <w:numPr>
          <w:ilvl w:val="0"/>
          <w:numId w:val="40"/>
        </w:numPr>
      </w:pPr>
      <w:r w:rsidRPr="0035469B">
        <w:t>Установку разрешения</w:t>
      </w:r>
    </w:p>
    <w:p w14:paraId="6B7DF26A" w14:textId="77777777" w:rsidR="0035469B" w:rsidRPr="0035469B" w:rsidRDefault="0035469B" w:rsidP="00582D9B">
      <w:pPr>
        <w:numPr>
          <w:ilvl w:val="0"/>
          <w:numId w:val="40"/>
        </w:numPr>
      </w:pPr>
      <w:r w:rsidRPr="0035469B">
        <w:t>Выбор типа растровой графики (RGB, CMYK)</w:t>
      </w:r>
    </w:p>
    <w:p w14:paraId="59C9C8AA" w14:textId="77777777" w:rsidR="0035469B" w:rsidRPr="0035469B" w:rsidRDefault="0035469B" w:rsidP="00582D9B">
      <w:pPr>
        <w:numPr>
          <w:ilvl w:val="0"/>
          <w:numId w:val="40"/>
        </w:numPr>
      </w:pPr>
      <w:r w:rsidRPr="0035469B">
        <w:t>Настройку качества компрессии</w:t>
      </w:r>
    </w:p>
    <w:p w14:paraId="2D23FAD9" w14:textId="77777777" w:rsidR="0035469B" w:rsidRPr="0035469B" w:rsidRDefault="0035469B" w:rsidP="00582D9B">
      <w:pPr>
        <w:numPr>
          <w:ilvl w:val="0"/>
          <w:numId w:val="40"/>
        </w:numPr>
      </w:pPr>
      <w:r w:rsidRPr="0035469B">
        <w:t>Оптимизацию для печати или онлайн-просмотра</w:t>
      </w:r>
    </w:p>
    <w:p w14:paraId="585B2F8C" w14:textId="77777777" w:rsidR="0035469B" w:rsidRPr="0035469B" w:rsidRDefault="0035469B" w:rsidP="00582D9B">
      <w:pPr>
        <w:numPr>
          <w:ilvl w:val="0"/>
          <w:numId w:val="40"/>
        </w:numPr>
      </w:pPr>
      <w:r w:rsidRPr="0035469B">
        <w:t>Управление цветопередачей</w:t>
      </w:r>
    </w:p>
    <w:p w14:paraId="3D3BEA19" w14:textId="77777777" w:rsidR="0035469B" w:rsidRPr="0035469B" w:rsidRDefault="0035469B" w:rsidP="00582D9B">
      <w:pPr>
        <w:numPr>
          <w:ilvl w:val="0"/>
          <w:numId w:val="40"/>
        </w:numPr>
      </w:pPr>
      <w:r w:rsidRPr="0035469B">
        <w:t>Настройка размера и масштаба изображения</w:t>
      </w:r>
    </w:p>
    <w:p w14:paraId="3E908B90" w14:textId="77777777" w:rsidR="0035469B" w:rsidRPr="0035469B" w:rsidRDefault="0035469B" w:rsidP="0035469B">
      <w:pPr>
        <w:ind w:firstLine="0"/>
      </w:pPr>
      <w:r w:rsidRPr="0035469B">
        <w:t xml:space="preserve">14. Сохранение документа и копирование изображения в MS </w:t>
      </w:r>
      <w:proofErr w:type="spellStart"/>
      <w:r w:rsidRPr="0035469B">
        <w:t>Visio</w:t>
      </w:r>
      <w:proofErr w:type="spellEnd"/>
    </w:p>
    <w:p w14:paraId="4A46DBEB" w14:textId="77777777" w:rsidR="0035469B" w:rsidRPr="0035469B" w:rsidRDefault="0035469B" w:rsidP="0035469B">
      <w:pPr>
        <w:ind w:firstLine="0"/>
      </w:pPr>
      <w:r w:rsidRPr="0035469B">
        <w:lastRenderedPageBreak/>
        <w:t>Сохранение и копирование выполняются:</w:t>
      </w:r>
    </w:p>
    <w:p w14:paraId="1B6FA096" w14:textId="77777777" w:rsidR="0035469B" w:rsidRPr="0035469B" w:rsidRDefault="0035469B" w:rsidP="00582D9B">
      <w:pPr>
        <w:numPr>
          <w:ilvl w:val="0"/>
          <w:numId w:val="41"/>
        </w:numPr>
      </w:pPr>
      <w:r w:rsidRPr="0035469B">
        <w:t xml:space="preserve">Сохранение как </w:t>
      </w:r>
      <w:proofErr w:type="spellStart"/>
      <w:r w:rsidRPr="0035469B">
        <w:t>Visio</w:t>
      </w:r>
      <w:proofErr w:type="spellEnd"/>
      <w:r w:rsidRPr="0035469B">
        <w:t xml:space="preserve"> файл (</w:t>
      </w:r>
      <w:proofErr w:type="gramStart"/>
      <w:r w:rsidRPr="0035469B">
        <w:t>*.</w:t>
      </w:r>
      <w:proofErr w:type="spellStart"/>
      <w:r w:rsidRPr="0035469B">
        <w:t>vsdx</w:t>
      </w:r>
      <w:proofErr w:type="spellEnd"/>
      <w:proofErr w:type="gramEnd"/>
      <w:r w:rsidRPr="0035469B">
        <w:t xml:space="preserve">): </w:t>
      </w:r>
      <w:proofErr w:type="spellStart"/>
      <w:r w:rsidRPr="0035469B">
        <w:t>File</w:t>
      </w:r>
      <w:proofErr w:type="spellEnd"/>
      <w:r w:rsidRPr="0035469B">
        <w:t xml:space="preserve"> &gt; </w:t>
      </w:r>
      <w:proofErr w:type="spellStart"/>
      <w:r w:rsidRPr="0035469B">
        <w:t>Save</w:t>
      </w:r>
      <w:proofErr w:type="spellEnd"/>
      <w:r w:rsidRPr="0035469B">
        <w:t xml:space="preserve"> </w:t>
      </w:r>
      <w:proofErr w:type="spellStart"/>
      <w:r w:rsidRPr="0035469B">
        <w:t>As</w:t>
      </w:r>
      <w:proofErr w:type="spellEnd"/>
    </w:p>
    <w:p w14:paraId="247068A5" w14:textId="77777777" w:rsidR="0035469B" w:rsidRPr="0035469B" w:rsidRDefault="0035469B" w:rsidP="00582D9B">
      <w:pPr>
        <w:numPr>
          <w:ilvl w:val="0"/>
          <w:numId w:val="41"/>
        </w:numPr>
      </w:pPr>
      <w:r w:rsidRPr="0035469B">
        <w:t xml:space="preserve">Экспорт в другие форматы (PDF, PNG, JPEG): </w:t>
      </w:r>
      <w:proofErr w:type="spellStart"/>
      <w:proofErr w:type="gramStart"/>
      <w:r w:rsidRPr="0035469B">
        <w:t>File</w:t>
      </w:r>
      <w:proofErr w:type="spellEnd"/>
      <w:r w:rsidRPr="0035469B">
        <w:t xml:space="preserve"> &gt;</w:t>
      </w:r>
      <w:proofErr w:type="gramEnd"/>
      <w:r w:rsidRPr="0035469B">
        <w:t xml:space="preserve"> </w:t>
      </w:r>
      <w:proofErr w:type="spellStart"/>
      <w:r w:rsidRPr="0035469B">
        <w:t>Export</w:t>
      </w:r>
      <w:proofErr w:type="spellEnd"/>
    </w:p>
    <w:p w14:paraId="076B46BB" w14:textId="77777777" w:rsidR="0035469B" w:rsidRPr="0035469B" w:rsidRDefault="0035469B" w:rsidP="00582D9B">
      <w:pPr>
        <w:numPr>
          <w:ilvl w:val="0"/>
          <w:numId w:val="41"/>
        </w:numPr>
      </w:pPr>
      <w:r w:rsidRPr="0035469B">
        <w:t xml:space="preserve">Копирование изображения: </w:t>
      </w:r>
      <w:proofErr w:type="spellStart"/>
      <w:r w:rsidRPr="0035469B">
        <w:t>Ctrl+C</w:t>
      </w:r>
      <w:proofErr w:type="spellEnd"/>
      <w:r w:rsidRPr="0035469B">
        <w:t>, затем вставка в другое приложение</w:t>
      </w:r>
    </w:p>
    <w:p w14:paraId="39851DAB" w14:textId="77777777" w:rsidR="0035469B" w:rsidRPr="0035469B" w:rsidRDefault="0035469B" w:rsidP="00582D9B">
      <w:pPr>
        <w:numPr>
          <w:ilvl w:val="0"/>
          <w:numId w:val="41"/>
        </w:numPr>
        <w:rPr>
          <w:lang w:val="en-US"/>
        </w:rPr>
      </w:pPr>
      <w:r w:rsidRPr="0035469B">
        <w:t>Отправка</w:t>
      </w:r>
      <w:r w:rsidRPr="0035469B">
        <w:rPr>
          <w:lang w:val="en-US"/>
        </w:rPr>
        <w:t xml:space="preserve"> </w:t>
      </w:r>
      <w:r w:rsidRPr="0035469B">
        <w:t>эскиза</w:t>
      </w:r>
      <w:r w:rsidRPr="0035469B">
        <w:rPr>
          <w:lang w:val="en-US"/>
        </w:rPr>
        <w:t xml:space="preserve"> </w:t>
      </w:r>
      <w:r w:rsidRPr="0035469B">
        <w:t>по</w:t>
      </w:r>
      <w:r w:rsidRPr="0035469B">
        <w:rPr>
          <w:lang w:val="en-US"/>
        </w:rPr>
        <w:t xml:space="preserve"> email: </w:t>
      </w:r>
      <w:proofErr w:type="gramStart"/>
      <w:r w:rsidRPr="0035469B">
        <w:rPr>
          <w:lang w:val="en-US"/>
        </w:rPr>
        <w:t>File &gt;</w:t>
      </w:r>
      <w:proofErr w:type="gramEnd"/>
      <w:r w:rsidRPr="0035469B">
        <w:rPr>
          <w:lang w:val="en-US"/>
        </w:rPr>
        <w:t xml:space="preserve"> Share &gt; Send Email Attachment</w:t>
      </w:r>
    </w:p>
    <w:p w14:paraId="42D009A1" w14:textId="77777777" w:rsidR="0035469B" w:rsidRPr="0035469B" w:rsidRDefault="0035469B" w:rsidP="0035469B">
      <w:pPr>
        <w:ind w:firstLine="0"/>
      </w:pPr>
      <w:r w:rsidRPr="0035469B">
        <w:t xml:space="preserve">15. Изменение масштаба изображения и перемещение по документу в MS </w:t>
      </w:r>
      <w:proofErr w:type="spellStart"/>
      <w:r w:rsidRPr="0035469B">
        <w:t>Visio</w:t>
      </w:r>
      <w:proofErr w:type="spellEnd"/>
    </w:p>
    <w:p w14:paraId="420E3D87" w14:textId="77777777" w:rsidR="0035469B" w:rsidRPr="0035469B" w:rsidRDefault="0035469B" w:rsidP="0035469B">
      <w:pPr>
        <w:ind w:firstLine="0"/>
      </w:pPr>
      <w:r w:rsidRPr="0035469B">
        <w:t>Изменение масштаба и перемещение выполняются:</w:t>
      </w:r>
    </w:p>
    <w:p w14:paraId="375B4E4B" w14:textId="77777777" w:rsidR="0035469B" w:rsidRPr="0035469B" w:rsidRDefault="0035469B" w:rsidP="00582D9B">
      <w:pPr>
        <w:numPr>
          <w:ilvl w:val="0"/>
          <w:numId w:val="42"/>
        </w:numPr>
      </w:pPr>
      <w:r w:rsidRPr="0035469B">
        <w:t xml:space="preserve">Масштабирование: </w:t>
      </w:r>
      <w:proofErr w:type="spellStart"/>
      <w:r w:rsidRPr="0035469B">
        <w:t>Ctrl</w:t>
      </w:r>
      <w:proofErr w:type="spellEnd"/>
      <w:r w:rsidRPr="0035469B">
        <w:t xml:space="preserve">++ (увеличение), </w:t>
      </w:r>
      <w:proofErr w:type="spellStart"/>
      <w:r w:rsidRPr="0035469B">
        <w:t>Ctrl</w:t>
      </w:r>
      <w:proofErr w:type="spellEnd"/>
      <w:r w:rsidRPr="0035469B">
        <w:t>+- (</w:t>
      </w:r>
      <w:proofErr w:type="spellStart"/>
      <w:r w:rsidRPr="0035469B">
        <w:t>ублюдение</w:t>
      </w:r>
      <w:proofErr w:type="spellEnd"/>
      <w:r w:rsidRPr="0035469B">
        <w:t>)</w:t>
      </w:r>
    </w:p>
    <w:p w14:paraId="44D75C73" w14:textId="77777777" w:rsidR="0035469B" w:rsidRPr="0035469B" w:rsidRDefault="0035469B" w:rsidP="00582D9B">
      <w:pPr>
        <w:numPr>
          <w:ilvl w:val="0"/>
          <w:numId w:val="42"/>
        </w:numPr>
      </w:pPr>
      <w:r w:rsidRPr="0035469B">
        <w:t xml:space="preserve">Перемещение: </w:t>
      </w:r>
      <w:proofErr w:type="spellStart"/>
      <w:r w:rsidRPr="0035469B">
        <w:t>Shift+Arrow</w:t>
      </w:r>
      <w:proofErr w:type="spellEnd"/>
      <w:r w:rsidRPr="0035469B">
        <w:t xml:space="preserve"> </w:t>
      </w:r>
      <w:proofErr w:type="spellStart"/>
      <w:r w:rsidRPr="0035469B">
        <w:t>keys</w:t>
      </w:r>
      <w:proofErr w:type="spellEnd"/>
    </w:p>
    <w:p w14:paraId="15029361" w14:textId="77777777" w:rsidR="0035469B" w:rsidRPr="0035469B" w:rsidRDefault="0035469B" w:rsidP="00582D9B">
      <w:pPr>
        <w:numPr>
          <w:ilvl w:val="0"/>
          <w:numId w:val="42"/>
        </w:numPr>
      </w:pPr>
      <w:r w:rsidRPr="0035469B">
        <w:t xml:space="preserve">Навигация по страницам: </w:t>
      </w:r>
      <w:proofErr w:type="spellStart"/>
      <w:r w:rsidRPr="0035469B">
        <w:t>Page</w:t>
      </w:r>
      <w:proofErr w:type="spellEnd"/>
      <w:r w:rsidRPr="0035469B">
        <w:t xml:space="preserve"> </w:t>
      </w:r>
      <w:proofErr w:type="spellStart"/>
      <w:r w:rsidRPr="0035469B">
        <w:t>Up</w:t>
      </w:r>
      <w:proofErr w:type="spellEnd"/>
      <w:r w:rsidRPr="0035469B">
        <w:t xml:space="preserve">, </w:t>
      </w:r>
      <w:proofErr w:type="spellStart"/>
      <w:r w:rsidRPr="0035469B">
        <w:t>Page</w:t>
      </w:r>
      <w:proofErr w:type="spellEnd"/>
      <w:r w:rsidRPr="0035469B">
        <w:t xml:space="preserve"> </w:t>
      </w:r>
      <w:proofErr w:type="spellStart"/>
      <w:r w:rsidRPr="0035469B">
        <w:t>Down</w:t>
      </w:r>
      <w:proofErr w:type="spellEnd"/>
    </w:p>
    <w:p w14:paraId="1EDC9D6C" w14:textId="77777777" w:rsidR="0035469B" w:rsidRPr="0035469B" w:rsidRDefault="0035469B" w:rsidP="00582D9B">
      <w:pPr>
        <w:numPr>
          <w:ilvl w:val="0"/>
          <w:numId w:val="42"/>
        </w:numPr>
        <w:rPr>
          <w:lang w:val="en-US"/>
        </w:rPr>
      </w:pPr>
      <w:r w:rsidRPr="0035469B">
        <w:t>Зум</w:t>
      </w:r>
      <w:r w:rsidRPr="0035469B">
        <w:rPr>
          <w:lang w:val="en-US"/>
        </w:rPr>
        <w:t xml:space="preserve">: Wheel mouse </w:t>
      </w:r>
      <w:r w:rsidRPr="0035469B">
        <w:t>или</w:t>
      </w:r>
      <w:r w:rsidRPr="0035469B">
        <w:rPr>
          <w:lang w:val="en-US"/>
        </w:rPr>
        <w:t xml:space="preserve"> Zoom tool</w:t>
      </w:r>
    </w:p>
    <w:p w14:paraId="10900005" w14:textId="77777777" w:rsidR="0035469B" w:rsidRPr="0035469B" w:rsidRDefault="0035469B" w:rsidP="00582D9B">
      <w:pPr>
        <w:numPr>
          <w:ilvl w:val="0"/>
          <w:numId w:val="42"/>
        </w:numPr>
      </w:pPr>
      <w:r w:rsidRPr="0035469B">
        <w:t xml:space="preserve">Настройка зума: </w:t>
      </w:r>
      <w:proofErr w:type="spellStart"/>
      <w:proofErr w:type="gramStart"/>
      <w:r w:rsidRPr="0035469B">
        <w:t>View</w:t>
      </w:r>
      <w:proofErr w:type="spellEnd"/>
      <w:r w:rsidRPr="0035469B">
        <w:t xml:space="preserve"> &gt;</w:t>
      </w:r>
      <w:proofErr w:type="gramEnd"/>
      <w:r w:rsidRPr="0035469B">
        <w:t xml:space="preserve"> </w:t>
      </w:r>
      <w:proofErr w:type="spellStart"/>
      <w:r w:rsidRPr="0035469B">
        <w:t>Zoom</w:t>
      </w:r>
      <w:proofErr w:type="spellEnd"/>
      <w:r w:rsidRPr="0035469B">
        <w:t xml:space="preserve"> </w:t>
      </w:r>
      <w:proofErr w:type="spellStart"/>
      <w:r w:rsidRPr="0035469B">
        <w:t>Level</w:t>
      </w:r>
      <w:proofErr w:type="spellEnd"/>
    </w:p>
    <w:p w14:paraId="7F5D73BD" w14:textId="77777777" w:rsidR="0035469B" w:rsidRPr="0035469B" w:rsidRDefault="0035469B" w:rsidP="0035469B">
      <w:pPr>
        <w:ind w:firstLine="0"/>
      </w:pPr>
      <w:r w:rsidRPr="0035469B">
        <w:t xml:space="preserve">16. Проверка орфографии в документе MS </w:t>
      </w:r>
      <w:proofErr w:type="spellStart"/>
      <w:r w:rsidRPr="0035469B">
        <w:t>Visio</w:t>
      </w:r>
      <w:proofErr w:type="spellEnd"/>
    </w:p>
    <w:p w14:paraId="3F2E1524" w14:textId="77777777" w:rsidR="0035469B" w:rsidRPr="0035469B" w:rsidRDefault="0035469B" w:rsidP="0035469B">
      <w:pPr>
        <w:ind w:firstLine="0"/>
      </w:pPr>
      <w:r w:rsidRPr="0035469B">
        <w:t xml:space="preserve">Проверка орфографии в </w:t>
      </w:r>
      <w:proofErr w:type="spellStart"/>
      <w:r w:rsidRPr="0035469B">
        <w:t>Visio</w:t>
      </w:r>
      <w:proofErr w:type="spellEnd"/>
      <w:r w:rsidRPr="0035469B">
        <w:t>:</w:t>
      </w:r>
    </w:p>
    <w:p w14:paraId="65EDED1A" w14:textId="77777777" w:rsidR="0035469B" w:rsidRPr="0035469B" w:rsidRDefault="0035469B" w:rsidP="00582D9B">
      <w:pPr>
        <w:numPr>
          <w:ilvl w:val="0"/>
          <w:numId w:val="43"/>
        </w:numPr>
      </w:pPr>
      <w:r w:rsidRPr="0035469B">
        <w:t>Используйте встроенный проверщик орфографии</w:t>
      </w:r>
    </w:p>
    <w:p w14:paraId="73ADF547" w14:textId="77777777" w:rsidR="0035469B" w:rsidRPr="0035469B" w:rsidRDefault="0035469B" w:rsidP="00582D9B">
      <w:pPr>
        <w:numPr>
          <w:ilvl w:val="0"/>
          <w:numId w:val="43"/>
        </w:numPr>
      </w:pPr>
      <w:r w:rsidRPr="0035469B">
        <w:t>Настройте язык и правила правописания</w:t>
      </w:r>
    </w:p>
    <w:p w14:paraId="73A7A824" w14:textId="77777777" w:rsidR="0035469B" w:rsidRPr="0035469B" w:rsidRDefault="0035469B" w:rsidP="00582D9B">
      <w:pPr>
        <w:numPr>
          <w:ilvl w:val="0"/>
          <w:numId w:val="43"/>
        </w:numPr>
      </w:pPr>
      <w:r w:rsidRPr="0035469B">
        <w:t>Проверьте весь документ или выделенную область</w:t>
      </w:r>
    </w:p>
    <w:p w14:paraId="01EA56F5" w14:textId="77777777" w:rsidR="0035469B" w:rsidRPr="0035469B" w:rsidRDefault="0035469B" w:rsidP="00582D9B">
      <w:pPr>
        <w:numPr>
          <w:ilvl w:val="0"/>
          <w:numId w:val="43"/>
        </w:numPr>
      </w:pPr>
      <w:r w:rsidRPr="0035469B">
        <w:t>Используйте автозагрузку правописания</w:t>
      </w:r>
    </w:p>
    <w:p w14:paraId="16169B72" w14:textId="77777777" w:rsidR="0035469B" w:rsidRPr="0035469B" w:rsidRDefault="0035469B" w:rsidP="0035469B">
      <w:pPr>
        <w:ind w:firstLine="0"/>
      </w:pPr>
      <w:r w:rsidRPr="0035469B">
        <w:t xml:space="preserve">17. Защита документа в MS </w:t>
      </w:r>
      <w:proofErr w:type="spellStart"/>
      <w:r w:rsidRPr="0035469B">
        <w:t>Visio</w:t>
      </w:r>
      <w:proofErr w:type="spellEnd"/>
    </w:p>
    <w:p w14:paraId="7C561EDB" w14:textId="77777777" w:rsidR="0035469B" w:rsidRPr="0035469B" w:rsidRDefault="0035469B" w:rsidP="0035469B">
      <w:pPr>
        <w:ind w:firstLine="0"/>
      </w:pPr>
      <w:r w:rsidRPr="0035469B">
        <w:t xml:space="preserve">Защита документа в </w:t>
      </w:r>
      <w:proofErr w:type="spellStart"/>
      <w:r w:rsidRPr="0035469B">
        <w:t>Visio</w:t>
      </w:r>
      <w:proofErr w:type="spellEnd"/>
      <w:r w:rsidRPr="0035469B">
        <w:t xml:space="preserve"> включает:</w:t>
      </w:r>
    </w:p>
    <w:p w14:paraId="0EEAC27B" w14:textId="77777777" w:rsidR="0035469B" w:rsidRPr="0035469B" w:rsidRDefault="0035469B" w:rsidP="00582D9B">
      <w:pPr>
        <w:numPr>
          <w:ilvl w:val="0"/>
          <w:numId w:val="44"/>
        </w:numPr>
      </w:pPr>
      <w:r w:rsidRPr="0035469B">
        <w:t>Защиту файла с паролем</w:t>
      </w:r>
    </w:p>
    <w:p w14:paraId="5F33932B" w14:textId="77777777" w:rsidR="0035469B" w:rsidRPr="0035469B" w:rsidRDefault="0035469B" w:rsidP="00582D9B">
      <w:pPr>
        <w:numPr>
          <w:ilvl w:val="0"/>
          <w:numId w:val="44"/>
        </w:numPr>
      </w:pPr>
      <w:r w:rsidRPr="0035469B">
        <w:t>Ограничение прав доступа для пользователей</w:t>
      </w:r>
    </w:p>
    <w:p w14:paraId="58A1B216" w14:textId="77777777" w:rsidR="0035469B" w:rsidRPr="0035469B" w:rsidRDefault="0035469B" w:rsidP="00582D9B">
      <w:pPr>
        <w:numPr>
          <w:ilvl w:val="0"/>
          <w:numId w:val="44"/>
        </w:numPr>
      </w:pPr>
      <w:r w:rsidRPr="0035469B">
        <w:t>Использование информационного права управления (IRM)</w:t>
      </w:r>
    </w:p>
    <w:p w14:paraId="765365AE" w14:textId="77777777" w:rsidR="00D567CB" w:rsidRDefault="0035469B" w:rsidP="00582D9B">
      <w:pPr>
        <w:numPr>
          <w:ilvl w:val="0"/>
          <w:numId w:val="44"/>
        </w:numPr>
        <w:sectPr w:rsidR="00D567CB" w:rsidSect="002119DD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 w:rsidRPr="0035469B">
        <w:t>Защита слоев и групп</w:t>
      </w:r>
    </w:p>
    <w:p w14:paraId="5A927335" w14:textId="4208A46E" w:rsidR="00826610" w:rsidRPr="00DA250B" w:rsidRDefault="00826610" w:rsidP="00DA250B">
      <w:pPr>
        <w:spacing w:after="0" w:line="240" w:lineRule="auto"/>
        <w:ind w:left="360" w:firstLine="0"/>
        <w:jc w:val="center"/>
        <w:rPr>
          <w:rFonts w:cs="Times New Roman"/>
          <w:b/>
          <w:szCs w:val="28"/>
        </w:rPr>
      </w:pPr>
      <w:r w:rsidRPr="00DA250B">
        <w:rPr>
          <w:rFonts w:cs="Times New Roman"/>
          <w:b/>
          <w:szCs w:val="28"/>
        </w:rPr>
        <w:lastRenderedPageBreak/>
        <w:t>ЛАБОРАТОРНАЯ РАБОТА №</w:t>
      </w:r>
      <w:r w:rsidRPr="00DA250B">
        <w:rPr>
          <w:rFonts w:cs="Times New Roman"/>
          <w:b/>
          <w:szCs w:val="28"/>
        </w:rPr>
        <w:t>10</w:t>
      </w:r>
    </w:p>
    <w:p w14:paraId="172D7EAF" w14:textId="77777777" w:rsidR="00DA250B" w:rsidRPr="00816870" w:rsidRDefault="00DA250B" w:rsidP="00DA250B">
      <w:pPr>
        <w:tabs>
          <w:tab w:val="left" w:pos="480"/>
        </w:tabs>
        <w:ind w:firstLine="480"/>
        <w:jc w:val="center"/>
        <w:rPr>
          <w:b/>
          <w:bCs/>
          <w:szCs w:val="28"/>
        </w:rPr>
      </w:pPr>
      <w:r w:rsidRPr="00816870">
        <w:rPr>
          <w:b/>
          <w:bCs/>
          <w:szCs w:val="28"/>
        </w:rPr>
        <w:t xml:space="preserve">Создание </w:t>
      </w:r>
      <w:r>
        <w:rPr>
          <w:b/>
          <w:bCs/>
          <w:szCs w:val="28"/>
          <w:lang w:val="en-US"/>
        </w:rPr>
        <w:t>DFD</w:t>
      </w:r>
      <w:r w:rsidRPr="00816870">
        <w:rPr>
          <w:b/>
          <w:bCs/>
          <w:szCs w:val="28"/>
        </w:rPr>
        <w:t xml:space="preserve"> –</w:t>
      </w:r>
      <w:r>
        <w:rPr>
          <w:b/>
          <w:bCs/>
          <w:szCs w:val="28"/>
        </w:rPr>
        <w:t xml:space="preserve">диаграмм в </w:t>
      </w:r>
      <w:r>
        <w:rPr>
          <w:b/>
          <w:bCs/>
          <w:szCs w:val="28"/>
          <w:lang w:val="en-US"/>
        </w:rPr>
        <w:t>MS</w:t>
      </w:r>
      <w:r w:rsidRPr="00816870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Visio</w:t>
      </w:r>
    </w:p>
    <w:p w14:paraId="6354826C" w14:textId="2280649C" w:rsidR="00384BC6" w:rsidRPr="00384BC6" w:rsidRDefault="00384BC6" w:rsidP="00384BC6">
      <w:pPr>
        <w:jc w:val="both"/>
        <w:rPr>
          <w:szCs w:val="28"/>
        </w:rPr>
      </w:pPr>
      <w:r w:rsidRPr="00B10108">
        <w:rPr>
          <w:b/>
          <w:szCs w:val="28"/>
        </w:rPr>
        <w:t>Цель работы:</w:t>
      </w:r>
      <w:r w:rsidRPr="00B10108">
        <w:rPr>
          <w:szCs w:val="28"/>
        </w:rPr>
        <w:t xml:space="preserve"> изучение основных характеристик и основ работы с DFD-моделями в графическо</w:t>
      </w:r>
      <w:r>
        <w:rPr>
          <w:szCs w:val="28"/>
        </w:rPr>
        <w:t xml:space="preserve">м редакторе Microsoft </w:t>
      </w:r>
      <w:proofErr w:type="spellStart"/>
      <w:r>
        <w:rPr>
          <w:szCs w:val="28"/>
        </w:rPr>
        <w:t>Visio</w:t>
      </w:r>
      <w:proofErr w:type="spellEnd"/>
      <w:r>
        <w:rPr>
          <w:szCs w:val="28"/>
        </w:rPr>
        <w:t xml:space="preserve"> 201</w:t>
      </w:r>
    </w:p>
    <w:p w14:paraId="3C1C6730" w14:textId="77777777" w:rsidR="00384BC6" w:rsidRPr="00B10108" w:rsidRDefault="00384BC6" w:rsidP="00384BC6">
      <w:pPr>
        <w:jc w:val="both"/>
        <w:rPr>
          <w:b/>
          <w:bCs/>
          <w:iCs/>
          <w:szCs w:val="28"/>
        </w:rPr>
      </w:pPr>
      <w:r w:rsidRPr="00B10108">
        <w:rPr>
          <w:b/>
          <w:bCs/>
          <w:iCs/>
          <w:szCs w:val="28"/>
        </w:rPr>
        <w:t>Задачи исследований</w:t>
      </w:r>
    </w:p>
    <w:p w14:paraId="28AF833E" w14:textId="77777777" w:rsidR="00384BC6" w:rsidRPr="00B10108" w:rsidRDefault="00384BC6" w:rsidP="00384BC6">
      <w:pPr>
        <w:jc w:val="both"/>
        <w:rPr>
          <w:szCs w:val="28"/>
        </w:rPr>
      </w:pPr>
      <w:r w:rsidRPr="00B10108">
        <w:rPr>
          <w:szCs w:val="28"/>
        </w:rPr>
        <w:t xml:space="preserve">1. Изучить операции по созданию DFD-модели в редакторе MS </w:t>
      </w:r>
      <w:proofErr w:type="spellStart"/>
      <w:r w:rsidRPr="00B10108">
        <w:rPr>
          <w:szCs w:val="28"/>
        </w:rPr>
        <w:t>Visio</w:t>
      </w:r>
      <w:proofErr w:type="spellEnd"/>
      <w:r w:rsidRPr="00B10108">
        <w:rPr>
          <w:szCs w:val="28"/>
        </w:rPr>
        <w:t>.</w:t>
      </w:r>
    </w:p>
    <w:p w14:paraId="704A9D17" w14:textId="32A08B11" w:rsidR="00384BC6" w:rsidRPr="00B10108" w:rsidRDefault="00384BC6" w:rsidP="00384BC6">
      <w:pPr>
        <w:jc w:val="both"/>
        <w:rPr>
          <w:szCs w:val="28"/>
        </w:rPr>
      </w:pPr>
      <w:r w:rsidRPr="00B10108">
        <w:rPr>
          <w:szCs w:val="28"/>
        </w:rPr>
        <w:t xml:space="preserve">2. Изучить состав диаграмм DFD, назначение элементов каждого вида и способы их размещения на диаграмме в MS </w:t>
      </w:r>
      <w:proofErr w:type="spellStart"/>
      <w:r w:rsidRPr="00B10108">
        <w:rPr>
          <w:szCs w:val="28"/>
        </w:rPr>
        <w:t>Visio</w:t>
      </w:r>
      <w:proofErr w:type="spellEnd"/>
      <w:r w:rsidRPr="00B10108">
        <w:rPr>
          <w:szCs w:val="28"/>
        </w:rPr>
        <w:t>.</w:t>
      </w:r>
    </w:p>
    <w:p w14:paraId="797964B4" w14:textId="3CF9B74D" w:rsidR="00384BC6" w:rsidRDefault="00384BC6" w:rsidP="00384BC6">
      <w:pPr>
        <w:jc w:val="both"/>
        <w:rPr>
          <w:szCs w:val="28"/>
        </w:rPr>
      </w:pPr>
      <w:r w:rsidRPr="00B10108">
        <w:rPr>
          <w:szCs w:val="28"/>
        </w:rPr>
        <w:t>3. Изучить возможности изменения внешнего вида элементов DFD-диаграмм и управления внешним видом соединений.</w:t>
      </w:r>
    </w:p>
    <w:p w14:paraId="52F9DAD7" w14:textId="68B7A73E" w:rsidR="00690AC1" w:rsidRDefault="00906831" w:rsidP="00384BC6">
      <w:pPr>
        <w:jc w:val="both"/>
        <w:rPr>
          <w:szCs w:val="28"/>
          <w:lang w:val="en-US"/>
        </w:rPr>
      </w:pPr>
      <w:r>
        <w:rPr>
          <w:szCs w:val="28"/>
        </w:rPr>
        <w:t>Ход работы</w:t>
      </w:r>
      <w:r>
        <w:rPr>
          <w:szCs w:val="28"/>
          <w:lang w:val="en-US"/>
        </w:rPr>
        <w:t>:</w:t>
      </w:r>
    </w:p>
    <w:p w14:paraId="41B5BCF1" w14:textId="4B68C836" w:rsidR="00F1377C" w:rsidRDefault="00F1377C" w:rsidP="002A34C4">
      <w:pPr>
        <w:ind w:firstLine="0"/>
        <w:jc w:val="both"/>
        <w:rPr>
          <w:szCs w:val="28"/>
        </w:rPr>
      </w:pPr>
      <w:r>
        <w:rPr>
          <w:szCs w:val="28"/>
        </w:rPr>
        <w:tab/>
        <w:t xml:space="preserve">Запустим редактор </w:t>
      </w:r>
      <w:r>
        <w:rPr>
          <w:szCs w:val="28"/>
          <w:lang w:val="en-US"/>
        </w:rPr>
        <w:t>Visio</w:t>
      </w:r>
      <w:r>
        <w:rPr>
          <w:szCs w:val="28"/>
        </w:rPr>
        <w:t>. Выберем категорию шаблонов Программы и базы данных, шаблон Схема модели потоков данных (рисунок 10.1)</w:t>
      </w:r>
    </w:p>
    <w:p w14:paraId="0DD59830" w14:textId="141D63BD" w:rsidR="00F1377C" w:rsidRDefault="00384825" w:rsidP="002A34C4">
      <w:pPr>
        <w:ind w:firstLine="0"/>
        <w:jc w:val="both"/>
        <w:rPr>
          <w:szCs w:val="28"/>
        </w:rPr>
      </w:pPr>
      <w:r w:rsidRPr="00384825">
        <w:rPr>
          <w:szCs w:val="28"/>
        </w:rPr>
        <w:drawing>
          <wp:inline distT="0" distB="0" distL="0" distR="0" wp14:anchorId="1791A57A" wp14:editId="59BF1F37">
            <wp:extent cx="6383020" cy="3416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0C92" w14:textId="79F93D8D" w:rsidR="00384825" w:rsidRDefault="00384825" w:rsidP="00384825">
      <w:pPr>
        <w:ind w:firstLine="0"/>
        <w:jc w:val="center"/>
        <w:rPr>
          <w:szCs w:val="28"/>
        </w:rPr>
      </w:pPr>
      <w:r>
        <w:rPr>
          <w:szCs w:val="28"/>
        </w:rPr>
        <w:t>Рисунок 10.1 – Выбираем шаблон</w:t>
      </w:r>
    </w:p>
    <w:p w14:paraId="69BB3704" w14:textId="2FD6AE95" w:rsidR="00384825" w:rsidRDefault="00384825" w:rsidP="00384825">
      <w:pPr>
        <w:ind w:firstLine="0"/>
        <w:rPr>
          <w:szCs w:val="28"/>
        </w:rPr>
      </w:pPr>
      <w:r>
        <w:rPr>
          <w:szCs w:val="28"/>
        </w:rPr>
        <w:tab/>
      </w:r>
      <w:r w:rsidR="003A2585" w:rsidRPr="00B10108">
        <w:rPr>
          <w:szCs w:val="28"/>
        </w:rPr>
        <w:t>Странице нового документа да</w:t>
      </w:r>
      <w:r w:rsidR="003A2585">
        <w:rPr>
          <w:szCs w:val="28"/>
        </w:rPr>
        <w:t>дим</w:t>
      </w:r>
      <w:r w:rsidR="003A2585" w:rsidRPr="00B10108">
        <w:rPr>
          <w:szCs w:val="28"/>
        </w:rPr>
        <w:t xml:space="preserve"> название «DFD контекст».</w:t>
      </w:r>
      <w:r w:rsidR="003A2585">
        <w:rPr>
          <w:szCs w:val="28"/>
        </w:rPr>
        <w:t xml:space="preserve"> (Рисунок 10.2)</w:t>
      </w:r>
    </w:p>
    <w:p w14:paraId="59F45C40" w14:textId="15A63478" w:rsidR="003A2585" w:rsidRDefault="00011A48" w:rsidP="004277D6">
      <w:pPr>
        <w:ind w:firstLine="0"/>
        <w:jc w:val="center"/>
        <w:rPr>
          <w:szCs w:val="28"/>
        </w:rPr>
      </w:pPr>
      <w:r w:rsidRPr="00011A48">
        <w:rPr>
          <w:szCs w:val="28"/>
        </w:rPr>
        <w:lastRenderedPageBreak/>
        <w:drawing>
          <wp:inline distT="0" distB="0" distL="0" distR="0" wp14:anchorId="4AFB8BB0" wp14:editId="2F2ABD20">
            <wp:extent cx="3429479" cy="108600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89C8" w14:textId="75FCB7F7" w:rsidR="00011A48" w:rsidRDefault="00011A48" w:rsidP="004277D6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0.3 – Даем название </w:t>
      </w:r>
      <w:r>
        <w:rPr>
          <w:szCs w:val="28"/>
          <w:lang w:val="en-US"/>
        </w:rPr>
        <w:t>DFD</w:t>
      </w:r>
      <w:r w:rsidRPr="00011A48">
        <w:rPr>
          <w:szCs w:val="28"/>
        </w:rPr>
        <w:t xml:space="preserve"> </w:t>
      </w:r>
      <w:r>
        <w:rPr>
          <w:szCs w:val="28"/>
        </w:rPr>
        <w:t>контекст</w:t>
      </w:r>
    </w:p>
    <w:p w14:paraId="1D4B37BD" w14:textId="30A15922" w:rsidR="00D569AF" w:rsidRDefault="00D569AF" w:rsidP="004277D6">
      <w:pPr>
        <w:tabs>
          <w:tab w:val="left" w:pos="480"/>
        </w:tabs>
        <w:jc w:val="both"/>
        <w:rPr>
          <w:szCs w:val="28"/>
        </w:rPr>
      </w:pPr>
      <w:r w:rsidRPr="00B10108">
        <w:rPr>
          <w:szCs w:val="28"/>
        </w:rPr>
        <w:t>Созда</w:t>
      </w:r>
      <w:r>
        <w:rPr>
          <w:szCs w:val="28"/>
        </w:rPr>
        <w:t>ем</w:t>
      </w:r>
      <w:r w:rsidRPr="00B10108">
        <w:rPr>
          <w:szCs w:val="28"/>
        </w:rPr>
        <w:t xml:space="preserve"> новую модель в стандарте DFD</w:t>
      </w:r>
      <w:r>
        <w:rPr>
          <w:szCs w:val="28"/>
        </w:rPr>
        <w:t xml:space="preserve"> и разместим</w:t>
      </w:r>
      <w:r w:rsidRPr="00B10108">
        <w:rPr>
          <w:szCs w:val="28"/>
        </w:rPr>
        <w:t xml:space="preserve"> на данной странице элементы DFD-диаграммы в соответствии с обозначениями </w:t>
      </w:r>
      <w:r>
        <w:rPr>
          <w:szCs w:val="28"/>
        </w:rPr>
        <w:t xml:space="preserve">по нотации </w:t>
      </w:r>
      <w:r w:rsidR="002260FA">
        <w:rPr>
          <w:szCs w:val="28"/>
        </w:rPr>
        <w:br/>
      </w:r>
      <w:proofErr w:type="spellStart"/>
      <w:r>
        <w:rPr>
          <w:szCs w:val="28"/>
        </w:rPr>
        <w:t>Гейна-Сарсона</w:t>
      </w:r>
      <w:proofErr w:type="spellEnd"/>
      <w:r>
        <w:rPr>
          <w:szCs w:val="28"/>
        </w:rPr>
        <w:t>. Модель представлена на рисунке 10.4</w:t>
      </w:r>
    </w:p>
    <w:p w14:paraId="04E685CA" w14:textId="098641D2" w:rsidR="007C524E" w:rsidRDefault="005320C2" w:rsidP="004277D6">
      <w:pPr>
        <w:ind w:firstLine="0"/>
      </w:pPr>
      <w:r w:rsidRPr="005320C2">
        <w:drawing>
          <wp:inline distT="0" distB="0" distL="0" distR="0" wp14:anchorId="6C054974" wp14:editId="569ABE60">
            <wp:extent cx="6383020" cy="4173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B9B3" w14:textId="1538F6BF" w:rsidR="005320C2" w:rsidRDefault="005320C2" w:rsidP="005320C2">
      <w:pPr>
        <w:ind w:firstLine="0"/>
        <w:jc w:val="center"/>
      </w:pPr>
      <w:r>
        <w:t xml:space="preserve">Рисунок 10.4 – Модель </w:t>
      </w:r>
      <w:r>
        <w:rPr>
          <w:lang w:val="en-US"/>
        </w:rPr>
        <w:t xml:space="preserve">DFD </w:t>
      </w:r>
      <w:r>
        <w:t>(черновая)</w:t>
      </w:r>
    </w:p>
    <w:p w14:paraId="25AB4880" w14:textId="11135FD9" w:rsidR="00075018" w:rsidRPr="00B10108" w:rsidRDefault="00075018" w:rsidP="00075018">
      <w:pPr>
        <w:tabs>
          <w:tab w:val="left" w:pos="480"/>
        </w:tabs>
        <w:jc w:val="both"/>
        <w:rPr>
          <w:szCs w:val="28"/>
        </w:rPr>
      </w:pPr>
      <w:r w:rsidRPr="00B10108">
        <w:rPr>
          <w:szCs w:val="28"/>
        </w:rPr>
        <w:t xml:space="preserve">Для элементов «Внешняя сущность» («Интерфейс») рекомендуется задать тень, так как это сильнее будет подчеркивать их визуальное отличие от функциональных блоков, и более будет приближено к стандарту DFD. Для задания тени нужно выделить элемент «Внешняя сущность», нажать клавишу </w:t>
      </w:r>
      <w:r w:rsidRPr="00B10108">
        <w:rPr>
          <w:szCs w:val="28"/>
          <w:lang w:val="en-US"/>
        </w:rPr>
        <w:t>F</w:t>
      </w:r>
      <w:r w:rsidRPr="00B10108">
        <w:rPr>
          <w:szCs w:val="28"/>
        </w:rPr>
        <w:t xml:space="preserve">3 (или выбрать команду меню Формат – Заливка), в появившемся окне «Заливка» в категории «Тень» выбрать стиль «05: Смещение, вверх влево». Причем цвет тени не обязательно делать абсолютно черным, чтобы тень не сливалась со стрелкой. Напомним, что для корректного отображения стрелок на DFD-диаграмме в нотации </w:t>
      </w:r>
      <w:proofErr w:type="spellStart"/>
      <w:r w:rsidRPr="00B10108">
        <w:rPr>
          <w:szCs w:val="28"/>
        </w:rPr>
        <w:lastRenderedPageBreak/>
        <w:t>Гейна-Сарсона</w:t>
      </w:r>
      <w:proofErr w:type="spellEnd"/>
      <w:r w:rsidRPr="00B10108">
        <w:rPr>
          <w:szCs w:val="28"/>
        </w:rPr>
        <w:t xml:space="preserve"> на соединяемые фигуры нужно добавить точки соединения, а для смещения подписей использовать изменение полей или элемент «Подписи» из шаблона «Фигуры схемы IDEF0». Стрелки подписей в виде молний можно не отображать если задать им цвет белый или прозрачный. В результате проделанных действий контекстная диаграмма будет выглядеть примерно так, как показано на</w:t>
      </w:r>
      <w:r>
        <w:rPr>
          <w:szCs w:val="28"/>
        </w:rPr>
        <w:t xml:space="preserve"> 10.5</w:t>
      </w:r>
    </w:p>
    <w:p w14:paraId="455EBF06" w14:textId="65F3D888" w:rsidR="005320C2" w:rsidRDefault="00CC1138" w:rsidP="005320C2">
      <w:pPr>
        <w:ind w:firstLine="0"/>
      </w:pPr>
      <w:r w:rsidRPr="00CC1138">
        <w:drawing>
          <wp:inline distT="0" distB="0" distL="0" distR="0" wp14:anchorId="2E8D7BE3" wp14:editId="1B8F5D1D">
            <wp:extent cx="6383020" cy="422084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BFAF" w14:textId="522A999C" w:rsidR="00CC1138" w:rsidRDefault="00CC1138" w:rsidP="00CC1138">
      <w:pPr>
        <w:ind w:firstLine="0"/>
        <w:jc w:val="center"/>
      </w:pPr>
      <w:r>
        <w:t xml:space="preserve">Рисунок 10.5 – Контекстная диаграмма </w:t>
      </w:r>
      <w:r>
        <w:rPr>
          <w:lang w:val="en-US"/>
        </w:rPr>
        <w:t>DFD</w:t>
      </w:r>
    </w:p>
    <w:p w14:paraId="4753D4AE" w14:textId="4AC310BB" w:rsidR="00CC1138" w:rsidRDefault="00CC1138" w:rsidP="00CC1138">
      <w:pPr>
        <w:ind w:firstLine="0"/>
      </w:pPr>
      <w:r>
        <w:tab/>
      </w:r>
      <w:r w:rsidR="0000611A">
        <w:t xml:space="preserve">Теперь произведем анализ недостатков существующей модели </w:t>
      </w:r>
      <w:r w:rsidR="0000611A">
        <w:rPr>
          <w:lang w:val="en-US"/>
        </w:rPr>
        <w:t>AS</w:t>
      </w:r>
      <w:r w:rsidR="0000611A" w:rsidRPr="0000611A">
        <w:t>-</w:t>
      </w:r>
      <w:r w:rsidR="0000611A">
        <w:rPr>
          <w:lang w:val="en-US"/>
        </w:rPr>
        <w:t>IS</w:t>
      </w:r>
      <w:r w:rsidR="0000611A" w:rsidRPr="0000611A">
        <w:t>:</w:t>
      </w:r>
    </w:p>
    <w:p w14:paraId="5C2CC09C" w14:textId="77777777" w:rsidR="0000611A" w:rsidRPr="0000611A" w:rsidRDefault="0000611A" w:rsidP="0000611A">
      <w:pPr>
        <w:ind w:firstLine="0"/>
      </w:pPr>
      <w:r w:rsidRPr="0000611A">
        <w:t>1. Наличие лишних функциональных блоков</w:t>
      </w:r>
    </w:p>
    <w:p w14:paraId="3BE602AE" w14:textId="77777777" w:rsidR="0000611A" w:rsidRPr="0000611A" w:rsidRDefault="0000611A" w:rsidP="00582D9B">
      <w:pPr>
        <w:numPr>
          <w:ilvl w:val="0"/>
          <w:numId w:val="45"/>
        </w:numPr>
      </w:pPr>
      <w:r w:rsidRPr="0000611A">
        <w:t>Неэффективное использование ресурсов</w:t>
      </w:r>
    </w:p>
    <w:p w14:paraId="0201A2A2" w14:textId="77777777" w:rsidR="0000611A" w:rsidRPr="0000611A" w:rsidRDefault="0000611A" w:rsidP="00582D9B">
      <w:pPr>
        <w:numPr>
          <w:ilvl w:val="0"/>
          <w:numId w:val="45"/>
        </w:numPr>
      </w:pPr>
      <w:r w:rsidRPr="0000611A">
        <w:t>Повышенная сложность системы</w:t>
      </w:r>
    </w:p>
    <w:p w14:paraId="13C8D707" w14:textId="77777777" w:rsidR="0000611A" w:rsidRPr="0000611A" w:rsidRDefault="0000611A" w:rsidP="00582D9B">
      <w:pPr>
        <w:numPr>
          <w:ilvl w:val="0"/>
          <w:numId w:val="45"/>
        </w:numPr>
      </w:pPr>
      <w:r w:rsidRPr="0000611A">
        <w:t>Потенциальное снижение производительности</w:t>
      </w:r>
    </w:p>
    <w:p w14:paraId="1AEDE789" w14:textId="77777777" w:rsidR="0000611A" w:rsidRPr="0000611A" w:rsidRDefault="0000611A" w:rsidP="00582D9B">
      <w:pPr>
        <w:numPr>
          <w:ilvl w:val="0"/>
          <w:numId w:val="45"/>
        </w:numPr>
      </w:pPr>
      <w:r w:rsidRPr="0000611A">
        <w:t>Усложнение поддержки и обновления</w:t>
      </w:r>
    </w:p>
    <w:p w14:paraId="33D841E5" w14:textId="77777777" w:rsidR="0000611A" w:rsidRPr="0000611A" w:rsidRDefault="0000611A" w:rsidP="00582D9B">
      <w:pPr>
        <w:numPr>
          <w:ilvl w:val="0"/>
          <w:numId w:val="45"/>
        </w:numPr>
      </w:pPr>
      <w:r w:rsidRPr="0000611A">
        <w:t>Возможное дублирование функций</w:t>
      </w:r>
    </w:p>
    <w:p w14:paraId="0A64C0D7" w14:textId="77777777" w:rsidR="0000611A" w:rsidRPr="0000611A" w:rsidRDefault="0000611A" w:rsidP="0000611A">
      <w:pPr>
        <w:ind w:firstLine="0"/>
      </w:pPr>
      <w:r w:rsidRPr="0000611A">
        <w:t>2. Отсутствие необходимых функциональных блоков</w:t>
      </w:r>
    </w:p>
    <w:p w14:paraId="5646B8FE" w14:textId="77777777" w:rsidR="0000611A" w:rsidRPr="0000611A" w:rsidRDefault="0000611A" w:rsidP="00582D9B">
      <w:pPr>
        <w:numPr>
          <w:ilvl w:val="0"/>
          <w:numId w:val="46"/>
        </w:numPr>
      </w:pPr>
      <w:r w:rsidRPr="0000611A">
        <w:lastRenderedPageBreak/>
        <w:t>Недостаточная обработка данных</w:t>
      </w:r>
    </w:p>
    <w:p w14:paraId="7233CDA6" w14:textId="77777777" w:rsidR="0000611A" w:rsidRPr="0000611A" w:rsidRDefault="0000611A" w:rsidP="00582D9B">
      <w:pPr>
        <w:numPr>
          <w:ilvl w:val="0"/>
          <w:numId w:val="46"/>
        </w:numPr>
      </w:pPr>
      <w:r w:rsidRPr="0000611A">
        <w:t>Отсутствие необходимых бизнес-функций</w:t>
      </w:r>
    </w:p>
    <w:p w14:paraId="4865504A" w14:textId="77777777" w:rsidR="0000611A" w:rsidRPr="0000611A" w:rsidRDefault="0000611A" w:rsidP="00582D9B">
      <w:pPr>
        <w:numPr>
          <w:ilvl w:val="0"/>
          <w:numId w:val="46"/>
        </w:numPr>
      </w:pPr>
      <w:r w:rsidRPr="0000611A">
        <w:t>Неполнота системного обеспечения</w:t>
      </w:r>
    </w:p>
    <w:p w14:paraId="71C611CE" w14:textId="77777777" w:rsidR="0000611A" w:rsidRPr="0000611A" w:rsidRDefault="0000611A" w:rsidP="00582D9B">
      <w:pPr>
        <w:numPr>
          <w:ilvl w:val="0"/>
          <w:numId w:val="46"/>
        </w:numPr>
      </w:pPr>
      <w:r w:rsidRPr="0000611A">
        <w:t>Сложности в интеграции с другими системами</w:t>
      </w:r>
    </w:p>
    <w:p w14:paraId="56A5ED64" w14:textId="77777777" w:rsidR="0000611A" w:rsidRPr="0000611A" w:rsidRDefault="0000611A" w:rsidP="0000611A">
      <w:pPr>
        <w:ind w:firstLine="0"/>
      </w:pPr>
      <w:r w:rsidRPr="0000611A">
        <w:t>3. Наличие лишних потоков данных</w:t>
      </w:r>
    </w:p>
    <w:p w14:paraId="3691025A" w14:textId="77777777" w:rsidR="0000611A" w:rsidRPr="0000611A" w:rsidRDefault="0000611A" w:rsidP="00582D9B">
      <w:pPr>
        <w:numPr>
          <w:ilvl w:val="0"/>
          <w:numId w:val="47"/>
        </w:numPr>
      </w:pPr>
      <w:r w:rsidRPr="0000611A">
        <w:t>Увеличение нагрузки на систему</w:t>
      </w:r>
    </w:p>
    <w:p w14:paraId="7413F52F" w14:textId="77777777" w:rsidR="0000611A" w:rsidRPr="0000611A" w:rsidRDefault="0000611A" w:rsidP="00582D9B">
      <w:pPr>
        <w:numPr>
          <w:ilvl w:val="0"/>
          <w:numId w:val="47"/>
        </w:numPr>
      </w:pPr>
      <w:r w:rsidRPr="0000611A">
        <w:t>Потенциальное снижение производительности</w:t>
      </w:r>
    </w:p>
    <w:p w14:paraId="3CB1F8A5" w14:textId="77777777" w:rsidR="0000611A" w:rsidRPr="0000611A" w:rsidRDefault="0000611A" w:rsidP="00582D9B">
      <w:pPr>
        <w:numPr>
          <w:ilvl w:val="0"/>
          <w:numId w:val="47"/>
        </w:numPr>
      </w:pPr>
      <w:r w:rsidRPr="0000611A">
        <w:t>Повышенные затраты на обработку и хранение данных</w:t>
      </w:r>
    </w:p>
    <w:p w14:paraId="129CB36D" w14:textId="77777777" w:rsidR="0000611A" w:rsidRPr="0000611A" w:rsidRDefault="0000611A" w:rsidP="00582D9B">
      <w:pPr>
        <w:numPr>
          <w:ilvl w:val="0"/>
          <w:numId w:val="47"/>
        </w:numPr>
      </w:pPr>
      <w:r w:rsidRPr="0000611A">
        <w:t>Усложнение мониторинга и аудита</w:t>
      </w:r>
    </w:p>
    <w:p w14:paraId="209C1C24" w14:textId="77777777" w:rsidR="0000611A" w:rsidRPr="0000611A" w:rsidRDefault="0000611A" w:rsidP="0000611A">
      <w:pPr>
        <w:ind w:firstLine="0"/>
      </w:pPr>
      <w:r w:rsidRPr="0000611A">
        <w:t>4. Отсутствие необходимых потоков данных</w:t>
      </w:r>
    </w:p>
    <w:p w14:paraId="1FF045C1" w14:textId="77777777" w:rsidR="0000611A" w:rsidRPr="0000611A" w:rsidRDefault="0000611A" w:rsidP="00582D9B">
      <w:pPr>
        <w:numPr>
          <w:ilvl w:val="0"/>
          <w:numId w:val="48"/>
        </w:numPr>
      </w:pPr>
      <w:r w:rsidRPr="0000611A">
        <w:t>Недостаточная синхронизация данных между системами</w:t>
      </w:r>
    </w:p>
    <w:p w14:paraId="5FB0CB30" w14:textId="77777777" w:rsidR="0000611A" w:rsidRPr="0000611A" w:rsidRDefault="0000611A" w:rsidP="00582D9B">
      <w:pPr>
        <w:numPr>
          <w:ilvl w:val="0"/>
          <w:numId w:val="48"/>
        </w:numPr>
      </w:pPr>
      <w:r w:rsidRPr="0000611A">
        <w:t>Отсутствие реального времени обновлений</w:t>
      </w:r>
    </w:p>
    <w:p w14:paraId="1C6FD49E" w14:textId="77777777" w:rsidR="0000611A" w:rsidRPr="0000611A" w:rsidRDefault="0000611A" w:rsidP="00582D9B">
      <w:pPr>
        <w:numPr>
          <w:ilvl w:val="0"/>
          <w:numId w:val="48"/>
        </w:numPr>
      </w:pPr>
      <w:r w:rsidRPr="0000611A">
        <w:t>Сложности в принятии оперативных решений</w:t>
      </w:r>
    </w:p>
    <w:p w14:paraId="093C859F" w14:textId="77777777" w:rsidR="0000611A" w:rsidRPr="0000611A" w:rsidRDefault="0000611A" w:rsidP="00582D9B">
      <w:pPr>
        <w:numPr>
          <w:ilvl w:val="0"/>
          <w:numId w:val="48"/>
        </w:numPr>
      </w:pPr>
      <w:r w:rsidRPr="0000611A">
        <w:t xml:space="preserve">Неполная картина </w:t>
      </w:r>
      <w:proofErr w:type="spellStart"/>
      <w:r w:rsidRPr="0000611A">
        <w:t>business</w:t>
      </w:r>
      <w:proofErr w:type="spellEnd"/>
      <w:r w:rsidRPr="0000611A">
        <w:t xml:space="preserve"> </w:t>
      </w:r>
      <w:proofErr w:type="spellStart"/>
      <w:r w:rsidRPr="0000611A">
        <w:t>intelligence</w:t>
      </w:r>
      <w:proofErr w:type="spellEnd"/>
    </w:p>
    <w:p w14:paraId="71DEDE87" w14:textId="77777777" w:rsidR="0000611A" w:rsidRPr="0000611A" w:rsidRDefault="0000611A" w:rsidP="0000611A">
      <w:pPr>
        <w:ind w:firstLine="0"/>
      </w:pPr>
      <w:r w:rsidRPr="0000611A">
        <w:t>5. Дублирование функций</w:t>
      </w:r>
    </w:p>
    <w:p w14:paraId="0E0BE2F9" w14:textId="77777777" w:rsidR="0000611A" w:rsidRPr="0000611A" w:rsidRDefault="0000611A" w:rsidP="00582D9B">
      <w:pPr>
        <w:numPr>
          <w:ilvl w:val="0"/>
          <w:numId w:val="49"/>
        </w:numPr>
      </w:pPr>
      <w:r w:rsidRPr="0000611A">
        <w:t>Неэффективное использование ресурсов</w:t>
      </w:r>
    </w:p>
    <w:p w14:paraId="790F1CBB" w14:textId="77777777" w:rsidR="0000611A" w:rsidRPr="0000611A" w:rsidRDefault="0000611A" w:rsidP="00582D9B">
      <w:pPr>
        <w:numPr>
          <w:ilvl w:val="0"/>
          <w:numId w:val="49"/>
        </w:numPr>
      </w:pPr>
      <w:r w:rsidRPr="0000611A">
        <w:t>Повышенная сложность системы</w:t>
      </w:r>
    </w:p>
    <w:p w14:paraId="53CE2D90" w14:textId="77777777" w:rsidR="0000611A" w:rsidRPr="0000611A" w:rsidRDefault="0000611A" w:rsidP="00582D9B">
      <w:pPr>
        <w:numPr>
          <w:ilvl w:val="0"/>
          <w:numId w:val="49"/>
        </w:numPr>
      </w:pPr>
      <w:r w:rsidRPr="0000611A">
        <w:t>Увеличение вероятности ошибок</w:t>
      </w:r>
    </w:p>
    <w:p w14:paraId="27B6E26D" w14:textId="77777777" w:rsidR="0000611A" w:rsidRPr="0000611A" w:rsidRDefault="0000611A" w:rsidP="00582D9B">
      <w:pPr>
        <w:numPr>
          <w:ilvl w:val="0"/>
          <w:numId w:val="49"/>
        </w:numPr>
      </w:pPr>
      <w:r w:rsidRPr="0000611A">
        <w:t>Сложности в поддержке и обновлении</w:t>
      </w:r>
    </w:p>
    <w:p w14:paraId="2E1945C4" w14:textId="77777777" w:rsidR="0000611A" w:rsidRPr="0000611A" w:rsidRDefault="0000611A" w:rsidP="00582D9B">
      <w:pPr>
        <w:numPr>
          <w:ilvl w:val="0"/>
          <w:numId w:val="49"/>
        </w:numPr>
      </w:pPr>
      <w:r w:rsidRPr="0000611A">
        <w:t>Потенциальное снижение производительности</w:t>
      </w:r>
    </w:p>
    <w:p w14:paraId="1A9645B3" w14:textId="77777777" w:rsidR="0000611A" w:rsidRPr="0000611A" w:rsidRDefault="0000611A" w:rsidP="0000611A">
      <w:pPr>
        <w:ind w:firstLine="0"/>
      </w:pPr>
      <w:r w:rsidRPr="0000611A">
        <w:t>6. Отсутствие необходимых хранилищ данных</w:t>
      </w:r>
    </w:p>
    <w:p w14:paraId="11FCA12C" w14:textId="77777777" w:rsidR="0000611A" w:rsidRPr="0000611A" w:rsidRDefault="0000611A" w:rsidP="00582D9B">
      <w:pPr>
        <w:numPr>
          <w:ilvl w:val="0"/>
          <w:numId w:val="50"/>
        </w:numPr>
      </w:pPr>
      <w:r w:rsidRPr="0000611A">
        <w:t>Недостаточное хранение исторических данных</w:t>
      </w:r>
    </w:p>
    <w:p w14:paraId="23BFD0DB" w14:textId="77777777" w:rsidR="0000611A" w:rsidRPr="0000611A" w:rsidRDefault="0000611A" w:rsidP="00582D9B">
      <w:pPr>
        <w:numPr>
          <w:ilvl w:val="0"/>
          <w:numId w:val="50"/>
        </w:numPr>
      </w:pPr>
      <w:r w:rsidRPr="0000611A">
        <w:t>Отсутствие возможности архивации</w:t>
      </w:r>
    </w:p>
    <w:p w14:paraId="10BC1A0F" w14:textId="77777777" w:rsidR="0000611A" w:rsidRPr="0000611A" w:rsidRDefault="0000611A" w:rsidP="00582D9B">
      <w:pPr>
        <w:numPr>
          <w:ilvl w:val="0"/>
          <w:numId w:val="50"/>
        </w:numPr>
      </w:pPr>
      <w:r w:rsidRPr="0000611A">
        <w:t>Сложности в восстановлении данных</w:t>
      </w:r>
    </w:p>
    <w:p w14:paraId="1B406347" w14:textId="77777777" w:rsidR="0000611A" w:rsidRPr="0000611A" w:rsidRDefault="0000611A" w:rsidP="00582D9B">
      <w:pPr>
        <w:numPr>
          <w:ilvl w:val="0"/>
          <w:numId w:val="50"/>
        </w:numPr>
      </w:pPr>
      <w:r w:rsidRPr="0000611A">
        <w:lastRenderedPageBreak/>
        <w:t xml:space="preserve">Неполная картина </w:t>
      </w:r>
      <w:proofErr w:type="spellStart"/>
      <w:r w:rsidRPr="0000611A">
        <w:t>business</w:t>
      </w:r>
      <w:proofErr w:type="spellEnd"/>
      <w:r w:rsidRPr="0000611A">
        <w:t xml:space="preserve"> </w:t>
      </w:r>
      <w:proofErr w:type="spellStart"/>
      <w:r w:rsidRPr="0000611A">
        <w:t>intelligence</w:t>
      </w:r>
      <w:proofErr w:type="spellEnd"/>
    </w:p>
    <w:p w14:paraId="102D6C9E" w14:textId="77777777" w:rsidR="0000611A" w:rsidRPr="0000611A" w:rsidRDefault="0000611A" w:rsidP="00582D9B">
      <w:pPr>
        <w:numPr>
          <w:ilvl w:val="0"/>
          <w:numId w:val="50"/>
        </w:numPr>
      </w:pPr>
      <w:r w:rsidRPr="0000611A">
        <w:t>Ограниченные возможности анализа</w:t>
      </w:r>
    </w:p>
    <w:p w14:paraId="39ACAA5D" w14:textId="77777777" w:rsidR="0000611A" w:rsidRPr="0000611A" w:rsidRDefault="0000611A" w:rsidP="0000611A">
      <w:pPr>
        <w:ind w:firstLine="0"/>
      </w:pPr>
      <w:r w:rsidRPr="0000611A">
        <w:t>7. Неучтенное поступление информации от внешних источников</w:t>
      </w:r>
    </w:p>
    <w:p w14:paraId="301077C5" w14:textId="77777777" w:rsidR="0000611A" w:rsidRPr="0000611A" w:rsidRDefault="0000611A" w:rsidP="00582D9B">
      <w:pPr>
        <w:numPr>
          <w:ilvl w:val="0"/>
          <w:numId w:val="51"/>
        </w:numPr>
      </w:pPr>
      <w:r w:rsidRPr="0000611A">
        <w:t>Несогласованность данных</w:t>
      </w:r>
    </w:p>
    <w:p w14:paraId="02CF8D12" w14:textId="77777777" w:rsidR="0000611A" w:rsidRPr="0000611A" w:rsidRDefault="0000611A" w:rsidP="00582D9B">
      <w:pPr>
        <w:numPr>
          <w:ilvl w:val="0"/>
          <w:numId w:val="51"/>
        </w:numPr>
      </w:pPr>
      <w:r w:rsidRPr="0000611A">
        <w:t>Сложности в интеграции</w:t>
      </w:r>
    </w:p>
    <w:p w14:paraId="6F63B078" w14:textId="77777777" w:rsidR="0000611A" w:rsidRPr="0000611A" w:rsidRDefault="0000611A" w:rsidP="00582D9B">
      <w:pPr>
        <w:numPr>
          <w:ilvl w:val="0"/>
          <w:numId w:val="51"/>
        </w:numPr>
      </w:pPr>
      <w:r w:rsidRPr="0000611A">
        <w:t>Потенциальное несоответствие бизнес-правилам</w:t>
      </w:r>
    </w:p>
    <w:p w14:paraId="5E75EFFE" w14:textId="77777777" w:rsidR="0000611A" w:rsidRPr="0000611A" w:rsidRDefault="0000611A" w:rsidP="00582D9B">
      <w:pPr>
        <w:numPr>
          <w:ilvl w:val="0"/>
          <w:numId w:val="51"/>
        </w:numPr>
      </w:pPr>
      <w:r w:rsidRPr="0000611A">
        <w:t>Увеличение рисков безопасности</w:t>
      </w:r>
    </w:p>
    <w:p w14:paraId="6D84D28A" w14:textId="77777777" w:rsidR="0000611A" w:rsidRPr="0000611A" w:rsidRDefault="0000611A" w:rsidP="00582D9B">
      <w:pPr>
        <w:numPr>
          <w:ilvl w:val="0"/>
          <w:numId w:val="51"/>
        </w:numPr>
      </w:pPr>
      <w:r w:rsidRPr="0000611A">
        <w:t>Сложности в управлении данными</w:t>
      </w:r>
    </w:p>
    <w:p w14:paraId="1B8DEE39" w14:textId="77777777" w:rsidR="0000611A" w:rsidRPr="0000611A" w:rsidRDefault="0000611A" w:rsidP="0000611A">
      <w:pPr>
        <w:ind w:firstLine="0"/>
      </w:pPr>
      <w:r w:rsidRPr="0000611A">
        <w:t>8. Нехватка гибкости системы</w:t>
      </w:r>
    </w:p>
    <w:p w14:paraId="2EF8BE60" w14:textId="77777777" w:rsidR="0000611A" w:rsidRPr="0000611A" w:rsidRDefault="0000611A" w:rsidP="00582D9B">
      <w:pPr>
        <w:numPr>
          <w:ilvl w:val="0"/>
          <w:numId w:val="52"/>
        </w:numPr>
      </w:pPr>
      <w:r w:rsidRPr="0000611A">
        <w:t>Сложности в адаптации к изменениям бизнес-требований</w:t>
      </w:r>
    </w:p>
    <w:p w14:paraId="17AC2F29" w14:textId="77777777" w:rsidR="0000611A" w:rsidRPr="0000611A" w:rsidRDefault="0000611A" w:rsidP="00582D9B">
      <w:pPr>
        <w:numPr>
          <w:ilvl w:val="0"/>
          <w:numId w:val="52"/>
        </w:numPr>
      </w:pPr>
      <w:r w:rsidRPr="0000611A">
        <w:t>Ограниченные возможности расширения</w:t>
      </w:r>
    </w:p>
    <w:p w14:paraId="4399F9E8" w14:textId="77777777" w:rsidR="0000611A" w:rsidRPr="0000611A" w:rsidRDefault="0000611A" w:rsidP="00582D9B">
      <w:pPr>
        <w:numPr>
          <w:ilvl w:val="0"/>
          <w:numId w:val="52"/>
        </w:numPr>
      </w:pPr>
      <w:r w:rsidRPr="0000611A">
        <w:t>Сложности в миграции к новым технологиям</w:t>
      </w:r>
    </w:p>
    <w:p w14:paraId="05151419" w14:textId="77777777" w:rsidR="0000611A" w:rsidRPr="0000611A" w:rsidRDefault="0000611A" w:rsidP="00582D9B">
      <w:pPr>
        <w:numPr>
          <w:ilvl w:val="0"/>
          <w:numId w:val="52"/>
        </w:numPr>
      </w:pPr>
      <w:r w:rsidRPr="0000611A">
        <w:t>Неполная поддержка мобильных рабочих мест</w:t>
      </w:r>
    </w:p>
    <w:p w14:paraId="14B0BC41" w14:textId="77777777" w:rsidR="0000611A" w:rsidRPr="0000611A" w:rsidRDefault="0000611A" w:rsidP="0000611A">
      <w:pPr>
        <w:ind w:firstLine="0"/>
      </w:pPr>
      <w:r w:rsidRPr="0000611A">
        <w:t>9. Отсутствие единства в интерфейсе пользователя</w:t>
      </w:r>
    </w:p>
    <w:p w14:paraId="5B32D3CA" w14:textId="77777777" w:rsidR="0000611A" w:rsidRPr="0000611A" w:rsidRDefault="0000611A" w:rsidP="00582D9B">
      <w:pPr>
        <w:numPr>
          <w:ilvl w:val="0"/>
          <w:numId w:val="53"/>
        </w:numPr>
      </w:pPr>
      <w:r w:rsidRPr="0000611A">
        <w:t>Сложности в обучении персонала</w:t>
      </w:r>
    </w:p>
    <w:p w14:paraId="47F3E5D7" w14:textId="77777777" w:rsidR="0000611A" w:rsidRPr="0000611A" w:rsidRDefault="0000611A" w:rsidP="00582D9B">
      <w:pPr>
        <w:numPr>
          <w:ilvl w:val="0"/>
          <w:numId w:val="53"/>
        </w:numPr>
      </w:pPr>
      <w:r w:rsidRPr="0000611A">
        <w:t>Нежелательное влияние на продуктивность</w:t>
      </w:r>
    </w:p>
    <w:p w14:paraId="72C553CD" w14:textId="77777777" w:rsidR="0000611A" w:rsidRPr="0000611A" w:rsidRDefault="0000611A" w:rsidP="00582D9B">
      <w:pPr>
        <w:numPr>
          <w:ilvl w:val="0"/>
          <w:numId w:val="53"/>
        </w:numPr>
      </w:pPr>
      <w:r w:rsidRPr="0000611A">
        <w:t>Отсутствие единообразия в работе с системой</w:t>
      </w:r>
    </w:p>
    <w:p w14:paraId="172CD27E" w14:textId="77777777" w:rsidR="0000611A" w:rsidRPr="0000611A" w:rsidRDefault="0000611A" w:rsidP="00582D9B">
      <w:pPr>
        <w:numPr>
          <w:ilvl w:val="0"/>
          <w:numId w:val="53"/>
        </w:numPr>
      </w:pPr>
      <w:r w:rsidRPr="0000611A">
        <w:t>Сложности в поддержке пользователей</w:t>
      </w:r>
    </w:p>
    <w:p w14:paraId="3865A881" w14:textId="728FEFFA" w:rsidR="0000611A" w:rsidRDefault="0000611A" w:rsidP="00CC1138">
      <w:pPr>
        <w:ind w:firstLine="0"/>
      </w:pPr>
    </w:p>
    <w:p w14:paraId="16F64408" w14:textId="7CAF4DE3" w:rsidR="0000611A" w:rsidRDefault="0000611A" w:rsidP="0000611A">
      <w:pPr>
        <w:rPr>
          <w:szCs w:val="28"/>
        </w:rPr>
      </w:pPr>
      <w:r>
        <w:t xml:space="preserve">Теперь для </w:t>
      </w:r>
      <w:r w:rsidRPr="00B10108">
        <w:rPr>
          <w:szCs w:val="28"/>
        </w:rPr>
        <w:t xml:space="preserve">каждого хранилища данных, представленного на DFD-диаграмме привести описание с указанием его типа (бумажный носитель, таблица </w:t>
      </w:r>
      <w:proofErr w:type="spellStart"/>
      <w:r w:rsidRPr="00B10108">
        <w:rPr>
          <w:szCs w:val="28"/>
        </w:rPr>
        <w:t>Excel</w:t>
      </w:r>
      <w:proofErr w:type="spellEnd"/>
      <w:r w:rsidRPr="00B10108">
        <w:rPr>
          <w:szCs w:val="28"/>
        </w:rPr>
        <w:t>, таблица базы данных, созданной в определенной СУБД и др.), и роли в перемещении и хранении потоков данных.</w:t>
      </w:r>
      <w:r w:rsidR="004F7592">
        <w:rPr>
          <w:szCs w:val="28"/>
        </w:rPr>
        <w:t xml:space="preserve"> </w:t>
      </w:r>
    </w:p>
    <w:p w14:paraId="50904A4A" w14:textId="77777777" w:rsidR="004F7592" w:rsidRPr="004F7592" w:rsidRDefault="004F7592" w:rsidP="004F7592">
      <w:pPr>
        <w:rPr>
          <w:b/>
          <w:bCs/>
        </w:rPr>
      </w:pPr>
      <w:r w:rsidRPr="004F7592">
        <w:rPr>
          <w:b/>
          <w:bCs/>
        </w:rPr>
        <w:t>1. Хранилище данных "Меню"</w:t>
      </w:r>
    </w:p>
    <w:p w14:paraId="4A7EC708" w14:textId="77777777" w:rsidR="004F7592" w:rsidRPr="004F7592" w:rsidRDefault="004F7592" w:rsidP="004F7592">
      <w:r w:rsidRPr="004F7592">
        <w:t>Тип: Бумажный носитель (</w:t>
      </w:r>
      <w:proofErr w:type="spellStart"/>
      <w:r w:rsidRPr="004F7592">
        <w:t>принципально</w:t>
      </w:r>
      <w:proofErr w:type="spellEnd"/>
      <w:r w:rsidRPr="004F7592">
        <w:t>, но может быть электронным)</w:t>
      </w:r>
    </w:p>
    <w:p w14:paraId="7CA6690D" w14:textId="77777777" w:rsidR="004F7592" w:rsidRPr="004F7592" w:rsidRDefault="004F7592" w:rsidP="004F7592">
      <w:r w:rsidRPr="004F7592">
        <w:lastRenderedPageBreak/>
        <w:t>Описание:</w:t>
      </w:r>
    </w:p>
    <w:p w14:paraId="17190E30" w14:textId="77777777" w:rsidR="004F7592" w:rsidRPr="004F7592" w:rsidRDefault="004F7592" w:rsidP="00582D9B">
      <w:pPr>
        <w:numPr>
          <w:ilvl w:val="0"/>
          <w:numId w:val="54"/>
        </w:numPr>
      </w:pPr>
      <w:r w:rsidRPr="004F7592">
        <w:t>Это физическое хранилище, где находятся текущие блюда и напитки, предлагаемые рестораном.</w:t>
      </w:r>
    </w:p>
    <w:p w14:paraId="374201A8" w14:textId="77777777" w:rsidR="004F7592" w:rsidRPr="004F7592" w:rsidRDefault="004F7592" w:rsidP="00582D9B">
      <w:pPr>
        <w:numPr>
          <w:ilvl w:val="0"/>
          <w:numId w:val="54"/>
        </w:numPr>
      </w:pPr>
      <w:r w:rsidRPr="004F7592">
        <w:t>Содержит список всех продуктов, цен, специальных предложений и сезонных блюд.</w:t>
      </w:r>
    </w:p>
    <w:p w14:paraId="7A466909" w14:textId="77777777" w:rsidR="004F7592" w:rsidRPr="004F7592" w:rsidRDefault="004F7592" w:rsidP="004F7592">
      <w:r w:rsidRPr="004F7592">
        <w:t>Роль в перемещении и хранении потоков данных:</w:t>
      </w:r>
    </w:p>
    <w:p w14:paraId="7A388AC2" w14:textId="77777777" w:rsidR="004F7592" w:rsidRPr="004F7592" w:rsidRDefault="004F7592" w:rsidP="00582D9B">
      <w:pPr>
        <w:numPr>
          <w:ilvl w:val="0"/>
          <w:numId w:val="55"/>
        </w:numPr>
      </w:pPr>
      <w:r w:rsidRPr="004F7592">
        <w:t>Хранит постоянную информацию о меню, которую регулярно обновляют.</w:t>
      </w:r>
    </w:p>
    <w:p w14:paraId="6630247E" w14:textId="77777777" w:rsidR="004F7592" w:rsidRPr="004F7592" w:rsidRDefault="004F7592" w:rsidP="00582D9B">
      <w:pPr>
        <w:numPr>
          <w:ilvl w:val="0"/>
          <w:numId w:val="55"/>
        </w:numPr>
      </w:pPr>
      <w:r w:rsidRPr="004F7592">
        <w:t>Может служить отправной точкой для загрузки данных в электронные системы.</w:t>
      </w:r>
    </w:p>
    <w:p w14:paraId="5FF4E4E4" w14:textId="77777777" w:rsidR="004F7592" w:rsidRPr="004F7592" w:rsidRDefault="004F7592" w:rsidP="00582D9B">
      <w:pPr>
        <w:numPr>
          <w:ilvl w:val="0"/>
          <w:numId w:val="55"/>
        </w:numPr>
      </w:pPr>
      <w:r w:rsidRPr="004F7592">
        <w:t>Предоставляет актуальную информацию о продуктах для других процессов.</w:t>
      </w:r>
    </w:p>
    <w:p w14:paraId="50FDE6FA" w14:textId="77777777" w:rsidR="004F7592" w:rsidRPr="004F7592" w:rsidRDefault="004F7592" w:rsidP="004F7592">
      <w:pPr>
        <w:rPr>
          <w:b/>
          <w:bCs/>
        </w:rPr>
      </w:pPr>
      <w:r w:rsidRPr="004F7592">
        <w:rPr>
          <w:b/>
          <w:bCs/>
        </w:rPr>
        <w:t>2. Хранилище данных "Заказы"</w:t>
      </w:r>
    </w:p>
    <w:p w14:paraId="3792F118" w14:textId="77777777" w:rsidR="004F7592" w:rsidRPr="004F7592" w:rsidRDefault="004F7592" w:rsidP="004F7592">
      <w:r w:rsidRPr="004F7592">
        <w:t xml:space="preserve">Тип: Таблица базы данных (например, </w:t>
      </w:r>
      <w:proofErr w:type="spellStart"/>
      <w:r w:rsidRPr="004F7592">
        <w:t>MySQL</w:t>
      </w:r>
      <w:proofErr w:type="spellEnd"/>
      <w:r w:rsidRPr="004F7592">
        <w:t xml:space="preserve"> или </w:t>
      </w:r>
      <w:proofErr w:type="spellStart"/>
      <w:r w:rsidRPr="004F7592">
        <w:t>PostgreSQL</w:t>
      </w:r>
      <w:proofErr w:type="spellEnd"/>
      <w:r w:rsidRPr="004F7592">
        <w:t>)</w:t>
      </w:r>
    </w:p>
    <w:p w14:paraId="1B37EB41" w14:textId="77777777" w:rsidR="004F7592" w:rsidRPr="004F7592" w:rsidRDefault="004F7592" w:rsidP="004F7592">
      <w:r w:rsidRPr="004F7592">
        <w:t>Описание:</w:t>
      </w:r>
    </w:p>
    <w:p w14:paraId="4B48E5AB" w14:textId="77777777" w:rsidR="004F7592" w:rsidRPr="004F7592" w:rsidRDefault="004F7592" w:rsidP="00582D9B">
      <w:pPr>
        <w:numPr>
          <w:ilvl w:val="0"/>
          <w:numId w:val="56"/>
        </w:numPr>
      </w:pPr>
      <w:r w:rsidRPr="004F7592">
        <w:t>Электронное хранилище, которое записывает все заказы клиентов.</w:t>
      </w:r>
    </w:p>
    <w:p w14:paraId="469FAEC8" w14:textId="77777777" w:rsidR="004F7592" w:rsidRPr="004F7592" w:rsidRDefault="004F7592" w:rsidP="00582D9B">
      <w:pPr>
        <w:numPr>
          <w:ilvl w:val="0"/>
          <w:numId w:val="56"/>
        </w:numPr>
      </w:pPr>
      <w:r w:rsidRPr="004F7592">
        <w:t>Содержит детали заказов, включая дату, время, номер столика, товары и количество.</w:t>
      </w:r>
    </w:p>
    <w:p w14:paraId="77010A71" w14:textId="77777777" w:rsidR="004F7592" w:rsidRPr="004F7592" w:rsidRDefault="004F7592" w:rsidP="004F7592">
      <w:r w:rsidRPr="004F7592">
        <w:t>Роль в перемещении и хранении потоков данных:</w:t>
      </w:r>
    </w:p>
    <w:p w14:paraId="7DFA7E71" w14:textId="77777777" w:rsidR="004F7592" w:rsidRPr="004F7592" w:rsidRDefault="004F7592" w:rsidP="00582D9B">
      <w:pPr>
        <w:numPr>
          <w:ilvl w:val="0"/>
          <w:numId w:val="57"/>
        </w:numPr>
      </w:pPr>
      <w:r w:rsidRPr="004F7592">
        <w:t>Получает данные от POS-системы или кассового аппарата.</w:t>
      </w:r>
    </w:p>
    <w:p w14:paraId="0DD1BCC0" w14:textId="77777777" w:rsidR="004F7592" w:rsidRPr="004F7592" w:rsidRDefault="004F7592" w:rsidP="00582D9B">
      <w:pPr>
        <w:numPr>
          <w:ilvl w:val="0"/>
          <w:numId w:val="57"/>
        </w:numPr>
      </w:pPr>
      <w:r w:rsidRPr="004F7592">
        <w:t>Передает информацию о заказах в систему отчетов.</w:t>
      </w:r>
    </w:p>
    <w:p w14:paraId="4242C36D" w14:textId="77777777" w:rsidR="004F7592" w:rsidRPr="004F7592" w:rsidRDefault="004F7592" w:rsidP="00582D9B">
      <w:pPr>
        <w:numPr>
          <w:ilvl w:val="0"/>
          <w:numId w:val="57"/>
        </w:numPr>
      </w:pPr>
      <w:r w:rsidRPr="004F7592">
        <w:t>Может экспортироваться для анализа продаж и статистики.</w:t>
      </w:r>
    </w:p>
    <w:p w14:paraId="165016D9" w14:textId="77777777" w:rsidR="004F7592" w:rsidRPr="004F7592" w:rsidRDefault="004F7592" w:rsidP="004F7592">
      <w:pPr>
        <w:rPr>
          <w:b/>
          <w:bCs/>
        </w:rPr>
      </w:pPr>
      <w:r w:rsidRPr="004F7592">
        <w:rPr>
          <w:b/>
          <w:bCs/>
        </w:rPr>
        <w:t>3. Хранилище данных "Продукты"</w:t>
      </w:r>
    </w:p>
    <w:p w14:paraId="19894C0A" w14:textId="77777777" w:rsidR="004F7592" w:rsidRPr="004F7592" w:rsidRDefault="004F7592" w:rsidP="004F7592">
      <w:r w:rsidRPr="004F7592">
        <w:t>Тип: Таблица базы данных (аналогично "Заказы")</w:t>
      </w:r>
    </w:p>
    <w:p w14:paraId="4336E0DE" w14:textId="77777777" w:rsidR="004F7592" w:rsidRPr="004F7592" w:rsidRDefault="004F7592" w:rsidP="004F7592">
      <w:r w:rsidRPr="004F7592">
        <w:t>Описание:</w:t>
      </w:r>
    </w:p>
    <w:p w14:paraId="2B5D7832" w14:textId="77777777" w:rsidR="004F7592" w:rsidRPr="004F7592" w:rsidRDefault="004F7592" w:rsidP="00582D9B">
      <w:pPr>
        <w:numPr>
          <w:ilvl w:val="0"/>
          <w:numId w:val="58"/>
        </w:numPr>
      </w:pPr>
      <w:r w:rsidRPr="004F7592">
        <w:t>Хранилище, содержащее информацию о всеми продаваемых продуктах.</w:t>
      </w:r>
    </w:p>
    <w:p w14:paraId="3BD8DDF2" w14:textId="77777777" w:rsidR="004F7592" w:rsidRPr="004F7592" w:rsidRDefault="004F7592" w:rsidP="00582D9B">
      <w:pPr>
        <w:numPr>
          <w:ilvl w:val="0"/>
          <w:numId w:val="58"/>
        </w:numPr>
      </w:pPr>
      <w:r w:rsidRPr="004F7592">
        <w:t>Включает детали о каждом продукте, такие как название, описание, цена, состав.</w:t>
      </w:r>
    </w:p>
    <w:p w14:paraId="09C76735" w14:textId="77777777" w:rsidR="004F7592" w:rsidRPr="004F7592" w:rsidRDefault="004F7592" w:rsidP="004F7592">
      <w:r w:rsidRPr="004F7592">
        <w:lastRenderedPageBreak/>
        <w:t>Роль в перемещении и хранении потоков данных:</w:t>
      </w:r>
    </w:p>
    <w:p w14:paraId="41CF0B02" w14:textId="77777777" w:rsidR="004F7592" w:rsidRPr="004F7592" w:rsidRDefault="004F7592" w:rsidP="00582D9B">
      <w:pPr>
        <w:numPr>
          <w:ilvl w:val="0"/>
          <w:numId w:val="59"/>
        </w:numPr>
      </w:pPr>
      <w:r w:rsidRPr="004F7592">
        <w:t>Поддерживает обновление цен и описаний продуктов.</w:t>
      </w:r>
    </w:p>
    <w:p w14:paraId="3EE632C1" w14:textId="77777777" w:rsidR="004F7592" w:rsidRPr="004F7592" w:rsidRDefault="004F7592" w:rsidP="00582D9B">
      <w:pPr>
        <w:numPr>
          <w:ilvl w:val="0"/>
          <w:numId w:val="59"/>
        </w:numPr>
      </w:pPr>
      <w:r w:rsidRPr="004F7592">
        <w:t>Предоставляет актуальную информацию о продуктах для системы меню.</w:t>
      </w:r>
    </w:p>
    <w:p w14:paraId="2035E697" w14:textId="77777777" w:rsidR="004F7592" w:rsidRPr="004F7592" w:rsidRDefault="004F7592" w:rsidP="00582D9B">
      <w:pPr>
        <w:numPr>
          <w:ilvl w:val="0"/>
          <w:numId w:val="59"/>
        </w:numPr>
      </w:pPr>
      <w:r w:rsidRPr="004F7592">
        <w:t>Может использоваться для генерации отчетов о популярности продуктов.</w:t>
      </w:r>
    </w:p>
    <w:p w14:paraId="4EDBE57A" w14:textId="77777777" w:rsidR="004F7592" w:rsidRPr="004F7592" w:rsidRDefault="004F7592" w:rsidP="004F7592">
      <w:pPr>
        <w:rPr>
          <w:b/>
          <w:bCs/>
        </w:rPr>
      </w:pPr>
      <w:r w:rsidRPr="004F7592">
        <w:rPr>
          <w:b/>
          <w:bCs/>
        </w:rPr>
        <w:t>4. Хранилище данных "Отчеты"</w:t>
      </w:r>
    </w:p>
    <w:p w14:paraId="64FF631E" w14:textId="77777777" w:rsidR="004F7592" w:rsidRPr="004F7592" w:rsidRDefault="004F7592" w:rsidP="004F7592">
      <w:r w:rsidRPr="004F7592">
        <w:t>Тип: Таблица базы данных (аналогично "Заказы" и "Продукты")</w:t>
      </w:r>
    </w:p>
    <w:p w14:paraId="348A6205" w14:textId="77777777" w:rsidR="004F7592" w:rsidRPr="004F7592" w:rsidRDefault="004F7592" w:rsidP="004F7592">
      <w:r w:rsidRPr="004F7592">
        <w:t>Описание:</w:t>
      </w:r>
    </w:p>
    <w:p w14:paraId="3BDF37C7" w14:textId="77777777" w:rsidR="004F7592" w:rsidRPr="004F7592" w:rsidRDefault="004F7592" w:rsidP="00582D9B">
      <w:pPr>
        <w:numPr>
          <w:ilvl w:val="0"/>
          <w:numId w:val="60"/>
        </w:numPr>
      </w:pPr>
      <w:r w:rsidRPr="004F7592">
        <w:t>Хранилище, содержащее различные виды отчетов, используемых рестораном.</w:t>
      </w:r>
    </w:p>
    <w:p w14:paraId="7D6B9E96" w14:textId="77777777" w:rsidR="004F7592" w:rsidRPr="004F7592" w:rsidRDefault="004F7592" w:rsidP="00582D9B">
      <w:pPr>
        <w:numPr>
          <w:ilvl w:val="0"/>
          <w:numId w:val="60"/>
        </w:numPr>
      </w:pPr>
      <w:r w:rsidRPr="004F7592">
        <w:t>Может включать финансовые отчеты, отчеты о продажах, статистику посещений.</w:t>
      </w:r>
    </w:p>
    <w:p w14:paraId="24AFE3C5" w14:textId="77777777" w:rsidR="004F7592" w:rsidRPr="004F7592" w:rsidRDefault="004F7592" w:rsidP="004F7592">
      <w:r w:rsidRPr="004F7592">
        <w:t>Роль в перемещении и хранении потоков данных:</w:t>
      </w:r>
    </w:p>
    <w:p w14:paraId="0AC1B90A" w14:textId="77777777" w:rsidR="004F7592" w:rsidRPr="004F7592" w:rsidRDefault="004F7592" w:rsidP="00582D9B">
      <w:pPr>
        <w:numPr>
          <w:ilvl w:val="0"/>
          <w:numId w:val="61"/>
        </w:numPr>
      </w:pPr>
      <w:r w:rsidRPr="004F7592">
        <w:t>Получает данные из других хранилищ (Заказы, Продукты).</w:t>
      </w:r>
    </w:p>
    <w:p w14:paraId="44E45826" w14:textId="77777777" w:rsidR="004F7592" w:rsidRPr="004F7592" w:rsidRDefault="004F7592" w:rsidP="00582D9B">
      <w:pPr>
        <w:numPr>
          <w:ilvl w:val="0"/>
          <w:numId w:val="61"/>
        </w:numPr>
      </w:pPr>
      <w:r w:rsidRPr="004F7592">
        <w:t>Генерирует новые отчеты на основе имеющихся данных.</w:t>
      </w:r>
    </w:p>
    <w:p w14:paraId="07168765" w14:textId="77777777" w:rsidR="004F7592" w:rsidRPr="004F7592" w:rsidRDefault="004F7592" w:rsidP="00582D9B">
      <w:pPr>
        <w:numPr>
          <w:ilvl w:val="0"/>
          <w:numId w:val="61"/>
        </w:numPr>
      </w:pPr>
      <w:r w:rsidRPr="004F7592">
        <w:t>Может экспортироваться в различные форматы для анализа и презентаций.</w:t>
      </w:r>
    </w:p>
    <w:p w14:paraId="0654DC27" w14:textId="77777777" w:rsidR="004F7592" w:rsidRPr="004F7592" w:rsidRDefault="004F7592" w:rsidP="004F7592">
      <w:r w:rsidRPr="004F7592">
        <w:t>Дополнительные замечания:</w:t>
      </w:r>
    </w:p>
    <w:p w14:paraId="008E68F6" w14:textId="77777777" w:rsidR="004F7592" w:rsidRPr="004F7592" w:rsidRDefault="004F7592" w:rsidP="00582D9B">
      <w:pPr>
        <w:numPr>
          <w:ilvl w:val="0"/>
          <w:numId w:val="62"/>
        </w:numPr>
      </w:pPr>
      <w:r w:rsidRPr="004F7592">
        <w:t>Все эти хранилища могут взаимодействовать друг с другом через потоки данных, например, когда система отчетов использует данные из хранилищ Заказы и Продуктов.</w:t>
      </w:r>
    </w:p>
    <w:p w14:paraId="725D5FF5" w14:textId="77777777" w:rsidR="004F7592" w:rsidRPr="004F7592" w:rsidRDefault="004F7592" w:rsidP="00582D9B">
      <w:pPr>
        <w:numPr>
          <w:ilvl w:val="0"/>
          <w:numId w:val="63"/>
        </w:numPr>
      </w:pPr>
      <w:r w:rsidRPr="004F7592">
        <w:t>Для повышения надежности и безопасности, рекомендуется использовать резервные копии всех баз данных.</w:t>
      </w:r>
    </w:p>
    <w:p w14:paraId="03373BDC" w14:textId="77777777" w:rsidR="004F7592" w:rsidRPr="004F7592" w:rsidRDefault="004F7592" w:rsidP="00582D9B">
      <w:pPr>
        <w:numPr>
          <w:ilvl w:val="0"/>
          <w:numId w:val="64"/>
        </w:numPr>
      </w:pPr>
      <w:r w:rsidRPr="004F7592">
        <w:t>Возможно использование дополнительных хранилищ, таких как:</w:t>
      </w:r>
    </w:p>
    <w:p w14:paraId="79001DB1" w14:textId="77777777" w:rsidR="004F7592" w:rsidRPr="004F7592" w:rsidRDefault="004F7592" w:rsidP="00582D9B">
      <w:pPr>
        <w:numPr>
          <w:ilvl w:val="1"/>
          <w:numId w:val="64"/>
        </w:numPr>
      </w:pPr>
      <w:r w:rsidRPr="004F7592">
        <w:t>Архивные данные о прошлых заказах (для длительного хранения)</w:t>
      </w:r>
    </w:p>
    <w:p w14:paraId="1480070B" w14:textId="77777777" w:rsidR="004F7592" w:rsidRPr="004F7592" w:rsidRDefault="004F7592" w:rsidP="00582D9B">
      <w:pPr>
        <w:numPr>
          <w:ilvl w:val="1"/>
          <w:numId w:val="64"/>
        </w:numPr>
      </w:pPr>
      <w:r w:rsidRPr="004F7592">
        <w:t>Фото продуктов (для меню и маркетинговых материалов)</w:t>
      </w:r>
    </w:p>
    <w:p w14:paraId="0E9ADF3B" w14:textId="77777777" w:rsidR="004F7592" w:rsidRPr="004F7592" w:rsidRDefault="004F7592" w:rsidP="00582D9B">
      <w:pPr>
        <w:numPr>
          <w:ilvl w:val="1"/>
          <w:numId w:val="64"/>
        </w:numPr>
      </w:pPr>
      <w:r w:rsidRPr="004F7592">
        <w:t>Информация о сотрудниках (для HR-процессов)</w:t>
      </w:r>
    </w:p>
    <w:p w14:paraId="667290AE" w14:textId="77777777" w:rsidR="004F7592" w:rsidRPr="004F7592" w:rsidRDefault="004F7592" w:rsidP="00582D9B">
      <w:pPr>
        <w:numPr>
          <w:ilvl w:val="0"/>
          <w:numId w:val="65"/>
        </w:numPr>
      </w:pPr>
      <w:r w:rsidRPr="004F7592">
        <w:lastRenderedPageBreak/>
        <w:t>При необходимости можно добавить виртуальные таблицы в базу данных для агрегации данных из нескольких источников.</w:t>
      </w:r>
    </w:p>
    <w:p w14:paraId="54255088" w14:textId="77777777" w:rsidR="004F7592" w:rsidRPr="004F7592" w:rsidRDefault="004F7592" w:rsidP="00582D9B">
      <w:pPr>
        <w:numPr>
          <w:ilvl w:val="0"/>
          <w:numId w:val="66"/>
        </w:numPr>
      </w:pPr>
      <w:r w:rsidRPr="004F7592">
        <w:t>Для больших объемов данных может потребоваться использование распределенных хранилищ или облачных сервисов.</w:t>
      </w:r>
    </w:p>
    <w:p w14:paraId="6C4C05C2" w14:textId="043D853D" w:rsidR="004F7592" w:rsidRDefault="004F7592" w:rsidP="0000611A"/>
    <w:p w14:paraId="472D2497" w14:textId="119E48F0" w:rsidR="00302051" w:rsidRPr="00B74A6F" w:rsidRDefault="00302051" w:rsidP="0000611A">
      <w:pPr>
        <w:rPr>
          <w:b/>
          <w:bCs/>
          <w:lang w:val="en-US"/>
        </w:rPr>
      </w:pPr>
      <w:r w:rsidRPr="00B74A6F">
        <w:rPr>
          <w:b/>
          <w:bCs/>
        </w:rPr>
        <w:t>Контрольные вопросы</w:t>
      </w:r>
      <w:r w:rsidRPr="00B74A6F">
        <w:rPr>
          <w:b/>
          <w:bCs/>
          <w:lang w:val="en-US"/>
        </w:rPr>
        <w:t>:</w:t>
      </w:r>
    </w:p>
    <w:p w14:paraId="0514A5CF" w14:textId="77777777" w:rsidR="000F7535" w:rsidRPr="000F7535" w:rsidRDefault="000F7535" w:rsidP="000F7535">
      <w:pPr>
        <w:ind w:firstLine="0"/>
      </w:pPr>
      <w:r>
        <w:tab/>
      </w:r>
      <w:r w:rsidRPr="000F7535">
        <w:t>1. Назначение стандарта DFD</w:t>
      </w:r>
    </w:p>
    <w:p w14:paraId="04299FF0" w14:textId="77777777" w:rsidR="000F7535" w:rsidRPr="000F7535" w:rsidRDefault="000F7535" w:rsidP="000F7535">
      <w:pPr>
        <w:ind w:firstLine="0"/>
      </w:pPr>
      <w:r w:rsidRPr="000F7535">
        <w:t>Стандарт DFD (</w:t>
      </w:r>
      <w:proofErr w:type="spellStart"/>
      <w:r w:rsidRPr="000F7535">
        <w:t>Data</w:t>
      </w:r>
      <w:proofErr w:type="spellEnd"/>
      <w:r w:rsidRPr="000F7535">
        <w:t xml:space="preserve"> </w:t>
      </w:r>
      <w:proofErr w:type="spellStart"/>
      <w:r w:rsidRPr="000F7535">
        <w:t>Flow</w:t>
      </w:r>
      <w:proofErr w:type="spellEnd"/>
      <w:r w:rsidRPr="000F7535">
        <w:t xml:space="preserve"> </w:t>
      </w:r>
      <w:proofErr w:type="spellStart"/>
      <w:r w:rsidRPr="000F7535">
        <w:t>Diagram</w:t>
      </w:r>
      <w:proofErr w:type="spellEnd"/>
      <w:r w:rsidRPr="000F7535">
        <w:t>) предназначен для:</w:t>
      </w:r>
    </w:p>
    <w:p w14:paraId="4BE97455" w14:textId="77777777" w:rsidR="000F7535" w:rsidRPr="000F7535" w:rsidRDefault="000F7535" w:rsidP="00582D9B">
      <w:pPr>
        <w:numPr>
          <w:ilvl w:val="0"/>
          <w:numId w:val="67"/>
        </w:numPr>
      </w:pPr>
      <w:r w:rsidRPr="000F7535">
        <w:t>Показания потоков данных между процессами и хранилищами в системе</w:t>
      </w:r>
    </w:p>
    <w:p w14:paraId="5620B8EB" w14:textId="77777777" w:rsidR="000F7535" w:rsidRPr="000F7535" w:rsidRDefault="000F7535" w:rsidP="00582D9B">
      <w:pPr>
        <w:numPr>
          <w:ilvl w:val="0"/>
          <w:numId w:val="67"/>
        </w:numPr>
      </w:pPr>
      <w:r w:rsidRPr="000F7535">
        <w:t>Иллюстрации процесса обработки данных</w:t>
      </w:r>
    </w:p>
    <w:p w14:paraId="4062F99F" w14:textId="77777777" w:rsidR="000F7535" w:rsidRPr="000F7535" w:rsidRDefault="000F7535" w:rsidP="00582D9B">
      <w:pPr>
        <w:numPr>
          <w:ilvl w:val="0"/>
          <w:numId w:val="67"/>
        </w:numPr>
      </w:pPr>
      <w:r w:rsidRPr="000F7535">
        <w:t>Анализа и проектирования информационных систем</w:t>
      </w:r>
    </w:p>
    <w:p w14:paraId="300F11F8" w14:textId="77777777" w:rsidR="000F7535" w:rsidRPr="000F7535" w:rsidRDefault="000F7535" w:rsidP="00582D9B">
      <w:pPr>
        <w:numPr>
          <w:ilvl w:val="0"/>
          <w:numId w:val="67"/>
        </w:numPr>
      </w:pPr>
      <w:r w:rsidRPr="000F7535">
        <w:t>Объяснения сложных процессов обработки данных</w:t>
      </w:r>
    </w:p>
    <w:p w14:paraId="4D311C54" w14:textId="77777777" w:rsidR="000F7535" w:rsidRPr="000F7535" w:rsidRDefault="000F7535" w:rsidP="00582D9B">
      <w:pPr>
        <w:numPr>
          <w:ilvl w:val="0"/>
          <w:numId w:val="67"/>
        </w:numPr>
      </w:pPr>
      <w:r w:rsidRPr="000F7535">
        <w:t>Коммуникации между разработчиками и пользователями системы</w:t>
      </w:r>
    </w:p>
    <w:p w14:paraId="7018960F" w14:textId="77777777" w:rsidR="000F7535" w:rsidRPr="000F7535" w:rsidRDefault="000F7535" w:rsidP="000F7535">
      <w:pPr>
        <w:ind w:firstLine="0"/>
      </w:pPr>
      <w:r w:rsidRPr="000F7535">
        <w:t xml:space="preserve">2. Создание схемы DFD в MS </w:t>
      </w:r>
      <w:proofErr w:type="spellStart"/>
      <w:r w:rsidRPr="000F7535">
        <w:t>Visio</w:t>
      </w:r>
      <w:proofErr w:type="spellEnd"/>
    </w:p>
    <w:p w14:paraId="7A41AB97" w14:textId="77777777" w:rsidR="000F7535" w:rsidRPr="000F7535" w:rsidRDefault="000F7535" w:rsidP="000F7535">
      <w:pPr>
        <w:ind w:firstLine="0"/>
      </w:pPr>
      <w:r w:rsidRPr="000F7535">
        <w:t xml:space="preserve">Создание схемы DDF в MS </w:t>
      </w:r>
      <w:proofErr w:type="spellStart"/>
      <w:r w:rsidRPr="000F7535">
        <w:t>Visio</w:t>
      </w:r>
      <w:proofErr w:type="spellEnd"/>
      <w:r w:rsidRPr="000F7535">
        <w:t xml:space="preserve"> осуществляется следующим образом:</w:t>
      </w:r>
    </w:p>
    <w:p w14:paraId="4460C0A8" w14:textId="735E7FA5" w:rsidR="000F7535" w:rsidRPr="000F7535" w:rsidRDefault="000F7535" w:rsidP="00582D9B">
      <w:pPr>
        <w:numPr>
          <w:ilvl w:val="0"/>
          <w:numId w:val="68"/>
        </w:numPr>
      </w:pPr>
      <w:r w:rsidRPr="000F7535">
        <w:t>Выб</w:t>
      </w:r>
      <w:r w:rsidR="00E51A2C">
        <w:t>рать</w:t>
      </w:r>
      <w:r w:rsidRPr="000F7535">
        <w:t xml:space="preserve"> шаблон DFD из библиотеки </w:t>
      </w:r>
      <w:proofErr w:type="spellStart"/>
      <w:r w:rsidRPr="000F7535">
        <w:t>Visio</w:t>
      </w:r>
      <w:proofErr w:type="spellEnd"/>
    </w:p>
    <w:p w14:paraId="4ECBD029" w14:textId="3B39ABD1" w:rsidR="000F7535" w:rsidRPr="000F7535" w:rsidRDefault="000F7535" w:rsidP="00582D9B">
      <w:pPr>
        <w:numPr>
          <w:ilvl w:val="0"/>
          <w:numId w:val="68"/>
        </w:numPr>
      </w:pPr>
      <w:r w:rsidRPr="000F7535">
        <w:t>Использ</w:t>
      </w:r>
      <w:r w:rsidR="00E51A2C">
        <w:t>овать</w:t>
      </w:r>
      <w:r w:rsidRPr="000F7535">
        <w:t xml:space="preserve"> инструменты для рисования процессов, хранилищ данных и потоков данных</w:t>
      </w:r>
    </w:p>
    <w:p w14:paraId="7BFD9AA5" w14:textId="52BB38CD" w:rsidR="000F7535" w:rsidRPr="000F7535" w:rsidRDefault="000F7535" w:rsidP="00582D9B">
      <w:pPr>
        <w:numPr>
          <w:ilvl w:val="0"/>
          <w:numId w:val="68"/>
        </w:numPr>
      </w:pPr>
      <w:r w:rsidRPr="000F7535">
        <w:t>Применя</w:t>
      </w:r>
      <w:r w:rsidR="00E51A2C">
        <w:t>ть</w:t>
      </w:r>
      <w:r w:rsidRPr="000F7535">
        <w:t xml:space="preserve"> нотации </w:t>
      </w:r>
      <w:proofErr w:type="spellStart"/>
      <w:r w:rsidR="00AB4B84">
        <w:t>Гейна-Сарсона</w:t>
      </w:r>
      <w:proofErr w:type="spellEnd"/>
      <w:r w:rsidRPr="000F7535">
        <w:t xml:space="preserve"> для обозначения элементов</w:t>
      </w:r>
    </w:p>
    <w:p w14:paraId="4B229F68" w14:textId="5C26DC6B" w:rsidR="000F7535" w:rsidRPr="000F7535" w:rsidRDefault="000F7535" w:rsidP="00582D9B">
      <w:pPr>
        <w:numPr>
          <w:ilvl w:val="0"/>
          <w:numId w:val="68"/>
        </w:numPr>
      </w:pPr>
      <w:r w:rsidRPr="000F7535">
        <w:t>Настро</w:t>
      </w:r>
      <w:r w:rsidR="00E51A2C">
        <w:t xml:space="preserve">ить </w:t>
      </w:r>
      <w:r w:rsidRPr="000F7535">
        <w:t>стили и цвета для улучшения читаемости диаграммы</w:t>
      </w:r>
    </w:p>
    <w:p w14:paraId="0A4A2F2D" w14:textId="77777777" w:rsidR="000F7535" w:rsidRPr="000F7535" w:rsidRDefault="000F7535" w:rsidP="000F7535">
      <w:pPr>
        <w:ind w:firstLine="0"/>
      </w:pPr>
      <w:r w:rsidRPr="000F7535">
        <w:t xml:space="preserve">Нотации, используемые в </w:t>
      </w:r>
      <w:proofErr w:type="spellStart"/>
      <w:r w:rsidRPr="000F7535">
        <w:t>Visio</w:t>
      </w:r>
      <w:proofErr w:type="spellEnd"/>
      <w:r w:rsidRPr="000F7535">
        <w:t>:</w:t>
      </w:r>
    </w:p>
    <w:p w14:paraId="5B009562" w14:textId="06602A72" w:rsidR="000F7535" w:rsidRPr="000F7535" w:rsidRDefault="001A4999" w:rsidP="00582D9B">
      <w:pPr>
        <w:numPr>
          <w:ilvl w:val="0"/>
          <w:numId w:val="69"/>
        </w:numPr>
      </w:pPr>
      <w:r>
        <w:t>Процесс</w:t>
      </w:r>
    </w:p>
    <w:p w14:paraId="406FA7BE" w14:textId="5178C6B5" w:rsidR="000F7535" w:rsidRPr="000F7535" w:rsidRDefault="001A4999" w:rsidP="00582D9B">
      <w:pPr>
        <w:numPr>
          <w:ilvl w:val="0"/>
          <w:numId w:val="69"/>
        </w:numPr>
      </w:pPr>
      <w:r>
        <w:t>Интерфейс</w:t>
      </w:r>
    </w:p>
    <w:p w14:paraId="16830762" w14:textId="171B637C" w:rsidR="000F7535" w:rsidRPr="000F7535" w:rsidRDefault="001A4999" w:rsidP="00582D9B">
      <w:pPr>
        <w:numPr>
          <w:ilvl w:val="0"/>
          <w:numId w:val="69"/>
        </w:numPr>
      </w:pPr>
      <w:r>
        <w:t>Хранилище данных</w:t>
      </w:r>
    </w:p>
    <w:p w14:paraId="3BBEE888" w14:textId="3035F94F" w:rsidR="000F7535" w:rsidRPr="000F7535" w:rsidRDefault="001A4999" w:rsidP="00582D9B">
      <w:pPr>
        <w:numPr>
          <w:ilvl w:val="0"/>
          <w:numId w:val="69"/>
        </w:numPr>
      </w:pPr>
      <w:r>
        <w:t>Поток данных</w:t>
      </w:r>
    </w:p>
    <w:p w14:paraId="25EB9082" w14:textId="77777777" w:rsidR="000F7535" w:rsidRPr="000F7535" w:rsidRDefault="000F7535" w:rsidP="000F7535">
      <w:pPr>
        <w:ind w:firstLine="0"/>
      </w:pPr>
      <w:r w:rsidRPr="000F7535">
        <w:lastRenderedPageBreak/>
        <w:t>3. Роль основных элементов в стандарте DFD</w:t>
      </w:r>
    </w:p>
    <w:p w14:paraId="5913A2AB" w14:textId="77777777" w:rsidR="000F7535" w:rsidRPr="000F7535" w:rsidRDefault="000F7535" w:rsidP="000F7535">
      <w:pPr>
        <w:ind w:firstLine="0"/>
      </w:pPr>
      <w:r w:rsidRPr="000F7535">
        <w:t>Основные элементы DFD играют следующие роли:</w:t>
      </w:r>
    </w:p>
    <w:p w14:paraId="615452FC" w14:textId="77777777" w:rsidR="000F7535" w:rsidRPr="000F7535" w:rsidRDefault="000F7535" w:rsidP="00582D9B">
      <w:pPr>
        <w:numPr>
          <w:ilvl w:val="0"/>
          <w:numId w:val="70"/>
        </w:numPr>
      </w:pPr>
      <w:r w:rsidRPr="000F7535">
        <w:t>Процессы: представляют операции над данными</w:t>
      </w:r>
    </w:p>
    <w:p w14:paraId="7B0077B8" w14:textId="77777777" w:rsidR="000F7535" w:rsidRPr="000F7535" w:rsidRDefault="000F7535" w:rsidP="00582D9B">
      <w:pPr>
        <w:numPr>
          <w:ilvl w:val="0"/>
          <w:numId w:val="70"/>
        </w:numPr>
      </w:pPr>
      <w:r w:rsidRPr="000F7535">
        <w:t>Хранилища данных: содержат информацию, используемую системой</w:t>
      </w:r>
    </w:p>
    <w:p w14:paraId="5BFDB671" w14:textId="77777777" w:rsidR="000F7535" w:rsidRPr="000F7535" w:rsidRDefault="000F7535" w:rsidP="00582D9B">
      <w:pPr>
        <w:numPr>
          <w:ilvl w:val="0"/>
          <w:numId w:val="70"/>
        </w:numPr>
      </w:pPr>
      <w:r w:rsidRPr="000F7535">
        <w:t>Потоки данных: показывают направление и содержание передачи информации между элементами</w:t>
      </w:r>
    </w:p>
    <w:p w14:paraId="2F4CFCC5" w14:textId="77777777" w:rsidR="000F7535" w:rsidRPr="000F7535" w:rsidRDefault="000F7535" w:rsidP="000F7535">
      <w:pPr>
        <w:ind w:firstLine="0"/>
      </w:pPr>
      <w:r w:rsidRPr="000F7535">
        <w:t>4. DFD-модель AS-IS</w:t>
      </w:r>
    </w:p>
    <w:p w14:paraId="3789E4BD" w14:textId="77777777" w:rsidR="000F7535" w:rsidRPr="000F7535" w:rsidRDefault="000F7535" w:rsidP="000F7535">
      <w:pPr>
        <w:ind w:firstLine="0"/>
      </w:pPr>
      <w:r w:rsidRPr="000F7535">
        <w:t>DFD-модель AS-IS создается для:</w:t>
      </w:r>
    </w:p>
    <w:p w14:paraId="4018F1F7" w14:textId="77777777" w:rsidR="000F7535" w:rsidRPr="000F7535" w:rsidRDefault="000F7535" w:rsidP="00582D9B">
      <w:pPr>
        <w:numPr>
          <w:ilvl w:val="0"/>
          <w:numId w:val="71"/>
        </w:numPr>
      </w:pPr>
      <w:r w:rsidRPr="000F7535">
        <w:t>Описания текущей ситуации в системе</w:t>
      </w:r>
    </w:p>
    <w:p w14:paraId="18075944" w14:textId="77777777" w:rsidR="000F7535" w:rsidRPr="000F7535" w:rsidRDefault="000F7535" w:rsidP="00582D9B">
      <w:pPr>
        <w:numPr>
          <w:ilvl w:val="0"/>
          <w:numId w:val="71"/>
        </w:numPr>
      </w:pPr>
      <w:r w:rsidRPr="000F7535">
        <w:t>Идентификации проблем и недостатков существующего процесса</w:t>
      </w:r>
    </w:p>
    <w:p w14:paraId="6CF83295" w14:textId="77777777" w:rsidR="000F7535" w:rsidRPr="000F7535" w:rsidRDefault="000F7535" w:rsidP="00582D9B">
      <w:pPr>
        <w:numPr>
          <w:ilvl w:val="0"/>
          <w:numId w:val="71"/>
        </w:numPr>
      </w:pPr>
      <w:r w:rsidRPr="000F7535">
        <w:t>Анализа потоков данных и процессов обработки</w:t>
      </w:r>
    </w:p>
    <w:p w14:paraId="08B976C4" w14:textId="77777777" w:rsidR="000F7535" w:rsidRPr="000F7535" w:rsidRDefault="000F7535" w:rsidP="00582D9B">
      <w:pPr>
        <w:numPr>
          <w:ilvl w:val="0"/>
          <w:numId w:val="71"/>
        </w:numPr>
      </w:pPr>
      <w:r w:rsidRPr="000F7535">
        <w:t xml:space="preserve">Предоставления базы для проектирования улучшенной модели </w:t>
      </w:r>
      <w:proofErr w:type="spellStart"/>
      <w:r w:rsidRPr="000F7535">
        <w:t>To-Be</w:t>
      </w:r>
      <w:proofErr w:type="spellEnd"/>
    </w:p>
    <w:p w14:paraId="4E0E01C3" w14:textId="77777777" w:rsidR="000F7535" w:rsidRPr="000F7535" w:rsidRDefault="000F7535" w:rsidP="000F7535">
      <w:pPr>
        <w:ind w:firstLine="0"/>
      </w:pPr>
      <w:r w:rsidRPr="000F7535">
        <w:t>Модель AS-IS показывает:</w:t>
      </w:r>
    </w:p>
    <w:p w14:paraId="0A667766" w14:textId="77777777" w:rsidR="000F7535" w:rsidRPr="000F7535" w:rsidRDefault="000F7535" w:rsidP="00582D9B">
      <w:pPr>
        <w:numPr>
          <w:ilvl w:val="0"/>
          <w:numId w:val="72"/>
        </w:numPr>
      </w:pPr>
      <w:r w:rsidRPr="000F7535">
        <w:t>Все процессы, хранилища данных и потоки данных в существующей системе</w:t>
      </w:r>
    </w:p>
    <w:p w14:paraId="17FF4A91" w14:textId="77777777" w:rsidR="000F7535" w:rsidRPr="000F7535" w:rsidRDefault="000F7535" w:rsidP="00582D9B">
      <w:pPr>
        <w:numPr>
          <w:ilvl w:val="0"/>
          <w:numId w:val="72"/>
        </w:numPr>
      </w:pPr>
      <w:r w:rsidRPr="000F7535">
        <w:t>Наличие лишних функций и отсутствие необходимых</w:t>
      </w:r>
    </w:p>
    <w:p w14:paraId="37DC4D3B" w14:textId="77777777" w:rsidR="000F7535" w:rsidRPr="000F7535" w:rsidRDefault="000F7535" w:rsidP="00582D9B">
      <w:pPr>
        <w:numPr>
          <w:ilvl w:val="0"/>
          <w:numId w:val="72"/>
        </w:numPr>
      </w:pPr>
      <w:r w:rsidRPr="000F7535">
        <w:t>Несоответствие между процессами и хранилищами данных</w:t>
      </w:r>
    </w:p>
    <w:p w14:paraId="198B9EE3" w14:textId="77777777" w:rsidR="000F7535" w:rsidRPr="000F7535" w:rsidRDefault="000F7535" w:rsidP="00582D9B">
      <w:pPr>
        <w:numPr>
          <w:ilvl w:val="0"/>
          <w:numId w:val="72"/>
        </w:numPr>
      </w:pPr>
      <w:r w:rsidRPr="000F7535">
        <w:t>Потенциальные проблемы в обработке информации</w:t>
      </w:r>
    </w:p>
    <w:p w14:paraId="1C5B24C3" w14:textId="77777777" w:rsidR="000F7535" w:rsidRPr="000F7535" w:rsidRDefault="000F7535" w:rsidP="000F7535">
      <w:pPr>
        <w:ind w:firstLine="0"/>
      </w:pPr>
      <w:r w:rsidRPr="000F7535">
        <w:t>5. Элементы DFD-модели и их назначение</w:t>
      </w:r>
    </w:p>
    <w:p w14:paraId="6F9E0C74" w14:textId="77777777" w:rsidR="000F7535" w:rsidRPr="000F7535" w:rsidRDefault="000F7535" w:rsidP="000F7535">
      <w:pPr>
        <w:ind w:firstLine="0"/>
      </w:pPr>
      <w:r w:rsidRPr="000F7535">
        <w:t>Элементы DFD-модели включают:</w:t>
      </w:r>
    </w:p>
    <w:p w14:paraId="1D50A026" w14:textId="77777777" w:rsidR="000F7535" w:rsidRPr="000F7535" w:rsidRDefault="000F7535" w:rsidP="00582D9B">
      <w:pPr>
        <w:numPr>
          <w:ilvl w:val="0"/>
          <w:numId w:val="73"/>
        </w:numPr>
      </w:pPr>
      <w:r w:rsidRPr="000F7535">
        <w:t>Процессы: представляют операции над данными</w:t>
      </w:r>
    </w:p>
    <w:p w14:paraId="391C9BC2" w14:textId="77777777" w:rsidR="000F7535" w:rsidRPr="000F7535" w:rsidRDefault="000F7535" w:rsidP="00582D9B">
      <w:pPr>
        <w:numPr>
          <w:ilvl w:val="0"/>
          <w:numId w:val="73"/>
        </w:numPr>
      </w:pPr>
      <w:r w:rsidRPr="000F7535">
        <w:t>Хранилища данных: содержат информацию, используемую системой</w:t>
      </w:r>
    </w:p>
    <w:p w14:paraId="19904608" w14:textId="77777777" w:rsidR="000F7535" w:rsidRPr="000F7535" w:rsidRDefault="000F7535" w:rsidP="00582D9B">
      <w:pPr>
        <w:numPr>
          <w:ilvl w:val="0"/>
          <w:numId w:val="73"/>
        </w:numPr>
      </w:pPr>
      <w:r w:rsidRPr="000F7535">
        <w:t>Потоки данных: показывают направление передачи информации</w:t>
      </w:r>
    </w:p>
    <w:p w14:paraId="4EDB719A" w14:textId="77777777" w:rsidR="000F7535" w:rsidRPr="000F7535" w:rsidRDefault="000F7535" w:rsidP="00582D9B">
      <w:pPr>
        <w:numPr>
          <w:ilvl w:val="0"/>
          <w:numId w:val="73"/>
        </w:numPr>
      </w:pPr>
      <w:r w:rsidRPr="000F7535">
        <w:t>Детали процесса: расшифровывают действия внутри процесса</w:t>
      </w:r>
    </w:p>
    <w:p w14:paraId="53A212D6" w14:textId="77777777" w:rsidR="000F7535" w:rsidRPr="000F7535" w:rsidRDefault="000F7535" w:rsidP="000F7535">
      <w:pPr>
        <w:ind w:firstLine="0"/>
      </w:pPr>
      <w:r w:rsidRPr="000F7535">
        <w:t>Назначение этих элементов:</w:t>
      </w:r>
    </w:p>
    <w:p w14:paraId="0BB9792E" w14:textId="77777777" w:rsidR="000F7535" w:rsidRPr="000F7535" w:rsidRDefault="000F7535" w:rsidP="00582D9B">
      <w:pPr>
        <w:numPr>
          <w:ilvl w:val="0"/>
          <w:numId w:val="74"/>
        </w:numPr>
      </w:pPr>
      <w:r w:rsidRPr="000F7535">
        <w:t>Процессы: обозначают конкретные действия с данными</w:t>
      </w:r>
    </w:p>
    <w:p w14:paraId="656AA097" w14:textId="77777777" w:rsidR="000F7535" w:rsidRPr="000F7535" w:rsidRDefault="000F7535" w:rsidP="00582D9B">
      <w:pPr>
        <w:numPr>
          <w:ilvl w:val="0"/>
          <w:numId w:val="74"/>
        </w:numPr>
      </w:pPr>
      <w:r w:rsidRPr="000F7535">
        <w:lastRenderedPageBreak/>
        <w:t>Хранилища данных: показывают источники и приемники информации</w:t>
      </w:r>
    </w:p>
    <w:p w14:paraId="469FBA9D" w14:textId="77777777" w:rsidR="000F7535" w:rsidRPr="000F7535" w:rsidRDefault="000F7535" w:rsidP="00582D9B">
      <w:pPr>
        <w:numPr>
          <w:ilvl w:val="0"/>
          <w:numId w:val="74"/>
        </w:numPr>
      </w:pPr>
      <w:r w:rsidRPr="000F7535">
        <w:t>Потоки данных: иллюстрируют поток информации через систему</w:t>
      </w:r>
    </w:p>
    <w:p w14:paraId="78C6F93D" w14:textId="77777777" w:rsidR="000F7535" w:rsidRPr="000F7535" w:rsidRDefault="000F7535" w:rsidP="00582D9B">
      <w:pPr>
        <w:numPr>
          <w:ilvl w:val="0"/>
          <w:numId w:val="74"/>
        </w:numPr>
      </w:pPr>
      <w:r w:rsidRPr="000F7535">
        <w:t>Детали процесса: предоставляют детальную информацию о работе процесса</w:t>
      </w:r>
    </w:p>
    <w:p w14:paraId="0454A20F" w14:textId="77777777" w:rsidR="000F7535" w:rsidRPr="000F7535" w:rsidRDefault="000F7535" w:rsidP="000F7535">
      <w:pPr>
        <w:ind w:firstLine="0"/>
      </w:pPr>
      <w:r w:rsidRPr="000F7535">
        <w:t>6. Логическое развитие диаграммы потоков данных модели AS-IS</w:t>
      </w:r>
    </w:p>
    <w:p w14:paraId="3DD9C788" w14:textId="77777777" w:rsidR="000F7535" w:rsidRPr="000F7535" w:rsidRDefault="000F7535" w:rsidP="000F7535">
      <w:pPr>
        <w:ind w:firstLine="0"/>
      </w:pPr>
      <w:r w:rsidRPr="000F7535">
        <w:t xml:space="preserve">Логическим развитием DFD-модели AS-IS является модель </w:t>
      </w:r>
      <w:proofErr w:type="spellStart"/>
      <w:r w:rsidRPr="000F7535">
        <w:t>To-Be</w:t>
      </w:r>
      <w:proofErr w:type="spellEnd"/>
      <w:r w:rsidRPr="000F7535">
        <w:t>. Она создается для:</w:t>
      </w:r>
    </w:p>
    <w:p w14:paraId="66C87B14" w14:textId="77777777" w:rsidR="000F7535" w:rsidRPr="000F7535" w:rsidRDefault="000F7535" w:rsidP="00582D9B">
      <w:pPr>
        <w:numPr>
          <w:ilvl w:val="0"/>
          <w:numId w:val="75"/>
        </w:numPr>
      </w:pPr>
      <w:r w:rsidRPr="000F7535">
        <w:t>Представления желаемого состояния системы</w:t>
      </w:r>
    </w:p>
    <w:p w14:paraId="3426A3D4" w14:textId="77777777" w:rsidR="000F7535" w:rsidRPr="000F7535" w:rsidRDefault="000F7535" w:rsidP="00582D9B">
      <w:pPr>
        <w:numPr>
          <w:ilvl w:val="0"/>
          <w:numId w:val="75"/>
        </w:numPr>
      </w:pPr>
      <w:r w:rsidRPr="000F7535">
        <w:t>Идентификации возможных улучшений в процессе обработки данных</w:t>
      </w:r>
    </w:p>
    <w:p w14:paraId="4967D5A1" w14:textId="77777777" w:rsidR="000F7535" w:rsidRPr="000F7535" w:rsidRDefault="000F7535" w:rsidP="00582D9B">
      <w:pPr>
        <w:numPr>
          <w:ilvl w:val="0"/>
          <w:numId w:val="75"/>
        </w:numPr>
      </w:pPr>
      <w:r w:rsidRPr="000F7535">
        <w:t>Описания новых или измененных процессов и потоков данных</w:t>
      </w:r>
    </w:p>
    <w:p w14:paraId="2F7B649F" w14:textId="77777777" w:rsidR="000F7535" w:rsidRPr="000F7535" w:rsidRDefault="000F7535" w:rsidP="00582D9B">
      <w:pPr>
        <w:numPr>
          <w:ilvl w:val="0"/>
          <w:numId w:val="75"/>
        </w:numPr>
      </w:pPr>
      <w:r w:rsidRPr="000F7535">
        <w:t>Показания потенциальных преимуществ новой модели</w:t>
      </w:r>
    </w:p>
    <w:p w14:paraId="2BCFE727" w14:textId="77777777" w:rsidR="000F7535" w:rsidRPr="000F7535" w:rsidRDefault="000F7535" w:rsidP="000F7535">
      <w:pPr>
        <w:ind w:firstLine="0"/>
      </w:pPr>
      <w:r w:rsidRPr="000F7535">
        <w:t xml:space="preserve">Модель </w:t>
      </w:r>
      <w:proofErr w:type="spellStart"/>
      <w:r w:rsidRPr="000F7535">
        <w:t>To-Be</w:t>
      </w:r>
      <w:proofErr w:type="spellEnd"/>
      <w:r w:rsidRPr="000F7535">
        <w:t xml:space="preserve"> должна:</w:t>
      </w:r>
    </w:p>
    <w:p w14:paraId="61E39044" w14:textId="77777777" w:rsidR="000F7535" w:rsidRPr="000F7535" w:rsidRDefault="000F7535" w:rsidP="00582D9B">
      <w:pPr>
        <w:numPr>
          <w:ilvl w:val="0"/>
          <w:numId w:val="76"/>
        </w:numPr>
      </w:pPr>
      <w:r w:rsidRPr="000F7535">
        <w:t>Улучшать существующую структуру данных и процессов</w:t>
      </w:r>
    </w:p>
    <w:p w14:paraId="72227D62" w14:textId="77777777" w:rsidR="000F7535" w:rsidRPr="000F7535" w:rsidRDefault="000F7535" w:rsidP="00582D9B">
      <w:pPr>
        <w:numPr>
          <w:ilvl w:val="0"/>
          <w:numId w:val="76"/>
        </w:numPr>
      </w:pPr>
      <w:r w:rsidRPr="000F7535">
        <w:t>Обеспечивать более эффективную обработку информации</w:t>
      </w:r>
    </w:p>
    <w:p w14:paraId="3030FC08" w14:textId="77777777" w:rsidR="000F7535" w:rsidRPr="000F7535" w:rsidRDefault="000F7535" w:rsidP="00582D9B">
      <w:pPr>
        <w:numPr>
          <w:ilvl w:val="0"/>
          <w:numId w:val="76"/>
        </w:numPr>
      </w:pPr>
      <w:r w:rsidRPr="000F7535">
        <w:t>Упрощать взаимодействие между различными частями системы</w:t>
      </w:r>
    </w:p>
    <w:p w14:paraId="62419A3E" w14:textId="77777777" w:rsidR="000F7535" w:rsidRPr="000F7535" w:rsidRDefault="000F7535" w:rsidP="00582D9B">
      <w:pPr>
        <w:numPr>
          <w:ilvl w:val="0"/>
          <w:numId w:val="76"/>
        </w:numPr>
      </w:pPr>
      <w:r w:rsidRPr="000F7535">
        <w:t>Поддерживать будущий рост и развитие бизнеса</w:t>
      </w:r>
    </w:p>
    <w:p w14:paraId="79CC8648" w14:textId="77777777" w:rsidR="00000E75" w:rsidRDefault="00000E75" w:rsidP="000F7535">
      <w:pPr>
        <w:ind w:firstLine="0"/>
        <w:sectPr w:rsidR="00000E75" w:rsidSect="002119DD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18344193" w14:textId="3AB11B91" w:rsidR="00814A9C" w:rsidRPr="00DA250B" w:rsidRDefault="00814A9C" w:rsidP="00814A9C">
      <w:pPr>
        <w:spacing w:after="0" w:line="240" w:lineRule="auto"/>
        <w:ind w:left="360" w:firstLine="0"/>
        <w:jc w:val="center"/>
        <w:rPr>
          <w:rFonts w:cs="Times New Roman"/>
          <w:b/>
          <w:szCs w:val="28"/>
        </w:rPr>
      </w:pPr>
      <w:r w:rsidRPr="00DA250B">
        <w:rPr>
          <w:rFonts w:cs="Times New Roman"/>
          <w:b/>
          <w:szCs w:val="28"/>
        </w:rPr>
        <w:lastRenderedPageBreak/>
        <w:t>ЛАБОРАТОРНАЯ РАБОТА №1</w:t>
      </w:r>
      <w:r>
        <w:rPr>
          <w:rFonts w:cs="Times New Roman"/>
          <w:b/>
          <w:szCs w:val="28"/>
        </w:rPr>
        <w:t>1</w:t>
      </w:r>
    </w:p>
    <w:p w14:paraId="59F30A12" w14:textId="77777777" w:rsidR="0038134B" w:rsidRPr="0038134B" w:rsidRDefault="0038134B" w:rsidP="0038134B">
      <w:pPr>
        <w:spacing w:line="240" w:lineRule="auto"/>
        <w:ind w:firstLine="0"/>
        <w:jc w:val="center"/>
        <w:rPr>
          <w:b/>
          <w:bCs/>
          <w:szCs w:val="28"/>
        </w:rPr>
      </w:pPr>
      <w:r w:rsidRPr="0038134B">
        <w:rPr>
          <w:b/>
          <w:bCs/>
          <w:szCs w:val="28"/>
        </w:rPr>
        <w:t>Применение структурного подхода к проектированию ИС.</w:t>
      </w:r>
    </w:p>
    <w:p w14:paraId="5BD63BA4" w14:textId="1D9AF20D" w:rsidR="0038134B" w:rsidRPr="0038134B" w:rsidRDefault="0038134B" w:rsidP="0038134B">
      <w:pPr>
        <w:spacing w:line="240" w:lineRule="auto"/>
        <w:ind w:firstLine="0"/>
        <w:jc w:val="center"/>
        <w:rPr>
          <w:b/>
          <w:bCs/>
          <w:szCs w:val="28"/>
        </w:rPr>
      </w:pPr>
      <w:r w:rsidRPr="0038134B">
        <w:rPr>
          <w:b/>
          <w:bCs/>
          <w:szCs w:val="28"/>
        </w:rPr>
        <w:t>Реализация фазы структурного анализа: анализ данных</w:t>
      </w:r>
    </w:p>
    <w:p w14:paraId="44BADA05" w14:textId="77777777" w:rsidR="0038134B" w:rsidRPr="0038134B" w:rsidRDefault="0038134B" w:rsidP="0038134B">
      <w:pPr>
        <w:spacing w:line="240" w:lineRule="auto"/>
        <w:ind w:firstLine="0"/>
        <w:jc w:val="center"/>
        <w:rPr>
          <w:b/>
          <w:bCs/>
          <w:szCs w:val="28"/>
        </w:rPr>
      </w:pPr>
      <w:r w:rsidRPr="0038134B">
        <w:rPr>
          <w:b/>
          <w:bCs/>
          <w:szCs w:val="28"/>
        </w:rPr>
        <w:t xml:space="preserve">(построение </w:t>
      </w:r>
      <w:r w:rsidRPr="0038134B">
        <w:rPr>
          <w:b/>
          <w:bCs/>
          <w:szCs w:val="28"/>
          <w:lang w:val="en-US"/>
        </w:rPr>
        <w:t>DSD</w:t>
      </w:r>
      <w:r w:rsidRPr="0038134B">
        <w:rPr>
          <w:b/>
          <w:bCs/>
          <w:szCs w:val="28"/>
        </w:rPr>
        <w:t xml:space="preserve"> диаграмм)</w:t>
      </w:r>
    </w:p>
    <w:p w14:paraId="35405FCE" w14:textId="60CF91E6" w:rsidR="0038134B" w:rsidRDefault="0038134B" w:rsidP="0038134B">
      <w:pPr>
        <w:spacing w:line="240" w:lineRule="auto"/>
        <w:ind w:firstLine="0"/>
      </w:pPr>
      <w:r>
        <w:tab/>
      </w:r>
    </w:p>
    <w:p w14:paraId="2BA6E0B9" w14:textId="42E50867" w:rsidR="00D32C6F" w:rsidRDefault="00D32C6F" w:rsidP="00D32C6F">
      <w:pPr>
        <w:ind w:firstLine="540"/>
        <w:jc w:val="both"/>
        <w:rPr>
          <w:szCs w:val="28"/>
        </w:rPr>
      </w:pPr>
      <w:r>
        <w:t xml:space="preserve">Задание. </w:t>
      </w:r>
      <w:r>
        <w:rPr>
          <w:szCs w:val="28"/>
        </w:rPr>
        <w:t>Построить диаграммы структур данных.</w:t>
      </w:r>
    </w:p>
    <w:p w14:paraId="3C07DFF1" w14:textId="77777777" w:rsidR="00D32C6F" w:rsidRDefault="00D32C6F" w:rsidP="00D32C6F">
      <w:pPr>
        <w:ind w:firstLine="540"/>
        <w:jc w:val="both"/>
        <w:rPr>
          <w:szCs w:val="28"/>
        </w:rPr>
      </w:pPr>
      <w:r w:rsidRPr="00320107">
        <w:rPr>
          <w:szCs w:val="28"/>
        </w:rPr>
        <w:t>Анализ функционального аспекта поведения системы дает представление об обмене и преобразовании данных в системе. Взаимосвязь между "абстрактными" потоками данных и "конкретными" потоками данных на диаграмме нулевого уровня выражается в диаграммах структур данных</w:t>
      </w:r>
    </w:p>
    <w:p w14:paraId="161D14E0" w14:textId="58930AD9" w:rsidR="00D32C6F" w:rsidRDefault="00D32C6F" w:rsidP="0038134B">
      <w:pPr>
        <w:spacing w:line="240" w:lineRule="auto"/>
        <w:ind w:firstLine="0"/>
      </w:pPr>
      <w:r>
        <w:tab/>
      </w:r>
      <w:r w:rsidR="0020375E">
        <w:t>На рисунке 11.1 представлена диаграмма структур данных.</w:t>
      </w:r>
    </w:p>
    <w:p w14:paraId="1C1401B9" w14:textId="731F5FBC" w:rsidR="0020375E" w:rsidRDefault="006D2D60" w:rsidP="006D2D60">
      <w:pPr>
        <w:spacing w:line="240" w:lineRule="auto"/>
        <w:ind w:firstLine="0"/>
        <w:jc w:val="center"/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 wp14:anchorId="3F376F62" wp14:editId="7B362F89">
            <wp:extent cx="4819650" cy="5710678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09" cy="572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98E0" w14:textId="4EEC0866" w:rsidR="006D2D60" w:rsidRDefault="006D2D60" w:rsidP="006D2D60">
      <w:pPr>
        <w:spacing w:line="240" w:lineRule="auto"/>
        <w:ind w:firstLine="0"/>
        <w:jc w:val="center"/>
      </w:pPr>
      <w:r>
        <w:t>Рисунок 11.1 – Диаграмма структуры данных</w:t>
      </w:r>
    </w:p>
    <w:p w14:paraId="500B1023" w14:textId="44A486FC" w:rsidR="006D2D60" w:rsidRDefault="006D2D60" w:rsidP="006D2D60">
      <w:pPr>
        <w:spacing w:line="240" w:lineRule="auto"/>
        <w:ind w:firstLine="0"/>
      </w:pPr>
      <w:r>
        <w:tab/>
      </w:r>
    </w:p>
    <w:p w14:paraId="3BAB1BEE" w14:textId="0E5536CC" w:rsidR="00F36ED4" w:rsidRDefault="00C1567E" w:rsidP="00F36ED4">
      <w:pPr>
        <w:spacing w:after="0" w:line="240" w:lineRule="auto"/>
        <w:ind w:left="360" w:firstLine="0"/>
        <w:jc w:val="center"/>
        <w:rPr>
          <w:rFonts w:cs="Times New Roman"/>
          <w:b/>
          <w:szCs w:val="28"/>
        </w:rPr>
      </w:pPr>
      <w:r>
        <w:lastRenderedPageBreak/>
        <w:tab/>
      </w:r>
      <w:r w:rsidR="00F36ED4">
        <w:rPr>
          <w:rFonts w:cs="Times New Roman"/>
          <w:b/>
          <w:szCs w:val="28"/>
        </w:rPr>
        <w:t>ЛАБОРАТОРНАЯ РАБОТА №1</w:t>
      </w:r>
      <w:r w:rsidR="00F36ED4">
        <w:rPr>
          <w:rFonts w:cs="Times New Roman"/>
          <w:b/>
          <w:szCs w:val="28"/>
        </w:rPr>
        <w:t>2</w:t>
      </w:r>
    </w:p>
    <w:p w14:paraId="2F3F587F" w14:textId="77777777" w:rsidR="003B658C" w:rsidRDefault="003B658C" w:rsidP="003B658C">
      <w:pPr>
        <w:pStyle w:val="af0"/>
        <w:tabs>
          <w:tab w:val="left" w:pos="4816"/>
        </w:tabs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ение структурного подхода к проектированию ИС.</w:t>
      </w:r>
    </w:p>
    <w:p w14:paraId="2C32DCD3" w14:textId="77777777" w:rsidR="003B658C" w:rsidRDefault="003B658C" w:rsidP="003B658C">
      <w:pPr>
        <w:pStyle w:val="af0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я фазы структурного анализа: анализ поведения системы (построение словаря данных)</w:t>
      </w:r>
    </w:p>
    <w:p w14:paraId="76DB4FE1" w14:textId="364E5894" w:rsidR="00F07689" w:rsidRDefault="00F07689" w:rsidP="006D2D60">
      <w:pPr>
        <w:spacing w:line="240" w:lineRule="auto"/>
        <w:ind w:firstLine="0"/>
      </w:pPr>
    </w:p>
    <w:p w14:paraId="03574F6F" w14:textId="77777777" w:rsidR="003B658C" w:rsidRDefault="003B658C" w:rsidP="003B658C">
      <w:pPr>
        <w:ind w:left="150" w:firstLine="0"/>
        <w:jc w:val="both"/>
        <w:rPr>
          <w:szCs w:val="28"/>
        </w:rPr>
      </w:pPr>
      <w:r>
        <w:tab/>
        <w:t xml:space="preserve">Задание. </w:t>
      </w:r>
      <w:r w:rsidRPr="000D1132">
        <w:rPr>
          <w:szCs w:val="28"/>
        </w:rPr>
        <w:t>Построить словарь данных</w:t>
      </w:r>
      <w:r>
        <w:rPr>
          <w:szCs w:val="28"/>
        </w:rPr>
        <w:t>. Сначала напечатать нумерованный список всех потоков. Далее последовательно описать все потоки, используя хотя бы такой минимум параметров:</w:t>
      </w:r>
    </w:p>
    <w:p w14:paraId="478F00A2" w14:textId="77777777" w:rsidR="003B658C" w:rsidRPr="00533C9B" w:rsidRDefault="003B658C" w:rsidP="003B658C">
      <w:pPr>
        <w:ind w:left="300" w:firstLine="450"/>
        <w:jc w:val="both"/>
        <w:rPr>
          <w:szCs w:val="28"/>
        </w:rPr>
      </w:pPr>
      <w:r w:rsidRPr="00533C9B">
        <w:rPr>
          <w:szCs w:val="28"/>
        </w:rPr>
        <w:t xml:space="preserve">@ИМЯ = </w:t>
      </w:r>
    </w:p>
    <w:p w14:paraId="5418203D" w14:textId="77777777" w:rsidR="003B658C" w:rsidRPr="00533C9B" w:rsidRDefault="003B658C" w:rsidP="003B658C">
      <w:pPr>
        <w:ind w:left="300" w:firstLine="450"/>
        <w:jc w:val="both"/>
        <w:rPr>
          <w:szCs w:val="28"/>
        </w:rPr>
      </w:pPr>
      <w:r w:rsidRPr="00533C9B">
        <w:rPr>
          <w:szCs w:val="28"/>
        </w:rPr>
        <w:t xml:space="preserve">@ТИП = </w:t>
      </w:r>
    </w:p>
    <w:p w14:paraId="3C99B8C0" w14:textId="77777777" w:rsidR="003B658C" w:rsidRDefault="003B658C" w:rsidP="003B658C">
      <w:pPr>
        <w:ind w:left="300" w:firstLine="450"/>
        <w:jc w:val="both"/>
        <w:rPr>
          <w:szCs w:val="28"/>
        </w:rPr>
      </w:pPr>
      <w:r>
        <w:rPr>
          <w:szCs w:val="28"/>
        </w:rPr>
        <w:t>@ЕДИНИЦЫ</w:t>
      </w:r>
      <w:r w:rsidRPr="00533C9B">
        <w:rPr>
          <w:szCs w:val="28"/>
        </w:rPr>
        <w:t xml:space="preserve"> = </w:t>
      </w:r>
    </w:p>
    <w:p w14:paraId="70516980" w14:textId="77777777" w:rsidR="003B658C" w:rsidRDefault="003B658C" w:rsidP="003B658C">
      <w:pPr>
        <w:ind w:left="300" w:firstLine="450"/>
        <w:jc w:val="both"/>
        <w:rPr>
          <w:szCs w:val="28"/>
        </w:rPr>
      </w:pPr>
      <w:r w:rsidRPr="00533C9B">
        <w:rPr>
          <w:szCs w:val="28"/>
        </w:rPr>
        <w:t xml:space="preserve">@БНФ = </w:t>
      </w:r>
    </w:p>
    <w:p w14:paraId="7E4945D6" w14:textId="77777777" w:rsidR="003B658C" w:rsidRPr="00AB384E" w:rsidRDefault="003B658C" w:rsidP="003B658C">
      <w:pPr>
        <w:ind w:left="300" w:firstLine="450"/>
        <w:jc w:val="both"/>
        <w:rPr>
          <w:szCs w:val="28"/>
        </w:rPr>
      </w:pPr>
      <w:r w:rsidRPr="00533C9B">
        <w:rPr>
          <w:szCs w:val="28"/>
        </w:rPr>
        <w:t>@</w:t>
      </w:r>
      <w:r>
        <w:rPr>
          <w:szCs w:val="28"/>
        </w:rPr>
        <w:t>КОММЕНТАРИЙ</w:t>
      </w:r>
      <w:r w:rsidRPr="00AB384E">
        <w:rPr>
          <w:szCs w:val="28"/>
        </w:rPr>
        <w:t xml:space="preserve"> =</w:t>
      </w:r>
    </w:p>
    <w:p w14:paraId="76A8FC01" w14:textId="38CEB417" w:rsidR="003B658C" w:rsidRDefault="00C53CCA" w:rsidP="006D2D60">
      <w:pPr>
        <w:spacing w:line="240" w:lineRule="auto"/>
        <w:ind w:firstLine="0"/>
      </w:pPr>
      <w:r>
        <w:tab/>
        <w:t>Ниже представлен весь словарь данных и описание процессов</w:t>
      </w:r>
    </w:p>
    <w:p w14:paraId="3C0D973A" w14:textId="77777777" w:rsidR="00E170D5" w:rsidRPr="00DE797E" w:rsidRDefault="00E170D5" w:rsidP="00E170D5">
      <w:pPr>
        <w:pStyle w:val="1"/>
        <w:spacing w:line="360" w:lineRule="auto"/>
        <w:ind w:firstLine="708"/>
        <w:jc w:val="left"/>
        <w:rPr>
          <w:smallCaps/>
          <w:noProof/>
          <w:sz w:val="28"/>
          <w:szCs w:val="28"/>
        </w:rPr>
      </w:pPr>
      <w:r w:rsidRPr="00DE797E">
        <w:rPr>
          <w:smallCaps/>
          <w:noProof/>
          <w:sz w:val="28"/>
          <w:szCs w:val="28"/>
        </w:rPr>
        <w:t>Словарь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E170D5" w14:paraId="5A0B3ED6" w14:textId="77777777" w:rsidTr="00B642F3">
        <w:tc>
          <w:tcPr>
            <w:tcW w:w="10042" w:type="dxa"/>
          </w:tcPr>
          <w:p w14:paraId="706F4DDB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ЗАКАЗ</w:t>
            </w:r>
          </w:p>
          <w:p w14:paraId="790AB6D4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ешний поток</w:t>
            </w:r>
          </w:p>
          <w:p w14:paraId="2B14CEFD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текстовая + числовая</w:t>
            </w:r>
          </w:p>
          <w:p w14:paraId="58559002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Наименование + Количество</w:t>
            </w:r>
          </w:p>
          <w:p w14:paraId="65827D3B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указывает желаемый заказ клиента</w:t>
            </w:r>
          </w:p>
        </w:tc>
      </w:tr>
      <w:tr w:rsidR="00E170D5" w14:paraId="0D7A14AA" w14:textId="77777777" w:rsidTr="00B642F3">
        <w:tc>
          <w:tcPr>
            <w:tcW w:w="10042" w:type="dxa"/>
          </w:tcPr>
          <w:p w14:paraId="7C7681FD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ПЕРЕДАЧА ЗАКАЗА И ВЫДАЧА ЧЕКА</w:t>
            </w:r>
          </w:p>
          <w:p w14:paraId="6965B67A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утренний поток</w:t>
            </w:r>
          </w:p>
          <w:p w14:paraId="7E1651FD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текстовая + числовая</w:t>
            </w:r>
          </w:p>
          <w:p w14:paraId="395457CA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Наименование + Количество + Стоимость + Итого</w:t>
            </w:r>
          </w:p>
          <w:p w14:paraId="17F53EDA" w14:textId="77777777" w:rsidR="00E170D5" w:rsidRDefault="00E170D5" w:rsidP="00B642F3">
            <w:pPr>
              <w:tabs>
                <w:tab w:val="left" w:pos="726"/>
              </w:tabs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предоставление информации о чеке клиенту</w:t>
            </w:r>
          </w:p>
          <w:p w14:paraId="73B8A40A" w14:textId="3C54B01E" w:rsidR="003210BF" w:rsidRPr="003210BF" w:rsidRDefault="003210BF" w:rsidP="00B642F3">
            <w:pPr>
              <w:tabs>
                <w:tab w:val="left" w:pos="726"/>
              </w:tabs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70D5" w14:paraId="01E8C694" w14:textId="77777777" w:rsidTr="00B642F3">
        <w:tc>
          <w:tcPr>
            <w:tcW w:w="10042" w:type="dxa"/>
          </w:tcPr>
          <w:p w14:paraId="1F776925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ЗАПРОС СВЕДЕНИЙ О МЕНЮ</w:t>
            </w:r>
          </w:p>
          <w:p w14:paraId="43096A70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утренний поток</w:t>
            </w:r>
          </w:p>
          <w:p w14:paraId="5B4514CA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текстовая + числовая</w:t>
            </w:r>
          </w:p>
          <w:p w14:paraId="043B7BE1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Наименование + Стоимость</w:t>
            </w:r>
          </w:p>
          <w:p w14:paraId="790C08D4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информация о меню</w:t>
            </w:r>
          </w:p>
          <w:p w14:paraId="5DBB9FA8" w14:textId="77777777" w:rsidR="00E170D5" w:rsidRPr="003210BF" w:rsidRDefault="00E170D5" w:rsidP="00B642F3">
            <w:pPr>
              <w:tabs>
                <w:tab w:val="left" w:pos="726"/>
              </w:tabs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70D5" w14:paraId="1C689B48" w14:textId="77777777" w:rsidTr="00B642F3">
        <w:tc>
          <w:tcPr>
            <w:tcW w:w="10042" w:type="dxa"/>
          </w:tcPr>
          <w:p w14:paraId="5A16C75F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36EB7CC7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ПОЛУЧЕНИЕ СВЕДЕНИЙ О МЕНЮ</w:t>
            </w:r>
          </w:p>
          <w:p w14:paraId="031EB30A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утренний поток</w:t>
            </w:r>
          </w:p>
          <w:p w14:paraId="4BC74AD1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текстовая + числовая</w:t>
            </w:r>
          </w:p>
          <w:p w14:paraId="378E1902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Наименование + Стоимость</w:t>
            </w:r>
          </w:p>
          <w:p w14:paraId="61622D7A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информация о меню</w:t>
            </w:r>
          </w:p>
          <w:p w14:paraId="0E7793AA" w14:textId="77777777" w:rsidR="00E170D5" w:rsidRPr="003210BF" w:rsidRDefault="00E170D5" w:rsidP="00B642F3">
            <w:pPr>
              <w:tabs>
                <w:tab w:val="left" w:pos="726"/>
              </w:tabs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70D5" w14:paraId="44A53078" w14:textId="77777777" w:rsidTr="00B642F3">
        <w:tc>
          <w:tcPr>
            <w:tcW w:w="10042" w:type="dxa"/>
          </w:tcPr>
          <w:p w14:paraId="7419C74F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ИНФОРМАЦИЯ О ВЫПОЛНЕНИИ ЗАКАЗА</w:t>
            </w:r>
          </w:p>
          <w:p w14:paraId="1C001DB5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утренний поток</w:t>
            </w:r>
          </w:p>
          <w:p w14:paraId="4B8073E8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Булево</w:t>
            </w:r>
          </w:p>
          <w:p w14:paraId="19EB6C3E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Статус выполнения</w:t>
            </w:r>
          </w:p>
          <w:p w14:paraId="77A43BA5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Отправка статуса выполнения заказа</w:t>
            </w:r>
          </w:p>
          <w:p w14:paraId="729120D3" w14:textId="77777777" w:rsidR="00E170D5" w:rsidRPr="003210BF" w:rsidRDefault="00E170D5" w:rsidP="00B642F3">
            <w:pPr>
              <w:tabs>
                <w:tab w:val="left" w:pos="726"/>
              </w:tabs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70D5" w14:paraId="29B7104B" w14:textId="77777777" w:rsidTr="00B642F3">
        <w:tc>
          <w:tcPr>
            <w:tcW w:w="10042" w:type="dxa"/>
          </w:tcPr>
          <w:p w14:paraId="10414224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ЗАПРОС НА ВЫПОЛНЕНИЕ ЗАКАЗА</w:t>
            </w:r>
          </w:p>
          <w:p w14:paraId="32930AB0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утренний поток</w:t>
            </w:r>
          </w:p>
          <w:p w14:paraId="4E0DD0D6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текст</w:t>
            </w:r>
          </w:p>
          <w:p w14:paraId="031185DA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Дата заказа + содержимое заказа</w:t>
            </w:r>
          </w:p>
          <w:p w14:paraId="5248A315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Передача запроса на выполнение заказа</w:t>
            </w:r>
          </w:p>
          <w:p w14:paraId="47A540E3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70D5" w14:paraId="02AAEDB5" w14:textId="77777777" w:rsidTr="00B642F3">
        <w:tc>
          <w:tcPr>
            <w:tcW w:w="10042" w:type="dxa"/>
          </w:tcPr>
          <w:p w14:paraId="6EF8E030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СОХРАНЕНИЕ ИНФОРМАЦИИ О ЗАКАЗЕ</w:t>
            </w:r>
          </w:p>
          <w:p w14:paraId="5CBD9490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утренний поток</w:t>
            </w:r>
          </w:p>
          <w:p w14:paraId="6FF92D5A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дата + текстовая</w:t>
            </w:r>
          </w:p>
          <w:p w14:paraId="454DDC1E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Дата заказа + содержимое заказа</w:t>
            </w:r>
          </w:p>
          <w:p w14:paraId="57023FA4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Сохранение в базу</w:t>
            </w:r>
          </w:p>
          <w:p w14:paraId="0C506121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70D5" w14:paraId="09B5631F" w14:textId="77777777" w:rsidTr="00B642F3">
        <w:tc>
          <w:tcPr>
            <w:tcW w:w="10042" w:type="dxa"/>
          </w:tcPr>
          <w:p w14:paraId="726DED80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СОХРАНЕНИЕ МЕНЮ</w:t>
            </w:r>
          </w:p>
          <w:p w14:paraId="7E3D42E8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утренний поток</w:t>
            </w:r>
          </w:p>
          <w:p w14:paraId="0F3CB558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текстовая + числовая</w:t>
            </w:r>
          </w:p>
          <w:p w14:paraId="2705BC93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Наименование + Стоимость</w:t>
            </w:r>
          </w:p>
          <w:p w14:paraId="22201172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Сохранение меню в базу</w:t>
            </w:r>
          </w:p>
          <w:p w14:paraId="434A052D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70D5" w14:paraId="2951E793" w14:textId="77777777" w:rsidTr="00B642F3">
        <w:tc>
          <w:tcPr>
            <w:tcW w:w="10042" w:type="dxa"/>
          </w:tcPr>
          <w:p w14:paraId="0EA85297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ПОСТАВКА ПРОДУКТОВ</w:t>
            </w:r>
          </w:p>
          <w:p w14:paraId="6A75126A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ешний поток</w:t>
            </w:r>
          </w:p>
          <w:p w14:paraId="2850691E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Текстовая + Числовая</w:t>
            </w:r>
          </w:p>
          <w:p w14:paraId="2FDD59FF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Поставщик + Наименование + Количество</w:t>
            </w:r>
          </w:p>
          <w:p w14:paraId="59D26B05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поставка продуктов</w:t>
            </w:r>
          </w:p>
          <w:p w14:paraId="7860816B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70D5" w14:paraId="70790C73" w14:textId="77777777" w:rsidTr="00B642F3">
        <w:tc>
          <w:tcPr>
            <w:tcW w:w="10042" w:type="dxa"/>
          </w:tcPr>
          <w:p w14:paraId="462DB610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lastRenderedPageBreak/>
              <w:t>@ИМЯ = ЗАКАЗ ПРОДУКТОВ</w:t>
            </w:r>
          </w:p>
          <w:p w14:paraId="62AE5E79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утренний поток</w:t>
            </w:r>
          </w:p>
          <w:p w14:paraId="566B3FEB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Текстовая + Числовая</w:t>
            </w:r>
          </w:p>
          <w:p w14:paraId="6B7FECCA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Поставщик + Наименование + Количество</w:t>
            </w:r>
          </w:p>
          <w:p w14:paraId="51A6362C" w14:textId="71A71755" w:rsidR="00E170D5" w:rsidRPr="003210BF" w:rsidRDefault="00E170D5" w:rsidP="00363F67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заказ на поставку</w:t>
            </w:r>
          </w:p>
        </w:tc>
      </w:tr>
      <w:tr w:rsidR="00E170D5" w14:paraId="41864B9A" w14:textId="77777777" w:rsidTr="00B642F3">
        <w:tc>
          <w:tcPr>
            <w:tcW w:w="10042" w:type="dxa"/>
          </w:tcPr>
          <w:p w14:paraId="6EDF8924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СОХРАНЕНИЕ ИНФОРМАЦИИ О ПРОДУКТАХ</w:t>
            </w:r>
          </w:p>
          <w:p w14:paraId="109D238A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утренний поток</w:t>
            </w:r>
          </w:p>
          <w:p w14:paraId="7769298A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Текстовая + Числовая</w:t>
            </w:r>
          </w:p>
          <w:p w14:paraId="186B8D1E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Поставщик + Наименование + Количество</w:t>
            </w:r>
          </w:p>
          <w:p w14:paraId="48676479" w14:textId="688FD9E5" w:rsidR="00E170D5" w:rsidRPr="003210BF" w:rsidRDefault="00E170D5" w:rsidP="00363F67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сохранение информации о продуктах в базу</w:t>
            </w:r>
          </w:p>
        </w:tc>
      </w:tr>
      <w:tr w:rsidR="00E170D5" w14:paraId="2A73D3E7" w14:textId="77777777" w:rsidTr="00B642F3">
        <w:tc>
          <w:tcPr>
            <w:tcW w:w="10042" w:type="dxa"/>
          </w:tcPr>
          <w:p w14:paraId="580F1E06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ИНФОРМАЦИЯ ДЛЯ ПОДПИСАНИЯ ДОГОВОРА</w:t>
            </w:r>
          </w:p>
          <w:p w14:paraId="56FFA62B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ешний поток</w:t>
            </w:r>
          </w:p>
          <w:p w14:paraId="28969F3B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дата + текстовая</w:t>
            </w:r>
          </w:p>
          <w:p w14:paraId="35676B95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Дата договора + Содержание договора</w:t>
            </w:r>
          </w:p>
          <w:p w14:paraId="5B97021A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передача договора</w:t>
            </w:r>
          </w:p>
          <w:p w14:paraId="4B388A84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Информация О ЗАКЛЮЧЕННОМ ДОГОВОРЕ</w:t>
            </w:r>
          </w:p>
          <w:p w14:paraId="5326D972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утренний поток</w:t>
            </w:r>
          </w:p>
          <w:p w14:paraId="1470CF0C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дата + текстовая</w:t>
            </w:r>
          </w:p>
          <w:p w14:paraId="46C3B0A9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Дата договора + Реквизиты + Содержание договора</w:t>
            </w:r>
          </w:p>
          <w:p w14:paraId="7E33F611" w14:textId="0C886B7A" w:rsidR="00E170D5" w:rsidRPr="003210BF" w:rsidRDefault="00E170D5" w:rsidP="00363F67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сохранение информации в базу о договоре</w:t>
            </w:r>
          </w:p>
        </w:tc>
      </w:tr>
      <w:tr w:rsidR="00E170D5" w14:paraId="58FC7196" w14:textId="77777777" w:rsidTr="00B642F3">
        <w:tc>
          <w:tcPr>
            <w:tcW w:w="10042" w:type="dxa"/>
          </w:tcPr>
          <w:p w14:paraId="389503C9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ОТПРАВИТЬ ДОКУМЕНТЫ НА ПОДПИСЬ</w:t>
            </w:r>
          </w:p>
          <w:p w14:paraId="47BEF8B5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ешний поток</w:t>
            </w:r>
          </w:p>
          <w:p w14:paraId="0458048F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Текстовая</w:t>
            </w:r>
          </w:p>
          <w:p w14:paraId="3FB39C65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Дата отчета + Содержание отчета</w:t>
            </w:r>
          </w:p>
          <w:p w14:paraId="68839C3D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отправка документов на подпись руководству</w:t>
            </w:r>
          </w:p>
          <w:p w14:paraId="1C0DD04A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70D5" w14:paraId="58F6B948" w14:textId="77777777" w:rsidTr="00B642F3">
        <w:tc>
          <w:tcPr>
            <w:tcW w:w="10042" w:type="dxa"/>
          </w:tcPr>
          <w:p w14:paraId="679E6500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ЗАПРОС ОТЧЕТА</w:t>
            </w:r>
          </w:p>
          <w:p w14:paraId="4295A537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ешний поток</w:t>
            </w:r>
          </w:p>
          <w:p w14:paraId="01EFFE42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текстовая</w:t>
            </w:r>
          </w:p>
          <w:p w14:paraId="6EF9E431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Отчет</w:t>
            </w:r>
          </w:p>
          <w:p w14:paraId="32CF6231" w14:textId="3236FC5C" w:rsidR="00E170D5" w:rsidRPr="003210BF" w:rsidRDefault="00E170D5" w:rsidP="00363F67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руководство запрашивает отчеты</w:t>
            </w:r>
          </w:p>
        </w:tc>
      </w:tr>
      <w:tr w:rsidR="00E170D5" w14:paraId="12524FE8" w14:textId="77777777" w:rsidTr="00B642F3">
        <w:tc>
          <w:tcPr>
            <w:tcW w:w="10042" w:type="dxa"/>
          </w:tcPr>
          <w:p w14:paraId="0C2EE3F0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ОТЧЕТЫ ДЛЯ РУКОВОДСТВА</w:t>
            </w:r>
          </w:p>
          <w:p w14:paraId="7DEB2D6C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ешний поток</w:t>
            </w:r>
          </w:p>
          <w:p w14:paraId="423A9420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текстовая</w:t>
            </w:r>
          </w:p>
          <w:p w14:paraId="5C516E42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Дата отчета + Содержание отчета</w:t>
            </w:r>
          </w:p>
          <w:p w14:paraId="3AFFC3A0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предоставление отчетов руководству</w:t>
            </w:r>
          </w:p>
          <w:p w14:paraId="0100AF50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70D5" w14:paraId="6A434BDC" w14:textId="77777777" w:rsidTr="00B642F3">
        <w:tc>
          <w:tcPr>
            <w:tcW w:w="10042" w:type="dxa"/>
          </w:tcPr>
          <w:p w14:paraId="7AD02177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lastRenderedPageBreak/>
              <w:t>@ИМЯ = ИНФОРМАЦИЯ ОБ ОРГАНИЗАЦИИ ФИНАСОВЫХ РАСЧЕТОВ</w:t>
            </w:r>
          </w:p>
          <w:p w14:paraId="1DA0C1B0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ешний поток</w:t>
            </w:r>
          </w:p>
          <w:p w14:paraId="3B334AF0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текстовая</w:t>
            </w:r>
          </w:p>
          <w:p w14:paraId="39CEB666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Дата документа + Содержание документа</w:t>
            </w:r>
          </w:p>
          <w:p w14:paraId="4A383F65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предоставление информации о финансовых расчетах</w:t>
            </w:r>
          </w:p>
          <w:p w14:paraId="6AE4E573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70D5" w14:paraId="729DC323" w14:textId="77777777" w:rsidTr="00B642F3">
        <w:tc>
          <w:tcPr>
            <w:tcW w:w="10042" w:type="dxa"/>
          </w:tcPr>
          <w:p w14:paraId="32C22418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ОПЛАТА</w:t>
            </w:r>
          </w:p>
          <w:p w14:paraId="5CEF7925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ешний поток</w:t>
            </w:r>
          </w:p>
          <w:p w14:paraId="6A0764C5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Текстовая + Числовая</w:t>
            </w:r>
          </w:p>
          <w:p w14:paraId="38B1BBB9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Наименование + Цена + Итого</w:t>
            </w:r>
          </w:p>
          <w:p w14:paraId="157B801A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данные об оплате</w:t>
            </w:r>
          </w:p>
          <w:p w14:paraId="3DEE1B65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70D5" w14:paraId="38A1B5FD" w14:textId="77777777" w:rsidTr="00B642F3">
        <w:tc>
          <w:tcPr>
            <w:tcW w:w="10042" w:type="dxa"/>
          </w:tcPr>
          <w:p w14:paraId="29540090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ЗАПРОС НА ОПЛАТУ</w:t>
            </w:r>
          </w:p>
          <w:p w14:paraId="16A66F0E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ешний поток</w:t>
            </w:r>
          </w:p>
          <w:p w14:paraId="09FF1E4B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текстовая + числовая</w:t>
            </w:r>
          </w:p>
          <w:p w14:paraId="1B39CB2F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Наименование + Цена + Итого</w:t>
            </w:r>
          </w:p>
          <w:p w14:paraId="13349CCC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запрос на оплату поставщика</w:t>
            </w:r>
          </w:p>
          <w:p w14:paraId="647005F7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70D5" w14:paraId="16226CC6" w14:textId="77777777" w:rsidTr="00B642F3">
        <w:tc>
          <w:tcPr>
            <w:tcW w:w="10042" w:type="dxa"/>
          </w:tcPr>
          <w:p w14:paraId="2ECF7BE9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ИМЯ = ИНФОРМАЦИЯ ОБ ОПЛАЧЕННЫХ СЧЕТАХ</w:t>
            </w:r>
          </w:p>
          <w:p w14:paraId="68D15AAE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ТИП = внешний поток</w:t>
            </w:r>
          </w:p>
          <w:p w14:paraId="4290B887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ЕДИНИЦА = дата + текстовая</w:t>
            </w:r>
          </w:p>
          <w:p w14:paraId="4503DB6C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БНФ = Дата оплаты + Содержание отчета</w:t>
            </w:r>
          </w:p>
          <w:p w14:paraId="4005A9E8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3210BF">
              <w:rPr>
                <w:color w:val="000000"/>
                <w:sz w:val="24"/>
                <w:szCs w:val="24"/>
              </w:rPr>
              <w:t>@КОММЕНТАРИЙ = информация для поставщика о счетах</w:t>
            </w:r>
          </w:p>
          <w:p w14:paraId="345403CC" w14:textId="77777777" w:rsidR="00E170D5" w:rsidRPr="003210BF" w:rsidRDefault="00E170D5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1B39C3B" w14:textId="77777777" w:rsidR="00E170D5" w:rsidRDefault="00E170D5" w:rsidP="00E170D5">
      <w:pPr>
        <w:pStyle w:val="1"/>
        <w:spacing w:line="360" w:lineRule="auto"/>
        <w:rPr>
          <w:b w:val="0"/>
          <w:bCs/>
          <w:i/>
          <w:iCs/>
          <w:smallCaps/>
          <w:noProof/>
          <w:sz w:val="28"/>
          <w:szCs w:val="28"/>
        </w:rPr>
      </w:pPr>
    </w:p>
    <w:p w14:paraId="313BBC73" w14:textId="77777777" w:rsidR="00B047E4" w:rsidRDefault="00B047E4" w:rsidP="006D2D60">
      <w:pPr>
        <w:spacing w:line="240" w:lineRule="auto"/>
        <w:ind w:firstLine="0"/>
        <w:sectPr w:rsidR="00B047E4" w:rsidSect="002119DD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413A30D2" w14:textId="503333B2" w:rsidR="00DC50FD" w:rsidRDefault="00DC50FD" w:rsidP="00DC50FD">
      <w:pPr>
        <w:spacing w:after="0" w:line="240" w:lineRule="auto"/>
        <w:ind w:left="36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ЛАБОРАТОРНАЯ РАБОТА №1</w:t>
      </w:r>
      <w:r w:rsidR="00DA623C">
        <w:rPr>
          <w:rFonts w:cs="Times New Roman"/>
          <w:b/>
          <w:szCs w:val="28"/>
        </w:rPr>
        <w:t>3</w:t>
      </w:r>
    </w:p>
    <w:p w14:paraId="2C35929F" w14:textId="77777777" w:rsidR="00AE2866" w:rsidRDefault="00AE2866" w:rsidP="00AE2866">
      <w:pPr>
        <w:jc w:val="center"/>
        <w:rPr>
          <w:b/>
          <w:szCs w:val="28"/>
        </w:rPr>
      </w:pPr>
      <w:r>
        <w:rPr>
          <w:b/>
          <w:szCs w:val="28"/>
        </w:rPr>
        <w:t>Изучение методов спецификации</w:t>
      </w:r>
      <w:r w:rsidRPr="00C67DAB">
        <w:rPr>
          <w:b/>
          <w:szCs w:val="28"/>
        </w:rPr>
        <w:t xml:space="preserve"> процессов</w:t>
      </w:r>
    </w:p>
    <w:p w14:paraId="5EB7B2F9" w14:textId="130510EC" w:rsidR="00433842" w:rsidRPr="00EA7D2F" w:rsidRDefault="00433842" w:rsidP="00433842">
      <w:pPr>
        <w:jc w:val="both"/>
        <w:rPr>
          <w:szCs w:val="28"/>
        </w:rPr>
      </w:pPr>
      <w:r>
        <w:t xml:space="preserve">Задание. </w:t>
      </w:r>
      <w:r w:rsidRPr="00EA7D2F">
        <w:rPr>
          <w:szCs w:val="28"/>
        </w:rPr>
        <w:t xml:space="preserve">Подготовить спецификации процессов </w:t>
      </w:r>
      <w:r>
        <w:rPr>
          <w:szCs w:val="28"/>
        </w:rPr>
        <w:t xml:space="preserve">(основного процесса или группы связанных процессов) </w:t>
      </w:r>
      <w:r w:rsidRPr="00EA7D2F">
        <w:rPr>
          <w:szCs w:val="28"/>
        </w:rPr>
        <w:t>проектируемой системы с использованием</w:t>
      </w:r>
      <w:r>
        <w:rPr>
          <w:szCs w:val="28"/>
        </w:rPr>
        <w:t xml:space="preserve"> всех</w:t>
      </w:r>
      <w:r w:rsidRPr="00EA7D2F">
        <w:rPr>
          <w:szCs w:val="28"/>
        </w:rPr>
        <w:t xml:space="preserve"> </w:t>
      </w:r>
      <w:r>
        <w:rPr>
          <w:szCs w:val="28"/>
        </w:rPr>
        <w:t>рассмотренных методов. Применить разные методы для описания разных процессов: псевдокод, структурированный естественный язык, визуальный язык проектирования, таблицу решений.</w:t>
      </w:r>
    </w:p>
    <w:p w14:paraId="1ACD2AD9" w14:textId="77777777" w:rsidR="003D15B2" w:rsidRPr="00DE797E" w:rsidRDefault="003D15B2" w:rsidP="003D15B2">
      <w:pPr>
        <w:pStyle w:val="1"/>
        <w:spacing w:line="360" w:lineRule="auto"/>
        <w:ind w:firstLine="708"/>
        <w:jc w:val="left"/>
        <w:rPr>
          <w:b w:val="0"/>
          <w:bCs/>
          <w:smallCaps/>
          <w:noProof/>
          <w:sz w:val="28"/>
          <w:szCs w:val="28"/>
        </w:rPr>
      </w:pPr>
      <w:r w:rsidRPr="00DE797E">
        <w:rPr>
          <w:b w:val="0"/>
          <w:bCs/>
          <w:smallCaps/>
          <w:noProof/>
          <w:sz w:val="28"/>
          <w:szCs w:val="28"/>
        </w:rPr>
        <w:t>Спецификация процес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3D15B2" w14:paraId="522443C0" w14:textId="77777777" w:rsidTr="00B642F3">
        <w:tc>
          <w:tcPr>
            <w:tcW w:w="10042" w:type="dxa"/>
          </w:tcPr>
          <w:p w14:paraId="4BF18ACB" w14:textId="77777777" w:rsidR="003D15B2" w:rsidRPr="00F8284B" w:rsidRDefault="003D15B2" w:rsidP="003D15B2">
            <w:pPr>
              <w:pStyle w:val="a5"/>
              <w:numPr>
                <w:ilvl w:val="1"/>
                <w:numId w:val="21"/>
              </w:num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>Процесс 1: обслужить клиента</w:t>
            </w:r>
          </w:p>
          <w:p w14:paraId="0C665DEC" w14:textId="77777777" w:rsidR="003D15B2" w:rsidRPr="00F8284B" w:rsidRDefault="003D15B2" w:rsidP="00B642F3">
            <w:pPr>
              <w:rPr>
                <w:color w:val="000000"/>
                <w:sz w:val="24"/>
                <w:szCs w:val="24"/>
              </w:rPr>
            </w:pPr>
            <w:r w:rsidRPr="00F8284B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drawing>
                <wp:inline distT="0" distB="0" distL="0" distR="0" wp14:anchorId="04B0A2D3" wp14:editId="076319C6">
                  <wp:extent cx="4514850" cy="26384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DE7D9" w14:textId="77777777" w:rsidR="003D15B2" w:rsidRPr="00F8284B" w:rsidRDefault="003D15B2" w:rsidP="00B642F3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D15B2" w14:paraId="1B4F827E" w14:textId="77777777" w:rsidTr="00B642F3">
        <w:tc>
          <w:tcPr>
            <w:tcW w:w="10042" w:type="dxa"/>
          </w:tcPr>
          <w:p w14:paraId="5448075F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>2.</w:t>
            </w:r>
            <w:r w:rsidRPr="00F8284B">
              <w:rPr>
                <w:color w:val="000000"/>
                <w:sz w:val="24"/>
                <w:szCs w:val="24"/>
              </w:rPr>
              <w:tab/>
              <w:t>Процесс 2: приготовить еду</w:t>
            </w:r>
          </w:p>
          <w:p w14:paraId="6A4FB38E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>@ВХОД</w:t>
            </w:r>
            <w:r w:rsidRPr="00F8284B">
              <w:rPr>
                <w:color w:val="000000"/>
                <w:sz w:val="24"/>
                <w:szCs w:val="24"/>
              </w:rPr>
              <w:t xml:space="preserve"> = ЗАПРОС НА ВЫПОЛЕНИЕ ЗАКАЗА</w:t>
            </w:r>
          </w:p>
          <w:p w14:paraId="0EA84BF2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>@СПЕЦПРОЦ</w:t>
            </w:r>
          </w:p>
          <w:p w14:paraId="697631F8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>Выполнить заказ</w:t>
            </w:r>
          </w:p>
          <w:p w14:paraId="7667D3A1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@ВЫХОД = </w:t>
            </w:r>
            <w:r w:rsidRPr="00F8284B">
              <w:rPr>
                <w:color w:val="000000"/>
                <w:sz w:val="24"/>
                <w:szCs w:val="24"/>
              </w:rPr>
              <w:t>ИНФОРМАЦИЯ О ВЫПОЛНЕНИИ ЗАКАЗА</w:t>
            </w:r>
          </w:p>
          <w:p w14:paraId="082EADD8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>@ВХОД</w:t>
            </w:r>
            <w:r w:rsidRPr="00F8284B">
              <w:rPr>
                <w:color w:val="000000"/>
                <w:sz w:val="24"/>
                <w:szCs w:val="24"/>
              </w:rPr>
              <w:t xml:space="preserve"> = ПОСТАВКА ПРОДУКТОВ</w:t>
            </w:r>
          </w:p>
          <w:p w14:paraId="01CFEFBE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>@СПЕЦПРОЦ</w:t>
            </w:r>
          </w:p>
          <w:p w14:paraId="212D0F50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>Обработать информацию о продуктах</w:t>
            </w:r>
          </w:p>
          <w:p w14:paraId="58B127E3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@ВЫХОД = </w:t>
            </w:r>
            <w:r w:rsidRPr="00F8284B">
              <w:rPr>
                <w:color w:val="000000"/>
                <w:sz w:val="24"/>
                <w:szCs w:val="24"/>
              </w:rPr>
              <w:t>СОХРАНЕНИЕ ИНФОРМАЦИИ О ПРОДУКТАХ</w:t>
            </w:r>
          </w:p>
          <w:p w14:paraId="1F54064F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>@ВХОД</w:t>
            </w:r>
            <w:r w:rsidRPr="00F8284B">
              <w:rPr>
                <w:color w:val="000000"/>
                <w:sz w:val="24"/>
                <w:szCs w:val="24"/>
              </w:rPr>
              <w:t xml:space="preserve"> = ПРОДУКТЫ</w:t>
            </w:r>
          </w:p>
          <w:p w14:paraId="7582CC2E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>@СПЕЦПРОЦ</w:t>
            </w:r>
          </w:p>
          <w:p w14:paraId="35DFE57E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>Обработать информацию о продуктах</w:t>
            </w:r>
          </w:p>
          <w:p w14:paraId="6973D216" w14:textId="77777777" w:rsidR="003D15B2" w:rsidRPr="00F8284B" w:rsidRDefault="003D15B2" w:rsidP="00B642F3">
            <w:pPr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@ВЫХОД = </w:t>
            </w:r>
            <w:r w:rsidRPr="00F8284B">
              <w:rPr>
                <w:color w:val="000000"/>
                <w:sz w:val="24"/>
                <w:szCs w:val="24"/>
              </w:rPr>
              <w:t>СОХРАНЕНИЕ МЕНЮ</w:t>
            </w:r>
          </w:p>
        </w:tc>
      </w:tr>
      <w:tr w:rsidR="003D15B2" w14:paraId="7F43FCE5" w14:textId="77777777" w:rsidTr="00B642F3">
        <w:tc>
          <w:tcPr>
            <w:tcW w:w="10042" w:type="dxa"/>
          </w:tcPr>
          <w:p w14:paraId="544DCFD9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482B9AE3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>3. Процесс 3</w:t>
            </w:r>
            <w:proofErr w:type="gramStart"/>
            <w:r w:rsidRPr="00F8284B">
              <w:rPr>
                <w:color w:val="000000"/>
                <w:sz w:val="24"/>
                <w:szCs w:val="24"/>
              </w:rPr>
              <w:t>: Заказать</w:t>
            </w:r>
            <w:proofErr w:type="gramEnd"/>
            <w:r w:rsidRPr="00F8284B">
              <w:rPr>
                <w:color w:val="000000"/>
                <w:sz w:val="24"/>
                <w:szCs w:val="24"/>
              </w:rPr>
              <w:t xml:space="preserve"> продукты</w:t>
            </w:r>
          </w:p>
          <w:p w14:paraId="4BE1D540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8284B">
              <w:rPr>
                <w:color w:val="000000"/>
                <w:sz w:val="24"/>
                <w:szCs w:val="24"/>
              </w:rPr>
              <w:lastRenderedPageBreak/>
              <w:t>ЕСЛИ Заказали</w:t>
            </w:r>
            <w:proofErr w:type="gramEnd"/>
            <w:r w:rsidRPr="00F8284B">
              <w:rPr>
                <w:color w:val="000000"/>
                <w:sz w:val="24"/>
                <w:szCs w:val="24"/>
              </w:rPr>
              <w:t xml:space="preserve"> продукты ТО ВЫПОЛНИТЬ Заказ продуктов</w:t>
            </w:r>
          </w:p>
          <w:p w14:paraId="31BEC979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D15B2" w14:paraId="503B5815" w14:textId="77777777" w:rsidTr="00B642F3">
        <w:tc>
          <w:tcPr>
            <w:tcW w:w="10042" w:type="dxa"/>
          </w:tcPr>
          <w:p w14:paraId="6E49EA81" w14:textId="77777777" w:rsidR="003D15B2" w:rsidRPr="00F8284B" w:rsidRDefault="003D15B2" w:rsidP="00B642F3">
            <w:pPr>
              <w:rPr>
                <w:color w:val="000000"/>
                <w:sz w:val="24"/>
                <w:szCs w:val="24"/>
              </w:rPr>
            </w:pPr>
          </w:p>
          <w:p w14:paraId="24B646E2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>4. Процесс 4</w:t>
            </w:r>
            <w:proofErr w:type="gramStart"/>
            <w:r w:rsidRPr="00F8284B">
              <w:rPr>
                <w:color w:val="000000"/>
                <w:sz w:val="24"/>
                <w:szCs w:val="24"/>
              </w:rPr>
              <w:t>: Заключить</w:t>
            </w:r>
            <w:proofErr w:type="gramEnd"/>
            <w:r w:rsidRPr="00F8284B">
              <w:rPr>
                <w:color w:val="000000"/>
                <w:sz w:val="24"/>
                <w:szCs w:val="24"/>
              </w:rPr>
              <w:t xml:space="preserve"> договор о сотрудничестве</w:t>
            </w:r>
          </w:p>
          <w:p w14:paraId="7FCA14DA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>Построим спецификацию процесса заключения договора о сотрудничестве. При выборе поставщика следует руководствоваться следующими правилами:</w:t>
            </w:r>
          </w:p>
          <w:p w14:paraId="068EFDB6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 xml:space="preserve">) </w:t>
            </w:r>
            <w:r w:rsidRPr="00F8284B">
              <w:rPr>
                <w:i/>
                <w:iCs/>
                <w:color w:val="000000"/>
                <w:sz w:val="24"/>
                <w:szCs w:val="24"/>
              </w:rPr>
              <w:t>если цены поставщика не устраивают, то обговорить скидки;</w:t>
            </w:r>
          </w:p>
          <w:p w14:paraId="36A7F52D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 xml:space="preserve">2) </w:t>
            </w:r>
            <w:r w:rsidRPr="00F8284B">
              <w:rPr>
                <w:i/>
                <w:iCs/>
                <w:color w:val="000000"/>
                <w:sz w:val="24"/>
                <w:szCs w:val="24"/>
              </w:rPr>
              <w:t>если не полный перечень товаров, то обговорить расширение ассортимента;</w:t>
            </w:r>
          </w:p>
          <w:p w14:paraId="647592D1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 xml:space="preserve">3) </w:t>
            </w:r>
            <w:r w:rsidRPr="00F8284B">
              <w:rPr>
                <w:i/>
                <w:iCs/>
                <w:color w:val="000000"/>
                <w:sz w:val="24"/>
                <w:szCs w:val="24"/>
              </w:rPr>
              <w:t>если документы не в порядке, то переподготовить документы;</w:t>
            </w:r>
          </w:p>
          <w:p w14:paraId="0D8E431B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 xml:space="preserve">4) </w:t>
            </w:r>
            <w:r w:rsidRPr="00F8284B">
              <w:rPr>
                <w:i/>
                <w:iCs/>
                <w:color w:val="000000"/>
                <w:sz w:val="24"/>
                <w:szCs w:val="24"/>
              </w:rPr>
              <w:t xml:space="preserve">если все документы в порядке, то приступить к подписанию договора. </w:t>
            </w:r>
          </w:p>
          <w:p w14:paraId="25B11ADB" w14:textId="77777777" w:rsidR="003D15B2" w:rsidRPr="00F8284B" w:rsidRDefault="003D15B2" w:rsidP="00B642F3">
            <w:pPr>
              <w:tabs>
                <w:tab w:val="left" w:pos="726"/>
                <w:tab w:val="left" w:pos="2625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ab/>
            </w:r>
            <w:r w:rsidRPr="00F8284B">
              <w:rPr>
                <w:color w:val="000000"/>
                <w:sz w:val="24"/>
                <w:szCs w:val="24"/>
              </w:rPr>
              <w:tab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8"/>
              <w:gridCol w:w="3879"/>
              <w:gridCol w:w="536"/>
              <w:gridCol w:w="665"/>
              <w:gridCol w:w="665"/>
              <w:gridCol w:w="536"/>
              <w:gridCol w:w="664"/>
              <w:gridCol w:w="665"/>
              <w:gridCol w:w="536"/>
              <w:gridCol w:w="408"/>
            </w:tblGrid>
            <w:tr w:rsidR="003D15B2" w:rsidRPr="00F8284B" w14:paraId="496E373D" w14:textId="77777777" w:rsidTr="00B642F3">
              <w:trPr>
                <w:jc w:val="center"/>
              </w:trPr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60184E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912C84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Условия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65CF64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D230E0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AA03D3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6198A2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2956AB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EEB376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67B1CD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1CC994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3D15B2" w:rsidRPr="00F8284B" w14:paraId="15C8A636" w14:textId="77777777" w:rsidTr="00B642F3">
              <w:trPr>
                <w:jc w:val="center"/>
              </w:trPr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49FE65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val="en-US" w:eastAsia="ru-RU"/>
                    </w:rPr>
                    <w:t>C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B13D5C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Цены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поставщика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устраивают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8BD601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9DA732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242A45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764B57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6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35443D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87B23A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CD1B49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9C8C8C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</w:tr>
            <w:tr w:rsidR="003D15B2" w:rsidRPr="00F8284B" w14:paraId="64D8FDCD" w14:textId="77777777" w:rsidTr="00B642F3">
              <w:trPr>
                <w:jc w:val="center"/>
              </w:trPr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9D26CE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8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E687BA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Полный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перечень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товаров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F1AAB5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2ECE2D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A867D1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A3A419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6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DB57DC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C6414E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C41185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E10065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</w:tr>
            <w:tr w:rsidR="003D15B2" w:rsidRPr="00F8284B" w14:paraId="3FCD5CFF" w14:textId="77777777" w:rsidTr="00B642F3">
              <w:trPr>
                <w:jc w:val="center"/>
              </w:trPr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8D9CE0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8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C843CD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Все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документы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порядке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DDBDDB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C93EBE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78E419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D39490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6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F706FF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D41E54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9C777A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A03992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</w:tr>
            <w:tr w:rsidR="003D15B2" w:rsidRPr="00F8284B" w14:paraId="26D295EC" w14:textId="77777777" w:rsidTr="00B642F3">
              <w:trPr>
                <w:jc w:val="center"/>
              </w:trPr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757D00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494516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Действия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EC3FE6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5C2B67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F9E7E2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419E4C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62913E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6AC3E1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E945BC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252393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15B2" w:rsidRPr="00F8284B" w14:paraId="14B4C113" w14:textId="77777777" w:rsidTr="00B642F3">
              <w:trPr>
                <w:jc w:val="center"/>
              </w:trPr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CE3834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val="en-US" w:eastAsia="ru-RU"/>
                    </w:rPr>
                    <w:t>D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4F08F2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Обговорить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скидки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16EEAD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CF369E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6F2816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61A1EB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8D8A9E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0B8580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0D3885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3E28EC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D15B2" w:rsidRPr="00F8284B" w14:paraId="5E6CBD99" w14:textId="77777777" w:rsidTr="00B642F3">
              <w:trPr>
                <w:jc w:val="center"/>
              </w:trPr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5FB97C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val="en-US" w:eastAsia="ru-RU"/>
                    </w:rPr>
                    <w:t>D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8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5BC41A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Обговорить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расширение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ассортимента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7F1599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6C8E09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91C80F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B4CAA7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CF5563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0BA650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F7FB8A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79CAFA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D15B2" w:rsidRPr="00F8284B" w14:paraId="71278118" w14:textId="77777777" w:rsidTr="00B642F3">
              <w:trPr>
                <w:jc w:val="center"/>
              </w:trPr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B27C30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val="en-US" w:eastAsia="ru-RU"/>
                    </w:rPr>
                    <w:t>D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8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52FC9A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Переподготовка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документов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B17E82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4EFD8B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619FCD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3C614C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6D9B0B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E1C730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A3869C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6FC00E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D15B2" w:rsidRPr="00F8284B" w14:paraId="04EBF55A" w14:textId="77777777" w:rsidTr="00B642F3">
              <w:trPr>
                <w:jc w:val="center"/>
              </w:trPr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9075C6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val="en-US" w:eastAsia="ru-RU"/>
                    </w:rPr>
                    <w:t>D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8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02F0BE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Приступить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подписанию</w:t>
                  </w: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284B"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  <w:t>договора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A6B43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51B2B2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4129D7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EEC20C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970EE5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232B14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386778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8284B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E65231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D15B2" w:rsidRPr="00F8284B" w14:paraId="6C86A57A" w14:textId="77777777" w:rsidTr="00B642F3">
              <w:trPr>
                <w:jc w:val="center"/>
              </w:trPr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301F1C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38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2675D3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Cambria" w:eastAsiaTheme="minorEastAsia" w:hAnsi="Cambria" w:cs="Cambria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82F4D8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F7F077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D0D196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051E7D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6F87B1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B54287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C61BD7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270F66" w14:textId="77777777" w:rsidR="003D15B2" w:rsidRPr="00F8284B" w:rsidRDefault="003D15B2" w:rsidP="00B642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8728F8" w14:textId="77777777" w:rsidR="003D15B2" w:rsidRPr="00F8284B" w:rsidRDefault="003D15B2" w:rsidP="00B642F3">
            <w:pPr>
              <w:tabs>
                <w:tab w:val="left" w:pos="726"/>
              </w:tabs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D15B2" w14:paraId="2B98D907" w14:textId="77777777" w:rsidTr="00B642F3">
        <w:tc>
          <w:tcPr>
            <w:tcW w:w="10042" w:type="dxa"/>
          </w:tcPr>
          <w:p w14:paraId="0FAEFAFE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46DFA230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>Процесс 5</w:t>
            </w:r>
            <w:proofErr w:type="gramStart"/>
            <w:r w:rsidRPr="00F8284B">
              <w:rPr>
                <w:color w:val="000000"/>
                <w:sz w:val="24"/>
                <w:szCs w:val="24"/>
              </w:rPr>
              <w:t>: Провести</w:t>
            </w:r>
            <w:proofErr w:type="gramEnd"/>
            <w:r w:rsidRPr="00F8284B">
              <w:rPr>
                <w:color w:val="000000"/>
                <w:sz w:val="24"/>
                <w:szCs w:val="24"/>
              </w:rPr>
              <w:t xml:space="preserve"> финансовые расчеты</w:t>
            </w:r>
          </w:p>
          <w:p w14:paraId="0C5DE2F5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>@ВХОД</w:t>
            </w:r>
            <w:r w:rsidRPr="00F8284B">
              <w:rPr>
                <w:color w:val="000000"/>
                <w:sz w:val="24"/>
                <w:szCs w:val="24"/>
              </w:rPr>
              <w:t xml:space="preserve"> = ИНФОРМАЦИЯ О ЗАКЛЮЧЕННОМ ДОГОВОРЕ</w:t>
            </w:r>
          </w:p>
          <w:p w14:paraId="08D88A7A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>@СПЕЦПРОЦ</w:t>
            </w:r>
          </w:p>
          <w:p w14:paraId="76452A02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>Обработать информацию</w:t>
            </w:r>
          </w:p>
          <w:p w14:paraId="566977B3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@ВЫХОД = </w:t>
            </w:r>
            <w:r w:rsidRPr="00F8284B">
              <w:rPr>
                <w:color w:val="000000"/>
                <w:sz w:val="24"/>
                <w:szCs w:val="24"/>
              </w:rPr>
              <w:t>ОТПРАВИТЬ ДОКУМЕНТЫ НА ПОДПИСЬ</w:t>
            </w:r>
          </w:p>
          <w:p w14:paraId="2721FA4D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>@ВХОД</w:t>
            </w:r>
            <w:r w:rsidRPr="00F8284B">
              <w:rPr>
                <w:color w:val="000000"/>
                <w:sz w:val="24"/>
                <w:szCs w:val="24"/>
              </w:rPr>
              <w:t xml:space="preserve"> = ОПЛАТА</w:t>
            </w:r>
          </w:p>
          <w:p w14:paraId="5D8C2181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>@СПЕЦПРОЦ</w:t>
            </w:r>
          </w:p>
          <w:p w14:paraId="63EE4148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>Оплатить счета</w:t>
            </w:r>
          </w:p>
          <w:p w14:paraId="464B44D1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@ВЫХОД = </w:t>
            </w:r>
            <w:r w:rsidRPr="00F8284B">
              <w:rPr>
                <w:color w:val="000000"/>
                <w:sz w:val="24"/>
                <w:szCs w:val="24"/>
              </w:rPr>
              <w:t>ЗАПРОС НА ОПЛАТУ</w:t>
            </w:r>
          </w:p>
          <w:p w14:paraId="509BE1B6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>@ВХОД</w:t>
            </w:r>
            <w:r w:rsidRPr="00F8284B">
              <w:rPr>
                <w:color w:val="000000"/>
                <w:sz w:val="24"/>
                <w:szCs w:val="24"/>
              </w:rPr>
              <w:t xml:space="preserve"> = ИНФОРМАЦИЯ ОБ ОРГАНИЗАЦИИ ФИНАНСОВЫХ РАСЧЕТОВ</w:t>
            </w:r>
          </w:p>
          <w:p w14:paraId="072EF084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>@СПЕЦПРОЦ</w:t>
            </w:r>
          </w:p>
          <w:p w14:paraId="2ECDB2EC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>Организовать финансовые расчеты</w:t>
            </w:r>
          </w:p>
          <w:p w14:paraId="2455DFB4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@ВЫХОД = </w:t>
            </w:r>
            <w:r w:rsidRPr="00F8284B">
              <w:rPr>
                <w:color w:val="000000"/>
                <w:sz w:val="24"/>
                <w:szCs w:val="24"/>
              </w:rPr>
              <w:t>ИНФОРМАЦИЯ ОБ ОПЛАЧЕННЫХ СЧЕТАХ</w:t>
            </w:r>
          </w:p>
          <w:p w14:paraId="0D73B950" w14:textId="77777777" w:rsidR="003D15B2" w:rsidRPr="00F8284B" w:rsidRDefault="003D15B2" w:rsidP="00B642F3">
            <w:pPr>
              <w:rPr>
                <w:color w:val="000000"/>
                <w:sz w:val="24"/>
                <w:szCs w:val="24"/>
              </w:rPr>
            </w:pPr>
          </w:p>
        </w:tc>
      </w:tr>
      <w:tr w:rsidR="003D15B2" w14:paraId="4FD5BBD0" w14:textId="77777777" w:rsidTr="00F8284B">
        <w:trPr>
          <w:trHeight w:val="70"/>
        </w:trPr>
        <w:tc>
          <w:tcPr>
            <w:tcW w:w="10042" w:type="dxa"/>
          </w:tcPr>
          <w:p w14:paraId="21CAA667" w14:textId="77777777" w:rsidR="003D15B2" w:rsidRPr="00F8284B" w:rsidRDefault="003D15B2" w:rsidP="00B642F3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>Процесс 6</w:t>
            </w:r>
            <w:proofErr w:type="gramStart"/>
            <w:r w:rsidRPr="00F8284B">
              <w:rPr>
                <w:color w:val="000000"/>
                <w:sz w:val="24"/>
                <w:szCs w:val="24"/>
              </w:rPr>
              <w:t>: Подготовить</w:t>
            </w:r>
            <w:proofErr w:type="gramEnd"/>
            <w:r w:rsidRPr="00F8284B">
              <w:rPr>
                <w:color w:val="000000"/>
                <w:sz w:val="24"/>
                <w:szCs w:val="24"/>
              </w:rPr>
              <w:t xml:space="preserve"> отчет</w:t>
            </w:r>
          </w:p>
          <w:p w14:paraId="2573356F" w14:textId="080739E4" w:rsidR="003D15B2" w:rsidRPr="00F8284B" w:rsidRDefault="003D15B2" w:rsidP="00F8284B">
            <w:pPr>
              <w:tabs>
                <w:tab w:val="left" w:pos="726"/>
              </w:tabs>
              <w:jc w:val="both"/>
              <w:rPr>
                <w:color w:val="000000"/>
                <w:sz w:val="24"/>
                <w:szCs w:val="24"/>
              </w:rPr>
            </w:pPr>
            <w:r w:rsidRPr="00F8284B">
              <w:rPr>
                <w:color w:val="000000"/>
                <w:sz w:val="24"/>
                <w:szCs w:val="24"/>
              </w:rPr>
              <w:t>ЕСЛИ Запрос отчета ТО ВЫПОЛНИТЬ Отчеты для руководства</w:t>
            </w:r>
          </w:p>
        </w:tc>
      </w:tr>
    </w:tbl>
    <w:p w14:paraId="55930842" w14:textId="77777777" w:rsidR="003D15B2" w:rsidRDefault="003D15B2" w:rsidP="003D15B2">
      <w:pPr>
        <w:tabs>
          <w:tab w:val="left" w:pos="726"/>
        </w:tabs>
        <w:jc w:val="both"/>
        <w:rPr>
          <w:color w:val="000000"/>
          <w:szCs w:val="28"/>
        </w:rPr>
      </w:pPr>
    </w:p>
    <w:p w14:paraId="0604F19C" w14:textId="77777777" w:rsidR="005A5DC7" w:rsidRDefault="005A5DC7" w:rsidP="006D2D60">
      <w:pPr>
        <w:spacing w:line="240" w:lineRule="auto"/>
        <w:ind w:firstLine="0"/>
        <w:sectPr w:rsidR="005A5DC7" w:rsidSect="002119DD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622FF9FA" w14:textId="1460A56F" w:rsidR="00FB262A" w:rsidRDefault="00FB262A" w:rsidP="00FB262A">
      <w:pPr>
        <w:spacing w:after="0" w:line="240" w:lineRule="auto"/>
        <w:ind w:left="36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ЛАБОРАТОРНАЯ РАБОТА №1</w:t>
      </w:r>
      <w:r>
        <w:rPr>
          <w:rFonts w:cs="Times New Roman"/>
          <w:b/>
          <w:szCs w:val="28"/>
        </w:rPr>
        <w:t>4</w:t>
      </w:r>
    </w:p>
    <w:p w14:paraId="73BBA577" w14:textId="77777777" w:rsidR="006A1B98" w:rsidRDefault="006A1B98" w:rsidP="006A1B98">
      <w:pPr>
        <w:pStyle w:val="af0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ение структурного подхода к проектированию ИС.</w:t>
      </w:r>
    </w:p>
    <w:p w14:paraId="00C7BF78" w14:textId="77777777" w:rsidR="006A1B98" w:rsidRPr="0071738E" w:rsidRDefault="006A1B98" w:rsidP="006A1B98">
      <w:pPr>
        <w:pStyle w:val="af0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роение </w:t>
      </w:r>
      <w:r>
        <w:rPr>
          <w:b/>
          <w:bCs/>
          <w:sz w:val="28"/>
          <w:szCs w:val="28"/>
          <w:lang w:val="en-US"/>
        </w:rPr>
        <w:t>ER</w:t>
      </w:r>
      <w:r>
        <w:rPr>
          <w:b/>
          <w:bCs/>
          <w:sz w:val="28"/>
          <w:szCs w:val="28"/>
        </w:rPr>
        <w:t>-диаграммы</w:t>
      </w:r>
    </w:p>
    <w:p w14:paraId="586B9031" w14:textId="5B4863A0" w:rsidR="006A1B98" w:rsidRDefault="006A1B98" w:rsidP="00771D58">
      <w:pPr>
        <w:tabs>
          <w:tab w:val="left" w:pos="480"/>
        </w:tabs>
        <w:ind w:firstLine="480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322EAE3" w14:textId="5D75AEB8" w:rsidR="00771D58" w:rsidRPr="00771D58" w:rsidRDefault="00771D58" w:rsidP="00771D58">
      <w:pPr>
        <w:tabs>
          <w:tab w:val="left" w:pos="480"/>
        </w:tabs>
        <w:ind w:firstLine="480"/>
        <w:rPr>
          <w:szCs w:val="28"/>
        </w:rPr>
      </w:pPr>
      <w:r>
        <w:rPr>
          <w:b/>
          <w:bCs/>
          <w:szCs w:val="28"/>
        </w:rPr>
        <w:tab/>
        <w:t>Задание.</w:t>
      </w:r>
      <w:r>
        <w:rPr>
          <w:szCs w:val="28"/>
        </w:rPr>
        <w:t xml:space="preserve"> </w:t>
      </w:r>
      <w:r w:rsidR="00561292" w:rsidRPr="00561292">
        <w:rPr>
          <w:szCs w:val="28"/>
        </w:rPr>
        <w:t>Построить модель данных ИС, представленную в виде диаграммы "сущность-связь"</w:t>
      </w:r>
      <w:r w:rsidR="00561292">
        <w:rPr>
          <w:szCs w:val="28"/>
        </w:rPr>
        <w:t xml:space="preserve"> (рисунок 14.1)</w:t>
      </w:r>
    </w:p>
    <w:p w14:paraId="6C6E63D3" w14:textId="3C345CF7" w:rsidR="001B4F52" w:rsidRDefault="001B4F52" w:rsidP="001B4F52">
      <w:pPr>
        <w:spacing w:line="240" w:lineRule="auto"/>
        <w:ind w:firstLine="0"/>
        <w:jc w:val="center"/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 wp14:anchorId="61F88E0F" wp14:editId="34F8F668">
            <wp:extent cx="3047820" cy="5259392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20" cy="52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F4FC6" w14:textId="2D6ACE10" w:rsidR="008B0105" w:rsidRDefault="001B4F52" w:rsidP="00846D19">
      <w:pPr>
        <w:spacing w:line="240" w:lineRule="auto"/>
        <w:ind w:firstLine="0"/>
        <w:jc w:val="center"/>
      </w:pPr>
      <w:r>
        <w:t xml:space="preserve">Рисунок 14.1 - </w:t>
      </w:r>
      <w:r w:rsidRPr="001B4F52">
        <w:t>Диаграмма сущность-связь</w:t>
      </w:r>
      <w:r w:rsidR="008B0105">
        <w:t xml:space="preserve"> (</w:t>
      </w:r>
      <w:r w:rsidR="008B0105">
        <w:rPr>
          <w:lang w:val="en-US"/>
        </w:rPr>
        <w:t>ERD</w:t>
      </w:r>
      <w:r w:rsidR="008B0105" w:rsidRPr="008B0105">
        <w:t>)</w:t>
      </w:r>
    </w:p>
    <w:p w14:paraId="16D30EA0" w14:textId="39E4CFAA" w:rsidR="00F16E86" w:rsidRDefault="00F16E86" w:rsidP="008B0105">
      <w:pPr>
        <w:spacing w:line="240" w:lineRule="auto"/>
        <w:ind w:firstLine="0"/>
      </w:pPr>
    </w:p>
    <w:p w14:paraId="3361CE41" w14:textId="77777777" w:rsidR="00F16E86" w:rsidRDefault="00F16E86" w:rsidP="00F16E86">
      <w:pPr>
        <w:tabs>
          <w:tab w:val="left" w:pos="726"/>
        </w:tabs>
        <w:jc w:val="both"/>
        <w:rPr>
          <w:color w:val="000000"/>
          <w:szCs w:val="28"/>
        </w:rPr>
      </w:pPr>
      <w:r>
        <w:tab/>
      </w:r>
      <w:r>
        <w:rPr>
          <w:color w:val="000000"/>
          <w:szCs w:val="28"/>
        </w:rPr>
        <w:t>Рассмотрим все три нормальные формы на примере Заказа. У Заказа ключом является реквизит Номер (№ заказа), к описательным реквизитам относятся: Наименование, Количество, Стоимость.</w:t>
      </w:r>
    </w:p>
    <w:p w14:paraId="4A3267E8" w14:textId="77777777" w:rsidR="00F16E86" w:rsidRDefault="00F16E86" w:rsidP="00F16E86">
      <w:pPr>
        <w:tabs>
          <w:tab w:val="left" w:pos="726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ношение называется нормализованным или приведенным к первой нормальной форме, если все его атрибуты простые (неделимы). Во второй нормальной форме если есть уникальный однозначно атрибут, определяющий </w:t>
      </w:r>
      <w:r>
        <w:rPr>
          <w:color w:val="000000"/>
          <w:szCs w:val="28"/>
        </w:rPr>
        <w:lastRenderedPageBreak/>
        <w:t>каждую запись, и в третьей нормальной форме если отсутствуют функциональные зависимости.</w:t>
      </w:r>
    </w:p>
    <w:p w14:paraId="0AC91663" w14:textId="77777777" w:rsidR="00F16E86" w:rsidRDefault="00F16E86" w:rsidP="00F16E86">
      <w:pPr>
        <w:tabs>
          <w:tab w:val="left" w:pos="726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Отношение Заказ= (Номер, Наименование, Количество, Стоимость) находится в первой нормальной форме.</w:t>
      </w:r>
    </w:p>
    <w:p w14:paraId="5F6C850B" w14:textId="77777777" w:rsidR="00F16E86" w:rsidRDefault="00F16E86" w:rsidP="00F16E86">
      <w:pPr>
        <w:tabs>
          <w:tab w:val="left" w:pos="726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Отношение Заказ= (Номер, Наименование, Количество, Стоимость) находится во второй нормальной форме, так как есть уникальный атрибут номер.</w:t>
      </w:r>
    </w:p>
    <w:p w14:paraId="5B8B1518" w14:textId="6F275129" w:rsidR="00F16E86" w:rsidRPr="00792656" w:rsidRDefault="00F16E86" w:rsidP="00792656">
      <w:pPr>
        <w:tabs>
          <w:tab w:val="left" w:pos="726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Отношение Заказ= (Номер, Наименование, Количество, Стоимость) находится в третьей нормальной форме, так как возможная транзитивная зависимость с Наименованием устранена путем добавления таблицы Меню.</w:t>
      </w:r>
    </w:p>
    <w:p w14:paraId="19FF87CC" w14:textId="7D8C5431" w:rsidR="00F16E86" w:rsidRDefault="0087174B" w:rsidP="008B0105">
      <w:pPr>
        <w:spacing w:line="240" w:lineRule="auto"/>
        <w:ind w:firstLine="0"/>
      </w:pPr>
      <w:r>
        <w:tab/>
        <w:t xml:space="preserve">Ниже от себя представил диаграмму </w:t>
      </w:r>
      <w:r>
        <w:rPr>
          <w:lang w:val="en-US"/>
        </w:rPr>
        <w:t>STD</w:t>
      </w:r>
      <w:r>
        <w:t xml:space="preserve"> (рисунок 14.2)</w:t>
      </w:r>
    </w:p>
    <w:p w14:paraId="0464FB03" w14:textId="3ADF9EDB" w:rsidR="0087174B" w:rsidRDefault="005E5A70" w:rsidP="005E5A70">
      <w:pPr>
        <w:pStyle w:val="a5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B2C59C8" wp14:editId="40DF5A61">
            <wp:extent cx="2758528" cy="614362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04" cy="61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591A" w14:textId="18FDAB28" w:rsidR="001B4F52" w:rsidRPr="00302051" w:rsidRDefault="005E5A70" w:rsidP="00BE666F">
      <w:pPr>
        <w:pStyle w:val="a5"/>
        <w:spacing w:line="240" w:lineRule="auto"/>
        <w:ind w:firstLine="0"/>
        <w:jc w:val="center"/>
      </w:pPr>
      <w:r>
        <w:t xml:space="preserve">Рисунок 14.2 - </w:t>
      </w:r>
      <w:r>
        <w:rPr>
          <w:rFonts w:ascii="Cambria" w:hAnsi="Cambria" w:cs="Cambria"/>
          <w:color w:val="000000"/>
          <w:szCs w:val="28"/>
        </w:rPr>
        <w:t>Диаграмма</w:t>
      </w:r>
      <w:r>
        <w:rPr>
          <w:color w:val="000000"/>
          <w:szCs w:val="28"/>
        </w:rPr>
        <w:t xml:space="preserve"> </w:t>
      </w:r>
      <w:r>
        <w:rPr>
          <w:rFonts w:ascii="Cambria" w:hAnsi="Cambria" w:cs="Cambria"/>
          <w:color w:val="000000"/>
          <w:szCs w:val="28"/>
        </w:rPr>
        <w:t>переходов</w:t>
      </w:r>
      <w:r>
        <w:rPr>
          <w:color w:val="000000"/>
          <w:szCs w:val="28"/>
        </w:rPr>
        <w:t xml:space="preserve"> </w:t>
      </w:r>
      <w:r>
        <w:rPr>
          <w:rFonts w:ascii="Cambria" w:hAnsi="Cambria" w:cs="Cambria"/>
          <w:color w:val="000000"/>
          <w:szCs w:val="28"/>
        </w:rPr>
        <w:t>состояний</w:t>
      </w:r>
      <w:r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TD</w:t>
      </w:r>
      <w:r>
        <w:rPr>
          <w:color w:val="000000"/>
          <w:szCs w:val="28"/>
        </w:rPr>
        <w:t>)</w:t>
      </w:r>
    </w:p>
    <w:sectPr w:rsidR="001B4F52" w:rsidRPr="00302051" w:rsidSect="002119DD">
      <w:pgSz w:w="11906" w:h="16838"/>
      <w:pgMar w:top="720" w:right="7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682DB" w14:textId="77777777" w:rsidR="00582D9B" w:rsidRDefault="00582D9B" w:rsidP="00C17D24">
      <w:pPr>
        <w:spacing w:after="0" w:line="240" w:lineRule="auto"/>
      </w:pPr>
      <w:r>
        <w:separator/>
      </w:r>
    </w:p>
  </w:endnote>
  <w:endnote w:type="continuationSeparator" w:id="0">
    <w:p w14:paraId="36C3B497" w14:textId="77777777" w:rsidR="00582D9B" w:rsidRDefault="00582D9B" w:rsidP="00C1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E4F47" w14:textId="77777777" w:rsidR="00582D9B" w:rsidRDefault="00582D9B" w:rsidP="00C17D24">
      <w:pPr>
        <w:spacing w:after="0" w:line="240" w:lineRule="auto"/>
      </w:pPr>
      <w:r>
        <w:separator/>
      </w:r>
    </w:p>
  </w:footnote>
  <w:footnote w:type="continuationSeparator" w:id="0">
    <w:p w14:paraId="00AA3182" w14:textId="77777777" w:rsidR="00582D9B" w:rsidRDefault="00582D9B" w:rsidP="00C1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3A2"/>
    <w:multiLevelType w:val="multilevel"/>
    <w:tmpl w:val="210A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61603"/>
    <w:multiLevelType w:val="hybridMultilevel"/>
    <w:tmpl w:val="931E4ABE"/>
    <w:lvl w:ilvl="0" w:tplc="BA1E941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76AEA"/>
    <w:multiLevelType w:val="multilevel"/>
    <w:tmpl w:val="E8E8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E4188"/>
    <w:multiLevelType w:val="multilevel"/>
    <w:tmpl w:val="5E4A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B5AB6"/>
    <w:multiLevelType w:val="multilevel"/>
    <w:tmpl w:val="8926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51F78"/>
    <w:multiLevelType w:val="multilevel"/>
    <w:tmpl w:val="0B68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F4503"/>
    <w:multiLevelType w:val="multilevel"/>
    <w:tmpl w:val="8B5C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02836"/>
    <w:multiLevelType w:val="multilevel"/>
    <w:tmpl w:val="A73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F59D6"/>
    <w:multiLevelType w:val="multilevel"/>
    <w:tmpl w:val="7886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9331D"/>
    <w:multiLevelType w:val="multilevel"/>
    <w:tmpl w:val="373C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07B20"/>
    <w:multiLevelType w:val="multilevel"/>
    <w:tmpl w:val="509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E1CDE"/>
    <w:multiLevelType w:val="multilevel"/>
    <w:tmpl w:val="51F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D3041"/>
    <w:multiLevelType w:val="multilevel"/>
    <w:tmpl w:val="B61E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11BC2"/>
    <w:multiLevelType w:val="hybridMultilevel"/>
    <w:tmpl w:val="D29A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F65F7"/>
    <w:multiLevelType w:val="hybridMultilevel"/>
    <w:tmpl w:val="226A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F52C7"/>
    <w:multiLevelType w:val="multilevel"/>
    <w:tmpl w:val="DE1E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4F6CAE"/>
    <w:multiLevelType w:val="multilevel"/>
    <w:tmpl w:val="25CC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C63C9"/>
    <w:multiLevelType w:val="multilevel"/>
    <w:tmpl w:val="BD3A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67B1F"/>
    <w:multiLevelType w:val="multilevel"/>
    <w:tmpl w:val="3DD6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21A7C"/>
    <w:multiLevelType w:val="multilevel"/>
    <w:tmpl w:val="5F54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A071C6"/>
    <w:multiLevelType w:val="multilevel"/>
    <w:tmpl w:val="F860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C35103"/>
    <w:multiLevelType w:val="multilevel"/>
    <w:tmpl w:val="30DE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A92E68"/>
    <w:multiLevelType w:val="multilevel"/>
    <w:tmpl w:val="F188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2F219E"/>
    <w:multiLevelType w:val="multilevel"/>
    <w:tmpl w:val="EB803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9247A9"/>
    <w:multiLevelType w:val="multilevel"/>
    <w:tmpl w:val="D470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255150"/>
    <w:multiLevelType w:val="multilevel"/>
    <w:tmpl w:val="66C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8D6ACF"/>
    <w:multiLevelType w:val="multilevel"/>
    <w:tmpl w:val="B0A0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957E54"/>
    <w:multiLevelType w:val="multilevel"/>
    <w:tmpl w:val="64E4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2A1D4C"/>
    <w:multiLevelType w:val="multilevel"/>
    <w:tmpl w:val="28F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6B5A69"/>
    <w:multiLevelType w:val="multilevel"/>
    <w:tmpl w:val="6A52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380724"/>
    <w:multiLevelType w:val="multilevel"/>
    <w:tmpl w:val="3E8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741D24"/>
    <w:multiLevelType w:val="multilevel"/>
    <w:tmpl w:val="6680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2C1399"/>
    <w:multiLevelType w:val="multilevel"/>
    <w:tmpl w:val="F81A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AE27D5"/>
    <w:multiLevelType w:val="multilevel"/>
    <w:tmpl w:val="AF16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C63527"/>
    <w:multiLevelType w:val="multilevel"/>
    <w:tmpl w:val="C29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7F333D"/>
    <w:multiLevelType w:val="multilevel"/>
    <w:tmpl w:val="E9D8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F51803"/>
    <w:multiLevelType w:val="multilevel"/>
    <w:tmpl w:val="A788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C91BFD"/>
    <w:multiLevelType w:val="multilevel"/>
    <w:tmpl w:val="DDE8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DB7216"/>
    <w:multiLevelType w:val="multilevel"/>
    <w:tmpl w:val="08D6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CC059D"/>
    <w:multiLevelType w:val="multilevel"/>
    <w:tmpl w:val="F5C4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EF444E"/>
    <w:multiLevelType w:val="multilevel"/>
    <w:tmpl w:val="5E94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383580"/>
    <w:multiLevelType w:val="multilevel"/>
    <w:tmpl w:val="4A76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9F04ED"/>
    <w:multiLevelType w:val="multilevel"/>
    <w:tmpl w:val="4E96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C3703D"/>
    <w:multiLevelType w:val="multilevel"/>
    <w:tmpl w:val="285A4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AE281F"/>
    <w:multiLevelType w:val="hybridMultilevel"/>
    <w:tmpl w:val="C1243A5E"/>
    <w:lvl w:ilvl="0" w:tplc="AE628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D44EF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45B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4C4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5E2E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6B6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451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41A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036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951D47"/>
    <w:multiLevelType w:val="multilevel"/>
    <w:tmpl w:val="D88C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7F003A"/>
    <w:multiLevelType w:val="multilevel"/>
    <w:tmpl w:val="9D12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4047CC"/>
    <w:multiLevelType w:val="multilevel"/>
    <w:tmpl w:val="61BC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DC1528"/>
    <w:multiLevelType w:val="multilevel"/>
    <w:tmpl w:val="A9F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510F6B"/>
    <w:multiLevelType w:val="multilevel"/>
    <w:tmpl w:val="4784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596352"/>
    <w:multiLevelType w:val="multilevel"/>
    <w:tmpl w:val="0106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B9467C"/>
    <w:multiLevelType w:val="multilevel"/>
    <w:tmpl w:val="AE32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36026F"/>
    <w:multiLevelType w:val="hybridMultilevel"/>
    <w:tmpl w:val="31760A68"/>
    <w:lvl w:ilvl="0" w:tplc="D24C3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DA34FB"/>
    <w:multiLevelType w:val="multilevel"/>
    <w:tmpl w:val="6B1C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B45EA1"/>
    <w:multiLevelType w:val="multilevel"/>
    <w:tmpl w:val="4310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D33B33"/>
    <w:multiLevelType w:val="multilevel"/>
    <w:tmpl w:val="83A8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A363EF"/>
    <w:multiLevelType w:val="multilevel"/>
    <w:tmpl w:val="28EC5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585BAE"/>
    <w:multiLevelType w:val="multilevel"/>
    <w:tmpl w:val="DB46CE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5F700DA"/>
    <w:multiLevelType w:val="multilevel"/>
    <w:tmpl w:val="D220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550B25"/>
    <w:multiLevelType w:val="multilevel"/>
    <w:tmpl w:val="943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ED587D"/>
    <w:multiLevelType w:val="multilevel"/>
    <w:tmpl w:val="1720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3F3F1C"/>
    <w:multiLevelType w:val="multilevel"/>
    <w:tmpl w:val="9306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9118A9"/>
    <w:multiLevelType w:val="multilevel"/>
    <w:tmpl w:val="9966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E11046"/>
    <w:multiLevelType w:val="multilevel"/>
    <w:tmpl w:val="2454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F94B7A"/>
    <w:multiLevelType w:val="multilevel"/>
    <w:tmpl w:val="7216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4520A1"/>
    <w:multiLevelType w:val="multilevel"/>
    <w:tmpl w:val="0E3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EF9283C"/>
    <w:multiLevelType w:val="multilevel"/>
    <w:tmpl w:val="8BE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C2217D"/>
    <w:multiLevelType w:val="multilevel"/>
    <w:tmpl w:val="FDDC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217898"/>
    <w:multiLevelType w:val="multilevel"/>
    <w:tmpl w:val="3F9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522792"/>
    <w:multiLevelType w:val="multilevel"/>
    <w:tmpl w:val="95AA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64779C"/>
    <w:multiLevelType w:val="multilevel"/>
    <w:tmpl w:val="F03E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BF724D"/>
    <w:multiLevelType w:val="multilevel"/>
    <w:tmpl w:val="AA9C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2D708B"/>
    <w:multiLevelType w:val="multilevel"/>
    <w:tmpl w:val="86B2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5F61F3"/>
    <w:multiLevelType w:val="multilevel"/>
    <w:tmpl w:val="E60C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E61C9A"/>
    <w:multiLevelType w:val="multilevel"/>
    <w:tmpl w:val="C84C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7F10FE"/>
    <w:multiLevelType w:val="multilevel"/>
    <w:tmpl w:val="421E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71"/>
  </w:num>
  <w:num w:numId="4">
    <w:abstractNumId w:val="24"/>
  </w:num>
  <w:num w:numId="5">
    <w:abstractNumId w:val="18"/>
  </w:num>
  <w:num w:numId="6">
    <w:abstractNumId w:val="68"/>
  </w:num>
  <w:num w:numId="7">
    <w:abstractNumId w:val="58"/>
  </w:num>
  <w:num w:numId="8">
    <w:abstractNumId w:val="72"/>
  </w:num>
  <w:num w:numId="9">
    <w:abstractNumId w:val="31"/>
  </w:num>
  <w:num w:numId="10">
    <w:abstractNumId w:val="8"/>
  </w:num>
  <w:num w:numId="11">
    <w:abstractNumId w:val="26"/>
  </w:num>
  <w:num w:numId="12">
    <w:abstractNumId w:val="30"/>
  </w:num>
  <w:num w:numId="13">
    <w:abstractNumId w:val="33"/>
  </w:num>
  <w:num w:numId="14">
    <w:abstractNumId w:val="0"/>
  </w:num>
  <w:num w:numId="15">
    <w:abstractNumId w:val="16"/>
  </w:num>
  <w:num w:numId="16">
    <w:abstractNumId w:val="25"/>
  </w:num>
  <w:num w:numId="17">
    <w:abstractNumId w:val="15"/>
  </w:num>
  <w:num w:numId="18">
    <w:abstractNumId w:val="63"/>
  </w:num>
  <w:num w:numId="19">
    <w:abstractNumId w:val="49"/>
  </w:num>
  <w:num w:numId="20">
    <w:abstractNumId w:val="32"/>
  </w:num>
  <w:num w:numId="21">
    <w:abstractNumId w:val="10"/>
  </w:num>
  <w:num w:numId="22">
    <w:abstractNumId w:val="38"/>
  </w:num>
  <w:num w:numId="23">
    <w:abstractNumId w:val="52"/>
  </w:num>
  <w:num w:numId="24">
    <w:abstractNumId w:val="62"/>
  </w:num>
  <w:num w:numId="25">
    <w:abstractNumId w:val="3"/>
  </w:num>
  <w:num w:numId="26">
    <w:abstractNumId w:val="44"/>
  </w:num>
  <w:num w:numId="27">
    <w:abstractNumId w:val="14"/>
  </w:num>
  <w:num w:numId="28">
    <w:abstractNumId w:val="28"/>
  </w:num>
  <w:num w:numId="29">
    <w:abstractNumId w:val="27"/>
  </w:num>
  <w:num w:numId="30">
    <w:abstractNumId w:val="39"/>
  </w:num>
  <w:num w:numId="31">
    <w:abstractNumId w:val="11"/>
  </w:num>
  <w:num w:numId="32">
    <w:abstractNumId w:val="19"/>
  </w:num>
  <w:num w:numId="33">
    <w:abstractNumId w:val="17"/>
  </w:num>
  <w:num w:numId="34">
    <w:abstractNumId w:val="12"/>
  </w:num>
  <w:num w:numId="35">
    <w:abstractNumId w:val="66"/>
  </w:num>
  <w:num w:numId="36">
    <w:abstractNumId w:val="67"/>
  </w:num>
  <w:num w:numId="37">
    <w:abstractNumId w:val="54"/>
  </w:num>
  <w:num w:numId="38">
    <w:abstractNumId w:val="35"/>
  </w:num>
  <w:num w:numId="39">
    <w:abstractNumId w:val="34"/>
  </w:num>
  <w:num w:numId="40">
    <w:abstractNumId w:val="51"/>
  </w:num>
  <w:num w:numId="41">
    <w:abstractNumId w:val="36"/>
  </w:num>
  <w:num w:numId="42">
    <w:abstractNumId w:val="20"/>
  </w:num>
  <w:num w:numId="43">
    <w:abstractNumId w:val="2"/>
  </w:num>
  <w:num w:numId="44">
    <w:abstractNumId w:val="53"/>
  </w:num>
  <w:num w:numId="45">
    <w:abstractNumId w:val="5"/>
  </w:num>
  <w:num w:numId="46">
    <w:abstractNumId w:val="42"/>
  </w:num>
  <w:num w:numId="47">
    <w:abstractNumId w:val="75"/>
  </w:num>
  <w:num w:numId="48">
    <w:abstractNumId w:val="29"/>
  </w:num>
  <w:num w:numId="49">
    <w:abstractNumId w:val="7"/>
  </w:num>
  <w:num w:numId="50">
    <w:abstractNumId w:val="59"/>
  </w:num>
  <w:num w:numId="51">
    <w:abstractNumId w:val="60"/>
  </w:num>
  <w:num w:numId="52">
    <w:abstractNumId w:val="55"/>
  </w:num>
  <w:num w:numId="53">
    <w:abstractNumId w:val="64"/>
  </w:num>
  <w:num w:numId="54">
    <w:abstractNumId w:val="73"/>
  </w:num>
  <w:num w:numId="55">
    <w:abstractNumId w:val="50"/>
  </w:num>
  <w:num w:numId="56">
    <w:abstractNumId w:val="41"/>
  </w:num>
  <w:num w:numId="57">
    <w:abstractNumId w:val="45"/>
  </w:num>
  <w:num w:numId="58">
    <w:abstractNumId w:val="40"/>
  </w:num>
  <w:num w:numId="59">
    <w:abstractNumId w:val="21"/>
  </w:num>
  <w:num w:numId="60">
    <w:abstractNumId w:val="4"/>
  </w:num>
  <w:num w:numId="61">
    <w:abstractNumId w:val="48"/>
  </w:num>
  <w:num w:numId="62">
    <w:abstractNumId w:val="37"/>
  </w:num>
  <w:num w:numId="63">
    <w:abstractNumId w:val="56"/>
  </w:num>
  <w:num w:numId="64">
    <w:abstractNumId w:val="23"/>
  </w:num>
  <w:num w:numId="65">
    <w:abstractNumId w:val="43"/>
  </w:num>
  <w:num w:numId="66">
    <w:abstractNumId w:val="57"/>
  </w:num>
  <w:num w:numId="67">
    <w:abstractNumId w:val="61"/>
  </w:num>
  <w:num w:numId="68">
    <w:abstractNumId w:val="70"/>
  </w:num>
  <w:num w:numId="69">
    <w:abstractNumId w:val="46"/>
  </w:num>
  <w:num w:numId="70">
    <w:abstractNumId w:val="22"/>
  </w:num>
  <w:num w:numId="71">
    <w:abstractNumId w:val="69"/>
  </w:num>
  <w:num w:numId="72">
    <w:abstractNumId w:val="6"/>
  </w:num>
  <w:num w:numId="73">
    <w:abstractNumId w:val="47"/>
  </w:num>
  <w:num w:numId="74">
    <w:abstractNumId w:val="9"/>
  </w:num>
  <w:num w:numId="75">
    <w:abstractNumId w:val="65"/>
  </w:num>
  <w:num w:numId="76">
    <w:abstractNumId w:val="7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9C"/>
    <w:rsid w:val="00000E75"/>
    <w:rsid w:val="000019A6"/>
    <w:rsid w:val="00002789"/>
    <w:rsid w:val="0000611A"/>
    <w:rsid w:val="0001062D"/>
    <w:rsid w:val="00011A48"/>
    <w:rsid w:val="00027018"/>
    <w:rsid w:val="00040AEA"/>
    <w:rsid w:val="00050887"/>
    <w:rsid w:val="000528CC"/>
    <w:rsid w:val="0005595E"/>
    <w:rsid w:val="000602BC"/>
    <w:rsid w:val="0006052C"/>
    <w:rsid w:val="0006214E"/>
    <w:rsid w:val="00063DC1"/>
    <w:rsid w:val="00070758"/>
    <w:rsid w:val="00072A4B"/>
    <w:rsid w:val="00073343"/>
    <w:rsid w:val="0007379A"/>
    <w:rsid w:val="00075018"/>
    <w:rsid w:val="00075CF3"/>
    <w:rsid w:val="0007726F"/>
    <w:rsid w:val="00087231"/>
    <w:rsid w:val="00093C76"/>
    <w:rsid w:val="000C0EC1"/>
    <w:rsid w:val="000E1521"/>
    <w:rsid w:val="000E5243"/>
    <w:rsid w:val="000F4CBB"/>
    <w:rsid w:val="000F7535"/>
    <w:rsid w:val="000F78AA"/>
    <w:rsid w:val="00105753"/>
    <w:rsid w:val="001314E8"/>
    <w:rsid w:val="00133A08"/>
    <w:rsid w:val="001459EB"/>
    <w:rsid w:val="00152BCA"/>
    <w:rsid w:val="0016235D"/>
    <w:rsid w:val="00170538"/>
    <w:rsid w:val="001727E7"/>
    <w:rsid w:val="00184E24"/>
    <w:rsid w:val="00184F12"/>
    <w:rsid w:val="001A2330"/>
    <w:rsid w:val="001A4999"/>
    <w:rsid w:val="001B4B38"/>
    <w:rsid w:val="001B4F52"/>
    <w:rsid w:val="001D51BA"/>
    <w:rsid w:val="001E0472"/>
    <w:rsid w:val="001E184C"/>
    <w:rsid w:val="001F260F"/>
    <w:rsid w:val="00203293"/>
    <w:rsid w:val="0020375E"/>
    <w:rsid w:val="002119DD"/>
    <w:rsid w:val="00215459"/>
    <w:rsid w:val="002260FA"/>
    <w:rsid w:val="00226DAA"/>
    <w:rsid w:val="00230A0E"/>
    <w:rsid w:val="00231E50"/>
    <w:rsid w:val="00256DE1"/>
    <w:rsid w:val="00293328"/>
    <w:rsid w:val="002A34C4"/>
    <w:rsid w:val="002B25B3"/>
    <w:rsid w:val="002D4089"/>
    <w:rsid w:val="002E6557"/>
    <w:rsid w:val="002F7883"/>
    <w:rsid w:val="00302051"/>
    <w:rsid w:val="003126A2"/>
    <w:rsid w:val="0031462A"/>
    <w:rsid w:val="00314F6E"/>
    <w:rsid w:val="0032010D"/>
    <w:rsid w:val="003210BF"/>
    <w:rsid w:val="0035469B"/>
    <w:rsid w:val="003546EF"/>
    <w:rsid w:val="003560D0"/>
    <w:rsid w:val="00362C3D"/>
    <w:rsid w:val="00363F67"/>
    <w:rsid w:val="003659DB"/>
    <w:rsid w:val="00370268"/>
    <w:rsid w:val="00372516"/>
    <w:rsid w:val="00376939"/>
    <w:rsid w:val="0038134B"/>
    <w:rsid w:val="00384825"/>
    <w:rsid w:val="00384BC6"/>
    <w:rsid w:val="00384F22"/>
    <w:rsid w:val="003A2585"/>
    <w:rsid w:val="003B183C"/>
    <w:rsid w:val="003B3B24"/>
    <w:rsid w:val="003B658C"/>
    <w:rsid w:val="003B66A9"/>
    <w:rsid w:val="003D15B2"/>
    <w:rsid w:val="003D459F"/>
    <w:rsid w:val="003E7DDC"/>
    <w:rsid w:val="0041053C"/>
    <w:rsid w:val="00411AA6"/>
    <w:rsid w:val="0041242D"/>
    <w:rsid w:val="00412EF1"/>
    <w:rsid w:val="00425A7E"/>
    <w:rsid w:val="004277D6"/>
    <w:rsid w:val="00430612"/>
    <w:rsid w:val="00433842"/>
    <w:rsid w:val="00435A9C"/>
    <w:rsid w:val="00444508"/>
    <w:rsid w:val="00453B17"/>
    <w:rsid w:val="00455A06"/>
    <w:rsid w:val="00463863"/>
    <w:rsid w:val="00463BF3"/>
    <w:rsid w:val="00470500"/>
    <w:rsid w:val="0049278A"/>
    <w:rsid w:val="004A485D"/>
    <w:rsid w:val="004A7DFE"/>
    <w:rsid w:val="004A7F60"/>
    <w:rsid w:val="004B10D9"/>
    <w:rsid w:val="004B1815"/>
    <w:rsid w:val="004B27D5"/>
    <w:rsid w:val="004C0002"/>
    <w:rsid w:val="004C3C4F"/>
    <w:rsid w:val="004D6F10"/>
    <w:rsid w:val="004D7701"/>
    <w:rsid w:val="004E426E"/>
    <w:rsid w:val="004F4411"/>
    <w:rsid w:val="004F7592"/>
    <w:rsid w:val="00503521"/>
    <w:rsid w:val="005320C2"/>
    <w:rsid w:val="00532506"/>
    <w:rsid w:val="005425EC"/>
    <w:rsid w:val="00544956"/>
    <w:rsid w:val="005453D4"/>
    <w:rsid w:val="00561292"/>
    <w:rsid w:val="00563987"/>
    <w:rsid w:val="005648C3"/>
    <w:rsid w:val="0057796D"/>
    <w:rsid w:val="005821E9"/>
    <w:rsid w:val="00582D9B"/>
    <w:rsid w:val="005918AE"/>
    <w:rsid w:val="005A39B5"/>
    <w:rsid w:val="005A5DC7"/>
    <w:rsid w:val="005A6C2E"/>
    <w:rsid w:val="005B2645"/>
    <w:rsid w:val="005B41E3"/>
    <w:rsid w:val="005D1D89"/>
    <w:rsid w:val="005D1DE5"/>
    <w:rsid w:val="005D79C8"/>
    <w:rsid w:val="005E5A70"/>
    <w:rsid w:val="005E67D9"/>
    <w:rsid w:val="00607E15"/>
    <w:rsid w:val="00621383"/>
    <w:rsid w:val="00625108"/>
    <w:rsid w:val="0063084D"/>
    <w:rsid w:val="00632152"/>
    <w:rsid w:val="00636FE0"/>
    <w:rsid w:val="006561CE"/>
    <w:rsid w:val="00657596"/>
    <w:rsid w:val="00662863"/>
    <w:rsid w:val="00665772"/>
    <w:rsid w:val="00666A7F"/>
    <w:rsid w:val="006827BC"/>
    <w:rsid w:val="00690AC1"/>
    <w:rsid w:val="006A1547"/>
    <w:rsid w:val="006A1B98"/>
    <w:rsid w:val="006C191A"/>
    <w:rsid w:val="006D2D60"/>
    <w:rsid w:val="006D78BD"/>
    <w:rsid w:val="006E71BC"/>
    <w:rsid w:val="006F5895"/>
    <w:rsid w:val="00700A82"/>
    <w:rsid w:val="00704556"/>
    <w:rsid w:val="00727F80"/>
    <w:rsid w:val="00750207"/>
    <w:rsid w:val="00750F2D"/>
    <w:rsid w:val="007536FF"/>
    <w:rsid w:val="00765705"/>
    <w:rsid w:val="00766503"/>
    <w:rsid w:val="00771D58"/>
    <w:rsid w:val="00777260"/>
    <w:rsid w:val="00780883"/>
    <w:rsid w:val="00782BF3"/>
    <w:rsid w:val="00784233"/>
    <w:rsid w:val="00785064"/>
    <w:rsid w:val="00792656"/>
    <w:rsid w:val="00793884"/>
    <w:rsid w:val="007C43BD"/>
    <w:rsid w:val="007C45C7"/>
    <w:rsid w:val="007C524E"/>
    <w:rsid w:val="007D2414"/>
    <w:rsid w:val="007E2111"/>
    <w:rsid w:val="007E251E"/>
    <w:rsid w:val="007F0D32"/>
    <w:rsid w:val="007F503D"/>
    <w:rsid w:val="00801483"/>
    <w:rsid w:val="0081465F"/>
    <w:rsid w:val="00814A9C"/>
    <w:rsid w:val="00823532"/>
    <w:rsid w:val="008256EF"/>
    <w:rsid w:val="00826610"/>
    <w:rsid w:val="00827E75"/>
    <w:rsid w:val="00831B02"/>
    <w:rsid w:val="00846D19"/>
    <w:rsid w:val="00852C2C"/>
    <w:rsid w:val="00862DC2"/>
    <w:rsid w:val="0087174B"/>
    <w:rsid w:val="00874AB8"/>
    <w:rsid w:val="0087502F"/>
    <w:rsid w:val="00877E4A"/>
    <w:rsid w:val="008907A1"/>
    <w:rsid w:val="00892631"/>
    <w:rsid w:val="00897028"/>
    <w:rsid w:val="008A0EAF"/>
    <w:rsid w:val="008A10B3"/>
    <w:rsid w:val="008B0105"/>
    <w:rsid w:val="008B4F36"/>
    <w:rsid w:val="008B5418"/>
    <w:rsid w:val="008E7B23"/>
    <w:rsid w:val="009011CB"/>
    <w:rsid w:val="00904B94"/>
    <w:rsid w:val="00906831"/>
    <w:rsid w:val="00907881"/>
    <w:rsid w:val="00914A16"/>
    <w:rsid w:val="00916159"/>
    <w:rsid w:val="00920908"/>
    <w:rsid w:val="009259C1"/>
    <w:rsid w:val="00934535"/>
    <w:rsid w:val="0097072E"/>
    <w:rsid w:val="0097254E"/>
    <w:rsid w:val="00974CD2"/>
    <w:rsid w:val="00974F17"/>
    <w:rsid w:val="0098105D"/>
    <w:rsid w:val="00987376"/>
    <w:rsid w:val="00990DFC"/>
    <w:rsid w:val="00993218"/>
    <w:rsid w:val="00993D4C"/>
    <w:rsid w:val="009A0793"/>
    <w:rsid w:val="009B3D7B"/>
    <w:rsid w:val="009B7893"/>
    <w:rsid w:val="009D7447"/>
    <w:rsid w:val="009F79B9"/>
    <w:rsid w:val="00A06421"/>
    <w:rsid w:val="00A32306"/>
    <w:rsid w:val="00A3309F"/>
    <w:rsid w:val="00A33860"/>
    <w:rsid w:val="00A51657"/>
    <w:rsid w:val="00A55171"/>
    <w:rsid w:val="00A562B4"/>
    <w:rsid w:val="00A765D5"/>
    <w:rsid w:val="00A934FC"/>
    <w:rsid w:val="00AA3269"/>
    <w:rsid w:val="00AB23B1"/>
    <w:rsid w:val="00AB4B84"/>
    <w:rsid w:val="00AD4DF4"/>
    <w:rsid w:val="00AE2866"/>
    <w:rsid w:val="00AF3E42"/>
    <w:rsid w:val="00B047E4"/>
    <w:rsid w:val="00B12AE4"/>
    <w:rsid w:val="00B2695A"/>
    <w:rsid w:val="00B36128"/>
    <w:rsid w:val="00B46AC4"/>
    <w:rsid w:val="00B6446B"/>
    <w:rsid w:val="00B66D5E"/>
    <w:rsid w:val="00B74A6F"/>
    <w:rsid w:val="00B9593F"/>
    <w:rsid w:val="00BB730E"/>
    <w:rsid w:val="00BB7A29"/>
    <w:rsid w:val="00BC0185"/>
    <w:rsid w:val="00BC62C1"/>
    <w:rsid w:val="00BD2240"/>
    <w:rsid w:val="00BD7E49"/>
    <w:rsid w:val="00BE10AA"/>
    <w:rsid w:val="00BE3063"/>
    <w:rsid w:val="00BE666F"/>
    <w:rsid w:val="00C03A06"/>
    <w:rsid w:val="00C059F0"/>
    <w:rsid w:val="00C10BB8"/>
    <w:rsid w:val="00C1567E"/>
    <w:rsid w:val="00C17D24"/>
    <w:rsid w:val="00C25315"/>
    <w:rsid w:val="00C2668D"/>
    <w:rsid w:val="00C34F09"/>
    <w:rsid w:val="00C46BEA"/>
    <w:rsid w:val="00C46D60"/>
    <w:rsid w:val="00C47358"/>
    <w:rsid w:val="00C53CCA"/>
    <w:rsid w:val="00C5402C"/>
    <w:rsid w:val="00C5438C"/>
    <w:rsid w:val="00C56911"/>
    <w:rsid w:val="00C737FD"/>
    <w:rsid w:val="00C75A60"/>
    <w:rsid w:val="00CA2125"/>
    <w:rsid w:val="00CB3591"/>
    <w:rsid w:val="00CB5419"/>
    <w:rsid w:val="00CC1138"/>
    <w:rsid w:val="00CD4A17"/>
    <w:rsid w:val="00CD4E63"/>
    <w:rsid w:val="00CD5087"/>
    <w:rsid w:val="00CE1C64"/>
    <w:rsid w:val="00CE3B7D"/>
    <w:rsid w:val="00CE4E6C"/>
    <w:rsid w:val="00D119A2"/>
    <w:rsid w:val="00D1251C"/>
    <w:rsid w:val="00D177FE"/>
    <w:rsid w:val="00D2135E"/>
    <w:rsid w:val="00D25DCD"/>
    <w:rsid w:val="00D26AC9"/>
    <w:rsid w:val="00D3176F"/>
    <w:rsid w:val="00D32C6F"/>
    <w:rsid w:val="00D36642"/>
    <w:rsid w:val="00D41F0A"/>
    <w:rsid w:val="00D44B19"/>
    <w:rsid w:val="00D529B0"/>
    <w:rsid w:val="00D567CB"/>
    <w:rsid w:val="00D569AF"/>
    <w:rsid w:val="00D7253F"/>
    <w:rsid w:val="00D729B8"/>
    <w:rsid w:val="00D77127"/>
    <w:rsid w:val="00D809D5"/>
    <w:rsid w:val="00D900B4"/>
    <w:rsid w:val="00D97687"/>
    <w:rsid w:val="00D97690"/>
    <w:rsid w:val="00DA250B"/>
    <w:rsid w:val="00DA3692"/>
    <w:rsid w:val="00DA59E5"/>
    <w:rsid w:val="00DA623C"/>
    <w:rsid w:val="00DC05AA"/>
    <w:rsid w:val="00DC50FD"/>
    <w:rsid w:val="00DD4D26"/>
    <w:rsid w:val="00DE3914"/>
    <w:rsid w:val="00DE797E"/>
    <w:rsid w:val="00DF23AF"/>
    <w:rsid w:val="00DF28BB"/>
    <w:rsid w:val="00DF35E5"/>
    <w:rsid w:val="00DF48E1"/>
    <w:rsid w:val="00E03F12"/>
    <w:rsid w:val="00E04977"/>
    <w:rsid w:val="00E05696"/>
    <w:rsid w:val="00E10DF7"/>
    <w:rsid w:val="00E170D5"/>
    <w:rsid w:val="00E17F2E"/>
    <w:rsid w:val="00E46396"/>
    <w:rsid w:val="00E51A2C"/>
    <w:rsid w:val="00E62D74"/>
    <w:rsid w:val="00E65A11"/>
    <w:rsid w:val="00EA421C"/>
    <w:rsid w:val="00EB233D"/>
    <w:rsid w:val="00EB2722"/>
    <w:rsid w:val="00EB5A89"/>
    <w:rsid w:val="00EC1E09"/>
    <w:rsid w:val="00EC37AE"/>
    <w:rsid w:val="00EC702F"/>
    <w:rsid w:val="00EE2695"/>
    <w:rsid w:val="00EE45C0"/>
    <w:rsid w:val="00EE6400"/>
    <w:rsid w:val="00EF55A4"/>
    <w:rsid w:val="00F07689"/>
    <w:rsid w:val="00F1377C"/>
    <w:rsid w:val="00F16BDE"/>
    <w:rsid w:val="00F16E86"/>
    <w:rsid w:val="00F32033"/>
    <w:rsid w:val="00F34755"/>
    <w:rsid w:val="00F36ED4"/>
    <w:rsid w:val="00F74396"/>
    <w:rsid w:val="00F8004C"/>
    <w:rsid w:val="00F8284B"/>
    <w:rsid w:val="00F9753E"/>
    <w:rsid w:val="00FA258B"/>
    <w:rsid w:val="00FA2916"/>
    <w:rsid w:val="00FA75C3"/>
    <w:rsid w:val="00FB2379"/>
    <w:rsid w:val="00FB262A"/>
    <w:rsid w:val="00FC0D77"/>
    <w:rsid w:val="00FC31A3"/>
    <w:rsid w:val="00FC5D72"/>
    <w:rsid w:val="00FF0C51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FF60"/>
  <w15:chartTrackingRefBased/>
  <w15:docId w15:val="{E1633C3D-B90D-4B34-9D9D-FC944FFB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95E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127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2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62D"/>
    <w:pPr>
      <w:keepNext/>
      <w:keepLines/>
      <w:spacing w:before="120" w:line="480" w:lineRule="auto"/>
      <w:contextualSpacing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1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7127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D77127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D7712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01062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5">
    <w:name w:val="List Paragraph"/>
    <w:basedOn w:val="a"/>
    <w:uiPriority w:val="34"/>
    <w:qFormat/>
    <w:rsid w:val="001B4B38"/>
    <w:pPr>
      <w:ind w:left="720"/>
      <w:contextualSpacing/>
    </w:pPr>
  </w:style>
  <w:style w:type="character" w:customStyle="1" w:styleId="texample">
    <w:name w:val="texample"/>
    <w:basedOn w:val="a0"/>
    <w:rsid w:val="00AF3E42"/>
  </w:style>
  <w:style w:type="paragraph" w:customStyle="1" w:styleId="Default">
    <w:name w:val="Default"/>
    <w:rsid w:val="00993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a6">
    <w:name w:val="Strong"/>
    <w:basedOn w:val="a0"/>
    <w:uiPriority w:val="22"/>
    <w:qFormat/>
    <w:rsid w:val="00993218"/>
    <w:rPr>
      <w:b/>
      <w:bCs/>
    </w:rPr>
  </w:style>
  <w:style w:type="character" w:customStyle="1" w:styleId="texample1">
    <w:name w:val="texample1"/>
    <w:basedOn w:val="a0"/>
    <w:qFormat/>
    <w:rsid w:val="00621383"/>
    <w:rPr>
      <w:rFonts w:ascii="Courier New" w:hAnsi="Courier New" w:cs="Courier New"/>
      <w:color w:val="8B0000"/>
    </w:rPr>
  </w:style>
  <w:style w:type="paragraph" w:styleId="HTML">
    <w:name w:val="HTML Preformatted"/>
    <w:basedOn w:val="a"/>
    <w:link w:val="HTML0"/>
    <w:qFormat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2138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7">
    <w:name w:val="Table Grid"/>
    <w:basedOn w:val="a1"/>
    <w:uiPriority w:val="39"/>
    <w:rsid w:val="0005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701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2701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1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7D24"/>
    <w:rPr>
      <w:rFonts w:ascii="Times New Roman" w:hAnsi="Times New Roman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unhideWhenUsed/>
    <w:rsid w:val="00C1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7D24"/>
    <w:rPr>
      <w:rFonts w:ascii="Times New Roman" w:hAnsi="Times New Roman"/>
      <w:kern w:val="0"/>
      <w:sz w:val="28"/>
      <w14:ligatures w14:val="none"/>
    </w:rPr>
  </w:style>
  <w:style w:type="paragraph" w:customStyle="1" w:styleId="ae">
    <w:basedOn w:val="a"/>
    <w:next w:val="af"/>
    <w:rsid w:val="00CA2125"/>
    <w:pPr>
      <w:spacing w:before="100" w:beforeAutospacing="1" w:after="119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17D24"/>
    <w:rPr>
      <w:rFonts w:cs="Times New Roman"/>
      <w:sz w:val="24"/>
      <w:szCs w:val="24"/>
    </w:rPr>
  </w:style>
  <w:style w:type="paragraph" w:customStyle="1" w:styleId="af0">
    <w:basedOn w:val="a"/>
    <w:next w:val="af"/>
    <w:rsid w:val="006A1B98"/>
    <w:pPr>
      <w:spacing w:before="100" w:beforeAutospacing="1" w:after="119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8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0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3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3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689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58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08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8%D0%BD%D1%84%D0%BE%D1%80%D0%BC%D0%B0%D1%86%D0%B8%D0%BE%D0%BD%D0%BD%D0%B0%D1%8F_%D1%81%D0%B8%D1%81%D1%82%D0%B5%D0%BC%D0%B0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0829-9EFD-4480-8AAF-5A459703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30</Pages>
  <Words>24532</Words>
  <Characters>139836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VIP</dc:creator>
  <cp:keywords/>
  <dc:description/>
  <cp:lastModifiedBy>Kikuzawa VIP</cp:lastModifiedBy>
  <cp:revision>349</cp:revision>
  <dcterms:created xsi:type="dcterms:W3CDTF">2024-08-27T12:02:00Z</dcterms:created>
  <dcterms:modified xsi:type="dcterms:W3CDTF">2024-09-28T09:53:00Z</dcterms:modified>
</cp:coreProperties>
</file>